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45FC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01438DA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A19309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B5A7AB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E9EDA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388FF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41D0E9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422E0D8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29A3DC9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9F02D40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A82CA3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59176B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301A74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463E1A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FA4E7C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A58241D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DE487A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870DCA8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00B290" w14:textId="2334B783" w:rsidR="00FE49A8" w:rsidRPr="009421B0" w:rsidRDefault="00FE49A8" w:rsidP="0000270E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การวิเคราะห์และคำอธิบายของฝ่ายจัดการ</w:t>
      </w:r>
    </w:p>
    <w:p w14:paraId="6ECEE56C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ตัวเลขต่างๆ ในส่วนของการวิเคราะห์และคำอธิบายของฝ่ายจัดการ ตัวเลขทศนิยมอาจเกิดจากการปัดเศษทศนิยม ตำแหน่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้วแต่กรณี จึงทำให้ตัวเลขที่คำนวณได้อาจไม่ตรงกับผลลัพธ์ที่เกิดจากการคำนวณดังที่แสดงไว้</w:t>
      </w:r>
    </w:p>
    <w:p w14:paraId="124464E6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 xml:space="preserve">บริษัท ไทยประกันภัย จำกัด (มหาชน) - </w:t>
      </w:r>
      <w:r w:rsidRPr="009421B0">
        <w:t>TIC</w:t>
      </w:r>
    </w:p>
    <w:p w14:paraId="64DF82C6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ภาพรวมผลการดำเนินงานที่ผ่านมา</w:t>
      </w:r>
    </w:p>
    <w:p w14:paraId="785B5838" w14:textId="4D8133B1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บริษัทที่ประกอบธุรกิจประกันวินาศภัย โดยเข้าจดทะเบียนในตลาดหลักทรัพย์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ิงห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1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ัจจุบั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รายได้มาจากเบี้ยประกันภัยรับ รายได้ค่าจ้างและค่าบำเหน็จจากการประกันภัยต่อ รายได้จากการลงทุน และรายได้อื่นๆ  โดยมีรายได้หลักมาจากเบี้ยประกันรับ ซึ่งสามารถจำแนกตามประเภทกรมธรรม์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เภท ได้แก่ ประกันอัคคีภัย ประกันทางทะเลแลขนส่ง ประกันรถยนต์ และประกันเบ็ดเตล็ด โด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รายได้หลักมาจากประกันภัยรถยนต์ 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9.77 – 66.7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เบี้ยประกันภัยรับรวม ในช่วง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 – 2561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817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1817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ระมาณร้อยละ 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65.77 – 67.16</w:t>
      </w:r>
      <w:r w:rsidR="001817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เบี้ยประกันภัยรับรวม ใน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งวดสามเดือนสิ้นสุดวันที่ 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61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6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14:paraId="2A7A555A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.2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 และประกันเบ็ดเตล็ด เช่น ประกันอุบัติเหตุส่วนบุคคล เป็นต้น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ุ่งเน้นการขยายช่องทางการขายผ่านตัวแทนและรายย่อย รวมถึงมีรายได้ค่าจ้างและค่าบำเหน็จจากการประกันภัยต่อจากประกันประเภทรภยนต์เพิ่มขึ้น</w:t>
      </w:r>
    </w:p>
    <w:p w14:paraId="52DFBF90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9.9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 และประกันภัยทางทะเลและขนส่ง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ุ่งเน้นการขยายช่องทางการขายผ่านตัวแทนและรายย่อย </w:t>
      </w:r>
    </w:p>
    <w:p w14:paraId="1B7127F9" w14:textId="159BA763" w:rsidR="0086696C" w:rsidRPr="009421B0" w:rsidRDefault="0086696C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7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15FC2" w:rsidRPr="009421B0">
        <w:rPr>
          <w:rFonts w:ascii="Browallia New" w:hAnsi="Browallia New" w:cs="Browallia New"/>
          <w:sz w:val="28"/>
          <w:szCs w:val="28"/>
          <w:cs/>
        </w:rPr>
        <w:t>รวมถึงการเพิ่มขึ้นของรายได้ค่าจ้างและค่าบำเหน็จจากการประกันภัยต่อเนื่องจากการปรับเพิ่มอัตราส่วนการประกันภัยต่อ</w:t>
      </w:r>
    </w:p>
    <w:p w14:paraId="2A94022B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8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รายได้รวม และการลดลงของสัดส่วนค่าสินไหมทดแทนสุทธิจากการรับคืนจากการประกันภัยต่อ</w:t>
      </w:r>
    </w:p>
    <w:p w14:paraId="529AAB05" w14:textId="46BB8F54" w:rsidR="00FE49A8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1.5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สำรองเบี้ยประกันภัยที่ยังไม่ถือเป็นรายได้ และค่าสินไหมทดแทนและค่าใช้จ่ายในการจัดการสินไหมทดแทนสุทธิจากการประกันภัยต่อ</w:t>
      </w:r>
    </w:p>
    <w:p w14:paraId="05A14CAF" w14:textId="0BE7B0D0" w:rsidR="0086696C" w:rsidRPr="009421B0" w:rsidRDefault="0086696C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B2AC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t>45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t>304.0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4B2AC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="004B2AC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ค่าสินไหมทดแทนที่เพิ่มขึ้นมากจากประกันภัยรถยนต์</w:t>
      </w:r>
    </w:p>
    <w:p w14:paraId="5E0B4101" w14:textId="77777777" w:rsidR="004B2ACB" w:rsidRPr="009421B0" w:rsidRDefault="004B2ACB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4E911CB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lastRenderedPageBreak/>
        <w:t>การวิเคราะห์ผลการดำเนินงาน</w:t>
      </w:r>
    </w:p>
    <w:p w14:paraId="4C5C48A0" w14:textId="7B0639C3" w:rsidR="00FE49A8" w:rsidRPr="009421B0" w:rsidRDefault="00721E7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ผล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คำอธิบายการเปลี่ยนแปลงที่สำคัญในงบการเงินที่ผ่านการตรวจสอบแล้วโดยผู้สอบบัญชีรับอนุญาตสำหรับผลการดำเนินงา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ึง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</w:p>
    <w:p w14:paraId="0B5AFE97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3CE59FE0" w14:textId="52526DE2" w:rsidR="00FE49A8" w:rsidRPr="009421B0" w:rsidRDefault="00721E7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82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86.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46.5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0B59D645" w14:textId="77777777" w:rsidTr="00097AFE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03336FB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57D11685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FE49A8" w:rsidRPr="009421B0" w14:paraId="720FF8EB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7DC267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39798C6" w14:textId="5BBAE70A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9CCB5FA" w14:textId="2C3E4094" w:rsidR="00FE49A8" w:rsidRPr="009421B0" w:rsidRDefault="00FE49A8" w:rsidP="006B43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D6E0DB1" w14:textId="6B402E5A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</w:tr>
      <w:tr w:rsidR="00FE49A8" w:rsidRPr="009421B0" w14:paraId="647D2C61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9CD435C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29E012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29F221E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EC906D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76D608F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A1E44A2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63BF044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21E74" w:rsidRPr="009421B0" w14:paraId="038D9634" w14:textId="77777777" w:rsidTr="00097AFE">
        <w:tc>
          <w:tcPr>
            <w:tcW w:w="2977" w:type="dxa"/>
          </w:tcPr>
          <w:p w14:paraId="311C709D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039" w:type="dxa"/>
          </w:tcPr>
          <w:p w14:paraId="2B18F5AD" w14:textId="1442DFE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070.84 </w:t>
            </w:r>
          </w:p>
        </w:tc>
        <w:tc>
          <w:tcPr>
            <w:tcW w:w="1040" w:type="dxa"/>
          </w:tcPr>
          <w:p w14:paraId="7795C1FD" w14:textId="43143C3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3.11 </w:t>
            </w:r>
          </w:p>
        </w:tc>
        <w:tc>
          <w:tcPr>
            <w:tcW w:w="1039" w:type="dxa"/>
          </w:tcPr>
          <w:p w14:paraId="47400670" w14:textId="5C96F10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259.66 </w:t>
            </w:r>
          </w:p>
        </w:tc>
        <w:tc>
          <w:tcPr>
            <w:tcW w:w="1040" w:type="dxa"/>
          </w:tcPr>
          <w:p w14:paraId="7E43D684" w14:textId="1B46E48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3.98 </w:t>
            </w:r>
          </w:p>
        </w:tc>
        <w:tc>
          <w:tcPr>
            <w:tcW w:w="1039" w:type="dxa"/>
          </w:tcPr>
          <w:p w14:paraId="0B89925F" w14:textId="74371B2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35.74</w:t>
            </w:r>
          </w:p>
        </w:tc>
        <w:tc>
          <w:tcPr>
            <w:tcW w:w="1040" w:type="dxa"/>
          </w:tcPr>
          <w:p w14:paraId="37C10946" w14:textId="2D7827B2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74</w:t>
            </w:r>
          </w:p>
        </w:tc>
      </w:tr>
      <w:tr w:rsidR="00721E74" w:rsidRPr="009421B0" w14:paraId="1F8C8E32" w14:textId="77777777" w:rsidTr="00097AFE">
        <w:tc>
          <w:tcPr>
            <w:tcW w:w="2977" w:type="dxa"/>
          </w:tcPr>
          <w:p w14:paraId="69C7FF36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1039" w:type="dxa"/>
          </w:tcPr>
          <w:p w14:paraId="3896AEE8" w14:textId="575767D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83.29)</w:t>
            </w:r>
          </w:p>
        </w:tc>
        <w:tc>
          <w:tcPr>
            <w:tcW w:w="1040" w:type="dxa"/>
          </w:tcPr>
          <w:p w14:paraId="07C0D087" w14:textId="3D422DE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2.51)</w:t>
            </w:r>
          </w:p>
        </w:tc>
        <w:tc>
          <w:tcPr>
            <w:tcW w:w="1039" w:type="dxa"/>
          </w:tcPr>
          <w:p w14:paraId="0B0C8125" w14:textId="616011F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83.76)</w:t>
            </w:r>
          </w:p>
        </w:tc>
        <w:tc>
          <w:tcPr>
            <w:tcW w:w="1040" w:type="dxa"/>
          </w:tcPr>
          <w:p w14:paraId="79C32175" w14:textId="6652B4C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8.33)</w:t>
            </w:r>
          </w:p>
        </w:tc>
        <w:tc>
          <w:tcPr>
            <w:tcW w:w="1039" w:type="dxa"/>
          </w:tcPr>
          <w:p w14:paraId="4DE78E79" w14:textId="7BF1557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73.80)</w:t>
            </w:r>
          </w:p>
        </w:tc>
        <w:tc>
          <w:tcPr>
            <w:tcW w:w="1040" w:type="dxa"/>
          </w:tcPr>
          <w:p w14:paraId="4751934B" w14:textId="38F3DD7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.30)</w:t>
            </w:r>
          </w:p>
        </w:tc>
      </w:tr>
      <w:tr w:rsidR="00721E74" w:rsidRPr="009421B0" w14:paraId="4F60C65D" w14:textId="77777777" w:rsidTr="00097AFE">
        <w:tc>
          <w:tcPr>
            <w:tcW w:w="2977" w:type="dxa"/>
          </w:tcPr>
          <w:p w14:paraId="6E37E7DB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039" w:type="dxa"/>
          </w:tcPr>
          <w:p w14:paraId="71C6B8A3" w14:textId="7C7E055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187.56 </w:t>
            </w:r>
          </w:p>
        </w:tc>
        <w:tc>
          <w:tcPr>
            <w:tcW w:w="1040" w:type="dxa"/>
          </w:tcPr>
          <w:p w14:paraId="6FA63D9F" w14:textId="77FD67E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1039" w:type="dxa"/>
          </w:tcPr>
          <w:p w14:paraId="5796F911" w14:textId="05F06DD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75.90 </w:t>
            </w:r>
          </w:p>
        </w:tc>
        <w:tc>
          <w:tcPr>
            <w:tcW w:w="1040" w:type="dxa"/>
          </w:tcPr>
          <w:p w14:paraId="55DDE834" w14:textId="7302B00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5.65 </w:t>
            </w:r>
          </w:p>
        </w:tc>
        <w:tc>
          <w:tcPr>
            <w:tcW w:w="1039" w:type="dxa"/>
          </w:tcPr>
          <w:p w14:paraId="3D21E35D" w14:textId="4CB2A57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61.94</w:t>
            </w:r>
          </w:p>
        </w:tc>
        <w:tc>
          <w:tcPr>
            <w:tcW w:w="1040" w:type="dxa"/>
          </w:tcPr>
          <w:p w14:paraId="581C43C5" w14:textId="6FEE000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43</w:t>
            </w:r>
          </w:p>
        </w:tc>
      </w:tr>
      <w:tr w:rsidR="00721E74" w:rsidRPr="009421B0" w14:paraId="41DC2615" w14:textId="77777777" w:rsidTr="00097AFE">
        <w:tc>
          <w:tcPr>
            <w:tcW w:w="2977" w:type="dxa"/>
          </w:tcPr>
          <w:p w14:paraId="4EA6C9E8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039" w:type="dxa"/>
          </w:tcPr>
          <w:p w14:paraId="6F9CA73D" w14:textId="0C58318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0.45 </w:t>
            </w:r>
          </w:p>
        </w:tc>
        <w:tc>
          <w:tcPr>
            <w:tcW w:w="1040" w:type="dxa"/>
          </w:tcPr>
          <w:p w14:paraId="67C8C6D2" w14:textId="6A3F2DE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97 </w:t>
            </w:r>
          </w:p>
        </w:tc>
        <w:tc>
          <w:tcPr>
            <w:tcW w:w="1039" w:type="dxa"/>
          </w:tcPr>
          <w:p w14:paraId="1C804347" w14:textId="56B62D9F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4.44)</w:t>
            </w:r>
          </w:p>
        </w:tc>
        <w:tc>
          <w:tcPr>
            <w:tcW w:w="1040" w:type="dxa"/>
          </w:tcPr>
          <w:p w14:paraId="7FA1BE3A" w14:textId="4EBFD04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23)</w:t>
            </w:r>
          </w:p>
        </w:tc>
        <w:tc>
          <w:tcPr>
            <w:tcW w:w="1039" w:type="dxa"/>
          </w:tcPr>
          <w:p w14:paraId="7B0BA330" w14:textId="63A9D7B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5.99)</w:t>
            </w:r>
          </w:p>
        </w:tc>
        <w:tc>
          <w:tcPr>
            <w:tcW w:w="1040" w:type="dxa"/>
          </w:tcPr>
          <w:p w14:paraId="08806CD7" w14:textId="77A3DE6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6)</w:t>
            </w:r>
          </w:p>
        </w:tc>
      </w:tr>
      <w:tr w:rsidR="00721E74" w:rsidRPr="009421B0" w14:paraId="04BCBD62" w14:textId="77777777" w:rsidTr="00097AFE">
        <w:tc>
          <w:tcPr>
            <w:tcW w:w="2977" w:type="dxa"/>
          </w:tcPr>
          <w:p w14:paraId="35ADD363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1039" w:type="dxa"/>
          </w:tcPr>
          <w:p w14:paraId="68935C0C" w14:textId="74E34A9E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88.01 </w:t>
            </w:r>
          </w:p>
        </w:tc>
        <w:tc>
          <w:tcPr>
            <w:tcW w:w="1040" w:type="dxa"/>
          </w:tcPr>
          <w:p w14:paraId="783F2574" w14:textId="1D9C0A8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6.57 </w:t>
            </w:r>
          </w:p>
        </w:tc>
        <w:tc>
          <w:tcPr>
            <w:tcW w:w="1039" w:type="dxa"/>
          </w:tcPr>
          <w:p w14:paraId="298CBEF7" w14:textId="7390664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21.46 </w:t>
            </w:r>
          </w:p>
        </w:tc>
        <w:tc>
          <w:tcPr>
            <w:tcW w:w="1040" w:type="dxa"/>
          </w:tcPr>
          <w:p w14:paraId="1786CBE5" w14:textId="4FCE125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2.42 </w:t>
            </w:r>
          </w:p>
        </w:tc>
        <w:tc>
          <w:tcPr>
            <w:tcW w:w="1039" w:type="dxa"/>
          </w:tcPr>
          <w:p w14:paraId="2948D294" w14:textId="152DDE3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15.95</w:t>
            </w:r>
          </w:p>
        </w:tc>
        <w:tc>
          <w:tcPr>
            <w:tcW w:w="1040" w:type="dxa"/>
          </w:tcPr>
          <w:p w14:paraId="69C34F0E" w14:textId="6CF4804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1.07</w:t>
            </w:r>
          </w:p>
        </w:tc>
      </w:tr>
      <w:tr w:rsidR="00721E74" w:rsidRPr="009421B0" w14:paraId="2EEF773D" w14:textId="77777777" w:rsidTr="00097AFE">
        <w:tc>
          <w:tcPr>
            <w:tcW w:w="2977" w:type="dxa"/>
          </w:tcPr>
          <w:p w14:paraId="57B9FE4A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1039" w:type="dxa"/>
          </w:tcPr>
          <w:p w14:paraId="155D44BD" w14:textId="290ADB0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24.28 </w:t>
            </w:r>
          </w:p>
        </w:tc>
        <w:tc>
          <w:tcPr>
            <w:tcW w:w="1040" w:type="dxa"/>
          </w:tcPr>
          <w:p w14:paraId="3622B0B2" w14:textId="0BCC2A5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9.28 </w:t>
            </w:r>
          </w:p>
        </w:tc>
        <w:tc>
          <w:tcPr>
            <w:tcW w:w="1039" w:type="dxa"/>
          </w:tcPr>
          <w:p w14:paraId="6BE172AE" w14:textId="4568279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67.24 </w:t>
            </w:r>
          </w:p>
        </w:tc>
        <w:tc>
          <w:tcPr>
            <w:tcW w:w="1040" w:type="dxa"/>
          </w:tcPr>
          <w:p w14:paraId="42F96B22" w14:textId="5B48504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77 </w:t>
            </w:r>
          </w:p>
        </w:tc>
        <w:tc>
          <w:tcPr>
            <w:tcW w:w="1039" w:type="dxa"/>
          </w:tcPr>
          <w:p w14:paraId="758FBCCF" w14:textId="5551F4F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5.49</w:t>
            </w:r>
          </w:p>
        </w:tc>
        <w:tc>
          <w:tcPr>
            <w:tcW w:w="1040" w:type="dxa"/>
          </w:tcPr>
          <w:p w14:paraId="264B39A7" w14:textId="4DAAC8B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0</w:t>
            </w:r>
          </w:p>
        </w:tc>
      </w:tr>
      <w:tr w:rsidR="00721E74" w:rsidRPr="009421B0" w14:paraId="61E74D3B" w14:textId="77777777" w:rsidTr="00097AFE">
        <w:tc>
          <w:tcPr>
            <w:tcW w:w="2977" w:type="dxa"/>
          </w:tcPr>
          <w:p w14:paraId="33BE2226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039" w:type="dxa"/>
          </w:tcPr>
          <w:p w14:paraId="2030CE1E" w14:textId="68DC602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9.23 </w:t>
            </w:r>
          </w:p>
        </w:tc>
        <w:tc>
          <w:tcPr>
            <w:tcW w:w="1040" w:type="dxa"/>
          </w:tcPr>
          <w:p w14:paraId="0B60253A" w14:textId="38A42BDE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93 </w:t>
            </w:r>
          </w:p>
        </w:tc>
        <w:tc>
          <w:tcPr>
            <w:tcW w:w="1039" w:type="dxa"/>
          </w:tcPr>
          <w:p w14:paraId="0280CAC3" w14:textId="0CD4EE9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8.16 </w:t>
            </w:r>
          </w:p>
        </w:tc>
        <w:tc>
          <w:tcPr>
            <w:tcW w:w="1040" w:type="dxa"/>
          </w:tcPr>
          <w:p w14:paraId="21EF4028" w14:textId="2D42A6D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86 </w:t>
            </w:r>
          </w:p>
        </w:tc>
        <w:tc>
          <w:tcPr>
            <w:tcW w:w="1039" w:type="dxa"/>
          </w:tcPr>
          <w:p w14:paraId="727D038A" w14:textId="2D213D76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.77</w:t>
            </w:r>
          </w:p>
        </w:tc>
        <w:tc>
          <w:tcPr>
            <w:tcW w:w="1040" w:type="dxa"/>
          </w:tcPr>
          <w:p w14:paraId="40FDC124" w14:textId="724CE03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</w:tr>
      <w:tr w:rsidR="00721E74" w:rsidRPr="009421B0" w14:paraId="6ECDA24C" w14:textId="77777777" w:rsidTr="00097AFE">
        <w:tc>
          <w:tcPr>
            <w:tcW w:w="2977" w:type="dxa"/>
          </w:tcPr>
          <w:p w14:paraId="018AB165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1039" w:type="dxa"/>
          </w:tcPr>
          <w:p w14:paraId="40C424D1" w14:textId="663B100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36 </w:t>
            </w:r>
          </w:p>
        </w:tc>
        <w:tc>
          <w:tcPr>
            <w:tcW w:w="1040" w:type="dxa"/>
          </w:tcPr>
          <w:p w14:paraId="3FC53773" w14:textId="3E25C546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32 </w:t>
            </w:r>
          </w:p>
        </w:tc>
        <w:tc>
          <w:tcPr>
            <w:tcW w:w="1039" w:type="dxa"/>
          </w:tcPr>
          <w:p w14:paraId="0BED0DB3" w14:textId="64DC1F1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.86 </w:t>
            </w:r>
          </w:p>
        </w:tc>
        <w:tc>
          <w:tcPr>
            <w:tcW w:w="1040" w:type="dxa"/>
          </w:tcPr>
          <w:p w14:paraId="2033341E" w14:textId="38057CF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65 </w:t>
            </w:r>
          </w:p>
        </w:tc>
        <w:tc>
          <w:tcPr>
            <w:tcW w:w="1039" w:type="dxa"/>
          </w:tcPr>
          <w:p w14:paraId="67631D31" w14:textId="511881F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1040" w:type="dxa"/>
          </w:tcPr>
          <w:p w14:paraId="6063C6C7" w14:textId="4ED0195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</w:tr>
      <w:tr w:rsidR="00721E74" w:rsidRPr="009421B0" w14:paraId="25D9FBED" w14:textId="77777777" w:rsidTr="00097AFE">
        <w:tc>
          <w:tcPr>
            <w:tcW w:w="2977" w:type="dxa"/>
          </w:tcPr>
          <w:p w14:paraId="61D82DED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</w:tcPr>
          <w:p w14:paraId="3D66C1BA" w14:textId="1E418E5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.16 </w:t>
            </w:r>
          </w:p>
        </w:tc>
        <w:tc>
          <w:tcPr>
            <w:tcW w:w="1040" w:type="dxa"/>
          </w:tcPr>
          <w:p w14:paraId="2A22D43D" w14:textId="0C400ECF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90 </w:t>
            </w:r>
          </w:p>
        </w:tc>
        <w:tc>
          <w:tcPr>
            <w:tcW w:w="1039" w:type="dxa"/>
          </w:tcPr>
          <w:p w14:paraId="1534EF92" w14:textId="73DDBE02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87 </w:t>
            </w:r>
          </w:p>
        </w:tc>
        <w:tc>
          <w:tcPr>
            <w:tcW w:w="1040" w:type="dxa"/>
          </w:tcPr>
          <w:p w14:paraId="2AD76B7D" w14:textId="4B87AC0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30 </w:t>
            </w:r>
          </w:p>
        </w:tc>
        <w:tc>
          <w:tcPr>
            <w:tcW w:w="1039" w:type="dxa"/>
          </w:tcPr>
          <w:p w14:paraId="25435DC6" w14:textId="072B282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65</w:t>
            </w:r>
          </w:p>
        </w:tc>
        <w:tc>
          <w:tcPr>
            <w:tcW w:w="1040" w:type="dxa"/>
          </w:tcPr>
          <w:p w14:paraId="247133B9" w14:textId="397B3E1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4</w:t>
            </w:r>
          </w:p>
        </w:tc>
      </w:tr>
      <w:tr w:rsidR="00721E74" w:rsidRPr="009421B0" w14:paraId="027A6B40" w14:textId="77777777" w:rsidTr="00097AFE">
        <w:tc>
          <w:tcPr>
            <w:tcW w:w="2977" w:type="dxa"/>
            <w:vAlign w:val="center"/>
          </w:tcPr>
          <w:p w14:paraId="36A28405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</w:tcPr>
          <w:p w14:paraId="13AF9441" w14:textId="0183EE7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2.04 </w:t>
            </w:r>
          </w:p>
        </w:tc>
        <w:tc>
          <w:tcPr>
            <w:tcW w:w="1040" w:type="dxa"/>
          </w:tcPr>
          <w:p w14:paraId="51D72C52" w14:textId="0DE0D02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1039" w:type="dxa"/>
          </w:tcPr>
          <w:p w14:paraId="46CC3429" w14:textId="1D04790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6.59 </w:t>
            </w:r>
          </w:p>
        </w:tc>
        <w:tc>
          <w:tcPr>
            <w:tcW w:w="1040" w:type="dxa"/>
          </w:tcPr>
          <w:p w14:paraId="22F9D1BA" w14:textId="04F88C5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1039" w:type="dxa"/>
          </w:tcPr>
          <w:p w14:paraId="64EF9553" w14:textId="544E1FF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6.53</w:t>
            </w:r>
          </w:p>
        </w:tc>
        <w:tc>
          <w:tcPr>
            <w:tcW w:w="1040" w:type="dxa"/>
          </w:tcPr>
          <w:p w14:paraId="5640794D" w14:textId="7A4012A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2D71156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664F994A" w14:textId="3E214E1C" w:rsidR="004B2ACB" w:rsidRPr="009421B0" w:rsidRDefault="00FE49A8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ACB" w:rsidRPr="009421B0" w14:paraId="5F4FDB39" w14:textId="77777777" w:rsidTr="00087167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460AC13" w14:textId="77777777" w:rsidR="004B2ACB" w:rsidRPr="009421B0" w:rsidRDefault="004B2ACB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7684063" w14:textId="1D1D3D69" w:rsidR="004B2ACB" w:rsidRPr="009421B0" w:rsidRDefault="004B2AC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ACB" w:rsidRPr="009421B0" w14:paraId="7A908CAD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599FA98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4F2F4760" w14:textId="79BD90AC" w:rsidR="004B2ACB" w:rsidRPr="009421B0" w:rsidRDefault="004B2A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3D20384" w14:textId="0E2A4536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ACB" w:rsidRPr="009421B0" w14:paraId="7D87B1B3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671CED3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181F70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7ADAA9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237077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9E74BA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B2ACB" w:rsidRPr="009421B0" w14:paraId="5206FF6B" w14:textId="77777777" w:rsidTr="004A5BA7">
        <w:tc>
          <w:tcPr>
            <w:tcW w:w="2977" w:type="dxa"/>
          </w:tcPr>
          <w:p w14:paraId="59B90BC6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559" w:type="dxa"/>
          </w:tcPr>
          <w:p w14:paraId="2B058C90" w14:textId="79B0F2B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6.28</w:t>
            </w:r>
          </w:p>
        </w:tc>
        <w:tc>
          <w:tcPr>
            <w:tcW w:w="1559" w:type="dxa"/>
          </w:tcPr>
          <w:p w14:paraId="0EEE3DCB" w14:textId="518FAD11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8.76</w:t>
            </w:r>
          </w:p>
        </w:tc>
        <w:tc>
          <w:tcPr>
            <w:tcW w:w="1559" w:type="dxa"/>
          </w:tcPr>
          <w:p w14:paraId="64C5412D" w14:textId="7E331B1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3.40</w:t>
            </w:r>
          </w:p>
        </w:tc>
        <w:tc>
          <w:tcPr>
            <w:tcW w:w="1560" w:type="dxa"/>
          </w:tcPr>
          <w:p w14:paraId="7E625088" w14:textId="0FEF547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9.94</w:t>
            </w:r>
          </w:p>
        </w:tc>
      </w:tr>
      <w:tr w:rsidR="004B2ACB" w:rsidRPr="009421B0" w14:paraId="385BF03A" w14:textId="77777777" w:rsidTr="004A5BA7">
        <w:tc>
          <w:tcPr>
            <w:tcW w:w="2977" w:type="dxa"/>
          </w:tcPr>
          <w:p w14:paraId="7181869B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1559" w:type="dxa"/>
          </w:tcPr>
          <w:p w14:paraId="1115E73E" w14:textId="2A57651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6.03)</w:t>
            </w:r>
          </w:p>
        </w:tc>
        <w:tc>
          <w:tcPr>
            <w:tcW w:w="1559" w:type="dxa"/>
          </w:tcPr>
          <w:p w14:paraId="1054DD9D" w14:textId="6B87692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6.39)</w:t>
            </w:r>
          </w:p>
        </w:tc>
        <w:tc>
          <w:tcPr>
            <w:tcW w:w="1559" w:type="dxa"/>
          </w:tcPr>
          <w:p w14:paraId="22C68A55" w14:textId="41D76C4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4.91)</w:t>
            </w:r>
          </w:p>
        </w:tc>
        <w:tc>
          <w:tcPr>
            <w:tcW w:w="1560" w:type="dxa"/>
          </w:tcPr>
          <w:p w14:paraId="35B59E7E" w14:textId="44D947B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.30)</w:t>
            </w:r>
          </w:p>
        </w:tc>
      </w:tr>
      <w:tr w:rsidR="004B2ACB" w:rsidRPr="009421B0" w14:paraId="2CEC00E7" w14:textId="77777777" w:rsidTr="004A5BA7">
        <w:tc>
          <w:tcPr>
            <w:tcW w:w="2977" w:type="dxa"/>
          </w:tcPr>
          <w:p w14:paraId="3A1BB1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559" w:type="dxa"/>
          </w:tcPr>
          <w:p w14:paraId="537F9E18" w14:textId="34AA0C4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90.25</w:t>
            </w:r>
          </w:p>
        </w:tc>
        <w:tc>
          <w:tcPr>
            <w:tcW w:w="1559" w:type="dxa"/>
          </w:tcPr>
          <w:p w14:paraId="61E0DC27" w14:textId="5EA230B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36</w:t>
            </w:r>
          </w:p>
        </w:tc>
        <w:tc>
          <w:tcPr>
            <w:tcW w:w="1559" w:type="dxa"/>
          </w:tcPr>
          <w:p w14:paraId="0A6AB16B" w14:textId="30ADEC52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8.49</w:t>
            </w:r>
          </w:p>
        </w:tc>
        <w:tc>
          <w:tcPr>
            <w:tcW w:w="1560" w:type="dxa"/>
          </w:tcPr>
          <w:p w14:paraId="3A2502E7" w14:textId="0F34D85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4</w:t>
            </w:r>
          </w:p>
        </w:tc>
      </w:tr>
      <w:tr w:rsidR="004B2ACB" w:rsidRPr="009421B0" w14:paraId="4050520D" w14:textId="77777777" w:rsidTr="004A5BA7">
        <w:tc>
          <w:tcPr>
            <w:tcW w:w="2977" w:type="dxa"/>
          </w:tcPr>
          <w:p w14:paraId="74EB65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559" w:type="dxa"/>
          </w:tcPr>
          <w:p w14:paraId="05AC3E31" w14:textId="1A0BE1B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2.38)</w:t>
            </w:r>
          </w:p>
        </w:tc>
        <w:tc>
          <w:tcPr>
            <w:tcW w:w="1559" w:type="dxa"/>
          </w:tcPr>
          <w:p w14:paraId="3BDA8896" w14:textId="795D64D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76)</w:t>
            </w:r>
          </w:p>
        </w:tc>
        <w:tc>
          <w:tcPr>
            <w:tcW w:w="1559" w:type="dxa"/>
          </w:tcPr>
          <w:p w14:paraId="49B6B177" w14:textId="03537AD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73</w:t>
            </w:r>
          </w:p>
        </w:tc>
        <w:tc>
          <w:tcPr>
            <w:tcW w:w="1560" w:type="dxa"/>
          </w:tcPr>
          <w:p w14:paraId="00C30D4F" w14:textId="0EF26C04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57</w:t>
            </w:r>
          </w:p>
        </w:tc>
      </w:tr>
      <w:tr w:rsidR="004B2ACB" w:rsidRPr="009421B0" w14:paraId="53B75DFE" w14:textId="77777777" w:rsidTr="004A5BA7">
        <w:tc>
          <w:tcPr>
            <w:tcW w:w="2977" w:type="dxa"/>
          </w:tcPr>
          <w:p w14:paraId="6468A279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1559" w:type="dxa"/>
          </w:tcPr>
          <w:p w14:paraId="1D2DEF6D" w14:textId="3EEAA83C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7.87</w:t>
            </w:r>
          </w:p>
        </w:tc>
        <w:tc>
          <w:tcPr>
            <w:tcW w:w="1559" w:type="dxa"/>
          </w:tcPr>
          <w:p w14:paraId="0646D88E" w14:textId="05269C1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7.60</w:t>
            </w:r>
          </w:p>
        </w:tc>
        <w:tc>
          <w:tcPr>
            <w:tcW w:w="1559" w:type="dxa"/>
          </w:tcPr>
          <w:p w14:paraId="66EE7CA7" w14:textId="3BB4B4F9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5.21</w:t>
            </w:r>
          </w:p>
        </w:tc>
        <w:tc>
          <w:tcPr>
            <w:tcW w:w="1560" w:type="dxa"/>
          </w:tcPr>
          <w:p w14:paraId="6630EDEE" w14:textId="353FC30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21</w:t>
            </w:r>
          </w:p>
        </w:tc>
      </w:tr>
      <w:tr w:rsidR="004B2ACB" w:rsidRPr="009421B0" w14:paraId="50840454" w14:textId="77777777" w:rsidTr="004A5BA7">
        <w:tc>
          <w:tcPr>
            <w:tcW w:w="2977" w:type="dxa"/>
          </w:tcPr>
          <w:p w14:paraId="3C9DAED8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1559" w:type="dxa"/>
          </w:tcPr>
          <w:p w14:paraId="08495895" w14:textId="67918AC5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1559" w:type="dxa"/>
          </w:tcPr>
          <w:p w14:paraId="00D803E1" w14:textId="6A29A9C0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3</w:t>
            </w:r>
          </w:p>
        </w:tc>
        <w:tc>
          <w:tcPr>
            <w:tcW w:w="1559" w:type="dxa"/>
          </w:tcPr>
          <w:p w14:paraId="7A19879B" w14:textId="751D9BC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2</w:t>
            </w:r>
          </w:p>
        </w:tc>
        <w:tc>
          <w:tcPr>
            <w:tcW w:w="1560" w:type="dxa"/>
          </w:tcPr>
          <w:p w14:paraId="40744058" w14:textId="5B620C2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.70</w:t>
            </w:r>
          </w:p>
        </w:tc>
      </w:tr>
      <w:tr w:rsidR="004B2ACB" w:rsidRPr="009421B0" w14:paraId="0C6A7544" w14:textId="77777777" w:rsidTr="004A5BA7">
        <w:tc>
          <w:tcPr>
            <w:tcW w:w="2977" w:type="dxa"/>
          </w:tcPr>
          <w:p w14:paraId="73A6F67C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559" w:type="dxa"/>
          </w:tcPr>
          <w:p w14:paraId="674AE96E" w14:textId="3E09EAB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14:paraId="3FEA20DD" w14:textId="5B79397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7</w:t>
            </w:r>
          </w:p>
        </w:tc>
        <w:tc>
          <w:tcPr>
            <w:tcW w:w="1559" w:type="dxa"/>
          </w:tcPr>
          <w:p w14:paraId="13FB9A73" w14:textId="2685664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2</w:t>
            </w:r>
          </w:p>
        </w:tc>
        <w:tc>
          <w:tcPr>
            <w:tcW w:w="1560" w:type="dxa"/>
          </w:tcPr>
          <w:p w14:paraId="3660F14A" w14:textId="549E696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</w:tr>
      <w:tr w:rsidR="004B2ACB" w:rsidRPr="009421B0" w14:paraId="07B929AA" w14:textId="77777777" w:rsidTr="004A5BA7">
        <w:tc>
          <w:tcPr>
            <w:tcW w:w="2977" w:type="dxa"/>
          </w:tcPr>
          <w:p w14:paraId="6B2164BA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1559" w:type="dxa"/>
          </w:tcPr>
          <w:p w14:paraId="7B222828" w14:textId="6387634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3</w:t>
            </w:r>
          </w:p>
        </w:tc>
        <w:tc>
          <w:tcPr>
            <w:tcW w:w="1559" w:type="dxa"/>
          </w:tcPr>
          <w:p w14:paraId="686B78A5" w14:textId="5C3DEF0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4</w:t>
            </w:r>
          </w:p>
        </w:tc>
        <w:tc>
          <w:tcPr>
            <w:tcW w:w="1559" w:type="dxa"/>
          </w:tcPr>
          <w:p w14:paraId="7E00445A" w14:textId="56F1608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B4B3EE8" w14:textId="1B4CAC9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B2ACB" w:rsidRPr="009421B0" w14:paraId="58E062FB" w14:textId="77777777" w:rsidTr="004A5BA7">
        <w:tc>
          <w:tcPr>
            <w:tcW w:w="2977" w:type="dxa"/>
          </w:tcPr>
          <w:p w14:paraId="658020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7F760060" w14:textId="4479AB7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59" w:type="dxa"/>
          </w:tcPr>
          <w:p w14:paraId="6CF968C5" w14:textId="4F07C73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7</w:t>
            </w:r>
          </w:p>
        </w:tc>
        <w:tc>
          <w:tcPr>
            <w:tcW w:w="1559" w:type="dxa"/>
          </w:tcPr>
          <w:p w14:paraId="37353E2F" w14:textId="03402E5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1560" w:type="dxa"/>
          </w:tcPr>
          <w:p w14:paraId="109F6B37" w14:textId="78737E5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</w:tr>
      <w:tr w:rsidR="004B2ACB" w:rsidRPr="009421B0" w14:paraId="4AF04A71" w14:textId="77777777" w:rsidTr="004A5BA7">
        <w:tc>
          <w:tcPr>
            <w:tcW w:w="2977" w:type="dxa"/>
            <w:vAlign w:val="center"/>
          </w:tcPr>
          <w:p w14:paraId="33421B37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0A1AD344" w14:textId="324CAC6A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22.53</w:t>
            </w:r>
          </w:p>
        </w:tc>
        <w:tc>
          <w:tcPr>
            <w:tcW w:w="1559" w:type="dxa"/>
          </w:tcPr>
          <w:p w14:paraId="422799B7" w14:textId="01C2FA99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0440DC4C" w14:textId="373386A6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79.76</w:t>
            </w:r>
          </w:p>
        </w:tc>
        <w:tc>
          <w:tcPr>
            <w:tcW w:w="1560" w:type="dxa"/>
          </w:tcPr>
          <w:p w14:paraId="475008C8" w14:textId="3014602D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7F649DB3" w14:textId="77777777" w:rsidR="004B2ACB" w:rsidRPr="009421B0" w:rsidRDefault="004B2ACB" w:rsidP="004B2ACB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5202D543" w14:textId="77777777" w:rsidR="004B2ACB" w:rsidRPr="009421B0" w:rsidRDefault="004B2ACB" w:rsidP="004B2ACB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</w:p>
    <w:p w14:paraId="629716A3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รับ</w:t>
      </w:r>
    </w:p>
    <w:p w14:paraId="594C57DC" w14:textId="6630E721" w:rsidR="00FE49A8" w:rsidRPr="009421B0" w:rsidRDefault="00721E7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ายได้หลัก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วินาศภัย ซึ่งสามารถแบ่งประเภทการประกันภัย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เภท ได้แก่ ประกันอัคคีภัย ประกันทางทะเลและขนส่ง ประกันรถยนต์ และประกันเบ็ดเตล็ด โดยเบี้ยประกันภัยรับสำหรับ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070.8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59.6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35.7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78FA27C4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0D37B4C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2C2DED6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721E74" w:rsidRPr="009421B0" w14:paraId="0ED1F1E5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FD47ABF" w14:textId="7777777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575C4A3" w14:textId="0DAF659C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12054D20" w14:textId="796F58F0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06C8908" w14:textId="183F2291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</w:tr>
      <w:tr w:rsidR="00721E74" w:rsidRPr="009421B0" w14:paraId="290CECD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7398694" w14:textId="7777777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4ECB1EE" w14:textId="637BC04E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772F351" w14:textId="38E2F3F6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FED4DEE" w14:textId="54D5BECE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DD385B2" w14:textId="75B60399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6BCB62A" w14:textId="2505E6C7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0A51B17" w14:textId="62B4FF9D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83650" w:rsidRPr="009421B0" w14:paraId="78C9EFD3" w14:textId="77777777" w:rsidTr="00A427A0">
        <w:tc>
          <w:tcPr>
            <w:tcW w:w="2977" w:type="dxa"/>
          </w:tcPr>
          <w:p w14:paraId="6FE5CEE3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039" w:type="dxa"/>
            <w:vAlign w:val="center"/>
          </w:tcPr>
          <w:p w14:paraId="5E3EC6CF" w14:textId="245E13F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6.67</w:t>
            </w:r>
          </w:p>
        </w:tc>
        <w:tc>
          <w:tcPr>
            <w:tcW w:w="1040" w:type="dxa"/>
            <w:vAlign w:val="center"/>
          </w:tcPr>
          <w:p w14:paraId="295DE637" w14:textId="0361AE73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1039" w:type="dxa"/>
            <w:vAlign w:val="center"/>
          </w:tcPr>
          <w:p w14:paraId="12559EDB" w14:textId="7F66CB76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.77</w:t>
            </w:r>
          </w:p>
        </w:tc>
        <w:tc>
          <w:tcPr>
            <w:tcW w:w="1040" w:type="dxa"/>
            <w:vAlign w:val="center"/>
          </w:tcPr>
          <w:p w14:paraId="79BBE6FC" w14:textId="62002EA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039" w:type="dxa"/>
            <w:vAlign w:val="center"/>
          </w:tcPr>
          <w:p w14:paraId="389950ED" w14:textId="3C0B11E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3.98</w:t>
            </w:r>
          </w:p>
        </w:tc>
        <w:tc>
          <w:tcPr>
            <w:tcW w:w="1040" w:type="dxa"/>
            <w:vAlign w:val="center"/>
          </w:tcPr>
          <w:p w14:paraId="6CC265D8" w14:textId="0FBB15E7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6</w:t>
            </w:r>
          </w:p>
        </w:tc>
      </w:tr>
      <w:tr w:rsidR="00D83650" w:rsidRPr="009421B0" w14:paraId="171D3CD6" w14:textId="77777777" w:rsidTr="00A427A0">
        <w:tc>
          <w:tcPr>
            <w:tcW w:w="2977" w:type="dxa"/>
          </w:tcPr>
          <w:p w14:paraId="76026244" w14:textId="77777777" w:rsidR="00D83650" w:rsidRPr="009421B0" w:rsidRDefault="00D83650" w:rsidP="00097AFE">
            <w:pPr>
              <w:rPr>
                <w:rFonts w:ascii="Browallia New" w:hAnsi="Browallia New" w:cs="Browallia New"/>
                <w:sz w:val="24"/>
                <w:szCs w:val="24"/>
                <w:cs/>
                <w:lang w:val="en-AU" w:eastAsia="zh-TW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039" w:type="dxa"/>
            <w:vAlign w:val="center"/>
          </w:tcPr>
          <w:p w14:paraId="5480CB34" w14:textId="2515BA19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040" w:type="dxa"/>
            <w:vAlign w:val="center"/>
          </w:tcPr>
          <w:p w14:paraId="6C007782" w14:textId="51F53643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39" w:type="dxa"/>
            <w:vAlign w:val="center"/>
          </w:tcPr>
          <w:p w14:paraId="68F5AC76" w14:textId="081A286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91</w:t>
            </w:r>
          </w:p>
        </w:tc>
        <w:tc>
          <w:tcPr>
            <w:tcW w:w="1040" w:type="dxa"/>
            <w:vAlign w:val="center"/>
          </w:tcPr>
          <w:p w14:paraId="33E61CFC" w14:textId="46D58527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039" w:type="dxa"/>
            <w:vAlign w:val="center"/>
          </w:tcPr>
          <w:p w14:paraId="1DF2BB87" w14:textId="08620D5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5.97</w:t>
            </w:r>
          </w:p>
        </w:tc>
        <w:tc>
          <w:tcPr>
            <w:tcW w:w="1040" w:type="dxa"/>
            <w:vAlign w:val="center"/>
          </w:tcPr>
          <w:p w14:paraId="0410E491" w14:textId="34A6E38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1</w:t>
            </w:r>
          </w:p>
        </w:tc>
      </w:tr>
      <w:tr w:rsidR="00D83650" w:rsidRPr="009421B0" w14:paraId="0C53F534" w14:textId="77777777" w:rsidTr="00A427A0">
        <w:tc>
          <w:tcPr>
            <w:tcW w:w="2977" w:type="dxa"/>
          </w:tcPr>
          <w:p w14:paraId="57B38D05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039" w:type="dxa"/>
            <w:vAlign w:val="center"/>
          </w:tcPr>
          <w:p w14:paraId="1E35EA43" w14:textId="6C3A169E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7.67</w:t>
            </w:r>
          </w:p>
        </w:tc>
        <w:tc>
          <w:tcPr>
            <w:tcW w:w="1040" w:type="dxa"/>
            <w:vAlign w:val="center"/>
          </w:tcPr>
          <w:p w14:paraId="1568BFF8" w14:textId="2ECA528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77</w:t>
            </w:r>
          </w:p>
        </w:tc>
        <w:tc>
          <w:tcPr>
            <w:tcW w:w="1039" w:type="dxa"/>
            <w:vAlign w:val="center"/>
          </w:tcPr>
          <w:p w14:paraId="6E994656" w14:textId="5132C836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25.28</w:t>
            </w:r>
          </w:p>
        </w:tc>
        <w:tc>
          <w:tcPr>
            <w:tcW w:w="1040" w:type="dxa"/>
            <w:vAlign w:val="center"/>
          </w:tcPr>
          <w:p w14:paraId="092C48C2" w14:textId="0479EA02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07</w:t>
            </w:r>
          </w:p>
        </w:tc>
        <w:tc>
          <w:tcPr>
            <w:tcW w:w="1039" w:type="dxa"/>
            <w:vAlign w:val="center"/>
          </w:tcPr>
          <w:p w14:paraId="02EFE32B" w14:textId="5412F65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558.44</w:t>
            </w:r>
          </w:p>
        </w:tc>
        <w:tc>
          <w:tcPr>
            <w:tcW w:w="1040" w:type="dxa"/>
            <w:vAlign w:val="center"/>
          </w:tcPr>
          <w:p w14:paraId="47EA8DEF" w14:textId="76822AFE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72</w:t>
            </w:r>
          </w:p>
        </w:tc>
      </w:tr>
      <w:tr w:rsidR="00D83650" w:rsidRPr="009421B0" w14:paraId="05A1F600" w14:textId="77777777" w:rsidTr="00A427A0">
        <w:tc>
          <w:tcPr>
            <w:tcW w:w="2977" w:type="dxa"/>
          </w:tcPr>
          <w:p w14:paraId="0BF27B2D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039" w:type="dxa"/>
            <w:vAlign w:val="center"/>
          </w:tcPr>
          <w:p w14:paraId="706C120F" w14:textId="0C0766A8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8.15</w:t>
            </w:r>
          </w:p>
        </w:tc>
        <w:tc>
          <w:tcPr>
            <w:tcW w:w="1040" w:type="dxa"/>
            <w:vAlign w:val="center"/>
          </w:tcPr>
          <w:p w14:paraId="7CFDC9CC" w14:textId="1B172DB1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0</w:t>
            </w:r>
          </w:p>
        </w:tc>
        <w:tc>
          <w:tcPr>
            <w:tcW w:w="1039" w:type="dxa"/>
            <w:vAlign w:val="center"/>
          </w:tcPr>
          <w:p w14:paraId="2F339D28" w14:textId="416DD56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8.71</w:t>
            </w:r>
          </w:p>
        </w:tc>
        <w:tc>
          <w:tcPr>
            <w:tcW w:w="1040" w:type="dxa"/>
            <w:vAlign w:val="center"/>
          </w:tcPr>
          <w:p w14:paraId="6A20DFB8" w14:textId="79C41802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82</w:t>
            </w:r>
          </w:p>
        </w:tc>
        <w:tc>
          <w:tcPr>
            <w:tcW w:w="1039" w:type="dxa"/>
            <w:vAlign w:val="center"/>
          </w:tcPr>
          <w:p w14:paraId="0A338E08" w14:textId="72DA0C4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37.34</w:t>
            </w:r>
          </w:p>
        </w:tc>
        <w:tc>
          <w:tcPr>
            <w:tcW w:w="1040" w:type="dxa"/>
            <w:vAlign w:val="center"/>
          </w:tcPr>
          <w:p w14:paraId="76DC89DE" w14:textId="3215A389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01</w:t>
            </w:r>
          </w:p>
        </w:tc>
      </w:tr>
      <w:tr w:rsidR="00D83650" w:rsidRPr="009421B0" w14:paraId="62025FF2" w14:textId="77777777" w:rsidTr="00A427A0">
        <w:tc>
          <w:tcPr>
            <w:tcW w:w="2977" w:type="dxa"/>
            <w:vAlign w:val="center"/>
          </w:tcPr>
          <w:p w14:paraId="3167044A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581C5DC1" w14:textId="51F341E1" w:rsidR="00D83650" w:rsidRPr="009421B0" w:rsidRDefault="00D83650" w:rsidP="00097AFE">
            <w:pPr>
              <w:ind w:left="-48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70.84</w:t>
            </w:r>
          </w:p>
        </w:tc>
        <w:tc>
          <w:tcPr>
            <w:tcW w:w="1040" w:type="dxa"/>
            <w:vAlign w:val="center"/>
          </w:tcPr>
          <w:p w14:paraId="53458AE8" w14:textId="55A828B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DEEBF4C" w14:textId="604718C2" w:rsidR="00D83650" w:rsidRPr="009421B0" w:rsidRDefault="00D83650" w:rsidP="00097AFE">
            <w:pPr>
              <w:ind w:left="-59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259.66</w:t>
            </w:r>
          </w:p>
        </w:tc>
        <w:tc>
          <w:tcPr>
            <w:tcW w:w="1040" w:type="dxa"/>
            <w:vAlign w:val="center"/>
          </w:tcPr>
          <w:p w14:paraId="3B2D985B" w14:textId="2FF97CA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5F3ABB6A" w14:textId="113112F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35.74</w:t>
            </w:r>
          </w:p>
        </w:tc>
        <w:tc>
          <w:tcPr>
            <w:tcW w:w="1040" w:type="dxa"/>
            <w:vAlign w:val="center"/>
          </w:tcPr>
          <w:p w14:paraId="6B34C1F9" w14:textId="1A04CF41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2EC80BC9" w14:textId="77777777" w:rsidR="00087167" w:rsidRPr="009421B0" w:rsidRDefault="00087167" w:rsidP="00087167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578FF47F" w14:textId="1D8C6353" w:rsidR="00D83650" w:rsidRPr="009421B0" w:rsidRDefault="00D83650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E519E6D" w14:textId="543DF55B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สำหรับ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6.2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3.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มีรายละเอียด ดั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ACB" w:rsidRPr="009421B0" w14:paraId="4427481D" w14:textId="77777777" w:rsidTr="004A5BA7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E2FDD99" w14:textId="29E8A226" w:rsidR="004B2ACB" w:rsidRPr="009421B0" w:rsidRDefault="004B2ACB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A0CF108" w14:textId="40B48B69" w:rsidR="004B2ACB" w:rsidRPr="009421B0" w:rsidRDefault="004B2AC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ACB" w:rsidRPr="009421B0" w14:paraId="5D5A1C08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2064E63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36F9FB3D" w14:textId="6C3555B5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F2833BE" w14:textId="203B8091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ACB" w:rsidRPr="009421B0" w14:paraId="56E215E4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4F24ED9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C7C2E8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8D2396" w14:textId="5AFB961D" w:rsidR="004B2ACB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9AFB26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A1A97D" w14:textId="1DD80819" w:rsidR="004B2ACB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B2ACB" w:rsidRPr="009421B0" w14:paraId="14CD5EFA" w14:textId="77777777" w:rsidTr="004A5BA7">
        <w:tc>
          <w:tcPr>
            <w:tcW w:w="2977" w:type="dxa"/>
          </w:tcPr>
          <w:p w14:paraId="3A6EA717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559" w:type="dxa"/>
          </w:tcPr>
          <w:p w14:paraId="420D0056" w14:textId="21EF250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.01</w:t>
            </w:r>
          </w:p>
        </w:tc>
        <w:tc>
          <w:tcPr>
            <w:tcW w:w="1559" w:type="dxa"/>
          </w:tcPr>
          <w:p w14:paraId="07D2BB10" w14:textId="7F09F38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85</w:t>
            </w:r>
          </w:p>
        </w:tc>
        <w:tc>
          <w:tcPr>
            <w:tcW w:w="1559" w:type="dxa"/>
          </w:tcPr>
          <w:p w14:paraId="3A5F03CB" w14:textId="35CEA57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04</w:t>
            </w:r>
          </w:p>
        </w:tc>
        <w:tc>
          <w:tcPr>
            <w:tcW w:w="1560" w:type="dxa"/>
          </w:tcPr>
          <w:p w14:paraId="6A215850" w14:textId="3BD17E4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</w:tr>
      <w:tr w:rsidR="004B2ACB" w:rsidRPr="009421B0" w14:paraId="0DE66FBB" w14:textId="77777777" w:rsidTr="004A5BA7">
        <w:tc>
          <w:tcPr>
            <w:tcW w:w="2977" w:type="dxa"/>
          </w:tcPr>
          <w:p w14:paraId="25C14B21" w14:textId="77777777" w:rsidR="004B2ACB" w:rsidRPr="009421B0" w:rsidRDefault="004B2ACB" w:rsidP="00087167">
            <w:pPr>
              <w:rPr>
                <w:rFonts w:ascii="Browallia New" w:hAnsi="Browallia New" w:cs="Browallia New"/>
                <w:sz w:val="24"/>
                <w:szCs w:val="24"/>
                <w:cs/>
                <w:lang w:val="en-AU" w:eastAsia="zh-TW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559" w:type="dxa"/>
          </w:tcPr>
          <w:p w14:paraId="036BEE35" w14:textId="7B629B1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13</w:t>
            </w:r>
          </w:p>
        </w:tc>
        <w:tc>
          <w:tcPr>
            <w:tcW w:w="1559" w:type="dxa"/>
          </w:tcPr>
          <w:p w14:paraId="5E9E2A17" w14:textId="6EE74994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6</w:t>
            </w:r>
          </w:p>
        </w:tc>
        <w:tc>
          <w:tcPr>
            <w:tcW w:w="1559" w:type="dxa"/>
          </w:tcPr>
          <w:p w14:paraId="74C18F17" w14:textId="533962C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53</w:t>
            </w:r>
          </w:p>
        </w:tc>
        <w:tc>
          <w:tcPr>
            <w:tcW w:w="1560" w:type="dxa"/>
          </w:tcPr>
          <w:p w14:paraId="409B6449" w14:textId="39FEAB6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9</w:t>
            </w:r>
          </w:p>
        </w:tc>
      </w:tr>
      <w:tr w:rsidR="004B2ACB" w:rsidRPr="009421B0" w14:paraId="633F39A3" w14:textId="77777777" w:rsidTr="004A5BA7">
        <w:tc>
          <w:tcPr>
            <w:tcW w:w="2977" w:type="dxa"/>
          </w:tcPr>
          <w:p w14:paraId="5C591493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559" w:type="dxa"/>
          </w:tcPr>
          <w:p w14:paraId="60773BB8" w14:textId="51EE608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5.58</w:t>
            </w:r>
          </w:p>
        </w:tc>
        <w:tc>
          <w:tcPr>
            <w:tcW w:w="1559" w:type="dxa"/>
          </w:tcPr>
          <w:p w14:paraId="593AE665" w14:textId="7A0252F9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77</w:t>
            </w:r>
          </w:p>
        </w:tc>
        <w:tc>
          <w:tcPr>
            <w:tcW w:w="1559" w:type="dxa"/>
          </w:tcPr>
          <w:p w14:paraId="43A5A7C1" w14:textId="598EA2F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8.67</w:t>
            </w:r>
          </w:p>
        </w:tc>
        <w:tc>
          <w:tcPr>
            <w:tcW w:w="1560" w:type="dxa"/>
          </w:tcPr>
          <w:p w14:paraId="452162A4" w14:textId="46362260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7.16</w:t>
            </w:r>
          </w:p>
        </w:tc>
      </w:tr>
      <w:tr w:rsidR="004B2ACB" w:rsidRPr="009421B0" w14:paraId="59FB972B" w14:textId="77777777" w:rsidTr="004A5BA7">
        <w:tc>
          <w:tcPr>
            <w:tcW w:w="2977" w:type="dxa"/>
          </w:tcPr>
          <w:p w14:paraId="0B93026D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559" w:type="dxa"/>
          </w:tcPr>
          <w:p w14:paraId="21D0CBC4" w14:textId="2A07952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8.57</w:t>
            </w:r>
          </w:p>
        </w:tc>
        <w:tc>
          <w:tcPr>
            <w:tcW w:w="1559" w:type="dxa"/>
          </w:tcPr>
          <w:p w14:paraId="6225F292" w14:textId="25D1A9E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93</w:t>
            </w:r>
          </w:p>
        </w:tc>
        <w:tc>
          <w:tcPr>
            <w:tcW w:w="1559" w:type="dxa"/>
          </w:tcPr>
          <w:p w14:paraId="64D7B91B" w14:textId="0E18957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4.16</w:t>
            </w:r>
          </w:p>
        </w:tc>
        <w:tc>
          <w:tcPr>
            <w:tcW w:w="1560" w:type="dxa"/>
          </w:tcPr>
          <w:p w14:paraId="42E53A7E" w14:textId="776F9B0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2</w:t>
            </w:r>
          </w:p>
        </w:tc>
      </w:tr>
      <w:tr w:rsidR="004B2ACB" w:rsidRPr="009421B0" w14:paraId="61E3AAC7" w14:textId="77777777" w:rsidTr="004A5BA7">
        <w:tc>
          <w:tcPr>
            <w:tcW w:w="2977" w:type="dxa"/>
            <w:vAlign w:val="center"/>
          </w:tcPr>
          <w:p w14:paraId="23E325CA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5C2D6FB4" w14:textId="5DB1926F" w:rsidR="004B2ACB" w:rsidRPr="009421B0" w:rsidRDefault="004B2ACB">
            <w:pPr>
              <w:ind w:left="-48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86.28</w:t>
            </w:r>
          </w:p>
        </w:tc>
        <w:tc>
          <w:tcPr>
            <w:tcW w:w="1559" w:type="dxa"/>
          </w:tcPr>
          <w:p w14:paraId="56232481" w14:textId="0F9BE192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1D3C5A15" w14:textId="3D2B851F" w:rsidR="004B2ACB" w:rsidRPr="009421B0" w:rsidRDefault="004B2ACB">
            <w:pPr>
              <w:ind w:left="-59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23.40</w:t>
            </w:r>
          </w:p>
        </w:tc>
        <w:tc>
          <w:tcPr>
            <w:tcW w:w="1560" w:type="dxa"/>
          </w:tcPr>
          <w:p w14:paraId="2F589CB7" w14:textId="6A29592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6E3CB82" w14:textId="77777777" w:rsidR="00087167" w:rsidRPr="009421B0" w:rsidRDefault="00087167" w:rsidP="00087167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0E42A7E6" w14:textId="30548E4C" w:rsidR="004B2ACB" w:rsidRPr="009421B0" w:rsidRDefault="004B2ACB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0685B6A9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8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ประเภทประกันรถยนต์ และประกันเบ็ดเตล็ด เช่น ประกันภัยอุบัติเหตุส่วนบุคคล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ังคงมุ่งเน้นการขยายงานตัวแทนและรายย่อย เช่นเดิม</w:t>
      </w:r>
    </w:p>
    <w:p w14:paraId="19D477E3" w14:textId="0A0EABCC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.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ประเภทประกันรถยนต์ และประกันภัยทางทะเลและขนส่ง 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้นการขยายงานตัวแทนและโบรคเกอร์ โดยตัวแทนและโบรคเกอร์สามารถขายประกันภัยประเภทดังกล่าวได้จำนวนมากขึ้น และมีลูกค้ารายใหญ่มากขึ้น</w:t>
      </w:r>
    </w:p>
    <w:p w14:paraId="06FE325E" w14:textId="523FAE74" w:rsidR="004B2ACB" w:rsidRPr="009421B0" w:rsidRDefault="004B2ACB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615FC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>37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>6.3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</w:t>
      </w:r>
      <w:r w:rsidR="00615FC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ถยนต์</w:t>
      </w:r>
    </w:p>
    <w:p w14:paraId="0707F44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ค่าจ้างและค่าบำเหน็จจากการประกันภัยต่อ</w:t>
      </w:r>
    </w:p>
    <w:p w14:paraId="4B509DAD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4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7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5.4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77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02C9E521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.9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.2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 โดยเฉพาะประเภทรถยนต์ ส่งผลให้มีรายได้ค่าจ้างและค่าบำเหน็จจากการประกันภัยต่อมากขึ้น</w:t>
      </w:r>
    </w:p>
    <w:p w14:paraId="1E254E41" w14:textId="3069B18D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1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ปรับนโยบายลดอัตราส่วนการประกันภัยต่อ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2FD29913" w14:textId="7B11BD73" w:rsidR="00615FC2" w:rsidRPr="009421B0" w:rsidRDefault="00615FC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6.4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.5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1181C1FE" w14:textId="0EC5702A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8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เพิ่มสัดส่วนการประกันภัยต่อสำหรับประกันภัยรถยนต์</w:t>
      </w:r>
    </w:p>
    <w:p w14:paraId="1837C84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</w:t>
      </w:r>
      <w:r w:rsidRPr="009421B0">
        <w:rPr>
          <w:rFonts w:ascii="Browallia New" w:hAnsi="Browallia New" w:cs="Browallia New" w:hint="cs"/>
          <w:b/>
          <w:bCs/>
          <w:cs/>
        </w:rPr>
        <w:t>จากการลงทุน</w:t>
      </w:r>
    </w:p>
    <w:p w14:paraId="1AFAFAA7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.2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8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6.7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9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8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567268D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1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รายได้เงินปันผลจากการลงทุนในเงินลงทุนที่จะถือจนครบกำหน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 การลงทุนในหุ้นกู้ และตราสารหนี้อื่นๆ เป็นต้น</w:t>
      </w:r>
    </w:p>
    <w:p w14:paraId="6E3A57CC" w14:textId="72A6C202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8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รายได้เงินปันผลจากการลงทุนในเงินลงทุนที่จะถือจนครบกำหน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 การลงทุนในหุ้นกู้ และตราสารหนี้อื่นๆ</w:t>
      </w:r>
    </w:p>
    <w:p w14:paraId="10775EBB" w14:textId="2AF1D50B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0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3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E79ECAC" w14:textId="768D1BF6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0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มีการปรับเปลี่ยนนโยบายการลงทุน</w:t>
      </w:r>
    </w:p>
    <w:p w14:paraId="4F472BF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กำไรจากเงินลงทุน</w:t>
      </w:r>
    </w:p>
    <w:p w14:paraId="66F1BEF6" w14:textId="77777777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7.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6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3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.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E7BF3BD" w14:textId="77777777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5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0.0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ถานการณ์การลงทุนในเงินลงทุนเผื่อขาย เช่น หุ้นสามัญของบริษัทจดทะเบียนในตลาดหลักทรัพย์ เป็นต้น ที่สามารถสร้างผลตอบแทนได้ดีขึ้น</w:t>
      </w:r>
    </w:p>
    <w:p w14:paraId="1357CB20" w14:textId="7658C0E0" w:rsidR="00FE49A8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.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86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ปรับเปลี่ยนนโยบายการลงทุนที่มีการขายหุ้นสามัญที่ไม่สามารถทำกำไรได้ จึงมีผลขาดทุนจากการขายเงินลงทุนบางส่วน</w:t>
      </w:r>
    </w:p>
    <w:p w14:paraId="37A2499E" w14:textId="371A8395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8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โดยไม่มีกำไรจากเงินลงทุน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ื่องจากไม่มีการขายเงินลงทุน</w:t>
      </w:r>
    </w:p>
    <w:p w14:paraId="2A18353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อื่น</w:t>
      </w:r>
    </w:p>
    <w:p w14:paraId="7DBD2C81" w14:textId="4D9CA66F" w:rsidR="00FE49A8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4.6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อื่นสามารถสรุปได้ ดังนี้</w:t>
      </w:r>
    </w:p>
    <w:p w14:paraId="53D8FBC8" w14:textId="1FABC0A4" w:rsidR="00615FC2" w:rsidRPr="009421B0" w:rsidRDefault="00615FC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6A9D1AC1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D61484C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781F7A20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860C14" w:rsidRPr="009421B0" w14:paraId="01B139D9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8184524" w14:textId="7777777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621468D" w14:textId="7E1ACFAC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59C6C36" w14:textId="6096B008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5CF0170D" w14:textId="0FEC0AD6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860C14" w:rsidRPr="009421B0" w14:paraId="688A4FCE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704F16F" w14:textId="7777777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3AEDA4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5F809E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9FED94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D6A35BC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C478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C703ABE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60C14" w:rsidRPr="009421B0" w14:paraId="080B6E3A" w14:textId="77777777" w:rsidTr="00097AFE">
        <w:tc>
          <w:tcPr>
            <w:tcW w:w="2977" w:type="dxa"/>
          </w:tcPr>
          <w:p w14:paraId="1D24884D" w14:textId="77777777" w:rsidR="00860C14" w:rsidRPr="009421B0" w:rsidRDefault="00860C14" w:rsidP="00097AFE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ายได้จากการให้บริการข้อมูล</w:t>
            </w:r>
          </w:p>
        </w:tc>
        <w:tc>
          <w:tcPr>
            <w:tcW w:w="1039" w:type="dxa"/>
            <w:vAlign w:val="center"/>
          </w:tcPr>
          <w:p w14:paraId="1D8DAC1F" w14:textId="6D6864BE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22</w:t>
            </w:r>
          </w:p>
        </w:tc>
        <w:tc>
          <w:tcPr>
            <w:tcW w:w="1040" w:type="dxa"/>
            <w:vAlign w:val="center"/>
          </w:tcPr>
          <w:p w14:paraId="5F10D2F0" w14:textId="58EDC548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039" w:type="dxa"/>
            <w:vAlign w:val="center"/>
          </w:tcPr>
          <w:p w14:paraId="23792B70" w14:textId="34B6498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79</w:t>
            </w:r>
          </w:p>
        </w:tc>
        <w:tc>
          <w:tcPr>
            <w:tcW w:w="1040" w:type="dxa"/>
            <w:vAlign w:val="center"/>
          </w:tcPr>
          <w:p w14:paraId="7A8430E4" w14:textId="502F88DF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039" w:type="dxa"/>
            <w:vAlign w:val="center"/>
          </w:tcPr>
          <w:p w14:paraId="3C54866D" w14:textId="4AA2C221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1040" w:type="dxa"/>
            <w:vAlign w:val="center"/>
          </w:tcPr>
          <w:p w14:paraId="11B5D725" w14:textId="60FE542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</w:tr>
      <w:tr w:rsidR="00860C14" w:rsidRPr="009421B0" w14:paraId="20767C4D" w14:textId="77777777" w:rsidTr="00097AFE">
        <w:tc>
          <w:tcPr>
            <w:tcW w:w="2977" w:type="dxa"/>
          </w:tcPr>
          <w:p w14:paraId="39905AFF" w14:textId="77777777" w:rsidR="00860C14" w:rsidRPr="009421B0" w:rsidRDefault="00860C14" w:rsidP="00097AFE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ารตัดจำหน่าย</w:t>
            </w:r>
          </w:p>
        </w:tc>
        <w:tc>
          <w:tcPr>
            <w:tcW w:w="1039" w:type="dxa"/>
            <w:vAlign w:val="center"/>
          </w:tcPr>
          <w:p w14:paraId="71FFBDC1" w14:textId="17EEAEFD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11)</w:t>
            </w:r>
          </w:p>
        </w:tc>
        <w:tc>
          <w:tcPr>
            <w:tcW w:w="1040" w:type="dxa"/>
            <w:vAlign w:val="center"/>
          </w:tcPr>
          <w:p w14:paraId="7B1F7C23" w14:textId="3ABBE57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039" w:type="dxa"/>
            <w:vAlign w:val="center"/>
          </w:tcPr>
          <w:p w14:paraId="01EA41A1" w14:textId="555E0F78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040" w:type="dxa"/>
            <w:vAlign w:val="center"/>
          </w:tcPr>
          <w:p w14:paraId="12E47B28" w14:textId="14844C4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039" w:type="dxa"/>
            <w:vAlign w:val="center"/>
          </w:tcPr>
          <w:p w14:paraId="625573D1" w14:textId="326E356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1040" w:type="dxa"/>
            <w:vAlign w:val="center"/>
          </w:tcPr>
          <w:p w14:paraId="0348F1F2" w14:textId="4903777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</w:tr>
      <w:tr w:rsidR="00860C14" w:rsidRPr="009421B0" w14:paraId="545684F9" w14:textId="77777777" w:rsidTr="00097AFE">
        <w:tc>
          <w:tcPr>
            <w:tcW w:w="2977" w:type="dxa"/>
          </w:tcPr>
          <w:p w14:paraId="7C8B4FF7" w14:textId="77777777" w:rsidR="00860C14" w:rsidRPr="009421B0" w:rsidRDefault="00860C14" w:rsidP="00097AFE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Align w:val="center"/>
          </w:tcPr>
          <w:p w14:paraId="0787BE34" w14:textId="250A581C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40" w:type="dxa"/>
            <w:vAlign w:val="center"/>
          </w:tcPr>
          <w:p w14:paraId="7D9893F3" w14:textId="18E30224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6170C0EB" w14:textId="57D5DBFE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40" w:type="dxa"/>
            <w:vAlign w:val="center"/>
          </w:tcPr>
          <w:p w14:paraId="3DA5EA16" w14:textId="426592F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39" w:type="dxa"/>
            <w:vAlign w:val="center"/>
          </w:tcPr>
          <w:p w14:paraId="21122B5B" w14:textId="4DC3D29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040" w:type="dxa"/>
            <w:vAlign w:val="center"/>
          </w:tcPr>
          <w:p w14:paraId="511601F9" w14:textId="6C72C1EB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</w:tr>
      <w:tr w:rsidR="00860C14" w:rsidRPr="009421B0" w14:paraId="3951359C" w14:textId="77777777" w:rsidTr="00097AFE">
        <w:tc>
          <w:tcPr>
            <w:tcW w:w="2977" w:type="dxa"/>
            <w:vAlign w:val="center"/>
          </w:tcPr>
          <w:p w14:paraId="1638244B" w14:textId="77777777" w:rsidR="00860C14" w:rsidRPr="009421B0" w:rsidRDefault="00860C1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02D510F0" w14:textId="09865720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.16</w:t>
            </w:r>
          </w:p>
        </w:tc>
        <w:tc>
          <w:tcPr>
            <w:tcW w:w="1040" w:type="dxa"/>
            <w:vAlign w:val="center"/>
          </w:tcPr>
          <w:p w14:paraId="42F789CD" w14:textId="01C918C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039" w:type="dxa"/>
            <w:vAlign w:val="center"/>
          </w:tcPr>
          <w:p w14:paraId="2D6E434F" w14:textId="1AC76B7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87</w:t>
            </w:r>
          </w:p>
        </w:tc>
        <w:tc>
          <w:tcPr>
            <w:tcW w:w="1040" w:type="dxa"/>
            <w:vAlign w:val="center"/>
          </w:tcPr>
          <w:p w14:paraId="7A190344" w14:textId="6F71CB41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039" w:type="dxa"/>
            <w:vAlign w:val="center"/>
          </w:tcPr>
          <w:p w14:paraId="2C9F322E" w14:textId="7B8F8175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.65</w:t>
            </w:r>
          </w:p>
        </w:tc>
        <w:tc>
          <w:tcPr>
            <w:tcW w:w="1040" w:type="dxa"/>
            <w:vAlign w:val="center"/>
          </w:tcPr>
          <w:p w14:paraId="7254C688" w14:textId="4B6667A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84</w:t>
            </w:r>
          </w:p>
        </w:tc>
      </w:tr>
    </w:tbl>
    <w:p w14:paraId="7B827237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</w:t>
      </w:r>
      <w:r w:rsidRPr="009421B0">
        <w:rPr>
          <w:rFonts w:ascii="Browallia New" w:hAnsi="Browallia New" w:cs="Browallia New"/>
          <w:sz w:val="22"/>
          <w:szCs w:val="22"/>
        </w:rPr>
        <w:br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จากการขายซากอะไหล่รถยนต์ ค่าธรรมเนียมการชำระค่าเบี้ยประกันด้วยบัตรเครดิต เป็นต้น</w:t>
      </w:r>
    </w:p>
    <w:p w14:paraId="5664B24C" w14:textId="77777777" w:rsidR="00FE49A8" w:rsidRPr="009421B0" w:rsidRDefault="00FE49A8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087167" w:rsidRPr="009421B0" w14:paraId="0D0342C0" w14:textId="77777777" w:rsidTr="00087167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EC717DE" w14:textId="77777777" w:rsidR="00087167" w:rsidRPr="009421B0" w:rsidRDefault="00087167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28AD3EBE" w14:textId="34182553" w:rsidR="00087167" w:rsidRPr="009421B0" w:rsidRDefault="0008716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087167" w:rsidRPr="009421B0" w14:paraId="00F40819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12467B0" w14:textId="77777777" w:rsidR="00087167" w:rsidRPr="009421B0" w:rsidRDefault="00087167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7CAA9DA8" w14:textId="42F39C83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86F2440" w14:textId="0AB704F9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087167" w:rsidRPr="009421B0" w14:paraId="68FBCC29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CE76400" w14:textId="77777777" w:rsidR="00087167" w:rsidRPr="009421B0" w:rsidRDefault="00087167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42154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AF63E1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976E20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68B517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87167" w:rsidRPr="009421B0" w14:paraId="0FA97C58" w14:textId="77777777" w:rsidTr="004A5BA7">
        <w:tc>
          <w:tcPr>
            <w:tcW w:w="2977" w:type="dxa"/>
          </w:tcPr>
          <w:p w14:paraId="1ED42440" w14:textId="77777777" w:rsidR="00087167" w:rsidRPr="009421B0" w:rsidRDefault="00087167" w:rsidP="0008716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ายได้จากการให้บริการข้อมูล</w:t>
            </w:r>
          </w:p>
        </w:tc>
        <w:tc>
          <w:tcPr>
            <w:tcW w:w="1559" w:type="dxa"/>
          </w:tcPr>
          <w:p w14:paraId="4B7F7F8B" w14:textId="6D71CFD4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0</w:t>
            </w:r>
          </w:p>
        </w:tc>
        <w:tc>
          <w:tcPr>
            <w:tcW w:w="1559" w:type="dxa"/>
          </w:tcPr>
          <w:p w14:paraId="754CDE98" w14:textId="1EDE9BB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4</w:t>
            </w:r>
          </w:p>
        </w:tc>
        <w:tc>
          <w:tcPr>
            <w:tcW w:w="1559" w:type="dxa"/>
          </w:tcPr>
          <w:p w14:paraId="21046B07" w14:textId="18BD609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9</w:t>
            </w:r>
          </w:p>
        </w:tc>
        <w:tc>
          <w:tcPr>
            <w:tcW w:w="1560" w:type="dxa"/>
          </w:tcPr>
          <w:p w14:paraId="418A9E1F" w14:textId="5D09519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9</w:t>
            </w:r>
          </w:p>
        </w:tc>
      </w:tr>
      <w:tr w:rsidR="00087167" w:rsidRPr="009421B0" w14:paraId="2E3B36F9" w14:textId="77777777" w:rsidTr="004A5BA7">
        <w:tc>
          <w:tcPr>
            <w:tcW w:w="2977" w:type="dxa"/>
          </w:tcPr>
          <w:p w14:paraId="7413EC38" w14:textId="77777777" w:rsidR="00087167" w:rsidRPr="009421B0" w:rsidRDefault="00087167" w:rsidP="0008716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ารตัดจำหน่าย</w:t>
            </w:r>
          </w:p>
        </w:tc>
        <w:tc>
          <w:tcPr>
            <w:tcW w:w="1559" w:type="dxa"/>
          </w:tcPr>
          <w:p w14:paraId="3B5A1FA6" w14:textId="38B1A397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0</w:t>
            </w:r>
          </w:p>
        </w:tc>
        <w:tc>
          <w:tcPr>
            <w:tcW w:w="1559" w:type="dxa"/>
          </w:tcPr>
          <w:p w14:paraId="0B7CEE29" w14:textId="498CD777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14:paraId="52C95FFA" w14:textId="49580E9F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1560" w:type="dxa"/>
          </w:tcPr>
          <w:p w14:paraId="1273E5CC" w14:textId="3B32CB7E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087167" w:rsidRPr="009421B0" w14:paraId="547523F2" w14:textId="77777777" w:rsidTr="004A5BA7">
        <w:tc>
          <w:tcPr>
            <w:tcW w:w="2977" w:type="dxa"/>
          </w:tcPr>
          <w:p w14:paraId="30B8C8F9" w14:textId="77777777" w:rsidR="00087167" w:rsidRPr="009421B0" w:rsidRDefault="00087167" w:rsidP="0008716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C02BC1E" w14:textId="346C32D4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85</w:t>
            </w:r>
          </w:p>
        </w:tc>
        <w:tc>
          <w:tcPr>
            <w:tcW w:w="1559" w:type="dxa"/>
          </w:tcPr>
          <w:p w14:paraId="4FF7A590" w14:textId="26B583C1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1559" w:type="dxa"/>
          </w:tcPr>
          <w:p w14:paraId="6A9756E8" w14:textId="087F50DC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1560" w:type="dxa"/>
          </w:tcPr>
          <w:p w14:paraId="4AEDFB11" w14:textId="1C8C5AEF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7</w:t>
            </w:r>
          </w:p>
        </w:tc>
      </w:tr>
      <w:tr w:rsidR="00087167" w:rsidRPr="009421B0" w14:paraId="567170DD" w14:textId="77777777" w:rsidTr="004A5BA7">
        <w:tc>
          <w:tcPr>
            <w:tcW w:w="2977" w:type="dxa"/>
            <w:vAlign w:val="center"/>
          </w:tcPr>
          <w:p w14:paraId="2CF0F067" w14:textId="77777777" w:rsidR="00087167" w:rsidRPr="009421B0" w:rsidRDefault="00087167" w:rsidP="0008716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32437211" w14:textId="21FBE323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.35</w:t>
            </w:r>
          </w:p>
        </w:tc>
        <w:tc>
          <w:tcPr>
            <w:tcW w:w="1559" w:type="dxa"/>
          </w:tcPr>
          <w:p w14:paraId="607BB710" w14:textId="4F8931CE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27</w:t>
            </w:r>
          </w:p>
        </w:tc>
        <w:tc>
          <w:tcPr>
            <w:tcW w:w="1559" w:type="dxa"/>
          </w:tcPr>
          <w:p w14:paraId="052AC632" w14:textId="680A9275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71</w:t>
            </w:r>
          </w:p>
        </w:tc>
        <w:tc>
          <w:tcPr>
            <w:tcW w:w="1560" w:type="dxa"/>
          </w:tcPr>
          <w:p w14:paraId="5502166C" w14:textId="5D488167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0.36</w:t>
            </w:r>
          </w:p>
        </w:tc>
      </w:tr>
    </w:tbl>
    <w:p w14:paraId="5903A547" w14:textId="77777777" w:rsidR="00615FC2" w:rsidRPr="009421B0" w:rsidRDefault="00615FC2" w:rsidP="00615FC2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</w:t>
      </w:r>
      <w:r w:rsidRPr="009421B0">
        <w:rPr>
          <w:rFonts w:ascii="Browallia New" w:hAnsi="Browallia New" w:cs="Browallia New"/>
          <w:sz w:val="22"/>
          <w:szCs w:val="22"/>
        </w:rPr>
        <w:br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จากการขายซากอะไหล่รถยนต์ ค่าธรรมเนียมการชำระค่าเบี้ยประกันด้วยบัตรเครดิต เป็นต้น</w:t>
      </w:r>
    </w:p>
    <w:p w14:paraId="79B779C3" w14:textId="77777777" w:rsidR="00615FC2" w:rsidRPr="009421B0" w:rsidRDefault="00615FC2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0A29EE8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39B6FC07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ตรงจากการดำเนิน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กอบด้วย ค่าสินไหมทดแทนและค่าใช้จ่ายในการจัดการสินไหมทดแทน ค่าจ้างและค่าบำเหน็จ และค่าใช้จ่ายในการรับประกันอื่น โดยมีรายละเอียด ดังนี้</w:t>
      </w:r>
    </w:p>
    <w:p w14:paraId="3BEF78E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สินไหมทดแทนและค่าใช้จ่ายในการจัดการสินไหมทดแทนสุทธิจากการประกันภัยต่อ</w:t>
      </w:r>
    </w:p>
    <w:p w14:paraId="739C41A5" w14:textId="12C679FA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="008559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50.75</w:t>
      </w:r>
      <w:r w:rsidR="008559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18.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58.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.6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.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796EB7C" w14:textId="0D39A0D0" w:rsidR="00855983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2.5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6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สัดส่วนค่าสินไหมทดแทนที่ได้รับคืนจากการประกันภัยต่อ</w:t>
      </w:r>
    </w:p>
    <w:p w14:paraId="6D658E97" w14:textId="16FD3CB4" w:rsidR="00FE49A8" w:rsidRPr="009421B0" w:rsidRDefault="00855983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จัดการสินไหมทดแทน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.37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38.88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="00CB50B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ัดส่วนค่าสินไหมทดแทนที่ได้รับคืนจากการประกันภัยต่อ</w:t>
      </w:r>
    </w:p>
    <w:p w14:paraId="432D6B07" w14:textId="6EDCAB7D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2.5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4.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06FD5CB" w14:textId="1B2537C0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1.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5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อัตราความเสียหาย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 ที่เพิ่มขึ้นจากการรับประกันภัยรถยนต์</w:t>
      </w:r>
    </w:p>
    <w:p w14:paraId="6C1C214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จ้างและค่าบำเหน็จ</w:t>
      </w:r>
    </w:p>
    <w:p w14:paraId="0CDBBA7D" w14:textId="2655FE9A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4.5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8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3.8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3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27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1.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348E8F9D" w14:textId="77777777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.5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1E2A3452" w14:textId="615CB859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15.13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4.22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0860625A" w14:textId="144802FA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2.9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6.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74A9BD95" w14:textId="2169C506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8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เพิ่มขึ้นของเบี้ยประกันภัยรับ</w:t>
      </w:r>
    </w:p>
    <w:p w14:paraId="5426032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ใช้จ่ายในการรับประกันภัยอื่น</w:t>
      </w:r>
    </w:p>
    <w:p w14:paraId="1E6FD467" w14:textId="03D39B88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6.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8.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0.9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8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1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422F7797" w14:textId="77777777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3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</w:t>
      </w:r>
    </w:p>
    <w:p w14:paraId="4AA192AB" w14:textId="106F0216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</w:t>
      </w:r>
    </w:p>
    <w:p w14:paraId="0D3F3B69" w14:textId="01CA8FDC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.9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.6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DD6D5EE" w14:textId="725DB923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2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ควบคุมค่าใช้จ่าย</w:t>
      </w:r>
    </w:p>
    <w:p w14:paraId="33848DDA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06E32AFF" w14:textId="77777777" w:rsidR="006872D4" w:rsidRPr="009421B0" w:rsidRDefault="006872D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3.2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27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87.9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โดยค่าใช้จ่ายใน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ประกอบด้วย ค่าใช้จ่ายพนักงาน ค่าใช้จ่ายเกี่ยวกับอาคารสถานที่และอุปกรณ์ ค่าภาษีอากร หนี้สูญและหนี้สงสัยจะสูญ ค่าโฆษณาส่งเสริมการขาย เป็นต้น </w:t>
      </w:r>
    </w:p>
    <w:p w14:paraId="3312CFCC" w14:textId="77777777" w:rsidR="006872D4" w:rsidRPr="009421B0" w:rsidRDefault="006872D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5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1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โฆษณาและค่าใช้จ่ายพนักงาน เพื่อรองรับการเติบโตของธุรกิจ</w:t>
      </w:r>
    </w:p>
    <w:p w14:paraId="4A27B14A" w14:textId="161FD638" w:rsidR="00FE49A8" w:rsidRPr="009421B0" w:rsidRDefault="006872D4" w:rsidP="00A427A0">
      <w:pPr>
        <w:spacing w:after="120"/>
        <w:ind w:firstLine="709"/>
        <w:jc w:val="thaiDistribute"/>
        <w:rPr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ค่าใช้จ่ายพนักงาน และค่าใช้จ่ายเกี่ยวกับอาคารสถานที่และอุปกรณ์</w:t>
      </w:r>
    </w:p>
    <w:p w14:paraId="6261352B" w14:textId="2402DCD5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.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.8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6419A66" w14:textId="52A2813A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.8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7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เพิ่มขึ้นของค่าใช้จ่ายพนักงานและอื่นๆ</w:t>
      </w:r>
    </w:p>
    <w:p w14:paraId="6FC92FEF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1440CBAE" w14:textId="4CB96F1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ต้นทุนทางการเงิน เนื่องจาก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ี้สินที่มีภาระดอกเบี้ย</w:t>
      </w:r>
    </w:p>
    <w:p w14:paraId="14D27C66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6007299E" w14:textId="662D01BC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 (รายได้) ภาษีเงินได้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15.21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คิดเป็นอัตราการจ่าย (รายได้) 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2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2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93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ก่อนค่าใช้จ่ายภาษีเงินได้ ตามลำดับ</w:t>
      </w:r>
    </w:p>
    <w:p w14:paraId="57807BA2" w14:textId="4BBF407B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 (รายได้) ภาษีเงินได้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8.46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คิดเป็นอัตราการจ่าย (รายได้) 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9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3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ก่อนค่าใช้จ่ายภาษีเงินได้ ตามลำดับ</w:t>
      </w:r>
    </w:p>
    <w:p w14:paraId="0DD47EE6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0BDF6924" w14:textId="3F4466DC" w:rsidR="000332FD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0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ขาดทุ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9.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ลำดับ คิดเป็นอัตรากำไรสุทธิเท่ากับ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3.99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3A12D723" w14:textId="74304E52" w:rsidR="00E50E2F" w:rsidRPr="009421B0" w:rsidRDefault="00E50E2F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สุทธิ 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0.28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 คิดเป็นอัตรากำ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สุทธิ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6.31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57640347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32DEB261" w14:textId="0E43D1C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ฐานะทางการเงินนี้ เป็นคำอธิบายการเปลี่ยนแปลงที่สำคัญในงบการเงินที่ผ่านการตรวจสอบแล้วโดยผู้สอบบัญชีรับอนุญาตสำหรับฐานะทางการเงิ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ที่ผ่านการสอบทานแล้วโดยผู้สอบบัญชีรับอนุญาตสำหรับผลการดำเนินงานสำหรับฐานะทางการเงิ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</w:p>
    <w:p w14:paraId="246E092F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7B637263" w14:textId="43418619" w:rsidR="000332FD" w:rsidRPr="009421B0" w:rsidRDefault="000332FD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025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51.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77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93.32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สินทรัพย์ส่วนใหญ่ คือ สินทรัพย์ลงทุน 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5.14 – 48.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สินทรัพย์รวม รวมถึงสินทรัพย์จากการประกันภัยต่อ ซึ่ง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2 – 26.3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สินทรัพย์รวม</w:t>
      </w:r>
    </w:p>
    <w:p w14:paraId="707D4001" w14:textId="77777777" w:rsidR="000332FD" w:rsidRPr="009421B0" w:rsidRDefault="000332FD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5.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สินทรัพย์จากการประกันภัยต่อ และการเพิ่มขึ้นของเงินลงทุนในหลักทรัพย์ เนื่องจากมีเบี้ยประกันภัยรับเพิ่มขึ้น และมีผลประกอบการที่ดีขึ้นตามลำดับ</w:t>
      </w:r>
    </w:p>
    <w:p w14:paraId="594448D6" w14:textId="4033D777" w:rsidR="00FE49A8" w:rsidRPr="009421B0" w:rsidRDefault="000332FD" w:rsidP="00A427A0">
      <w:pPr>
        <w:pStyle w:val="ListParagraph"/>
        <w:spacing w:after="120"/>
        <w:ind w:left="0" w:firstLine="709"/>
        <w:jc w:val="thaiDistribute"/>
        <w:rPr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73.88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5.19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โดยมีสาเหตุหลักมาจากการลดลงของสินทรัพย์จากการประกันภัยต่อ และการลดลงของเงินลงทุนในหลักทรัพย์ เนื่องจากการลดลงของการรับประกันภัยต่อ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การทยอยครบกำหนดของเงินลงทุนบางส่วน</w:t>
      </w:r>
    </w:p>
    <w:p w14:paraId="0F029408" w14:textId="55A8B8FF" w:rsidR="00E50E2F" w:rsidRPr="009421B0" w:rsidRDefault="00E50E2F" w:rsidP="00E50E2F">
      <w:pPr>
        <w:pStyle w:val="ListParagraph"/>
        <w:spacing w:after="120"/>
        <w:ind w:left="0" w:firstLine="709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15.61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6.78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ของสินทรัพย์จากการประกันภัยต่อ และ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ารเพิ่มขึ้นของสินทรัพย์ลงทุน</w:t>
      </w:r>
    </w:p>
    <w:p w14:paraId="2BAB2963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สดและรายการเทียบเท่าเงินสด</w:t>
      </w:r>
    </w:p>
    <w:p w14:paraId="0FEACEC1" w14:textId="0FA8F797" w:rsidR="000332FD" w:rsidRPr="009421B0" w:rsidRDefault="000332FD" w:rsidP="000332F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0.9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2.0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9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0.86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มลำดับ โดยเงินสดและรายการเทียบเท่าเงินสด ประกอบด้วย เงินสด และเงินฝากธนาคาร เป็นต้น</w:t>
      </w:r>
    </w:p>
    <w:p w14:paraId="33B2637E" w14:textId="77777777" w:rsidR="000332FD" w:rsidRPr="009421B0" w:rsidRDefault="000332FD" w:rsidP="000332F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9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ระแสเงินสดจากการดำเนินงาน</w:t>
      </w:r>
    </w:p>
    <w:p w14:paraId="59D50EB8" w14:textId="5A56F006" w:rsidR="00FE49A8" w:rsidRPr="009421B0" w:rsidRDefault="000332FD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7.1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9.3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กระแสเงินสดจากการดำเนินงาน</w:t>
      </w:r>
      <w:r w:rsidR="004C6BC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6FF68F90" w14:textId="7A6FC486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8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ลงของกระแสเงินสดจากการดำเนินงาน </w:t>
      </w:r>
    </w:p>
    <w:p w14:paraId="5DA28FB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บี้ยประกันภัยค้างรับ</w:t>
      </w:r>
    </w:p>
    <w:p w14:paraId="40706EBE" w14:textId="3A3F04FA" w:rsidR="00FE49A8" w:rsidRPr="009421B0" w:rsidRDefault="000332FD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8B3734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8B373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9.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5.9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="008B3734" w:rsidRPr="009421B0">
        <w:rPr>
          <w:rFonts w:ascii="Browallia New" w:hAnsi="Browallia New" w:cs="Browallia New"/>
          <w:sz w:val="28"/>
          <w:szCs w:val="28"/>
          <w:lang w:eastAsia="th-TH"/>
        </w:rPr>
        <w:t>328.6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4.06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แยกตามระยะเวลาที่ค้างชำระ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9"/>
        <w:gridCol w:w="869"/>
        <w:gridCol w:w="869"/>
        <w:gridCol w:w="869"/>
        <w:gridCol w:w="869"/>
        <w:gridCol w:w="869"/>
        <w:gridCol w:w="869"/>
      </w:tblGrid>
      <w:tr w:rsidR="00E50E2F" w:rsidRPr="009421B0" w14:paraId="22AAA039" w14:textId="77777777" w:rsidTr="0041651D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1225CC9" w14:textId="5C3C4FB9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3" w:type="dxa"/>
            <w:gridSpan w:val="6"/>
            <w:shd w:val="clear" w:color="auto" w:fill="F2F2F2" w:themeFill="background1" w:themeFillShade="F2"/>
            <w:vAlign w:val="center"/>
          </w:tcPr>
          <w:p w14:paraId="7DD5B8C6" w14:textId="423EB773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2C0DA61E" w14:textId="28328286" w:rsidR="00E50E2F" w:rsidRPr="009421B0" w:rsidRDefault="00E50E2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E50E2F" w:rsidRPr="009421B0" w14:paraId="2BBB340E" w14:textId="77777777" w:rsidTr="0041651D">
        <w:trPr>
          <w:tblHeader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EA2E10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5B57B2B0" w14:textId="0FDBE352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  <w:vAlign w:val="center"/>
          </w:tcPr>
          <w:p w14:paraId="0EF43D2B" w14:textId="01AC8ABF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  <w:vAlign w:val="center"/>
          </w:tcPr>
          <w:p w14:paraId="593ED30A" w14:textId="53537F94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72C286D3" w14:textId="0B5B2AF7" w:rsidR="00E50E2F" w:rsidRPr="009421B0" w:rsidRDefault="00E50E2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E50E2F" w:rsidRPr="009421B0" w14:paraId="5F5898E5" w14:textId="2AF74DFB" w:rsidTr="0041651D">
        <w:trPr>
          <w:tblHeader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60A3575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0B1B52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C8059D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30436F3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3BCBC94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A9B4B5E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2A71837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C776E99" w14:textId="531E9D39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CDACA4F" w14:textId="5882690D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50E2F" w:rsidRPr="009421B0" w14:paraId="5A251D41" w14:textId="309013BD" w:rsidTr="004A5BA7">
        <w:tc>
          <w:tcPr>
            <w:tcW w:w="2263" w:type="dxa"/>
            <w:vAlign w:val="center"/>
          </w:tcPr>
          <w:p w14:paraId="64EE7BC2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68" w:type="dxa"/>
            <w:vAlign w:val="center"/>
          </w:tcPr>
          <w:p w14:paraId="2C0EA7E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90.30</w:t>
            </w:r>
          </w:p>
        </w:tc>
        <w:tc>
          <w:tcPr>
            <w:tcW w:w="869" w:type="dxa"/>
            <w:vAlign w:val="center"/>
          </w:tcPr>
          <w:p w14:paraId="494C2E5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.57</w:t>
            </w:r>
          </w:p>
        </w:tc>
        <w:tc>
          <w:tcPr>
            <w:tcW w:w="869" w:type="dxa"/>
            <w:vAlign w:val="center"/>
          </w:tcPr>
          <w:p w14:paraId="0A9BCA1B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10.40</w:t>
            </w:r>
          </w:p>
        </w:tc>
        <w:tc>
          <w:tcPr>
            <w:tcW w:w="869" w:type="dxa"/>
            <w:vAlign w:val="center"/>
          </w:tcPr>
          <w:p w14:paraId="15A52E4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1.08</w:t>
            </w:r>
          </w:p>
        </w:tc>
        <w:tc>
          <w:tcPr>
            <w:tcW w:w="869" w:type="dxa"/>
            <w:vAlign w:val="center"/>
          </w:tcPr>
          <w:p w14:paraId="7CEC08D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45.57</w:t>
            </w:r>
          </w:p>
        </w:tc>
        <w:tc>
          <w:tcPr>
            <w:tcW w:w="869" w:type="dxa"/>
            <w:vAlign w:val="center"/>
          </w:tcPr>
          <w:p w14:paraId="061B234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4.72</w:t>
            </w:r>
          </w:p>
        </w:tc>
        <w:tc>
          <w:tcPr>
            <w:tcW w:w="869" w:type="dxa"/>
          </w:tcPr>
          <w:p w14:paraId="225207BD" w14:textId="4D75E2A3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9.00</w:t>
            </w:r>
          </w:p>
        </w:tc>
        <w:tc>
          <w:tcPr>
            <w:tcW w:w="869" w:type="dxa"/>
          </w:tcPr>
          <w:p w14:paraId="3FFF9B7A" w14:textId="2DB59A26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56</w:t>
            </w:r>
          </w:p>
        </w:tc>
      </w:tr>
      <w:tr w:rsidR="00E50E2F" w:rsidRPr="009421B0" w14:paraId="3CF37D63" w14:textId="4BFC6B8A" w:rsidTr="004A5BA7">
        <w:tc>
          <w:tcPr>
            <w:tcW w:w="2263" w:type="dxa"/>
            <w:vAlign w:val="center"/>
          </w:tcPr>
          <w:p w14:paraId="5CE024DF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68" w:type="dxa"/>
            <w:vAlign w:val="center"/>
          </w:tcPr>
          <w:p w14:paraId="1DF36C2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E8A138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21AF9D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4FEF1C2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3189BE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220BCB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14:paraId="2DB66D44" w14:textId="7777777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869" w:type="dxa"/>
          </w:tcPr>
          <w:p w14:paraId="4A8AA544" w14:textId="7777777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50E2F" w:rsidRPr="009421B0" w14:paraId="40B2461A" w14:textId="43F2FA32" w:rsidTr="004A5BA7">
        <w:tc>
          <w:tcPr>
            <w:tcW w:w="2263" w:type="dxa"/>
            <w:vAlign w:val="center"/>
          </w:tcPr>
          <w:p w14:paraId="641E0373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6E77445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4.58</w:t>
            </w:r>
          </w:p>
        </w:tc>
        <w:tc>
          <w:tcPr>
            <w:tcW w:w="869" w:type="dxa"/>
            <w:vAlign w:val="center"/>
          </w:tcPr>
          <w:p w14:paraId="7086B212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869" w:type="dxa"/>
            <w:vAlign w:val="center"/>
          </w:tcPr>
          <w:p w14:paraId="7A6A5A5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9.99</w:t>
            </w:r>
          </w:p>
        </w:tc>
        <w:tc>
          <w:tcPr>
            <w:tcW w:w="869" w:type="dxa"/>
            <w:vAlign w:val="center"/>
          </w:tcPr>
          <w:p w14:paraId="5D18BAE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869" w:type="dxa"/>
            <w:vAlign w:val="center"/>
          </w:tcPr>
          <w:p w14:paraId="18C7478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9.61</w:t>
            </w:r>
          </w:p>
        </w:tc>
        <w:tc>
          <w:tcPr>
            <w:tcW w:w="869" w:type="dxa"/>
            <w:vAlign w:val="center"/>
          </w:tcPr>
          <w:p w14:paraId="300EBE96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69" w:type="dxa"/>
          </w:tcPr>
          <w:p w14:paraId="5B75177F" w14:textId="777808A9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4.99</w:t>
            </w:r>
          </w:p>
        </w:tc>
        <w:tc>
          <w:tcPr>
            <w:tcW w:w="869" w:type="dxa"/>
          </w:tcPr>
          <w:p w14:paraId="361339FB" w14:textId="2AE77B79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9</w:t>
            </w:r>
          </w:p>
        </w:tc>
      </w:tr>
      <w:tr w:rsidR="00E50E2F" w:rsidRPr="009421B0" w14:paraId="1AFFEE78" w14:textId="1AA419AB" w:rsidTr="004A5BA7">
        <w:tc>
          <w:tcPr>
            <w:tcW w:w="2263" w:type="dxa"/>
            <w:vAlign w:val="center"/>
          </w:tcPr>
          <w:p w14:paraId="12382379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0EB58C2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7.91</w:t>
            </w:r>
          </w:p>
        </w:tc>
        <w:tc>
          <w:tcPr>
            <w:tcW w:w="869" w:type="dxa"/>
            <w:vAlign w:val="center"/>
          </w:tcPr>
          <w:p w14:paraId="65CDD08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869" w:type="dxa"/>
            <w:vAlign w:val="center"/>
          </w:tcPr>
          <w:p w14:paraId="23C51B7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9.84</w:t>
            </w:r>
          </w:p>
        </w:tc>
        <w:tc>
          <w:tcPr>
            <w:tcW w:w="869" w:type="dxa"/>
            <w:vAlign w:val="center"/>
          </w:tcPr>
          <w:p w14:paraId="5BBB70F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869" w:type="dxa"/>
            <w:vAlign w:val="center"/>
          </w:tcPr>
          <w:p w14:paraId="40E940D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7.78</w:t>
            </w:r>
          </w:p>
        </w:tc>
        <w:tc>
          <w:tcPr>
            <w:tcW w:w="869" w:type="dxa"/>
            <w:vAlign w:val="center"/>
          </w:tcPr>
          <w:p w14:paraId="4F69702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.45</w:t>
            </w:r>
          </w:p>
        </w:tc>
        <w:tc>
          <w:tcPr>
            <w:tcW w:w="869" w:type="dxa"/>
          </w:tcPr>
          <w:p w14:paraId="2479738A" w14:textId="0A09DF9C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15</w:t>
            </w:r>
          </w:p>
        </w:tc>
        <w:tc>
          <w:tcPr>
            <w:tcW w:w="869" w:type="dxa"/>
          </w:tcPr>
          <w:p w14:paraId="6252345F" w14:textId="0D78985E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5</w:t>
            </w:r>
          </w:p>
        </w:tc>
      </w:tr>
      <w:tr w:rsidR="00E50E2F" w:rsidRPr="009421B0" w14:paraId="4D1BEB6E" w14:textId="06B0060B" w:rsidTr="004A5BA7">
        <w:tc>
          <w:tcPr>
            <w:tcW w:w="2263" w:type="dxa"/>
            <w:vAlign w:val="center"/>
          </w:tcPr>
          <w:p w14:paraId="676C3FD1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3ED9270B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869" w:type="dxa"/>
            <w:vAlign w:val="center"/>
          </w:tcPr>
          <w:p w14:paraId="2BBB9CFA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869" w:type="dxa"/>
            <w:vAlign w:val="center"/>
          </w:tcPr>
          <w:p w14:paraId="5781DD5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0.57</w:t>
            </w:r>
          </w:p>
        </w:tc>
        <w:tc>
          <w:tcPr>
            <w:tcW w:w="869" w:type="dxa"/>
            <w:vAlign w:val="center"/>
          </w:tcPr>
          <w:p w14:paraId="2C15272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869" w:type="dxa"/>
            <w:vAlign w:val="center"/>
          </w:tcPr>
          <w:p w14:paraId="428ACC4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7.79</w:t>
            </w:r>
          </w:p>
        </w:tc>
        <w:tc>
          <w:tcPr>
            <w:tcW w:w="869" w:type="dxa"/>
            <w:vAlign w:val="center"/>
          </w:tcPr>
          <w:p w14:paraId="61CB3E2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869" w:type="dxa"/>
          </w:tcPr>
          <w:p w14:paraId="29E48C32" w14:textId="5C75166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60</w:t>
            </w:r>
          </w:p>
        </w:tc>
        <w:tc>
          <w:tcPr>
            <w:tcW w:w="869" w:type="dxa"/>
          </w:tcPr>
          <w:p w14:paraId="3FE3167B" w14:textId="667A0598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</w:tr>
      <w:tr w:rsidR="00E50E2F" w:rsidRPr="009421B0" w14:paraId="332C9894" w14:textId="05E24EFE" w:rsidTr="004A5BA7">
        <w:tc>
          <w:tcPr>
            <w:tcW w:w="2263" w:type="dxa"/>
            <w:vAlign w:val="center"/>
          </w:tcPr>
          <w:p w14:paraId="4323BA92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4CB9443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5.49</w:t>
            </w:r>
          </w:p>
        </w:tc>
        <w:tc>
          <w:tcPr>
            <w:tcW w:w="869" w:type="dxa"/>
            <w:vAlign w:val="center"/>
          </w:tcPr>
          <w:p w14:paraId="7A79B469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7.66</w:t>
            </w:r>
          </w:p>
        </w:tc>
        <w:tc>
          <w:tcPr>
            <w:tcW w:w="869" w:type="dxa"/>
            <w:vAlign w:val="center"/>
          </w:tcPr>
          <w:p w14:paraId="2A0B0B3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0.15</w:t>
            </w:r>
          </w:p>
        </w:tc>
        <w:tc>
          <w:tcPr>
            <w:tcW w:w="869" w:type="dxa"/>
            <w:vAlign w:val="center"/>
          </w:tcPr>
          <w:p w14:paraId="04BA2C8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0.32</w:t>
            </w:r>
          </w:p>
        </w:tc>
        <w:tc>
          <w:tcPr>
            <w:tcW w:w="869" w:type="dxa"/>
            <w:vAlign w:val="center"/>
          </w:tcPr>
          <w:p w14:paraId="754BE27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5.40</w:t>
            </w:r>
          </w:p>
        </w:tc>
        <w:tc>
          <w:tcPr>
            <w:tcW w:w="869" w:type="dxa"/>
            <w:vAlign w:val="center"/>
          </w:tcPr>
          <w:p w14:paraId="7B3B760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6.86</w:t>
            </w:r>
          </w:p>
        </w:tc>
        <w:tc>
          <w:tcPr>
            <w:tcW w:w="869" w:type="dxa"/>
          </w:tcPr>
          <w:p w14:paraId="55FD25BD" w14:textId="199369D5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60</w:t>
            </w:r>
          </w:p>
        </w:tc>
        <w:tc>
          <w:tcPr>
            <w:tcW w:w="869" w:type="dxa"/>
          </w:tcPr>
          <w:p w14:paraId="6B9D97BA" w14:textId="723581F1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90</w:t>
            </w:r>
          </w:p>
        </w:tc>
      </w:tr>
      <w:tr w:rsidR="00E50E2F" w:rsidRPr="009421B0" w14:paraId="7D13C66D" w14:textId="17D2B322" w:rsidTr="004A5BA7">
        <w:tc>
          <w:tcPr>
            <w:tcW w:w="2263" w:type="dxa"/>
            <w:vAlign w:val="center"/>
          </w:tcPr>
          <w:p w14:paraId="50E64719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2D42620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49.36</w:t>
            </w:r>
          </w:p>
        </w:tc>
        <w:tc>
          <w:tcPr>
            <w:tcW w:w="869" w:type="dxa"/>
            <w:vAlign w:val="center"/>
          </w:tcPr>
          <w:p w14:paraId="66B849A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3.03</w:t>
            </w:r>
          </w:p>
        </w:tc>
        <w:tc>
          <w:tcPr>
            <w:tcW w:w="869" w:type="dxa"/>
            <w:vAlign w:val="center"/>
          </w:tcPr>
          <w:p w14:paraId="46EDE5E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40.94</w:t>
            </w:r>
          </w:p>
        </w:tc>
        <w:tc>
          <w:tcPr>
            <w:tcW w:w="869" w:type="dxa"/>
            <w:vAlign w:val="center"/>
          </w:tcPr>
          <w:p w14:paraId="2F99BA2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5.19</w:t>
            </w:r>
          </w:p>
        </w:tc>
        <w:tc>
          <w:tcPr>
            <w:tcW w:w="869" w:type="dxa"/>
            <w:vAlign w:val="center"/>
          </w:tcPr>
          <w:p w14:paraId="3786CE2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76.16</w:t>
            </w:r>
          </w:p>
        </w:tc>
        <w:tc>
          <w:tcPr>
            <w:tcW w:w="869" w:type="dxa"/>
            <w:vAlign w:val="center"/>
          </w:tcPr>
          <w:p w14:paraId="499F3DD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4.45</w:t>
            </w:r>
          </w:p>
        </w:tc>
        <w:tc>
          <w:tcPr>
            <w:tcW w:w="869" w:type="dxa"/>
          </w:tcPr>
          <w:p w14:paraId="092EDCDF" w14:textId="5DA2F17E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91.34</w:t>
            </w:r>
          </w:p>
        </w:tc>
        <w:tc>
          <w:tcPr>
            <w:tcW w:w="869" w:type="dxa"/>
          </w:tcPr>
          <w:p w14:paraId="65DC0F5B" w14:textId="09C6DFB5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3.74</w:t>
            </w:r>
          </w:p>
        </w:tc>
      </w:tr>
      <w:tr w:rsidR="00E50E2F" w:rsidRPr="009421B0" w14:paraId="436DD276" w14:textId="464606AD" w:rsidTr="004A5BA7">
        <w:tc>
          <w:tcPr>
            <w:tcW w:w="2263" w:type="dxa"/>
            <w:vAlign w:val="center"/>
          </w:tcPr>
          <w:p w14:paraId="7AB050AF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9144AF9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A8D26F8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41CE33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34691C6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553210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1263FE3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14:paraId="077AF4EA" w14:textId="77777777" w:rsidR="00E50E2F" w:rsidRPr="009421B0" w:rsidRDefault="00E50E2F" w:rsidP="004A5BA7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869" w:type="dxa"/>
          </w:tcPr>
          <w:p w14:paraId="13127539" w14:textId="77777777" w:rsidR="00E50E2F" w:rsidRPr="009421B0" w:rsidRDefault="00E50E2F" w:rsidP="004A5BA7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50E2F" w:rsidRPr="009421B0" w14:paraId="6262B62E" w14:textId="4627D8BC" w:rsidTr="004A5BA7">
        <w:tc>
          <w:tcPr>
            <w:tcW w:w="2263" w:type="dxa"/>
            <w:vAlign w:val="center"/>
          </w:tcPr>
          <w:p w14:paraId="672FE164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68" w:type="dxa"/>
            <w:vAlign w:val="center"/>
          </w:tcPr>
          <w:p w14:paraId="32E6A21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40.26)</w:t>
            </w:r>
          </w:p>
        </w:tc>
        <w:tc>
          <w:tcPr>
            <w:tcW w:w="869" w:type="dxa"/>
            <w:vAlign w:val="center"/>
          </w:tcPr>
          <w:p w14:paraId="54E4B08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3.03)</w:t>
            </w:r>
          </w:p>
        </w:tc>
        <w:tc>
          <w:tcPr>
            <w:tcW w:w="869" w:type="dxa"/>
            <w:vAlign w:val="center"/>
          </w:tcPr>
          <w:p w14:paraId="645628E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44.95)</w:t>
            </w:r>
          </w:p>
        </w:tc>
        <w:tc>
          <w:tcPr>
            <w:tcW w:w="869" w:type="dxa"/>
            <w:vAlign w:val="center"/>
          </w:tcPr>
          <w:p w14:paraId="586B0BCA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5.19)</w:t>
            </w:r>
          </w:p>
        </w:tc>
        <w:tc>
          <w:tcPr>
            <w:tcW w:w="869" w:type="dxa"/>
            <w:vAlign w:val="center"/>
          </w:tcPr>
          <w:p w14:paraId="1DB02C3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(47.48)</w:t>
            </w:r>
          </w:p>
        </w:tc>
        <w:tc>
          <w:tcPr>
            <w:tcW w:w="869" w:type="dxa"/>
            <w:vAlign w:val="center"/>
          </w:tcPr>
          <w:p w14:paraId="0A9DCA3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4.45)</w:t>
            </w:r>
          </w:p>
        </w:tc>
        <w:tc>
          <w:tcPr>
            <w:tcW w:w="869" w:type="dxa"/>
          </w:tcPr>
          <w:p w14:paraId="01B273A6" w14:textId="4C26D6C0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7.28)</w:t>
            </w:r>
          </w:p>
        </w:tc>
        <w:tc>
          <w:tcPr>
            <w:tcW w:w="869" w:type="dxa"/>
          </w:tcPr>
          <w:p w14:paraId="360B687E" w14:textId="2D80DEA0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74)</w:t>
            </w:r>
          </w:p>
        </w:tc>
      </w:tr>
      <w:tr w:rsidR="00E50E2F" w:rsidRPr="009421B0" w14:paraId="1AB65541" w14:textId="6EB484A9" w:rsidTr="004A5BA7">
        <w:tc>
          <w:tcPr>
            <w:tcW w:w="2263" w:type="dxa"/>
            <w:vAlign w:val="center"/>
          </w:tcPr>
          <w:p w14:paraId="7FF3F0A1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68" w:type="dxa"/>
            <w:vAlign w:val="center"/>
          </w:tcPr>
          <w:p w14:paraId="4C633C3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09.10</w:t>
            </w:r>
          </w:p>
        </w:tc>
        <w:tc>
          <w:tcPr>
            <w:tcW w:w="869" w:type="dxa"/>
            <w:vAlign w:val="center"/>
          </w:tcPr>
          <w:p w14:paraId="160AAB6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325F687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95.99</w:t>
            </w:r>
          </w:p>
        </w:tc>
        <w:tc>
          <w:tcPr>
            <w:tcW w:w="869" w:type="dxa"/>
            <w:vAlign w:val="center"/>
          </w:tcPr>
          <w:p w14:paraId="1136637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6E935AD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28.68</w:t>
            </w:r>
          </w:p>
        </w:tc>
        <w:tc>
          <w:tcPr>
            <w:tcW w:w="869" w:type="dxa"/>
            <w:vAlign w:val="center"/>
          </w:tcPr>
          <w:p w14:paraId="2611FA26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</w:tcPr>
          <w:p w14:paraId="1E5244E7" w14:textId="45B76E48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44.06</w:t>
            </w:r>
          </w:p>
        </w:tc>
        <w:tc>
          <w:tcPr>
            <w:tcW w:w="869" w:type="dxa"/>
          </w:tcPr>
          <w:p w14:paraId="552A0EFC" w14:textId="43E9589F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25A34E4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6684A2C8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.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ารถบริหารจัดการ การเก็บค่าเบี้ยประกันภ้ยได้ดีขึ้น</w:t>
      </w:r>
    </w:p>
    <w:p w14:paraId="418CA513" w14:textId="2ED11B60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.6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6FF32B31" w14:textId="6DC0CB79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4BA5A4F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จากการประกันภัยต่อ</w:t>
      </w:r>
    </w:p>
    <w:p w14:paraId="74C7DFA4" w14:textId="2EAD7C3F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35.1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82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93.3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6.49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ามลำดับ </w:t>
      </w:r>
    </w:p>
    <w:p w14:paraId="2E7BF9A9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6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 ส่งผลให้มีการทำประกันภัยต่อในมูลค่าที่มากขึ้น</w:t>
      </w:r>
    </w:p>
    <w:p w14:paraId="183DE4B9" w14:textId="0D0F2366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8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สัดส่วนการทำประกันภัยต่อ</w:t>
      </w:r>
    </w:p>
    <w:p w14:paraId="6CC45505" w14:textId="20D50D0E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3.1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สัดส่วนการทำประกันภัยต่อ</w:t>
      </w:r>
    </w:p>
    <w:p w14:paraId="197C426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จากการประกันภัยต่อ</w:t>
      </w:r>
    </w:p>
    <w:p w14:paraId="4F0C6845" w14:textId="7B70E3BF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การ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3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0.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2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3.87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ละเอียด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ูกหนี้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สรุป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868"/>
        <w:gridCol w:w="869"/>
        <w:gridCol w:w="868"/>
        <w:gridCol w:w="869"/>
        <w:gridCol w:w="869"/>
        <w:gridCol w:w="868"/>
        <w:gridCol w:w="869"/>
        <w:gridCol w:w="869"/>
      </w:tblGrid>
      <w:tr w:rsidR="0028422A" w:rsidRPr="009421B0" w14:paraId="30426508" w14:textId="77777777" w:rsidTr="0041651D">
        <w:trPr>
          <w:tblHeader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1866A576" w14:textId="6411753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70636902" w14:textId="2DD1654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61D129ED" w14:textId="55280B5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427014AC" w14:textId="7777777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3A2912B9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694105DD" w14:textId="4C485C3A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3331FEA9" w14:textId="0F06EB86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3E4EE325" w14:textId="17862DFA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2F82A7E7" w14:textId="119E8F70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77269880" w14:textId="1A75951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0A45652D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34717E3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96C1D34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3A9478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029043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092ADF5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62867E6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BE550F3" w14:textId="5518F33C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75F3998" w14:textId="39381C9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2BBC3EF1" w14:textId="3B31425A" w:rsidTr="004A5BA7">
        <w:tc>
          <w:tcPr>
            <w:tcW w:w="2265" w:type="dxa"/>
            <w:vAlign w:val="center"/>
          </w:tcPr>
          <w:p w14:paraId="1EB55E50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งินค้างรับจากการประกันภัยต่อ</w:t>
            </w:r>
          </w:p>
        </w:tc>
        <w:tc>
          <w:tcPr>
            <w:tcW w:w="868" w:type="dxa"/>
            <w:vAlign w:val="center"/>
          </w:tcPr>
          <w:p w14:paraId="2EEFE7A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33.98</w:t>
            </w:r>
          </w:p>
        </w:tc>
        <w:tc>
          <w:tcPr>
            <w:tcW w:w="869" w:type="dxa"/>
            <w:vAlign w:val="center"/>
          </w:tcPr>
          <w:p w14:paraId="4495A05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8" w:type="dxa"/>
            <w:vAlign w:val="center"/>
          </w:tcPr>
          <w:p w14:paraId="3B34304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0.61</w:t>
            </w:r>
          </w:p>
        </w:tc>
        <w:tc>
          <w:tcPr>
            <w:tcW w:w="869" w:type="dxa"/>
            <w:vAlign w:val="center"/>
          </w:tcPr>
          <w:p w14:paraId="5C2DAA8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9" w:type="dxa"/>
            <w:vAlign w:val="center"/>
          </w:tcPr>
          <w:p w14:paraId="5EF3CB7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2.39</w:t>
            </w:r>
          </w:p>
        </w:tc>
        <w:tc>
          <w:tcPr>
            <w:tcW w:w="868" w:type="dxa"/>
            <w:vAlign w:val="center"/>
          </w:tcPr>
          <w:p w14:paraId="49D2816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9" w:type="dxa"/>
          </w:tcPr>
          <w:p w14:paraId="6BCB5122" w14:textId="668DB74E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.87</w:t>
            </w:r>
          </w:p>
        </w:tc>
        <w:tc>
          <w:tcPr>
            <w:tcW w:w="869" w:type="dxa"/>
          </w:tcPr>
          <w:p w14:paraId="71F46867" w14:textId="7F70F360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9.99</w:t>
            </w:r>
          </w:p>
        </w:tc>
      </w:tr>
      <w:tr w:rsidR="0028422A" w:rsidRPr="009421B0" w14:paraId="69B85D81" w14:textId="48563CB7" w:rsidTr="004A5BA7">
        <w:tc>
          <w:tcPr>
            <w:tcW w:w="2265" w:type="dxa"/>
            <w:vAlign w:val="center"/>
          </w:tcPr>
          <w:p w14:paraId="6FC75F31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งินวางไว้จากการประกันภัยต่อ</w:t>
            </w:r>
          </w:p>
        </w:tc>
        <w:tc>
          <w:tcPr>
            <w:tcW w:w="868" w:type="dxa"/>
            <w:vAlign w:val="center"/>
          </w:tcPr>
          <w:p w14:paraId="4E9BCB1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  <w:vAlign w:val="center"/>
          </w:tcPr>
          <w:p w14:paraId="49CC228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8" w:type="dxa"/>
            <w:vAlign w:val="center"/>
          </w:tcPr>
          <w:p w14:paraId="37556CB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  <w:vAlign w:val="center"/>
          </w:tcPr>
          <w:p w14:paraId="6338498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  <w:vAlign w:val="center"/>
          </w:tcPr>
          <w:p w14:paraId="0169777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8" w:type="dxa"/>
            <w:vAlign w:val="center"/>
          </w:tcPr>
          <w:p w14:paraId="4619E02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</w:tcPr>
          <w:p w14:paraId="2F6417B7" w14:textId="4A73EBFF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869" w:type="dxa"/>
          </w:tcPr>
          <w:p w14:paraId="2DEE9C27" w14:textId="2B35B8D7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</w:tr>
      <w:tr w:rsidR="0028422A" w:rsidRPr="009421B0" w14:paraId="0A0F85BC" w14:textId="35E94163" w:rsidTr="004A5BA7">
        <w:tc>
          <w:tcPr>
            <w:tcW w:w="2265" w:type="dxa"/>
            <w:vAlign w:val="center"/>
          </w:tcPr>
          <w:p w14:paraId="60E80B68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410A840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33.99</w:t>
            </w:r>
          </w:p>
        </w:tc>
        <w:tc>
          <w:tcPr>
            <w:tcW w:w="869" w:type="dxa"/>
            <w:vAlign w:val="center"/>
          </w:tcPr>
          <w:p w14:paraId="4B78B67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70FC177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90.62</w:t>
            </w:r>
          </w:p>
        </w:tc>
        <w:tc>
          <w:tcPr>
            <w:tcW w:w="869" w:type="dxa"/>
            <w:vAlign w:val="center"/>
          </w:tcPr>
          <w:p w14:paraId="121C36B3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5F6B333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868" w:type="dxa"/>
            <w:vAlign w:val="center"/>
          </w:tcPr>
          <w:p w14:paraId="2E97A13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</w:tcPr>
          <w:p w14:paraId="507E35CD" w14:textId="6F3DF09C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83.87</w:t>
            </w:r>
          </w:p>
        </w:tc>
        <w:tc>
          <w:tcPr>
            <w:tcW w:w="869" w:type="dxa"/>
          </w:tcPr>
          <w:p w14:paraId="14E2D437" w14:textId="4700D976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B4EAF16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jc w:val="thaiDistribute"/>
        <w:rPr>
          <w:rFonts w:ascii="Browallia New" w:hAnsi="Browallia New" w:cs="Browallia New"/>
        </w:rPr>
      </w:pPr>
    </w:p>
    <w:p w14:paraId="649F96E3" w14:textId="6122732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แยกตามระยะเวลาที่ค้างชำระ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868"/>
        <w:gridCol w:w="869"/>
        <w:gridCol w:w="868"/>
        <w:gridCol w:w="869"/>
        <w:gridCol w:w="869"/>
        <w:gridCol w:w="868"/>
        <w:gridCol w:w="869"/>
        <w:gridCol w:w="869"/>
      </w:tblGrid>
      <w:tr w:rsidR="0028422A" w:rsidRPr="009421B0" w14:paraId="7519BC5B" w14:textId="77777777" w:rsidTr="0041651D">
        <w:trPr>
          <w:tblHeader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56B806A1" w14:textId="001654B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51DA7B64" w14:textId="7B364A15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6D5BC822" w14:textId="6CC4FE3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2A5625B3" w14:textId="7777777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2E97689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906F708" w14:textId="4927D0A3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341883A" w14:textId="177BD868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713A31B" w14:textId="0529C36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17B8DF2B" w14:textId="2E3B2EE6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23CDBA78" w14:textId="408F1ED5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790D8F47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83E9892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46FE398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37B0DCB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2CCFAD6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CBFD8A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6E6801E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5E35EE5" w14:textId="069434D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D9EADB1" w14:textId="7EBBCDA1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6B79E4F6" w14:textId="5B7A30BF" w:rsidTr="004A5BA7">
        <w:tc>
          <w:tcPr>
            <w:tcW w:w="2265" w:type="dxa"/>
            <w:vAlign w:val="center"/>
          </w:tcPr>
          <w:p w14:paraId="26775095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68" w:type="dxa"/>
            <w:vAlign w:val="center"/>
          </w:tcPr>
          <w:p w14:paraId="4A5B267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3.66</w:t>
            </w:r>
          </w:p>
        </w:tc>
        <w:tc>
          <w:tcPr>
            <w:tcW w:w="869" w:type="dxa"/>
            <w:vAlign w:val="center"/>
          </w:tcPr>
          <w:p w14:paraId="25DE8D6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4.83</w:t>
            </w:r>
          </w:p>
        </w:tc>
        <w:tc>
          <w:tcPr>
            <w:tcW w:w="868" w:type="dxa"/>
            <w:vAlign w:val="center"/>
          </w:tcPr>
          <w:p w14:paraId="65E26AE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2.64</w:t>
            </w:r>
          </w:p>
        </w:tc>
        <w:tc>
          <w:tcPr>
            <w:tcW w:w="869" w:type="dxa"/>
            <w:vAlign w:val="center"/>
          </w:tcPr>
          <w:p w14:paraId="3A2CD1C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0.17</w:t>
            </w:r>
          </w:p>
        </w:tc>
        <w:tc>
          <w:tcPr>
            <w:tcW w:w="869" w:type="dxa"/>
            <w:vAlign w:val="center"/>
          </w:tcPr>
          <w:p w14:paraId="6478844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46.37</w:t>
            </w:r>
          </w:p>
        </w:tc>
        <w:tc>
          <w:tcPr>
            <w:tcW w:w="868" w:type="dxa"/>
            <w:vAlign w:val="center"/>
          </w:tcPr>
          <w:p w14:paraId="7E7862F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6.28</w:t>
            </w:r>
          </w:p>
        </w:tc>
        <w:tc>
          <w:tcPr>
            <w:tcW w:w="869" w:type="dxa"/>
            <w:vAlign w:val="center"/>
          </w:tcPr>
          <w:p w14:paraId="0E4EA5A4" w14:textId="3C6C86D4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41</w:t>
            </w:r>
          </w:p>
        </w:tc>
        <w:tc>
          <w:tcPr>
            <w:tcW w:w="869" w:type="dxa"/>
            <w:vAlign w:val="center"/>
          </w:tcPr>
          <w:p w14:paraId="79ACFA3B" w14:textId="6EFC921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18</w:t>
            </w:r>
          </w:p>
        </w:tc>
      </w:tr>
      <w:tr w:rsidR="0028422A" w:rsidRPr="009421B0" w14:paraId="7D53755A" w14:textId="7C08AA62" w:rsidTr="004A5BA7">
        <w:tc>
          <w:tcPr>
            <w:tcW w:w="2265" w:type="dxa"/>
            <w:vAlign w:val="center"/>
          </w:tcPr>
          <w:p w14:paraId="3E51B0F8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68" w:type="dxa"/>
            <w:vAlign w:val="center"/>
          </w:tcPr>
          <w:p w14:paraId="5EFF00D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7CF534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7B9ABB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8FD9A3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412312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8F4AB1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5FF2AE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37D62AA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28422A" w:rsidRPr="009421B0" w14:paraId="096DF05A" w14:textId="2C3F17B5" w:rsidTr="004A5BA7">
        <w:tc>
          <w:tcPr>
            <w:tcW w:w="2265" w:type="dxa"/>
            <w:vAlign w:val="center"/>
          </w:tcPr>
          <w:p w14:paraId="05C9F728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301B7DF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869" w:type="dxa"/>
            <w:vAlign w:val="center"/>
          </w:tcPr>
          <w:p w14:paraId="29BB5A2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73</w:t>
            </w:r>
          </w:p>
        </w:tc>
        <w:tc>
          <w:tcPr>
            <w:tcW w:w="868" w:type="dxa"/>
            <w:vAlign w:val="center"/>
          </w:tcPr>
          <w:p w14:paraId="137F18B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36</w:t>
            </w:r>
          </w:p>
        </w:tc>
        <w:tc>
          <w:tcPr>
            <w:tcW w:w="869" w:type="dxa"/>
            <w:vAlign w:val="center"/>
          </w:tcPr>
          <w:p w14:paraId="0DE4BA7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54</w:t>
            </w:r>
          </w:p>
        </w:tc>
        <w:tc>
          <w:tcPr>
            <w:tcW w:w="869" w:type="dxa"/>
            <w:vAlign w:val="center"/>
          </w:tcPr>
          <w:p w14:paraId="1AD23CBA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8.04</w:t>
            </w:r>
          </w:p>
        </w:tc>
        <w:tc>
          <w:tcPr>
            <w:tcW w:w="868" w:type="dxa"/>
            <w:vAlign w:val="center"/>
          </w:tcPr>
          <w:p w14:paraId="0E7068B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4.03</w:t>
            </w:r>
          </w:p>
        </w:tc>
        <w:tc>
          <w:tcPr>
            <w:tcW w:w="869" w:type="dxa"/>
            <w:vAlign w:val="center"/>
          </w:tcPr>
          <w:p w14:paraId="58C766F8" w14:textId="217C1BF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31</w:t>
            </w:r>
          </w:p>
        </w:tc>
        <w:tc>
          <w:tcPr>
            <w:tcW w:w="869" w:type="dxa"/>
            <w:vAlign w:val="center"/>
          </w:tcPr>
          <w:p w14:paraId="0B7D4FA7" w14:textId="6A7C824C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7</w:t>
            </w:r>
          </w:p>
        </w:tc>
      </w:tr>
      <w:tr w:rsidR="0028422A" w:rsidRPr="009421B0" w14:paraId="12FE3725" w14:textId="6165656D" w:rsidTr="004A5BA7">
        <w:tc>
          <w:tcPr>
            <w:tcW w:w="2265" w:type="dxa"/>
            <w:vAlign w:val="center"/>
          </w:tcPr>
          <w:p w14:paraId="59AA6531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-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78F8E0F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869" w:type="dxa"/>
            <w:vAlign w:val="center"/>
          </w:tcPr>
          <w:p w14:paraId="7EDC421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68" w:type="dxa"/>
            <w:vAlign w:val="center"/>
          </w:tcPr>
          <w:p w14:paraId="62E07A0B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9" w:type="dxa"/>
            <w:vAlign w:val="center"/>
          </w:tcPr>
          <w:p w14:paraId="58B6E46B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869" w:type="dxa"/>
            <w:vAlign w:val="center"/>
          </w:tcPr>
          <w:p w14:paraId="7B65B05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.92</w:t>
            </w:r>
          </w:p>
        </w:tc>
        <w:tc>
          <w:tcPr>
            <w:tcW w:w="868" w:type="dxa"/>
            <w:vAlign w:val="center"/>
          </w:tcPr>
          <w:p w14:paraId="072AE0C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869" w:type="dxa"/>
            <w:vAlign w:val="center"/>
          </w:tcPr>
          <w:p w14:paraId="6F70FB0F" w14:textId="4EFE46DD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36</w:t>
            </w:r>
          </w:p>
        </w:tc>
        <w:tc>
          <w:tcPr>
            <w:tcW w:w="869" w:type="dxa"/>
            <w:vAlign w:val="center"/>
          </w:tcPr>
          <w:p w14:paraId="09F0E370" w14:textId="459F7BA5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1</w:t>
            </w:r>
          </w:p>
        </w:tc>
      </w:tr>
      <w:tr w:rsidR="0028422A" w:rsidRPr="009421B0" w14:paraId="302A55C3" w14:textId="7951F52F" w:rsidTr="004A5BA7">
        <w:tc>
          <w:tcPr>
            <w:tcW w:w="2265" w:type="dxa"/>
            <w:vAlign w:val="center"/>
          </w:tcPr>
          <w:p w14:paraId="3D963BCA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47809AC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69" w:type="dxa"/>
            <w:vAlign w:val="center"/>
          </w:tcPr>
          <w:p w14:paraId="2BBFDCA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68" w:type="dxa"/>
            <w:vAlign w:val="center"/>
          </w:tcPr>
          <w:p w14:paraId="7A80CA4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869" w:type="dxa"/>
            <w:vAlign w:val="center"/>
          </w:tcPr>
          <w:p w14:paraId="39DC2CC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869" w:type="dxa"/>
            <w:vAlign w:val="center"/>
          </w:tcPr>
          <w:p w14:paraId="4EAEB03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.06</w:t>
            </w:r>
          </w:p>
        </w:tc>
        <w:tc>
          <w:tcPr>
            <w:tcW w:w="868" w:type="dxa"/>
            <w:vAlign w:val="center"/>
          </w:tcPr>
          <w:p w14:paraId="1EAB640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869" w:type="dxa"/>
            <w:vAlign w:val="center"/>
          </w:tcPr>
          <w:p w14:paraId="6124CD61" w14:textId="46F8EA85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869" w:type="dxa"/>
            <w:vAlign w:val="center"/>
          </w:tcPr>
          <w:p w14:paraId="58380070" w14:textId="12574136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5</w:t>
            </w:r>
          </w:p>
        </w:tc>
      </w:tr>
      <w:tr w:rsidR="0028422A" w:rsidRPr="009421B0" w14:paraId="1B0463A7" w14:textId="7775A5F8" w:rsidTr="004A5BA7">
        <w:tc>
          <w:tcPr>
            <w:tcW w:w="2265" w:type="dxa"/>
            <w:vAlign w:val="center"/>
          </w:tcPr>
          <w:p w14:paraId="6328EA29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33AC1C4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33.98</w:t>
            </w:r>
          </w:p>
        </w:tc>
        <w:tc>
          <w:tcPr>
            <w:tcW w:w="869" w:type="dxa"/>
            <w:vAlign w:val="center"/>
          </w:tcPr>
          <w:p w14:paraId="6CC6CE6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21E8244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90.61</w:t>
            </w:r>
          </w:p>
        </w:tc>
        <w:tc>
          <w:tcPr>
            <w:tcW w:w="869" w:type="dxa"/>
            <w:vAlign w:val="center"/>
          </w:tcPr>
          <w:p w14:paraId="61C369F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20C503D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868" w:type="dxa"/>
            <w:vAlign w:val="center"/>
          </w:tcPr>
          <w:p w14:paraId="41314A83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6ABBC85F" w14:textId="69D71B7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87</w:t>
            </w:r>
          </w:p>
        </w:tc>
        <w:tc>
          <w:tcPr>
            <w:tcW w:w="869" w:type="dxa"/>
            <w:vAlign w:val="center"/>
          </w:tcPr>
          <w:p w14:paraId="776D20C3" w14:textId="386D670B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229A5DC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42624220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3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เรียกเก็บเงินค่าสินไหมจากการประกันภัยต่อได้รวดเร็วมากยิ่งขึ้น</w:t>
      </w:r>
    </w:p>
    <w:p w14:paraId="14CAE3DD" w14:textId="123C9B7F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เรียกเก็บเงินค่าสินไหมจากการประกันภัยต่อได้รวดเร็วมากยิ่ง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สามารถเรียกเก็บเบี้ยประกันจากคู่ค้ารายใหญ่</w:t>
      </w:r>
    </w:p>
    <w:p w14:paraId="273EA13B" w14:textId="1A8277A6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4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7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ยอดคงค้างเรียกเก็บค่าสินไหมรับคืนจากการประกันภัยต่อเพิ่มขึ้น</w:t>
      </w:r>
    </w:p>
    <w:p w14:paraId="469457E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ลงทุน</w:t>
      </w:r>
    </w:p>
    <w:p w14:paraId="43FCD863" w14:textId="44CB0AFC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83.9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24.8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434.5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1,546.56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สินทรัพย์ลงทุนประกอบด้วย ตราสารหนี้ ตราสารทุน และเงินให้กู้ยืม ซึ่งสามารถแบ่ง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เภท 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868"/>
        <w:gridCol w:w="869"/>
        <w:gridCol w:w="868"/>
        <w:gridCol w:w="869"/>
        <w:gridCol w:w="868"/>
        <w:gridCol w:w="869"/>
        <w:gridCol w:w="868"/>
        <w:gridCol w:w="871"/>
      </w:tblGrid>
      <w:tr w:rsidR="00AE7997" w:rsidRPr="009421B0" w14:paraId="65741B6F" w14:textId="5D864E56" w:rsidTr="0028422A">
        <w:trPr>
          <w:tblHeader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560632E4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18628E0A" w14:textId="3C71429C" w:rsidR="00AE7997" w:rsidRPr="009421B0" w:rsidRDefault="00AE7997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04782BA9" w14:textId="61874687" w:rsidR="00AE7997" w:rsidRPr="009421B0" w:rsidRDefault="00AE7997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17D2770F" w14:textId="112FB3E3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324D50A2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5B1B327D" w14:textId="21E5869A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</w:tcPr>
          <w:p w14:paraId="3D6CC4DF" w14:textId="6E53494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0C9623A" w14:textId="786EBDAD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6E14B57F" w14:textId="5424A3E3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5322D302" w14:textId="2B83C585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002E4AA0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0AF19D3E" w14:textId="4B6F7BAD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22A0114" w14:textId="0EE86FF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50785544" w14:textId="061D3C71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36BE9BF" w14:textId="2AA4745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DF30845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F912EA2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15C09BB" w14:textId="682F686A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93D46DF" w14:textId="7DC58AA3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290C8C8B" w14:textId="3ED4C4C2" w:rsidTr="004A5BA7">
        <w:tc>
          <w:tcPr>
            <w:tcW w:w="2264" w:type="dxa"/>
            <w:vAlign w:val="center"/>
          </w:tcPr>
          <w:p w14:paraId="7A05D4FB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เผื่อขาย</w:t>
            </w:r>
          </w:p>
        </w:tc>
        <w:tc>
          <w:tcPr>
            <w:tcW w:w="868" w:type="dxa"/>
            <w:vAlign w:val="center"/>
          </w:tcPr>
          <w:p w14:paraId="4CC8988B" w14:textId="10424C0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0.69</w:t>
            </w:r>
          </w:p>
        </w:tc>
        <w:tc>
          <w:tcPr>
            <w:tcW w:w="869" w:type="dxa"/>
            <w:vAlign w:val="center"/>
          </w:tcPr>
          <w:p w14:paraId="4690F3F9" w14:textId="2E960BE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96</w:t>
            </w:r>
          </w:p>
        </w:tc>
        <w:tc>
          <w:tcPr>
            <w:tcW w:w="868" w:type="dxa"/>
            <w:vAlign w:val="center"/>
          </w:tcPr>
          <w:p w14:paraId="41EC6B60" w14:textId="15AFFDF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6.34</w:t>
            </w:r>
          </w:p>
        </w:tc>
        <w:tc>
          <w:tcPr>
            <w:tcW w:w="869" w:type="dxa"/>
            <w:vAlign w:val="center"/>
          </w:tcPr>
          <w:p w14:paraId="25E02C80" w14:textId="4DBAD5F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94</w:t>
            </w:r>
          </w:p>
        </w:tc>
        <w:tc>
          <w:tcPr>
            <w:tcW w:w="868" w:type="dxa"/>
            <w:vAlign w:val="center"/>
          </w:tcPr>
          <w:p w14:paraId="2417F02F" w14:textId="13B063FE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19.58</w:t>
            </w:r>
          </w:p>
        </w:tc>
        <w:tc>
          <w:tcPr>
            <w:tcW w:w="869" w:type="dxa"/>
            <w:vAlign w:val="center"/>
          </w:tcPr>
          <w:p w14:paraId="45661211" w14:textId="3E2AE921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4.</w:t>
            </w:r>
            <w:r w:rsidR="00EE1DFC" w:rsidRPr="009421B0">
              <w:rPr>
                <w:rFonts w:ascii="Browallia New" w:hAnsi="Browallia New" w:cs="Browallia New"/>
                <w:sz w:val="24"/>
                <w:szCs w:val="24"/>
              </w:rPr>
              <w:t>10</w:t>
            </w:r>
          </w:p>
        </w:tc>
        <w:tc>
          <w:tcPr>
            <w:tcW w:w="868" w:type="dxa"/>
            <w:vAlign w:val="center"/>
          </w:tcPr>
          <w:p w14:paraId="7111BF1F" w14:textId="124A496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61.50</w:t>
            </w:r>
          </w:p>
        </w:tc>
        <w:tc>
          <w:tcPr>
            <w:tcW w:w="871" w:type="dxa"/>
            <w:vAlign w:val="center"/>
          </w:tcPr>
          <w:p w14:paraId="038D281D" w14:textId="6A06644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10</w:t>
            </w:r>
          </w:p>
        </w:tc>
      </w:tr>
      <w:tr w:rsidR="0028422A" w:rsidRPr="009421B0" w14:paraId="3ABBE0B2" w14:textId="594887A6" w:rsidTr="004A5BA7">
        <w:tc>
          <w:tcPr>
            <w:tcW w:w="2264" w:type="dxa"/>
            <w:vAlign w:val="center"/>
          </w:tcPr>
          <w:p w14:paraId="61786FA9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ที่จะถือจนครบกำหนด</w:t>
            </w:r>
          </w:p>
        </w:tc>
        <w:tc>
          <w:tcPr>
            <w:tcW w:w="868" w:type="dxa"/>
            <w:vAlign w:val="center"/>
          </w:tcPr>
          <w:p w14:paraId="646084F4" w14:textId="64347AC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4.20</w:t>
            </w:r>
          </w:p>
        </w:tc>
        <w:tc>
          <w:tcPr>
            <w:tcW w:w="869" w:type="dxa"/>
            <w:vAlign w:val="center"/>
          </w:tcPr>
          <w:p w14:paraId="65D96752" w14:textId="7109639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38</w:t>
            </w:r>
          </w:p>
        </w:tc>
        <w:tc>
          <w:tcPr>
            <w:tcW w:w="868" w:type="dxa"/>
            <w:vAlign w:val="center"/>
          </w:tcPr>
          <w:p w14:paraId="605D9718" w14:textId="3D1DBBB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5.59</w:t>
            </w:r>
          </w:p>
        </w:tc>
        <w:tc>
          <w:tcPr>
            <w:tcW w:w="869" w:type="dxa"/>
            <w:vAlign w:val="center"/>
          </w:tcPr>
          <w:p w14:paraId="017A598D" w14:textId="5E2BE25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89</w:t>
            </w:r>
          </w:p>
        </w:tc>
        <w:tc>
          <w:tcPr>
            <w:tcW w:w="868" w:type="dxa"/>
            <w:vAlign w:val="center"/>
          </w:tcPr>
          <w:p w14:paraId="4DCA23EE" w14:textId="5496D728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9.42</w:t>
            </w:r>
          </w:p>
        </w:tc>
        <w:tc>
          <w:tcPr>
            <w:tcW w:w="869" w:type="dxa"/>
            <w:vAlign w:val="center"/>
          </w:tcPr>
          <w:p w14:paraId="5ED133A8" w14:textId="0F3E5D59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.</w:t>
            </w:r>
            <w:r w:rsidR="00EE1DFC" w:rsidRPr="009421B0">
              <w:rPr>
                <w:rFonts w:ascii="Browallia New" w:hAnsi="Browallia New" w:cs="Browallia New"/>
                <w:sz w:val="24"/>
                <w:szCs w:val="24"/>
              </w:rPr>
              <w:t>51</w:t>
            </w:r>
          </w:p>
        </w:tc>
        <w:tc>
          <w:tcPr>
            <w:tcW w:w="868" w:type="dxa"/>
            <w:vAlign w:val="center"/>
          </w:tcPr>
          <w:p w14:paraId="6FD25C2A" w14:textId="7E78304D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9.45</w:t>
            </w:r>
          </w:p>
        </w:tc>
        <w:tc>
          <w:tcPr>
            <w:tcW w:w="871" w:type="dxa"/>
            <w:vAlign w:val="center"/>
          </w:tcPr>
          <w:p w14:paraId="4E88BE1A" w14:textId="12432B47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54</w:t>
            </w:r>
          </w:p>
        </w:tc>
      </w:tr>
      <w:tr w:rsidR="0028422A" w:rsidRPr="009421B0" w14:paraId="272CE188" w14:textId="6EF1BA44" w:rsidTr="004A5BA7">
        <w:tc>
          <w:tcPr>
            <w:tcW w:w="2264" w:type="dxa"/>
            <w:vAlign w:val="center"/>
          </w:tcPr>
          <w:p w14:paraId="54A7D2F2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ทั่วไป</w:t>
            </w:r>
          </w:p>
        </w:tc>
        <w:tc>
          <w:tcPr>
            <w:tcW w:w="868" w:type="dxa"/>
            <w:vAlign w:val="center"/>
          </w:tcPr>
          <w:p w14:paraId="4554764A" w14:textId="4BC4314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869" w:type="dxa"/>
            <w:vAlign w:val="center"/>
          </w:tcPr>
          <w:p w14:paraId="544ACFB2" w14:textId="0C8B4A4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68" w:type="dxa"/>
            <w:vAlign w:val="center"/>
          </w:tcPr>
          <w:p w14:paraId="550EBF32" w14:textId="166A8A9D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69" w:type="dxa"/>
            <w:vAlign w:val="center"/>
          </w:tcPr>
          <w:p w14:paraId="31C9D1B5" w14:textId="2C3CBDF8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68" w:type="dxa"/>
            <w:vAlign w:val="center"/>
          </w:tcPr>
          <w:p w14:paraId="267EDFDA" w14:textId="3150AD8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869" w:type="dxa"/>
            <w:vAlign w:val="center"/>
          </w:tcPr>
          <w:p w14:paraId="6C5E7287" w14:textId="7F1E1D7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4</w:t>
            </w:r>
          </w:p>
        </w:tc>
        <w:tc>
          <w:tcPr>
            <w:tcW w:w="868" w:type="dxa"/>
            <w:vAlign w:val="center"/>
          </w:tcPr>
          <w:p w14:paraId="0D13D323" w14:textId="6CD1DE57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871" w:type="dxa"/>
            <w:vAlign w:val="center"/>
          </w:tcPr>
          <w:p w14:paraId="4A83C634" w14:textId="35E010F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3</w:t>
            </w:r>
          </w:p>
        </w:tc>
      </w:tr>
      <w:tr w:rsidR="0028422A" w:rsidRPr="009421B0" w14:paraId="491B3DC9" w14:textId="3C578A57" w:rsidTr="004A5BA7">
        <w:tc>
          <w:tcPr>
            <w:tcW w:w="2264" w:type="dxa"/>
            <w:vAlign w:val="center"/>
          </w:tcPr>
          <w:p w14:paraId="7FD4D3E7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868" w:type="dxa"/>
            <w:vAlign w:val="center"/>
          </w:tcPr>
          <w:p w14:paraId="22D23949" w14:textId="0B2F41A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69" w:type="dxa"/>
            <w:vAlign w:val="center"/>
          </w:tcPr>
          <w:p w14:paraId="75EC5C70" w14:textId="688A5CC3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68" w:type="dxa"/>
            <w:vAlign w:val="center"/>
          </w:tcPr>
          <w:p w14:paraId="07A33A5D" w14:textId="36738AD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69" w:type="dxa"/>
            <w:vAlign w:val="center"/>
          </w:tcPr>
          <w:p w14:paraId="1C02B710" w14:textId="0F50517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68" w:type="dxa"/>
            <w:vAlign w:val="center"/>
          </w:tcPr>
          <w:p w14:paraId="2F3599E9" w14:textId="668FE84F" w:rsidR="0028422A" w:rsidRPr="009421B0" w:rsidRDefault="00EE1DF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1</w:t>
            </w:r>
          </w:p>
        </w:tc>
        <w:tc>
          <w:tcPr>
            <w:tcW w:w="869" w:type="dxa"/>
            <w:vAlign w:val="center"/>
          </w:tcPr>
          <w:p w14:paraId="365E42DB" w14:textId="39D01BC1" w:rsidR="0028422A" w:rsidRPr="009421B0" w:rsidRDefault="00EE1DF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4</w:t>
            </w:r>
          </w:p>
        </w:tc>
        <w:tc>
          <w:tcPr>
            <w:tcW w:w="868" w:type="dxa"/>
            <w:vAlign w:val="center"/>
          </w:tcPr>
          <w:p w14:paraId="6EE83DF4" w14:textId="51D8AA3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61</w:t>
            </w:r>
          </w:p>
        </w:tc>
        <w:tc>
          <w:tcPr>
            <w:tcW w:w="871" w:type="dxa"/>
            <w:vAlign w:val="center"/>
          </w:tcPr>
          <w:p w14:paraId="0562F018" w14:textId="6FF6D8B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3</w:t>
            </w:r>
          </w:p>
        </w:tc>
      </w:tr>
      <w:tr w:rsidR="0028422A" w:rsidRPr="009421B0" w14:paraId="5C47B324" w14:textId="3FA17CF2" w:rsidTr="004A5BA7">
        <w:tc>
          <w:tcPr>
            <w:tcW w:w="2264" w:type="dxa"/>
            <w:vAlign w:val="center"/>
          </w:tcPr>
          <w:p w14:paraId="351E2F7F" w14:textId="77777777" w:rsidR="0028422A" w:rsidRPr="009421B0" w:rsidRDefault="0028422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6210EF0E" w14:textId="215A00E4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3.99</w:t>
            </w:r>
          </w:p>
        </w:tc>
        <w:tc>
          <w:tcPr>
            <w:tcW w:w="869" w:type="dxa"/>
            <w:vAlign w:val="center"/>
          </w:tcPr>
          <w:p w14:paraId="3EAFD6B6" w14:textId="5951E14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7ACCC9CC" w14:textId="0226CF8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24.80</w:t>
            </w:r>
          </w:p>
        </w:tc>
        <w:tc>
          <w:tcPr>
            <w:tcW w:w="869" w:type="dxa"/>
            <w:vAlign w:val="center"/>
          </w:tcPr>
          <w:p w14:paraId="1D669478" w14:textId="0D26637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035A6EBA" w14:textId="7FC59B05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431.</w:t>
            </w:r>
            <w:r w:rsidR="00EE1DFC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69" w:type="dxa"/>
            <w:vAlign w:val="center"/>
          </w:tcPr>
          <w:p w14:paraId="3F5692B6" w14:textId="791F195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6165C271" w14:textId="2DF133F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546.56</w:t>
            </w:r>
          </w:p>
        </w:tc>
        <w:tc>
          <w:tcPr>
            <w:tcW w:w="871" w:type="dxa"/>
            <w:vAlign w:val="center"/>
          </w:tcPr>
          <w:p w14:paraId="31431A8B" w14:textId="6BE41B2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630FC48A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ผลประกอบการ ทำให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ศักยภาพในการลงทุนได้มาก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ปรับมูลค่าของสินทรัพย์ลงทุนเผื่อขายเพิ่มขึ้นตามสภาพตลาดการลงทุนที่ดีขึ้น</w:t>
      </w:r>
    </w:p>
    <w:p w14:paraId="7A913A7A" w14:textId="08497AF5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0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ทยอยครบกำหนดของเงินลงทุนที่จะถือจนครบกำหนด</w:t>
      </w:r>
    </w:p>
    <w:p w14:paraId="3AF1F357" w14:textId="496EBC33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2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.8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งทุนในเงินลงทุนเผื่อขายเพิ่มมากขึ้น</w:t>
      </w:r>
    </w:p>
    <w:p w14:paraId="307D55B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534EA0B4" w14:textId="5E3794C8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.4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.46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ที่ดิน อาคาร และอุปกรณ์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868"/>
        <w:gridCol w:w="869"/>
        <w:gridCol w:w="868"/>
        <w:gridCol w:w="869"/>
        <w:gridCol w:w="868"/>
        <w:gridCol w:w="869"/>
        <w:gridCol w:w="868"/>
        <w:gridCol w:w="871"/>
      </w:tblGrid>
      <w:tr w:rsidR="0028422A" w:rsidRPr="009421B0" w14:paraId="24ED98AF" w14:textId="19BA56E2" w:rsidTr="0028422A">
        <w:trPr>
          <w:tblHeader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0A77F4F5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39A772B6" w14:textId="1553AF4D" w:rsidR="0028422A" w:rsidRPr="009421B0" w:rsidRDefault="0028422A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1CA3DB0B" w14:textId="37A4A4C0" w:rsidR="0028422A" w:rsidRPr="009421B0" w:rsidRDefault="0028422A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1D9029E2" w14:textId="5516FEA6" w:rsidTr="004A5BA7">
        <w:trPr>
          <w:trHeight w:val="249"/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4A07486A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471F85B" w14:textId="50CDE0F1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73517979" w14:textId="2D6D55A8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7ADFC90" w14:textId="567BE59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6E341559" w14:textId="2DF6536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5BA4328F" w14:textId="5F23D883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3EA37F6B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15C0E2E" w14:textId="6A24EB9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398BA2C" w14:textId="256DD53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52B246A" w14:textId="019A94E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320EF12" w14:textId="224E17B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180430D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0994ECB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5E6E28AC" w14:textId="52FB050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D360A0E" w14:textId="02FBA4D9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6B58CF70" w14:textId="1D2CAD94" w:rsidTr="004A5BA7">
        <w:tc>
          <w:tcPr>
            <w:tcW w:w="2264" w:type="dxa"/>
            <w:vAlign w:val="center"/>
          </w:tcPr>
          <w:p w14:paraId="453472EA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</w:t>
            </w:r>
          </w:p>
        </w:tc>
        <w:tc>
          <w:tcPr>
            <w:tcW w:w="868" w:type="dxa"/>
          </w:tcPr>
          <w:p w14:paraId="0829421E" w14:textId="0B0AFC2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869" w:type="dxa"/>
          </w:tcPr>
          <w:p w14:paraId="31DA3AD6" w14:textId="6962C73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58</w:t>
            </w:r>
          </w:p>
        </w:tc>
        <w:tc>
          <w:tcPr>
            <w:tcW w:w="868" w:type="dxa"/>
          </w:tcPr>
          <w:p w14:paraId="1C0FF797" w14:textId="0E9844D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869" w:type="dxa"/>
          </w:tcPr>
          <w:p w14:paraId="2B9A1926" w14:textId="270C1030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74</w:t>
            </w:r>
          </w:p>
        </w:tc>
        <w:tc>
          <w:tcPr>
            <w:tcW w:w="868" w:type="dxa"/>
          </w:tcPr>
          <w:p w14:paraId="51C3909C" w14:textId="0BC65953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69" w:type="dxa"/>
          </w:tcPr>
          <w:p w14:paraId="568F874A" w14:textId="7901B089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43</w:t>
            </w:r>
          </w:p>
        </w:tc>
        <w:tc>
          <w:tcPr>
            <w:tcW w:w="868" w:type="dxa"/>
          </w:tcPr>
          <w:p w14:paraId="03B02C49" w14:textId="6C97A9AE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10</w:t>
            </w:r>
          </w:p>
        </w:tc>
        <w:tc>
          <w:tcPr>
            <w:tcW w:w="871" w:type="dxa"/>
          </w:tcPr>
          <w:p w14:paraId="560BCF38" w14:textId="199603CF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14</w:t>
            </w:r>
          </w:p>
        </w:tc>
      </w:tr>
      <w:tr w:rsidR="0028422A" w:rsidRPr="009421B0" w14:paraId="12743BB3" w14:textId="1E1989FD" w:rsidTr="004A5BA7">
        <w:tc>
          <w:tcPr>
            <w:tcW w:w="2264" w:type="dxa"/>
            <w:vAlign w:val="center"/>
          </w:tcPr>
          <w:p w14:paraId="491AEBC8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คารและส่วนปรับปรุงอาคาร</w:t>
            </w:r>
          </w:p>
        </w:tc>
        <w:tc>
          <w:tcPr>
            <w:tcW w:w="868" w:type="dxa"/>
          </w:tcPr>
          <w:p w14:paraId="28D4274F" w14:textId="7547B63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6DF4B865" w14:textId="4D23B40D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6052EB75" w14:textId="1B322A1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681FCF94" w14:textId="17FAA400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276B4612" w14:textId="58B9CF1D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869" w:type="dxa"/>
          </w:tcPr>
          <w:p w14:paraId="596BEA31" w14:textId="4D91077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71</w:t>
            </w:r>
          </w:p>
        </w:tc>
        <w:tc>
          <w:tcPr>
            <w:tcW w:w="868" w:type="dxa"/>
          </w:tcPr>
          <w:p w14:paraId="3EF4E95E" w14:textId="15A05BC7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9</w:t>
            </w:r>
          </w:p>
        </w:tc>
        <w:tc>
          <w:tcPr>
            <w:tcW w:w="871" w:type="dxa"/>
          </w:tcPr>
          <w:p w14:paraId="54CF5EF0" w14:textId="2B1CED33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69</w:t>
            </w:r>
          </w:p>
        </w:tc>
      </w:tr>
      <w:tr w:rsidR="0028422A" w:rsidRPr="009421B0" w14:paraId="0454292B" w14:textId="327A0796" w:rsidTr="004A5BA7">
        <w:tc>
          <w:tcPr>
            <w:tcW w:w="2264" w:type="dxa"/>
            <w:vAlign w:val="center"/>
          </w:tcPr>
          <w:p w14:paraId="10230730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องตกแต่งติดตั้งและอุปกรณ์สำนักงาน</w:t>
            </w:r>
          </w:p>
        </w:tc>
        <w:tc>
          <w:tcPr>
            <w:tcW w:w="868" w:type="dxa"/>
          </w:tcPr>
          <w:p w14:paraId="2AD78904" w14:textId="60732523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869" w:type="dxa"/>
          </w:tcPr>
          <w:p w14:paraId="29B02A5B" w14:textId="3EFD6C92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42</w:t>
            </w:r>
          </w:p>
        </w:tc>
        <w:tc>
          <w:tcPr>
            <w:tcW w:w="868" w:type="dxa"/>
          </w:tcPr>
          <w:p w14:paraId="6655BEF8" w14:textId="2135DB5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869" w:type="dxa"/>
          </w:tcPr>
          <w:p w14:paraId="028C2F1A" w14:textId="45698B1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26</w:t>
            </w:r>
          </w:p>
        </w:tc>
        <w:tc>
          <w:tcPr>
            <w:tcW w:w="868" w:type="dxa"/>
          </w:tcPr>
          <w:p w14:paraId="56F7A759" w14:textId="7B27389C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869" w:type="dxa"/>
          </w:tcPr>
          <w:p w14:paraId="75DBF64B" w14:textId="774C535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86</w:t>
            </w:r>
          </w:p>
        </w:tc>
        <w:tc>
          <w:tcPr>
            <w:tcW w:w="868" w:type="dxa"/>
          </w:tcPr>
          <w:p w14:paraId="0AF046A0" w14:textId="0CCA373C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57</w:t>
            </w:r>
          </w:p>
        </w:tc>
        <w:tc>
          <w:tcPr>
            <w:tcW w:w="871" w:type="dxa"/>
          </w:tcPr>
          <w:p w14:paraId="0E81DCA3" w14:textId="0FC47E92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17</w:t>
            </w:r>
          </w:p>
        </w:tc>
      </w:tr>
      <w:tr w:rsidR="0028422A" w:rsidRPr="009421B0" w14:paraId="448B0131" w14:textId="26FA1635" w:rsidTr="004A5BA7">
        <w:tc>
          <w:tcPr>
            <w:tcW w:w="2264" w:type="dxa"/>
            <w:vAlign w:val="center"/>
          </w:tcPr>
          <w:p w14:paraId="2BBC1556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868" w:type="dxa"/>
          </w:tcPr>
          <w:p w14:paraId="698B5F5A" w14:textId="0EABFF92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22D5FB1B" w14:textId="3A4A850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060EF482" w14:textId="5053305E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06C6CD76" w14:textId="074019E7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13C4DE1E" w14:textId="5AC69DFE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0289EBDC" w14:textId="537B98BF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1EF243AE" w14:textId="06A7C1BD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871" w:type="dxa"/>
          </w:tcPr>
          <w:p w14:paraId="6332C38C" w14:textId="00384DA2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28422A" w:rsidRPr="009421B0" w14:paraId="037453CD" w14:textId="2D84B8F6" w:rsidTr="004A5BA7">
        <w:tc>
          <w:tcPr>
            <w:tcW w:w="2264" w:type="dxa"/>
            <w:vAlign w:val="center"/>
          </w:tcPr>
          <w:p w14:paraId="23B992B0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านระหว่างทำ</w:t>
            </w:r>
          </w:p>
        </w:tc>
        <w:tc>
          <w:tcPr>
            <w:tcW w:w="868" w:type="dxa"/>
          </w:tcPr>
          <w:p w14:paraId="213D3445" w14:textId="4C5B9DD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440AF5BC" w14:textId="0E24F415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73820FC0" w14:textId="3AB47E87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5FA32C83" w14:textId="3966E40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11EF8FDC" w14:textId="3B4691FF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2E6E9E79" w14:textId="1D5BB8FC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5DD3202B" w14:textId="20D7757C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14:paraId="57B88CCF" w14:textId="04C2E45A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28422A" w:rsidRPr="009421B0" w14:paraId="1B4B7A1F" w14:textId="5DFEBA10" w:rsidTr="004A5BA7">
        <w:tc>
          <w:tcPr>
            <w:tcW w:w="2264" w:type="dxa"/>
            <w:vAlign w:val="center"/>
          </w:tcPr>
          <w:p w14:paraId="20BF8158" w14:textId="77777777" w:rsidR="0028422A" w:rsidRPr="009421B0" w:rsidRDefault="0028422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</w:tcPr>
          <w:p w14:paraId="6DD1C457" w14:textId="32AA72D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869" w:type="dxa"/>
          </w:tcPr>
          <w:p w14:paraId="2366205D" w14:textId="63409FE4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1FF452D9" w14:textId="7EA45CB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869" w:type="dxa"/>
          </w:tcPr>
          <w:p w14:paraId="7B1B181C" w14:textId="6DF0D60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5978DCBC" w14:textId="3871371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.42</w:t>
            </w:r>
          </w:p>
        </w:tc>
        <w:tc>
          <w:tcPr>
            <w:tcW w:w="869" w:type="dxa"/>
          </w:tcPr>
          <w:p w14:paraId="0CB90E2A" w14:textId="35BFA60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3B24D752" w14:textId="43BEFD0E" w:rsidR="0028422A" w:rsidRPr="009421B0" w:rsidRDefault="0028422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5.46</w:t>
            </w:r>
          </w:p>
        </w:tc>
        <w:tc>
          <w:tcPr>
            <w:tcW w:w="871" w:type="dxa"/>
          </w:tcPr>
          <w:p w14:paraId="1034E1FD" w14:textId="0B06E1DF" w:rsidR="0028422A" w:rsidRPr="009421B0" w:rsidRDefault="0028422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998B647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งานระหว่างทำ ได้แก่ ระบบคอมพิวเตอร์</w:t>
      </w:r>
    </w:p>
    <w:p w14:paraId="3295926B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4D3B7884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ตัดค่าเสื่อมราคาประจำปี และไม่ได้มีการลงทุนในที่ดิน อาคาร และอุปกรณ์เพิ่มอย่างมีนัยสำคัญ</w:t>
      </w:r>
    </w:p>
    <w:p w14:paraId="6EC2E864" w14:textId="21ED6883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9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8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ปลี่ยนแปลงนโยบายทางบัญชีจากการบันทึกที่ดินและอาค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เดิมที่แสดงด้วยวิธีราคาทุนเป็นราคาที่ตีใหม่ ซึ่งคือมูลค่ายุติธรรมของสินทรัพย์ ณ วันที่ประเมินโดยผู้ประเมินอิสระภายนอก</w:t>
      </w:r>
    </w:p>
    <w:p w14:paraId="6F55399D" w14:textId="57FE24A8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9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ตัดค่าเสื่อมราคาประจำปี และไม่ได้มีการลงทุนในที่ดิน อาคาร และอุปกรณ์เพิ่มอย่างมีนัยสำคัญ</w:t>
      </w:r>
    </w:p>
    <w:p w14:paraId="640F119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3121DC7D" w14:textId="50BB1732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6.3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.4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04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บ โดยสินทรัพย์ไม่มีตัวตนประกอบด้วย ลิขสิทธิ์ระบบคอมพิวเตอร์ และระบบคอมพิวเตอร์ที่อยู่ในระหว่างการติดตั้ง</w:t>
      </w:r>
    </w:p>
    <w:p w14:paraId="7B14881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5DB4DA27" w14:textId="23CE0E9D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ภาษีเงินได้รอตัดบัญชี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29.1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12.3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33.35 </w:t>
      </w:r>
      <w:r w:rsidRPr="009421B0">
        <w:rPr>
          <w:rFonts w:ascii="Browallia New" w:hAnsi="Browallia New" w:cs="Browallia New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140.08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</w:p>
    <w:p w14:paraId="7E21EC3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</w:t>
      </w:r>
      <w:r w:rsidRPr="009421B0">
        <w:rPr>
          <w:rFonts w:ascii="Browallia New" w:hAnsi="Browallia New" w:cs="Browallia New" w:hint="cs"/>
          <w:b/>
          <w:bCs/>
          <w:cs/>
        </w:rPr>
        <w:t>อื่น</w:t>
      </w:r>
    </w:p>
    <w:p w14:paraId="7671242B" w14:textId="09014C60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อื่น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>ธันวาคม</w:t>
      </w:r>
      <w:r w:rsidRPr="009421B0">
        <w:rPr>
          <w:rFonts w:ascii="Browallia New" w:hAnsi="Browallia New" w:cs="Browallia New"/>
          <w:lang w:eastAsia="th-TH"/>
        </w:rPr>
        <w:t xml:space="preserve"> 2561</w:t>
      </w:r>
      <w:r w:rsidRPr="009421B0">
        <w:rPr>
          <w:rFonts w:ascii="Browallia New" w:hAnsi="Browallia New" w:cs="Browallia New"/>
        </w:rPr>
        <w:t xml:space="preserve"> </w:t>
      </w:r>
      <w:r w:rsidR="00AE7997" w:rsidRPr="009421B0">
        <w:rPr>
          <w:rFonts w:ascii="Browallia New" w:hAnsi="Browallia New" w:cs="Browallia New" w:hint="cs"/>
          <w:cs/>
        </w:rPr>
        <w:t>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24.9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22.0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96.01 </w:t>
      </w:r>
      <w:r w:rsidRPr="009421B0">
        <w:rPr>
          <w:rFonts w:ascii="Browallia New" w:hAnsi="Browallia New" w:cs="Browallia New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104.08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โดยสินทรัพย์อื่น </w:t>
      </w:r>
      <w:r w:rsidRPr="009421B0">
        <w:rPr>
          <w:rFonts w:ascii="Browallia New" w:hAnsi="Browallia New" w:cs="Browallia New" w:hint="cs"/>
          <w:cs/>
        </w:rPr>
        <w:t xml:space="preserve">ประกอบด้วย </w:t>
      </w:r>
      <w:r w:rsidRPr="009421B0">
        <w:rPr>
          <w:rFonts w:ascii="Browallia New" w:hAnsi="Browallia New" w:cs="Browallia New"/>
          <w:cs/>
        </w:rPr>
        <w:t>ภาษีเงินได้นิติบุคคลจ่ายล่วงหน้า</w:t>
      </w:r>
      <w:r w:rsidRPr="009421B0">
        <w:rPr>
          <w:rFonts w:ascii="Browallia New" w:hAnsi="Browallia New" w:cs="Browallia New" w:hint="cs"/>
          <w:cs/>
        </w:rPr>
        <w:t xml:space="preserve"> ลูกหนี้อื่น สินไหมค้างรับคืนจากคู่กรณี เป็นต้น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0BC38C54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67EB378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45BDF4AF" w14:textId="34309A0D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จากสัญญาประกันภัย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AE7997" w:rsidRPr="009421B0">
        <w:rPr>
          <w:rFonts w:ascii="Browallia New" w:hAnsi="Browallia New" w:cs="Browallia New" w:hint="cs"/>
          <w:cs/>
        </w:rPr>
        <w:t>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857.3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,977.88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,947.3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2,134.60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3"/>
        <w:gridCol w:w="870"/>
        <w:gridCol w:w="870"/>
        <w:gridCol w:w="870"/>
        <w:gridCol w:w="870"/>
        <w:gridCol w:w="870"/>
        <w:gridCol w:w="871"/>
        <w:gridCol w:w="870"/>
        <w:gridCol w:w="870"/>
      </w:tblGrid>
      <w:tr w:rsidR="00AE7997" w:rsidRPr="009421B0" w14:paraId="315C6169" w14:textId="51963DAC" w:rsidTr="00AE7997">
        <w:trPr>
          <w:tblHeader/>
        </w:trPr>
        <w:tc>
          <w:tcPr>
            <w:tcW w:w="2253" w:type="dxa"/>
            <w:vMerge w:val="restart"/>
            <w:shd w:val="clear" w:color="auto" w:fill="F2F2F2" w:themeFill="background1" w:themeFillShade="F2"/>
            <w:vAlign w:val="center"/>
          </w:tcPr>
          <w:p w14:paraId="2360B1B9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21" w:type="dxa"/>
            <w:gridSpan w:val="6"/>
            <w:shd w:val="clear" w:color="auto" w:fill="F2F2F2" w:themeFill="background1" w:themeFillShade="F2"/>
            <w:vAlign w:val="center"/>
          </w:tcPr>
          <w:p w14:paraId="287FF482" w14:textId="4792A6F6" w:rsidR="00AE7997" w:rsidRPr="009421B0" w:rsidRDefault="00AE799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</w:tcPr>
          <w:p w14:paraId="0BC8DCF5" w14:textId="4E8CC939" w:rsidR="00AE7997" w:rsidRPr="009421B0" w:rsidRDefault="00AE799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AE7997" w:rsidRPr="009421B0" w14:paraId="26E55575" w14:textId="33D164F1" w:rsidTr="004A5BA7">
        <w:trPr>
          <w:trHeight w:val="249"/>
          <w:tblHeader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4011D143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0695C232" w14:textId="7B30F1F3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3A47BD40" w14:textId="39E64C88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14:paraId="6D3405DB" w14:textId="5312CB8E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</w:tcPr>
          <w:p w14:paraId="031A4566" w14:textId="4ABB2CD1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AE7997" w:rsidRPr="009421B0" w14:paraId="73CB2B26" w14:textId="21E51759" w:rsidTr="004A5BA7">
        <w:trPr>
          <w:tblHeader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470C1F61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371C96B8" w14:textId="18A18966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5ECED973" w14:textId="0820C834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078EAFE" w14:textId="6CAD2491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9DBE06C" w14:textId="4960B8ED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33D7A63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88CD1D9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1DF53540" w14:textId="7ECB7E8E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6CBD7B23" w14:textId="5FC30ED6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AE7997" w:rsidRPr="009421B0" w14:paraId="74D39173" w14:textId="3C29DB56" w:rsidTr="004A5BA7">
        <w:tc>
          <w:tcPr>
            <w:tcW w:w="2253" w:type="dxa"/>
            <w:vAlign w:val="center"/>
          </w:tcPr>
          <w:p w14:paraId="54433A27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ได้รับรายงานแล้ว</w:t>
            </w:r>
          </w:p>
        </w:tc>
        <w:tc>
          <w:tcPr>
            <w:tcW w:w="870" w:type="dxa"/>
          </w:tcPr>
          <w:p w14:paraId="321AD2FE" w14:textId="0C59165E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0.26</w:t>
            </w:r>
          </w:p>
        </w:tc>
        <w:tc>
          <w:tcPr>
            <w:tcW w:w="870" w:type="dxa"/>
          </w:tcPr>
          <w:p w14:paraId="4A1D3888" w14:textId="65960EAA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24</w:t>
            </w:r>
          </w:p>
        </w:tc>
        <w:tc>
          <w:tcPr>
            <w:tcW w:w="870" w:type="dxa"/>
          </w:tcPr>
          <w:p w14:paraId="5E0EA693" w14:textId="1132F7C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7.27</w:t>
            </w:r>
          </w:p>
        </w:tc>
        <w:tc>
          <w:tcPr>
            <w:tcW w:w="870" w:type="dxa"/>
          </w:tcPr>
          <w:p w14:paraId="73194831" w14:textId="4187733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77</w:t>
            </w:r>
          </w:p>
        </w:tc>
        <w:tc>
          <w:tcPr>
            <w:tcW w:w="870" w:type="dxa"/>
          </w:tcPr>
          <w:p w14:paraId="2BF36422" w14:textId="3DE0415A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682.40</w:t>
            </w:r>
          </w:p>
        </w:tc>
        <w:tc>
          <w:tcPr>
            <w:tcW w:w="871" w:type="dxa"/>
          </w:tcPr>
          <w:p w14:paraId="33552838" w14:textId="5F91820F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04</w:t>
            </w:r>
          </w:p>
        </w:tc>
        <w:tc>
          <w:tcPr>
            <w:tcW w:w="870" w:type="dxa"/>
          </w:tcPr>
          <w:p w14:paraId="5C99FC93" w14:textId="7A261518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2.08</w:t>
            </w:r>
          </w:p>
        </w:tc>
        <w:tc>
          <w:tcPr>
            <w:tcW w:w="870" w:type="dxa"/>
          </w:tcPr>
          <w:p w14:paraId="2CD04231" w14:textId="4EE9A461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.04</w:t>
            </w:r>
          </w:p>
        </w:tc>
      </w:tr>
      <w:tr w:rsidR="00AE7997" w:rsidRPr="009421B0" w14:paraId="10F15B7E" w14:textId="4C88245F" w:rsidTr="004A5BA7">
        <w:tc>
          <w:tcPr>
            <w:tcW w:w="2253" w:type="dxa"/>
            <w:vAlign w:val="center"/>
          </w:tcPr>
          <w:p w14:paraId="737FD01A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เกิดขึ้นแต่ยังไม่ได้รับรายงาน</w:t>
            </w:r>
          </w:p>
        </w:tc>
        <w:tc>
          <w:tcPr>
            <w:tcW w:w="870" w:type="dxa"/>
          </w:tcPr>
          <w:p w14:paraId="095F61DF" w14:textId="763E70F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.43</w:t>
            </w:r>
          </w:p>
        </w:tc>
        <w:tc>
          <w:tcPr>
            <w:tcW w:w="870" w:type="dxa"/>
          </w:tcPr>
          <w:p w14:paraId="2B3A5532" w14:textId="2FD48A06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870" w:type="dxa"/>
          </w:tcPr>
          <w:p w14:paraId="77E326F1" w14:textId="0F2241C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.33</w:t>
            </w:r>
          </w:p>
        </w:tc>
        <w:tc>
          <w:tcPr>
            <w:tcW w:w="870" w:type="dxa"/>
          </w:tcPr>
          <w:p w14:paraId="6059EC33" w14:textId="41312B51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870" w:type="dxa"/>
          </w:tcPr>
          <w:p w14:paraId="74C75C15" w14:textId="2CA0F936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77.79</w:t>
            </w:r>
          </w:p>
        </w:tc>
        <w:tc>
          <w:tcPr>
            <w:tcW w:w="871" w:type="dxa"/>
          </w:tcPr>
          <w:p w14:paraId="1F247FA0" w14:textId="7BC2555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870" w:type="dxa"/>
          </w:tcPr>
          <w:p w14:paraId="0EE0B541" w14:textId="15A7F613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.39</w:t>
            </w:r>
          </w:p>
        </w:tc>
        <w:tc>
          <w:tcPr>
            <w:tcW w:w="870" w:type="dxa"/>
          </w:tcPr>
          <w:p w14:paraId="1DE830CC" w14:textId="7453EA56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1</w:t>
            </w:r>
          </w:p>
        </w:tc>
      </w:tr>
      <w:tr w:rsidR="00AE7997" w:rsidRPr="009421B0" w14:paraId="03ACA510" w14:textId="6FA4C53E" w:rsidTr="004A5BA7">
        <w:tc>
          <w:tcPr>
            <w:tcW w:w="2253" w:type="dxa"/>
            <w:vAlign w:val="center"/>
          </w:tcPr>
          <w:p w14:paraId="164FA1EE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ที่ยังไม่ถือเป็นรายได้</w:t>
            </w:r>
          </w:p>
        </w:tc>
        <w:tc>
          <w:tcPr>
            <w:tcW w:w="870" w:type="dxa"/>
          </w:tcPr>
          <w:p w14:paraId="0803E0EF" w14:textId="4F40538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41.70</w:t>
            </w:r>
          </w:p>
        </w:tc>
        <w:tc>
          <w:tcPr>
            <w:tcW w:w="870" w:type="dxa"/>
          </w:tcPr>
          <w:p w14:paraId="17D8F084" w14:textId="1DE69A32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08</w:t>
            </w:r>
          </w:p>
        </w:tc>
        <w:tc>
          <w:tcPr>
            <w:tcW w:w="870" w:type="dxa"/>
          </w:tcPr>
          <w:p w14:paraId="788FBA90" w14:textId="5FEBD97E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68.28</w:t>
            </w:r>
          </w:p>
        </w:tc>
        <w:tc>
          <w:tcPr>
            <w:tcW w:w="870" w:type="dxa"/>
          </w:tcPr>
          <w:p w14:paraId="3CF51282" w14:textId="7EDB84B3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07</w:t>
            </w:r>
          </w:p>
        </w:tc>
        <w:tc>
          <w:tcPr>
            <w:tcW w:w="870" w:type="dxa"/>
          </w:tcPr>
          <w:p w14:paraId="20D3EA28" w14:textId="13FAC7F4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187.13</w:t>
            </w:r>
          </w:p>
        </w:tc>
        <w:tc>
          <w:tcPr>
            <w:tcW w:w="871" w:type="dxa"/>
          </w:tcPr>
          <w:p w14:paraId="7CCACDB4" w14:textId="74D406F1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96</w:t>
            </w:r>
          </w:p>
        </w:tc>
        <w:tc>
          <w:tcPr>
            <w:tcW w:w="870" w:type="dxa"/>
          </w:tcPr>
          <w:p w14:paraId="68AA2FE4" w14:textId="48C28B86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241.13</w:t>
            </w:r>
          </w:p>
        </w:tc>
        <w:tc>
          <w:tcPr>
            <w:tcW w:w="870" w:type="dxa"/>
          </w:tcPr>
          <w:p w14:paraId="1F2FD223" w14:textId="5251E1EC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14</w:t>
            </w:r>
          </w:p>
        </w:tc>
      </w:tr>
      <w:tr w:rsidR="00AE7997" w:rsidRPr="009421B0" w14:paraId="7910AE34" w14:textId="089D50E0" w:rsidTr="004A5BA7">
        <w:tc>
          <w:tcPr>
            <w:tcW w:w="2253" w:type="dxa"/>
            <w:vAlign w:val="center"/>
          </w:tcPr>
          <w:p w14:paraId="11450BCA" w14:textId="77777777" w:rsidR="00AE7997" w:rsidRPr="009421B0" w:rsidRDefault="00AE7997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จากสัญญาประกันภัย</w:t>
            </w:r>
          </w:p>
        </w:tc>
        <w:tc>
          <w:tcPr>
            <w:tcW w:w="870" w:type="dxa"/>
          </w:tcPr>
          <w:p w14:paraId="20E207F8" w14:textId="066E2EE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857.39</w:t>
            </w:r>
          </w:p>
        </w:tc>
        <w:tc>
          <w:tcPr>
            <w:tcW w:w="870" w:type="dxa"/>
          </w:tcPr>
          <w:p w14:paraId="1A5888CB" w14:textId="1F32798D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5184831A" w14:textId="45E5DEE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77.88</w:t>
            </w:r>
          </w:p>
        </w:tc>
        <w:tc>
          <w:tcPr>
            <w:tcW w:w="870" w:type="dxa"/>
          </w:tcPr>
          <w:p w14:paraId="63A64E7D" w14:textId="2F32FFD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7E1E0DA3" w14:textId="4016F70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47.31</w:t>
            </w:r>
          </w:p>
        </w:tc>
        <w:tc>
          <w:tcPr>
            <w:tcW w:w="871" w:type="dxa"/>
          </w:tcPr>
          <w:p w14:paraId="61FE2C8F" w14:textId="67A62ED2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5EA82D4B" w14:textId="50843095" w:rsidR="00AE7997" w:rsidRPr="009421B0" w:rsidRDefault="00AE799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134.60</w:t>
            </w:r>
          </w:p>
        </w:tc>
        <w:tc>
          <w:tcPr>
            <w:tcW w:w="870" w:type="dxa"/>
          </w:tcPr>
          <w:p w14:paraId="163451C8" w14:textId="2A54FE2A" w:rsidR="00AE7997" w:rsidRPr="009421B0" w:rsidRDefault="00AE799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FF80598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both"/>
        <w:rPr>
          <w:rFonts w:ascii="Browallia New" w:hAnsi="Browallia New" w:cs="Browallia New"/>
        </w:rPr>
      </w:pPr>
    </w:p>
    <w:p w14:paraId="7B481079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20.4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.4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เพิ่มขึ้นของเบี้ยประกันภัยรับ ส่งผลให้มีสำรองประกันภัยที่ยังไม่ถือเป็นรายได้เพิ่มขึ้น อย่างไรก็ตาม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บริหารจัดการ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ได้ดีขึ้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ให้มีหนี้สินค่าสินไหมทดแทนรวมลดลง</w:t>
      </w:r>
    </w:p>
    <w:p w14:paraId="21D13721" w14:textId="55058FC6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0.5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5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</w:t>
      </w:r>
      <w:r w:rsidR="00BD0359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</w:p>
    <w:p w14:paraId="2839F46D" w14:textId="78990C11" w:rsidR="00AE7997" w:rsidRPr="009421B0" w:rsidRDefault="00AE7997" w:rsidP="00AE799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</w:rPr>
        <w:t xml:space="preserve"> 187.29 </w:t>
      </w:r>
      <w:r w:rsidRPr="009421B0">
        <w:rPr>
          <w:rFonts w:ascii="Browallia New" w:hAnsi="Browallia New" w:cs="Browallia New"/>
          <w:cs/>
        </w:rPr>
        <w:t>ล้านบาท หรือคิดเป็นร้อย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9.6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 (</w:t>
      </w:r>
      <w:r w:rsidRPr="009421B0">
        <w:rPr>
          <w:rFonts w:ascii="Browallia New" w:hAnsi="Browallia New" w:cs="Browallia New"/>
        </w:rPr>
        <w:t xml:space="preserve">Loss ratio) </w:t>
      </w:r>
      <w:r w:rsidRPr="009421B0">
        <w:rPr>
          <w:rFonts w:ascii="Browallia New" w:hAnsi="Browallia New" w:cs="Browallia New" w:hint="cs"/>
          <w:cs/>
        </w:rPr>
        <w:t>จากประกันภัยรถยนต์ที่มากขึ้น</w:t>
      </w:r>
    </w:p>
    <w:p w14:paraId="723CA5A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บริษัทประกันภัยต่อ</w:t>
      </w:r>
    </w:p>
    <w:p w14:paraId="783E9AFF" w14:textId="2B883061" w:rsidR="00BD0359" w:rsidRPr="009421B0" w:rsidRDefault="00BD0359" w:rsidP="00BD03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จ้าหนี้บริษัทประกันภัยต่อ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E31849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E3184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381.7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461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456.5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31849" w:rsidRPr="009421B0">
        <w:rPr>
          <w:rFonts w:ascii="Browallia New" w:hAnsi="Browallia New" w:cs="Browallia New"/>
          <w:sz w:val="28"/>
          <w:szCs w:val="28"/>
        </w:rPr>
        <w:t xml:space="preserve">494.51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DE6AEF4" w14:textId="77777777" w:rsidR="00BD0359" w:rsidRPr="009421B0" w:rsidRDefault="00BD0359" w:rsidP="00BD03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79.9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20.9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เพิ่มขึ้นเบี้ยประกันภัยรับ </w:t>
      </w:r>
    </w:p>
    <w:p w14:paraId="7263A733" w14:textId="092B438C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.1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1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การลดลงของสัดส่วนการประกันภัยต่อ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6B2B571C" w14:textId="2F2CA936" w:rsidR="00E31849" w:rsidRPr="009421B0" w:rsidRDefault="00E3184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37.9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8.31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สัดส่วนการประกันภัยต่อสำหรับประกันภัยรถยนต์</w:t>
      </w:r>
    </w:p>
    <w:p w14:paraId="3C8DEED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ผลประโยชน์พนักงาน</w:t>
      </w:r>
    </w:p>
    <w:p w14:paraId="2C10A76A" w14:textId="0BE4D108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ภาระผูกพันผลประโยชน์พนักงาน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E31849" w:rsidRPr="009421B0">
        <w:rPr>
          <w:rFonts w:ascii="Browallia New" w:hAnsi="Browallia New" w:cs="Browallia New" w:hint="cs"/>
          <w:cs/>
        </w:rPr>
        <w:t>และ</w:t>
      </w:r>
      <w:r w:rsidR="00E3184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lang w:eastAsia="th-TH"/>
        </w:rPr>
        <w:t>2562</w:t>
      </w:r>
      <w:r w:rsidR="00E31849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4.8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7.6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4.1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cs/>
        </w:rPr>
        <w:t xml:space="preserve">และ </w:t>
      </w:r>
      <w:r w:rsidR="00E31849" w:rsidRPr="009421B0">
        <w:rPr>
          <w:rFonts w:ascii="Browallia New" w:hAnsi="Browallia New" w:cs="Browallia New"/>
        </w:rPr>
        <w:t xml:space="preserve">13.06 </w:t>
      </w:r>
      <w:r w:rsidR="00E3184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>ตามลำดับ</w:t>
      </w:r>
    </w:p>
    <w:p w14:paraId="3640ADF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6A5E887D" w14:textId="324433A8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อื่น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E31849" w:rsidRPr="009421B0">
        <w:rPr>
          <w:rFonts w:ascii="Browallia New" w:hAnsi="Browallia New" w:cs="Browallia New" w:hint="cs"/>
          <w:cs/>
        </w:rPr>
        <w:t>และ</w:t>
      </w:r>
      <w:r w:rsidR="00E3184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lang w:eastAsia="th-TH"/>
        </w:rPr>
        <w:t>2562</w:t>
      </w:r>
      <w:r w:rsidR="00E31849" w:rsidRPr="009421B0">
        <w:rPr>
          <w:rFonts w:ascii="Browallia New" w:hAnsi="Browallia New" w:cs="Browallia New"/>
        </w:rPr>
        <w:t xml:space="preserve"> </w:t>
      </w:r>
      <w:r w:rsidR="00E31849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68.9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08.5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83.4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cs/>
        </w:rPr>
        <w:t xml:space="preserve">และ </w:t>
      </w:r>
      <w:r w:rsidR="00E31849" w:rsidRPr="009421B0">
        <w:rPr>
          <w:rFonts w:ascii="Browallia New" w:hAnsi="Browallia New" w:cs="Browallia New"/>
        </w:rPr>
        <w:t xml:space="preserve">178.07 </w:t>
      </w:r>
      <w:r w:rsidR="00E3184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หนี้สิน</w:t>
      </w:r>
      <w:r w:rsidRPr="009421B0">
        <w:rPr>
          <w:rFonts w:ascii="Browallia New" w:hAnsi="Browallia New" w:cs="Browallia New"/>
          <w:cs/>
        </w:rPr>
        <w:t>อื่น</w:t>
      </w:r>
      <w:r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Pr="009421B0">
        <w:rPr>
          <w:rFonts w:ascii="Browallia New" w:hAnsi="Browallia New" w:cs="Browallia New"/>
          <w:cs/>
        </w:rPr>
        <w:t>เบี้ยประกันภัยรับล่วงหน้า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ค่านายหน้าค้างจ่าย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จ้าหนี้อื่น ค่าใช้จ่ายค้างจ่าย</w:t>
      </w:r>
      <w:r w:rsidRPr="009421B0">
        <w:rPr>
          <w:rFonts w:ascii="Browallia New" w:hAnsi="Browallia New" w:cs="Browallia New" w:hint="cs"/>
          <w:cs/>
        </w:rPr>
        <w:t xml:space="preserve"> เป็นต้น</w:t>
      </w:r>
    </w:p>
    <w:p w14:paraId="71F6B608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6EE8D69A" w14:textId="77DF5AAB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E018A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018A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018A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018A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018A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602.8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</w:rPr>
        <w:t>685.7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</w:rPr>
        <w:t>576.2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018A3" w:rsidRPr="009421B0">
        <w:rPr>
          <w:rFonts w:ascii="Browallia New" w:hAnsi="Browallia New" w:cs="Browallia New"/>
          <w:sz w:val="28"/>
          <w:szCs w:val="28"/>
        </w:rPr>
        <w:t xml:space="preserve">570.17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7597FD46" w14:textId="77777777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</w:rPr>
        <w:t>82.9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>13.7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ำไรสุทธิ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</w:p>
    <w:p w14:paraId="63DD9019" w14:textId="74555244" w:rsidR="00FE49A8" w:rsidRPr="009421B0" w:rsidRDefault="001A2720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109.54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15.97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 xml:space="preserve">มีขาดทุนสุทธิ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</w:p>
    <w:p w14:paraId="5194448D" w14:textId="270F3DE2" w:rsidR="00E018A3" w:rsidRPr="009421B0" w:rsidRDefault="00E018A3" w:rsidP="00E018A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่วนของผู้ถือหุ้น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>6.08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1.05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>มีขาดทุนสุทธิ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</w:p>
    <w:p w14:paraId="45EDF43C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ภาระผูกพันและหนี้สินที่อาจจะเกิดขึ้น</w:t>
      </w:r>
    </w:p>
    <w:p w14:paraId="54BF83E1" w14:textId="4EA6473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="001A2720" w:rsidRPr="009421B0">
        <w:rPr>
          <w:rFonts w:ascii="Browallia New" w:hAnsi="Browallia New" w:cs="Browallia New"/>
        </w:rPr>
        <w:t xml:space="preserve">31 </w:t>
      </w:r>
      <w:r w:rsidR="001A2720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E018A3" w:rsidRPr="009421B0">
        <w:rPr>
          <w:rFonts w:ascii="Browallia New" w:hAnsi="Browallia New" w:cs="Browallia New" w:hint="cs"/>
          <w:cs/>
        </w:rPr>
        <w:t xml:space="preserve"> </w:t>
      </w:r>
      <w:r w:rsidR="005A5FA6" w:rsidRPr="009421B0">
        <w:rPr>
          <w:rFonts w:ascii="Browallia New" w:hAnsi="Browallia New" w:cs="Browallia New" w:hint="cs"/>
          <w:cs/>
        </w:rPr>
        <w:t>และ</w:t>
      </w:r>
      <w:r w:rsidR="00E018A3" w:rsidRPr="009421B0">
        <w:rPr>
          <w:rFonts w:ascii="Browallia New" w:hAnsi="Browallia New" w:cs="Browallia New"/>
          <w:cs/>
        </w:rPr>
        <w:t xml:space="preserve">วันที่ </w:t>
      </w:r>
      <w:r w:rsidR="00E018A3" w:rsidRPr="009421B0">
        <w:rPr>
          <w:rFonts w:ascii="Browallia New" w:hAnsi="Browallia New" w:cs="Browallia New"/>
        </w:rPr>
        <w:t>31</w:t>
      </w:r>
      <w:r w:rsidR="00E018A3" w:rsidRPr="009421B0">
        <w:rPr>
          <w:rFonts w:ascii="Browallia New" w:hAnsi="Browallia New" w:cs="Browallia New"/>
          <w:cs/>
        </w:rPr>
        <w:t xml:space="preserve"> </w:t>
      </w:r>
      <w:r w:rsidR="00E018A3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018A3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มีภาระผูกพันและหนี้สินที่อาจจะเกิดขึ้น ดังนี้</w:t>
      </w:r>
    </w:p>
    <w:p w14:paraId="52331FA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เกี่ยวกับรายจ่ายฝ่ายทุน</w:t>
      </w:r>
    </w:p>
    <w:p w14:paraId="1DD73612" w14:textId="5C079F0A" w:rsidR="001A2720" w:rsidRPr="009421B0" w:rsidRDefault="001A2720" w:rsidP="001A272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ภาระผูกพ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กี่ยวกับรายจ่ายฝ่ายทุน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.1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5.1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5.1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5.13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ามลำดับ โดยเป็นภาระผูกพันที่เกี่ยวข้องกับการซื้อระบบคอมพิวเตอร์</w:t>
      </w:r>
    </w:p>
    <w:p w14:paraId="0CA5741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เกี่ยวกับสัญญาเช่าดำเนินงาน</w:t>
      </w:r>
    </w:p>
    <w:p w14:paraId="096B201E" w14:textId="04B74910" w:rsidR="001A2720" w:rsidRPr="009421B0" w:rsidRDefault="001A2720" w:rsidP="001A272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เข้าทำสัญญาเช่าดำเนินงานที่เกี่ยวข้องกับการเช่าอาคาร เช่าอุปกรณ์และบริการ อายุของสัญญามีระยะเวลา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ถึง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เงินขั้นต่ำที่ต้องจ่ายในอนาคตทั้งสิ้นภายใต้สัญญาเช่าดำเนินงานและสัญญาบริการที่บอกเลิกไม่ได้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5.2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8.5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0.77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70.96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A5FA6"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ณ 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มีภาระผูกพันตามสัญญาที่ต้องจ่ายค่าบริการงานสนับสนุนให้แก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จำนวนเงินรวม </w:t>
      </w:r>
      <w:r w:rsidRPr="009421B0">
        <w:rPr>
          <w:rFonts w:ascii="Browallia New" w:hAnsi="Browallia New" w:cs="Browallia New"/>
          <w:sz w:val="28"/>
          <w:szCs w:val="28"/>
        </w:rPr>
        <w:t>2.7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</w:p>
    <w:p w14:paraId="7927DE9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ที่อาจเกิดขึ้น</w:t>
      </w:r>
    </w:p>
    <w:p w14:paraId="4787DAB0" w14:textId="2B8152C0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คดีที่ถูกฟ้องร้องจากการเป็นผู้รับประกันภั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ภาระผูกพันไม่เกินทุนประกันสูงสุดของกรมธรรม์หลังจากหักการประกันภัยต่อ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33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2.9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6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46.47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2AAD48A6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สภาพคล่อง</w:t>
      </w:r>
      <w:r w:rsidRPr="009421B0">
        <w:rPr>
          <w:b/>
          <w:bCs/>
        </w:rPr>
        <w:t xml:space="preserve"> </w:t>
      </w:r>
    </w:p>
    <w:p w14:paraId="54C8C31F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ดำเนินงาน</w:t>
      </w:r>
    </w:p>
    <w:p w14:paraId="533F2E30" w14:textId="0DEF2AB0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(ใช้ไปใน) </w:t>
      </w:r>
      <w:r w:rsidRPr="009421B0">
        <w:rPr>
          <w:rFonts w:ascii="Browallia New" w:hAnsi="Browallia New" w:cs="Browallia New"/>
          <w:cs/>
        </w:rPr>
        <w:t>กิจกรรมดำเนินงา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91.79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Pr="009421B0">
        <w:rPr>
          <w:rFonts w:ascii="Browallia New" w:hAnsi="Browallia New" w:cs="Browallia New"/>
        </w:rPr>
        <w:t xml:space="preserve"> 40.40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204.85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ผลการดำเนินงานที่มีกำไร และเงินสดรับจากเงินลงทุนที่ถือจนครบกำหนด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7283950A" w14:textId="5AD8FBD6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(ใช้ไปใน) </w:t>
      </w:r>
      <w:r w:rsidRPr="009421B0">
        <w:rPr>
          <w:rFonts w:ascii="Browallia New" w:hAnsi="Browallia New" w:cs="Browallia New"/>
          <w:cs/>
        </w:rPr>
        <w:t>กิจกรรมดำเนินงาน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3.46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57.75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งวดสามเดือนปี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มีการใช้เงินลงทุนในสินทรัพย</w:t>
      </w:r>
      <w:r w:rsidR="00221CAE" w:rsidRPr="009421B0">
        <w:rPr>
          <w:rFonts w:ascii="Browallia New" w:hAnsi="Browallia New" w:cs="Browallia New" w:hint="cs"/>
          <w:cs/>
        </w:rPr>
        <w:t>์</w:t>
      </w:r>
      <w:r w:rsidRPr="009421B0">
        <w:rPr>
          <w:rFonts w:ascii="Browallia New" w:hAnsi="Browallia New" w:cs="Browallia New" w:hint="cs"/>
          <w:cs/>
        </w:rPr>
        <w:t xml:space="preserve">เพิ่มมากขึ้น </w:t>
      </w:r>
    </w:p>
    <w:p w14:paraId="39DBDA61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ลงทุน</w:t>
      </w:r>
    </w:p>
    <w:p w14:paraId="42558724" w14:textId="1CD1338A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ลงทุ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(6.17)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 xml:space="preserve">(2.84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4.16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งทุนในอาคารและอุปกรณ์ และสินทรัพย์ไม่มีตัวตนประเภทระบบคอมพิวเตอร์ ซอฟท์แวร์ และการซื้อเครื่องตกแต่งติดตั้งและอุปกรณ์สำนักงาน</w:t>
      </w:r>
    </w:p>
    <w:p w14:paraId="14740194" w14:textId="35B9A289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ลงทุน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(0.47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0.63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งทุนในอาคารและอุปกรณ์ และสินทรัพย์ไม่มีตัวตนประเภทระบบคอมพิวเตอร์ ซอฟท์แวร์ และการซื้อเครื่องตกแต่งติดตั้งและอุปกรณ์สำนักงาน</w:t>
      </w:r>
    </w:p>
    <w:p w14:paraId="18D96DEB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จัดหาเงิน</w:t>
      </w:r>
    </w:p>
    <w:p w14:paraId="685A7F46" w14:textId="35EEA507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จัดหาเงิ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(6.82)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 xml:space="preserve">(16.45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(23.50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จ่ายเงินปันผล</w:t>
      </w:r>
    </w:p>
    <w:p w14:paraId="11772E2F" w14:textId="1124C375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ไม่มี</w:t>
      </w: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จัดหาเงิน</w:t>
      </w:r>
    </w:p>
    <w:p w14:paraId="6D5D0BEB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259F3A79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5D7B9BA0" w14:textId="2F742F73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ส่วนสภาพคล่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7244B0" w:rsidRPr="009421B0">
        <w:rPr>
          <w:rFonts w:ascii="Browallia New" w:hAnsi="Browallia New" w:cs="Browallia New" w:hint="cs"/>
          <w:cs/>
        </w:rPr>
        <w:t xml:space="preserve"> และ</w:t>
      </w:r>
      <w:r w:rsidR="007244B0" w:rsidRPr="009421B0">
        <w:rPr>
          <w:rFonts w:ascii="Browallia New" w:hAnsi="Browallia New" w:cs="Browallia New"/>
          <w:cs/>
        </w:rPr>
        <w:t xml:space="preserve">วันที่ </w:t>
      </w:r>
      <w:r w:rsidR="007244B0" w:rsidRPr="009421B0">
        <w:rPr>
          <w:rFonts w:ascii="Browallia New" w:hAnsi="Browallia New" w:cs="Browallia New"/>
        </w:rPr>
        <w:t>31</w:t>
      </w:r>
      <w:r w:rsidR="007244B0" w:rsidRPr="009421B0">
        <w:rPr>
          <w:rFonts w:ascii="Browallia New" w:hAnsi="Browallia New" w:cs="Browallia New"/>
          <w:cs/>
        </w:rPr>
        <w:t xml:space="preserve"> </w:t>
      </w:r>
      <w:r w:rsidR="007244B0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7244B0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1.12</w:t>
      </w:r>
      <w:r w:rsidRPr="009421B0">
        <w:rPr>
          <w:rFonts w:ascii="Browallia New" w:hAnsi="Browallia New" w:cs="Browallia New"/>
          <w:cs/>
        </w:rPr>
        <w:t xml:space="preserve"> เท่า </w:t>
      </w:r>
      <w:r w:rsidRPr="009421B0">
        <w:rPr>
          <w:rFonts w:ascii="Browallia New" w:hAnsi="Browallia New" w:cs="Browallia New"/>
        </w:rPr>
        <w:t>1.15</w:t>
      </w:r>
      <w:r w:rsidRPr="009421B0">
        <w:rPr>
          <w:rFonts w:ascii="Browallia New" w:hAnsi="Browallia New" w:cs="Browallia New"/>
          <w:cs/>
        </w:rPr>
        <w:t xml:space="preserve"> เท่า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1.11</w:t>
      </w:r>
      <w:r w:rsidRPr="009421B0">
        <w:rPr>
          <w:rFonts w:ascii="Browallia New" w:hAnsi="Browallia New" w:cs="Browallia New" w:hint="cs"/>
          <w:cs/>
        </w:rPr>
        <w:t xml:space="preserve"> เท่า</w:t>
      </w:r>
      <w:r w:rsidR="007244B0" w:rsidRPr="009421B0">
        <w:rPr>
          <w:rFonts w:ascii="Browallia New" w:hAnsi="Browallia New" w:cs="Browallia New" w:hint="cs"/>
          <w:cs/>
        </w:rPr>
        <w:t xml:space="preserve"> และ </w:t>
      </w:r>
      <w:r w:rsidR="007244B0" w:rsidRPr="009421B0">
        <w:rPr>
          <w:rFonts w:ascii="Browallia New" w:hAnsi="Browallia New" w:cs="Browallia New"/>
        </w:rPr>
        <w:t xml:space="preserve">1.09 </w:t>
      </w:r>
      <w:r w:rsidR="007244B0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3FCCBC73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ินทรัพย์สภาพคล่อง โดยเฉพาะการเพิ่มขึ้นของสินทรัพย์ลงทุน ซึ่งส่งผลมาจากการมีผลประกอบการที่ดีขึ้น</w:t>
      </w:r>
    </w:p>
    <w:p w14:paraId="38FECE55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สินทรัพย์สภาพคล่อง โดยเฉพาะการลดลงของสินทรัพย์และสินทรัพย์จากการประกันภัยต่อ</w:t>
      </w:r>
    </w:p>
    <w:p w14:paraId="4D77DC6D" w14:textId="7D6ACD79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ล็กน้อย</w:t>
      </w:r>
    </w:p>
    <w:p w14:paraId="4DD2780D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2C6654BB" w14:textId="1E8F0DBA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หมุนเวียนเบี้ยประกันภัยค้างรับ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 w:hint="cs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F87870" w:rsidRPr="009421B0">
        <w:rPr>
          <w:rFonts w:ascii="Browallia New" w:hAnsi="Browallia New" w:cs="Browallia New"/>
        </w:rPr>
        <w:t xml:space="preserve"> </w:t>
      </w:r>
      <w:r w:rsidR="00F87870" w:rsidRPr="009421B0">
        <w:rPr>
          <w:rFonts w:ascii="Browallia New" w:hAnsi="Browallia New" w:cs="Browallia New" w:hint="cs"/>
          <w:cs/>
        </w:rPr>
        <w:t>และ</w:t>
      </w:r>
      <w:r w:rsidR="00F87870" w:rsidRPr="009421B0">
        <w:rPr>
          <w:rFonts w:ascii="Browallia New" w:hAnsi="Browallia New" w:cs="Browallia New"/>
          <w:cs/>
        </w:rPr>
        <w:t xml:space="preserve">วันที่ </w:t>
      </w:r>
      <w:r w:rsidR="00F87870" w:rsidRPr="009421B0">
        <w:rPr>
          <w:rFonts w:ascii="Browallia New" w:hAnsi="Browallia New" w:cs="Browallia New"/>
        </w:rPr>
        <w:t>31</w:t>
      </w:r>
      <w:r w:rsidR="00F87870" w:rsidRPr="009421B0">
        <w:rPr>
          <w:rFonts w:ascii="Browallia New" w:hAnsi="Browallia New" w:cs="Browallia New"/>
          <w:cs/>
        </w:rPr>
        <w:t xml:space="preserve"> </w:t>
      </w:r>
      <w:r w:rsidR="00F87870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F87870" w:rsidRPr="009421B0">
        <w:rPr>
          <w:rFonts w:ascii="Browallia New" w:hAnsi="Browallia New" w:cs="Browallia New"/>
          <w:lang w:eastAsia="th-TH"/>
        </w:rPr>
        <w:t>2562</w:t>
      </w:r>
      <w:r w:rsidR="00F87870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48.26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วั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48.2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วัน </w:t>
      </w:r>
      <w:r w:rsidRPr="009421B0">
        <w:rPr>
          <w:rFonts w:ascii="Browallia New" w:hAnsi="Browallia New" w:cs="Browallia New"/>
        </w:rPr>
        <w:t>48.14</w:t>
      </w:r>
      <w:r w:rsidRPr="009421B0">
        <w:rPr>
          <w:rFonts w:ascii="Browallia New" w:hAnsi="Browallia New" w:cs="Browallia New" w:hint="cs"/>
          <w:cs/>
        </w:rPr>
        <w:t xml:space="preserve"> วัน</w:t>
      </w:r>
      <w:r w:rsidRPr="009421B0">
        <w:rPr>
          <w:rFonts w:ascii="Browallia New" w:hAnsi="Browallia New" w:cs="Browallia New"/>
          <w:cs/>
        </w:rPr>
        <w:t xml:space="preserve"> </w:t>
      </w:r>
      <w:r w:rsidR="00F87870" w:rsidRPr="009421B0">
        <w:rPr>
          <w:rFonts w:ascii="Browallia New" w:hAnsi="Browallia New" w:cs="Browallia New" w:hint="cs"/>
          <w:cs/>
        </w:rPr>
        <w:t xml:space="preserve">และ </w:t>
      </w:r>
      <w:r w:rsidR="00F87870" w:rsidRPr="009421B0">
        <w:rPr>
          <w:rFonts w:ascii="Browallia New" w:hAnsi="Browallia New" w:cs="Browallia New"/>
        </w:rPr>
        <w:t xml:space="preserve">48.56 </w:t>
      </w:r>
      <w:r w:rsidR="00F87870" w:rsidRPr="009421B0">
        <w:rPr>
          <w:rFonts w:ascii="Browallia New" w:hAnsi="Browallia New" w:cs="Browallia New" w:hint="cs"/>
          <w:cs/>
        </w:rPr>
        <w:t>วัน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370DC17F" w14:textId="710E5FE7" w:rsidR="00F87870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บริหารจัดการ การเก็บเบี้ยประกันภัยได้มีประสิทธิภาพมากยิ่งขึ้น</w:t>
      </w:r>
    </w:p>
    <w:p w14:paraId="7141795B" w14:textId="5F16838F" w:rsidR="00FE49A8" w:rsidRPr="009421B0" w:rsidRDefault="00C359D1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A30FF1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บริหารจัดการ การเก็บเบี้ยประกันภัยได้มีประสิทธิภาพมากยิ่งขึ้น</w:t>
      </w:r>
    </w:p>
    <w:p w14:paraId="642C7717" w14:textId="0AAAA3B5" w:rsidR="00F87870" w:rsidRPr="009421B0" w:rsidRDefault="00F87870" w:rsidP="00F8787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ค้างชำระค่าเบี้ยประกันภัยในอัตราส่วนที่มากขึ้น</w:t>
      </w:r>
    </w:p>
    <w:p w14:paraId="77D990D7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274CC775" w14:textId="49C3F795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</w:t>
      </w:r>
      <w:r w:rsidR="0041651D" w:rsidRPr="009421B0">
        <w:rPr>
          <w:rFonts w:ascii="Browallia New" w:hAnsi="Browallia New" w:cs="Browallia New" w:hint="cs"/>
          <w:cs/>
        </w:rPr>
        <w:t xml:space="preserve"> (ขาดทุน) </w:t>
      </w:r>
      <w:r w:rsidRPr="009421B0">
        <w:rPr>
          <w:rFonts w:ascii="Browallia New" w:hAnsi="Browallia New" w:cs="Browallia New" w:hint="cs"/>
          <w:cs/>
        </w:rPr>
        <w:t>สุทธิ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41651D" w:rsidRPr="009421B0">
        <w:rPr>
          <w:rFonts w:ascii="Browallia New" w:hAnsi="Browallia New" w:cs="Browallia New" w:hint="cs"/>
          <w:cs/>
        </w:rPr>
        <w:t xml:space="preserve"> 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2.40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4.5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ร้อยละ (</w:t>
      </w:r>
      <w:r w:rsidRPr="009421B0">
        <w:rPr>
          <w:rFonts w:ascii="Browallia New" w:hAnsi="Browallia New" w:cs="Browallia New"/>
        </w:rPr>
        <w:t xml:space="preserve">3.99) </w:t>
      </w:r>
      <w:r w:rsidR="0041651D" w:rsidRPr="009421B0">
        <w:rPr>
          <w:rFonts w:ascii="Browallia New" w:hAnsi="Browallia New" w:cs="Browallia New" w:hint="cs"/>
          <w:cs/>
        </w:rPr>
        <w:t>และร้อยละ (</w:t>
      </w:r>
      <w:r w:rsidR="0041651D" w:rsidRPr="009421B0">
        <w:rPr>
          <w:rFonts w:ascii="Browallia New" w:hAnsi="Browallia New" w:cs="Browallia New"/>
        </w:rPr>
        <w:t>6.31</w:t>
      </w:r>
      <w:r w:rsidR="0041651D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78BDD357" w14:textId="1143DF3E" w:rsidR="00A30FF1" w:rsidRPr="009421B0" w:rsidRDefault="0041651D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</w:t>
      </w:r>
      <w:r w:rsidR="00A30FF1" w:rsidRPr="009421B0">
        <w:rPr>
          <w:rFonts w:ascii="Browallia New" w:hAnsi="Browallia New" w:cs="Browallia New" w:hint="cs"/>
          <w:cs/>
        </w:rPr>
        <w:t>สำหรับ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0</w:t>
      </w:r>
      <w:r w:rsidR="00A30FF1" w:rsidRPr="009421B0">
        <w:rPr>
          <w:rFonts w:ascii="Browallia New" w:hAnsi="Browallia New" w:cs="Browallia New"/>
          <w:cs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>เพิ่มขึ้น</w:t>
      </w:r>
      <w:r w:rsidR="00A30FF1" w:rsidRPr="009421B0">
        <w:rPr>
          <w:rFonts w:ascii="Browallia New" w:hAnsi="Browallia New" w:cs="Browallia New"/>
          <w:cs/>
        </w:rPr>
        <w:t>จาก</w:t>
      </w:r>
      <w:r w:rsidR="00A30FF1" w:rsidRPr="009421B0">
        <w:rPr>
          <w:rFonts w:ascii="Browallia New" w:hAnsi="Browallia New" w:cs="Browallia New" w:hint="cs"/>
          <w:cs/>
        </w:rPr>
        <w:t>งวด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59</w:t>
      </w:r>
      <w:r w:rsidR="00A30FF1"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เติบโตของรายได้ และประสิทธิภาพในการบริหารอัตราการจ่ายค่าสินไหมทดแทนและค่าใช้จ่ายได้ดีขึ้น</w:t>
      </w:r>
    </w:p>
    <w:p w14:paraId="25619DDA" w14:textId="41FE5F69" w:rsidR="00A30FF1" w:rsidRPr="009421B0" w:rsidRDefault="0041651D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</w:t>
      </w:r>
      <w:r w:rsidR="00A30FF1" w:rsidRPr="009421B0">
        <w:rPr>
          <w:rFonts w:ascii="Browallia New" w:hAnsi="Browallia New" w:cs="Browallia New" w:hint="cs"/>
          <w:cs/>
        </w:rPr>
        <w:t>สำหรับ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1</w:t>
      </w:r>
      <w:r w:rsidR="00A30FF1" w:rsidRPr="009421B0">
        <w:rPr>
          <w:rFonts w:ascii="Browallia New" w:hAnsi="Browallia New" w:cs="Browallia New"/>
          <w:cs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>ลดลง</w:t>
      </w:r>
      <w:r w:rsidR="00A30FF1" w:rsidRPr="009421B0">
        <w:rPr>
          <w:rFonts w:ascii="Browallia New" w:hAnsi="Browallia New" w:cs="Browallia New"/>
          <w:cs/>
        </w:rPr>
        <w:t>จาก</w:t>
      </w:r>
      <w:r w:rsidR="00A30FF1" w:rsidRPr="009421B0">
        <w:rPr>
          <w:rFonts w:ascii="Browallia New" w:hAnsi="Browallia New" w:cs="Browallia New" w:hint="cs"/>
          <w:cs/>
        </w:rPr>
        <w:t>งวด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0</w:t>
      </w:r>
      <w:r w:rsidR="00A30FF1"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เพิ่มขึ้นของค่าสินไหมทดแทนและค่าใช้จ่ายในการจัดการสินไหมทดแทน</w:t>
      </w:r>
    </w:p>
    <w:p w14:paraId="68165D7A" w14:textId="28F614F3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ค่าสินไหมทดแทนจากประกันภัยรถยนต์เป็นหลัก</w:t>
      </w:r>
    </w:p>
    <w:p w14:paraId="6E5F0889" w14:textId="698DC579" w:rsidR="00A30FF1" w:rsidRPr="009421B0" w:rsidRDefault="00A30FF1" w:rsidP="00A30FF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p w14:paraId="2CF187BE" w14:textId="325A388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41651D" w:rsidRPr="009421B0">
        <w:rPr>
          <w:rFonts w:ascii="Browallia New" w:hAnsi="Browallia New" w:cs="Browallia New" w:hint="cs"/>
          <w:cs/>
        </w:rPr>
        <w:t xml:space="preserve"> 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="0041651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68.6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79.8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68.70</w:t>
      </w:r>
      <w:r w:rsidR="0041651D" w:rsidRPr="009421B0">
        <w:rPr>
          <w:rFonts w:ascii="Browallia New" w:hAnsi="Browallia New" w:cs="Browallia New"/>
        </w:rPr>
        <w:t xml:space="preserve"> </w:t>
      </w:r>
      <w:r w:rsidR="0041651D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651D" w:rsidRPr="009421B0">
        <w:rPr>
          <w:rFonts w:ascii="Browallia New" w:hAnsi="Browallia New" w:cs="Browallia New"/>
        </w:rPr>
        <w:t>62.39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6BF5F81F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ค่าจ้างและค่าบำเหน็จ และค่าใช้จ่ายในการับประกันภัยอื่น และค่าใช้จ่ายในการดำเนินงาน ซึ่งเป็นผลมาจากการเพิ่มขึ้นของเบี้ยประกันภัยรับ</w:t>
      </w:r>
    </w:p>
    <w:p w14:paraId="563CB8BE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ค่าใช้จ่ายดำเนินงาน เนื่องจากไม่มีการเพิ่มอัตรากำลังคน</w:t>
      </w:r>
    </w:p>
    <w:p w14:paraId="703CDDE1" w14:textId="59C1F8BA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ค่าใช้จ่ายในการรับประกั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ความสามารถในการควบคุมค่าใช้จ่ายได้ดีขึ้น</w:t>
      </w:r>
    </w:p>
    <w:p w14:paraId="116F6ED5" w14:textId="12D9BA9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</w:t>
      </w:r>
      <w:r w:rsidR="0041651D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41651D" w:rsidRPr="009421B0">
        <w:rPr>
          <w:rFonts w:ascii="Browallia New" w:hAnsi="Browallia New" w:cs="Browallia New"/>
        </w:rPr>
        <w:t>2560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41651D" w:rsidRPr="009421B0">
        <w:rPr>
          <w:rFonts w:ascii="Browallia New" w:hAnsi="Browallia New" w:cs="Browallia New"/>
        </w:rPr>
        <w:t xml:space="preserve">2561 </w:t>
      </w:r>
      <w:r w:rsidR="0041651D" w:rsidRPr="009421B0">
        <w:rPr>
          <w:rFonts w:ascii="Browallia New" w:hAnsi="Browallia New" w:cs="Browallia New" w:hint="cs"/>
          <w:cs/>
        </w:rPr>
        <w:t xml:space="preserve">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="0041651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7.17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11.81</w:t>
      </w:r>
      <w:r w:rsidR="00A30FF1" w:rsidRPr="009421B0">
        <w:rPr>
          <w:rFonts w:ascii="Browallia New" w:hAnsi="Browallia New" w:cs="Browallia New"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 xml:space="preserve">ร้อยละ </w:t>
      </w:r>
      <w:r w:rsidR="00A30FF1" w:rsidRPr="009421B0">
        <w:rPr>
          <w:rFonts w:ascii="Browallia New" w:hAnsi="Browallia New" w:cs="Browallia New"/>
        </w:rPr>
        <w:t>(11.03)</w:t>
      </w:r>
      <w:r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</w:rPr>
        <w:t>และ</w:t>
      </w:r>
      <w:r w:rsidR="0041651D" w:rsidRPr="009421B0">
        <w:rPr>
          <w:rFonts w:ascii="Browallia New" w:hAnsi="Browallia New" w:cs="Browallia New"/>
          <w:cs/>
        </w:rPr>
        <w:br/>
      </w:r>
      <w:r w:rsidR="0041651D" w:rsidRPr="009421B0">
        <w:rPr>
          <w:rFonts w:ascii="Browallia New" w:hAnsi="Browallia New" w:cs="Browallia New" w:hint="cs"/>
          <w:cs/>
        </w:rPr>
        <w:t>ร้อยละ (</w:t>
      </w:r>
      <w:r w:rsidR="0041651D" w:rsidRPr="009421B0">
        <w:rPr>
          <w:rFonts w:ascii="Browallia New" w:hAnsi="Browallia New" w:cs="Browallia New"/>
        </w:rPr>
        <w:t>21.13</w:t>
      </w:r>
      <w:r w:rsidR="0041651D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222294DE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กำไรสุทธิ</w:t>
      </w:r>
    </w:p>
    <w:p w14:paraId="2BCD1243" w14:textId="7EDD9449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ผลขาดทุนสุทธิ</w:t>
      </w:r>
    </w:p>
    <w:p w14:paraId="1000E062" w14:textId="0D596B19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ผลตอบแทนผู้ถือหุ้น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ผลขาดทุนสุทธิ</w:t>
      </w:r>
    </w:p>
    <w:p w14:paraId="7EB468E2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1761B48E" w14:textId="33773689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สำหรับงวดสามเดือนสิ้นสุด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1.4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2.39 </w:t>
      </w:r>
      <w:r w:rsidRPr="009421B0">
        <w:rPr>
          <w:rFonts w:ascii="Browallia New" w:hAnsi="Browallia New" w:cs="Browallia New" w:hint="cs"/>
          <w:cs/>
        </w:rPr>
        <w:t>ร้อยละ (</w:t>
      </w:r>
      <w:r w:rsidRPr="009421B0">
        <w:rPr>
          <w:rFonts w:ascii="Browallia New" w:hAnsi="Browallia New" w:cs="Browallia New"/>
        </w:rPr>
        <w:t>2.13)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6D36F5" w:rsidRPr="009421B0">
        <w:rPr>
          <w:rFonts w:ascii="Browallia New" w:hAnsi="Browallia New" w:cs="Browallia New"/>
        </w:rPr>
        <w:t xml:space="preserve">3.69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4C6BCD2A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กำไรสุทธิ</w:t>
      </w:r>
    </w:p>
    <w:p w14:paraId="4BEC771E" w14:textId="7F7402E7" w:rsidR="00FE49A8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ขาดทุนสุทธิ</w:t>
      </w:r>
    </w:p>
    <w:p w14:paraId="323AB0DB" w14:textId="5DFC7794" w:rsidR="006D36F5" w:rsidRPr="009421B0" w:rsidRDefault="006D36F5" w:rsidP="006D36F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ผลตอบแทนต่อสินทรัพย์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ขาดทุนสุทธิ</w:t>
      </w:r>
    </w:p>
    <w:p w14:paraId="49A29888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0F783518" w14:textId="01DAA250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หนี้สินต่อส่วนของผู้ถือหุ้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 w:hint="cs"/>
          <w:cs/>
        </w:rPr>
        <w:t xml:space="preserve"> และ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.02 </w:t>
      </w:r>
      <w:r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.89 </w:t>
      </w:r>
      <w:r w:rsidRPr="009421B0">
        <w:rPr>
          <w:rFonts w:ascii="Browallia New" w:hAnsi="Browallia New" w:cs="Browallia New" w:hint="cs"/>
          <w:cs/>
        </w:rPr>
        <w:t xml:space="preserve">เท่า </w:t>
      </w:r>
      <w:r w:rsidRPr="009421B0">
        <w:rPr>
          <w:rFonts w:ascii="Browallia New" w:hAnsi="Browallia New" w:cs="Browallia New"/>
        </w:rPr>
        <w:t xml:space="preserve">4.51 </w:t>
      </w:r>
      <w:r w:rsidRPr="009421B0">
        <w:rPr>
          <w:rFonts w:ascii="Browallia New" w:hAnsi="Browallia New" w:cs="Browallia New" w:hint="cs"/>
          <w:cs/>
        </w:rPr>
        <w:t>เท่า</w:t>
      </w:r>
      <w:r w:rsidR="006D36F5" w:rsidRPr="009421B0">
        <w:rPr>
          <w:rFonts w:ascii="Browallia New" w:hAnsi="Browallia New" w:cs="Browallia New" w:hint="cs"/>
          <w:cs/>
        </w:rPr>
        <w:t xml:space="preserve"> และ </w:t>
      </w:r>
      <w:r w:rsidR="006D36F5" w:rsidRPr="009421B0">
        <w:rPr>
          <w:rFonts w:ascii="Browallia New" w:hAnsi="Browallia New" w:cs="Browallia New"/>
        </w:rPr>
        <w:t xml:space="preserve">4.95 </w:t>
      </w:r>
      <w:r w:rsidR="006D36F5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4A1570FC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กำไรสุทธิ ส่งผลให้มีกำไรสะสมในส่วนของผู้ถือหุ้นเพิ่มขึ้น</w:t>
      </w:r>
    </w:p>
    <w:p w14:paraId="339C4405" w14:textId="3B919913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ขาดทุนสุทธิ ส่งผลให้มีกำไรสะสมในส่วนของผู้ถือหุ้นลดลง</w:t>
      </w:r>
    </w:p>
    <w:p w14:paraId="219CE1E2" w14:textId="05F79A1B" w:rsidR="006D36F5" w:rsidRPr="009421B0" w:rsidRDefault="006D36F5" w:rsidP="006D36F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 w:hint="cs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ขาดทุนสุทธิ ส่งผลให้มีกำไรสะสมในส่วนของผู้ถือหุ้นลดลง</w:t>
      </w:r>
    </w:p>
    <w:p w14:paraId="5CAAAAE1" w14:textId="5F45FFED" w:rsidR="00FE49A8" w:rsidRPr="009421B0" w:rsidRDefault="00A30FF1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</w:rPr>
        <w:t>CAR ratio</w:t>
      </w:r>
      <w:r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26.0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34.60</w:t>
      </w:r>
      <w:r w:rsidRPr="009421B0">
        <w:rPr>
          <w:rFonts w:ascii="Browallia New" w:hAnsi="Browallia New" w:cs="Browallia New" w:hint="cs"/>
          <w:cs/>
        </w:rPr>
        <w:t xml:space="preserve"> ร้อยละ </w:t>
      </w:r>
      <w:r w:rsidR="00AC5515" w:rsidRPr="009421B0">
        <w:rPr>
          <w:rFonts w:ascii="Browallia New" w:hAnsi="Browallia New" w:cs="Browallia New"/>
        </w:rPr>
        <w:t>209.23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 </w:t>
      </w:r>
      <w:r w:rsidR="006D36F5" w:rsidRPr="009421B0">
        <w:rPr>
          <w:rFonts w:ascii="Browallia New" w:hAnsi="Browallia New" w:cs="Browallia New"/>
        </w:rPr>
        <w:t>161.01</w:t>
      </w:r>
      <w:r w:rsidR="00AC5515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</w:t>
      </w:r>
      <w:r w:rsidRPr="009421B0">
        <w:rPr>
          <w:rFonts w:ascii="Browallia New" w:hAnsi="Browallia New" w:cs="Browallia New" w:hint="cs"/>
          <w:cs/>
        </w:rPr>
        <w:t xml:space="preserve">โดย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</w:rPr>
        <w:t>140.00</w:t>
      </w:r>
    </w:p>
    <w:p w14:paraId="33091279" w14:textId="7E1667D2" w:rsidR="00FE49A8" w:rsidRPr="009421B0" w:rsidRDefault="00045598">
      <w:pPr>
        <w:pStyle w:val="Footer"/>
        <w:tabs>
          <w:tab w:val="clear" w:pos="4320"/>
          <w:tab w:val="clear" w:pos="8640"/>
          <w:tab w:val="left" w:pos="567"/>
        </w:tabs>
        <w:ind w:firstLine="567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br w:type="page"/>
      </w:r>
    </w:p>
    <w:p w14:paraId="7DE9B15B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 xml:space="preserve">บริษัท เครืออาคเนย์ จำกัด  - </w:t>
      </w:r>
      <w:r w:rsidRPr="009421B0">
        <w:t>SEG</w:t>
      </w:r>
    </w:p>
    <w:p w14:paraId="2E3996D5" w14:textId="77777777" w:rsidR="00563204" w:rsidRPr="009421B0" w:rsidRDefault="00563204" w:rsidP="0056320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ตัวเลขต่างๆ ในส่วนของการวิเคราะห์และคำอธิบายของฝ่ายจัดการ ตัวเลขทศนิยมอาจเกิดจากการปัดเศษทศนิยม ตำแหน่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้วแต่กรณี จึงทำให้ตัวเลขที่คำนวณได้อาจไม่ตรงกับผลลัพธ์ที่เกิดจากการคำนวณดังที่แสดงไว้</w:t>
      </w:r>
    </w:p>
    <w:p w14:paraId="3EBA2163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ภาพรวมผลการดำเนินงานที่ผ่านมา</w:t>
      </w:r>
      <w:r w:rsidRPr="009421B0">
        <w:rPr>
          <w:b/>
          <w:bCs/>
        </w:rPr>
        <w:t xml:space="preserve"> </w:t>
      </w:r>
    </w:p>
    <w:p w14:paraId="059F9608" w14:textId="571BFF1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เป็นบริษั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Holding Company </w:t>
      </w:r>
      <w:r w:rsidRPr="009421B0">
        <w:rPr>
          <w:rFonts w:ascii="Browallia New" w:hAnsi="Browallia New" w:cs="Browallia New"/>
          <w:cs/>
        </w:rPr>
        <w:t>ประกอบธุรกิจ</w:t>
      </w:r>
      <w:r w:rsidRPr="009421B0">
        <w:rPr>
          <w:rFonts w:ascii="Browallia New" w:hAnsi="Browallia New" w:cs="Browallia New" w:hint="cs"/>
          <w:cs/>
        </w:rPr>
        <w:t xml:space="preserve">ลงทุนในบริษัทต่างๆ ปัจจุบัน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มีการประกอบธุรกิจโดยสามารถแบ่งออกได้เป็น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 w:hint="cs"/>
          <w:cs/>
        </w:rPr>
        <w:t xml:space="preserve">ประเภท ได้แก่ ธุรกิจประกันชีวิต (โดยบริษัท อาคเนย์ประกันชีวิต จำกัด (มหาชน)) ธุรกิจประกันภัย (โดยบริษัท อาคเนย์ประกันภัย จำกัด (มหาชน)) ธุรกิจลีซซิ่ง (โดยบริษัท อาคเนย์ แคปปิตอล จำกัด (มหาชน)) และธุรกิจอื่นๆ เช่น การถือครองอสังหาริมทรัพย์เพื่อการลงทุน ให้บริการศูนย์ฝึกอบรมแก่บริษัทในเครือ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ห้บริการให้คำปรึกษา เป็นต้น ทั้งนี้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มีรายได้</w:t>
      </w:r>
      <w:r w:rsidRPr="009421B0">
        <w:rPr>
          <w:rFonts w:ascii="Browallia New" w:hAnsi="Browallia New" w:cs="Browallia New" w:hint="cs"/>
          <w:cs/>
        </w:rPr>
        <w:t>หลักมาจากธุรกิจประกันชีวิต ซึ่ง</w:t>
      </w:r>
      <w:r w:rsidRPr="009421B0">
        <w:rPr>
          <w:rFonts w:ascii="Browallia New" w:hAnsi="Browallia New" w:cs="Browallia New"/>
          <w:cs/>
        </w:rPr>
        <w:t xml:space="preserve">คิดเป็นประมาณร้อยละ </w:t>
      </w:r>
      <w:r w:rsidR="00407C60" w:rsidRPr="009421B0">
        <w:rPr>
          <w:rFonts w:ascii="Browallia New" w:hAnsi="Browallia New" w:cs="Browallia New"/>
        </w:rPr>
        <w:t>44.62</w:t>
      </w:r>
      <w:r w:rsidRPr="009421B0">
        <w:rPr>
          <w:rFonts w:ascii="Browallia New" w:hAnsi="Browallia New" w:cs="Browallia New"/>
        </w:rPr>
        <w:t xml:space="preserve"> – </w:t>
      </w:r>
      <w:r w:rsidR="00407C60" w:rsidRPr="009421B0">
        <w:rPr>
          <w:rFonts w:ascii="Browallia New" w:hAnsi="Browallia New" w:cs="Browallia New"/>
        </w:rPr>
        <w:t>56.24</w:t>
      </w:r>
      <w:r w:rsidRPr="009421B0">
        <w:rPr>
          <w:rFonts w:ascii="Browallia New" w:hAnsi="Browallia New" w:cs="Browallia New"/>
          <w:cs/>
        </w:rPr>
        <w:t xml:space="preserve"> ของ</w:t>
      </w:r>
      <w:r w:rsidRPr="009421B0">
        <w:rPr>
          <w:rFonts w:ascii="Browallia New" w:hAnsi="Browallia New" w:cs="Browallia New" w:hint="cs"/>
          <w:cs/>
        </w:rPr>
        <w:t>รายได้</w:t>
      </w:r>
      <w:r w:rsidRPr="009421B0">
        <w:rPr>
          <w:rFonts w:ascii="Browallia New" w:hAnsi="Browallia New" w:cs="Browallia New"/>
          <w:cs/>
        </w:rPr>
        <w:t xml:space="preserve">รวม ในช่วงปี </w:t>
      </w:r>
      <w:r w:rsidRPr="009421B0">
        <w:rPr>
          <w:rFonts w:ascii="Browallia New" w:hAnsi="Browallia New" w:cs="Browallia New"/>
        </w:rPr>
        <w:t>255</w:t>
      </w:r>
      <w:r w:rsidR="00597AD7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</w:rPr>
        <w:t xml:space="preserve"> – </w:t>
      </w:r>
      <w:r w:rsidR="00597AD7" w:rsidRPr="009421B0">
        <w:rPr>
          <w:rFonts w:ascii="Browallia New" w:hAnsi="Browallia New" w:cs="Browallia New"/>
        </w:rPr>
        <w:t>2561</w:t>
      </w:r>
      <w:r w:rsidR="00597AD7" w:rsidRPr="009421B0">
        <w:rPr>
          <w:rFonts w:ascii="Browallia New" w:hAnsi="Browallia New" w:cs="Browallia New"/>
          <w:cs/>
        </w:rPr>
        <w:t xml:space="preserve"> </w:t>
      </w:r>
      <w:r w:rsidR="00E6342D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E6342D" w:rsidRPr="009421B0">
        <w:rPr>
          <w:rFonts w:ascii="Browallia New" w:hAnsi="Browallia New" w:cs="Browallia New"/>
        </w:rPr>
        <w:t xml:space="preserve">37.16 – 57.67 </w:t>
      </w:r>
      <w:r w:rsidR="00E6342D" w:rsidRPr="009421B0">
        <w:rPr>
          <w:rFonts w:ascii="Browallia New" w:hAnsi="Browallia New" w:cs="Browallia New" w:hint="cs"/>
          <w:cs/>
        </w:rPr>
        <w:t xml:space="preserve">ของรายได้รวม ในงวดสามเดือนปี </w:t>
      </w:r>
      <w:r w:rsidR="00E6342D" w:rsidRPr="009421B0">
        <w:rPr>
          <w:rFonts w:ascii="Browallia New" w:hAnsi="Browallia New" w:cs="Browallia New"/>
        </w:rPr>
        <w:t xml:space="preserve">2561 </w:t>
      </w:r>
      <w:r w:rsidR="00E6342D" w:rsidRPr="009421B0">
        <w:rPr>
          <w:rFonts w:ascii="Browallia New" w:hAnsi="Browallia New" w:cs="Browallia New" w:hint="cs"/>
          <w:cs/>
        </w:rPr>
        <w:t xml:space="preserve">และ </w:t>
      </w:r>
      <w:r w:rsidR="00E6342D" w:rsidRPr="009421B0">
        <w:rPr>
          <w:rFonts w:ascii="Browallia New" w:hAnsi="Browallia New" w:cs="Browallia New"/>
        </w:rPr>
        <w:t>2562</w:t>
      </w:r>
    </w:p>
    <w:p w14:paraId="22DB91DB" w14:textId="54E6230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="000E0BDC" w:rsidRPr="009421B0">
        <w:rPr>
          <w:rFonts w:ascii="Browallia New" w:hAnsi="Browallia New" w:cs="Browallia New"/>
        </w:rPr>
        <w:t>5,917.93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35.86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บี้ยประกันภัยรับจากธุรกิจประกันชีวิตและธุรกิจประกันภัย รวมถึงรายได้จากสัญญาเช่าดำเนินงาน</w:t>
      </w:r>
    </w:p>
    <w:p w14:paraId="0D992801" w14:textId="374D3F02" w:rsidR="00597AD7" w:rsidRPr="009421B0" w:rsidRDefault="00597AD7" w:rsidP="00597AD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</w:t>
      </w:r>
      <w:r w:rsidR="000E0BDC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="000E0BDC" w:rsidRPr="009421B0">
        <w:rPr>
          <w:rFonts w:ascii="Browallia New" w:hAnsi="Browallia New" w:cs="Browallia New"/>
        </w:rPr>
        <w:t>6,343.48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28.2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</w:t>
      </w:r>
      <w:r w:rsidR="000E0BDC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บี้ยประกันภัยรับจากธุรกิจประกันชีวิตและธุรกิจประกันภัย รวมถึงรายได้จากสัญญาเช่าดำเนินงาน</w:t>
      </w:r>
    </w:p>
    <w:p w14:paraId="025FE865" w14:textId="401F055A" w:rsidR="00E6342D" w:rsidRDefault="00E6342D" w:rsidP="00E6342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="00731D8A" w:rsidRPr="009421B0">
        <w:rPr>
          <w:rFonts w:ascii="Browallia New" w:hAnsi="Browallia New" w:cs="Browallia New"/>
        </w:rPr>
        <w:t>3,185.35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="00731D8A" w:rsidRPr="009421B0">
        <w:rPr>
          <w:rFonts w:ascii="Browallia New" w:hAnsi="Browallia New" w:cs="Browallia New"/>
        </w:rPr>
        <w:t>40.67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</w:t>
      </w:r>
      <w:r w:rsidR="003C4307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ลดลงของเบี้ยประกันภัยรับจากธุรกิจประกันชีวิต ซึ่งมีสาเหตุหลักมาจากการปรับเปลี่ยนกลยุทธ์ด้านผลิตภัณฑ์ โดยการลดการจำหน่ายกรมธรรม์ประกันชีวิตประเภท </w:t>
      </w:r>
      <w:r w:rsidRPr="009421B0">
        <w:rPr>
          <w:rFonts w:ascii="Browallia New" w:hAnsi="Browallia New" w:cs="Browallia New"/>
        </w:rPr>
        <w:t xml:space="preserve">Single </w:t>
      </w:r>
      <w:r w:rsidR="00731D8A" w:rsidRPr="009421B0">
        <w:rPr>
          <w:rFonts w:ascii="Browallia New" w:hAnsi="Browallia New" w:cs="Browallia New"/>
        </w:rPr>
        <w:t>P</w:t>
      </w:r>
      <w:r w:rsidRPr="009421B0">
        <w:rPr>
          <w:rFonts w:ascii="Browallia New" w:hAnsi="Browallia New" w:cs="Browallia New"/>
        </w:rPr>
        <w:t xml:space="preserve">remium </w:t>
      </w:r>
      <w:r w:rsidRPr="009421B0">
        <w:rPr>
          <w:rFonts w:ascii="Browallia New" w:hAnsi="Browallia New" w:cs="Browallia New"/>
          <w:cs/>
        </w:rPr>
        <w:t xml:space="preserve"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เป็นการเพิ่มความสม่ำเสมอในการรับเบี้ยประกันในปีถัดๆ ไป </w:t>
      </w:r>
      <w:r w:rsidR="00731D8A" w:rsidRPr="009421B0">
        <w:rPr>
          <w:rFonts w:ascii="Browallia New" w:hAnsi="Browallia New" w:cs="Browallia New"/>
          <w:cs/>
        </w:rPr>
        <w:t xml:space="preserve">ซึ่งแตกต่างจากกรมธรรม์ประเภท </w:t>
      </w:r>
      <w:r w:rsidR="00731D8A" w:rsidRPr="009421B0">
        <w:rPr>
          <w:rFonts w:ascii="Browallia New" w:hAnsi="Browallia New" w:cs="Browallia New"/>
        </w:rPr>
        <w:t xml:space="preserve">Single premium </w:t>
      </w:r>
      <w:r w:rsidR="00731D8A" w:rsidRPr="009421B0">
        <w:rPr>
          <w:rFonts w:ascii="Browallia New" w:hAnsi="Browallia New" w:cs="Browallia New"/>
          <w:cs/>
        </w:rPr>
        <w:t>ที่จะมีการรับเบี้ยประกันปีเดียว</w:t>
      </w:r>
      <w:r w:rsidRPr="009421B0">
        <w:rPr>
          <w:rFonts w:ascii="Browallia New" w:hAnsi="Browallia New" w:cs="Browallia New"/>
          <w:cs/>
        </w:rPr>
        <w:t xml:space="preserve"> 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 </w:t>
      </w:r>
    </w:p>
    <w:p w14:paraId="4C34469C" w14:textId="0C85B9F9" w:rsidR="006409A5" w:rsidRPr="009421B0" w:rsidRDefault="006409A5" w:rsidP="00E6342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SEG </w:t>
      </w:r>
      <w:r>
        <w:rPr>
          <w:rFonts w:ascii="Browallia New" w:hAnsi="Browallia New" w:cs="Browallia New" w:hint="cs"/>
          <w:cs/>
        </w:rPr>
        <w:t>มีรายได้ค่าที่ปรึกษา ซึ่งแสดงเป็นรายได้อื่นในงบการเงิน โดย</w:t>
      </w:r>
      <w:r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>
        <w:rPr>
          <w:rFonts w:ascii="Browallia New" w:hAnsi="Browallia New" w:cs="Browallia New"/>
        </w:rPr>
        <w:t xml:space="preserve">31 </w:t>
      </w:r>
      <w:r>
        <w:rPr>
          <w:rFonts w:ascii="Browallia New" w:hAnsi="Browallia New" w:cs="Browallia New" w:hint="cs"/>
          <w:cs/>
        </w:rPr>
        <w:t xml:space="preserve">มีนาคม </w:t>
      </w:r>
      <w:r>
        <w:rPr>
          <w:rFonts w:ascii="Browallia New" w:hAnsi="Browallia New" w:cs="Browallia New"/>
        </w:rPr>
        <w:t xml:space="preserve">2562 </w:t>
      </w:r>
      <w:r>
        <w:rPr>
          <w:rFonts w:ascii="Browallia New" w:hAnsi="Browallia New" w:cs="Browallia New" w:hint="cs"/>
          <w:cs/>
        </w:rPr>
        <w:t xml:space="preserve"> มีรายได้ค่าที่ปรึกษาจำนวน </w:t>
      </w:r>
      <w:r>
        <w:rPr>
          <w:rFonts w:ascii="Browallia New" w:hAnsi="Browallia New" w:cs="Browallia New"/>
        </w:rPr>
        <w:t xml:space="preserve">207.61 </w:t>
      </w:r>
      <w:r>
        <w:rPr>
          <w:rFonts w:ascii="Browallia New" w:hAnsi="Browallia New" w:cs="Browallia New" w:hint="cs"/>
          <w:cs/>
        </w:rPr>
        <w:t xml:space="preserve">ล้านบาท เพิ่มขึ้น </w:t>
      </w:r>
      <w:r>
        <w:rPr>
          <w:rFonts w:ascii="Browallia New" w:hAnsi="Browallia New" w:cs="Browallia New"/>
        </w:rPr>
        <w:t xml:space="preserve">197.11 </w:t>
      </w:r>
      <w:r>
        <w:rPr>
          <w:rFonts w:ascii="Browallia New" w:hAnsi="Browallia New" w:cs="Browallia New" w:hint="cs"/>
          <w:cs/>
        </w:rPr>
        <w:t xml:space="preserve">ล้านบาท คิดเป็นร้อยละ </w:t>
      </w:r>
      <w:r>
        <w:rPr>
          <w:rFonts w:ascii="Browallia New" w:hAnsi="Browallia New" w:cs="Browallia New"/>
        </w:rPr>
        <w:t xml:space="preserve">1,877.24 </w:t>
      </w:r>
      <w:r>
        <w:rPr>
          <w:rFonts w:ascii="Browallia New" w:hAnsi="Browallia New" w:cs="Browallia New" w:hint="cs"/>
          <w:cs/>
        </w:rPr>
        <w:t xml:space="preserve">จากงวดสามเดือนสิ้นสุดวันที่ </w:t>
      </w:r>
      <w:r>
        <w:rPr>
          <w:rFonts w:ascii="Browallia New" w:hAnsi="Browallia New" w:cs="Browallia New"/>
        </w:rPr>
        <w:t xml:space="preserve">31 </w:t>
      </w:r>
      <w:r>
        <w:rPr>
          <w:rFonts w:ascii="Browallia New" w:hAnsi="Browallia New" w:cs="Browallia New" w:hint="cs"/>
          <w:cs/>
        </w:rPr>
        <w:t xml:space="preserve">มีนาคม </w:t>
      </w:r>
      <w:r>
        <w:rPr>
          <w:rFonts w:ascii="Browallia New" w:hAnsi="Browallia New" w:cs="Browallia New"/>
        </w:rPr>
        <w:t xml:space="preserve">2561 </w:t>
      </w:r>
      <w:r>
        <w:rPr>
          <w:rFonts w:ascii="Browallia New" w:hAnsi="Browallia New" w:cs="Browallia New" w:hint="cs"/>
          <w:cs/>
        </w:rPr>
        <w:t xml:space="preserve">รายได้ค่าที่ปรึกษาดังกล่าวเกิดจาก </w:t>
      </w:r>
      <w:r>
        <w:rPr>
          <w:rFonts w:ascii="Browallia New" w:hAnsi="Browallia New" w:cs="Browallia New"/>
        </w:rPr>
        <w:t xml:space="preserve">Southeast Advisory Pte. Ltd. </w:t>
      </w:r>
      <w:r>
        <w:rPr>
          <w:rFonts w:ascii="Browallia New" w:hAnsi="Browallia New" w:cs="Browallia New" w:hint="cs"/>
          <w:cs/>
        </w:rPr>
        <w:t xml:space="preserve">ซึ่งเป็นบริษัทย่อยของ </w:t>
      </w:r>
      <w:r>
        <w:rPr>
          <w:rFonts w:ascii="Browallia New" w:hAnsi="Browallia New" w:cs="Browallia New"/>
        </w:rPr>
        <w:t xml:space="preserve">SEG </w:t>
      </w:r>
      <w:r>
        <w:rPr>
          <w:rFonts w:ascii="Browallia New" w:hAnsi="Browallia New" w:cs="Browallia New" w:hint="cs"/>
          <w:cs/>
        </w:rPr>
        <w:t xml:space="preserve">มีรายได้จากการให้คำปรึกษาด้านการเงินและการประสานงานต่างๆ แก่กิจการอื่น ซึ่งไม่เป็นบุคคลที่เกี่ยวข้องกัน โดยเป็นการให้คำปรึกษาสำหรับรายการซื้อ </w:t>
      </w:r>
      <w:r>
        <w:rPr>
          <w:rFonts w:ascii="Browallia New" w:hAnsi="Browallia New" w:cs="Browallia New"/>
          <w:cs/>
        </w:rPr>
        <w:t>–</w:t>
      </w:r>
      <w:r>
        <w:rPr>
          <w:rFonts w:ascii="Browallia New" w:hAnsi="Browallia New" w:cs="Browallia New" w:hint="cs"/>
          <w:cs/>
        </w:rPr>
        <w:t xml:space="preserve"> ขายกิจการในประเทศเวียดนาม ซึ่งกลุ่ม </w:t>
      </w:r>
      <w:r>
        <w:rPr>
          <w:rFonts w:ascii="Browallia New" w:hAnsi="Browallia New" w:cs="Browallia New"/>
        </w:rPr>
        <w:t xml:space="preserve">TCC </w:t>
      </w:r>
      <w:r>
        <w:rPr>
          <w:rFonts w:ascii="Browallia New" w:hAnsi="Browallia New" w:cs="Browallia New" w:hint="cs"/>
          <w:cs/>
        </w:rPr>
        <w:t xml:space="preserve">เป็นผู้ซื้อกิจการดังกล่าว ในการให้คำปรึกษาและการประสานงานต่างๆ นั้น </w:t>
      </w:r>
      <w:r>
        <w:rPr>
          <w:rFonts w:ascii="Browallia New" w:hAnsi="Browallia New" w:cs="Browallia New"/>
        </w:rPr>
        <w:t xml:space="preserve">Southeast Advisory Pte. Ltd. </w:t>
      </w:r>
      <w:r>
        <w:rPr>
          <w:rFonts w:ascii="Browallia New" w:hAnsi="Browallia New" w:cs="Browallia New" w:hint="cs"/>
          <w:cs/>
        </w:rPr>
        <w:t xml:space="preserve">มีการใช้บุคลากรของ </w:t>
      </w:r>
      <w:r>
        <w:rPr>
          <w:rFonts w:ascii="Browallia New" w:hAnsi="Browallia New" w:cs="Browallia New"/>
        </w:rPr>
        <w:t xml:space="preserve">SEG </w:t>
      </w:r>
      <w:r>
        <w:rPr>
          <w:rFonts w:ascii="Browallia New" w:hAnsi="Browallia New" w:cs="Browallia New" w:hint="cs"/>
          <w:cs/>
        </w:rPr>
        <w:t>ในฐานะบริษัทใหญ่ และมีการบันทึกค่าบุคลากรเป็นต้นทุนการให้บริการ ทั้งนี้ ค่าที่ปรึกษาดังกล่าวเป็นรายได้ที่รับรู้ทั้งจำนวนเมื่อการให้บริการเสร็จสิ้น (</w:t>
      </w:r>
      <w:r>
        <w:rPr>
          <w:rFonts w:ascii="Browallia New" w:hAnsi="Browallia New" w:cs="Browallia New"/>
        </w:rPr>
        <w:t>Success fee</w:t>
      </w:r>
      <w:r>
        <w:rPr>
          <w:rFonts w:ascii="Browallia New" w:hAnsi="Browallia New" w:cs="Browallia New" w:hint="cs"/>
          <w:cs/>
        </w:rPr>
        <w:t xml:space="preserve">) โดยรายการซื้อ </w:t>
      </w:r>
      <w:r>
        <w:rPr>
          <w:rFonts w:ascii="Browallia New" w:hAnsi="Browallia New" w:cs="Browallia New"/>
          <w:cs/>
        </w:rPr>
        <w:t>–</w:t>
      </w:r>
      <w:r>
        <w:rPr>
          <w:rFonts w:ascii="Browallia New" w:hAnsi="Browallia New" w:cs="Browallia New" w:hint="cs"/>
          <w:cs/>
        </w:rPr>
        <w:t xml:space="preserve"> ขายกิจการดังกล่าวได้เสร็จสิ้นทั้งกระบวนการในเดือนมีนาคม </w:t>
      </w:r>
      <w:r>
        <w:rPr>
          <w:rFonts w:ascii="Browallia New" w:hAnsi="Browallia New" w:cs="Browallia New"/>
        </w:rPr>
        <w:t xml:space="preserve">2562 Southeast Advisory Pte. Ltd. </w:t>
      </w:r>
      <w:r>
        <w:rPr>
          <w:rFonts w:ascii="Browallia New" w:hAnsi="Browallia New" w:cs="Browallia New" w:hint="cs"/>
          <w:cs/>
        </w:rPr>
        <w:t xml:space="preserve">จึงมีการรับรู้รายได้รายได้ค่าที่ปรึกษาในไตรมาส </w:t>
      </w:r>
      <w:r>
        <w:rPr>
          <w:rFonts w:ascii="Browallia New" w:hAnsi="Browallia New" w:cs="Browallia New"/>
        </w:rPr>
        <w:t xml:space="preserve">1 </w:t>
      </w:r>
      <w:r>
        <w:rPr>
          <w:rFonts w:ascii="Browallia New" w:hAnsi="Browallia New" w:cs="Browallia New" w:hint="cs"/>
          <w:cs/>
        </w:rPr>
        <w:t>อย่างไรก็ตาม รายได้ค่าที่ปรึกษาไม่ได้เป็นรายได้ที่เกิดขึ้นเป็นประจำ โดยขึ้นอยู่กับการได้รับงานที่ปรึกษาและความสำเร็จของการทำงาน</w:t>
      </w:r>
    </w:p>
    <w:p w14:paraId="1DAAC429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258.72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21.4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งินสำรองค่าสินไหมทดแทน จากธุรกิจประกันภัย </w:t>
      </w:r>
    </w:p>
    <w:p w14:paraId="2DF689CF" w14:textId="1CBC3DE8" w:rsidR="00597AD7" w:rsidRPr="009421B0" w:rsidRDefault="00597AD7" w:rsidP="00597AD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</w:t>
      </w:r>
      <w:r w:rsidR="000E0BDC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</w:t>
      </w:r>
      <w:r w:rsidR="000E0BDC" w:rsidRPr="009421B0">
        <w:rPr>
          <w:rFonts w:ascii="Browallia New" w:hAnsi="Browallia New" w:cs="Browallia New"/>
          <w:cs/>
        </w:rPr>
        <w:t xml:space="preserve">เพิ่มขึ้น </w:t>
      </w:r>
      <w:r w:rsidR="000E0BDC" w:rsidRPr="009421B0">
        <w:rPr>
          <w:rFonts w:ascii="Browallia New" w:hAnsi="Browallia New" w:cs="Browallia New"/>
        </w:rPr>
        <w:t>118.42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12.51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</w:t>
      </w:r>
      <w:r w:rsidR="000E0BDC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</w:t>
      </w:r>
      <w:r w:rsidR="00407C60" w:rsidRPr="009421B0">
        <w:rPr>
          <w:rFonts w:ascii="Browallia New" w:hAnsi="Browallia New" w:cs="Browallia New"/>
          <w:cs/>
        </w:rPr>
        <w:t>ลักมาจากการเติบโตของผลการดำเนินงานจากธุรกิจประกันชีวิต ซึ่งเป็นผลมาจากการมีเบี้ยประกันภัยรับเพิ่มขึ้นมาก และการรับรู้กำไรจากการจำหน่ายเงินลงทุนในหลักทรัพย์</w:t>
      </w:r>
    </w:p>
    <w:p w14:paraId="73B39A1F" w14:textId="38EF8D3F" w:rsidR="00C27FDF" w:rsidRPr="009421B0" w:rsidRDefault="00E6342D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375</w:t>
      </w:r>
      <w:r w:rsidRPr="009421B0">
        <w:rPr>
          <w:rFonts w:ascii="Browallia New" w:hAnsi="Browallia New" w:cs="Browallia New"/>
          <w:cs/>
        </w:rPr>
        <w:t>.</w:t>
      </w:r>
      <w:r w:rsidRPr="009421B0">
        <w:rPr>
          <w:rFonts w:ascii="Browallia New" w:hAnsi="Browallia New" w:cs="Browallia New"/>
        </w:rPr>
        <w:t>00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="00106580" w:rsidRPr="009421B0">
        <w:rPr>
          <w:rFonts w:ascii="Browallia New" w:hAnsi="Browallia New" w:cs="Browallia New"/>
        </w:rPr>
        <w:t>90.60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</w:t>
      </w:r>
      <w:r w:rsidR="003C4307" w:rsidRPr="009421B0">
        <w:rPr>
          <w:rFonts w:ascii="Browallia New" w:hAnsi="Browallia New" w:cs="Browallia New"/>
        </w:rPr>
        <w:t>1</w:t>
      </w:r>
      <w:r w:rsidR="00C27FDF" w:rsidRPr="009421B0">
        <w:rPr>
          <w:rFonts w:ascii="Browallia New" w:hAnsi="Browallia New" w:cs="Browallia New"/>
          <w:cs/>
        </w:rPr>
        <w:t xml:space="preserve"> โดยมีสาเหตุหลักจากผลขาดทุน</w:t>
      </w:r>
      <w:r w:rsidR="00731D8A" w:rsidRPr="009421B0">
        <w:rPr>
          <w:rFonts w:ascii="Browallia New" w:hAnsi="Browallia New" w:cs="Browallia New"/>
          <w:cs/>
        </w:rPr>
        <w:t>ของ</w:t>
      </w:r>
      <w:r w:rsidR="00C27FDF" w:rsidRPr="009421B0">
        <w:rPr>
          <w:rFonts w:ascii="Browallia New" w:hAnsi="Browallia New" w:cs="Browallia New"/>
          <w:cs/>
        </w:rPr>
        <w:t>ธุรกิจประกันภัย</w:t>
      </w:r>
      <w:r w:rsidR="00C27FDF" w:rsidRPr="009421B0">
        <w:rPr>
          <w:rFonts w:ascii="Browallia New" w:hAnsi="Browallia New" w:cs="Browallia New"/>
        </w:rPr>
        <w:t xml:space="preserve"> </w:t>
      </w:r>
      <w:r w:rsidR="00C27FDF" w:rsidRPr="009421B0">
        <w:rPr>
          <w:rFonts w:ascii="Browallia New" w:hAnsi="Browallia New" w:cs="Browallia New"/>
          <w:cs/>
        </w:rPr>
        <w:t>เนื่องจากความเสียหาย</w:t>
      </w:r>
      <w:r w:rsidR="00731D8A" w:rsidRPr="009421B0">
        <w:rPr>
          <w:rFonts w:ascii="Browallia New" w:hAnsi="Browallia New" w:cs="Browallia New"/>
          <w:cs/>
        </w:rPr>
        <w:t>จากการ</w:t>
      </w:r>
      <w:r w:rsidR="00C27FDF" w:rsidRPr="009421B0">
        <w:rPr>
          <w:rFonts w:ascii="Browallia New" w:hAnsi="Browallia New" w:cs="Browallia New"/>
          <w:cs/>
        </w:rPr>
        <w:t>ประกันภัยรถยนต์สูงขึ้น รวมถึงการลดลงของกำไรสุทธิจากธุรกิจประกันชีวิต ซึ่งเป็นผลมาจากมีการ</w:t>
      </w:r>
      <w:r w:rsidR="00731D8A" w:rsidRPr="009421B0">
        <w:rPr>
          <w:rFonts w:ascii="Browallia New" w:hAnsi="Browallia New" w:cs="Browallia New"/>
          <w:cs/>
        </w:rPr>
        <w:t>ลดลงของเบี้ยประกันภัยรับ</w:t>
      </w:r>
      <w:r w:rsidR="00C27FDF" w:rsidRPr="009421B0">
        <w:rPr>
          <w:rFonts w:ascii="Browallia New" w:hAnsi="Browallia New" w:cs="Browallia New"/>
          <w:cs/>
        </w:rPr>
        <w:t>ในงวดดังกล่าว</w:t>
      </w:r>
    </w:p>
    <w:p w14:paraId="58BF93AE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ผลการดำเนินงาน</w:t>
      </w:r>
    </w:p>
    <w:p w14:paraId="48915F70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0C0734BE" w14:textId="36A6E82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>รวมของ</w:t>
      </w:r>
      <w:r w:rsidRPr="009421B0">
        <w:rPr>
          <w:rFonts w:ascii="Browallia New" w:hAnsi="Browallia New" w:cs="Browallia New"/>
        </w:rPr>
        <w:t xml:space="preserve"> 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6,609.07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>22,071.62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>และ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</w:rPr>
        <w:t>28,765.2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</w:t>
      </w:r>
      <w:r w:rsidRPr="009421B0">
        <w:rPr>
          <w:rFonts w:ascii="Browallia New" w:hAnsi="Browallia New" w:cs="Browallia New" w:hint="cs"/>
          <w:cs/>
        </w:rPr>
        <w:t>รวม</w:t>
      </w:r>
      <w:r w:rsidRPr="009421B0">
        <w:rPr>
          <w:rFonts w:ascii="Browallia New" w:hAnsi="Browallia New" w:cs="Browallia New"/>
          <w:cs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076B0867" w14:textId="77777777" w:rsidTr="00097AFE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B7F0377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22B4A6A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0E0BDC" w:rsidRPr="009421B0" w14:paraId="3CCC7F49" w14:textId="77777777" w:rsidTr="00097AFE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02E0AD2" w14:textId="77777777" w:rsidR="000E0BDC" w:rsidRPr="009421B0" w:rsidRDefault="000E0BD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161E4FD" w14:textId="3FAF8A0C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539AC1C8" w14:textId="4B77F691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30909DE" w14:textId="543B016D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0E0BDC" w:rsidRPr="009421B0" w14:paraId="435D063F" w14:textId="77777777" w:rsidTr="00097AFE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C3BF441" w14:textId="77777777" w:rsidR="000E0BDC" w:rsidRPr="009421B0" w:rsidRDefault="000E0BD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3162831" w14:textId="76B289E3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410E40D" w14:textId="2BE97088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7099121" w14:textId="358ED2E5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51160A1" w14:textId="265555E0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6B4B875" w14:textId="77777777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E1554A4" w14:textId="77777777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A7C24" w:rsidRPr="009421B0" w14:paraId="5A55196F" w14:textId="77777777" w:rsidTr="00097AFE">
        <w:tc>
          <w:tcPr>
            <w:tcW w:w="2977" w:type="dxa"/>
            <w:vAlign w:val="center"/>
          </w:tcPr>
          <w:p w14:paraId="62C583AA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4E58F65C" w14:textId="5FD74B3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364.00</w:t>
            </w:r>
          </w:p>
        </w:tc>
        <w:tc>
          <w:tcPr>
            <w:tcW w:w="1040" w:type="dxa"/>
            <w:vAlign w:val="center"/>
          </w:tcPr>
          <w:p w14:paraId="45F00CF3" w14:textId="304E3F3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62</w:t>
            </w:r>
          </w:p>
        </w:tc>
        <w:tc>
          <w:tcPr>
            <w:tcW w:w="1039" w:type="dxa"/>
            <w:vAlign w:val="center"/>
          </w:tcPr>
          <w:p w14:paraId="252DA4D7" w14:textId="2F6122C1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52.42</w:t>
            </w:r>
          </w:p>
        </w:tc>
        <w:tc>
          <w:tcPr>
            <w:tcW w:w="1040" w:type="dxa"/>
            <w:vAlign w:val="center"/>
          </w:tcPr>
          <w:p w14:paraId="6319886C" w14:textId="6FC695A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52</w:t>
            </w:r>
          </w:p>
        </w:tc>
        <w:tc>
          <w:tcPr>
            <w:tcW w:w="1039" w:type="dxa"/>
            <w:vAlign w:val="center"/>
          </w:tcPr>
          <w:p w14:paraId="6593798A" w14:textId="3069145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178.79</w:t>
            </w:r>
          </w:p>
        </w:tc>
        <w:tc>
          <w:tcPr>
            <w:tcW w:w="1040" w:type="dxa"/>
            <w:vAlign w:val="center"/>
          </w:tcPr>
          <w:p w14:paraId="65AA88F5" w14:textId="4A3E4F9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4</w:t>
            </w:r>
          </w:p>
        </w:tc>
      </w:tr>
      <w:tr w:rsidR="003A7C24" w:rsidRPr="009421B0" w14:paraId="0063FE54" w14:textId="77777777" w:rsidTr="00097AFE">
        <w:tc>
          <w:tcPr>
            <w:tcW w:w="2977" w:type="dxa"/>
            <w:vAlign w:val="center"/>
          </w:tcPr>
          <w:p w14:paraId="0DBDAFE3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039" w:type="dxa"/>
            <w:vAlign w:val="center"/>
          </w:tcPr>
          <w:p w14:paraId="411154E8" w14:textId="0F3C64C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49.49</w:t>
            </w:r>
          </w:p>
        </w:tc>
        <w:tc>
          <w:tcPr>
            <w:tcW w:w="1040" w:type="dxa"/>
            <w:vAlign w:val="center"/>
          </w:tcPr>
          <w:p w14:paraId="50F32006" w14:textId="76F44E8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02</w:t>
            </w:r>
          </w:p>
        </w:tc>
        <w:tc>
          <w:tcPr>
            <w:tcW w:w="1039" w:type="dxa"/>
            <w:vAlign w:val="center"/>
          </w:tcPr>
          <w:p w14:paraId="1A20548F" w14:textId="759DD55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963.84</w:t>
            </w:r>
          </w:p>
        </w:tc>
        <w:tc>
          <w:tcPr>
            <w:tcW w:w="1040" w:type="dxa"/>
            <w:vAlign w:val="center"/>
          </w:tcPr>
          <w:p w14:paraId="6558A546" w14:textId="7419BAA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06</w:t>
            </w:r>
          </w:p>
        </w:tc>
        <w:tc>
          <w:tcPr>
            <w:tcW w:w="1039" w:type="dxa"/>
            <w:vAlign w:val="center"/>
          </w:tcPr>
          <w:p w14:paraId="14C95888" w14:textId="1A1BC64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218.22</w:t>
            </w:r>
          </w:p>
        </w:tc>
        <w:tc>
          <w:tcPr>
            <w:tcW w:w="1040" w:type="dxa"/>
            <w:vAlign w:val="center"/>
          </w:tcPr>
          <w:p w14:paraId="0B5614AE" w14:textId="36938C8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9</w:t>
            </w:r>
          </w:p>
        </w:tc>
      </w:tr>
      <w:tr w:rsidR="003A7C24" w:rsidRPr="009421B0" w14:paraId="28D703E7" w14:textId="77777777" w:rsidTr="00097AFE">
        <w:tc>
          <w:tcPr>
            <w:tcW w:w="2977" w:type="dxa"/>
            <w:vAlign w:val="center"/>
          </w:tcPr>
          <w:p w14:paraId="172088F3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039" w:type="dxa"/>
            <w:vAlign w:val="center"/>
          </w:tcPr>
          <w:p w14:paraId="5632A11A" w14:textId="44BAA37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08.20</w:t>
            </w:r>
          </w:p>
        </w:tc>
        <w:tc>
          <w:tcPr>
            <w:tcW w:w="1040" w:type="dxa"/>
            <w:vAlign w:val="center"/>
          </w:tcPr>
          <w:p w14:paraId="6F5B4DF2" w14:textId="63185AC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039" w:type="dxa"/>
            <w:vAlign w:val="center"/>
          </w:tcPr>
          <w:p w14:paraId="1CCA37B9" w14:textId="634B7EA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80.92</w:t>
            </w:r>
          </w:p>
        </w:tc>
        <w:tc>
          <w:tcPr>
            <w:tcW w:w="1040" w:type="dxa"/>
            <w:vAlign w:val="center"/>
          </w:tcPr>
          <w:p w14:paraId="14C882F6" w14:textId="4B8879B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1039" w:type="dxa"/>
            <w:vAlign w:val="center"/>
          </w:tcPr>
          <w:p w14:paraId="6B54C72B" w14:textId="4DB2FBF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845.55</w:t>
            </w:r>
          </w:p>
        </w:tc>
        <w:tc>
          <w:tcPr>
            <w:tcW w:w="1040" w:type="dxa"/>
            <w:vAlign w:val="center"/>
          </w:tcPr>
          <w:p w14:paraId="2E69B87B" w14:textId="6678DDF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37</w:t>
            </w:r>
          </w:p>
        </w:tc>
      </w:tr>
      <w:tr w:rsidR="003A7C24" w:rsidRPr="009421B0" w14:paraId="4EBE6214" w14:textId="77777777" w:rsidTr="00097AFE">
        <w:tc>
          <w:tcPr>
            <w:tcW w:w="2977" w:type="dxa"/>
            <w:vAlign w:val="center"/>
          </w:tcPr>
          <w:p w14:paraId="5BBD77C1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039" w:type="dxa"/>
            <w:vAlign w:val="center"/>
          </w:tcPr>
          <w:p w14:paraId="0EA801DB" w14:textId="74FFED8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40" w:type="dxa"/>
            <w:vAlign w:val="center"/>
          </w:tcPr>
          <w:p w14:paraId="5E5BE0C2" w14:textId="6DAB088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05CA6725" w14:textId="37D7D65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40" w:type="dxa"/>
            <w:vAlign w:val="center"/>
          </w:tcPr>
          <w:p w14:paraId="40E3A2CD" w14:textId="47A1088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77E95A53" w14:textId="07D07E8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40" w:type="dxa"/>
            <w:vAlign w:val="center"/>
          </w:tcPr>
          <w:p w14:paraId="4E3B29C6" w14:textId="6493D5D1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3A7C24" w:rsidRPr="009421B0" w14:paraId="55AD44AD" w14:textId="77777777" w:rsidTr="00097AFE">
        <w:tc>
          <w:tcPr>
            <w:tcW w:w="2977" w:type="dxa"/>
            <w:vAlign w:val="center"/>
          </w:tcPr>
          <w:p w14:paraId="78C5683D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  <w:vAlign w:val="center"/>
          </w:tcPr>
          <w:p w14:paraId="483CD73C" w14:textId="1080862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6119E200" w14:textId="05AB65F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39000599" w14:textId="45E1CD9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50E39220" w14:textId="44F1557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4569C3C5" w14:textId="7969592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058836DC" w14:textId="598F101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9</w:t>
            </w:r>
          </w:p>
        </w:tc>
      </w:tr>
      <w:tr w:rsidR="003A7C24" w:rsidRPr="009421B0" w14:paraId="7659F632" w14:textId="77777777" w:rsidTr="00097AFE">
        <w:tc>
          <w:tcPr>
            <w:tcW w:w="2977" w:type="dxa"/>
            <w:vAlign w:val="center"/>
          </w:tcPr>
          <w:p w14:paraId="733087DF" w14:textId="77777777" w:rsidR="003A7C24" w:rsidRPr="009421B0" w:rsidRDefault="003A7C2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27D96CDA" w14:textId="4F28D87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1040" w:type="dxa"/>
            <w:vAlign w:val="center"/>
          </w:tcPr>
          <w:p w14:paraId="5B319DF7" w14:textId="11869D0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19860478" w14:textId="59A0FC8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1040" w:type="dxa"/>
            <w:vAlign w:val="center"/>
          </w:tcPr>
          <w:p w14:paraId="45662D1C" w14:textId="4986CA7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7BDD69E1" w14:textId="531242F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1040" w:type="dxa"/>
            <w:vAlign w:val="center"/>
          </w:tcPr>
          <w:p w14:paraId="7833CD5A" w14:textId="7EA01B1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BCF7812" w14:textId="77777777" w:rsidR="00C27FDF" w:rsidRPr="009421B0" w:rsidRDefault="00FE49A8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432CA6C7" w14:textId="77777777" w:rsidR="00C27FDF" w:rsidRPr="009421B0" w:rsidRDefault="00C27FDF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C27FDF" w:rsidRPr="009421B0" w14:paraId="4B9F65B2" w14:textId="77777777" w:rsidTr="00E90EF2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3070945" w14:textId="77777777" w:rsidR="00C27FDF" w:rsidRPr="009421B0" w:rsidRDefault="00C27FDF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5FFB6D5D" w14:textId="77777777" w:rsidR="00C27FDF" w:rsidRPr="009421B0" w:rsidRDefault="00C27FDF" w:rsidP="00E90EF2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C27FDF" w:rsidRPr="009421B0" w14:paraId="31E4B174" w14:textId="77777777" w:rsidTr="00E90EF2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D0D407F" w14:textId="77777777" w:rsidR="00C27FDF" w:rsidRPr="009421B0" w:rsidRDefault="00C27FDF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40701204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70010A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27FDF" w:rsidRPr="009421B0" w14:paraId="654C5802" w14:textId="77777777" w:rsidTr="00E90EF2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D787A4C" w14:textId="77777777" w:rsidR="00C27FDF" w:rsidRPr="009421B0" w:rsidRDefault="00C27FDF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F87035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55661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F98C4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94534C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1D8A" w:rsidRPr="009421B0" w14:paraId="02BD819F" w14:textId="77777777" w:rsidTr="004A5BA7">
        <w:tc>
          <w:tcPr>
            <w:tcW w:w="2977" w:type="dxa"/>
            <w:vAlign w:val="center"/>
          </w:tcPr>
          <w:p w14:paraId="3CD936EB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559" w:type="dxa"/>
          </w:tcPr>
          <w:p w14:paraId="741CA850" w14:textId="453227B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64.35</w:t>
            </w:r>
          </w:p>
        </w:tc>
        <w:tc>
          <w:tcPr>
            <w:tcW w:w="1559" w:type="dxa"/>
          </w:tcPr>
          <w:p w14:paraId="0A720831" w14:textId="50FD694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7%</w:t>
            </w:r>
          </w:p>
        </w:tc>
        <w:tc>
          <w:tcPr>
            <w:tcW w:w="1559" w:type="dxa"/>
          </w:tcPr>
          <w:p w14:paraId="53B0EE7B" w14:textId="18194F8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26.89</w:t>
            </w:r>
          </w:p>
        </w:tc>
        <w:tc>
          <w:tcPr>
            <w:tcW w:w="1560" w:type="dxa"/>
          </w:tcPr>
          <w:p w14:paraId="45B9C4BE" w14:textId="4E4809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16%</w:t>
            </w:r>
          </w:p>
        </w:tc>
      </w:tr>
      <w:tr w:rsidR="00731D8A" w:rsidRPr="009421B0" w14:paraId="67916743" w14:textId="77777777" w:rsidTr="004A5BA7">
        <w:tc>
          <w:tcPr>
            <w:tcW w:w="2977" w:type="dxa"/>
            <w:vAlign w:val="center"/>
          </w:tcPr>
          <w:p w14:paraId="3B226703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559" w:type="dxa"/>
          </w:tcPr>
          <w:p w14:paraId="31D6A50D" w14:textId="61C845D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859.08</w:t>
            </w:r>
          </w:p>
        </w:tc>
        <w:tc>
          <w:tcPr>
            <w:tcW w:w="1559" w:type="dxa"/>
          </w:tcPr>
          <w:p w14:paraId="1286AEBB" w14:textId="54FE118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3%</w:t>
            </w:r>
          </w:p>
        </w:tc>
        <w:tc>
          <w:tcPr>
            <w:tcW w:w="1559" w:type="dxa"/>
          </w:tcPr>
          <w:p w14:paraId="53E9E897" w14:textId="7D13D21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5.45</w:t>
            </w:r>
          </w:p>
        </w:tc>
        <w:tc>
          <w:tcPr>
            <w:tcW w:w="1560" w:type="dxa"/>
          </w:tcPr>
          <w:p w14:paraId="4F8CCC96" w14:textId="798166C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56%</w:t>
            </w:r>
          </w:p>
        </w:tc>
      </w:tr>
      <w:tr w:rsidR="00731D8A" w:rsidRPr="009421B0" w14:paraId="5FABFD99" w14:textId="77777777" w:rsidTr="004A5BA7">
        <w:tc>
          <w:tcPr>
            <w:tcW w:w="2977" w:type="dxa"/>
            <w:vAlign w:val="center"/>
          </w:tcPr>
          <w:p w14:paraId="50336E33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559" w:type="dxa"/>
          </w:tcPr>
          <w:p w14:paraId="601773D7" w14:textId="6974732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58.19</w:t>
            </w:r>
          </w:p>
        </w:tc>
        <w:tc>
          <w:tcPr>
            <w:tcW w:w="1559" w:type="dxa"/>
          </w:tcPr>
          <w:p w14:paraId="7EC3ECB9" w14:textId="22B9932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96%</w:t>
            </w:r>
          </w:p>
        </w:tc>
        <w:tc>
          <w:tcPr>
            <w:tcW w:w="1559" w:type="dxa"/>
          </w:tcPr>
          <w:p w14:paraId="3D5D6B72" w14:textId="5D985FD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72.79</w:t>
            </w:r>
          </w:p>
        </w:tc>
        <w:tc>
          <w:tcPr>
            <w:tcW w:w="1560" w:type="dxa"/>
          </w:tcPr>
          <w:p w14:paraId="43EFC02B" w14:textId="2FBDEE2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78%</w:t>
            </w:r>
          </w:p>
        </w:tc>
      </w:tr>
      <w:tr w:rsidR="00731D8A" w:rsidRPr="009421B0" w14:paraId="573F2A31" w14:textId="77777777" w:rsidTr="004A5BA7">
        <w:tc>
          <w:tcPr>
            <w:tcW w:w="2977" w:type="dxa"/>
            <w:vAlign w:val="center"/>
          </w:tcPr>
          <w:p w14:paraId="642CB776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559" w:type="dxa"/>
          </w:tcPr>
          <w:p w14:paraId="228724C0" w14:textId="1E9E2F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1559" w:type="dxa"/>
          </w:tcPr>
          <w:p w14:paraId="3599AF65" w14:textId="3C5EDED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%</w:t>
            </w:r>
          </w:p>
        </w:tc>
        <w:tc>
          <w:tcPr>
            <w:tcW w:w="1559" w:type="dxa"/>
          </w:tcPr>
          <w:p w14:paraId="63EA80C5" w14:textId="4D8157E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1560" w:type="dxa"/>
          </w:tcPr>
          <w:p w14:paraId="365ADF8E" w14:textId="50FE44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%</w:t>
            </w:r>
          </w:p>
        </w:tc>
      </w:tr>
      <w:tr w:rsidR="00731D8A" w:rsidRPr="009421B0" w14:paraId="3ABE3C8C" w14:textId="77777777" w:rsidTr="004A5BA7">
        <w:tc>
          <w:tcPr>
            <w:tcW w:w="2977" w:type="dxa"/>
            <w:vAlign w:val="center"/>
          </w:tcPr>
          <w:p w14:paraId="2D429150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6DCD7909" w14:textId="6DD02E7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7EA93957" w14:textId="1C96888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3%</w:t>
            </w:r>
          </w:p>
        </w:tc>
        <w:tc>
          <w:tcPr>
            <w:tcW w:w="1559" w:type="dxa"/>
          </w:tcPr>
          <w:p w14:paraId="3D09AE2D" w14:textId="66A7D69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376BB9A8" w14:textId="0F63AFC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50%</w:t>
            </w:r>
          </w:p>
        </w:tc>
      </w:tr>
      <w:tr w:rsidR="00731D8A" w:rsidRPr="009421B0" w14:paraId="1BA1D26A" w14:textId="77777777" w:rsidTr="004A5BA7">
        <w:tc>
          <w:tcPr>
            <w:tcW w:w="2977" w:type="dxa"/>
            <w:vAlign w:val="center"/>
          </w:tcPr>
          <w:p w14:paraId="2F258A85" w14:textId="77777777" w:rsidR="00731D8A" w:rsidRPr="009421B0" w:rsidRDefault="00731D8A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4E3FEAFB" w14:textId="6D609FC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1559" w:type="dxa"/>
          </w:tcPr>
          <w:p w14:paraId="052670C9" w14:textId="48AAB1E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559" w:type="dxa"/>
          </w:tcPr>
          <w:p w14:paraId="2EC17B14" w14:textId="05A1CCD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647.36</w:t>
            </w:r>
          </w:p>
        </w:tc>
        <w:tc>
          <w:tcPr>
            <w:tcW w:w="1560" w:type="dxa"/>
          </w:tcPr>
          <w:p w14:paraId="4F9B809C" w14:textId="116158F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%</w:t>
            </w:r>
          </w:p>
        </w:tc>
      </w:tr>
    </w:tbl>
    <w:p w14:paraId="2A11FC02" w14:textId="77777777" w:rsidR="00C27FDF" w:rsidRPr="009421B0" w:rsidRDefault="00C27FDF" w:rsidP="00C27FDF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17C28BAA" w14:textId="1B782162" w:rsidR="000E0BDC" w:rsidRPr="009421B0" w:rsidRDefault="000E0BDC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38128BF4" w14:textId="77777777" w:rsidR="00FE49A8" w:rsidRPr="009421B0" w:rsidRDefault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3E953E80" w14:textId="6AA570D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4,188.4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56.88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ช่องทางการขายผ่านธนาคารหลายแห่ง รวมถึงการเพิ่มขึ้นของรายได้จากการลงทุนสุทธิจากการลงทุนในตราสารหนี้ และตราสารทุน</w:t>
      </w:r>
      <w:r w:rsidRPr="009421B0">
        <w:rPr>
          <w:rFonts w:ascii="Browallia New" w:hAnsi="Browallia New" w:cs="Browallia New" w:hint="cs"/>
          <w:cs/>
        </w:rPr>
        <w:t xml:space="preserve"> ซึ่งเพิ่มขึ้นเนื่องจากการมีสินทรัพย์ลงทุนเพิ่มมากขึ้น</w:t>
      </w:r>
    </w:p>
    <w:p w14:paraId="5F1A0669" w14:textId="67E793F7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407C60" w:rsidRPr="009421B0">
        <w:rPr>
          <w:rFonts w:ascii="Browallia New" w:hAnsi="Browallia New" w:cs="Browallia New"/>
        </w:rPr>
        <w:t>4,626.3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407C60" w:rsidRPr="009421B0">
        <w:rPr>
          <w:rFonts w:ascii="Browallia New" w:hAnsi="Browallia New" w:cs="Browallia New"/>
        </w:rPr>
        <w:t>40.0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ช่องทางการขายผ่านธนาคารหลายแห่ง โดยมีการเพิ่มช่องทางธนาคารคู่ค้าซึ่งจำหน่ายประกันชีวิต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มากขึ้น รวมถึงการเพิ่มขึ้นของรายได้จากการลงทุนสุทธิจากการลงทุนในตราสารหนี้ และตราสารทุน ซึ่งเพิ่มขึ้นเนื่องจากการมีสินทรัพย์ลงทุนเพิ่มมากขึ้น</w:t>
      </w:r>
      <w:r w:rsidR="00407C60" w:rsidRPr="009421B0">
        <w:rPr>
          <w:rFonts w:ascii="Browallia New" w:hAnsi="Browallia New" w:cs="Browallia New" w:hint="cs"/>
          <w:cs/>
        </w:rPr>
        <w:t xml:space="preserve"> </w:t>
      </w:r>
      <w:r w:rsidR="00407C60" w:rsidRPr="009421B0">
        <w:rPr>
          <w:rFonts w:ascii="Browallia New" w:hAnsi="Browallia New" w:cs="Browallia New"/>
          <w:cs/>
        </w:rPr>
        <w:t>และการ</w:t>
      </w:r>
      <w:r w:rsidR="00407C60" w:rsidRPr="009421B0">
        <w:rPr>
          <w:rFonts w:ascii="Browallia New" w:hAnsi="Browallia New" w:cs="Browallia New" w:hint="cs"/>
          <w:cs/>
        </w:rPr>
        <w:t>รับรู้กำไรจากการจำหน่ายเงินลงทุนในหลักทรัพย์</w:t>
      </w:r>
    </w:p>
    <w:p w14:paraId="3372E647" w14:textId="7A86B62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ธุรกิจประกันชีวิต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2,837.46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2.17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ลดลงของเบี้ยประกันภัยรับจากธุรกิจประกันชีวิต ซึ่งมีสาเหตุหลักมาจากการปรับเปลี่ยนกลยุทธ์ด้านผลิตภัณฑ์ โดยการลดการจำหน่ายกรมธรรม์ประกันชีวิต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ที่จะมีการรับเบี้ยประกันปีเดียว </w:t>
      </w:r>
    </w:p>
    <w:p w14:paraId="4C927DC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ธุรกิจประกันภัย</w:t>
      </w:r>
    </w:p>
    <w:p w14:paraId="2DD629CA" w14:textId="21B9E96A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จากธุรกิจประกันภัย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Pr="009421B0">
        <w:rPr>
          <w:rFonts w:ascii="Browallia New" w:hAnsi="Browallia New" w:cs="Browallia New"/>
        </w:rPr>
        <w:t xml:space="preserve">1,514.3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27.7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ที่ถือเป็นรายได้สุทธิ จากการเพิ่มจำนวนคู่ค้าตามสาขาต่างๆ ทำให้มีรายได้จากช่องทางการขายผ่านสาขามากขึ้น และการเพิ่มขึ้นของเบี้ยประกันภัยรับจากโบรคเกอร์รายเดิม รวมถึงมีรายได้ค่าจ้างและ</w:t>
      </w:r>
      <w:r w:rsidRPr="009421B0">
        <w:rPr>
          <w:rFonts w:ascii="Browallia New" w:hAnsi="Browallia New" w:cs="Browallia New" w:hint="cs"/>
          <w:cs/>
        </w:rPr>
        <w:t>ค่าบำเหน็จจากการประกันภัยต่อเพิ่มขึ้น ซึ่งส่งผลจากการเพิ่มขึ้นของเบี้ยประกันภัย</w:t>
      </w:r>
      <w:r w:rsidR="00731D8A" w:rsidRPr="009421B0">
        <w:rPr>
          <w:rFonts w:ascii="Browallia New" w:hAnsi="Browallia New" w:cs="Browallia New" w:hint="cs"/>
          <w:cs/>
        </w:rPr>
        <w:t>ต่อ</w:t>
      </w:r>
    </w:p>
    <w:p w14:paraId="64C48845" w14:textId="6EA7D682" w:rsidR="00836781" w:rsidRPr="009421B0" w:rsidRDefault="0083678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ภัย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/>
        </w:rPr>
        <w:t>254.3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C50614" w:rsidRPr="009421B0">
        <w:rPr>
          <w:rFonts w:ascii="Browallia New" w:hAnsi="Browallia New" w:cs="Browallia New"/>
        </w:rPr>
        <w:t>3.6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การเพิ่มจำนวนคู่ค้าตามสาขาต่างๆ ทำให้มีรายได้จากช่องทางการขายผ่านสาขามากขึ้น และการเพิ่มขึ้นของเบี้ยประกันภัยรับจากโบรคเกอร์รายเดิม อย่างไรก็ตาม ใน</w:t>
      </w:r>
      <w:r w:rsidR="00C66ED4"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="00C66ED4" w:rsidRPr="009421B0">
        <w:rPr>
          <w:rFonts w:ascii="Browallia New" w:hAnsi="Browallia New" w:cs="Browallia New"/>
        </w:rPr>
        <w:t xml:space="preserve">3 </w:t>
      </w:r>
      <w:r w:rsidR="00C66ED4" w:rsidRPr="009421B0">
        <w:rPr>
          <w:rFonts w:ascii="Browallia New" w:hAnsi="Browallia New" w:cs="Browallia New" w:hint="cs"/>
          <w:cs/>
        </w:rPr>
        <w:t xml:space="preserve">และไตรมาส </w:t>
      </w:r>
      <w:r w:rsidR="00C66ED4" w:rsidRPr="009421B0">
        <w:rPr>
          <w:rFonts w:ascii="Browallia New" w:hAnsi="Browallia New" w:cs="Browallia New"/>
        </w:rPr>
        <w:t xml:space="preserve">4 </w:t>
      </w:r>
      <w:r w:rsidR="00C66ED4" w:rsidRPr="009421B0">
        <w:rPr>
          <w:rFonts w:ascii="Browallia New" w:hAnsi="Browallia New" w:cs="Browallia New" w:hint="cs"/>
          <w:cs/>
        </w:rPr>
        <w:t xml:space="preserve">ของปี </w:t>
      </w:r>
      <w:r w:rsidR="00C66ED4"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</w:t>
      </w:r>
      <w:r w:rsidR="00C66ED4"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cs/>
        </w:rPr>
        <w:t xml:space="preserve">รถยนต์ลดลง </w:t>
      </w:r>
      <w:r w:rsidR="00C66ED4"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รับประกันภัยประเภทอัคคีภัยและความเสี่ยงทรัพย์สิน (</w:t>
      </w:r>
      <w:r w:rsidRPr="009421B0">
        <w:rPr>
          <w:rFonts w:ascii="Browallia New" w:hAnsi="Browallia New" w:cs="Browallia New"/>
        </w:rPr>
        <w:t xml:space="preserve">Industrial all risk) </w:t>
      </w:r>
      <w:r w:rsidRPr="009421B0">
        <w:rPr>
          <w:rFonts w:ascii="Browallia New" w:hAnsi="Browallia New" w:cs="Browallia New"/>
          <w:cs/>
        </w:rPr>
        <w:t xml:space="preserve">มากขึ้น </w:t>
      </w:r>
      <w:r w:rsidR="00C66ED4"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="00C66ED4" w:rsidRPr="009421B0">
        <w:rPr>
          <w:rFonts w:ascii="Browallia New" w:hAnsi="Browallia New" w:cs="Browallia New"/>
        </w:rPr>
        <w:t>Loss ratio</w:t>
      </w:r>
      <w:r w:rsidR="00C66ED4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>นอกจากนี้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</w:p>
    <w:p w14:paraId="633B587E" w14:textId="730AA48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จากธุรกิจประกันภั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113.63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.11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รายได้ค่าจ้างและค่าบำเหน็จลดลง เนื่องจาก</w:t>
      </w:r>
      <w:r w:rsidR="00731D8A" w:rsidRPr="009421B0">
        <w:rPr>
          <w:rFonts w:ascii="Browallia New" w:hAnsi="Browallia New" w:cs="Browallia New"/>
          <w:cs/>
        </w:rPr>
        <w:t>บริษัท</w:t>
      </w:r>
      <w:r w:rsidR="00855CA3" w:rsidRPr="009421B0">
        <w:rPr>
          <w:rFonts w:ascii="Browallia New" w:hAnsi="Browallia New" w:cs="Browallia New"/>
          <w:cs/>
        </w:rPr>
        <w:t>รับความเสี่ยงของ</w:t>
      </w:r>
      <w:r w:rsidRPr="009421B0">
        <w:rPr>
          <w:rFonts w:ascii="Browallia New" w:hAnsi="Browallia New" w:cs="Browallia New"/>
          <w:cs/>
        </w:rPr>
        <w:t>การประกันภัยต่อของประกันรถยนต์</w:t>
      </w:r>
      <w:r w:rsidR="00855CA3" w:rsidRPr="009421B0">
        <w:rPr>
          <w:rFonts w:ascii="Browallia New" w:hAnsi="Browallia New" w:cs="Browallia New"/>
          <w:cs/>
        </w:rPr>
        <w:t>ไว้เองมากขึ้น</w:t>
      </w:r>
      <w:r w:rsidRPr="009421B0">
        <w:rPr>
          <w:rFonts w:ascii="Browallia New" w:hAnsi="Browallia New" w:cs="Browallia New"/>
          <w:cs/>
        </w:rPr>
        <w:t xml:space="preserve"> อย่างไรก็ตาม </w:t>
      </w:r>
      <w:r w:rsidR="00855CA3" w:rsidRPr="009421B0">
        <w:rPr>
          <w:rFonts w:ascii="Browallia New" w:hAnsi="Browallia New" w:cs="Browallia New"/>
          <w:cs/>
        </w:rPr>
        <w:t>เบี้ย</w:t>
      </w:r>
      <w:r w:rsidRPr="009421B0">
        <w:rPr>
          <w:rFonts w:ascii="Browallia New" w:hAnsi="Browallia New" w:cs="Browallia New"/>
          <w:cs/>
        </w:rPr>
        <w:t>ประกันภัย</w:t>
      </w:r>
      <w:r w:rsidR="00855CA3" w:rsidRPr="009421B0">
        <w:rPr>
          <w:rFonts w:ascii="Browallia New" w:hAnsi="Browallia New" w:cs="Browallia New"/>
          <w:cs/>
        </w:rPr>
        <w:t>ที่ถือเป็นรายได้สุทธิของ</w:t>
      </w:r>
      <w:r w:rsidRPr="009421B0">
        <w:rPr>
          <w:rFonts w:ascii="Browallia New" w:hAnsi="Browallia New" w:cs="Browallia New"/>
          <w:cs/>
        </w:rPr>
        <w:t>รถยนต์</w:t>
      </w:r>
      <w:r w:rsidR="00855CA3" w:rsidRPr="009421B0">
        <w:rPr>
          <w:rFonts w:ascii="Browallia New" w:hAnsi="Browallia New" w:cs="Browallia New"/>
          <w:cs/>
        </w:rPr>
        <w:t>ก็</w:t>
      </w:r>
      <w:r w:rsidRPr="009421B0">
        <w:rPr>
          <w:rFonts w:ascii="Browallia New" w:hAnsi="Browallia New" w:cs="Browallia New"/>
          <w:cs/>
        </w:rPr>
        <w:t>สูงขึ้น</w:t>
      </w:r>
      <w:r w:rsidR="00855CA3" w:rsidRPr="009421B0">
        <w:rPr>
          <w:rFonts w:ascii="Browallia New" w:hAnsi="Browallia New" w:cs="Browallia New"/>
          <w:cs/>
        </w:rPr>
        <w:t>จากการที่บริษัทรัรบความเสี่ยงภัยไว้เองมากขึ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0ED666A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7574F5D6" w14:textId="49175663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72.72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.5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</w:t>
      </w:r>
      <w:r w:rsidRPr="009421B0">
        <w:rPr>
          <w:rFonts w:ascii="Browallia New" w:hAnsi="Browallia New" w:cs="Browallia New" w:hint="cs"/>
          <w:cs/>
        </w:rPr>
        <w:t xml:space="preserve">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 ซึ่งเริ่มขยายธุรกิจดังกล่าวในช่วงปี </w:t>
      </w:r>
      <w:r w:rsidRPr="009421B0">
        <w:rPr>
          <w:rFonts w:ascii="Browallia New" w:hAnsi="Browallia New" w:cs="Browallia New"/>
        </w:rPr>
        <w:t>2560</w:t>
      </w:r>
      <w:r w:rsidR="00CB50B7" w:rsidRPr="009421B0">
        <w:rPr>
          <w:rFonts w:ascii="Browallia New" w:hAnsi="Browallia New" w:cs="Browallia New"/>
        </w:rPr>
        <w:t xml:space="preserve"> </w:t>
      </w:r>
      <w:r w:rsidR="00CB50B7" w:rsidRPr="009421B0">
        <w:rPr>
          <w:rFonts w:ascii="Browallia New" w:hAnsi="Browallia New" w:cs="Browallia New" w:hint="cs"/>
          <w:cs/>
        </w:rPr>
        <w:t xml:space="preserve">โดยเริ่มต้นจากการพัฒนาผลิตภัณฑ์สินเชื่อสำหรับคู่ค้าของบริษัทที่เกี่ยวข้องกัน  </w:t>
      </w:r>
    </w:p>
    <w:p w14:paraId="67A71C9C" w14:textId="46172290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/>
        </w:rPr>
        <w:t>964.6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C50614" w:rsidRPr="009421B0">
        <w:rPr>
          <w:rFonts w:ascii="Browallia New" w:hAnsi="Browallia New" w:cs="Browallia New"/>
        </w:rPr>
        <w:t>33.48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</w:t>
      </w:r>
      <w:r w:rsidR="00855CA3" w:rsidRPr="009421B0">
        <w:rPr>
          <w:rFonts w:ascii="Browallia New" w:hAnsi="Browallia New" w:cs="Browallia New" w:hint="cs"/>
          <w:cs/>
        </w:rPr>
        <w:t>มาก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B50B7" w:rsidRPr="009421B0">
        <w:rPr>
          <w:rFonts w:ascii="Browallia New" w:hAnsi="Browallia New" w:cs="Browallia New" w:hint="cs"/>
          <w:cs/>
        </w:rPr>
        <w:t xml:space="preserve">ทั้งนี้ ในปี </w:t>
      </w:r>
      <w:r w:rsidR="00CB50B7" w:rsidRPr="009421B0">
        <w:rPr>
          <w:rFonts w:ascii="Browallia New" w:hAnsi="Browallia New" w:cs="Browallia New"/>
        </w:rPr>
        <w:t>2561</w:t>
      </w:r>
      <w:r w:rsidR="00CB50B7" w:rsidRPr="009421B0">
        <w:rPr>
          <w:rFonts w:ascii="Browallia New" w:hAnsi="Browallia New" w:cs="Browallia New" w:hint="cs"/>
          <w:cs/>
        </w:rPr>
        <w:t xml:space="preserve"> เกิดหนี้สงสัยจะสูญบางส่วน โดย</w:t>
      </w:r>
      <w:r w:rsidR="00CB50B7" w:rsidRPr="009421B0">
        <w:rPr>
          <w:rFonts w:ascii="Browallia New" w:hAnsi="Browallia New" w:cs="Browallia New"/>
        </w:rPr>
        <w:t xml:space="preserve"> SECAP </w:t>
      </w:r>
      <w:r w:rsidR="00CB50B7" w:rsidRPr="009421B0">
        <w:rPr>
          <w:rFonts w:ascii="Browallia New" w:hAnsi="Browallia New" w:cs="Browallia New" w:hint="cs"/>
          <w:cs/>
        </w:rPr>
        <w:t xml:space="preserve">ได้พิจารณาตั้งค่าเผื่อหนี้สงสัยจะสูญสำหรับเงินให้กู้ยืมระยะสั้นแก่คู่ค้าของบริษัทที่เกี่ยวข้องกันในปี </w:t>
      </w:r>
      <w:r w:rsidR="00CB50B7" w:rsidRPr="009421B0">
        <w:rPr>
          <w:rFonts w:ascii="Browallia New" w:hAnsi="Browallia New" w:cs="Browallia New"/>
        </w:rPr>
        <w:t xml:space="preserve">2561 </w:t>
      </w:r>
      <w:r w:rsidR="00CB50B7" w:rsidRPr="009421B0">
        <w:rPr>
          <w:rFonts w:ascii="Browallia New" w:hAnsi="Browallia New" w:cs="Browallia New" w:hint="cs"/>
          <w:cs/>
        </w:rPr>
        <w:t xml:space="preserve">รวม </w:t>
      </w:r>
      <w:r w:rsidR="00CB50B7" w:rsidRPr="009421B0">
        <w:rPr>
          <w:rFonts w:ascii="Browallia New" w:hAnsi="Browallia New" w:cs="Browallia New"/>
        </w:rPr>
        <w:t xml:space="preserve">153.31 </w:t>
      </w:r>
      <w:r w:rsidR="00CB50B7" w:rsidRPr="009421B0">
        <w:rPr>
          <w:rFonts w:ascii="Browallia New" w:hAnsi="Browallia New" w:cs="Browallia New" w:hint="cs"/>
          <w:cs/>
        </w:rPr>
        <w:t xml:space="preserve">ล้านบาท จากวงเงินปล่อยสินเชื่อระยะสั้นสำหรับผลิตภัณฑ์ดังกล่าวทั้งหมดประมาณ </w:t>
      </w:r>
      <w:r w:rsidR="00CB50B7" w:rsidRPr="009421B0">
        <w:rPr>
          <w:rFonts w:ascii="Browallia New" w:hAnsi="Browallia New" w:cs="Browallia New"/>
        </w:rPr>
        <w:t xml:space="preserve">3,000 </w:t>
      </w:r>
      <w:r w:rsidR="00CB50B7" w:rsidRPr="009421B0">
        <w:rPr>
          <w:rFonts w:ascii="Browallia New" w:hAnsi="Browallia New" w:cs="Browallia New" w:hint="cs"/>
          <w:cs/>
        </w:rPr>
        <w:t xml:space="preserve">ล้านบาท อย่างไรก็ตาม </w:t>
      </w:r>
      <w:r w:rsidR="00CB50B7" w:rsidRPr="009421B0">
        <w:rPr>
          <w:rFonts w:ascii="Browallia New" w:hAnsi="Browallia New" w:cs="Browallia New"/>
        </w:rPr>
        <w:t xml:space="preserve">SECAP </w:t>
      </w:r>
      <w:r w:rsidR="00CB50B7" w:rsidRPr="009421B0">
        <w:rPr>
          <w:rFonts w:ascii="Browallia New" w:hAnsi="Browallia New" w:cs="Browallia New" w:hint="cs"/>
          <w:cs/>
        </w:rPr>
        <w:t>ได้มีการทบทวนเกณฑ์ในการพิจารณาสินเชื่อให้มีความรัดกุมมากขึ้นและจะมีมาตรการในการกำกับดูแลการออกผลิตภัณฑ์สินเชื่อให้เข้มงวดมากขึ้น</w:t>
      </w:r>
    </w:p>
    <w:p w14:paraId="48C35D8D" w14:textId="7777777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i/>
          <w:iCs/>
          <w:cs/>
        </w:rPr>
        <w:t xml:space="preserve">(โปรดพิจารณารายละเอียดแนวโน้มการทำรายการระหว่างกันในอนาคตในส่วนที่ </w:t>
      </w:r>
      <w:r w:rsidRPr="009421B0">
        <w:rPr>
          <w:rFonts w:ascii="Browallia New" w:hAnsi="Browallia New" w:cs="Browallia New"/>
          <w:i/>
          <w:iCs/>
        </w:rPr>
        <w:t xml:space="preserve">3.14.2 </w:t>
      </w:r>
      <w:r w:rsidRPr="009421B0">
        <w:rPr>
          <w:rFonts w:ascii="Browallia New" w:hAnsi="Browallia New" w:cs="Browallia New" w:hint="cs"/>
          <w:i/>
          <w:iCs/>
          <w:cs/>
        </w:rPr>
        <w:t xml:space="preserve">รายการระหว่างกันของ </w:t>
      </w:r>
      <w:r w:rsidRPr="009421B0">
        <w:rPr>
          <w:rFonts w:ascii="Browallia New" w:hAnsi="Browallia New" w:cs="Browallia New"/>
          <w:i/>
          <w:iCs/>
        </w:rPr>
        <w:t>SEG)</w:t>
      </w:r>
    </w:p>
    <w:p w14:paraId="7594FB74" w14:textId="09E8C650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จากธุรกิจลีซซิ่ง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14.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.70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รายได้จากสัญญาเช่าดำเนินงาน เนื่องจาก</w:t>
      </w:r>
      <w:r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</w:t>
      </w:r>
      <w:r w:rsidRPr="009421B0">
        <w:rPr>
          <w:rFonts w:ascii="Browallia New" w:hAnsi="Browallia New" w:cs="Browallia New" w:hint="cs"/>
          <w:cs/>
        </w:rPr>
        <w:t>ทั้ง</w:t>
      </w:r>
      <w:r w:rsidRPr="009421B0">
        <w:rPr>
          <w:rFonts w:ascii="Browallia New" w:hAnsi="Browallia New" w:cs="Browallia New"/>
          <w:cs/>
        </w:rPr>
        <w:t>กลุ่มลูกค้าองค์กรภาครัฐและเอกชน</w:t>
      </w:r>
    </w:p>
    <w:p w14:paraId="0478C5F2" w14:textId="044A6AE5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อื่นๆ</w:t>
      </w:r>
    </w:p>
    <w:p w14:paraId="67A2583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อื่นๆ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0.51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63.33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การลดลงของรายได้อื่นๆ จากบริษัทในกลุ่ม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เช่น รายได้จากการให้เช่าอสังหาริมทรัพย์ รายได้ค่าที่ปรึกษา เป็นต้น</w:t>
      </w:r>
    </w:p>
    <w:p w14:paraId="1BAEC66E" w14:textId="16A35E6B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อื่นๆ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C50614" w:rsidRPr="009421B0">
        <w:rPr>
          <w:rFonts w:ascii="Browallia New" w:hAnsi="Browallia New" w:cs="Browallia New"/>
        </w:rPr>
        <w:t>0.7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C50614" w:rsidRPr="009421B0">
        <w:rPr>
          <w:rFonts w:ascii="Browallia New" w:hAnsi="Browallia New" w:cs="Browallia New"/>
        </w:rPr>
        <w:t>264.16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</w:t>
      </w:r>
      <w:r w:rsidRPr="009421B0">
        <w:rPr>
          <w:rFonts w:ascii="Browallia New" w:hAnsi="Browallia New" w:cs="Browallia New" w:hint="cs"/>
          <w:cs/>
        </w:rPr>
        <w:t>รายได้ค่าสนับสนุนบุคลากร ซึ่ง</w:t>
      </w:r>
      <w:r w:rsidRPr="009421B0">
        <w:rPr>
          <w:rFonts w:ascii="Browallia New" w:hAnsi="Browallia New" w:cs="Browallia New"/>
        </w:rPr>
        <w:t xml:space="preserve"> SEG </w:t>
      </w:r>
      <w:r w:rsidRPr="009421B0">
        <w:rPr>
          <w:rFonts w:ascii="Browallia New" w:hAnsi="Browallia New" w:cs="Browallia New" w:hint="cs"/>
          <w:cs/>
        </w:rPr>
        <w:t>สนับสนุน</w:t>
      </w:r>
      <w:r w:rsidR="00855CA3" w:rsidRPr="009421B0">
        <w:rPr>
          <w:rFonts w:ascii="Browallia New" w:hAnsi="Browallia New" w:cs="Browallia New" w:hint="cs"/>
          <w:cs/>
        </w:rPr>
        <w:t>บุคลากร</w:t>
      </w:r>
      <w:r w:rsidRPr="009421B0">
        <w:rPr>
          <w:rFonts w:ascii="Browallia New" w:hAnsi="Browallia New" w:cs="Browallia New" w:hint="cs"/>
          <w:cs/>
        </w:rPr>
        <w:t xml:space="preserve">แก่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รวมถึง </w:t>
      </w:r>
      <w:r w:rsidRPr="009421B0">
        <w:rPr>
          <w:rFonts w:ascii="Browallia New" w:hAnsi="Browallia New" w:cs="Browallia New"/>
          <w:cs/>
        </w:rPr>
        <w:t xml:space="preserve">รายได้อื่นๆ จากบริษัทใน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เช่น รายได้จากการให้เช่าอสังหาริมทรัพย์ รายได้ค่าที่ปรึกษา เป็นต้น</w:t>
      </w:r>
    </w:p>
    <w:p w14:paraId="2F180CFB" w14:textId="7788E86A" w:rsidR="003C4307" w:rsidRPr="009421B0" w:rsidRDefault="003C4307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ธุรกิจ</w:t>
      </w:r>
      <w:r w:rsidR="004B2339" w:rsidRPr="009421B0">
        <w:rPr>
          <w:rFonts w:ascii="Browallia New" w:hAnsi="Browallia New" w:cs="Browallia New"/>
          <w:cs/>
        </w:rPr>
        <w:t>อื่นๆ</w:t>
      </w:r>
      <w:r w:rsidRPr="009421B0">
        <w:rPr>
          <w:rFonts w:ascii="Browallia New" w:hAnsi="Browallia New" w:cs="Browallia New"/>
          <w:cs/>
        </w:rPr>
        <w:t xml:space="preserve"> 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="004B2339" w:rsidRPr="009421B0">
        <w:rPr>
          <w:rFonts w:ascii="Browallia New" w:hAnsi="Browallia New" w:cs="Browallia New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="004B2339" w:rsidRPr="009421B0">
        <w:rPr>
          <w:rFonts w:ascii="Browallia New" w:hAnsi="Browallia New" w:cs="Browallia New"/>
        </w:rPr>
        <w:t xml:space="preserve">0.2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4B2339" w:rsidRPr="009421B0">
        <w:rPr>
          <w:rFonts w:ascii="Browallia New" w:hAnsi="Browallia New" w:cs="Browallia New"/>
        </w:rPr>
        <w:t>84.00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354E1320" w14:textId="77777777" w:rsidR="004B2339" w:rsidRPr="009421B0" w:rsidRDefault="004B2339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br w:type="page"/>
      </w:r>
    </w:p>
    <w:p w14:paraId="5C9EB21B" w14:textId="680224E3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อื่น</w:t>
      </w:r>
    </w:p>
    <w:p w14:paraId="4F239711" w14:textId="2EBE7F6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/>
          <w:cs/>
        </w:rPr>
        <w:t xml:space="preserve">รายได้อื่น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836781" w:rsidRPr="009421B0">
        <w:rPr>
          <w:rFonts w:ascii="Browallia New" w:hAnsi="Browallia New" w:cs="Browallia New"/>
        </w:rPr>
        <w:t>881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836781" w:rsidRPr="009421B0">
        <w:rPr>
          <w:rFonts w:ascii="Browallia New" w:hAnsi="Browallia New" w:cs="Browallia New"/>
        </w:rPr>
        <w:t>1,024.2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>และ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</w:rPr>
        <w:t>1,521.58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อื่น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1E6DBDEB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367382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49E2D763" w14:textId="5B71FA0E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</w:tr>
      <w:tr w:rsidR="00836781" w:rsidRPr="009421B0" w14:paraId="198573B3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31BA8C0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725B96D" w14:textId="100E6EB8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D473ED2" w14:textId="629AF6B0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141EF48" w14:textId="6DF69A79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FE49A8" w:rsidRPr="009421B0" w14:paraId="271143B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FB46C00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A00AE6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CEFDA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CE609A5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00CE332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974D05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69E8B6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92130" w:rsidRPr="009421B0" w14:paraId="4BCB3B23" w14:textId="77777777" w:rsidTr="00A427A0">
        <w:tc>
          <w:tcPr>
            <w:tcW w:w="2977" w:type="dxa"/>
            <w:vAlign w:val="center"/>
          </w:tcPr>
          <w:p w14:paraId="5C5EB245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ขายเงินลงทุน</w:t>
            </w:r>
          </w:p>
        </w:tc>
        <w:tc>
          <w:tcPr>
            <w:tcW w:w="1039" w:type="dxa"/>
            <w:vAlign w:val="center"/>
          </w:tcPr>
          <w:p w14:paraId="37E9DA28" w14:textId="3E92D3D6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3.71</w:t>
            </w:r>
          </w:p>
        </w:tc>
        <w:tc>
          <w:tcPr>
            <w:tcW w:w="1040" w:type="dxa"/>
            <w:vAlign w:val="center"/>
          </w:tcPr>
          <w:p w14:paraId="21630940" w14:textId="21D59009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039" w:type="dxa"/>
            <w:vAlign w:val="center"/>
          </w:tcPr>
          <w:p w14:paraId="6F66921F" w14:textId="19037433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7.79</w:t>
            </w:r>
          </w:p>
        </w:tc>
        <w:tc>
          <w:tcPr>
            <w:tcW w:w="1040" w:type="dxa"/>
            <w:vAlign w:val="center"/>
          </w:tcPr>
          <w:p w14:paraId="4D00A01A" w14:textId="348D9495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039" w:type="dxa"/>
            <w:vAlign w:val="center"/>
          </w:tcPr>
          <w:p w14:paraId="2C0AF491" w14:textId="3689D99E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8.94</w:t>
            </w:r>
          </w:p>
        </w:tc>
        <w:tc>
          <w:tcPr>
            <w:tcW w:w="1040" w:type="dxa"/>
            <w:vAlign w:val="center"/>
          </w:tcPr>
          <w:p w14:paraId="3B552077" w14:textId="616E52CB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1</w:t>
            </w:r>
          </w:p>
        </w:tc>
      </w:tr>
      <w:tr w:rsidR="00792130" w:rsidRPr="009421B0" w14:paraId="6EC34FA8" w14:textId="77777777" w:rsidTr="00A427A0">
        <w:tc>
          <w:tcPr>
            <w:tcW w:w="2977" w:type="dxa"/>
            <w:vAlign w:val="center"/>
          </w:tcPr>
          <w:p w14:paraId="488093E5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039" w:type="dxa"/>
            <w:vAlign w:val="center"/>
          </w:tcPr>
          <w:p w14:paraId="07B6A3DE" w14:textId="606B3220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9.05)</w:t>
            </w:r>
          </w:p>
        </w:tc>
        <w:tc>
          <w:tcPr>
            <w:tcW w:w="1040" w:type="dxa"/>
            <w:vAlign w:val="center"/>
          </w:tcPr>
          <w:p w14:paraId="04B92FCD" w14:textId="0B6EE38C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6)</w:t>
            </w:r>
          </w:p>
        </w:tc>
        <w:tc>
          <w:tcPr>
            <w:tcW w:w="1039" w:type="dxa"/>
            <w:vAlign w:val="center"/>
          </w:tcPr>
          <w:p w14:paraId="4F6B8F22" w14:textId="381C373E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2.31</w:t>
            </w:r>
          </w:p>
        </w:tc>
        <w:tc>
          <w:tcPr>
            <w:tcW w:w="1040" w:type="dxa"/>
            <w:vAlign w:val="center"/>
          </w:tcPr>
          <w:p w14:paraId="6C5EE603" w14:textId="2D802702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039" w:type="dxa"/>
            <w:vAlign w:val="center"/>
          </w:tcPr>
          <w:p w14:paraId="0FAAF90E" w14:textId="28653744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4)</w:t>
            </w:r>
          </w:p>
        </w:tc>
        <w:tc>
          <w:tcPr>
            <w:tcW w:w="1040" w:type="dxa"/>
            <w:vAlign w:val="center"/>
          </w:tcPr>
          <w:p w14:paraId="2D213A38" w14:textId="4E0606BE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</w:tr>
      <w:tr w:rsidR="00792130" w:rsidRPr="009421B0" w14:paraId="446951B4" w14:textId="77777777" w:rsidTr="00A427A0">
        <w:tc>
          <w:tcPr>
            <w:tcW w:w="2977" w:type="dxa"/>
            <w:vAlign w:val="center"/>
          </w:tcPr>
          <w:p w14:paraId="55D3CDA6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Align w:val="center"/>
          </w:tcPr>
          <w:p w14:paraId="39854F9E" w14:textId="583D7519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64</w:t>
            </w:r>
          </w:p>
        </w:tc>
        <w:tc>
          <w:tcPr>
            <w:tcW w:w="1040" w:type="dxa"/>
            <w:vAlign w:val="center"/>
          </w:tcPr>
          <w:p w14:paraId="4A4C32F8" w14:textId="48C22443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039" w:type="dxa"/>
            <w:vAlign w:val="center"/>
          </w:tcPr>
          <w:p w14:paraId="684C3460" w14:textId="5AF5F28F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16</w:t>
            </w:r>
          </w:p>
        </w:tc>
        <w:tc>
          <w:tcPr>
            <w:tcW w:w="1040" w:type="dxa"/>
            <w:vAlign w:val="center"/>
          </w:tcPr>
          <w:p w14:paraId="4E823060" w14:textId="28673815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39" w:type="dxa"/>
            <w:vAlign w:val="center"/>
          </w:tcPr>
          <w:p w14:paraId="7386A31F" w14:textId="1ADF5932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2.97</w:t>
            </w:r>
          </w:p>
        </w:tc>
        <w:tc>
          <w:tcPr>
            <w:tcW w:w="1040" w:type="dxa"/>
            <w:vAlign w:val="center"/>
          </w:tcPr>
          <w:p w14:paraId="0F2CCAB6" w14:textId="056D854C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2</w:t>
            </w:r>
          </w:p>
        </w:tc>
      </w:tr>
      <w:tr w:rsidR="00792130" w:rsidRPr="009421B0" w14:paraId="6613F57C" w14:textId="77777777" w:rsidTr="00A427A0">
        <w:tc>
          <w:tcPr>
            <w:tcW w:w="2977" w:type="dxa"/>
            <w:vAlign w:val="center"/>
          </w:tcPr>
          <w:p w14:paraId="177038F7" w14:textId="77777777" w:rsidR="00792130" w:rsidRPr="009421B0" w:rsidRDefault="0079213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474615A6" w14:textId="559F5594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66B96ACD" w14:textId="5CA2E59B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72433115" w14:textId="704F5927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16BEE113" w14:textId="2F1C11F3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33CD65DA" w14:textId="62E95697" w:rsidR="00792130" w:rsidRPr="009421B0" w:rsidRDefault="0079213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69C92EC4" w14:textId="2CABCB5A" w:rsidR="00792130" w:rsidRPr="009421B0" w:rsidRDefault="0079213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9</w:t>
            </w:r>
          </w:p>
        </w:tc>
      </w:tr>
    </w:tbl>
    <w:p w14:paraId="26BD7F8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4ED2EE1B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ค่าที่ปรึกษา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รายได้เงินสมทบรับคืนจากบริษัทกลางคุ้มครองผู้ประสบภัยจากรถยนต์ รายได้ส่วนลดค่าคอมมิชชั่น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จากการประกันภัย </w:t>
      </w:r>
    </w:p>
    <w:p w14:paraId="0D057042" w14:textId="44418335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12500DBE" w14:textId="099B52D6" w:rsidR="004B2339" w:rsidRPr="009421B0" w:rsidRDefault="004B2339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/>
          <w:cs/>
        </w:rPr>
        <w:t>รายได้อื่นในงวด</w:t>
      </w:r>
      <w:r w:rsidR="00792130"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="00792130"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92130" w:rsidRPr="009421B0">
        <w:rPr>
          <w:rFonts w:ascii="Browallia New" w:hAnsi="Browallia New" w:cs="Browallia New"/>
        </w:rPr>
        <w:t xml:space="preserve"> </w:t>
      </w:r>
      <w:r w:rsidR="00792130" w:rsidRPr="009421B0">
        <w:rPr>
          <w:rFonts w:ascii="Browallia New" w:hAnsi="Browallia New" w:cs="Browallia New" w:hint="cs"/>
          <w:cs/>
        </w:rPr>
        <w:t>และ</w:t>
      </w:r>
      <w:r w:rsidR="00792130" w:rsidRPr="009421B0">
        <w:rPr>
          <w:rFonts w:ascii="Browallia New" w:hAnsi="Browallia New" w:cs="Browallia New"/>
          <w:cs/>
        </w:rPr>
        <w:t xml:space="preserve">วันที่ </w:t>
      </w:r>
      <w:r w:rsidR="00792130" w:rsidRPr="009421B0">
        <w:rPr>
          <w:rFonts w:ascii="Browallia New" w:hAnsi="Browallia New" w:cs="Browallia New"/>
        </w:rPr>
        <w:t xml:space="preserve">31 </w:t>
      </w:r>
      <w:r w:rsidR="00792130" w:rsidRPr="009421B0">
        <w:rPr>
          <w:rFonts w:ascii="Browallia New" w:hAnsi="Browallia New" w:cs="Browallia New" w:hint="cs"/>
          <w:cs/>
        </w:rPr>
        <w:t>มีนาคม</w:t>
      </w:r>
      <w:r w:rsidR="00792130" w:rsidRPr="009421B0">
        <w:rPr>
          <w:rFonts w:ascii="Browallia New" w:hAnsi="Browallia New" w:cs="Browallia New"/>
          <w:cs/>
        </w:rPr>
        <w:t xml:space="preserve"> </w:t>
      </w:r>
      <w:r w:rsidR="0079213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792130" w:rsidRPr="009421B0">
        <w:rPr>
          <w:rFonts w:ascii="Browallia New" w:hAnsi="Browallia New" w:cs="Browallia New"/>
        </w:rPr>
        <w:t>633.37</w:t>
      </w:r>
      <w:r w:rsidRPr="009421B0">
        <w:rPr>
          <w:rFonts w:ascii="Browallia New" w:hAnsi="Browallia New" w:cs="Browallia New"/>
        </w:rPr>
        <w:t xml:space="preserve"> </w:t>
      </w:r>
      <w:r w:rsidR="00792130" w:rsidRPr="009421B0">
        <w:rPr>
          <w:rFonts w:ascii="Browallia New" w:hAnsi="Browallia New" w:cs="Browallia New"/>
        </w:rPr>
        <w:br/>
      </w:r>
      <w:r w:rsidR="00792130"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แ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792130" w:rsidRPr="009421B0">
        <w:rPr>
          <w:rFonts w:ascii="Browallia New" w:hAnsi="Browallia New" w:cs="Browallia New"/>
        </w:rPr>
        <w:t>302.19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อื่น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339" w:rsidRPr="009421B0" w14:paraId="5ED98581" w14:textId="77777777" w:rsidTr="00E90EF2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2A060D7" w14:textId="77777777" w:rsidR="004B2339" w:rsidRPr="009421B0" w:rsidRDefault="004B2339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DA6F910" w14:textId="3AC0F273" w:rsidR="004B2339" w:rsidRPr="009421B0" w:rsidRDefault="004B2339" w:rsidP="0018172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339" w:rsidRPr="009421B0" w14:paraId="216D9F2D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9E37F67" w14:textId="77777777" w:rsidR="004B2339" w:rsidRPr="009421B0" w:rsidRDefault="004B2339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79B6E95" w14:textId="1E259BF5" w:rsidR="004B2339" w:rsidRPr="009421B0" w:rsidRDefault="004B2339" w:rsidP="0018172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EE0DA3" w14:textId="3B848DCE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339" w:rsidRPr="009421B0" w14:paraId="07044465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5805319" w14:textId="77777777" w:rsidR="004B2339" w:rsidRPr="009421B0" w:rsidRDefault="004B2339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00A014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09E95E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4AADA4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F43508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55CA3" w:rsidRPr="009421B0" w14:paraId="04DB50BD" w14:textId="77777777" w:rsidTr="004A5BA7">
        <w:tc>
          <w:tcPr>
            <w:tcW w:w="2977" w:type="dxa"/>
            <w:vAlign w:val="center"/>
          </w:tcPr>
          <w:p w14:paraId="49C07F3A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ขายเงินลงทุน</w:t>
            </w:r>
          </w:p>
        </w:tc>
        <w:tc>
          <w:tcPr>
            <w:tcW w:w="1559" w:type="dxa"/>
          </w:tcPr>
          <w:p w14:paraId="78DDB82C" w14:textId="025CBEE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6.37</w:t>
            </w:r>
          </w:p>
        </w:tc>
        <w:tc>
          <w:tcPr>
            <w:tcW w:w="1559" w:type="dxa"/>
          </w:tcPr>
          <w:p w14:paraId="6CEF6399" w14:textId="7461D2B3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2</w:t>
            </w:r>
          </w:p>
        </w:tc>
        <w:tc>
          <w:tcPr>
            <w:tcW w:w="1559" w:type="dxa"/>
          </w:tcPr>
          <w:p w14:paraId="36CCC8E9" w14:textId="434D9A96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50</w:t>
            </w:r>
          </w:p>
        </w:tc>
        <w:tc>
          <w:tcPr>
            <w:tcW w:w="1560" w:type="dxa"/>
          </w:tcPr>
          <w:p w14:paraId="694474E0" w14:textId="67DD18CF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8</w:t>
            </w:r>
          </w:p>
        </w:tc>
      </w:tr>
      <w:tr w:rsidR="00855CA3" w:rsidRPr="009421B0" w14:paraId="4D9F0279" w14:textId="77777777" w:rsidTr="004A5BA7">
        <w:tc>
          <w:tcPr>
            <w:tcW w:w="2977" w:type="dxa"/>
            <w:vAlign w:val="center"/>
          </w:tcPr>
          <w:p w14:paraId="6CB51443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559" w:type="dxa"/>
          </w:tcPr>
          <w:p w14:paraId="79D7319E" w14:textId="14CFCF5B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.62</w:t>
            </w:r>
          </w:p>
        </w:tc>
        <w:tc>
          <w:tcPr>
            <w:tcW w:w="1559" w:type="dxa"/>
          </w:tcPr>
          <w:p w14:paraId="4F976E29" w14:textId="280D99BD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1559" w:type="dxa"/>
          </w:tcPr>
          <w:p w14:paraId="7F6A0D28" w14:textId="0A6D5812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9.15</w:t>
            </w:r>
          </w:p>
        </w:tc>
        <w:tc>
          <w:tcPr>
            <w:tcW w:w="1560" w:type="dxa"/>
          </w:tcPr>
          <w:p w14:paraId="2287B7D0" w14:textId="2CCFA7A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6</w:t>
            </w:r>
          </w:p>
        </w:tc>
      </w:tr>
      <w:tr w:rsidR="00855CA3" w:rsidRPr="009421B0" w14:paraId="19D526D8" w14:textId="77777777" w:rsidTr="004A5BA7">
        <w:tc>
          <w:tcPr>
            <w:tcW w:w="2977" w:type="dxa"/>
            <w:vAlign w:val="center"/>
          </w:tcPr>
          <w:p w14:paraId="682ECA8D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61D60F5" w14:textId="33FF41E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85</w:t>
            </w:r>
          </w:p>
        </w:tc>
        <w:tc>
          <w:tcPr>
            <w:tcW w:w="1559" w:type="dxa"/>
          </w:tcPr>
          <w:p w14:paraId="101D79C3" w14:textId="355F69CA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59" w:type="dxa"/>
          </w:tcPr>
          <w:p w14:paraId="55D4F0C0" w14:textId="56992995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5.54</w:t>
            </w:r>
          </w:p>
        </w:tc>
        <w:tc>
          <w:tcPr>
            <w:tcW w:w="1560" w:type="dxa"/>
          </w:tcPr>
          <w:p w14:paraId="6524D774" w14:textId="286A4619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7</w:t>
            </w:r>
          </w:p>
        </w:tc>
      </w:tr>
      <w:tr w:rsidR="00855CA3" w:rsidRPr="009421B0" w14:paraId="6F29E069" w14:textId="77777777" w:rsidTr="004A5BA7">
        <w:tc>
          <w:tcPr>
            <w:tcW w:w="2977" w:type="dxa"/>
            <w:vAlign w:val="center"/>
          </w:tcPr>
          <w:p w14:paraId="213FDFCC" w14:textId="77777777" w:rsidR="00855CA3" w:rsidRPr="009421B0" w:rsidRDefault="00855CA3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2A7958D9" w14:textId="1EDFDF50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0C52381B" w14:textId="100FED26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.03</w:t>
            </w:r>
          </w:p>
        </w:tc>
        <w:tc>
          <w:tcPr>
            <w:tcW w:w="1559" w:type="dxa"/>
          </w:tcPr>
          <w:p w14:paraId="493F0AEC" w14:textId="1E6579E8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1292D289" w14:textId="4E0989E5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0</w:t>
            </w:r>
          </w:p>
        </w:tc>
      </w:tr>
    </w:tbl>
    <w:p w14:paraId="34930006" w14:textId="77777777" w:rsidR="004B2339" w:rsidRPr="009421B0" w:rsidRDefault="004B2339" w:rsidP="004B2339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0674C4F8" w14:textId="62DF8E98" w:rsidR="004B2339" w:rsidRPr="009421B0" w:rsidRDefault="004B2339" w:rsidP="004B2339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อื่นๆ ได้แก่ รายได้ค่าที่ปรึกษา</w:t>
      </w:r>
      <w:r w:rsidR="00792130" w:rsidRPr="009421B0">
        <w:rPr>
          <w:rFonts w:ascii="Browallia New" w:hAnsi="Browallia New" w:cs="Browallia New"/>
          <w:sz w:val="22"/>
          <w:szCs w:val="22"/>
          <w:cs/>
        </w:rPr>
        <w:t xml:space="preserve"> (เพิ่มขึ้นมากเนื่องจาก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>การให้บริการที่ปรึกษาแก่บริษัทต่างประเทศแห่งหนึ่ง ซึ่งการให้บริการดังกล่าว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ab/>
        <w:t xml:space="preserve">เสร็จสิ้นแล้วในไตรมาส </w:t>
      </w:r>
      <w:r w:rsidR="00855CA3" w:rsidRPr="009421B0">
        <w:rPr>
          <w:rFonts w:ascii="Browallia New" w:hAnsi="Browallia New" w:cs="Browallia New"/>
          <w:sz w:val="22"/>
          <w:szCs w:val="22"/>
        </w:rPr>
        <w:t xml:space="preserve">1 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ปี </w:t>
      </w:r>
      <w:r w:rsidR="00855CA3" w:rsidRPr="009421B0">
        <w:rPr>
          <w:rFonts w:ascii="Browallia New" w:hAnsi="Browallia New" w:cs="Browallia New"/>
          <w:sz w:val="22"/>
          <w:szCs w:val="22"/>
        </w:rPr>
        <w:t xml:space="preserve">2562 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จึงมีการรู้รายได้ในงวดสามเดือนปี </w:t>
      </w:r>
      <w:r w:rsidR="00855CA3" w:rsidRPr="009421B0">
        <w:rPr>
          <w:rFonts w:ascii="Browallia New" w:hAnsi="Browallia New" w:cs="Browallia New"/>
          <w:sz w:val="22"/>
          <w:szCs w:val="22"/>
        </w:rPr>
        <w:t>2562</w:t>
      </w:r>
      <w:r w:rsidR="00792130" w:rsidRPr="009421B0">
        <w:rPr>
          <w:rFonts w:ascii="Browallia New" w:hAnsi="Browallia New" w:cs="Browallia New"/>
          <w:sz w:val="22"/>
          <w:szCs w:val="22"/>
          <w:cs/>
        </w:rPr>
        <w:t>)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รายได้เงินสมทบ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รับคืนจากบริษัทกลางคุ้มครอง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ผู้ประสบภัยจากรถยนต์ รายได้ส่วนลดค่าคอมมิชชั่นจากการประกันภัย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</w:t>
      </w:r>
    </w:p>
    <w:p w14:paraId="255AACB5" w14:textId="77777777" w:rsidR="004B2339" w:rsidRPr="009421B0" w:rsidRDefault="004B2339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56479768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4C176812" w14:textId="55A51622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1,866.4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C50614" w:rsidRPr="009421B0">
        <w:rPr>
          <w:rFonts w:ascii="Browallia New" w:hAnsi="Browallia New" w:cs="Browallia New"/>
        </w:rPr>
        <w:t>18,430.36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 w:hint="cs"/>
          <w:cs/>
        </w:rPr>
        <w:t xml:space="preserve">และ </w:t>
      </w:r>
      <w:r w:rsidR="00C50614" w:rsidRPr="009421B0">
        <w:rPr>
          <w:rFonts w:ascii="Browallia New" w:hAnsi="Browallia New" w:cs="Browallia New"/>
        </w:rPr>
        <w:t>24,180.3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268FB0F3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E336C7A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45D564FA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836781" w:rsidRPr="009421B0" w14:paraId="30EDA7E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18423DB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56070A2" w14:textId="2CB69C9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FCDDC3C" w14:textId="2BE9542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7869421" w14:textId="07EDF1EF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836781" w:rsidRPr="009421B0" w14:paraId="46156713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84E402D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D00C53A" w14:textId="4E670E4D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19B3BD5" w14:textId="2AF96FB5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B531439" w14:textId="196DC2CE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D3BB13C" w14:textId="2FB5429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60B50FE" w14:textId="7777777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B2F0667" w14:textId="7777777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A7C24" w:rsidRPr="009421B0" w14:paraId="03BA909B" w14:textId="77777777" w:rsidTr="00097AFE">
        <w:tc>
          <w:tcPr>
            <w:tcW w:w="2977" w:type="dxa"/>
            <w:vAlign w:val="center"/>
          </w:tcPr>
          <w:p w14:paraId="3E200C95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6E8F914F" w14:textId="4A4279E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5,953.42)</w:t>
            </w:r>
          </w:p>
        </w:tc>
        <w:tc>
          <w:tcPr>
            <w:tcW w:w="1040" w:type="dxa"/>
            <w:vAlign w:val="center"/>
          </w:tcPr>
          <w:p w14:paraId="14C67418" w14:textId="302FA6E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36.07)</w:t>
            </w:r>
          </w:p>
        </w:tc>
        <w:tc>
          <w:tcPr>
            <w:tcW w:w="1039" w:type="dxa"/>
            <w:vAlign w:val="center"/>
          </w:tcPr>
          <w:p w14:paraId="1C6081E1" w14:textId="2B05C52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,051.48)</w:t>
            </w:r>
          </w:p>
        </w:tc>
        <w:tc>
          <w:tcPr>
            <w:tcW w:w="1040" w:type="dxa"/>
            <w:vAlign w:val="center"/>
          </w:tcPr>
          <w:p w14:paraId="3D636151" w14:textId="04DEC8E2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44.83)</w:t>
            </w:r>
          </w:p>
        </w:tc>
        <w:tc>
          <w:tcPr>
            <w:tcW w:w="1039" w:type="dxa"/>
            <w:vAlign w:val="center"/>
          </w:tcPr>
          <w:p w14:paraId="28992C54" w14:textId="71CD4B2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4,665.23)</w:t>
            </w:r>
          </w:p>
        </w:tc>
        <w:tc>
          <w:tcPr>
            <w:tcW w:w="1040" w:type="dxa"/>
            <w:vAlign w:val="center"/>
          </w:tcPr>
          <w:p w14:paraId="17466C6F" w14:textId="6BCA360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50.98)</w:t>
            </w:r>
          </w:p>
        </w:tc>
      </w:tr>
      <w:tr w:rsidR="003A7C24" w:rsidRPr="009421B0" w14:paraId="2EDEF175" w14:textId="77777777" w:rsidTr="00097AFE">
        <w:tc>
          <w:tcPr>
            <w:tcW w:w="2977" w:type="dxa"/>
            <w:vAlign w:val="center"/>
          </w:tcPr>
          <w:p w14:paraId="274A3937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ภัย</w:t>
            </w:r>
          </w:p>
        </w:tc>
        <w:tc>
          <w:tcPr>
            <w:tcW w:w="1039" w:type="dxa"/>
            <w:vAlign w:val="center"/>
          </w:tcPr>
          <w:p w14:paraId="6581C194" w14:textId="3987831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3,996.31)</w:t>
            </w:r>
          </w:p>
        </w:tc>
        <w:tc>
          <w:tcPr>
            <w:tcW w:w="1040" w:type="dxa"/>
            <w:vAlign w:val="center"/>
          </w:tcPr>
          <w:p w14:paraId="3DEC395C" w14:textId="66465F6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4.21)</w:t>
            </w:r>
          </w:p>
        </w:tc>
        <w:tc>
          <w:tcPr>
            <w:tcW w:w="1039" w:type="dxa"/>
            <w:vAlign w:val="center"/>
          </w:tcPr>
          <w:p w14:paraId="2A615C29" w14:textId="1BC548C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6,501.74)</w:t>
            </w:r>
          </w:p>
        </w:tc>
        <w:tc>
          <w:tcPr>
            <w:tcW w:w="1040" w:type="dxa"/>
            <w:vAlign w:val="center"/>
          </w:tcPr>
          <w:p w14:paraId="74194D49" w14:textId="6264204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9.00)</w:t>
            </w:r>
          </w:p>
        </w:tc>
        <w:tc>
          <w:tcPr>
            <w:tcW w:w="1039" w:type="dxa"/>
            <w:vAlign w:val="center"/>
          </w:tcPr>
          <w:p w14:paraId="09B6D2CC" w14:textId="36382D5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6,699.07)</w:t>
            </w:r>
          </w:p>
        </w:tc>
        <w:tc>
          <w:tcPr>
            <w:tcW w:w="1040" w:type="dxa"/>
            <w:vAlign w:val="center"/>
          </w:tcPr>
          <w:p w14:paraId="45C19787" w14:textId="242F8C9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3.29)</w:t>
            </w:r>
          </w:p>
        </w:tc>
      </w:tr>
      <w:tr w:rsidR="003A7C24" w:rsidRPr="009421B0" w14:paraId="2DEC7496" w14:textId="77777777" w:rsidTr="00097AFE">
        <w:tc>
          <w:tcPr>
            <w:tcW w:w="2977" w:type="dxa"/>
            <w:vAlign w:val="center"/>
          </w:tcPr>
          <w:p w14:paraId="39E1E00F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ลีซซิ่ง</w:t>
            </w:r>
          </w:p>
        </w:tc>
        <w:tc>
          <w:tcPr>
            <w:tcW w:w="1039" w:type="dxa"/>
            <w:vAlign w:val="center"/>
          </w:tcPr>
          <w:p w14:paraId="295D6F06" w14:textId="5954309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,916.76)</w:t>
            </w:r>
          </w:p>
        </w:tc>
        <w:tc>
          <w:tcPr>
            <w:tcW w:w="1040" w:type="dxa"/>
            <w:vAlign w:val="center"/>
          </w:tcPr>
          <w:p w14:paraId="00790F47" w14:textId="4A27D4B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1.61)</w:t>
            </w:r>
          </w:p>
        </w:tc>
        <w:tc>
          <w:tcPr>
            <w:tcW w:w="1039" w:type="dxa"/>
            <w:vAlign w:val="center"/>
          </w:tcPr>
          <w:p w14:paraId="3F4BBEF4" w14:textId="7A96C11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,877.18)</w:t>
            </w:r>
          </w:p>
        </w:tc>
        <w:tc>
          <w:tcPr>
            <w:tcW w:w="1040" w:type="dxa"/>
            <w:vAlign w:val="center"/>
          </w:tcPr>
          <w:p w14:paraId="57E97E44" w14:textId="21881F3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7)</w:t>
            </w:r>
          </w:p>
        </w:tc>
        <w:tc>
          <w:tcPr>
            <w:tcW w:w="1039" w:type="dxa"/>
            <w:vAlign w:val="center"/>
          </w:tcPr>
          <w:p w14:paraId="339DE406" w14:textId="353C21F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,816.10)</w:t>
            </w:r>
          </w:p>
        </w:tc>
        <w:tc>
          <w:tcPr>
            <w:tcW w:w="1040" w:type="dxa"/>
            <w:vAlign w:val="center"/>
          </w:tcPr>
          <w:p w14:paraId="4B41948B" w14:textId="78A691E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9.79)</w:t>
            </w:r>
          </w:p>
        </w:tc>
      </w:tr>
      <w:tr w:rsidR="003A7C24" w:rsidRPr="009421B0" w14:paraId="55002A72" w14:textId="77777777" w:rsidTr="00097AFE">
        <w:tc>
          <w:tcPr>
            <w:tcW w:w="2977" w:type="dxa"/>
            <w:vAlign w:val="center"/>
          </w:tcPr>
          <w:p w14:paraId="63415B08" w14:textId="77777777" w:rsidR="003A7C24" w:rsidRPr="009421B0" w:rsidRDefault="003A7C2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5D4E391E" w14:textId="46A83B3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11,866.49)</w:t>
            </w:r>
          </w:p>
        </w:tc>
        <w:tc>
          <w:tcPr>
            <w:tcW w:w="1040" w:type="dxa"/>
            <w:vAlign w:val="center"/>
          </w:tcPr>
          <w:p w14:paraId="1CF20D5E" w14:textId="4E8EEF4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71.90)</w:t>
            </w:r>
          </w:p>
        </w:tc>
        <w:tc>
          <w:tcPr>
            <w:tcW w:w="1039" w:type="dxa"/>
            <w:vAlign w:val="center"/>
          </w:tcPr>
          <w:p w14:paraId="0CF77DFB" w14:textId="1FE3558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18,430.39)</w:t>
            </w:r>
          </w:p>
        </w:tc>
        <w:tc>
          <w:tcPr>
            <w:tcW w:w="1040" w:type="dxa"/>
            <w:vAlign w:val="center"/>
          </w:tcPr>
          <w:p w14:paraId="0DA8CDD2" w14:textId="52C19BC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82.20)</w:t>
            </w:r>
          </w:p>
        </w:tc>
        <w:tc>
          <w:tcPr>
            <w:tcW w:w="1039" w:type="dxa"/>
            <w:vAlign w:val="center"/>
          </w:tcPr>
          <w:p w14:paraId="1FEC9748" w14:textId="41F04FA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24,180.39)</w:t>
            </w:r>
          </w:p>
        </w:tc>
        <w:tc>
          <w:tcPr>
            <w:tcW w:w="1040" w:type="dxa"/>
            <w:vAlign w:val="center"/>
          </w:tcPr>
          <w:p w14:paraId="52745C27" w14:textId="026CA5D2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84.06)</w:t>
            </w:r>
          </w:p>
        </w:tc>
      </w:tr>
    </w:tbl>
    <w:p w14:paraId="02692EEF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3DB90667" w14:textId="7332526D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b/>
          <w:bCs/>
          <w:color w:val="000000"/>
        </w:rPr>
      </w:pPr>
    </w:p>
    <w:p w14:paraId="064C8883" w14:textId="00850CA9" w:rsidR="00792130" w:rsidRPr="009421B0" w:rsidRDefault="00792130" w:rsidP="0079213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6,269.28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แ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3,965.86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792130" w:rsidRPr="009421B0" w14:paraId="249C80AF" w14:textId="77777777" w:rsidTr="00E90EF2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1BD2D1D" w14:textId="77777777" w:rsidR="00792130" w:rsidRPr="009421B0" w:rsidRDefault="00792130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2178713A" w14:textId="77777777" w:rsidR="00792130" w:rsidRPr="009421B0" w:rsidRDefault="00792130" w:rsidP="00E90EF2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92130" w:rsidRPr="009421B0" w14:paraId="48264688" w14:textId="77777777" w:rsidTr="00E90EF2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3017F69" w14:textId="77777777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B819DB7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68C1C4C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92130" w:rsidRPr="009421B0" w14:paraId="51864CB3" w14:textId="77777777" w:rsidTr="00E90EF2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F6CAEB6" w14:textId="77777777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777E1F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2E246F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388081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A6A7F5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92130" w:rsidRPr="009421B0" w14:paraId="17034318" w14:textId="77777777" w:rsidTr="00E90EF2">
        <w:tc>
          <w:tcPr>
            <w:tcW w:w="2977" w:type="dxa"/>
            <w:vAlign w:val="center"/>
          </w:tcPr>
          <w:p w14:paraId="2839620B" w14:textId="49AC0950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ชีวิต</w:t>
            </w:r>
          </w:p>
        </w:tc>
        <w:tc>
          <w:tcPr>
            <w:tcW w:w="1559" w:type="dxa"/>
            <w:vAlign w:val="center"/>
          </w:tcPr>
          <w:p w14:paraId="3C7312DE" w14:textId="39D06A7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402.39)</w:t>
            </w:r>
          </w:p>
        </w:tc>
        <w:tc>
          <w:tcPr>
            <w:tcW w:w="1559" w:type="dxa"/>
            <w:vAlign w:val="center"/>
          </w:tcPr>
          <w:p w14:paraId="25A7A471" w14:textId="68B59E39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5.62)</w:t>
            </w:r>
          </w:p>
        </w:tc>
        <w:tc>
          <w:tcPr>
            <w:tcW w:w="1559" w:type="dxa"/>
            <w:vAlign w:val="center"/>
          </w:tcPr>
          <w:p w14:paraId="2B5C5C11" w14:textId="2CDB4E99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521.51)</w:t>
            </w:r>
          </w:p>
        </w:tc>
        <w:tc>
          <w:tcPr>
            <w:tcW w:w="1560" w:type="dxa"/>
            <w:vAlign w:val="center"/>
          </w:tcPr>
          <w:p w14:paraId="1144C9ED" w14:textId="1A83F0D6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.74)</w:t>
            </w:r>
          </w:p>
        </w:tc>
      </w:tr>
      <w:tr w:rsidR="00792130" w:rsidRPr="009421B0" w14:paraId="7CC7B009" w14:textId="77777777" w:rsidTr="00E90EF2">
        <w:tc>
          <w:tcPr>
            <w:tcW w:w="2977" w:type="dxa"/>
            <w:vAlign w:val="center"/>
          </w:tcPr>
          <w:p w14:paraId="7331B9D2" w14:textId="0CF09D0D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ภัย</w:t>
            </w:r>
          </w:p>
        </w:tc>
        <w:tc>
          <w:tcPr>
            <w:tcW w:w="1559" w:type="dxa"/>
            <w:vAlign w:val="center"/>
          </w:tcPr>
          <w:p w14:paraId="55B29FC7" w14:textId="0B5851CF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348.22)</w:t>
            </w:r>
          </w:p>
        </w:tc>
        <w:tc>
          <w:tcPr>
            <w:tcW w:w="1559" w:type="dxa"/>
            <w:vAlign w:val="center"/>
          </w:tcPr>
          <w:p w14:paraId="40A8841D" w14:textId="52BB0C72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03)</w:t>
            </w:r>
          </w:p>
        </w:tc>
        <w:tc>
          <w:tcPr>
            <w:tcW w:w="1559" w:type="dxa"/>
            <w:vAlign w:val="center"/>
          </w:tcPr>
          <w:p w14:paraId="1BE118D1" w14:textId="4DB0A004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873.18)</w:t>
            </w:r>
          </w:p>
        </w:tc>
        <w:tc>
          <w:tcPr>
            <w:tcW w:w="1560" w:type="dxa"/>
            <w:vAlign w:val="center"/>
          </w:tcPr>
          <w:p w14:paraId="2581B9F5" w14:textId="6CD94EE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1)</w:t>
            </w:r>
          </w:p>
        </w:tc>
      </w:tr>
      <w:tr w:rsidR="00792130" w:rsidRPr="009421B0" w14:paraId="335744C3" w14:textId="77777777" w:rsidTr="00E90EF2">
        <w:tc>
          <w:tcPr>
            <w:tcW w:w="2977" w:type="dxa"/>
            <w:vAlign w:val="center"/>
          </w:tcPr>
          <w:p w14:paraId="13B946C7" w14:textId="162457DC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ลีซซิ่ง</w:t>
            </w:r>
          </w:p>
        </w:tc>
        <w:tc>
          <w:tcPr>
            <w:tcW w:w="1559" w:type="dxa"/>
            <w:vAlign w:val="center"/>
          </w:tcPr>
          <w:p w14:paraId="45DCFD5C" w14:textId="41936173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8.67)</w:t>
            </w:r>
          </w:p>
        </w:tc>
        <w:tc>
          <w:tcPr>
            <w:tcW w:w="1559" w:type="dxa"/>
            <w:vAlign w:val="center"/>
          </w:tcPr>
          <w:p w14:paraId="49F08DAF" w14:textId="67B5A7F2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55)</w:t>
            </w:r>
          </w:p>
        </w:tc>
        <w:tc>
          <w:tcPr>
            <w:tcW w:w="1559" w:type="dxa"/>
            <w:vAlign w:val="center"/>
          </w:tcPr>
          <w:p w14:paraId="2C78558E" w14:textId="3E3DFC7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71.17)</w:t>
            </w:r>
          </w:p>
        </w:tc>
        <w:tc>
          <w:tcPr>
            <w:tcW w:w="1560" w:type="dxa"/>
            <w:vAlign w:val="center"/>
          </w:tcPr>
          <w:p w14:paraId="1F770067" w14:textId="3EF8E4A0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29)</w:t>
            </w:r>
          </w:p>
        </w:tc>
      </w:tr>
      <w:tr w:rsidR="00792130" w:rsidRPr="009421B0" w14:paraId="694BC66C" w14:textId="77777777" w:rsidTr="00E90EF2">
        <w:tc>
          <w:tcPr>
            <w:tcW w:w="2977" w:type="dxa"/>
            <w:vAlign w:val="center"/>
          </w:tcPr>
          <w:p w14:paraId="35F5C269" w14:textId="77777777" w:rsidR="00792130" w:rsidRPr="009421B0" w:rsidRDefault="00792130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302FFA41" w14:textId="5E427521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6,269.28)</w:t>
            </w:r>
          </w:p>
        </w:tc>
        <w:tc>
          <w:tcPr>
            <w:tcW w:w="1559" w:type="dxa"/>
            <w:vAlign w:val="center"/>
          </w:tcPr>
          <w:p w14:paraId="3BA06DB9" w14:textId="6D67B5A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79.21)</w:t>
            </w:r>
          </w:p>
        </w:tc>
        <w:tc>
          <w:tcPr>
            <w:tcW w:w="1559" w:type="dxa"/>
            <w:vAlign w:val="center"/>
          </w:tcPr>
          <w:p w14:paraId="149E3172" w14:textId="4A4B7F81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3,965.86)</w:t>
            </w:r>
          </w:p>
        </w:tc>
        <w:tc>
          <w:tcPr>
            <w:tcW w:w="1560" w:type="dxa"/>
            <w:vAlign w:val="center"/>
          </w:tcPr>
          <w:p w14:paraId="13DB90B9" w14:textId="3EB188B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85.34)</w:t>
            </w:r>
          </w:p>
        </w:tc>
      </w:tr>
    </w:tbl>
    <w:p w14:paraId="4CAFDF25" w14:textId="77777777" w:rsidR="00792130" w:rsidRPr="009421B0" w:rsidRDefault="00792130" w:rsidP="0079213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61C2B953" w14:textId="77777777" w:rsidR="00792130" w:rsidRPr="009421B0" w:rsidRDefault="00792130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b/>
          <w:bCs/>
          <w:color w:val="000000"/>
        </w:rPr>
      </w:pPr>
    </w:p>
    <w:p w14:paraId="7E3760C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2D889773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ประกอบด้วย </w:t>
      </w:r>
      <w:r w:rsidRPr="009421B0">
        <w:rPr>
          <w:rFonts w:ascii="Browallia New" w:hAnsi="Browallia New" w:cs="Browallia New"/>
          <w:cs/>
        </w:rPr>
        <w:t>สำรองประกันภัยสำหรับสัญญาประกันภัยระยะยาว</w:t>
      </w:r>
      <w:r w:rsidRPr="009421B0">
        <w:rPr>
          <w:rFonts w:ascii="Browallia New" w:hAnsi="Browallia New" w:cs="Browallia New" w:hint="cs"/>
          <w:cs/>
        </w:rPr>
        <w:t xml:space="preserve"> ผลประโยชน์จ่ายตามกรมธรรม์ประกันภัยและค่าสินไหมทดแทนสุทธิจากการประกันภัยต่อ ค่าจ้างและค่าบำเหน็จ และค่าใช้จ่ายในการรับประกันภัยอื่น</w:t>
      </w:r>
      <w:r w:rsidRPr="009421B0">
        <w:rPr>
          <w:rFonts w:ascii="Browallia New" w:hAnsi="Browallia New" w:cs="Browallia New"/>
        </w:rPr>
        <w:t xml:space="preserve"> </w:t>
      </w:r>
    </w:p>
    <w:p w14:paraId="286BE2CD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4,098.0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8.84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งินสำรองผลประโยชน์จ่ายตามกรมธรรม์ประกันภัยและค่าสินไหมทดแทน ตามเบี้ยประกันภัยรับที่เพิ่มขึ้น</w:t>
      </w:r>
    </w:p>
    <w:p w14:paraId="491CB68A" w14:textId="39DBAE10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E010AB" w:rsidRPr="009421B0">
        <w:rPr>
          <w:rFonts w:ascii="Browallia New" w:hAnsi="Browallia New" w:cs="Browallia New"/>
        </w:rPr>
        <w:t>4,613.7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E010AB" w:rsidRPr="009421B0">
        <w:rPr>
          <w:rFonts w:ascii="Browallia New" w:hAnsi="Browallia New" w:cs="Browallia New"/>
        </w:rPr>
        <w:t>45.90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งินสำรองผลประโยชน์จ่ายตามกรมธรรม์ประกันภัยและค่าสินไหมทดแทน ตามเบี้ยประกันภัยรับที่เพิ่มขึ้น</w:t>
      </w:r>
      <w:r w:rsidR="00117B84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117B84"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 xml:space="preserve">Single premium </w:t>
      </w:r>
      <w:r w:rsidR="00117B84" w:rsidRPr="009421B0">
        <w:rPr>
          <w:rFonts w:ascii="Browallia New" w:hAnsi="Browallia New" w:cs="Browallia New" w:hint="cs"/>
          <w:cs/>
        </w:rPr>
        <w:t xml:space="preserve">ซึ่ง </w:t>
      </w:r>
      <w:r w:rsidR="00117B84" w:rsidRPr="009421B0">
        <w:rPr>
          <w:rFonts w:ascii="Browallia New" w:hAnsi="Browallia New" w:cs="Browallia New"/>
        </w:rPr>
        <w:t xml:space="preserve">SELIC </w:t>
      </w:r>
      <w:r w:rsidR="00117B84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CB50B7" w:rsidRPr="009421B0">
        <w:rPr>
          <w:rFonts w:ascii="Browallia New" w:hAnsi="Browallia New" w:cs="Browallia New" w:hint="cs"/>
          <w:cs/>
        </w:rPr>
        <w:t xml:space="preserve"> ส่งผลให้มีต้นทุนเพิ่มขึ้นมาก</w:t>
      </w:r>
    </w:p>
    <w:p w14:paraId="51127068" w14:textId="4563B574" w:rsidR="00792130" w:rsidRPr="009421B0" w:rsidRDefault="00792130" w:rsidP="0018172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ชีวิต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,880.88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65.44 </w:t>
      </w:r>
      <w:r w:rsidRPr="009421B0">
        <w:rPr>
          <w:rFonts w:ascii="Browallia New" w:hAnsi="Browallia New" w:cs="Browallia New" w:hint="cs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ตามการรับรู้รายได้ที่ลดลง</w:t>
      </w:r>
      <w:r w:rsidR="00C37AB2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อย่างไรก็ตามในงวดนี้มีต้นทุนจากการเวนคืนกรมธรรม์ประกันชีวิตเพิ่มมากขึ้นอีกด้วย</w:t>
      </w:r>
      <w:r w:rsidR="00C37AB2" w:rsidRPr="009421B0">
        <w:rPr>
          <w:rFonts w:ascii="Browallia New" w:hAnsi="Browallia New" w:cs="Browallia New" w:hint="cs"/>
          <w:cs/>
        </w:rPr>
        <w:t xml:space="preserve"> </w:t>
      </w:r>
    </w:p>
    <w:p w14:paraId="71EDCD5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ภัย</w:t>
      </w:r>
    </w:p>
    <w:p w14:paraId="4AEAA1D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ประกอบด้วย ค่าสินไหมทดแทนสุทธิจากการประกันภัยต่อ ค่าจ้างและค่าบำเหน็จ และค่าใช้จ่ายในการรับประกันภัยอื่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060F3881" w14:textId="71AC04A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>2,505.4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62.6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มาจากการ</w:t>
      </w:r>
      <w:r w:rsidR="00117B84" w:rsidRPr="009421B0">
        <w:rPr>
          <w:rFonts w:ascii="Browallia New" w:hAnsi="Browallia New" w:cs="Browallia New" w:hint="cs"/>
          <w:cs/>
        </w:rPr>
        <w:t>จัดประเภทค่าใช้จ่ายทางการตลาดบางส่วน ซึ่งเคย</w:t>
      </w:r>
      <w:r w:rsidR="00221CAE" w:rsidRPr="009421B0">
        <w:rPr>
          <w:rFonts w:ascii="Browallia New" w:hAnsi="Browallia New" w:cs="Browallia New" w:hint="cs"/>
          <w:cs/>
        </w:rPr>
        <w:t>แสดง</w:t>
      </w:r>
      <w:r w:rsidR="00117B84" w:rsidRPr="009421B0">
        <w:rPr>
          <w:rFonts w:ascii="Browallia New" w:hAnsi="Browallia New" w:cs="Browallia New" w:hint="cs"/>
          <w:cs/>
        </w:rPr>
        <w:t xml:space="preserve">เป็นค่าใช้จ่ายในการดำเนินงานในปี </w:t>
      </w:r>
      <w:r w:rsidR="00117B84" w:rsidRPr="009421B0">
        <w:rPr>
          <w:rFonts w:ascii="Browallia New" w:hAnsi="Browallia New" w:cs="Browallia New"/>
        </w:rPr>
        <w:t xml:space="preserve">2559 </w:t>
      </w:r>
      <w:r w:rsidR="00117B84" w:rsidRPr="009421B0">
        <w:rPr>
          <w:rFonts w:ascii="Browallia New" w:hAnsi="Browallia New" w:cs="Browallia New" w:hint="cs"/>
          <w:cs/>
        </w:rPr>
        <w:t>เปลี่ยนมา</w:t>
      </w:r>
      <w:r w:rsidR="00221CAE" w:rsidRPr="009421B0">
        <w:rPr>
          <w:rFonts w:ascii="Browallia New" w:hAnsi="Browallia New" w:cs="Browallia New" w:hint="cs"/>
          <w:cs/>
        </w:rPr>
        <w:t>แสดง</w:t>
      </w:r>
      <w:r w:rsidR="00117B84" w:rsidRPr="009421B0">
        <w:rPr>
          <w:rFonts w:ascii="Browallia New" w:hAnsi="Browallia New" w:cs="Browallia New" w:hint="cs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Pr="009421B0">
        <w:rPr>
          <w:rFonts w:ascii="Browallia New" w:hAnsi="Browallia New" w:cs="Browallia New"/>
          <w:cs/>
        </w:rPr>
        <w:t>เพิ่มขึ้น</w:t>
      </w:r>
      <w:r w:rsidR="00117B84" w:rsidRPr="009421B0">
        <w:rPr>
          <w:rFonts w:ascii="Browallia New" w:hAnsi="Browallia New" w:cs="Browallia New" w:hint="cs"/>
          <w:cs/>
        </w:rPr>
        <w:t>จาก</w:t>
      </w:r>
      <w:r w:rsidRPr="009421B0">
        <w:rPr>
          <w:rFonts w:ascii="Browallia New" w:hAnsi="Browallia New" w:cs="Browallia New"/>
          <w:cs/>
        </w:rPr>
        <w:t>เงินสำรองค่าสินไหมทดแทนซึ่งเกิดจากความเสียหายของลูกค้ากรมธรรม์ประกันภัย</w:t>
      </w:r>
      <w:r w:rsidR="00CB50B7" w:rsidRPr="009421B0">
        <w:rPr>
          <w:rFonts w:ascii="Browallia New" w:hAnsi="Browallia New" w:cs="Browallia New" w:hint="cs"/>
          <w:cs/>
        </w:rPr>
        <w:t>รายใหญ่</w:t>
      </w:r>
      <w:r w:rsidRPr="009421B0">
        <w:rPr>
          <w:rFonts w:ascii="Browallia New" w:hAnsi="Browallia New" w:cs="Browallia New"/>
          <w:cs/>
        </w:rPr>
        <w:t xml:space="preserve">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 </w:t>
      </w:r>
    </w:p>
    <w:p w14:paraId="70756B3B" w14:textId="5E8ADD52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>197.3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3.04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ค่าสินไหมทดแทน และค่าสินไหมทดแทน ค่าจ้างและค่าบำเหน็จ และค่าใช้จ่ายในการรับประกันภัยอื่น ซึ่งเป็นผลมาจากการเพิ่มขึ้นของเบี้ยประกันภัยรับ โดยเฉพาะเบี้ยประกันประเภทรถยนต์</w:t>
      </w:r>
      <w:r w:rsidR="00117B84" w:rsidRPr="009421B0">
        <w:rPr>
          <w:rFonts w:ascii="Browallia New" w:hAnsi="Browallia New" w:cs="Browallia New" w:hint="cs"/>
          <w:cs/>
        </w:rPr>
        <w:t xml:space="preserve"> </w:t>
      </w:r>
      <w:r w:rsidR="00C66ED4" w:rsidRPr="009421B0">
        <w:rPr>
          <w:rFonts w:ascii="Browallia New" w:hAnsi="Browallia New" w:cs="Browallia New"/>
          <w:cs/>
        </w:rPr>
        <w:t>อย่างไรก็ตาม ใน</w:t>
      </w:r>
      <w:r w:rsidR="00C66ED4"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="00C66ED4" w:rsidRPr="009421B0">
        <w:rPr>
          <w:rFonts w:ascii="Browallia New" w:hAnsi="Browallia New" w:cs="Browallia New"/>
        </w:rPr>
        <w:t xml:space="preserve">3 </w:t>
      </w:r>
      <w:r w:rsidR="00C66ED4" w:rsidRPr="009421B0">
        <w:rPr>
          <w:rFonts w:ascii="Browallia New" w:hAnsi="Browallia New" w:cs="Browallia New" w:hint="cs"/>
          <w:cs/>
        </w:rPr>
        <w:t xml:space="preserve">และไตรมาส </w:t>
      </w:r>
      <w:r w:rsidR="00C66ED4" w:rsidRPr="009421B0">
        <w:rPr>
          <w:rFonts w:ascii="Browallia New" w:hAnsi="Browallia New" w:cs="Browallia New"/>
        </w:rPr>
        <w:t xml:space="preserve">4 </w:t>
      </w:r>
      <w:r w:rsidR="00C66ED4" w:rsidRPr="009421B0">
        <w:rPr>
          <w:rFonts w:ascii="Browallia New" w:hAnsi="Browallia New" w:cs="Browallia New" w:hint="cs"/>
          <w:cs/>
        </w:rPr>
        <w:t xml:space="preserve">ของปี </w:t>
      </w:r>
      <w:r w:rsidR="00C66ED4" w:rsidRPr="009421B0">
        <w:rPr>
          <w:rFonts w:ascii="Browallia New" w:hAnsi="Browallia New" w:cs="Browallia New"/>
        </w:rPr>
        <w:t xml:space="preserve">2561 </w:t>
      </w:r>
      <w:r w:rsidR="00C66ED4" w:rsidRPr="009421B0">
        <w:rPr>
          <w:rFonts w:ascii="Browallia New" w:hAnsi="Browallia New" w:cs="Browallia New"/>
          <w:cs/>
        </w:rPr>
        <w:t>มี</w:t>
      </w:r>
      <w:r w:rsidR="00C66ED4"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="00C66ED4" w:rsidRPr="009421B0">
        <w:rPr>
          <w:rFonts w:ascii="Browallia New" w:hAnsi="Browallia New" w:cs="Browallia New"/>
          <w:cs/>
        </w:rPr>
        <w:t xml:space="preserve">รถยนต์ลดลง </w:t>
      </w:r>
      <w:r w:rsidR="00C66ED4" w:rsidRPr="009421B0">
        <w:rPr>
          <w:rFonts w:ascii="Browallia New" w:hAnsi="Browallia New" w:cs="Browallia New" w:hint="cs"/>
          <w:cs/>
        </w:rPr>
        <w:t>และ</w:t>
      </w:r>
      <w:r w:rsidR="00C66ED4" w:rsidRPr="009421B0">
        <w:rPr>
          <w:rFonts w:ascii="Browallia New" w:hAnsi="Browallia New" w:cs="Browallia New"/>
          <w:cs/>
        </w:rPr>
        <w:t>รับประกันภัยประเภทอัคคีภัยและความเสี่ยงทรัพย์สิน (</w:t>
      </w:r>
      <w:r w:rsidR="00C66ED4" w:rsidRPr="009421B0">
        <w:rPr>
          <w:rFonts w:ascii="Browallia New" w:hAnsi="Browallia New" w:cs="Browallia New"/>
        </w:rPr>
        <w:t xml:space="preserve">Industrial all risk) </w:t>
      </w:r>
      <w:r w:rsidR="00C66ED4" w:rsidRPr="009421B0">
        <w:rPr>
          <w:rFonts w:ascii="Browallia New" w:hAnsi="Browallia New" w:cs="Browallia New"/>
          <w:cs/>
        </w:rPr>
        <w:t xml:space="preserve">มากขึ้น </w:t>
      </w:r>
      <w:r w:rsidR="00C66ED4"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="00C66ED4" w:rsidRPr="009421B0">
        <w:rPr>
          <w:rFonts w:ascii="Browallia New" w:hAnsi="Browallia New" w:cs="Browallia New"/>
        </w:rPr>
        <w:t>Loss ratio</w:t>
      </w:r>
      <w:r w:rsidR="00C66ED4" w:rsidRPr="009421B0">
        <w:rPr>
          <w:rFonts w:ascii="Browallia New" w:hAnsi="Browallia New" w:cs="Browallia New" w:hint="cs"/>
          <w:cs/>
        </w:rPr>
        <w:t>)</w:t>
      </w:r>
    </w:p>
    <w:p w14:paraId="6CA022F4" w14:textId="64309691" w:rsidR="00792130" w:rsidRPr="009421B0" w:rsidRDefault="00792130" w:rsidP="0079213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24.9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D73343" w:rsidRPr="009421B0">
        <w:rPr>
          <w:rFonts w:ascii="Browallia New" w:hAnsi="Browallia New" w:cs="Browallia New"/>
        </w:rPr>
        <w:t>38.9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</w:t>
      </w:r>
      <w:r w:rsidR="00855CA3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D73343" w:rsidRPr="009421B0">
        <w:rPr>
          <w:rFonts w:ascii="Browallia New" w:hAnsi="Browallia New" w:cs="Browallia New"/>
          <w:cs/>
        </w:rPr>
        <w:t>การเพิ่มขึ้นของค่าสินไหมประกันภัยรถยนต์เป็นหลัก เนื่องจากมีอัตราความเสียหายสูงขึ้น รวมถึงมีการ</w:t>
      </w:r>
      <w:r w:rsidR="00855CA3" w:rsidRPr="009421B0">
        <w:rPr>
          <w:rFonts w:ascii="Browallia New" w:hAnsi="Browallia New" w:cs="Browallia New"/>
          <w:cs/>
        </w:rPr>
        <w:t>รับเสี่ยงภัยของประกันรถยนต์ไว้เองมากขึ้น</w:t>
      </w:r>
    </w:p>
    <w:p w14:paraId="7ECA292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2C9A54E0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ab/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ประกอบด้วย ต้นทุนทางตรงจากการให้เช่า และต้นทุนขายสินทรัพย์ให้เช่าตามสัญญาเช่าดำเนินงาน </w:t>
      </w:r>
    </w:p>
    <w:p w14:paraId="00659E42" w14:textId="7ED4138A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  <w:cs/>
        </w:rPr>
        <w:t xml:space="preserve">จาก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 xml:space="preserve">39.58 </w:t>
      </w:r>
      <w:r w:rsidRPr="009421B0">
        <w:rPr>
          <w:rFonts w:ascii="Browallia New" w:hAnsi="Browallia New" w:cs="Browallia New"/>
          <w:cs/>
        </w:rPr>
        <w:t>ล้านบาท หรือ</w:t>
      </w:r>
      <w:r w:rsidRPr="009421B0">
        <w:rPr>
          <w:rFonts w:ascii="Browallia New" w:hAnsi="Browallia New" w:cs="Browallia New"/>
          <w:cs/>
        </w:rPr>
        <w:br/>
        <w:t xml:space="preserve">คิดเป็นร้อยละ </w:t>
      </w:r>
      <w:r w:rsidRPr="009421B0">
        <w:rPr>
          <w:rFonts w:ascii="Browallia New" w:hAnsi="Browallia New" w:cs="Browallia New"/>
        </w:rPr>
        <w:t>2.0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</w:t>
      </w:r>
      <w:r w:rsidR="00871774" w:rsidRPr="009421B0">
        <w:rPr>
          <w:rFonts w:ascii="Browallia New" w:hAnsi="Browallia New" w:cs="Browallia New"/>
          <w:cs/>
        </w:rPr>
        <w:t>มาจากจำนวนรถ</w:t>
      </w:r>
      <w:r w:rsidR="00871774" w:rsidRPr="009421B0">
        <w:rPr>
          <w:rFonts w:ascii="Browallia New" w:hAnsi="Browallia New" w:cs="Browallia New" w:hint="cs"/>
          <w:cs/>
        </w:rPr>
        <w:t>ยนต์ที่</w:t>
      </w:r>
      <w:r w:rsidR="00871774" w:rsidRPr="009421B0">
        <w:rPr>
          <w:rFonts w:ascii="Browallia New" w:hAnsi="Browallia New" w:cs="Browallia New"/>
          <w:cs/>
        </w:rPr>
        <w:t>หมดสัญญาเช่า</w:t>
      </w:r>
      <w:r w:rsidR="00871774" w:rsidRPr="009421B0">
        <w:rPr>
          <w:rFonts w:ascii="Browallia New" w:hAnsi="Browallia New" w:cs="Browallia New" w:hint="cs"/>
          <w:cs/>
        </w:rPr>
        <w:t>ใน</w:t>
      </w:r>
      <w:r w:rsidR="00871774" w:rsidRPr="009421B0">
        <w:rPr>
          <w:rFonts w:ascii="Browallia New" w:hAnsi="Browallia New" w:cs="Browallia New"/>
          <w:cs/>
        </w:rPr>
        <w:t xml:space="preserve">ปี </w:t>
      </w:r>
      <w:r w:rsidR="00871774" w:rsidRPr="009421B0">
        <w:rPr>
          <w:rFonts w:ascii="Browallia New" w:hAnsi="Browallia New" w:cs="Browallia New"/>
        </w:rPr>
        <w:t xml:space="preserve">2560 </w:t>
      </w:r>
      <w:r w:rsidR="00871774" w:rsidRPr="009421B0">
        <w:rPr>
          <w:rFonts w:ascii="Browallia New" w:hAnsi="Browallia New" w:cs="Browallia New"/>
          <w:cs/>
        </w:rPr>
        <w:t xml:space="preserve">มีจำนวนน้อยกว่าปี </w:t>
      </w:r>
      <w:r w:rsidR="00871774" w:rsidRPr="009421B0">
        <w:rPr>
          <w:rFonts w:ascii="Browallia New" w:hAnsi="Browallia New" w:cs="Browallia New"/>
        </w:rPr>
        <w:t xml:space="preserve">2559 </w:t>
      </w:r>
      <w:r w:rsidR="00871774" w:rsidRPr="009421B0">
        <w:rPr>
          <w:rFonts w:ascii="Browallia New" w:hAnsi="Browallia New" w:cs="Browallia New"/>
          <w:cs/>
        </w:rPr>
        <w:t>ทำให้จำนวนรถที่ขายได้น้อยลง และส่งผล</w:t>
      </w:r>
      <w:r w:rsidR="00871774" w:rsidRPr="009421B0">
        <w:rPr>
          <w:rFonts w:ascii="Browallia New" w:hAnsi="Browallia New" w:cs="Browallia New" w:hint="cs"/>
          <w:cs/>
        </w:rPr>
        <w:t>ให้</w:t>
      </w:r>
      <w:r w:rsidR="00871774" w:rsidRPr="009421B0">
        <w:rPr>
          <w:rFonts w:ascii="Browallia New" w:hAnsi="Browallia New" w:cs="Browallia New"/>
          <w:cs/>
        </w:rPr>
        <w:t xml:space="preserve">ต้นทุนการขายรถลดลงจากปี </w:t>
      </w:r>
      <w:r w:rsidR="00871774" w:rsidRPr="009421B0">
        <w:rPr>
          <w:rFonts w:ascii="Browallia New" w:hAnsi="Browallia New" w:cs="Browallia New"/>
        </w:rPr>
        <w:t>2559</w:t>
      </w:r>
    </w:p>
    <w:p w14:paraId="55750A57" w14:textId="08945667" w:rsidR="00FE49A8" w:rsidRPr="009421B0" w:rsidRDefault="00836781" w:rsidP="00A427A0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  <w:cs/>
        </w:rPr>
        <w:t xml:space="preserve">จาก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117B84" w:rsidRPr="009421B0">
        <w:rPr>
          <w:rFonts w:ascii="Browallia New" w:hAnsi="Browallia New" w:cs="Browallia New"/>
        </w:rPr>
        <w:t>938.9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</w:t>
      </w:r>
      <w:r w:rsidRPr="009421B0">
        <w:rPr>
          <w:rFonts w:ascii="Browallia New" w:hAnsi="Browallia New" w:cs="Browallia New"/>
          <w:cs/>
        </w:rPr>
        <w:br/>
        <w:t xml:space="preserve">คิดเป็นร้อยละ </w:t>
      </w:r>
      <w:r w:rsidR="00117B84" w:rsidRPr="009421B0">
        <w:rPr>
          <w:rFonts w:ascii="Browallia New" w:hAnsi="Browallia New" w:cs="Browallia New"/>
        </w:rPr>
        <w:t>50.02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</w:t>
      </w:r>
      <w:r w:rsidR="00117B84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117B84" w:rsidRPr="009421B0">
        <w:rPr>
          <w:rFonts w:ascii="Browallia New" w:hAnsi="Browallia New" w:cs="Browallia New"/>
          <w:cs/>
        </w:rPr>
        <w:t>ต้นทุนจากการขายรถยนต์ที่หมดอายุสัญญาเช่าดำเนินงานเพิ่มมากขึ้น</w:t>
      </w:r>
      <w:r w:rsidR="00117B84"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  <w:r w:rsidR="003D190F" w:rsidRPr="009421B0">
        <w:rPr>
          <w:rFonts w:ascii="Browallia New" w:hAnsi="Browallia New" w:cs="Browallia New"/>
        </w:rPr>
        <w:t xml:space="preserve"> </w:t>
      </w:r>
      <w:r w:rsidR="003D190F" w:rsidRPr="009421B0">
        <w:rPr>
          <w:rFonts w:ascii="Browallia New" w:hAnsi="Browallia New" w:cs="Browallia New" w:hint="cs"/>
          <w:cs/>
        </w:rPr>
        <w:t>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</w:p>
    <w:p w14:paraId="4EB6AB98" w14:textId="0CDC747F" w:rsidR="00D73343" w:rsidRPr="009421B0" w:rsidRDefault="00D73343" w:rsidP="00D7334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2.5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0.12 </w:t>
      </w:r>
      <w:r w:rsidRPr="009421B0">
        <w:rPr>
          <w:rFonts w:ascii="Browallia New" w:hAnsi="Browallia New" w:cs="Browallia New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</w:t>
      </w:r>
      <w:r w:rsidR="00855CA3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061A8693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42A96488" w14:textId="5E298698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837.0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836781" w:rsidRPr="009421B0">
        <w:rPr>
          <w:rFonts w:ascii="Browallia New" w:hAnsi="Browallia New" w:cs="Browallia New"/>
        </w:rPr>
        <w:t>2,120.5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836781" w:rsidRPr="009421B0">
        <w:rPr>
          <w:rFonts w:ascii="Browallia New" w:hAnsi="Browallia New" w:cs="Browallia New" w:hint="cs"/>
          <w:cs/>
        </w:rPr>
        <w:t xml:space="preserve"> และ </w:t>
      </w:r>
      <w:r w:rsidR="00836781" w:rsidRPr="009421B0">
        <w:rPr>
          <w:rFonts w:ascii="Browallia New" w:hAnsi="Browallia New" w:cs="Browallia New"/>
        </w:rPr>
        <w:t xml:space="preserve">2,544.14 </w:t>
      </w:r>
      <w:r w:rsidR="00836781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 xml:space="preserve">คิดเป็นร้อยละ </w:t>
      </w:r>
      <w:r w:rsidR="00415ECE" w:rsidRPr="009421B0">
        <w:rPr>
          <w:rFonts w:ascii="Browallia New" w:hAnsi="Browallia New" w:cs="Browallia New"/>
        </w:rPr>
        <w:t xml:space="preserve">17.19 </w:t>
      </w:r>
      <w:r w:rsidRPr="009421B0">
        <w:rPr>
          <w:rFonts w:ascii="Browallia New" w:hAnsi="Browallia New" w:cs="Browallia New" w:hint="cs"/>
          <w:cs/>
        </w:rPr>
        <w:t>ร้อยละ</w:t>
      </w:r>
      <w:r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</w:rPr>
        <w:t>9.4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8.8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ประกอบด้วย ค่าใช้จ่ายพนักงาน ค่าเช่าและค่าบริการ ค่าใช้จ่ายด้านอาคารและอุปกรณ์ ค่าเสื่อมราคาและค่าตัดจำหน่าย หนี้สูญ</w:t>
      </w:r>
      <w:r w:rsidR="00415ECE" w:rsidRPr="009421B0">
        <w:rPr>
          <w:rFonts w:ascii="Browallia New" w:hAnsi="Browallia New" w:cs="Browallia New" w:hint="cs"/>
          <w:cs/>
        </w:rPr>
        <w:t>และหนี้สงสัยจะสูญ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>ค่า</w:t>
      </w:r>
      <w:r w:rsidR="00221CAE" w:rsidRPr="009421B0">
        <w:rPr>
          <w:rFonts w:ascii="Browallia New" w:hAnsi="Browallia New" w:cs="Browallia New" w:hint="cs"/>
          <w:cs/>
        </w:rPr>
        <w:t>ใช้จ่ายเกี่ยวกับ</w:t>
      </w:r>
      <w:r w:rsidR="00415ECE" w:rsidRPr="009421B0">
        <w:rPr>
          <w:rFonts w:ascii="Browallia New" w:hAnsi="Browallia New" w:cs="Browallia New" w:hint="cs"/>
          <w:cs/>
        </w:rPr>
        <w:t xml:space="preserve">เทคโนโลยีสารสนเทศ ค่าใช้จ่ายการเดินทาง </w:t>
      </w:r>
      <w:r w:rsidRPr="009421B0">
        <w:rPr>
          <w:rFonts w:ascii="Browallia New" w:hAnsi="Browallia New" w:cs="Browallia New" w:hint="cs"/>
          <w:cs/>
        </w:rPr>
        <w:t>ค่าใช้จ่ายภาษี</w:t>
      </w:r>
      <w:r w:rsidR="00415ECE" w:rsidRPr="009421B0">
        <w:rPr>
          <w:rFonts w:ascii="Browallia New" w:hAnsi="Browallia New" w:cs="Browallia New" w:hint="cs"/>
          <w:cs/>
        </w:rPr>
        <w:t>อากร</w:t>
      </w:r>
      <w:r w:rsidRPr="009421B0">
        <w:rPr>
          <w:rFonts w:ascii="Browallia New" w:hAnsi="Browallia New" w:cs="Browallia New" w:hint="cs"/>
          <w:cs/>
        </w:rPr>
        <w:t xml:space="preserve"> เป็นต้น </w:t>
      </w:r>
    </w:p>
    <w:p w14:paraId="683104E0" w14:textId="5606F8A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 w:hint="cs"/>
          <w:cs/>
        </w:rPr>
        <w:t xml:space="preserve">ลดลง </w:t>
      </w:r>
      <w:r w:rsidR="00117B84" w:rsidRPr="009421B0">
        <w:rPr>
          <w:rFonts w:ascii="Browallia New" w:hAnsi="Browallia New" w:cs="Browallia New"/>
        </w:rPr>
        <w:t>716.4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25.2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117B84" w:rsidRPr="009421B0">
        <w:rPr>
          <w:rFonts w:ascii="Browallia New" w:hAnsi="Browallia New" w:cs="Browallia New"/>
          <w:cs/>
        </w:rPr>
        <w:t>การ</w:t>
      </w:r>
      <w:r w:rsidR="00117B84" w:rsidRPr="009421B0">
        <w:rPr>
          <w:rFonts w:ascii="Browallia New" w:hAnsi="Browallia New" w:cs="Browallia New" w:hint="cs"/>
          <w:cs/>
        </w:rPr>
        <w:t xml:space="preserve">จัดประเภทค่าใช้จ่ายทางการตลาดบางส่วน ซึ่งเคยบันทึกเป็นค่าใช้จ่ายในการดำเนินงานในปี </w:t>
      </w:r>
      <w:r w:rsidR="00117B84" w:rsidRPr="009421B0">
        <w:rPr>
          <w:rFonts w:ascii="Browallia New" w:hAnsi="Browallia New" w:cs="Browallia New"/>
        </w:rPr>
        <w:t xml:space="preserve">2559 </w:t>
      </w:r>
      <w:r w:rsidR="00117B84" w:rsidRPr="009421B0">
        <w:rPr>
          <w:rFonts w:ascii="Browallia New" w:hAnsi="Browallia New" w:cs="Browallia New" w:hint="cs"/>
          <w:cs/>
        </w:rPr>
        <w:t>เปลี่ยนมาบันทึกเป็นค่าใช้จ่ายในการรับประกันภัยอื่น ซึ่งเป็นต้นทุนทางตรง</w:t>
      </w:r>
    </w:p>
    <w:p w14:paraId="24B57985" w14:textId="16FDA365" w:rsidR="00415ECE" w:rsidRPr="009421B0" w:rsidRDefault="00415ECE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</w:t>
      </w:r>
      <w:r w:rsidR="00117B84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423.5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9.9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จำนวนพนักงานเพื่อรองรับการขยายตัวธุรกิจ </w:t>
      </w:r>
      <w:r w:rsidRPr="009421B0">
        <w:rPr>
          <w:rFonts w:ascii="Browallia New" w:hAnsi="Browallia New" w:cs="Browallia New" w:hint="cs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Pr="009421B0">
        <w:rPr>
          <w:rFonts w:ascii="Browallia New" w:hAnsi="Browallia New" w:cs="Browallia New" w:hint="cs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Pr="009421B0">
        <w:rPr>
          <w:rFonts w:ascii="Browallia New" w:hAnsi="Browallia New" w:cs="Browallia New" w:hint="cs"/>
          <w:cs/>
        </w:rPr>
        <w:t>จากธุรกิจลีซซิ่ง</w:t>
      </w:r>
    </w:p>
    <w:p w14:paraId="2D158C6E" w14:textId="52C1F4DC" w:rsidR="00D73343" w:rsidRPr="009421B0" w:rsidRDefault="00D73343" w:rsidP="00D73343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="00E90EF2" w:rsidRPr="009421B0">
        <w:rPr>
          <w:rFonts w:ascii="Browallia New" w:hAnsi="Browallia New" w:cs="Browallia New" w:hint="cs"/>
          <w:cs/>
        </w:rPr>
        <w:t xml:space="preserve">ของ </w:t>
      </w:r>
      <w:r w:rsidR="00E90EF2" w:rsidRPr="009421B0">
        <w:rPr>
          <w:rFonts w:ascii="Browallia New" w:hAnsi="Browallia New" w:cs="Browallia New"/>
        </w:rPr>
        <w:t xml:space="preserve">SEG </w:t>
      </w:r>
      <w:r w:rsidR="00E90EF2"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 </w:t>
      </w:r>
      <w:r w:rsidRPr="009421B0">
        <w:rPr>
          <w:rFonts w:ascii="Browallia New" w:hAnsi="Browallia New" w:cs="Browallia New"/>
        </w:rPr>
        <w:t xml:space="preserve">533.25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429.50 </w:t>
      </w:r>
      <w:r w:rsidRPr="009421B0">
        <w:rPr>
          <w:rFonts w:ascii="Browallia New" w:hAnsi="Browallia New" w:cs="Browallia New" w:hint="cs"/>
          <w:cs/>
        </w:rPr>
        <w:t xml:space="preserve">ล้านบาท คิดเป็นร้อยละ </w:t>
      </w:r>
      <w:r w:rsidRPr="009421B0">
        <w:rPr>
          <w:rFonts w:ascii="Browallia New" w:hAnsi="Browallia New" w:cs="Browallia New"/>
        </w:rPr>
        <w:t xml:space="preserve">6.74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 xml:space="preserve">9.24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ประกอบด้วย ค่าใช้จ่ายพนักงาน ค่าเช่าและค่าบริการ ค่าใช้จ่ายด้านอาคารและอุปกรณ์ ค่าเสื่อมราคาและค่าตัดจำหน่าย หนี้สูญและหนี้สงสัยจะสูญ ค่า</w:t>
      </w:r>
      <w:r w:rsidR="00221CAE" w:rsidRPr="009421B0">
        <w:rPr>
          <w:rFonts w:ascii="Browallia New" w:hAnsi="Browallia New" w:cs="Browallia New" w:hint="cs"/>
          <w:cs/>
        </w:rPr>
        <w:t>ใช้จ่ายเกี่ยวกับ</w:t>
      </w:r>
      <w:r w:rsidRPr="009421B0">
        <w:rPr>
          <w:rFonts w:ascii="Browallia New" w:hAnsi="Browallia New" w:cs="Browallia New" w:hint="cs"/>
          <w:cs/>
        </w:rPr>
        <w:t xml:space="preserve">เทคโนโลยีสารสนเทศ ค่าใช้จ่ายการเดินทาง ค่าใช้จ่ายภาษีอากร เป็นต้น </w:t>
      </w:r>
    </w:p>
    <w:p w14:paraId="2EB91A93" w14:textId="34E35729" w:rsidR="00D73343" w:rsidRPr="009421B0" w:rsidRDefault="00D73343" w:rsidP="00D73343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="00E90EF2"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03.7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5.38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811DC0" w:rsidRPr="009421B0">
        <w:rPr>
          <w:rFonts w:ascii="Browallia New" w:hAnsi="Browallia New" w:cs="Browallia New" w:hint="cs"/>
          <w:cs/>
        </w:rPr>
        <w:t>การลดลงของค่าใช้จ่ายพนักงาน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6E408A9F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3D12DD77" w14:textId="7FF832A8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 xml:space="preserve">31 </w:t>
      </w:r>
      <w:r w:rsidR="00415ECE" w:rsidRPr="009421B0">
        <w:rPr>
          <w:rFonts w:ascii="Browallia New" w:hAnsi="Browallia New" w:cs="Browallia New"/>
          <w:cs/>
        </w:rPr>
        <w:t xml:space="preserve">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10.7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445.5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415ECE" w:rsidRPr="009421B0">
        <w:rPr>
          <w:rFonts w:ascii="Browallia New" w:hAnsi="Browallia New" w:cs="Browallia New" w:hint="cs"/>
          <w:cs/>
        </w:rPr>
        <w:t xml:space="preserve">และ </w:t>
      </w:r>
      <w:r w:rsidR="00415ECE" w:rsidRPr="009421B0">
        <w:rPr>
          <w:rFonts w:ascii="Browallia New" w:hAnsi="Browallia New" w:cs="Browallia New"/>
        </w:rPr>
        <w:t xml:space="preserve">500.02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คิดเป็นร้อยละ </w:t>
      </w:r>
      <w:r w:rsidR="00415ECE" w:rsidRPr="009421B0">
        <w:rPr>
          <w:rFonts w:ascii="Browallia New" w:hAnsi="Browallia New" w:cs="Browallia New"/>
        </w:rPr>
        <w:t>2.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415ECE" w:rsidRPr="009421B0">
        <w:rPr>
          <w:rFonts w:ascii="Browallia New" w:hAnsi="Browallia New" w:cs="Browallia New"/>
        </w:rPr>
        <w:t xml:space="preserve">1.99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1.7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ของรายได้รวม ตามลำดับ</w:t>
      </w:r>
    </w:p>
    <w:p w14:paraId="43A6C490" w14:textId="20E59E10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34.86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="00415ECE" w:rsidRPr="009421B0">
        <w:rPr>
          <w:rFonts w:ascii="Browallia New" w:hAnsi="Browallia New" w:cs="Browallia New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8.4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5EEBA964" w14:textId="33C5BD23" w:rsidR="00415ECE" w:rsidRPr="009421B0" w:rsidRDefault="00415ECE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4.43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12.22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กู้ยืมเงินเพิ่มขึ้นเพื่อรองรับการขยายธุรกิจ โดยเฉพาะธุรกิจลีซซิ่งเพื่อลงทุนในสินทรัพย์ตามสัญญาเช่า</w:t>
      </w:r>
    </w:p>
    <w:p w14:paraId="3ED36B97" w14:textId="20301F01" w:rsidR="00E90EF2" w:rsidRPr="009421B0" w:rsidRDefault="00E90EF2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 </w:t>
      </w:r>
      <w:r w:rsidRPr="009421B0">
        <w:rPr>
          <w:rFonts w:ascii="Browallia New" w:hAnsi="Browallia New" w:cs="Browallia New"/>
        </w:rPr>
        <w:t xml:space="preserve">124.67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114.33 </w:t>
      </w:r>
      <w:r w:rsidRPr="009421B0">
        <w:rPr>
          <w:rFonts w:ascii="Browallia New" w:hAnsi="Browallia New" w:cs="Browallia New" w:hint="cs"/>
          <w:cs/>
        </w:rPr>
        <w:t xml:space="preserve">ล้านบาท คิดเป็นร้อยละ </w:t>
      </w:r>
      <w:r w:rsidRPr="009421B0">
        <w:rPr>
          <w:rFonts w:ascii="Browallia New" w:hAnsi="Browallia New" w:cs="Browallia New"/>
        </w:rPr>
        <w:t xml:space="preserve">1.58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 xml:space="preserve">2.46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</w:p>
    <w:p w14:paraId="71222D2C" w14:textId="1155A248" w:rsidR="00E90EF2" w:rsidRPr="009421B0" w:rsidRDefault="00E90EF2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0.34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6.23 </w:t>
      </w:r>
      <w:r w:rsidRPr="009421B0">
        <w:rPr>
          <w:rFonts w:ascii="Browallia New" w:hAnsi="Browallia New" w:cs="Browallia New" w:hint="cs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นื่องจากมีการชำระเงินกู้ยืมจากสถาบันการเงินบางส่วน และมีการกู้ยืมเงินน้อยลง</w:t>
      </w:r>
    </w:p>
    <w:p w14:paraId="3ECD9844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5FDFB1D0" w14:textId="12519817" w:rsidR="00FE49A8" w:rsidRPr="009421B0" w:rsidRDefault="00FE49A8" w:rsidP="00AC693B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ค่าใช้จ่ายภาษีเงิน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>31</w:t>
      </w:r>
      <w:r w:rsidR="00415ECE" w:rsidRPr="009421B0">
        <w:rPr>
          <w:rFonts w:ascii="Browallia New" w:hAnsi="Browallia New" w:cs="Browallia New"/>
          <w:cs/>
        </w:rPr>
        <w:t xml:space="preserve"> 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289.67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128.35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415ECE" w:rsidRPr="009421B0">
        <w:rPr>
          <w:rFonts w:ascii="Browallia New" w:hAnsi="Browallia New" w:cs="Browallia New" w:hint="cs"/>
          <w:cs/>
        </w:rPr>
        <w:t xml:space="preserve"> และ </w:t>
      </w:r>
      <w:r w:rsidR="00415ECE" w:rsidRPr="009421B0">
        <w:rPr>
          <w:rFonts w:ascii="Browallia New" w:hAnsi="Browallia New" w:cs="Browallia New"/>
        </w:rPr>
        <w:t xml:space="preserve">436.05 </w:t>
      </w:r>
      <w:r w:rsidR="00415ECE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</w:rPr>
        <w:t>19.38</w:t>
      </w:r>
      <w:r w:rsidRPr="009421B0">
        <w:rPr>
          <w:rFonts w:ascii="Browallia New" w:hAnsi="Browallia New" w:cs="Browallia New"/>
          <w:cs/>
        </w:rPr>
        <w:t xml:space="preserve"> ร้อยละ </w:t>
      </w:r>
      <w:r w:rsidRPr="009421B0">
        <w:rPr>
          <w:rFonts w:ascii="Browallia New" w:hAnsi="Browallia New" w:cs="Browallia New"/>
        </w:rPr>
        <w:t>11.94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29.05</w:t>
      </w:r>
      <w:r w:rsidRPr="009421B0">
        <w:rPr>
          <w:rFonts w:ascii="Browallia New" w:hAnsi="Browallia New" w:cs="Browallia New"/>
          <w:cs/>
        </w:rPr>
        <w:t xml:space="preserve"> ของกำไรก่อนค่าใช้จ่ายภาษีเงินได้ ตามลำดับ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 xml:space="preserve">โดยค่าใช้จ่ายภาษีเงินได้ที่เพิ่มขึ้นสูงในปี </w:t>
      </w:r>
      <w:r w:rsidR="00415ECE" w:rsidRPr="009421B0">
        <w:rPr>
          <w:rFonts w:ascii="Browallia New" w:hAnsi="Browallia New" w:cs="Browallia New"/>
        </w:rPr>
        <w:t xml:space="preserve">2561 </w:t>
      </w:r>
      <w:r w:rsidR="00415ECE" w:rsidRPr="009421B0">
        <w:rPr>
          <w:rFonts w:ascii="Browallia New" w:hAnsi="Browallia New" w:cs="Browallia New" w:hint="cs"/>
          <w:cs/>
        </w:rPr>
        <w:t xml:space="preserve">เกิดจากการที่มีกำไรเพิ่มขึ้นจากธุรกิจประกันชีวิต อย่างไรก็ตาม </w:t>
      </w:r>
      <w:r w:rsidR="00415ECE" w:rsidRPr="009421B0">
        <w:rPr>
          <w:rFonts w:ascii="Browallia New" w:hAnsi="Browallia New" w:cs="Browallia New"/>
        </w:rPr>
        <w:t xml:space="preserve">SECAP </w:t>
      </w:r>
      <w:r w:rsidR="00415ECE" w:rsidRPr="009421B0">
        <w:rPr>
          <w:rFonts w:ascii="Browallia New" w:hAnsi="Browallia New" w:cs="Browallia New" w:hint="cs"/>
          <w:cs/>
        </w:rPr>
        <w:t>มีการ</w:t>
      </w:r>
      <w:r w:rsidR="00855CA3" w:rsidRPr="009421B0">
        <w:rPr>
          <w:rFonts w:ascii="Browallia New" w:hAnsi="Browallia New" w:cs="Browallia New" w:hint="cs"/>
          <w:cs/>
        </w:rPr>
        <w:t>ใช้</w:t>
      </w:r>
      <w:r w:rsidR="00415ECE" w:rsidRPr="009421B0">
        <w:rPr>
          <w:rFonts w:ascii="Browallia New" w:hAnsi="Browallia New" w:cs="Browallia New" w:hint="cs"/>
          <w:cs/>
        </w:rPr>
        <w:t xml:space="preserve">ผลประโยชน์จากขาดทุนสะสมทางภาษี </w:t>
      </w:r>
      <w:r w:rsidR="00415ECE" w:rsidRPr="009421B0">
        <w:rPr>
          <w:rFonts w:ascii="Browallia New" w:hAnsi="Browallia New" w:cs="Browallia New"/>
        </w:rPr>
        <w:t xml:space="preserve">(Tax loss carrying forward) </w:t>
      </w:r>
      <w:r w:rsidR="00415ECE" w:rsidRPr="009421B0">
        <w:rPr>
          <w:rFonts w:ascii="Browallia New" w:hAnsi="Browallia New" w:cs="Browallia New" w:hint="cs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</w:p>
    <w:p w14:paraId="7D853B77" w14:textId="36E971F5" w:rsidR="00674A2D" w:rsidRPr="009421B0" w:rsidRDefault="00674A2D" w:rsidP="00AC693B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ค่าใช้จ่ายภาษีเงิน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และ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97.76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15.48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</w:rPr>
        <w:t xml:space="preserve">19.10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br/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8.45</w:t>
      </w:r>
      <w:r w:rsidRPr="009421B0">
        <w:rPr>
          <w:rFonts w:ascii="Browallia New" w:hAnsi="Browallia New" w:cs="Browallia New"/>
          <w:cs/>
        </w:rPr>
        <w:t xml:space="preserve"> ของกำไรก่อนค่าใช้จ่ายภาษีเงินได้ ตามลำดับ</w:t>
      </w:r>
      <w:r w:rsidRPr="009421B0">
        <w:rPr>
          <w:rFonts w:ascii="Browallia New" w:hAnsi="Browallia New" w:cs="Browallia New"/>
        </w:rPr>
        <w:t xml:space="preserve"> </w:t>
      </w:r>
    </w:p>
    <w:p w14:paraId="23B554F3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603B5B07" w14:textId="70E63478" w:rsidR="00FE49A8" w:rsidRPr="009421B0" w:rsidRDefault="00FE49A8" w:rsidP="00A427A0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 w:hint="cs"/>
          <w:cs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>31</w:t>
      </w:r>
      <w:r w:rsidR="00415ECE" w:rsidRPr="009421B0">
        <w:rPr>
          <w:rFonts w:ascii="Browallia New" w:hAnsi="Browallia New" w:cs="Browallia New"/>
          <w:cs/>
        </w:rPr>
        <w:t xml:space="preserve"> 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1,205.16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946.44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415ECE" w:rsidRPr="009421B0">
        <w:rPr>
          <w:rFonts w:ascii="Browallia New" w:hAnsi="Browallia New" w:cs="Browallia New" w:hint="cs"/>
          <w:cs/>
        </w:rPr>
        <w:t xml:space="preserve">และ </w:t>
      </w:r>
      <w:r w:rsidR="00415ECE" w:rsidRPr="009421B0">
        <w:rPr>
          <w:rFonts w:ascii="Browallia New" w:hAnsi="Browallia New" w:cs="Browallia New"/>
        </w:rPr>
        <w:t xml:space="preserve">1,064.86 </w:t>
      </w:r>
      <w:r w:rsidR="00415ECE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คิดเป็นอัตรากำไรสุทธิเท่ากับร้อยละ </w:t>
      </w:r>
      <w:r w:rsidRPr="009421B0">
        <w:rPr>
          <w:rFonts w:ascii="Browallia New" w:hAnsi="Browallia New" w:cs="Browallia New"/>
        </w:rPr>
        <w:t>7.</w:t>
      </w:r>
      <w:r w:rsidR="00415ECE" w:rsidRPr="009421B0">
        <w:rPr>
          <w:rFonts w:ascii="Browallia New" w:hAnsi="Browallia New" w:cs="Browallia New"/>
        </w:rPr>
        <w:t>30</w:t>
      </w:r>
      <w:r w:rsidR="00415EC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4.</w:t>
      </w:r>
      <w:r w:rsidR="00415ECE" w:rsidRPr="009421B0">
        <w:rPr>
          <w:rFonts w:ascii="Browallia New" w:hAnsi="Browallia New" w:cs="Browallia New"/>
        </w:rPr>
        <w:t xml:space="preserve">22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3.70</w:t>
      </w:r>
      <w:r w:rsidR="00415EC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ของรายได้รวม ตามลำดับ</w:t>
      </w:r>
    </w:p>
    <w:p w14:paraId="10765CCA" w14:textId="574A7AA6" w:rsidR="00C37AB2" w:rsidRPr="009421B0" w:rsidRDefault="00C37AB2" w:rsidP="00C37AB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 xml:space="preserve">413.92 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38.92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คิดเป็นอัตรากำไรสุทธิเท่ากับร้อยละ </w:t>
      </w:r>
      <w:r w:rsidRPr="009421B0">
        <w:rPr>
          <w:rFonts w:ascii="Browallia New" w:hAnsi="Browallia New" w:cs="Browallia New"/>
        </w:rPr>
        <w:t xml:space="preserve">5.23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>0.84</w:t>
      </w:r>
      <w:r w:rsidRPr="009421B0">
        <w:rPr>
          <w:rFonts w:ascii="Browallia New" w:hAnsi="Browallia New" w:cs="Browallia New"/>
          <w:cs/>
        </w:rPr>
        <w:t xml:space="preserve"> ของรายได้รวม ตามลำดับ</w:t>
      </w:r>
    </w:p>
    <w:p w14:paraId="601FF694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45438034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499A2F12" w14:textId="481DE9C0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07404" w:rsidRPr="009421B0">
        <w:rPr>
          <w:rFonts w:ascii="Browallia New" w:hAnsi="Browallia New" w:cs="Browallia New"/>
        </w:rPr>
        <w:t>31</w:t>
      </w:r>
      <w:r w:rsidR="00007404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C37AB2" w:rsidRPr="009421B0">
        <w:rPr>
          <w:rFonts w:ascii="Browallia New" w:hAnsi="Browallia New" w:cs="Browallia New"/>
        </w:rPr>
        <w:t xml:space="preserve"> </w:t>
      </w:r>
      <w:r w:rsidR="00C37AB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C37AB2" w:rsidRPr="009421B0">
        <w:rPr>
          <w:rFonts w:ascii="Browallia New" w:hAnsi="Browallia New" w:cs="Browallia New"/>
        </w:rPr>
        <w:t xml:space="preserve">31 </w:t>
      </w:r>
      <w:r w:rsidR="00C37AB2" w:rsidRPr="009421B0">
        <w:rPr>
          <w:rFonts w:ascii="Browallia New" w:hAnsi="Browallia New" w:cs="Browallia New" w:hint="cs"/>
          <w:cs/>
        </w:rPr>
        <w:t xml:space="preserve">มีนาคม </w:t>
      </w:r>
      <w:r w:rsidR="00C37AB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8,173.7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069B6" w:rsidRPr="009421B0">
        <w:rPr>
          <w:rFonts w:ascii="Browallia New" w:hAnsi="Browallia New" w:cs="Browallia New"/>
        </w:rPr>
        <w:t>69,871.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07404" w:rsidRPr="009421B0">
        <w:rPr>
          <w:rFonts w:ascii="Browallia New" w:hAnsi="Browallia New" w:cs="Browallia New"/>
        </w:rPr>
        <w:t>84,226.8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C37AB2" w:rsidRPr="009421B0">
        <w:rPr>
          <w:rFonts w:ascii="Browallia New" w:hAnsi="Browallia New" w:cs="Browallia New" w:hint="cs"/>
          <w:cs/>
        </w:rPr>
        <w:t xml:space="preserve"> และ </w:t>
      </w:r>
      <w:r w:rsidR="00C37AB2" w:rsidRPr="009421B0">
        <w:rPr>
          <w:rFonts w:ascii="Browallia New" w:hAnsi="Browallia New" w:cs="Browallia New"/>
        </w:rPr>
        <w:t>82,799.98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สินทรัพย์</w:t>
      </w:r>
      <w:r w:rsidRPr="009421B0">
        <w:rPr>
          <w:rFonts w:ascii="Browallia New" w:hAnsi="Browallia New" w:cs="Browallia New" w:hint="cs"/>
          <w:cs/>
        </w:rPr>
        <w:t xml:space="preserve">ส่วนใหญ่ คือ </w:t>
      </w:r>
      <w:r w:rsidR="00007404" w:rsidRPr="009421B0">
        <w:rPr>
          <w:rFonts w:ascii="Browallia New" w:hAnsi="Browallia New" w:cs="Browallia New" w:hint="cs"/>
          <w:cs/>
        </w:rPr>
        <w:t>เงินลงทุนในหลักทรัพย์</w:t>
      </w:r>
      <w:r w:rsidRPr="009421B0">
        <w:rPr>
          <w:rFonts w:ascii="Browallia New" w:hAnsi="Browallia New" w:cs="Browallia New" w:hint="cs"/>
          <w:cs/>
        </w:rPr>
        <w:t xml:space="preserve"> คิดเป็นประมาณร้อยละ </w:t>
      </w:r>
      <w:r w:rsidRPr="009421B0">
        <w:rPr>
          <w:rFonts w:ascii="Browallia New" w:hAnsi="Browallia New" w:cs="Browallia New"/>
        </w:rPr>
        <w:t xml:space="preserve">55.00 – </w:t>
      </w:r>
      <w:r w:rsidR="00C37AB2" w:rsidRPr="009421B0">
        <w:rPr>
          <w:rFonts w:ascii="Browallia New" w:hAnsi="Browallia New" w:cs="Browallia New"/>
        </w:rPr>
        <w:t>61.1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ของสินทรัพย์รวม รวมถึงที่ดิน อาคารและอุปกรณ์ ซึ่งคิดเป็นประมาณร้อยละ </w:t>
      </w:r>
      <w:r w:rsidR="00007404" w:rsidRPr="009421B0">
        <w:rPr>
          <w:rFonts w:ascii="Browallia New" w:hAnsi="Browallia New" w:cs="Browallia New"/>
        </w:rPr>
        <w:t>17.99</w:t>
      </w:r>
      <w:r w:rsidRPr="009421B0">
        <w:rPr>
          <w:rFonts w:ascii="Browallia New" w:hAnsi="Browallia New" w:cs="Browallia New"/>
        </w:rPr>
        <w:t xml:space="preserve"> – 20.16 </w:t>
      </w:r>
      <w:r w:rsidRPr="009421B0">
        <w:rPr>
          <w:rFonts w:ascii="Browallia New" w:hAnsi="Browallia New" w:cs="Browallia New" w:hint="cs"/>
          <w:cs/>
        </w:rPr>
        <w:t>ของสินทรัพย์รวม</w:t>
      </w:r>
    </w:p>
    <w:p w14:paraId="6D73879B" w14:textId="6366104F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F069B6" w:rsidRPr="009421B0">
        <w:rPr>
          <w:rFonts w:ascii="Browallia New" w:hAnsi="Browallia New" w:cs="Browallia New"/>
        </w:rPr>
        <w:t>11,697.8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069B6" w:rsidRPr="009421B0">
        <w:rPr>
          <w:rFonts w:ascii="Browallia New" w:hAnsi="Browallia New" w:cs="Browallia New"/>
        </w:rPr>
        <w:t>20.1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ลงทุน สินทรัพย์จากการประกันภัยต่อ และการเพิ่มขึ้นของที่ดิน อาคาร และอุปกรณ์ ประเภทสินทรัพย์สำหรับสัญญาเช่าดำเนินงาน นอกจากนี้ การเพิ่มขึ้นของสินทรัพย์เกิดจากการเพิ่มขึ้นของเงินให้กู้ยืมจากการขยายธุรกิจของกลุ่มลีซซิ่ง</w:t>
      </w:r>
    </w:p>
    <w:p w14:paraId="05FC549A" w14:textId="2A57F932" w:rsidR="00007404" w:rsidRPr="009421B0" w:rsidRDefault="00007404" w:rsidP="00007404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4,355.1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0.5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ลงทุน ที่ดิน อาคาร และอุปกรณ์ ประเภทสินทรัพย์สำหรับสัญญาเช่าดำเนินงาน สินทรัพย์จากการประกันภัยต่อ และการเพิ่มขึ้นของเบี้ยประกันภัยค้างรับ</w:t>
      </w:r>
      <w:r w:rsidRPr="009421B0">
        <w:rPr>
          <w:rFonts w:ascii="Browallia New" w:hAnsi="Browallia New" w:cs="Browallia New" w:hint="cs"/>
          <w:cs/>
        </w:rPr>
        <w:t xml:space="preserve"> รวมถึงมีการเพิ่มขึ้นของลูกหนี้เงินลงทุน เนื่องจากมีการจำหน่ายเงินลงทุนในหลักทรัพย์ของธุรกิจประกันชีวิต</w:t>
      </w:r>
    </w:p>
    <w:p w14:paraId="2004D746" w14:textId="3BEE2565" w:rsidR="00C37AB2" w:rsidRPr="009421B0" w:rsidRDefault="00C37AB2" w:rsidP="00C37AB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,426.8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69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cs/>
        </w:rPr>
        <w:t xml:space="preserve">ลดลงของลูกหนี้เงินลงทุน เนื่องจาก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ได้รับเงินค่า</w:t>
      </w:r>
      <w:r w:rsidR="00711F44" w:rsidRPr="009421B0">
        <w:rPr>
          <w:rFonts w:ascii="Browallia New" w:hAnsi="Browallia New" w:cs="Browallia New" w:hint="cs"/>
          <w:cs/>
        </w:rPr>
        <w:t xml:space="preserve">การจำหน่ายเงินลงทุนที่เกิดขึ้นในปี </w:t>
      </w:r>
      <w:r w:rsidR="00711F44" w:rsidRPr="009421B0">
        <w:rPr>
          <w:rFonts w:ascii="Browallia New" w:hAnsi="Browallia New" w:cs="Browallia New"/>
        </w:rPr>
        <w:t xml:space="preserve">2561 </w:t>
      </w:r>
      <w:r w:rsidR="00711F44" w:rsidRPr="009421B0">
        <w:rPr>
          <w:rFonts w:ascii="Browallia New" w:hAnsi="Browallia New" w:cs="Browallia New" w:hint="cs"/>
          <w:cs/>
        </w:rPr>
        <w:t xml:space="preserve">รวมถึงการลดลงของสินทรัพย์จากการประกันภัยต่อ เนื่องจาก </w:t>
      </w:r>
      <w:r w:rsidR="00711F44" w:rsidRPr="009421B0">
        <w:rPr>
          <w:rFonts w:ascii="Browallia New" w:hAnsi="Browallia New" w:cs="Browallia New"/>
        </w:rPr>
        <w:t xml:space="preserve">SEIC </w:t>
      </w:r>
      <w:r w:rsidR="00855CA3" w:rsidRPr="009421B0">
        <w:rPr>
          <w:rFonts w:ascii="Browallia New" w:hAnsi="Browallia New" w:cs="Browallia New" w:hint="cs"/>
          <w:cs/>
        </w:rPr>
        <w:t>ได้รับเงินค่าสินไหมรับคืนจากการประกันภัยต่อของรายใหญ่</w:t>
      </w:r>
      <w:r w:rsidR="00711F44" w:rsidRPr="009421B0">
        <w:rPr>
          <w:rFonts w:ascii="Browallia New" w:hAnsi="Browallia New" w:cs="Browallia New" w:hint="cs"/>
          <w:cs/>
        </w:rPr>
        <w:t xml:space="preserve"> อย่างไรก็ตาม </w:t>
      </w:r>
      <w:r w:rsidR="00711F44" w:rsidRPr="009421B0">
        <w:rPr>
          <w:rFonts w:ascii="Browallia New" w:hAnsi="Browallia New" w:cs="Browallia New"/>
        </w:rPr>
        <w:t xml:space="preserve">SEG </w:t>
      </w:r>
      <w:r w:rsidR="00711F44" w:rsidRPr="009421B0">
        <w:rPr>
          <w:rFonts w:ascii="Browallia New" w:hAnsi="Browallia New" w:cs="Browallia New" w:hint="cs"/>
          <w:cs/>
        </w:rPr>
        <w:t>ยังคงมีเงินลงทุนในหลักทรัพย์เพิ่มมากขึ้น</w:t>
      </w:r>
    </w:p>
    <w:p w14:paraId="4B87A17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สดและรายการเทียบเท่าเงินสด</w:t>
      </w:r>
    </w:p>
    <w:p w14:paraId="2D491AF5" w14:textId="2FFEA1D1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753F9E" w:rsidRPr="009421B0">
        <w:rPr>
          <w:rFonts w:ascii="Browallia New" w:hAnsi="Browallia New" w:cs="Browallia New"/>
        </w:rPr>
        <w:t>31</w:t>
      </w:r>
      <w:r w:rsidR="00753F9E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11F44" w:rsidRPr="009421B0">
        <w:rPr>
          <w:rFonts w:ascii="Browallia New" w:hAnsi="Browallia New" w:cs="Browallia New"/>
        </w:rPr>
        <w:t xml:space="preserve"> </w:t>
      </w:r>
      <w:r w:rsidR="00711F44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1F44" w:rsidRPr="009421B0">
        <w:rPr>
          <w:rFonts w:ascii="Browallia New" w:hAnsi="Browallia New" w:cs="Browallia New"/>
        </w:rPr>
        <w:t xml:space="preserve">31 </w:t>
      </w:r>
      <w:r w:rsidR="00711F44" w:rsidRPr="009421B0">
        <w:rPr>
          <w:rFonts w:ascii="Browallia New" w:hAnsi="Browallia New" w:cs="Browallia New" w:hint="cs"/>
          <w:cs/>
        </w:rPr>
        <w:t xml:space="preserve">มีนาคม </w:t>
      </w:r>
      <w:r w:rsidR="00711F44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915.2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3,172.47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53F9E" w:rsidRPr="009421B0">
        <w:rPr>
          <w:rFonts w:ascii="Browallia New" w:hAnsi="Browallia New" w:cs="Browallia New"/>
        </w:rPr>
        <w:t>4,570.77</w:t>
      </w:r>
      <w:r w:rsidR="00F069B6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46313" w:rsidRPr="009421B0">
        <w:rPr>
          <w:rFonts w:ascii="Browallia New" w:hAnsi="Browallia New" w:cs="Browallia New" w:hint="cs"/>
          <w:cs/>
        </w:rPr>
        <w:t xml:space="preserve">และ </w:t>
      </w:r>
      <w:r w:rsidR="00046313" w:rsidRPr="009421B0">
        <w:rPr>
          <w:rFonts w:ascii="Browallia New" w:hAnsi="Browallia New" w:cs="Browallia New"/>
        </w:rPr>
        <w:t xml:space="preserve">3,584.50 </w:t>
      </w:r>
      <w:r w:rsidR="00046313" w:rsidRPr="009421B0">
        <w:rPr>
          <w:rFonts w:ascii="Browallia New" w:hAnsi="Browallia New" w:cs="Browallia New"/>
        </w:rPr>
        <w:br/>
      </w:r>
      <w:r w:rsidR="00046313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>ตามลำดับ โดยเงินสดและรายการเทียบเท่าเงินสด ประกอบด้วย เงินสด และเงินฝากธนาคาร เงินลงทุนระยะสั้น เป็นต้</w:t>
      </w:r>
      <w:r w:rsidRPr="009421B0">
        <w:rPr>
          <w:rFonts w:ascii="Browallia New" w:hAnsi="Browallia New" w:cs="Browallia New" w:hint="cs"/>
          <w:cs/>
        </w:rPr>
        <w:t>น</w:t>
      </w:r>
    </w:p>
    <w:p w14:paraId="4276BD8A" w14:textId="7A5084BD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57.2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8.8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ระแสเงินสดจากการดำเนินงาน และการกู้ยืมเงินจากสถาบันการเงิน เพื่อการลงทุนในสินทรัพย์สำหรับ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  <w:r w:rsidR="00C37F10"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การให้กู้ยืมระยะสั้น</w:t>
      </w:r>
    </w:p>
    <w:p w14:paraId="2F841FE8" w14:textId="54666E51" w:rsidR="00753F9E" w:rsidRPr="009421B0" w:rsidRDefault="00753F9E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398.3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4.0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กู้ยืมเงินจากสถาบันการเงิน เพื่อการลงทุนในสินทรัพย์สำหรับ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กระแสเงินสดจากการดำเนินงาน</w:t>
      </w:r>
    </w:p>
    <w:p w14:paraId="0E158698" w14:textId="3C2CF9F0" w:rsidR="00046313" w:rsidRPr="009421B0" w:rsidRDefault="00046313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986.2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1.5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716B90" w:rsidRPr="009421B0">
        <w:rPr>
          <w:rFonts w:ascii="Browallia New" w:hAnsi="Browallia New" w:cs="Browallia New" w:hint="cs"/>
          <w:cs/>
        </w:rPr>
        <w:t>การชำระคืนเงินกู้ยืมจากสถาบันการเงิน</w:t>
      </w:r>
    </w:p>
    <w:p w14:paraId="51E81D12" w14:textId="470B46CA" w:rsidR="00753F9E" w:rsidRPr="009421B0" w:rsidRDefault="00753F9E" w:rsidP="00753F9E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เงินลงทุน</w:t>
      </w:r>
    </w:p>
    <w:p w14:paraId="50B01DC5" w14:textId="51646FC4" w:rsidR="00753F9E" w:rsidRPr="009421B0" w:rsidRDefault="00753F9E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เงินลงทุ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716B90" w:rsidRPr="009421B0">
        <w:rPr>
          <w:rFonts w:ascii="Browallia New" w:hAnsi="Browallia New" w:cs="Browallia New"/>
        </w:rPr>
        <w:t xml:space="preserve"> </w:t>
      </w:r>
      <w:r w:rsidR="00716B90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6B90" w:rsidRPr="009421B0">
        <w:rPr>
          <w:rFonts w:ascii="Browallia New" w:hAnsi="Browallia New" w:cs="Browallia New"/>
        </w:rPr>
        <w:t xml:space="preserve">31 </w:t>
      </w:r>
      <w:r w:rsidR="00716B90" w:rsidRPr="009421B0">
        <w:rPr>
          <w:rFonts w:ascii="Browallia New" w:hAnsi="Browallia New" w:cs="Browallia New" w:hint="cs"/>
          <w:cs/>
        </w:rPr>
        <w:t xml:space="preserve">มีนาคม </w:t>
      </w:r>
      <w:r w:rsidR="00716B9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.7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07.90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6B90" w:rsidRPr="009421B0">
        <w:rPr>
          <w:rFonts w:ascii="Browallia New" w:hAnsi="Browallia New" w:cs="Browallia New" w:hint="cs"/>
          <w:cs/>
        </w:rPr>
        <w:t xml:space="preserve">และ </w:t>
      </w:r>
      <w:r w:rsidR="00716B90" w:rsidRPr="009421B0">
        <w:rPr>
          <w:rFonts w:ascii="Browallia New" w:hAnsi="Browallia New" w:cs="Browallia New"/>
        </w:rPr>
        <w:t xml:space="preserve">66.01 </w:t>
      </w:r>
      <w:r w:rsidR="00716B90"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โดยลูกหนี้เงินลงทุน เกิดจากในช่วง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/>
          <w:cs/>
        </w:rPr>
        <w:t xml:space="preserve">ปี </w:t>
      </w:r>
      <w:r w:rsidRPr="009421B0">
        <w:rPr>
          <w:rFonts w:ascii="Browallia New" w:hAnsi="Browallia New" w:cs="Browallia New"/>
        </w:rPr>
        <w:t xml:space="preserve">2561 SELIC </w:t>
      </w:r>
      <w:r w:rsidRPr="009421B0">
        <w:rPr>
          <w:rFonts w:ascii="Browallia New" w:hAnsi="Browallia New" w:cs="Browallia New"/>
          <w:cs/>
        </w:rPr>
        <w:t>มีการจำหน่ายเงินลงทุนในหลักทรัพย์</w:t>
      </w:r>
      <w:r w:rsidR="00117B84" w:rsidRPr="009421B0">
        <w:rPr>
          <w:rFonts w:ascii="Browallia New" w:hAnsi="Browallia New" w:cs="Browallia New"/>
          <w:cs/>
        </w:rPr>
        <w:t>จำนวนเพิ่มมาก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716B90" w:rsidRPr="009421B0">
        <w:rPr>
          <w:rFonts w:ascii="Browallia New" w:hAnsi="Browallia New" w:cs="Browallia New"/>
          <w:cs/>
        </w:rPr>
        <w:t xml:space="preserve">และได้รับเงินจากการจำหน่ายเงินลงทุนในงวดสามเดือนปี </w:t>
      </w:r>
      <w:r w:rsidR="00716B90" w:rsidRPr="009421B0">
        <w:rPr>
          <w:rFonts w:ascii="Browallia New" w:hAnsi="Browallia New" w:cs="Browallia New"/>
        </w:rPr>
        <w:t>2562</w:t>
      </w:r>
    </w:p>
    <w:p w14:paraId="4CC30B6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ค้างรับ</w:t>
      </w:r>
    </w:p>
    <w:p w14:paraId="719957B1" w14:textId="1CAC338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753F9E" w:rsidRPr="009421B0">
        <w:rPr>
          <w:rFonts w:ascii="Browallia New" w:hAnsi="Browallia New" w:cs="Browallia New"/>
        </w:rPr>
        <w:t>31</w:t>
      </w:r>
      <w:r w:rsidR="00753F9E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16B90" w:rsidRPr="009421B0">
        <w:rPr>
          <w:rFonts w:ascii="Browallia New" w:hAnsi="Browallia New" w:cs="Browallia New"/>
        </w:rPr>
        <w:t xml:space="preserve"> </w:t>
      </w:r>
      <w:r w:rsidR="00716B90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6B90" w:rsidRPr="009421B0">
        <w:rPr>
          <w:rFonts w:ascii="Browallia New" w:hAnsi="Browallia New" w:cs="Browallia New"/>
        </w:rPr>
        <w:t xml:space="preserve">31 </w:t>
      </w:r>
      <w:r w:rsidR="00716B90" w:rsidRPr="009421B0">
        <w:rPr>
          <w:rFonts w:ascii="Browallia New" w:hAnsi="Browallia New" w:cs="Browallia New" w:hint="cs"/>
          <w:cs/>
        </w:rPr>
        <w:t xml:space="preserve">มีนาคม </w:t>
      </w:r>
      <w:r w:rsidR="00716B9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015.54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68.5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53F9E" w:rsidRPr="009421B0">
        <w:rPr>
          <w:rFonts w:ascii="Browallia New" w:hAnsi="Browallia New" w:cs="Browallia New"/>
        </w:rPr>
        <w:t>2,160.0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716B90" w:rsidRPr="009421B0">
        <w:rPr>
          <w:rFonts w:ascii="Browallia New" w:hAnsi="Browallia New" w:cs="Browallia New" w:hint="cs"/>
          <w:cs/>
        </w:rPr>
        <w:t xml:space="preserve"> และ </w:t>
      </w:r>
      <w:r w:rsidR="00716B90" w:rsidRPr="009421B0">
        <w:rPr>
          <w:rFonts w:ascii="Browallia New" w:hAnsi="Browallia New" w:cs="Browallia New"/>
        </w:rPr>
        <w:t xml:space="preserve">1,936.72 </w:t>
      </w:r>
      <w:r w:rsidR="00716B90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เบี้ยประกันภัยค้างรับ ประกอบด้วย เบี้ยประกันภัยค้างรับจากกิจการที่เกี่ยวข้องกัน และจาก</w:t>
      </w:r>
      <w:r w:rsidRPr="009421B0">
        <w:rPr>
          <w:rFonts w:ascii="Browallia New" w:hAnsi="Browallia New" w:cs="Browallia New"/>
          <w:cs/>
        </w:rPr>
        <w:t>บุคค</w:t>
      </w:r>
      <w:r w:rsidRPr="009421B0">
        <w:rPr>
          <w:rFonts w:ascii="Browallia New" w:hAnsi="Browallia New" w:cs="Browallia New" w:hint="cs"/>
          <w:cs/>
        </w:rPr>
        <w:t>ลหรือ</w:t>
      </w:r>
      <w:r w:rsidRPr="009421B0">
        <w:rPr>
          <w:rFonts w:ascii="Browallia New" w:hAnsi="Browallia New" w:cs="Browallia New"/>
          <w:cs/>
        </w:rPr>
        <w:t>กิจการอื่น</w:t>
      </w:r>
      <w:r w:rsidRPr="009421B0">
        <w:rPr>
          <w:rFonts w:ascii="Browallia New" w:hAnsi="Browallia New" w:cs="Browallia New" w:hint="cs"/>
          <w:cs/>
        </w:rPr>
        <w:t xml:space="preserve"> รายละเอียดของเบี้ยประกันภัยค้างรับ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84"/>
        <w:gridCol w:w="885"/>
        <w:gridCol w:w="886"/>
        <w:gridCol w:w="887"/>
        <w:gridCol w:w="886"/>
        <w:gridCol w:w="891"/>
        <w:gridCol w:w="887"/>
        <w:gridCol w:w="886"/>
      </w:tblGrid>
      <w:tr w:rsidR="00716B90" w:rsidRPr="009421B0" w14:paraId="1C6DBEA9" w14:textId="419FD458" w:rsidTr="00230B26">
        <w:trPr>
          <w:tblHeader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2C60302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19" w:type="dxa"/>
            <w:gridSpan w:val="6"/>
            <w:shd w:val="clear" w:color="auto" w:fill="F2F2F2" w:themeFill="background1" w:themeFillShade="F2"/>
            <w:vAlign w:val="center"/>
          </w:tcPr>
          <w:p w14:paraId="15F21DFA" w14:textId="15420A67" w:rsidR="00716B90" w:rsidRPr="009421B0" w:rsidRDefault="00716B90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</w:tcPr>
          <w:p w14:paraId="2BA20E8F" w14:textId="1FA0BDC6" w:rsidR="00716B90" w:rsidRPr="009421B0" w:rsidRDefault="00716B90" w:rsidP="0018172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16B90" w:rsidRPr="009421B0" w14:paraId="02181695" w14:textId="03154E95" w:rsidTr="00230B26">
        <w:trPr>
          <w:tblHeader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938289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F2F2F2" w:themeFill="background1" w:themeFillShade="F2"/>
            <w:vAlign w:val="center"/>
          </w:tcPr>
          <w:p w14:paraId="3A7A28D5" w14:textId="10AD722D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7B7D5681" w14:textId="7023C3C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126C9EFB" w14:textId="271AAA19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</w:tcPr>
          <w:p w14:paraId="63745A4E" w14:textId="6A7D225A" w:rsidR="00716B90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16B90" w:rsidRPr="009421B0" w14:paraId="72DB6C12" w14:textId="01B95AAD" w:rsidTr="004A5BA7">
        <w:trPr>
          <w:tblHeader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127071A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01485A67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FC0BF77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07E0BDA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E99846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2797E4C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59EEEE7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84BD992" w14:textId="4A56FA12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ED85E63" w14:textId="05C46B1F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16B90" w:rsidRPr="009421B0" w14:paraId="1A13657A" w14:textId="0DA9D702" w:rsidTr="004A5BA7">
        <w:tc>
          <w:tcPr>
            <w:tcW w:w="2122" w:type="dxa"/>
            <w:vAlign w:val="center"/>
          </w:tcPr>
          <w:p w14:paraId="66CDD544" w14:textId="77777777" w:rsidR="00716B90" w:rsidRPr="009421B0" w:rsidRDefault="00716B9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884" w:type="dxa"/>
            <w:vAlign w:val="center"/>
          </w:tcPr>
          <w:p w14:paraId="017B6CBF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7078318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63D3A42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5F0FC2D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9070A1D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E1BC41E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D1B4381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14:paraId="47AA2671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58A8F5A4" w14:textId="65919829" w:rsidTr="004A5BA7">
        <w:tc>
          <w:tcPr>
            <w:tcW w:w="2122" w:type="dxa"/>
            <w:vAlign w:val="center"/>
          </w:tcPr>
          <w:p w14:paraId="7528C1FF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4" w:type="dxa"/>
            <w:vAlign w:val="center"/>
          </w:tcPr>
          <w:p w14:paraId="37A75B2F" w14:textId="44FC3DD9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5" w:type="dxa"/>
            <w:vAlign w:val="center"/>
          </w:tcPr>
          <w:p w14:paraId="2A61E42E" w14:textId="1BDD9396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77</w:t>
            </w:r>
          </w:p>
        </w:tc>
        <w:tc>
          <w:tcPr>
            <w:tcW w:w="886" w:type="dxa"/>
            <w:vAlign w:val="center"/>
          </w:tcPr>
          <w:p w14:paraId="087B84D8" w14:textId="1E73AE9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7" w:type="dxa"/>
            <w:vAlign w:val="center"/>
          </w:tcPr>
          <w:p w14:paraId="05A3F491" w14:textId="56FDD38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33</w:t>
            </w:r>
          </w:p>
        </w:tc>
        <w:tc>
          <w:tcPr>
            <w:tcW w:w="886" w:type="dxa"/>
            <w:vAlign w:val="center"/>
          </w:tcPr>
          <w:p w14:paraId="7DEA0496" w14:textId="62A9123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3.61</w:t>
            </w:r>
          </w:p>
        </w:tc>
        <w:tc>
          <w:tcPr>
            <w:tcW w:w="891" w:type="dxa"/>
            <w:vAlign w:val="center"/>
          </w:tcPr>
          <w:p w14:paraId="15BEEB40" w14:textId="0B2C09C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887" w:type="dxa"/>
            <w:vAlign w:val="center"/>
          </w:tcPr>
          <w:p w14:paraId="08B2AC4A" w14:textId="40D35A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7.24</w:t>
            </w:r>
          </w:p>
        </w:tc>
        <w:tc>
          <w:tcPr>
            <w:tcW w:w="886" w:type="dxa"/>
            <w:vAlign w:val="center"/>
          </w:tcPr>
          <w:p w14:paraId="1D87584E" w14:textId="5558873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45</w:t>
            </w:r>
          </w:p>
        </w:tc>
      </w:tr>
      <w:tr w:rsidR="00E34C8F" w:rsidRPr="009421B0" w14:paraId="13390408" w14:textId="6C536207" w:rsidTr="004A5BA7">
        <w:tc>
          <w:tcPr>
            <w:tcW w:w="2122" w:type="dxa"/>
            <w:vAlign w:val="center"/>
          </w:tcPr>
          <w:p w14:paraId="64E4693F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4" w:type="dxa"/>
            <w:vAlign w:val="center"/>
          </w:tcPr>
          <w:p w14:paraId="29A67978" w14:textId="33806D5D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01.40</w:t>
            </w:r>
          </w:p>
        </w:tc>
        <w:tc>
          <w:tcPr>
            <w:tcW w:w="885" w:type="dxa"/>
            <w:vAlign w:val="center"/>
          </w:tcPr>
          <w:p w14:paraId="728EB36D" w14:textId="60F06099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4.41</w:t>
            </w:r>
          </w:p>
        </w:tc>
        <w:tc>
          <w:tcPr>
            <w:tcW w:w="886" w:type="dxa"/>
            <w:vAlign w:val="center"/>
          </w:tcPr>
          <w:p w14:paraId="67865DB2" w14:textId="00B6C94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81.08</w:t>
            </w:r>
          </w:p>
        </w:tc>
        <w:tc>
          <w:tcPr>
            <w:tcW w:w="887" w:type="dxa"/>
            <w:vAlign w:val="center"/>
          </w:tcPr>
          <w:p w14:paraId="28C574AB" w14:textId="7F54F17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6.10</w:t>
            </w:r>
          </w:p>
        </w:tc>
        <w:tc>
          <w:tcPr>
            <w:tcW w:w="886" w:type="dxa"/>
            <w:vAlign w:val="center"/>
          </w:tcPr>
          <w:p w14:paraId="3A199964" w14:textId="78BFB34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10.05</w:t>
            </w:r>
          </w:p>
        </w:tc>
        <w:tc>
          <w:tcPr>
            <w:tcW w:w="891" w:type="dxa"/>
            <w:vAlign w:val="center"/>
          </w:tcPr>
          <w:p w14:paraId="031E5FEF" w14:textId="6D4C87F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3.80</w:t>
            </w:r>
          </w:p>
        </w:tc>
        <w:tc>
          <w:tcPr>
            <w:tcW w:w="887" w:type="dxa"/>
            <w:vAlign w:val="center"/>
          </w:tcPr>
          <w:p w14:paraId="0E6FCD09" w14:textId="3A30998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0.73</w:t>
            </w:r>
          </w:p>
        </w:tc>
        <w:tc>
          <w:tcPr>
            <w:tcW w:w="886" w:type="dxa"/>
            <w:vAlign w:val="center"/>
          </w:tcPr>
          <w:p w14:paraId="55E4A180" w14:textId="4047CE9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88</w:t>
            </w:r>
          </w:p>
        </w:tc>
      </w:tr>
      <w:tr w:rsidR="00E34C8F" w:rsidRPr="009421B0" w14:paraId="1A0E2EEF" w14:textId="3F148830" w:rsidTr="004A5BA7">
        <w:tc>
          <w:tcPr>
            <w:tcW w:w="2122" w:type="dxa"/>
            <w:vAlign w:val="center"/>
          </w:tcPr>
          <w:p w14:paraId="0D5C60D4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4" w:type="dxa"/>
            <w:vAlign w:val="center"/>
          </w:tcPr>
          <w:p w14:paraId="2BFB6827" w14:textId="2C0940B0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9.19</w:t>
            </w:r>
          </w:p>
        </w:tc>
        <w:tc>
          <w:tcPr>
            <w:tcW w:w="885" w:type="dxa"/>
            <w:vAlign w:val="center"/>
          </w:tcPr>
          <w:p w14:paraId="66D7706A" w14:textId="7A0362B2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18</w:t>
            </w:r>
          </w:p>
        </w:tc>
        <w:tc>
          <w:tcPr>
            <w:tcW w:w="886" w:type="dxa"/>
            <w:vAlign w:val="center"/>
          </w:tcPr>
          <w:p w14:paraId="720080F3" w14:textId="6EEE40C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18.90</w:t>
            </w:r>
          </w:p>
        </w:tc>
        <w:tc>
          <w:tcPr>
            <w:tcW w:w="887" w:type="dxa"/>
            <w:vAlign w:val="center"/>
          </w:tcPr>
          <w:p w14:paraId="185FE071" w14:textId="4538AE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2.43</w:t>
            </w:r>
          </w:p>
        </w:tc>
        <w:tc>
          <w:tcPr>
            <w:tcW w:w="886" w:type="dxa"/>
            <w:vAlign w:val="center"/>
          </w:tcPr>
          <w:p w14:paraId="313213C3" w14:textId="2A9C55D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333.66</w:t>
            </w:r>
          </w:p>
        </w:tc>
        <w:tc>
          <w:tcPr>
            <w:tcW w:w="891" w:type="dxa"/>
            <w:vAlign w:val="center"/>
          </w:tcPr>
          <w:p w14:paraId="692CE8F8" w14:textId="4A96612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8.04</w:t>
            </w:r>
          </w:p>
        </w:tc>
        <w:tc>
          <w:tcPr>
            <w:tcW w:w="887" w:type="dxa"/>
            <w:vAlign w:val="center"/>
          </w:tcPr>
          <w:p w14:paraId="56527765" w14:textId="7C01EE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97.96</w:t>
            </w:r>
          </w:p>
        </w:tc>
        <w:tc>
          <w:tcPr>
            <w:tcW w:w="886" w:type="dxa"/>
            <w:vAlign w:val="center"/>
          </w:tcPr>
          <w:p w14:paraId="11B9675E" w14:textId="1DCC45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8.33</w:t>
            </w:r>
          </w:p>
        </w:tc>
      </w:tr>
      <w:tr w:rsidR="00E34C8F" w:rsidRPr="009421B0" w14:paraId="411A6A0C" w14:textId="10BF3108" w:rsidTr="004A5BA7">
        <w:tc>
          <w:tcPr>
            <w:tcW w:w="2122" w:type="dxa"/>
            <w:vAlign w:val="center"/>
          </w:tcPr>
          <w:p w14:paraId="2D2B4C36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4" w:type="dxa"/>
            <w:vAlign w:val="center"/>
          </w:tcPr>
          <w:p w14:paraId="71176EBC" w14:textId="061A615A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5)</w:t>
            </w:r>
          </w:p>
        </w:tc>
        <w:tc>
          <w:tcPr>
            <w:tcW w:w="885" w:type="dxa"/>
            <w:vAlign w:val="center"/>
          </w:tcPr>
          <w:p w14:paraId="2B000833" w14:textId="3D156C0C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8)</w:t>
            </w:r>
          </w:p>
        </w:tc>
        <w:tc>
          <w:tcPr>
            <w:tcW w:w="886" w:type="dxa"/>
            <w:vAlign w:val="center"/>
          </w:tcPr>
          <w:p w14:paraId="3B476791" w14:textId="79DEE49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.36)</w:t>
            </w:r>
          </w:p>
        </w:tc>
        <w:tc>
          <w:tcPr>
            <w:tcW w:w="887" w:type="dxa"/>
            <w:vAlign w:val="center"/>
          </w:tcPr>
          <w:p w14:paraId="3D5CF3C0" w14:textId="76F48C0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3)</w:t>
            </w:r>
          </w:p>
        </w:tc>
        <w:tc>
          <w:tcPr>
            <w:tcW w:w="886" w:type="dxa"/>
            <w:vAlign w:val="center"/>
          </w:tcPr>
          <w:p w14:paraId="31FFF0EE" w14:textId="1EAE0A9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3.60)</w:t>
            </w:r>
          </w:p>
        </w:tc>
        <w:tc>
          <w:tcPr>
            <w:tcW w:w="891" w:type="dxa"/>
            <w:vAlign w:val="center"/>
          </w:tcPr>
          <w:p w14:paraId="42CAAEAE" w14:textId="15D844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04)</w:t>
            </w:r>
          </w:p>
        </w:tc>
        <w:tc>
          <w:tcPr>
            <w:tcW w:w="887" w:type="dxa"/>
            <w:vAlign w:val="center"/>
          </w:tcPr>
          <w:p w14:paraId="116A3EBF" w14:textId="6893007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1.24)</w:t>
            </w:r>
          </w:p>
        </w:tc>
        <w:tc>
          <w:tcPr>
            <w:tcW w:w="886" w:type="dxa"/>
            <w:vAlign w:val="center"/>
          </w:tcPr>
          <w:p w14:paraId="11C8B602" w14:textId="40903BA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3)</w:t>
            </w:r>
          </w:p>
        </w:tc>
      </w:tr>
      <w:tr w:rsidR="00E34C8F" w:rsidRPr="009421B0" w14:paraId="74BA3350" w14:textId="5BFB23BF" w:rsidTr="004A5BA7">
        <w:tc>
          <w:tcPr>
            <w:tcW w:w="2122" w:type="dxa"/>
            <w:vAlign w:val="center"/>
          </w:tcPr>
          <w:p w14:paraId="2D6323A1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4" w:type="dxa"/>
            <w:vAlign w:val="center"/>
          </w:tcPr>
          <w:p w14:paraId="4F5AA616" w14:textId="24D81ECC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885" w:type="dxa"/>
            <w:vAlign w:val="center"/>
          </w:tcPr>
          <w:p w14:paraId="63A28896" w14:textId="12223986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6" w:type="dxa"/>
            <w:vAlign w:val="center"/>
          </w:tcPr>
          <w:p w14:paraId="6D5EC03A" w14:textId="4605931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887" w:type="dxa"/>
            <w:vAlign w:val="center"/>
          </w:tcPr>
          <w:p w14:paraId="670153D3" w14:textId="5EE9734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6" w:type="dxa"/>
            <w:vAlign w:val="center"/>
          </w:tcPr>
          <w:p w14:paraId="38F9AF14" w14:textId="3CF98B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891" w:type="dxa"/>
            <w:vAlign w:val="center"/>
          </w:tcPr>
          <w:p w14:paraId="5DBE5B8B" w14:textId="0F41137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D6A3B77" w14:textId="0149F9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886" w:type="dxa"/>
            <w:vAlign w:val="center"/>
          </w:tcPr>
          <w:p w14:paraId="4C9738FE" w14:textId="784CE2A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531C32C1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0583C00B" w14:textId="4E94C69F" w:rsidR="00FE49A8" w:rsidRPr="009421B0" w:rsidRDefault="00FE49A8" w:rsidP="007701D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ab/>
        <w:t>โดยเบี้ยประกันภัยค้างรับ</w:t>
      </w:r>
      <w:r w:rsidRPr="009421B0">
        <w:rPr>
          <w:rFonts w:ascii="Browallia New" w:hAnsi="Browallia New" w:cs="Browallia New"/>
          <w:cs/>
        </w:rPr>
        <w:t>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0"/>
        <w:gridCol w:w="885"/>
        <w:gridCol w:w="889"/>
        <w:gridCol w:w="885"/>
        <w:gridCol w:w="882"/>
        <w:gridCol w:w="6"/>
        <w:gridCol w:w="889"/>
        <w:gridCol w:w="893"/>
        <w:gridCol w:w="887"/>
        <w:gridCol w:w="888"/>
      </w:tblGrid>
      <w:tr w:rsidR="00E34C8F" w:rsidRPr="009421B0" w14:paraId="45789E51" w14:textId="12F56FC0" w:rsidTr="00230B26">
        <w:trPr>
          <w:tblHeader/>
        </w:trPr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14:paraId="0E9A7EF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9" w:type="dxa"/>
            <w:gridSpan w:val="7"/>
            <w:shd w:val="clear" w:color="auto" w:fill="F2F2F2" w:themeFill="background1" w:themeFillShade="F2"/>
            <w:vAlign w:val="center"/>
          </w:tcPr>
          <w:p w14:paraId="7BB481D2" w14:textId="2195E005" w:rsidR="00E34C8F" w:rsidRPr="009421B0" w:rsidRDefault="00E34C8F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6CCCCF25" w14:textId="23BE7548" w:rsidR="00E34C8F" w:rsidRPr="009421B0" w:rsidRDefault="00E34C8F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E34C8F" w:rsidRPr="009421B0" w14:paraId="1C283A10" w14:textId="0833B9B4" w:rsidTr="004A5BA7">
        <w:trPr>
          <w:tblHeader/>
        </w:trPr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14:paraId="3F5E55A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2107D0EA" w14:textId="111DC10E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67" w:type="dxa"/>
            <w:gridSpan w:val="2"/>
            <w:shd w:val="clear" w:color="auto" w:fill="F2F2F2" w:themeFill="background1" w:themeFillShade="F2"/>
            <w:vAlign w:val="center"/>
          </w:tcPr>
          <w:p w14:paraId="43E6692A" w14:textId="54B13A33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14:paraId="795D4706" w14:textId="2E128F8B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367DA39" w14:textId="68850EBE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E34C8F" w:rsidRPr="009421B0" w14:paraId="60181848" w14:textId="022BA084" w:rsidTr="004A5BA7">
        <w:trPr>
          <w:tblHeader/>
        </w:trPr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14:paraId="4E483DA5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471C7DF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C0D8330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D6EA5BA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gridSpan w:val="2"/>
            <w:shd w:val="clear" w:color="auto" w:fill="F2F2F2" w:themeFill="background1" w:themeFillShade="F2"/>
            <w:vAlign w:val="center"/>
          </w:tcPr>
          <w:p w14:paraId="68D88983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6206897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3459485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5E5493C" w14:textId="2FAFDE7A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EB99954" w14:textId="08F6B38F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34C8F" w:rsidRPr="009421B0" w14:paraId="72BE9244" w14:textId="113C2042" w:rsidTr="004A5BA7">
        <w:trPr>
          <w:trHeight w:val="276"/>
        </w:trPr>
        <w:tc>
          <w:tcPr>
            <w:tcW w:w="2110" w:type="dxa"/>
            <w:vAlign w:val="center"/>
          </w:tcPr>
          <w:p w14:paraId="176878B2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5" w:type="dxa"/>
            <w:vAlign w:val="center"/>
          </w:tcPr>
          <w:p w14:paraId="1DEB05C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C4977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96F3D3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B8D39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3D87D3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349AF4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610B88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4E4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0B1012C1" w14:textId="1BFEE75F" w:rsidTr="004A5BA7">
        <w:tc>
          <w:tcPr>
            <w:tcW w:w="2110" w:type="dxa"/>
            <w:vAlign w:val="center"/>
          </w:tcPr>
          <w:p w14:paraId="13FE3CC8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5" w:type="dxa"/>
            <w:vAlign w:val="center"/>
          </w:tcPr>
          <w:p w14:paraId="1B6E84B9" w14:textId="191999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34</w:t>
            </w:r>
          </w:p>
        </w:tc>
        <w:tc>
          <w:tcPr>
            <w:tcW w:w="889" w:type="dxa"/>
            <w:vAlign w:val="center"/>
          </w:tcPr>
          <w:p w14:paraId="79E66C4B" w14:textId="0618BFE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85" w:type="dxa"/>
            <w:vAlign w:val="center"/>
          </w:tcPr>
          <w:p w14:paraId="17D57734" w14:textId="7E860B3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12</w:t>
            </w:r>
          </w:p>
        </w:tc>
        <w:tc>
          <w:tcPr>
            <w:tcW w:w="888" w:type="dxa"/>
            <w:gridSpan w:val="2"/>
            <w:vAlign w:val="center"/>
          </w:tcPr>
          <w:p w14:paraId="734AC667" w14:textId="7768BC6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889" w:type="dxa"/>
            <w:vAlign w:val="center"/>
          </w:tcPr>
          <w:p w14:paraId="16AA4652" w14:textId="080FC41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9.68</w:t>
            </w:r>
          </w:p>
        </w:tc>
        <w:tc>
          <w:tcPr>
            <w:tcW w:w="893" w:type="dxa"/>
            <w:vAlign w:val="center"/>
          </w:tcPr>
          <w:p w14:paraId="1D5876A8" w14:textId="5FE13FC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57</w:t>
            </w:r>
          </w:p>
        </w:tc>
        <w:tc>
          <w:tcPr>
            <w:tcW w:w="887" w:type="dxa"/>
            <w:vAlign w:val="center"/>
          </w:tcPr>
          <w:p w14:paraId="22E0D3D2" w14:textId="203A453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6.10</w:t>
            </w:r>
          </w:p>
        </w:tc>
        <w:tc>
          <w:tcPr>
            <w:tcW w:w="888" w:type="dxa"/>
            <w:vAlign w:val="center"/>
          </w:tcPr>
          <w:p w14:paraId="1CFEE39B" w14:textId="40C4D4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07</w:t>
            </w:r>
          </w:p>
        </w:tc>
      </w:tr>
      <w:tr w:rsidR="00E34C8F" w:rsidRPr="009421B0" w14:paraId="72FD0D0F" w14:textId="796E7EB5" w:rsidTr="004A5BA7">
        <w:tc>
          <w:tcPr>
            <w:tcW w:w="2110" w:type="dxa"/>
            <w:vAlign w:val="center"/>
          </w:tcPr>
          <w:p w14:paraId="02AC1D4E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5" w:type="dxa"/>
            <w:vAlign w:val="center"/>
          </w:tcPr>
          <w:p w14:paraId="1FECECB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F42D95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299B94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E6683C1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DD9799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B19DCF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42F378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EFFD7F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73F40802" w14:textId="580C31DC" w:rsidTr="004A5BA7">
        <w:tc>
          <w:tcPr>
            <w:tcW w:w="2110" w:type="dxa"/>
            <w:vAlign w:val="center"/>
          </w:tcPr>
          <w:p w14:paraId="70EAE086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7DB45A0E" w14:textId="5F5978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3</w:t>
            </w:r>
          </w:p>
        </w:tc>
        <w:tc>
          <w:tcPr>
            <w:tcW w:w="889" w:type="dxa"/>
            <w:vAlign w:val="center"/>
          </w:tcPr>
          <w:p w14:paraId="0AEFC227" w14:textId="067D69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5" w:type="dxa"/>
            <w:vAlign w:val="center"/>
          </w:tcPr>
          <w:p w14:paraId="2AF7F769" w14:textId="144B298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88</w:t>
            </w:r>
          </w:p>
        </w:tc>
        <w:tc>
          <w:tcPr>
            <w:tcW w:w="888" w:type="dxa"/>
            <w:gridSpan w:val="2"/>
            <w:vAlign w:val="center"/>
          </w:tcPr>
          <w:p w14:paraId="05DB3530" w14:textId="2285BFB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889" w:type="dxa"/>
            <w:vAlign w:val="center"/>
          </w:tcPr>
          <w:p w14:paraId="45943533" w14:textId="0017CF5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70</w:t>
            </w:r>
          </w:p>
        </w:tc>
        <w:tc>
          <w:tcPr>
            <w:tcW w:w="893" w:type="dxa"/>
            <w:vAlign w:val="center"/>
          </w:tcPr>
          <w:p w14:paraId="61C9B94C" w14:textId="2C7A98A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887" w:type="dxa"/>
            <w:vAlign w:val="center"/>
          </w:tcPr>
          <w:p w14:paraId="46F89EB3" w14:textId="690394F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62</w:t>
            </w:r>
          </w:p>
        </w:tc>
        <w:tc>
          <w:tcPr>
            <w:tcW w:w="888" w:type="dxa"/>
            <w:vAlign w:val="center"/>
          </w:tcPr>
          <w:p w14:paraId="66E1A1AE" w14:textId="5A10FF2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8</w:t>
            </w:r>
          </w:p>
        </w:tc>
      </w:tr>
      <w:tr w:rsidR="00E34C8F" w:rsidRPr="009421B0" w14:paraId="242DA149" w14:textId="79048B77" w:rsidTr="004A5BA7">
        <w:tc>
          <w:tcPr>
            <w:tcW w:w="2110" w:type="dxa"/>
            <w:vAlign w:val="center"/>
          </w:tcPr>
          <w:p w14:paraId="73E4378C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1533FBC2" w14:textId="763FC45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03</w:t>
            </w:r>
          </w:p>
        </w:tc>
        <w:tc>
          <w:tcPr>
            <w:tcW w:w="889" w:type="dxa"/>
            <w:vAlign w:val="center"/>
          </w:tcPr>
          <w:p w14:paraId="064E0BBC" w14:textId="075B49F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885" w:type="dxa"/>
            <w:vAlign w:val="center"/>
          </w:tcPr>
          <w:p w14:paraId="7B24DEFE" w14:textId="543264C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82</w:t>
            </w:r>
          </w:p>
        </w:tc>
        <w:tc>
          <w:tcPr>
            <w:tcW w:w="888" w:type="dxa"/>
            <w:gridSpan w:val="2"/>
            <w:vAlign w:val="center"/>
          </w:tcPr>
          <w:p w14:paraId="508BC336" w14:textId="2C50CF0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889" w:type="dxa"/>
            <w:vAlign w:val="center"/>
          </w:tcPr>
          <w:p w14:paraId="1CCCE216" w14:textId="33241EB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9.45</w:t>
            </w:r>
          </w:p>
        </w:tc>
        <w:tc>
          <w:tcPr>
            <w:tcW w:w="893" w:type="dxa"/>
            <w:vAlign w:val="center"/>
          </w:tcPr>
          <w:p w14:paraId="7B0A15F1" w14:textId="0BBBD33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887" w:type="dxa"/>
            <w:vAlign w:val="center"/>
          </w:tcPr>
          <w:p w14:paraId="0563D007" w14:textId="76F6395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888" w:type="dxa"/>
            <w:vAlign w:val="center"/>
          </w:tcPr>
          <w:p w14:paraId="3E674CB7" w14:textId="5918BC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1</w:t>
            </w:r>
          </w:p>
        </w:tc>
      </w:tr>
      <w:tr w:rsidR="00E34C8F" w:rsidRPr="009421B0" w14:paraId="73F75074" w14:textId="1BF6E552" w:rsidTr="004A5BA7">
        <w:tc>
          <w:tcPr>
            <w:tcW w:w="2110" w:type="dxa"/>
            <w:vAlign w:val="center"/>
          </w:tcPr>
          <w:p w14:paraId="0591415E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30857071" w14:textId="3FA197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2</w:t>
            </w:r>
          </w:p>
        </w:tc>
        <w:tc>
          <w:tcPr>
            <w:tcW w:w="889" w:type="dxa"/>
            <w:vAlign w:val="center"/>
          </w:tcPr>
          <w:p w14:paraId="0A3768DC" w14:textId="353C0DC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885" w:type="dxa"/>
            <w:vAlign w:val="center"/>
          </w:tcPr>
          <w:p w14:paraId="0ABE702E" w14:textId="5BE8DCC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88" w:type="dxa"/>
            <w:gridSpan w:val="2"/>
            <w:vAlign w:val="center"/>
          </w:tcPr>
          <w:p w14:paraId="46E2474A" w14:textId="0F6A066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89" w:type="dxa"/>
            <w:vAlign w:val="center"/>
          </w:tcPr>
          <w:p w14:paraId="71D5ACA9" w14:textId="71843D8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93" w:type="dxa"/>
            <w:vAlign w:val="center"/>
          </w:tcPr>
          <w:p w14:paraId="2D4DB3E0" w14:textId="793A943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  <w:vAlign w:val="center"/>
          </w:tcPr>
          <w:p w14:paraId="1815837D" w14:textId="2160316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1.39</w:t>
            </w:r>
          </w:p>
        </w:tc>
        <w:tc>
          <w:tcPr>
            <w:tcW w:w="888" w:type="dxa"/>
            <w:vAlign w:val="center"/>
          </w:tcPr>
          <w:p w14:paraId="69C83049" w14:textId="2513C5E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7</w:t>
            </w:r>
          </w:p>
        </w:tc>
      </w:tr>
      <w:tr w:rsidR="00E34C8F" w:rsidRPr="009421B0" w14:paraId="4082DC7E" w14:textId="3FF154E2" w:rsidTr="004A5BA7">
        <w:tc>
          <w:tcPr>
            <w:tcW w:w="2110" w:type="dxa"/>
            <w:vAlign w:val="center"/>
          </w:tcPr>
          <w:p w14:paraId="71D66348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วัน 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48ABA5C9" w14:textId="575569E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8.66</w:t>
            </w:r>
          </w:p>
        </w:tc>
        <w:tc>
          <w:tcPr>
            <w:tcW w:w="889" w:type="dxa"/>
            <w:vAlign w:val="center"/>
          </w:tcPr>
          <w:p w14:paraId="7C03E7C2" w14:textId="02CBE3D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6</w:t>
            </w:r>
          </w:p>
        </w:tc>
        <w:tc>
          <w:tcPr>
            <w:tcW w:w="885" w:type="dxa"/>
            <w:vAlign w:val="center"/>
          </w:tcPr>
          <w:p w14:paraId="3CDEF237" w14:textId="62F04F5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2.31</w:t>
            </w:r>
          </w:p>
        </w:tc>
        <w:tc>
          <w:tcPr>
            <w:tcW w:w="888" w:type="dxa"/>
            <w:gridSpan w:val="2"/>
            <w:vAlign w:val="center"/>
          </w:tcPr>
          <w:p w14:paraId="4FFF01D2" w14:textId="3820010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889" w:type="dxa"/>
            <w:vAlign w:val="center"/>
          </w:tcPr>
          <w:p w14:paraId="04F5A6F7" w14:textId="3ED4BDF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49</w:t>
            </w:r>
          </w:p>
        </w:tc>
        <w:tc>
          <w:tcPr>
            <w:tcW w:w="893" w:type="dxa"/>
            <w:vAlign w:val="center"/>
          </w:tcPr>
          <w:p w14:paraId="5F1304C1" w14:textId="028884B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87" w:type="dxa"/>
            <w:vAlign w:val="center"/>
          </w:tcPr>
          <w:p w14:paraId="27EA62BE" w14:textId="1395AD2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84</w:t>
            </w:r>
          </w:p>
        </w:tc>
        <w:tc>
          <w:tcPr>
            <w:tcW w:w="888" w:type="dxa"/>
            <w:vAlign w:val="center"/>
          </w:tcPr>
          <w:p w14:paraId="28523F50" w14:textId="029D176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0</w:t>
            </w:r>
          </w:p>
        </w:tc>
      </w:tr>
      <w:tr w:rsidR="00E34C8F" w:rsidRPr="009421B0" w14:paraId="35E5D80D" w14:textId="7653B866" w:rsidTr="004A5BA7">
        <w:tc>
          <w:tcPr>
            <w:tcW w:w="2110" w:type="dxa"/>
            <w:vAlign w:val="center"/>
          </w:tcPr>
          <w:p w14:paraId="7751B59F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14B18B87" w14:textId="4A5783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889" w:type="dxa"/>
            <w:vAlign w:val="center"/>
          </w:tcPr>
          <w:p w14:paraId="7A4269C5" w14:textId="1A6DA8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885" w:type="dxa"/>
            <w:vAlign w:val="center"/>
          </w:tcPr>
          <w:p w14:paraId="60E09F74" w14:textId="7BDC2E6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888" w:type="dxa"/>
            <w:gridSpan w:val="2"/>
            <w:vAlign w:val="center"/>
          </w:tcPr>
          <w:p w14:paraId="24520CC5" w14:textId="48EC59F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89" w:type="dxa"/>
            <w:vAlign w:val="center"/>
          </w:tcPr>
          <w:p w14:paraId="7AC09D0E" w14:textId="2E44360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93" w:type="dxa"/>
            <w:vAlign w:val="center"/>
          </w:tcPr>
          <w:p w14:paraId="4A562AD4" w14:textId="09D916C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87" w:type="dxa"/>
            <w:vAlign w:val="center"/>
          </w:tcPr>
          <w:p w14:paraId="16EC57EE" w14:textId="1A7ED85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888" w:type="dxa"/>
            <w:vAlign w:val="center"/>
          </w:tcPr>
          <w:p w14:paraId="04D6272E" w14:textId="5F97790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</w:tr>
      <w:tr w:rsidR="00E34C8F" w:rsidRPr="009421B0" w14:paraId="64EC81F7" w14:textId="26A9C895" w:rsidTr="004A5BA7">
        <w:tc>
          <w:tcPr>
            <w:tcW w:w="2110" w:type="dxa"/>
            <w:vAlign w:val="center"/>
          </w:tcPr>
          <w:p w14:paraId="4D9E4B74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5" w:type="dxa"/>
            <w:vAlign w:val="center"/>
          </w:tcPr>
          <w:p w14:paraId="4CC18E16" w14:textId="684B127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9" w:type="dxa"/>
            <w:vAlign w:val="center"/>
          </w:tcPr>
          <w:p w14:paraId="3874BFE1" w14:textId="2310B1C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72</w:t>
            </w:r>
          </w:p>
        </w:tc>
        <w:tc>
          <w:tcPr>
            <w:tcW w:w="885" w:type="dxa"/>
            <w:vAlign w:val="center"/>
          </w:tcPr>
          <w:p w14:paraId="71F1E510" w14:textId="528108D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8" w:type="dxa"/>
            <w:gridSpan w:val="2"/>
            <w:vAlign w:val="center"/>
          </w:tcPr>
          <w:p w14:paraId="67ED9E35" w14:textId="3B3E03D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52</w:t>
            </w:r>
          </w:p>
        </w:tc>
        <w:tc>
          <w:tcPr>
            <w:tcW w:w="889" w:type="dxa"/>
            <w:vAlign w:val="center"/>
          </w:tcPr>
          <w:p w14:paraId="21DB39C9" w14:textId="55271F9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3.61</w:t>
            </w:r>
          </w:p>
        </w:tc>
        <w:tc>
          <w:tcPr>
            <w:tcW w:w="893" w:type="dxa"/>
            <w:vAlign w:val="center"/>
          </w:tcPr>
          <w:p w14:paraId="7244A863" w14:textId="58F473D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.84</w:t>
            </w:r>
          </w:p>
        </w:tc>
        <w:tc>
          <w:tcPr>
            <w:tcW w:w="887" w:type="dxa"/>
            <w:vAlign w:val="center"/>
          </w:tcPr>
          <w:p w14:paraId="114CFEFB" w14:textId="57E79B9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7.24</w:t>
            </w:r>
          </w:p>
        </w:tc>
        <w:tc>
          <w:tcPr>
            <w:tcW w:w="888" w:type="dxa"/>
            <w:vAlign w:val="center"/>
          </w:tcPr>
          <w:p w14:paraId="5A80D0CC" w14:textId="510AB44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45</w:t>
            </w:r>
          </w:p>
        </w:tc>
      </w:tr>
      <w:tr w:rsidR="00E34C8F" w:rsidRPr="009421B0" w14:paraId="02FDF6C2" w14:textId="1AD705B1" w:rsidTr="004A5BA7">
        <w:tc>
          <w:tcPr>
            <w:tcW w:w="2110" w:type="dxa"/>
            <w:vAlign w:val="center"/>
          </w:tcPr>
          <w:p w14:paraId="3FC25710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14:paraId="1D92CD2B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</w:tcPr>
          <w:p w14:paraId="23D5A19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5A610A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EDA945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27A939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37DFA7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260AD69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021A2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21A6041D" w14:textId="59B18B74" w:rsidTr="004A5BA7">
        <w:tc>
          <w:tcPr>
            <w:tcW w:w="2110" w:type="dxa"/>
            <w:vAlign w:val="center"/>
          </w:tcPr>
          <w:p w14:paraId="1F606147" w14:textId="223A0C7B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5" w:type="dxa"/>
            <w:vAlign w:val="center"/>
          </w:tcPr>
          <w:p w14:paraId="4F80A281" w14:textId="2C8BC0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14:paraId="14E7142B" w14:textId="085AF2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FFD7F46" w14:textId="24253C5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14:paraId="3B088F79" w14:textId="4389C1A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14:paraId="5274F64A" w14:textId="16D820C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21)</w:t>
            </w:r>
          </w:p>
        </w:tc>
        <w:tc>
          <w:tcPr>
            <w:tcW w:w="893" w:type="dxa"/>
            <w:vAlign w:val="center"/>
          </w:tcPr>
          <w:p w14:paraId="6C194CD9" w14:textId="7F313F0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0)</w:t>
            </w:r>
          </w:p>
        </w:tc>
        <w:tc>
          <w:tcPr>
            <w:tcW w:w="887" w:type="dxa"/>
            <w:vAlign w:val="center"/>
          </w:tcPr>
          <w:p w14:paraId="66AC24AD" w14:textId="133B11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57)</w:t>
            </w:r>
          </w:p>
        </w:tc>
        <w:tc>
          <w:tcPr>
            <w:tcW w:w="888" w:type="dxa"/>
            <w:vAlign w:val="center"/>
          </w:tcPr>
          <w:p w14:paraId="0B3FB9B6" w14:textId="22B2AAC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73)</w:t>
            </w:r>
          </w:p>
        </w:tc>
      </w:tr>
      <w:tr w:rsidR="00E34C8F" w:rsidRPr="009421B0" w14:paraId="423C9F7F" w14:textId="26C4230E" w:rsidTr="004A5BA7">
        <w:tc>
          <w:tcPr>
            <w:tcW w:w="2110" w:type="dxa"/>
            <w:vAlign w:val="center"/>
          </w:tcPr>
          <w:p w14:paraId="48B0FD32" w14:textId="27FD7DF0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5" w:type="dxa"/>
            <w:vAlign w:val="center"/>
          </w:tcPr>
          <w:p w14:paraId="48EE47AC" w14:textId="0AEA5EF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9" w:type="dxa"/>
            <w:vAlign w:val="center"/>
          </w:tcPr>
          <w:p w14:paraId="78406986" w14:textId="5C4983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5A1D23ED" w14:textId="0B3EA71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8" w:type="dxa"/>
            <w:gridSpan w:val="2"/>
            <w:vAlign w:val="center"/>
          </w:tcPr>
          <w:p w14:paraId="2AF82AD1" w14:textId="1F4BC1E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52</w:t>
            </w:r>
          </w:p>
        </w:tc>
        <w:tc>
          <w:tcPr>
            <w:tcW w:w="889" w:type="dxa"/>
            <w:vAlign w:val="center"/>
          </w:tcPr>
          <w:p w14:paraId="0D8F6719" w14:textId="3167025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15.40</w:t>
            </w:r>
          </w:p>
        </w:tc>
        <w:tc>
          <w:tcPr>
            <w:tcW w:w="893" w:type="dxa"/>
            <w:vAlign w:val="center"/>
          </w:tcPr>
          <w:p w14:paraId="5172F562" w14:textId="385A134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.34</w:t>
            </w:r>
          </w:p>
        </w:tc>
        <w:tc>
          <w:tcPr>
            <w:tcW w:w="887" w:type="dxa"/>
            <w:vAlign w:val="center"/>
          </w:tcPr>
          <w:p w14:paraId="4EFAA2F2" w14:textId="5F6BCD4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45.66</w:t>
            </w:r>
          </w:p>
        </w:tc>
        <w:tc>
          <w:tcPr>
            <w:tcW w:w="888" w:type="dxa"/>
            <w:vAlign w:val="center"/>
          </w:tcPr>
          <w:p w14:paraId="4D81A2CE" w14:textId="3B4EB43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73</w:t>
            </w:r>
          </w:p>
        </w:tc>
      </w:tr>
      <w:tr w:rsidR="00E34C8F" w:rsidRPr="009421B0" w14:paraId="7BED8543" w14:textId="014FA70F" w:rsidTr="004A5BA7">
        <w:tc>
          <w:tcPr>
            <w:tcW w:w="2110" w:type="dxa"/>
            <w:vAlign w:val="center"/>
          </w:tcPr>
          <w:p w14:paraId="6042C342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C49B5B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2CCCED3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627480B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C03D491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9FEA1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87B429F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250662A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C8A557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7BFBA41C" w14:textId="177BF1F8" w:rsidTr="004A5BA7">
        <w:tc>
          <w:tcPr>
            <w:tcW w:w="2110" w:type="dxa"/>
            <w:vAlign w:val="center"/>
          </w:tcPr>
          <w:p w14:paraId="621E685A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5" w:type="dxa"/>
            <w:vAlign w:val="center"/>
          </w:tcPr>
          <w:p w14:paraId="43963F3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603870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06103C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4DA74C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BBE084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451415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C2E05F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08FE8399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1B8072C0" w14:textId="270B4985" w:rsidTr="004A5BA7">
        <w:tc>
          <w:tcPr>
            <w:tcW w:w="2110" w:type="dxa"/>
            <w:vAlign w:val="center"/>
          </w:tcPr>
          <w:p w14:paraId="7FD3B5D0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5" w:type="dxa"/>
            <w:vAlign w:val="center"/>
          </w:tcPr>
          <w:p w14:paraId="77F2ED83" w14:textId="350D0C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81.05</w:t>
            </w:r>
          </w:p>
        </w:tc>
        <w:tc>
          <w:tcPr>
            <w:tcW w:w="889" w:type="dxa"/>
            <w:vAlign w:val="center"/>
          </w:tcPr>
          <w:p w14:paraId="3D8EABA8" w14:textId="50B673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57</w:t>
            </w:r>
          </w:p>
        </w:tc>
        <w:tc>
          <w:tcPr>
            <w:tcW w:w="885" w:type="dxa"/>
            <w:vAlign w:val="center"/>
          </w:tcPr>
          <w:p w14:paraId="255C299E" w14:textId="02869D0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20.39</w:t>
            </w:r>
          </w:p>
        </w:tc>
        <w:tc>
          <w:tcPr>
            <w:tcW w:w="888" w:type="dxa"/>
            <w:gridSpan w:val="2"/>
            <w:vAlign w:val="center"/>
          </w:tcPr>
          <w:p w14:paraId="5BB56737" w14:textId="0141F50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51</w:t>
            </w:r>
          </w:p>
        </w:tc>
        <w:tc>
          <w:tcPr>
            <w:tcW w:w="889" w:type="dxa"/>
            <w:vAlign w:val="center"/>
          </w:tcPr>
          <w:p w14:paraId="59459A7F" w14:textId="5A62A45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58.73</w:t>
            </w:r>
          </w:p>
        </w:tc>
        <w:tc>
          <w:tcPr>
            <w:tcW w:w="893" w:type="dxa"/>
            <w:vAlign w:val="center"/>
          </w:tcPr>
          <w:p w14:paraId="5E44DB18" w14:textId="1547FD1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45</w:t>
            </w:r>
          </w:p>
        </w:tc>
        <w:tc>
          <w:tcPr>
            <w:tcW w:w="887" w:type="dxa"/>
            <w:vAlign w:val="center"/>
          </w:tcPr>
          <w:p w14:paraId="484B1C37" w14:textId="04E53E3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85.75</w:t>
            </w:r>
          </w:p>
        </w:tc>
        <w:tc>
          <w:tcPr>
            <w:tcW w:w="888" w:type="dxa"/>
            <w:vAlign w:val="center"/>
          </w:tcPr>
          <w:p w14:paraId="77102AFC" w14:textId="5563871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24</w:t>
            </w:r>
          </w:p>
        </w:tc>
      </w:tr>
      <w:tr w:rsidR="00E34C8F" w:rsidRPr="009421B0" w14:paraId="329BA679" w14:textId="424E042D" w:rsidTr="004A5BA7">
        <w:tc>
          <w:tcPr>
            <w:tcW w:w="2110" w:type="dxa"/>
            <w:vAlign w:val="center"/>
          </w:tcPr>
          <w:p w14:paraId="29BEDFDB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5" w:type="dxa"/>
            <w:vAlign w:val="center"/>
          </w:tcPr>
          <w:p w14:paraId="1A9E9F9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25C2A5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4D0E29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924B7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36526E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A9291F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68DB0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030B4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5668EEB1" w14:textId="7DD4E0A8" w:rsidTr="004A5BA7">
        <w:tc>
          <w:tcPr>
            <w:tcW w:w="2110" w:type="dxa"/>
            <w:vAlign w:val="center"/>
          </w:tcPr>
          <w:p w14:paraId="184E5064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0F6EDD67" w14:textId="05C601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7.33</w:t>
            </w:r>
          </w:p>
        </w:tc>
        <w:tc>
          <w:tcPr>
            <w:tcW w:w="889" w:type="dxa"/>
            <w:vAlign w:val="center"/>
          </w:tcPr>
          <w:p w14:paraId="2B30806D" w14:textId="1843AF8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885" w:type="dxa"/>
            <w:vAlign w:val="center"/>
          </w:tcPr>
          <w:p w14:paraId="7EBB9E6D" w14:textId="77B1486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7.96</w:t>
            </w:r>
          </w:p>
        </w:tc>
        <w:tc>
          <w:tcPr>
            <w:tcW w:w="888" w:type="dxa"/>
            <w:gridSpan w:val="2"/>
            <w:vAlign w:val="center"/>
          </w:tcPr>
          <w:p w14:paraId="7EB9AAB6" w14:textId="67343F8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889" w:type="dxa"/>
            <w:vAlign w:val="center"/>
          </w:tcPr>
          <w:p w14:paraId="33D716B5" w14:textId="5A763E9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1.23</w:t>
            </w:r>
          </w:p>
        </w:tc>
        <w:tc>
          <w:tcPr>
            <w:tcW w:w="893" w:type="dxa"/>
            <w:vAlign w:val="center"/>
          </w:tcPr>
          <w:p w14:paraId="5D8EEAB4" w14:textId="054CF0B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63</w:t>
            </w:r>
          </w:p>
        </w:tc>
        <w:tc>
          <w:tcPr>
            <w:tcW w:w="887" w:type="dxa"/>
            <w:vAlign w:val="center"/>
          </w:tcPr>
          <w:p w14:paraId="27950808" w14:textId="40444AD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0.49</w:t>
            </w:r>
          </w:p>
        </w:tc>
        <w:tc>
          <w:tcPr>
            <w:tcW w:w="888" w:type="dxa"/>
            <w:vAlign w:val="center"/>
          </w:tcPr>
          <w:p w14:paraId="6ABB97DF" w14:textId="6642DF5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0</w:t>
            </w:r>
          </w:p>
        </w:tc>
      </w:tr>
      <w:tr w:rsidR="00E34C8F" w:rsidRPr="009421B0" w14:paraId="6CD2C760" w14:textId="39BE362E" w:rsidTr="004A5BA7">
        <w:tc>
          <w:tcPr>
            <w:tcW w:w="2110" w:type="dxa"/>
            <w:vAlign w:val="center"/>
          </w:tcPr>
          <w:p w14:paraId="1299E654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3525D8D1" w14:textId="73BA801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1.14</w:t>
            </w:r>
          </w:p>
        </w:tc>
        <w:tc>
          <w:tcPr>
            <w:tcW w:w="889" w:type="dxa"/>
            <w:vAlign w:val="center"/>
          </w:tcPr>
          <w:p w14:paraId="07FB9B87" w14:textId="54D162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885" w:type="dxa"/>
            <w:vAlign w:val="center"/>
          </w:tcPr>
          <w:p w14:paraId="5A8A3619" w14:textId="7FB9C88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0.82</w:t>
            </w:r>
          </w:p>
        </w:tc>
        <w:tc>
          <w:tcPr>
            <w:tcW w:w="888" w:type="dxa"/>
            <w:gridSpan w:val="2"/>
            <w:vAlign w:val="center"/>
          </w:tcPr>
          <w:p w14:paraId="034A55CC" w14:textId="154F20E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0</w:t>
            </w:r>
          </w:p>
        </w:tc>
        <w:tc>
          <w:tcPr>
            <w:tcW w:w="889" w:type="dxa"/>
            <w:vAlign w:val="center"/>
          </w:tcPr>
          <w:p w14:paraId="55CA181F" w14:textId="17AE6F4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60</w:t>
            </w:r>
          </w:p>
        </w:tc>
        <w:tc>
          <w:tcPr>
            <w:tcW w:w="893" w:type="dxa"/>
            <w:vAlign w:val="center"/>
          </w:tcPr>
          <w:p w14:paraId="450C5320" w14:textId="19EFA81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45</w:t>
            </w:r>
          </w:p>
        </w:tc>
        <w:tc>
          <w:tcPr>
            <w:tcW w:w="887" w:type="dxa"/>
            <w:vAlign w:val="center"/>
          </w:tcPr>
          <w:p w14:paraId="1492FC1E" w14:textId="1BFDCAB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13</w:t>
            </w:r>
          </w:p>
        </w:tc>
        <w:tc>
          <w:tcPr>
            <w:tcW w:w="888" w:type="dxa"/>
            <w:vAlign w:val="center"/>
          </w:tcPr>
          <w:p w14:paraId="51315954" w14:textId="2E7EDFD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1</w:t>
            </w:r>
          </w:p>
        </w:tc>
      </w:tr>
      <w:tr w:rsidR="00E34C8F" w:rsidRPr="009421B0" w14:paraId="796F6BF6" w14:textId="6D3CC474" w:rsidTr="004A5BA7">
        <w:tc>
          <w:tcPr>
            <w:tcW w:w="2110" w:type="dxa"/>
            <w:vAlign w:val="center"/>
          </w:tcPr>
          <w:p w14:paraId="6D37932D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0816155F" w14:textId="1A108E7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39</w:t>
            </w:r>
          </w:p>
        </w:tc>
        <w:tc>
          <w:tcPr>
            <w:tcW w:w="889" w:type="dxa"/>
            <w:vAlign w:val="center"/>
          </w:tcPr>
          <w:p w14:paraId="523E7FE7" w14:textId="08372F3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885" w:type="dxa"/>
            <w:vAlign w:val="center"/>
          </w:tcPr>
          <w:p w14:paraId="42BDA912" w14:textId="481B611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73</w:t>
            </w:r>
          </w:p>
        </w:tc>
        <w:tc>
          <w:tcPr>
            <w:tcW w:w="888" w:type="dxa"/>
            <w:gridSpan w:val="2"/>
            <w:vAlign w:val="center"/>
          </w:tcPr>
          <w:p w14:paraId="010BDD74" w14:textId="5D67AE5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889" w:type="dxa"/>
            <w:vAlign w:val="center"/>
          </w:tcPr>
          <w:p w14:paraId="3F3B4A50" w14:textId="6D97AE9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87</w:t>
            </w:r>
          </w:p>
        </w:tc>
        <w:tc>
          <w:tcPr>
            <w:tcW w:w="893" w:type="dxa"/>
            <w:vAlign w:val="center"/>
          </w:tcPr>
          <w:p w14:paraId="609EA81E" w14:textId="6F11F48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887" w:type="dxa"/>
            <w:vAlign w:val="center"/>
          </w:tcPr>
          <w:p w14:paraId="2FB29E19" w14:textId="0E960CE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3.67</w:t>
            </w:r>
          </w:p>
        </w:tc>
        <w:tc>
          <w:tcPr>
            <w:tcW w:w="888" w:type="dxa"/>
            <w:vAlign w:val="center"/>
          </w:tcPr>
          <w:p w14:paraId="4F498748" w14:textId="545E80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9</w:t>
            </w:r>
          </w:p>
        </w:tc>
      </w:tr>
      <w:tr w:rsidR="00E34C8F" w:rsidRPr="009421B0" w14:paraId="198C1861" w14:textId="52D7B9C9" w:rsidTr="004A5BA7">
        <w:tc>
          <w:tcPr>
            <w:tcW w:w="2110" w:type="dxa"/>
            <w:vAlign w:val="center"/>
          </w:tcPr>
          <w:p w14:paraId="428DB0A8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วัน 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50BEF346" w14:textId="1EDDD94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72</w:t>
            </w:r>
          </w:p>
        </w:tc>
        <w:tc>
          <w:tcPr>
            <w:tcW w:w="889" w:type="dxa"/>
            <w:vAlign w:val="center"/>
          </w:tcPr>
          <w:p w14:paraId="4887A0E4" w14:textId="3FE609C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885" w:type="dxa"/>
            <w:vAlign w:val="center"/>
          </w:tcPr>
          <w:p w14:paraId="16342A37" w14:textId="7711267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83</w:t>
            </w:r>
          </w:p>
        </w:tc>
        <w:tc>
          <w:tcPr>
            <w:tcW w:w="888" w:type="dxa"/>
            <w:gridSpan w:val="2"/>
            <w:vAlign w:val="center"/>
          </w:tcPr>
          <w:p w14:paraId="6A443C38" w14:textId="67FCF4D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889" w:type="dxa"/>
            <w:vAlign w:val="center"/>
          </w:tcPr>
          <w:p w14:paraId="56C7320B" w14:textId="6E4A186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5.99</w:t>
            </w:r>
          </w:p>
        </w:tc>
        <w:tc>
          <w:tcPr>
            <w:tcW w:w="893" w:type="dxa"/>
            <w:vAlign w:val="center"/>
          </w:tcPr>
          <w:p w14:paraId="32D7B9F2" w14:textId="2B96ECA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887" w:type="dxa"/>
            <w:vAlign w:val="center"/>
          </w:tcPr>
          <w:p w14:paraId="16F6E016" w14:textId="57F700F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5.92</w:t>
            </w:r>
          </w:p>
        </w:tc>
        <w:tc>
          <w:tcPr>
            <w:tcW w:w="888" w:type="dxa"/>
            <w:vAlign w:val="center"/>
          </w:tcPr>
          <w:p w14:paraId="38FF2BB0" w14:textId="4873400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29</w:t>
            </w:r>
          </w:p>
        </w:tc>
      </w:tr>
      <w:tr w:rsidR="00E34C8F" w:rsidRPr="009421B0" w14:paraId="672CF14F" w14:textId="303BC658" w:rsidTr="004A5BA7">
        <w:tc>
          <w:tcPr>
            <w:tcW w:w="2110" w:type="dxa"/>
            <w:vAlign w:val="center"/>
          </w:tcPr>
          <w:p w14:paraId="2E8FF0D2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631668E0" w14:textId="5801963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77</w:t>
            </w:r>
          </w:p>
        </w:tc>
        <w:tc>
          <w:tcPr>
            <w:tcW w:w="889" w:type="dxa"/>
            <w:vAlign w:val="center"/>
          </w:tcPr>
          <w:p w14:paraId="6DC2493E" w14:textId="4FEC83C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85" w:type="dxa"/>
            <w:vAlign w:val="center"/>
          </w:tcPr>
          <w:p w14:paraId="5180B0A1" w14:textId="3F87AA2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36</w:t>
            </w:r>
          </w:p>
        </w:tc>
        <w:tc>
          <w:tcPr>
            <w:tcW w:w="888" w:type="dxa"/>
            <w:gridSpan w:val="2"/>
            <w:vAlign w:val="center"/>
          </w:tcPr>
          <w:p w14:paraId="5104F9E9" w14:textId="5296891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889" w:type="dxa"/>
            <w:vAlign w:val="center"/>
          </w:tcPr>
          <w:p w14:paraId="46F44F4A" w14:textId="7416B7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9.64</w:t>
            </w:r>
          </w:p>
        </w:tc>
        <w:tc>
          <w:tcPr>
            <w:tcW w:w="893" w:type="dxa"/>
            <w:vAlign w:val="center"/>
          </w:tcPr>
          <w:p w14:paraId="25929616" w14:textId="26975D3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887" w:type="dxa"/>
            <w:vAlign w:val="center"/>
          </w:tcPr>
          <w:p w14:paraId="3D82334C" w14:textId="4C7ED86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76</w:t>
            </w:r>
          </w:p>
        </w:tc>
        <w:tc>
          <w:tcPr>
            <w:tcW w:w="888" w:type="dxa"/>
            <w:vAlign w:val="center"/>
          </w:tcPr>
          <w:p w14:paraId="0034FBC8" w14:textId="086B39F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8</w:t>
            </w:r>
          </w:p>
        </w:tc>
      </w:tr>
      <w:tr w:rsidR="00E34C8F" w:rsidRPr="009421B0" w14:paraId="02BAE4BC" w14:textId="0BABEB05" w:rsidTr="004A5BA7">
        <w:tc>
          <w:tcPr>
            <w:tcW w:w="2110" w:type="dxa"/>
            <w:vAlign w:val="center"/>
          </w:tcPr>
          <w:p w14:paraId="42324ABA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5" w:type="dxa"/>
            <w:vAlign w:val="center"/>
          </w:tcPr>
          <w:p w14:paraId="1E69920C" w14:textId="17DFE41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01.40</w:t>
            </w:r>
          </w:p>
        </w:tc>
        <w:tc>
          <w:tcPr>
            <w:tcW w:w="889" w:type="dxa"/>
            <w:vAlign w:val="center"/>
          </w:tcPr>
          <w:p w14:paraId="53148CFB" w14:textId="033F244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21</w:t>
            </w:r>
          </w:p>
        </w:tc>
        <w:tc>
          <w:tcPr>
            <w:tcW w:w="885" w:type="dxa"/>
            <w:vAlign w:val="center"/>
          </w:tcPr>
          <w:p w14:paraId="567162FB" w14:textId="285F4EF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81.08</w:t>
            </w:r>
          </w:p>
        </w:tc>
        <w:tc>
          <w:tcPr>
            <w:tcW w:w="888" w:type="dxa"/>
            <w:gridSpan w:val="2"/>
            <w:vAlign w:val="center"/>
          </w:tcPr>
          <w:p w14:paraId="56EF234E" w14:textId="6B6478A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889" w:type="dxa"/>
            <w:vAlign w:val="center"/>
          </w:tcPr>
          <w:p w14:paraId="2F2A454C" w14:textId="0874736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810.05</w:t>
            </w:r>
          </w:p>
        </w:tc>
        <w:tc>
          <w:tcPr>
            <w:tcW w:w="893" w:type="dxa"/>
            <w:vAlign w:val="center"/>
          </w:tcPr>
          <w:p w14:paraId="03B145E9" w14:textId="767B47B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0.06</w:t>
            </w:r>
          </w:p>
        </w:tc>
        <w:tc>
          <w:tcPr>
            <w:tcW w:w="887" w:type="dxa"/>
            <w:vAlign w:val="center"/>
          </w:tcPr>
          <w:p w14:paraId="036E065E" w14:textId="2010127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0.73</w:t>
            </w:r>
          </w:p>
        </w:tc>
        <w:tc>
          <w:tcPr>
            <w:tcW w:w="888" w:type="dxa"/>
            <w:vAlign w:val="center"/>
          </w:tcPr>
          <w:p w14:paraId="5D63DD9B" w14:textId="149C474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9.41</w:t>
            </w:r>
          </w:p>
        </w:tc>
      </w:tr>
      <w:tr w:rsidR="00E34C8F" w:rsidRPr="009421B0" w14:paraId="2B130B8A" w14:textId="5B3973C4" w:rsidTr="004A5BA7">
        <w:tc>
          <w:tcPr>
            <w:tcW w:w="2110" w:type="dxa"/>
            <w:vAlign w:val="center"/>
          </w:tcPr>
          <w:p w14:paraId="56E5B785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  <w:vAlign w:val="center"/>
          </w:tcPr>
          <w:p w14:paraId="45BE3E2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E62A6D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A890E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2CBCA3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F1A0AE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52044A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3EE022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1B096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33D317EA" w14:textId="1644C781" w:rsidTr="004A5BA7">
        <w:tc>
          <w:tcPr>
            <w:tcW w:w="2110" w:type="dxa"/>
            <w:vAlign w:val="center"/>
          </w:tcPr>
          <w:p w14:paraId="14AE7A50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5" w:type="dxa"/>
            <w:vAlign w:val="center"/>
          </w:tcPr>
          <w:p w14:paraId="049705FD" w14:textId="727C5FB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5)</w:t>
            </w:r>
          </w:p>
        </w:tc>
        <w:tc>
          <w:tcPr>
            <w:tcW w:w="889" w:type="dxa"/>
            <w:vAlign w:val="center"/>
          </w:tcPr>
          <w:p w14:paraId="30CD73DB" w14:textId="2871276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1)</w:t>
            </w:r>
          </w:p>
        </w:tc>
        <w:tc>
          <w:tcPr>
            <w:tcW w:w="885" w:type="dxa"/>
            <w:vAlign w:val="center"/>
          </w:tcPr>
          <w:p w14:paraId="54E27432" w14:textId="18027E1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.36)</w:t>
            </w:r>
          </w:p>
        </w:tc>
        <w:tc>
          <w:tcPr>
            <w:tcW w:w="888" w:type="dxa"/>
            <w:gridSpan w:val="2"/>
            <w:vAlign w:val="center"/>
          </w:tcPr>
          <w:p w14:paraId="0E9081A0" w14:textId="32AC8EC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91)</w:t>
            </w:r>
          </w:p>
        </w:tc>
        <w:tc>
          <w:tcPr>
            <w:tcW w:w="889" w:type="dxa"/>
            <w:vAlign w:val="center"/>
          </w:tcPr>
          <w:p w14:paraId="58C99A56" w14:textId="20EF22C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5.39)</w:t>
            </w:r>
          </w:p>
        </w:tc>
        <w:tc>
          <w:tcPr>
            <w:tcW w:w="893" w:type="dxa"/>
            <w:vAlign w:val="center"/>
          </w:tcPr>
          <w:p w14:paraId="4932AC75" w14:textId="1115A04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06)</w:t>
            </w:r>
          </w:p>
        </w:tc>
        <w:tc>
          <w:tcPr>
            <w:tcW w:w="887" w:type="dxa"/>
            <w:vAlign w:val="center"/>
          </w:tcPr>
          <w:p w14:paraId="42105906" w14:textId="52EA47F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9.67)</w:t>
            </w:r>
          </w:p>
        </w:tc>
        <w:tc>
          <w:tcPr>
            <w:tcW w:w="888" w:type="dxa"/>
            <w:vAlign w:val="center"/>
          </w:tcPr>
          <w:p w14:paraId="67A668D7" w14:textId="4A6804C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41)</w:t>
            </w:r>
          </w:p>
        </w:tc>
      </w:tr>
      <w:tr w:rsidR="00E34C8F" w:rsidRPr="009421B0" w14:paraId="2A9D2E14" w14:textId="7610FD28" w:rsidTr="004A5BA7">
        <w:tc>
          <w:tcPr>
            <w:tcW w:w="2110" w:type="dxa"/>
            <w:vAlign w:val="center"/>
          </w:tcPr>
          <w:p w14:paraId="44493FED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5" w:type="dxa"/>
            <w:vAlign w:val="center"/>
          </w:tcPr>
          <w:p w14:paraId="492651B8" w14:textId="05B3A7C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97.76</w:t>
            </w:r>
          </w:p>
        </w:tc>
        <w:tc>
          <w:tcPr>
            <w:tcW w:w="889" w:type="dxa"/>
            <w:vAlign w:val="center"/>
          </w:tcPr>
          <w:p w14:paraId="5E19EBE4" w14:textId="5838562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5" w:type="dxa"/>
            <w:vAlign w:val="center"/>
          </w:tcPr>
          <w:p w14:paraId="237B60D2" w14:textId="044E26B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30.72</w:t>
            </w:r>
          </w:p>
        </w:tc>
        <w:tc>
          <w:tcPr>
            <w:tcW w:w="888" w:type="dxa"/>
            <w:gridSpan w:val="2"/>
            <w:vAlign w:val="center"/>
          </w:tcPr>
          <w:p w14:paraId="4F3E2DB5" w14:textId="452FAFF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9" w:type="dxa"/>
            <w:vAlign w:val="center"/>
          </w:tcPr>
          <w:p w14:paraId="1F6C554B" w14:textId="517F6CA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44.66</w:t>
            </w:r>
          </w:p>
        </w:tc>
        <w:tc>
          <w:tcPr>
            <w:tcW w:w="893" w:type="dxa"/>
            <w:vAlign w:val="center"/>
          </w:tcPr>
          <w:p w14:paraId="1A10DE3D" w14:textId="20772F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52FA1CC3" w14:textId="462673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91.06</w:t>
            </w:r>
          </w:p>
        </w:tc>
        <w:tc>
          <w:tcPr>
            <w:tcW w:w="888" w:type="dxa"/>
            <w:vAlign w:val="center"/>
          </w:tcPr>
          <w:p w14:paraId="04CCEDCF" w14:textId="138C1BC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E34C8F" w:rsidRPr="009421B0" w14:paraId="5A02893E" w14:textId="44CBBE7E" w:rsidTr="004A5BA7">
        <w:tc>
          <w:tcPr>
            <w:tcW w:w="2110" w:type="dxa"/>
            <w:vAlign w:val="center"/>
          </w:tcPr>
          <w:p w14:paraId="36C8B6EF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14:paraId="4D1EADB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</w:tcPr>
          <w:p w14:paraId="2CFA21F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2F6B3B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D592DE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143AAA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BF67C1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8D12EC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757CCA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559B101E" w14:textId="5E5202B2" w:rsidTr="004A5BA7">
        <w:tc>
          <w:tcPr>
            <w:tcW w:w="2110" w:type="dxa"/>
            <w:vAlign w:val="center"/>
          </w:tcPr>
          <w:p w14:paraId="44A6C541" w14:textId="45E13AF2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ุทธิ</w:t>
            </w:r>
          </w:p>
        </w:tc>
        <w:tc>
          <w:tcPr>
            <w:tcW w:w="885" w:type="dxa"/>
            <w:vAlign w:val="center"/>
          </w:tcPr>
          <w:p w14:paraId="4CEA326B" w14:textId="6B2C03D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889" w:type="dxa"/>
            <w:vAlign w:val="center"/>
          </w:tcPr>
          <w:p w14:paraId="4F9D0A9D" w14:textId="08F9D22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8.72</w:t>
            </w:r>
          </w:p>
        </w:tc>
        <w:tc>
          <w:tcPr>
            <w:tcW w:w="885" w:type="dxa"/>
            <w:vAlign w:val="center"/>
          </w:tcPr>
          <w:p w14:paraId="56ACF769" w14:textId="6C4719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888" w:type="dxa"/>
            <w:gridSpan w:val="2"/>
            <w:vAlign w:val="center"/>
          </w:tcPr>
          <w:p w14:paraId="449C50D5" w14:textId="72FF549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9.52</w:t>
            </w:r>
          </w:p>
        </w:tc>
        <w:tc>
          <w:tcPr>
            <w:tcW w:w="889" w:type="dxa"/>
            <w:vAlign w:val="center"/>
          </w:tcPr>
          <w:p w14:paraId="3BD5E57A" w14:textId="742F94E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893" w:type="dxa"/>
            <w:vAlign w:val="center"/>
          </w:tcPr>
          <w:p w14:paraId="17D15AF4" w14:textId="485E0B5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1.34</w:t>
            </w:r>
          </w:p>
        </w:tc>
        <w:tc>
          <w:tcPr>
            <w:tcW w:w="887" w:type="dxa"/>
            <w:vAlign w:val="center"/>
          </w:tcPr>
          <w:p w14:paraId="4684FEEA" w14:textId="367FEEE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888" w:type="dxa"/>
            <w:vAlign w:val="center"/>
          </w:tcPr>
          <w:p w14:paraId="0B3E4813" w14:textId="0112D18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1.73</w:t>
            </w:r>
          </w:p>
        </w:tc>
      </w:tr>
    </w:tbl>
    <w:p w14:paraId="18659EA7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22C6269D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บี้ยประกันภัยค้างร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3.0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.63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</w:t>
      </w:r>
      <w:r w:rsidRPr="009421B0">
        <w:rPr>
          <w:rFonts w:ascii="Browallia New" w:hAnsi="Browallia New" w:cs="Browallia New"/>
        </w:rPr>
        <w:t xml:space="preserve"> </w:t>
      </w:r>
    </w:p>
    <w:p w14:paraId="59672E31" w14:textId="7C562BB9" w:rsidR="00551A6A" w:rsidRPr="009421B0" w:rsidRDefault="00551A6A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91.5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.4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Pr="009421B0">
        <w:rPr>
          <w:rFonts w:ascii="Browallia New" w:hAnsi="Browallia New" w:cs="Browallia New" w:hint="cs"/>
          <w:cs/>
        </w:rPr>
        <w:t xml:space="preserve"> อย่างไรก็ตามในงวดปี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การตั้งค่าเผื่อหนี้สงสัยจะสูญเพิ่มมากขึ้น</w:t>
      </w:r>
    </w:p>
    <w:p w14:paraId="49FCE3E9" w14:textId="4861BE9C" w:rsidR="00E34C8F" w:rsidRPr="009421B0" w:rsidRDefault="00E34C8F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เบี้ยประกันภัยค้างร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23.34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0.34 </w:t>
      </w:r>
      <w:r w:rsidRPr="009421B0">
        <w:rPr>
          <w:rFonts w:ascii="Browallia New" w:hAnsi="Browallia New" w:cs="Browallia New" w:hint="cs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โดยมีสาเหตุหลักมาจากสามารถเรียกเก็บเบี้ยประกันภัย</w:t>
      </w:r>
      <w:r w:rsidR="00230B26" w:rsidRPr="009421B0">
        <w:rPr>
          <w:rFonts w:ascii="Browallia New" w:hAnsi="Browallia New" w:cs="Browallia New" w:hint="cs"/>
          <w:cs/>
        </w:rPr>
        <w:t>ค้างรับของลูกค้ารายใหญ่ได้ในงวดดังกล่าว</w:t>
      </w:r>
    </w:p>
    <w:p w14:paraId="7875FFD9" w14:textId="4B6BC9B8" w:rsidR="00720EF3" w:rsidRPr="009421B0" w:rsidRDefault="00720EF3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ทั้งนี้ </w:t>
      </w:r>
      <w:r w:rsidRPr="009421B0">
        <w:rPr>
          <w:rFonts w:ascii="Browallia New" w:hAnsi="Browallia New" w:cs="Browallia New"/>
        </w:rPr>
        <w:t xml:space="preserve">SELIC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 w:hint="cs"/>
          <w:cs/>
        </w:rPr>
        <w:t xml:space="preserve">ไม่มีนโยบายการจ่ายค่าจ้างและค่าบำเหน็จให้แก่ตัวแทน หรือนายหน้าก่อนที่จะมีการนำส่งเบี้ยประกันภัย </w:t>
      </w:r>
    </w:p>
    <w:p w14:paraId="4B3C479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จากการประกันภัยต่อ</w:t>
      </w:r>
    </w:p>
    <w:p w14:paraId="6293D21C" w14:textId="1635F219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2B6055" w:rsidRPr="009421B0">
        <w:rPr>
          <w:rFonts w:ascii="Browallia New" w:hAnsi="Browallia New" w:cs="Browallia New"/>
        </w:rPr>
        <w:t>31</w:t>
      </w:r>
      <w:r w:rsidR="002B6055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E34C8F" w:rsidRPr="009421B0">
        <w:rPr>
          <w:rFonts w:ascii="Browallia New" w:hAnsi="Browallia New" w:cs="Browallia New" w:hint="cs"/>
          <w:cs/>
        </w:rPr>
        <w:t xml:space="preserve">และ วันที่ </w:t>
      </w:r>
      <w:r w:rsidR="00E34C8F" w:rsidRPr="009421B0">
        <w:rPr>
          <w:rFonts w:ascii="Browallia New" w:hAnsi="Browallia New" w:cs="Browallia New"/>
        </w:rPr>
        <w:t xml:space="preserve">31 </w:t>
      </w:r>
      <w:r w:rsidR="00E34C8F" w:rsidRPr="009421B0">
        <w:rPr>
          <w:rFonts w:ascii="Browallia New" w:hAnsi="Browallia New" w:cs="Browallia New" w:hint="cs"/>
          <w:cs/>
        </w:rPr>
        <w:t xml:space="preserve">มีนาคม </w:t>
      </w:r>
      <w:r w:rsidR="00E34C8F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,484.6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5,158.51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2B6055" w:rsidRPr="009421B0">
        <w:rPr>
          <w:rFonts w:ascii="Browallia New" w:hAnsi="Browallia New" w:cs="Browallia New"/>
        </w:rPr>
        <w:t>5,682.8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E34C8F" w:rsidRPr="009421B0">
        <w:rPr>
          <w:rFonts w:ascii="Browallia New" w:hAnsi="Browallia New" w:cs="Browallia New" w:hint="cs"/>
          <w:cs/>
        </w:rPr>
        <w:t xml:space="preserve"> และ </w:t>
      </w:r>
      <w:r w:rsidR="00E34C8F" w:rsidRPr="009421B0">
        <w:rPr>
          <w:rFonts w:ascii="Browallia New" w:hAnsi="Browallia New" w:cs="Browallia New"/>
        </w:rPr>
        <w:t xml:space="preserve">4,649.77 </w:t>
      </w:r>
      <w:r w:rsidR="00E34C8F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</w:t>
      </w:r>
      <w:r w:rsidRPr="009421B0">
        <w:rPr>
          <w:rFonts w:ascii="Browallia New" w:hAnsi="Browallia New" w:cs="Browallia New" w:hint="cs"/>
          <w:cs/>
        </w:rPr>
        <w:t>โดยสินทรัพย์จากการประกันภัยต่อเกิดจากธุรกิจประกันวินาศภัย</w:t>
      </w:r>
    </w:p>
    <w:p w14:paraId="2F2BD6B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673.8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8.04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ค่าสินไหมทดแทนเรียกคืนจากการประกันภัยต่อ ซึ่งเพิ่มขึ้นเนื่องจากความเสียหายของลูกค้ากรมธรรม์ประกันภัย</w:t>
      </w:r>
    </w:p>
    <w:p w14:paraId="3FD9C410" w14:textId="3CCAEDC5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สินทรัพย์จากการประกันภัยต่อ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="002B6055" w:rsidRPr="009421B0">
        <w:rPr>
          <w:rFonts w:ascii="Browallia New" w:hAnsi="Browallia New" w:cs="Browallia New"/>
        </w:rPr>
        <w:t xml:space="preserve">31 </w:t>
      </w:r>
      <w:r w:rsidR="002B6055"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2B6055" w:rsidRPr="009421B0">
        <w:rPr>
          <w:rFonts w:ascii="Browallia New" w:hAnsi="Browallia New" w:cs="Browallia New"/>
        </w:rPr>
        <w:t>524.3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2B6055" w:rsidRPr="009421B0">
        <w:rPr>
          <w:rFonts w:ascii="Browallia New" w:hAnsi="Browallia New" w:cs="Browallia New"/>
        </w:rPr>
        <w:t>10.1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71774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เบี้ยประกันที่ยังไม่ถือเป็นรายได้ และสำรองค่าสินไหมทดแทนเรียกคืนจากการประกันภัยต่อ ซึ่งเพิ่มขึ้นจากการเติบโตของเบี้ยประกันภัยรับ</w:t>
      </w:r>
      <w:r w:rsidR="00C66ED4" w:rsidRPr="009421B0">
        <w:rPr>
          <w:rFonts w:ascii="Browallia New" w:hAnsi="Browallia New" w:cs="Browallia New" w:hint="cs"/>
          <w:cs/>
        </w:rPr>
        <w:t xml:space="preserve"> </w:t>
      </w:r>
    </w:p>
    <w:p w14:paraId="1C86E971" w14:textId="1C9F52D4" w:rsidR="00E34C8F" w:rsidRPr="009421B0" w:rsidRDefault="00E34C8F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จากการประกันภัยต่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,033.09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8.1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</w:t>
      </w:r>
      <w:r w:rsidR="00230B26" w:rsidRPr="009421B0">
        <w:rPr>
          <w:rFonts w:ascii="Browallia New" w:hAnsi="Browallia New" w:cs="Browallia New"/>
          <w:cs/>
        </w:rPr>
        <w:t xml:space="preserve">จากการได้รับค่าสินไหมเรียกคืนจากความเสียหายครั้งใหญ่ที่เกิดขึ้นในช่วงปี </w:t>
      </w:r>
      <w:r w:rsidR="00230B26" w:rsidRPr="009421B0">
        <w:rPr>
          <w:rFonts w:ascii="Browallia New" w:hAnsi="Browallia New" w:cs="Browallia New"/>
        </w:rPr>
        <w:t>2560</w:t>
      </w:r>
    </w:p>
    <w:p w14:paraId="2043648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จากการประกันภัยต่อ</w:t>
      </w:r>
    </w:p>
    <w:p w14:paraId="5473F976" w14:textId="4ADC0524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ลูกหนี้</w:t>
      </w:r>
      <w:r w:rsidRPr="009421B0">
        <w:rPr>
          <w:rFonts w:ascii="Browallia New" w:hAnsi="Browallia New" w:cs="Browallia New"/>
          <w:cs/>
        </w:rPr>
        <w:t xml:space="preserve">จากการประกันภัยต่อ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="002B6055" w:rsidRPr="009421B0">
        <w:rPr>
          <w:rFonts w:ascii="Browallia New" w:hAnsi="Browallia New" w:cs="Browallia New"/>
        </w:rPr>
        <w:t>31</w:t>
      </w:r>
      <w:r w:rsidR="002B6055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AF60BC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F60BC" w:rsidRPr="009421B0">
        <w:rPr>
          <w:rFonts w:ascii="Browallia New" w:hAnsi="Browallia New" w:cs="Browallia New"/>
        </w:rPr>
        <w:t xml:space="preserve">31 </w:t>
      </w:r>
      <w:r w:rsidR="00AF60BC" w:rsidRPr="009421B0">
        <w:rPr>
          <w:rFonts w:ascii="Browallia New" w:hAnsi="Browallia New" w:cs="Browallia New" w:hint="cs"/>
          <w:cs/>
        </w:rPr>
        <w:t xml:space="preserve">มีนาคม </w:t>
      </w:r>
      <w:r w:rsidR="00AF60BC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468.49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593.10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2B6055" w:rsidRPr="009421B0">
        <w:rPr>
          <w:rFonts w:ascii="Browallia New" w:hAnsi="Browallia New" w:cs="Browallia New"/>
        </w:rPr>
        <w:t>639.08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AF60BC" w:rsidRPr="009421B0">
        <w:rPr>
          <w:rFonts w:ascii="Browallia New" w:hAnsi="Browallia New" w:cs="Browallia New" w:hint="cs"/>
          <w:cs/>
        </w:rPr>
        <w:t xml:space="preserve"> และ </w:t>
      </w:r>
      <w:r w:rsidR="00AF60BC" w:rsidRPr="009421B0">
        <w:rPr>
          <w:rFonts w:ascii="Browallia New" w:hAnsi="Browallia New" w:cs="Browallia New"/>
        </w:rPr>
        <w:t xml:space="preserve">416.28 </w:t>
      </w:r>
      <w:r w:rsidR="00AF60BC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</w:t>
      </w:r>
      <w:r w:rsidRPr="009421B0">
        <w:rPr>
          <w:rFonts w:ascii="Browallia New" w:hAnsi="Browallia New" w:cs="Browallia New" w:hint="cs"/>
          <w:cs/>
        </w:rPr>
        <w:t xml:space="preserve">บ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Pr="009421B0">
        <w:rPr>
          <w:rFonts w:ascii="Browallia New" w:hAnsi="Browallia New" w:cs="Browallia New" w:hint="cs"/>
          <w:cs/>
        </w:rPr>
        <w:t>ลูกหนี้จากการประกันภัยต่อ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230B26" w:rsidRPr="009421B0" w14:paraId="43C1ADC2" w14:textId="77777777" w:rsidTr="00230B26">
        <w:trPr>
          <w:tblHeader/>
        </w:trPr>
        <w:tc>
          <w:tcPr>
            <w:tcW w:w="2109" w:type="dxa"/>
            <w:vMerge w:val="restart"/>
            <w:shd w:val="clear" w:color="auto" w:fill="F2F2F2" w:themeFill="background1" w:themeFillShade="F2"/>
            <w:vAlign w:val="center"/>
          </w:tcPr>
          <w:p w14:paraId="17779FF8" w14:textId="402D00C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8" w:type="dxa"/>
            <w:gridSpan w:val="6"/>
            <w:shd w:val="clear" w:color="auto" w:fill="F2F2F2" w:themeFill="background1" w:themeFillShade="F2"/>
            <w:vAlign w:val="center"/>
          </w:tcPr>
          <w:p w14:paraId="1C8D62C3" w14:textId="287BB636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</w:tcPr>
          <w:p w14:paraId="1EBFEBB1" w14:textId="2D0A100F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30B26" w:rsidRPr="009421B0" w14:paraId="5B3F757A" w14:textId="77777777" w:rsidTr="004A5BA7">
        <w:trPr>
          <w:tblHeader/>
        </w:trPr>
        <w:tc>
          <w:tcPr>
            <w:tcW w:w="2109" w:type="dxa"/>
            <w:vMerge/>
            <w:shd w:val="clear" w:color="auto" w:fill="F2F2F2" w:themeFill="background1" w:themeFillShade="F2"/>
            <w:vAlign w:val="center"/>
          </w:tcPr>
          <w:p w14:paraId="18A755C5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0E5145EC" w14:textId="7616CC23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56166BB2" w14:textId="63A25FDC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4FCDB979" w14:textId="7CC0DE98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233C4C15" w14:textId="10358F61" w:rsidR="00230B26" w:rsidRPr="009421B0" w:rsidRDefault="00230B26" w:rsidP="0018172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30B26" w:rsidRPr="009421B0" w14:paraId="30BE1CAE" w14:textId="5EB3226A" w:rsidTr="004A5BA7">
        <w:trPr>
          <w:tblHeader/>
        </w:trPr>
        <w:tc>
          <w:tcPr>
            <w:tcW w:w="2109" w:type="dxa"/>
            <w:vMerge/>
            <w:shd w:val="clear" w:color="auto" w:fill="F2F2F2" w:themeFill="background1" w:themeFillShade="F2"/>
            <w:vAlign w:val="center"/>
          </w:tcPr>
          <w:p w14:paraId="706EF30D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B6F3C78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56FC67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C1CF12F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D5D75E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58048D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6ABCE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93C1959" w14:textId="51B23AD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1A520D5" w14:textId="3D8900C2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30B26" w:rsidRPr="009421B0" w14:paraId="1A47D467" w14:textId="26E95962" w:rsidTr="004A5BA7">
        <w:tc>
          <w:tcPr>
            <w:tcW w:w="2109" w:type="dxa"/>
            <w:vAlign w:val="center"/>
          </w:tcPr>
          <w:p w14:paraId="085F1049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ค้างรับจากการประกันภัยต่อ</w:t>
            </w:r>
          </w:p>
        </w:tc>
        <w:tc>
          <w:tcPr>
            <w:tcW w:w="888" w:type="dxa"/>
          </w:tcPr>
          <w:p w14:paraId="42008887" w14:textId="18FDA0D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0.97</w:t>
            </w:r>
          </w:p>
        </w:tc>
        <w:tc>
          <w:tcPr>
            <w:tcW w:w="888" w:type="dxa"/>
          </w:tcPr>
          <w:p w14:paraId="29826BE0" w14:textId="55102368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8" w:type="dxa"/>
          </w:tcPr>
          <w:p w14:paraId="0B713922" w14:textId="672B3BA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5.60</w:t>
            </w:r>
          </w:p>
        </w:tc>
        <w:tc>
          <w:tcPr>
            <w:tcW w:w="888" w:type="dxa"/>
          </w:tcPr>
          <w:p w14:paraId="11A98F24" w14:textId="29247DF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8" w:type="dxa"/>
          </w:tcPr>
          <w:p w14:paraId="30E51DFD" w14:textId="78023DA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60BC3871" w14:textId="090541B3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8" w:type="dxa"/>
          </w:tcPr>
          <w:p w14:paraId="6116BB73" w14:textId="6426972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9" w:type="dxa"/>
          </w:tcPr>
          <w:p w14:paraId="4022031E" w14:textId="4A550F4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231D42E3" w14:textId="73DE75A7" w:rsidTr="004A5BA7">
        <w:tc>
          <w:tcPr>
            <w:tcW w:w="2109" w:type="dxa"/>
            <w:vAlign w:val="center"/>
          </w:tcPr>
          <w:p w14:paraId="50AC3A73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วางไว้จากการประกันภัยต่อ</w:t>
            </w:r>
          </w:p>
        </w:tc>
        <w:tc>
          <w:tcPr>
            <w:tcW w:w="888" w:type="dxa"/>
          </w:tcPr>
          <w:p w14:paraId="7A4B2F1B" w14:textId="29B6271A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8" w:type="dxa"/>
          </w:tcPr>
          <w:p w14:paraId="315B1D24" w14:textId="4C06D754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0F79AB26" w14:textId="3D7F84E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8" w:type="dxa"/>
          </w:tcPr>
          <w:p w14:paraId="49A785B4" w14:textId="601ABED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3AC12D5F" w14:textId="7D1893B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1FF66D54" w14:textId="32E81AF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38548D1E" w14:textId="0EE36C6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9" w:type="dxa"/>
          </w:tcPr>
          <w:p w14:paraId="1EB67EB5" w14:textId="3C38E63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230B26" w:rsidRPr="009421B0" w14:paraId="2E10C49B" w14:textId="5A27B22E" w:rsidTr="004A5BA7">
        <w:tc>
          <w:tcPr>
            <w:tcW w:w="2109" w:type="dxa"/>
            <w:vAlign w:val="center"/>
          </w:tcPr>
          <w:p w14:paraId="349BB636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8" w:type="dxa"/>
          </w:tcPr>
          <w:p w14:paraId="54AA14DA" w14:textId="0D5E5769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90.99</w:t>
            </w:r>
          </w:p>
        </w:tc>
        <w:tc>
          <w:tcPr>
            <w:tcW w:w="888" w:type="dxa"/>
          </w:tcPr>
          <w:p w14:paraId="1BEEC3DE" w14:textId="774C120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8" w:type="dxa"/>
          </w:tcPr>
          <w:p w14:paraId="31DCD8DE" w14:textId="3C5CDAA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15.61</w:t>
            </w:r>
          </w:p>
        </w:tc>
        <w:tc>
          <w:tcPr>
            <w:tcW w:w="888" w:type="dxa"/>
          </w:tcPr>
          <w:p w14:paraId="00787F7D" w14:textId="513C39F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8" w:type="dxa"/>
          </w:tcPr>
          <w:p w14:paraId="29BF92C9" w14:textId="0E888CA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356F0196" w14:textId="2788A6E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8" w:type="dxa"/>
          </w:tcPr>
          <w:p w14:paraId="3FEB730A" w14:textId="7A9AB8B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9" w:type="dxa"/>
          </w:tcPr>
          <w:p w14:paraId="46A928CA" w14:textId="6DE5E09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341DE193" w14:textId="628EA546" w:rsidTr="004A5BA7">
        <w:tc>
          <w:tcPr>
            <w:tcW w:w="2109" w:type="dxa"/>
            <w:vAlign w:val="center"/>
          </w:tcPr>
          <w:p w14:paraId="5453271A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ขาดทุนจากการด้อยค่า</w:t>
            </w:r>
          </w:p>
        </w:tc>
        <w:tc>
          <w:tcPr>
            <w:tcW w:w="888" w:type="dxa"/>
          </w:tcPr>
          <w:p w14:paraId="15100483" w14:textId="4078BE25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2289D6EE" w14:textId="306A3FBE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80)</w:t>
            </w:r>
          </w:p>
        </w:tc>
        <w:tc>
          <w:tcPr>
            <w:tcW w:w="888" w:type="dxa"/>
          </w:tcPr>
          <w:p w14:paraId="1D072AED" w14:textId="771C388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37067DFF" w14:textId="10B2AC4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9)</w:t>
            </w:r>
          </w:p>
        </w:tc>
        <w:tc>
          <w:tcPr>
            <w:tcW w:w="888" w:type="dxa"/>
          </w:tcPr>
          <w:p w14:paraId="0F1C6673" w14:textId="3188E49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4F92EFD7" w14:textId="6BB6F7F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5)</w:t>
            </w:r>
          </w:p>
        </w:tc>
        <w:tc>
          <w:tcPr>
            <w:tcW w:w="888" w:type="dxa"/>
          </w:tcPr>
          <w:p w14:paraId="15674ABF" w14:textId="1D4A7A4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9" w:type="dxa"/>
          </w:tcPr>
          <w:p w14:paraId="36AB2C79" w14:textId="26E5FBA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60)</w:t>
            </w:r>
          </w:p>
        </w:tc>
      </w:tr>
      <w:tr w:rsidR="00230B26" w:rsidRPr="009421B0" w14:paraId="212A3124" w14:textId="5FD5E271" w:rsidTr="004A5BA7">
        <w:tc>
          <w:tcPr>
            <w:tcW w:w="2109" w:type="dxa"/>
            <w:vAlign w:val="center"/>
          </w:tcPr>
          <w:p w14:paraId="7963A0C9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8" w:type="dxa"/>
          </w:tcPr>
          <w:p w14:paraId="7E1C3DCB" w14:textId="65535030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8.49</w:t>
            </w:r>
          </w:p>
        </w:tc>
        <w:tc>
          <w:tcPr>
            <w:tcW w:w="888" w:type="dxa"/>
          </w:tcPr>
          <w:p w14:paraId="1C7BA1D7" w14:textId="483827B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4DFC69C8" w14:textId="2D586F00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888" w:type="dxa"/>
          </w:tcPr>
          <w:p w14:paraId="6772EBBB" w14:textId="34A70C79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3ECA491D" w14:textId="07963DA6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08</w:t>
            </w:r>
          </w:p>
        </w:tc>
        <w:tc>
          <w:tcPr>
            <w:tcW w:w="888" w:type="dxa"/>
          </w:tcPr>
          <w:p w14:paraId="7163B1C0" w14:textId="29C7CBEB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2B5CE3A4" w14:textId="424DC2C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889" w:type="dxa"/>
          </w:tcPr>
          <w:p w14:paraId="2595D535" w14:textId="5FF4778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AABF549" w14:textId="0A32AAD3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jc w:val="thaiDistribute"/>
        <w:rPr>
          <w:rFonts w:ascii="Browallia New" w:hAnsi="Browallia New" w:cs="Browallia New"/>
        </w:rPr>
      </w:pPr>
    </w:p>
    <w:p w14:paraId="418BF53B" w14:textId="77777777" w:rsidR="00AF60BC" w:rsidRPr="009421B0" w:rsidRDefault="00AF60BC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br w:type="page"/>
      </w:r>
    </w:p>
    <w:p w14:paraId="61EDEF19" w14:textId="18243EDA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>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230B26" w:rsidRPr="009421B0" w14:paraId="51D5D318" w14:textId="77777777" w:rsidTr="00230B2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21CBE199" w14:textId="462DBD0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0F4FD19A" w14:textId="6F1572E4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26D844D8" w14:textId="24E579E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30B26" w:rsidRPr="009421B0" w14:paraId="1143DFC2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2E8A2ADC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61BD680" w14:textId="2ADF318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81C5C6B" w14:textId="4F7C156F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FBBB549" w14:textId="664F13CC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BBEC978" w14:textId="02B7561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30B26" w:rsidRPr="009421B0" w14:paraId="17F0EB87" w14:textId="263B623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62A0396B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7C7BB74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46F151B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489569F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3CCD2E1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3C2AF4C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ECBBADE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F33AD79" w14:textId="388518B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C92DE77" w14:textId="6511F32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30B26" w:rsidRPr="009421B0" w14:paraId="24F34A39" w14:textId="796D3718" w:rsidTr="004A5BA7">
        <w:tc>
          <w:tcPr>
            <w:tcW w:w="2114" w:type="dxa"/>
            <w:vAlign w:val="center"/>
          </w:tcPr>
          <w:p w14:paraId="10885730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5985884E" w14:textId="0825807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9.36</w:t>
            </w:r>
          </w:p>
        </w:tc>
        <w:tc>
          <w:tcPr>
            <w:tcW w:w="888" w:type="dxa"/>
          </w:tcPr>
          <w:p w14:paraId="72CAF731" w14:textId="21BD33E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63</w:t>
            </w:r>
          </w:p>
        </w:tc>
        <w:tc>
          <w:tcPr>
            <w:tcW w:w="887" w:type="dxa"/>
          </w:tcPr>
          <w:p w14:paraId="6F7A115A" w14:textId="727D48B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3.16</w:t>
            </w:r>
          </w:p>
        </w:tc>
        <w:tc>
          <w:tcPr>
            <w:tcW w:w="888" w:type="dxa"/>
          </w:tcPr>
          <w:p w14:paraId="38F8A1F5" w14:textId="4B5B4A8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74</w:t>
            </w:r>
          </w:p>
        </w:tc>
        <w:tc>
          <w:tcPr>
            <w:tcW w:w="887" w:type="dxa"/>
          </w:tcPr>
          <w:p w14:paraId="3569FC03" w14:textId="08460F5B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8.22</w:t>
            </w:r>
          </w:p>
        </w:tc>
        <w:tc>
          <w:tcPr>
            <w:tcW w:w="888" w:type="dxa"/>
          </w:tcPr>
          <w:p w14:paraId="3DF5C7EC" w14:textId="02C7DD6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75</w:t>
            </w:r>
          </w:p>
        </w:tc>
        <w:tc>
          <w:tcPr>
            <w:tcW w:w="887" w:type="dxa"/>
          </w:tcPr>
          <w:p w14:paraId="6DE798F0" w14:textId="442A7DE8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.45</w:t>
            </w:r>
          </w:p>
        </w:tc>
        <w:tc>
          <w:tcPr>
            <w:tcW w:w="888" w:type="dxa"/>
          </w:tcPr>
          <w:p w14:paraId="68E32DE4" w14:textId="5D5AD06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94</w:t>
            </w:r>
          </w:p>
        </w:tc>
      </w:tr>
      <w:tr w:rsidR="00230B26" w:rsidRPr="009421B0" w14:paraId="7B5DAC99" w14:textId="6E6463A9" w:rsidTr="004A5BA7">
        <w:tc>
          <w:tcPr>
            <w:tcW w:w="2114" w:type="dxa"/>
            <w:vAlign w:val="center"/>
          </w:tcPr>
          <w:p w14:paraId="2473323E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725B3D93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56346D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261589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14FDBC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B5714BF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C3E28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C503073" w14:textId="7777777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F6E8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30B26" w:rsidRPr="009421B0" w14:paraId="014C947A" w14:textId="272077E8" w:rsidTr="004A5BA7">
        <w:tc>
          <w:tcPr>
            <w:tcW w:w="2114" w:type="dxa"/>
            <w:vAlign w:val="center"/>
          </w:tcPr>
          <w:p w14:paraId="53B36703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2483BAA1" w14:textId="48851C2B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5.50</w:t>
            </w:r>
          </w:p>
        </w:tc>
        <w:tc>
          <w:tcPr>
            <w:tcW w:w="888" w:type="dxa"/>
          </w:tcPr>
          <w:p w14:paraId="6C9B727A" w14:textId="35968B78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19</w:t>
            </w:r>
          </w:p>
        </w:tc>
        <w:tc>
          <w:tcPr>
            <w:tcW w:w="887" w:type="dxa"/>
          </w:tcPr>
          <w:p w14:paraId="228390CF" w14:textId="6B715002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1.20</w:t>
            </w:r>
          </w:p>
        </w:tc>
        <w:tc>
          <w:tcPr>
            <w:tcW w:w="888" w:type="dxa"/>
          </w:tcPr>
          <w:p w14:paraId="2C570AA0" w14:textId="75175FA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1</w:t>
            </w:r>
          </w:p>
        </w:tc>
        <w:tc>
          <w:tcPr>
            <w:tcW w:w="887" w:type="dxa"/>
          </w:tcPr>
          <w:p w14:paraId="223F6329" w14:textId="1CBC638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3.21</w:t>
            </w:r>
          </w:p>
        </w:tc>
        <w:tc>
          <w:tcPr>
            <w:tcW w:w="888" w:type="dxa"/>
          </w:tcPr>
          <w:p w14:paraId="74CBD6DC" w14:textId="0243FDC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93</w:t>
            </w:r>
          </w:p>
        </w:tc>
        <w:tc>
          <w:tcPr>
            <w:tcW w:w="887" w:type="dxa"/>
          </w:tcPr>
          <w:p w14:paraId="23A4B59B" w14:textId="317D18B2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5.69</w:t>
            </w:r>
          </w:p>
        </w:tc>
        <w:tc>
          <w:tcPr>
            <w:tcW w:w="888" w:type="dxa"/>
          </w:tcPr>
          <w:p w14:paraId="00D7C93D" w14:textId="7FF9A04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62</w:t>
            </w:r>
          </w:p>
        </w:tc>
      </w:tr>
      <w:tr w:rsidR="00230B26" w:rsidRPr="009421B0" w14:paraId="3F969372" w14:textId="714FD909" w:rsidTr="004A5BA7">
        <w:tc>
          <w:tcPr>
            <w:tcW w:w="2114" w:type="dxa"/>
            <w:vAlign w:val="center"/>
          </w:tcPr>
          <w:p w14:paraId="71E8C8EF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- 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0A717702" w14:textId="056A8D5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87</w:t>
            </w:r>
          </w:p>
        </w:tc>
        <w:tc>
          <w:tcPr>
            <w:tcW w:w="888" w:type="dxa"/>
          </w:tcPr>
          <w:p w14:paraId="3DEF423F" w14:textId="63BBF26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887" w:type="dxa"/>
          </w:tcPr>
          <w:p w14:paraId="1ECD3F68" w14:textId="3C4E6C8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.46</w:t>
            </w:r>
          </w:p>
        </w:tc>
        <w:tc>
          <w:tcPr>
            <w:tcW w:w="888" w:type="dxa"/>
          </w:tcPr>
          <w:p w14:paraId="43064E6D" w14:textId="27A6B79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57</w:t>
            </w:r>
          </w:p>
        </w:tc>
        <w:tc>
          <w:tcPr>
            <w:tcW w:w="887" w:type="dxa"/>
          </w:tcPr>
          <w:p w14:paraId="63FB76AD" w14:textId="41DEAE78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64</w:t>
            </w:r>
          </w:p>
        </w:tc>
        <w:tc>
          <w:tcPr>
            <w:tcW w:w="888" w:type="dxa"/>
          </w:tcPr>
          <w:p w14:paraId="4104A4D6" w14:textId="16D8006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887" w:type="dxa"/>
          </w:tcPr>
          <w:p w14:paraId="1F463119" w14:textId="73B47384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19</w:t>
            </w:r>
          </w:p>
        </w:tc>
        <w:tc>
          <w:tcPr>
            <w:tcW w:w="888" w:type="dxa"/>
          </w:tcPr>
          <w:p w14:paraId="62D650A4" w14:textId="2687ECF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9</w:t>
            </w:r>
          </w:p>
        </w:tc>
      </w:tr>
      <w:tr w:rsidR="00230B26" w:rsidRPr="009421B0" w14:paraId="7539654C" w14:textId="52E08522" w:rsidTr="004A5BA7">
        <w:tc>
          <w:tcPr>
            <w:tcW w:w="2114" w:type="dxa"/>
            <w:vAlign w:val="center"/>
          </w:tcPr>
          <w:p w14:paraId="0EA34147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280BF180" w14:textId="7794E60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888" w:type="dxa"/>
          </w:tcPr>
          <w:p w14:paraId="6D3C7185" w14:textId="2648AC1A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887" w:type="dxa"/>
          </w:tcPr>
          <w:p w14:paraId="42DBFA18" w14:textId="4CFF1F1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8</w:t>
            </w:r>
          </w:p>
        </w:tc>
        <w:tc>
          <w:tcPr>
            <w:tcW w:w="888" w:type="dxa"/>
          </w:tcPr>
          <w:p w14:paraId="0C165173" w14:textId="6A0A774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8</w:t>
            </w:r>
          </w:p>
        </w:tc>
        <w:tc>
          <w:tcPr>
            <w:tcW w:w="887" w:type="dxa"/>
          </w:tcPr>
          <w:p w14:paraId="4F3F5D60" w14:textId="2E8F9FD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63</w:t>
            </w:r>
          </w:p>
        </w:tc>
        <w:tc>
          <w:tcPr>
            <w:tcW w:w="888" w:type="dxa"/>
          </w:tcPr>
          <w:p w14:paraId="4CEE1958" w14:textId="56F4A16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887" w:type="dxa"/>
          </w:tcPr>
          <w:p w14:paraId="0A60563A" w14:textId="310A513F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.58</w:t>
            </w:r>
          </w:p>
        </w:tc>
        <w:tc>
          <w:tcPr>
            <w:tcW w:w="888" w:type="dxa"/>
          </w:tcPr>
          <w:p w14:paraId="2CD89FA0" w14:textId="47997EF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5</w:t>
            </w:r>
          </w:p>
        </w:tc>
      </w:tr>
      <w:tr w:rsidR="00230B26" w:rsidRPr="009421B0" w14:paraId="0046D62C" w14:textId="0D708B94" w:rsidTr="004A5BA7">
        <w:tc>
          <w:tcPr>
            <w:tcW w:w="2114" w:type="dxa"/>
            <w:vAlign w:val="center"/>
          </w:tcPr>
          <w:p w14:paraId="35F004C7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3F41CFC" w14:textId="01E198A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90.97</w:t>
            </w:r>
          </w:p>
        </w:tc>
        <w:tc>
          <w:tcPr>
            <w:tcW w:w="888" w:type="dxa"/>
          </w:tcPr>
          <w:p w14:paraId="5708CF74" w14:textId="46AA388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7" w:type="dxa"/>
          </w:tcPr>
          <w:p w14:paraId="080B822A" w14:textId="0B466DAF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15.60</w:t>
            </w:r>
          </w:p>
        </w:tc>
        <w:tc>
          <w:tcPr>
            <w:tcW w:w="888" w:type="dxa"/>
          </w:tcPr>
          <w:p w14:paraId="3C8D43C0" w14:textId="27EA7B43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7" w:type="dxa"/>
          </w:tcPr>
          <w:p w14:paraId="126CE2F6" w14:textId="69878504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764BB268" w14:textId="0F06D5D4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7" w:type="dxa"/>
          </w:tcPr>
          <w:p w14:paraId="31A76710" w14:textId="4DD6BB3E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8" w:type="dxa"/>
          </w:tcPr>
          <w:p w14:paraId="7E29906C" w14:textId="66A7AF8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5E8E4AA3" w14:textId="1B96879B" w:rsidTr="004A5BA7">
        <w:tc>
          <w:tcPr>
            <w:tcW w:w="2114" w:type="dxa"/>
            <w:vAlign w:val="center"/>
          </w:tcPr>
          <w:p w14:paraId="38931334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7" w:type="dxa"/>
          </w:tcPr>
          <w:p w14:paraId="7D5474B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0EECB2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9B3C82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6D2AE3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812E9E8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43FE7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8DD0F42" w14:textId="7777777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9F61E5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B26" w:rsidRPr="009421B0" w14:paraId="5568F7AB" w14:textId="247B5F0B" w:rsidTr="004A5BA7">
        <w:tc>
          <w:tcPr>
            <w:tcW w:w="2114" w:type="dxa"/>
            <w:vAlign w:val="center"/>
          </w:tcPr>
          <w:p w14:paraId="13D226E2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ขาดทุนจากการด้อยค่า</w:t>
            </w:r>
          </w:p>
        </w:tc>
        <w:tc>
          <w:tcPr>
            <w:tcW w:w="887" w:type="dxa"/>
          </w:tcPr>
          <w:p w14:paraId="002A7383" w14:textId="1445E4A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779E2009" w14:textId="5861D52D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80)</w:t>
            </w:r>
          </w:p>
        </w:tc>
        <w:tc>
          <w:tcPr>
            <w:tcW w:w="887" w:type="dxa"/>
          </w:tcPr>
          <w:p w14:paraId="083FE300" w14:textId="3C3BF883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15F41DE4" w14:textId="63B9994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9)</w:t>
            </w:r>
          </w:p>
        </w:tc>
        <w:tc>
          <w:tcPr>
            <w:tcW w:w="887" w:type="dxa"/>
          </w:tcPr>
          <w:p w14:paraId="512B71B8" w14:textId="6239EA8B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0AB67B09" w14:textId="62E7C7B6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5)</w:t>
            </w:r>
          </w:p>
        </w:tc>
        <w:tc>
          <w:tcPr>
            <w:tcW w:w="887" w:type="dxa"/>
          </w:tcPr>
          <w:p w14:paraId="2BF9DC19" w14:textId="68C08A74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2B7D8047" w14:textId="4A05AEE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60)</w:t>
            </w:r>
          </w:p>
        </w:tc>
      </w:tr>
      <w:tr w:rsidR="00230B26" w:rsidRPr="009421B0" w14:paraId="7807DCFD" w14:textId="08AEEB6E" w:rsidTr="004A5BA7">
        <w:tc>
          <w:tcPr>
            <w:tcW w:w="2114" w:type="dxa"/>
            <w:vAlign w:val="center"/>
          </w:tcPr>
          <w:p w14:paraId="36F2345D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04CF9414" w14:textId="70E57C9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8.47</w:t>
            </w:r>
          </w:p>
        </w:tc>
        <w:tc>
          <w:tcPr>
            <w:tcW w:w="888" w:type="dxa"/>
          </w:tcPr>
          <w:p w14:paraId="2A7070E6" w14:textId="2EE88C4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6A7F2C9" w14:textId="2A5A9C9F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888" w:type="dxa"/>
          </w:tcPr>
          <w:p w14:paraId="6419CA94" w14:textId="713739E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C7D8D7F" w14:textId="6EB55152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07</w:t>
            </w:r>
          </w:p>
        </w:tc>
        <w:tc>
          <w:tcPr>
            <w:tcW w:w="888" w:type="dxa"/>
          </w:tcPr>
          <w:p w14:paraId="07AA1309" w14:textId="3CFDA11D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98A80F3" w14:textId="4D5FF375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888" w:type="dxa"/>
          </w:tcPr>
          <w:p w14:paraId="1181C7A4" w14:textId="57148E9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0B5BDA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66A81A28" w14:textId="16A6855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24.6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6.6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จากธุรกิจประกันภัย</w:t>
      </w:r>
      <w:r w:rsidR="004F5F75" w:rsidRPr="009421B0">
        <w:rPr>
          <w:rFonts w:ascii="Browallia New" w:hAnsi="Browallia New" w:cs="Browallia New" w:hint="cs"/>
          <w:cs/>
        </w:rPr>
        <w:t xml:space="preserve"> รวมถึงมีค่าสินไหมที่จะได้รับคืนจากการประกันภัยต่อมากขึ้น</w:t>
      </w:r>
      <w:r w:rsidRPr="009421B0">
        <w:rPr>
          <w:rFonts w:ascii="Browallia New" w:hAnsi="Browallia New" w:cs="Browallia New" w:hint="cs"/>
          <w:cs/>
        </w:rPr>
        <w:t xml:space="preserve"> </w:t>
      </w:r>
    </w:p>
    <w:p w14:paraId="5931ADCC" w14:textId="0D56C369" w:rsidR="004F5F75" w:rsidRPr="009421B0" w:rsidRDefault="00FE49A8" w:rsidP="004F5F75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69741B" w:rsidRPr="009421B0">
        <w:rPr>
          <w:rFonts w:ascii="Browallia New" w:hAnsi="Browallia New" w:cs="Browallia New"/>
        </w:rPr>
        <w:t xml:space="preserve">31 </w:t>
      </w:r>
      <w:r w:rsidR="0069741B" w:rsidRPr="009421B0">
        <w:rPr>
          <w:rFonts w:ascii="Browallia New" w:hAnsi="Browallia New" w:cs="Browallia New"/>
          <w:cs/>
        </w:rPr>
        <w:t>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69741B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69741B" w:rsidRPr="009421B0">
        <w:rPr>
          <w:rFonts w:ascii="Browallia New" w:hAnsi="Browallia New" w:cs="Browallia New"/>
        </w:rPr>
        <w:t>45.9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69741B" w:rsidRPr="009421B0">
        <w:rPr>
          <w:rFonts w:ascii="Browallia New" w:hAnsi="Browallia New" w:cs="Browallia New"/>
        </w:rPr>
        <w:t>7.7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C66ED4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C66ED4"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จากธุรกิจประกันภัย รวมถึงมีค่าสินไหมที่จะ</w:t>
      </w:r>
      <w:r w:rsidR="00C66ED4" w:rsidRPr="009421B0">
        <w:rPr>
          <w:rFonts w:ascii="Browallia New" w:hAnsi="Browallia New" w:cs="Browallia New"/>
          <w:cs/>
        </w:rPr>
        <w:t xml:space="preserve">ได้รับคืนจากการประกันภัยต่อมากขึ้น </w:t>
      </w:r>
    </w:p>
    <w:p w14:paraId="4B344FC5" w14:textId="79AEB8F1" w:rsidR="00AF60BC" w:rsidRPr="009421B0" w:rsidRDefault="00AF60BC" w:rsidP="00AF60BC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จากการประกันภัยต่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22.8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34.86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855CA3" w:rsidRPr="009421B0">
        <w:rPr>
          <w:rFonts w:ascii="Browallia New" w:hAnsi="Browallia New" w:cs="Browallia New"/>
          <w:cs/>
        </w:rPr>
        <w:t>เนื่องจากมีการรับชำระในระหว่างงวด</w:t>
      </w:r>
    </w:p>
    <w:p w14:paraId="5A87D548" w14:textId="77777777" w:rsidR="00FE49A8" w:rsidRPr="009421B0" w:rsidRDefault="00FE49A8" w:rsidP="00CF5AAB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ค่าเช่าตามสัญญาเช่าดำเนินงาน</w:t>
      </w:r>
    </w:p>
    <w:p w14:paraId="280E1DB9" w14:textId="010D76D3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69741B" w:rsidRPr="009421B0">
        <w:rPr>
          <w:rFonts w:ascii="Browallia New" w:hAnsi="Browallia New" w:cs="Browallia New"/>
        </w:rPr>
        <w:t>31</w:t>
      </w:r>
      <w:r w:rsidR="0069741B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542CB5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42CB5" w:rsidRPr="009421B0">
        <w:rPr>
          <w:rFonts w:ascii="Browallia New" w:hAnsi="Browallia New" w:cs="Browallia New"/>
        </w:rPr>
        <w:t xml:space="preserve">31 </w:t>
      </w:r>
      <w:r w:rsidR="00542CB5" w:rsidRPr="009421B0">
        <w:rPr>
          <w:rFonts w:ascii="Browallia New" w:hAnsi="Browallia New" w:cs="Browallia New" w:hint="cs"/>
          <w:cs/>
        </w:rPr>
        <w:t xml:space="preserve">มีนาคม </w:t>
      </w:r>
      <w:r w:rsidR="00542CB5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66.08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62.7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69741B" w:rsidRPr="009421B0">
        <w:rPr>
          <w:rFonts w:ascii="Browallia New" w:hAnsi="Browallia New" w:cs="Browallia New"/>
        </w:rPr>
        <w:t>351.</w:t>
      </w:r>
      <w:r w:rsidR="00674A2D" w:rsidRPr="009421B0">
        <w:rPr>
          <w:rFonts w:ascii="Browallia New" w:hAnsi="Browallia New" w:cs="Browallia New"/>
        </w:rPr>
        <w:t>54</w:t>
      </w:r>
      <w:r w:rsidR="00674A2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542CB5" w:rsidRPr="009421B0">
        <w:rPr>
          <w:rFonts w:ascii="Browallia New" w:hAnsi="Browallia New" w:cs="Browallia New" w:hint="cs"/>
          <w:cs/>
        </w:rPr>
        <w:t xml:space="preserve"> และ </w:t>
      </w:r>
      <w:r w:rsidR="00542CB5" w:rsidRPr="009421B0">
        <w:rPr>
          <w:rFonts w:ascii="Browallia New" w:hAnsi="Browallia New" w:cs="Browallia New"/>
        </w:rPr>
        <w:t xml:space="preserve">369.46 </w:t>
      </w:r>
      <w:r w:rsidR="00542CB5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="0069741B" w:rsidRPr="009421B0">
        <w:rPr>
          <w:rFonts w:ascii="Browallia New" w:hAnsi="Browallia New" w:cs="Browallia New" w:hint="cs"/>
          <w:cs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42CB5" w:rsidRPr="009421B0" w14:paraId="307D137E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6F6CA83F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74A25F5C" w14:textId="0FDB9BA9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0FC7764" w14:textId="76EF617B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42CB5" w:rsidRPr="009421B0" w14:paraId="506E8E6F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416CD44C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E6C7065" w14:textId="129394F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2DFF197" w14:textId="42C59F1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6DE64D1" w14:textId="32742DE3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511A187" w14:textId="2E1127B8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42CB5" w:rsidRPr="009421B0" w14:paraId="6BC74190" w14:textId="429C422C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7E3A0C3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29B35C0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769E995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532C303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7700150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EEF2EE2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8E65F42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FA3606F" w14:textId="43A1397D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9B779FC" w14:textId="1B27568A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42CB5" w:rsidRPr="009421B0" w14:paraId="41CB6CA6" w14:textId="4ECF9588" w:rsidTr="004A5BA7">
        <w:tc>
          <w:tcPr>
            <w:tcW w:w="2114" w:type="dxa"/>
            <w:vAlign w:val="center"/>
          </w:tcPr>
          <w:p w14:paraId="562B2321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  <w:vAlign w:val="center"/>
          </w:tcPr>
          <w:p w14:paraId="4FEF7F88" w14:textId="3523D07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9</w:t>
            </w:r>
          </w:p>
        </w:tc>
        <w:tc>
          <w:tcPr>
            <w:tcW w:w="888" w:type="dxa"/>
            <w:vAlign w:val="center"/>
          </w:tcPr>
          <w:p w14:paraId="31FC5661" w14:textId="3A00826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57</w:t>
            </w:r>
          </w:p>
        </w:tc>
        <w:tc>
          <w:tcPr>
            <w:tcW w:w="887" w:type="dxa"/>
            <w:vAlign w:val="center"/>
          </w:tcPr>
          <w:p w14:paraId="388A9623" w14:textId="40976CD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.34</w:t>
            </w:r>
          </w:p>
        </w:tc>
        <w:tc>
          <w:tcPr>
            <w:tcW w:w="888" w:type="dxa"/>
            <w:vAlign w:val="center"/>
          </w:tcPr>
          <w:p w14:paraId="37AEA0D2" w14:textId="0C37D35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887" w:type="dxa"/>
            <w:vAlign w:val="center"/>
          </w:tcPr>
          <w:p w14:paraId="415C658A" w14:textId="54B2A86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82</w:t>
            </w:r>
          </w:p>
        </w:tc>
        <w:tc>
          <w:tcPr>
            <w:tcW w:w="888" w:type="dxa"/>
            <w:vAlign w:val="center"/>
          </w:tcPr>
          <w:p w14:paraId="10B04364" w14:textId="64F2AF4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6</w:t>
            </w:r>
          </w:p>
        </w:tc>
        <w:tc>
          <w:tcPr>
            <w:tcW w:w="887" w:type="dxa"/>
            <w:vAlign w:val="center"/>
          </w:tcPr>
          <w:p w14:paraId="0CA86C35" w14:textId="2DC87E8C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.09</w:t>
            </w:r>
          </w:p>
        </w:tc>
        <w:tc>
          <w:tcPr>
            <w:tcW w:w="888" w:type="dxa"/>
            <w:vAlign w:val="center"/>
          </w:tcPr>
          <w:p w14:paraId="344BF303" w14:textId="223AAA4A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60</w:t>
            </w:r>
          </w:p>
        </w:tc>
      </w:tr>
      <w:tr w:rsidR="00542CB5" w:rsidRPr="009421B0" w14:paraId="478B91D7" w14:textId="60B6980C" w:rsidTr="004A5BA7">
        <w:tc>
          <w:tcPr>
            <w:tcW w:w="2114" w:type="dxa"/>
            <w:vAlign w:val="center"/>
          </w:tcPr>
          <w:p w14:paraId="3413F146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  <w:vAlign w:val="center"/>
          </w:tcPr>
          <w:p w14:paraId="7C1BE384" w14:textId="4D3A7A40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0.20</w:t>
            </w:r>
          </w:p>
        </w:tc>
        <w:tc>
          <w:tcPr>
            <w:tcW w:w="888" w:type="dxa"/>
            <w:vAlign w:val="center"/>
          </w:tcPr>
          <w:p w14:paraId="54F43E08" w14:textId="5770CC1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887" w:type="dxa"/>
            <w:vAlign w:val="center"/>
          </w:tcPr>
          <w:p w14:paraId="38FC9525" w14:textId="1D520B8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5.92</w:t>
            </w:r>
          </w:p>
        </w:tc>
        <w:tc>
          <w:tcPr>
            <w:tcW w:w="888" w:type="dxa"/>
            <w:vAlign w:val="center"/>
          </w:tcPr>
          <w:p w14:paraId="4CF276EB" w14:textId="6F9057CF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37</w:t>
            </w:r>
          </w:p>
        </w:tc>
        <w:tc>
          <w:tcPr>
            <w:tcW w:w="887" w:type="dxa"/>
            <w:vAlign w:val="center"/>
          </w:tcPr>
          <w:p w14:paraId="0CC90458" w14:textId="0F859B6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3.22</w:t>
            </w:r>
          </w:p>
        </w:tc>
        <w:tc>
          <w:tcPr>
            <w:tcW w:w="888" w:type="dxa"/>
            <w:vAlign w:val="center"/>
          </w:tcPr>
          <w:p w14:paraId="16B857D2" w14:textId="13A6C9C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.57</w:t>
            </w:r>
          </w:p>
        </w:tc>
        <w:tc>
          <w:tcPr>
            <w:tcW w:w="887" w:type="dxa"/>
            <w:vAlign w:val="center"/>
          </w:tcPr>
          <w:p w14:paraId="57F3FC05" w14:textId="72C85450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4.87</w:t>
            </w:r>
          </w:p>
        </w:tc>
        <w:tc>
          <w:tcPr>
            <w:tcW w:w="888" w:type="dxa"/>
            <w:vAlign w:val="center"/>
          </w:tcPr>
          <w:p w14:paraId="461828BA" w14:textId="3FA39BA5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9.81</w:t>
            </w:r>
          </w:p>
        </w:tc>
      </w:tr>
      <w:tr w:rsidR="00542CB5" w:rsidRPr="009421B0" w14:paraId="3845A76E" w14:textId="27DF4A67" w:rsidTr="004A5BA7">
        <w:tc>
          <w:tcPr>
            <w:tcW w:w="2114" w:type="dxa"/>
            <w:vAlign w:val="center"/>
          </w:tcPr>
          <w:p w14:paraId="5066C59D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  <w:vAlign w:val="center"/>
          </w:tcPr>
          <w:p w14:paraId="11B7F014" w14:textId="0096D21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7.58</w:t>
            </w:r>
          </w:p>
        </w:tc>
        <w:tc>
          <w:tcPr>
            <w:tcW w:w="888" w:type="dxa"/>
            <w:vAlign w:val="center"/>
          </w:tcPr>
          <w:p w14:paraId="5881F326" w14:textId="3505D80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57</w:t>
            </w:r>
          </w:p>
        </w:tc>
        <w:tc>
          <w:tcPr>
            <w:tcW w:w="887" w:type="dxa"/>
            <w:vAlign w:val="center"/>
          </w:tcPr>
          <w:p w14:paraId="0C59E860" w14:textId="3C3D5611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4.26</w:t>
            </w:r>
          </w:p>
        </w:tc>
        <w:tc>
          <w:tcPr>
            <w:tcW w:w="888" w:type="dxa"/>
            <w:vAlign w:val="center"/>
          </w:tcPr>
          <w:p w14:paraId="7034701B" w14:textId="181BA12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57</w:t>
            </w:r>
          </w:p>
        </w:tc>
        <w:tc>
          <w:tcPr>
            <w:tcW w:w="887" w:type="dxa"/>
            <w:vAlign w:val="center"/>
          </w:tcPr>
          <w:p w14:paraId="26BDB5B8" w14:textId="7701542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3.04</w:t>
            </w:r>
          </w:p>
        </w:tc>
        <w:tc>
          <w:tcPr>
            <w:tcW w:w="888" w:type="dxa"/>
            <w:vAlign w:val="center"/>
          </w:tcPr>
          <w:p w14:paraId="56F11BB3" w14:textId="0905CB2A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43</w:t>
            </w:r>
          </w:p>
        </w:tc>
        <w:tc>
          <w:tcPr>
            <w:tcW w:w="887" w:type="dxa"/>
            <w:vAlign w:val="center"/>
          </w:tcPr>
          <w:p w14:paraId="3C361B4C" w14:textId="57AB3A9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70.96</w:t>
            </w:r>
          </w:p>
        </w:tc>
        <w:tc>
          <w:tcPr>
            <w:tcW w:w="888" w:type="dxa"/>
            <w:vAlign w:val="center"/>
          </w:tcPr>
          <w:p w14:paraId="02C21033" w14:textId="0296DCB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41</w:t>
            </w:r>
          </w:p>
        </w:tc>
      </w:tr>
      <w:tr w:rsidR="00542CB5" w:rsidRPr="009421B0" w14:paraId="277A4ABC" w14:textId="69F422FB" w:rsidTr="004A5BA7">
        <w:tc>
          <w:tcPr>
            <w:tcW w:w="2114" w:type="dxa"/>
            <w:vAlign w:val="center"/>
          </w:tcPr>
          <w:p w14:paraId="6334FAE1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  <w:vAlign w:val="center"/>
          </w:tcPr>
          <w:p w14:paraId="0289745E" w14:textId="3E4FB4E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6E41D977" w14:textId="12DB763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  <w:vAlign w:val="center"/>
          </w:tcPr>
          <w:p w14:paraId="6F40A796" w14:textId="0853826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1E6A11EA" w14:textId="06BDD85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  <w:vAlign w:val="center"/>
          </w:tcPr>
          <w:p w14:paraId="663E118D" w14:textId="3C2193A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76343C5D" w14:textId="6F29D51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3)</w:t>
            </w:r>
          </w:p>
        </w:tc>
        <w:tc>
          <w:tcPr>
            <w:tcW w:w="887" w:type="dxa"/>
            <w:vAlign w:val="center"/>
          </w:tcPr>
          <w:p w14:paraId="55EEE8B4" w14:textId="5B98813D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496212FD" w14:textId="709E0ECD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1)</w:t>
            </w:r>
          </w:p>
        </w:tc>
      </w:tr>
      <w:tr w:rsidR="00542CB5" w:rsidRPr="009421B0" w14:paraId="57945B57" w14:textId="527F4655" w:rsidTr="004A5BA7">
        <w:tc>
          <w:tcPr>
            <w:tcW w:w="2114" w:type="dxa"/>
            <w:vAlign w:val="center"/>
          </w:tcPr>
          <w:p w14:paraId="1991DAA7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  <w:vAlign w:val="center"/>
          </w:tcPr>
          <w:p w14:paraId="0B7DEFAB" w14:textId="32E0BD61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888" w:type="dxa"/>
            <w:vAlign w:val="center"/>
          </w:tcPr>
          <w:p w14:paraId="79603308" w14:textId="72CE0CF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A92B7C8" w14:textId="65D4AB6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888" w:type="dxa"/>
            <w:vAlign w:val="center"/>
          </w:tcPr>
          <w:p w14:paraId="69A179DA" w14:textId="2ABFC36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2CC8652" w14:textId="19B89A2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1.54</w:t>
            </w:r>
          </w:p>
        </w:tc>
        <w:tc>
          <w:tcPr>
            <w:tcW w:w="888" w:type="dxa"/>
            <w:vAlign w:val="center"/>
          </w:tcPr>
          <w:p w14:paraId="2B49E7BC" w14:textId="59FF233C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7B9FD39" w14:textId="764285F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888" w:type="dxa"/>
            <w:vAlign w:val="center"/>
          </w:tcPr>
          <w:p w14:paraId="35346573" w14:textId="7AAAC2C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7E2EEB10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68FCAE3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ab/>
        <w:t>โดยลูกหนี้ค่าเช่าตามสัญญาเช่าดำเนินงาน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42CB5" w:rsidRPr="009421B0" w14:paraId="10E8AA1B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3745D90B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14913327" w14:textId="2072AFA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195C9C66" w14:textId="6AC87C8B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42CB5" w:rsidRPr="009421B0" w14:paraId="230FBAA5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1C154056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11C4F2C" w14:textId="72442DF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C896D90" w14:textId="3CA452B4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3C6AF26" w14:textId="07059930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A37A05B" w14:textId="7CD27916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42CB5" w:rsidRPr="009421B0" w14:paraId="527B9468" w14:textId="589A1EC0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38D9804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A0D8F57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540FE29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63208B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AE4506E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3EE874C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0C9217D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B9A9301" w14:textId="1F4AEBD4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064C60" w14:textId="1845EBCD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42CB5" w:rsidRPr="009421B0" w14:paraId="158ABB19" w14:textId="60ACF5DC" w:rsidTr="004A5BA7">
        <w:trPr>
          <w:trHeight w:val="276"/>
        </w:trPr>
        <w:tc>
          <w:tcPr>
            <w:tcW w:w="2114" w:type="dxa"/>
            <w:vAlign w:val="center"/>
          </w:tcPr>
          <w:p w14:paraId="69F941B4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  <w:vAlign w:val="center"/>
          </w:tcPr>
          <w:p w14:paraId="1A5A941F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FF13B29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4775BD4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20A95E0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B24A59E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F25FF5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660E3D8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11B707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3817A4AC" w14:textId="78A74E0C" w:rsidTr="004A5BA7">
        <w:tc>
          <w:tcPr>
            <w:tcW w:w="2114" w:type="dxa"/>
            <w:vAlign w:val="center"/>
          </w:tcPr>
          <w:p w14:paraId="06386FF3" w14:textId="02CEE24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3E2B63CA" w14:textId="4AB7F7A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50</w:t>
            </w:r>
          </w:p>
        </w:tc>
        <w:tc>
          <w:tcPr>
            <w:tcW w:w="888" w:type="dxa"/>
          </w:tcPr>
          <w:p w14:paraId="21A02429" w14:textId="0EA4B489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23</w:t>
            </w:r>
          </w:p>
        </w:tc>
        <w:tc>
          <w:tcPr>
            <w:tcW w:w="887" w:type="dxa"/>
          </w:tcPr>
          <w:p w14:paraId="17980254" w14:textId="5FAEB0B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90</w:t>
            </w:r>
          </w:p>
        </w:tc>
        <w:tc>
          <w:tcPr>
            <w:tcW w:w="888" w:type="dxa"/>
          </w:tcPr>
          <w:p w14:paraId="3D9E044B" w14:textId="4BBDC76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887" w:type="dxa"/>
          </w:tcPr>
          <w:p w14:paraId="7217786D" w14:textId="4A9878D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92</w:t>
            </w:r>
          </w:p>
        </w:tc>
        <w:tc>
          <w:tcPr>
            <w:tcW w:w="888" w:type="dxa"/>
          </w:tcPr>
          <w:p w14:paraId="0973DCDF" w14:textId="56618F1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887" w:type="dxa"/>
            <w:vAlign w:val="center"/>
          </w:tcPr>
          <w:p w14:paraId="456A1FA4" w14:textId="375DE49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36</w:t>
            </w:r>
          </w:p>
        </w:tc>
        <w:tc>
          <w:tcPr>
            <w:tcW w:w="888" w:type="dxa"/>
            <w:vAlign w:val="center"/>
          </w:tcPr>
          <w:p w14:paraId="134CA508" w14:textId="6A105E4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9</w:t>
            </w:r>
          </w:p>
        </w:tc>
      </w:tr>
      <w:tr w:rsidR="007844BC" w:rsidRPr="009421B0" w14:paraId="30994EB9" w14:textId="7E63DE32" w:rsidTr="004A5BA7">
        <w:tc>
          <w:tcPr>
            <w:tcW w:w="2114" w:type="dxa"/>
            <w:vAlign w:val="center"/>
          </w:tcPr>
          <w:p w14:paraId="7E151CF1" w14:textId="1658401E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0B044E2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37DB4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CE519B3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17C41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CB6F7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12E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850308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761A6F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5C20856D" w14:textId="184E62D7" w:rsidTr="004A5BA7">
        <w:tc>
          <w:tcPr>
            <w:tcW w:w="2114" w:type="dxa"/>
            <w:vAlign w:val="center"/>
          </w:tcPr>
          <w:p w14:paraId="046DDB90" w14:textId="3415CF22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58CDA50" w14:textId="77BAAF1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888" w:type="dxa"/>
          </w:tcPr>
          <w:p w14:paraId="079FEEFB" w14:textId="4FDC8B8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87" w:type="dxa"/>
          </w:tcPr>
          <w:p w14:paraId="1D9FC457" w14:textId="5AE1A97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888" w:type="dxa"/>
          </w:tcPr>
          <w:p w14:paraId="153BF714" w14:textId="1E2EF18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87" w:type="dxa"/>
          </w:tcPr>
          <w:p w14:paraId="388279F5" w14:textId="09F4A3D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888" w:type="dxa"/>
          </w:tcPr>
          <w:p w14:paraId="008D6E9F" w14:textId="093DE96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7" w:type="dxa"/>
            <w:vAlign w:val="center"/>
          </w:tcPr>
          <w:p w14:paraId="12328C2E" w14:textId="28BB9D8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888" w:type="dxa"/>
            <w:vAlign w:val="center"/>
          </w:tcPr>
          <w:p w14:paraId="38386B6C" w14:textId="10FDC92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3</w:t>
            </w:r>
          </w:p>
        </w:tc>
      </w:tr>
      <w:tr w:rsidR="007844BC" w:rsidRPr="009421B0" w14:paraId="618ED283" w14:textId="677DD63D" w:rsidTr="004A5BA7">
        <w:tc>
          <w:tcPr>
            <w:tcW w:w="2114" w:type="dxa"/>
            <w:vAlign w:val="center"/>
          </w:tcPr>
          <w:p w14:paraId="66AB7BDD" w14:textId="2B341B14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5BBBC23F" w14:textId="2730427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888" w:type="dxa"/>
          </w:tcPr>
          <w:p w14:paraId="4D17D97B" w14:textId="01731A4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87" w:type="dxa"/>
          </w:tcPr>
          <w:p w14:paraId="26FF216C" w14:textId="37C445C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88" w:type="dxa"/>
          </w:tcPr>
          <w:p w14:paraId="24B1E8A1" w14:textId="7FB696C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887" w:type="dxa"/>
          </w:tcPr>
          <w:p w14:paraId="58362B66" w14:textId="1AC406C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88" w:type="dxa"/>
          </w:tcPr>
          <w:p w14:paraId="312BC9C3" w14:textId="6D458F2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87" w:type="dxa"/>
            <w:vAlign w:val="center"/>
          </w:tcPr>
          <w:p w14:paraId="6190D15A" w14:textId="2DD90D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88" w:type="dxa"/>
            <w:vAlign w:val="center"/>
          </w:tcPr>
          <w:p w14:paraId="0BBC58D1" w14:textId="731B6E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</w:tr>
      <w:tr w:rsidR="007844BC" w:rsidRPr="009421B0" w14:paraId="4E2972AA" w14:textId="53A80BB6" w:rsidTr="004A5BA7">
        <w:tc>
          <w:tcPr>
            <w:tcW w:w="2114" w:type="dxa"/>
            <w:vAlign w:val="center"/>
          </w:tcPr>
          <w:p w14:paraId="3F2ED324" w14:textId="03896D68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266E6F8" w14:textId="2091E39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88" w:type="dxa"/>
          </w:tcPr>
          <w:p w14:paraId="40B7783C" w14:textId="17D4439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87" w:type="dxa"/>
          </w:tcPr>
          <w:p w14:paraId="598C5BDB" w14:textId="4530B7E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88" w:type="dxa"/>
          </w:tcPr>
          <w:p w14:paraId="78ACCB07" w14:textId="790B71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7" w:type="dxa"/>
          </w:tcPr>
          <w:p w14:paraId="17F5D005" w14:textId="4716ECD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8" w:type="dxa"/>
          </w:tcPr>
          <w:p w14:paraId="4C3A08B0" w14:textId="5589197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  <w:vAlign w:val="center"/>
          </w:tcPr>
          <w:p w14:paraId="70D63163" w14:textId="0BBFE60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88" w:type="dxa"/>
            <w:vAlign w:val="center"/>
          </w:tcPr>
          <w:p w14:paraId="64318EDC" w14:textId="7E73DC4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</w:tr>
      <w:tr w:rsidR="007844BC" w:rsidRPr="009421B0" w14:paraId="514E5629" w14:textId="5C427D57" w:rsidTr="004A5BA7">
        <w:tc>
          <w:tcPr>
            <w:tcW w:w="2114" w:type="dxa"/>
            <w:vAlign w:val="center"/>
          </w:tcPr>
          <w:p w14:paraId="2720BE7F" w14:textId="6BB01141" w:rsidR="007844BC" w:rsidRPr="009421B0" w:rsidRDefault="007844BC" w:rsidP="00A84D71">
            <w:pPr>
              <w:ind w:left="227"/>
              <w:rPr>
                <w:rFonts w:ascii="Browallia New" w:eastAsia="Cord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2E38E6B4" w14:textId="07A30C3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7F755B1" w14:textId="1518DBA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69F3A06" w14:textId="75B01DB6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581C009" w14:textId="0070D33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DB0FA87" w14:textId="0363C7D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987DE0A" w14:textId="25F54072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14:paraId="7DCF5043" w14:textId="6E3BAF4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14:paraId="15471C7E" w14:textId="02C02E9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844BC" w:rsidRPr="009421B0" w14:paraId="2AACFDD6" w14:textId="641CD4E1" w:rsidTr="004A5BA7">
        <w:tc>
          <w:tcPr>
            <w:tcW w:w="2114" w:type="dxa"/>
            <w:vAlign w:val="center"/>
          </w:tcPr>
          <w:p w14:paraId="454C5589" w14:textId="2102CF1F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1C7A3F2A" w14:textId="4CB618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.39</w:t>
            </w:r>
          </w:p>
        </w:tc>
        <w:tc>
          <w:tcPr>
            <w:tcW w:w="888" w:type="dxa"/>
          </w:tcPr>
          <w:p w14:paraId="18D5F24C" w14:textId="00C8AC2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57</w:t>
            </w:r>
          </w:p>
        </w:tc>
        <w:tc>
          <w:tcPr>
            <w:tcW w:w="887" w:type="dxa"/>
          </w:tcPr>
          <w:p w14:paraId="62BCFE63" w14:textId="2D82180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8.34</w:t>
            </w:r>
          </w:p>
        </w:tc>
        <w:tc>
          <w:tcPr>
            <w:tcW w:w="888" w:type="dxa"/>
          </w:tcPr>
          <w:p w14:paraId="0777FF53" w14:textId="72DFE08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887" w:type="dxa"/>
          </w:tcPr>
          <w:p w14:paraId="218AC116" w14:textId="11B4FA7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.82</w:t>
            </w:r>
          </w:p>
        </w:tc>
        <w:tc>
          <w:tcPr>
            <w:tcW w:w="888" w:type="dxa"/>
          </w:tcPr>
          <w:p w14:paraId="631E29BA" w14:textId="66FA571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86</w:t>
            </w:r>
          </w:p>
        </w:tc>
        <w:tc>
          <w:tcPr>
            <w:tcW w:w="887" w:type="dxa"/>
            <w:vAlign w:val="center"/>
          </w:tcPr>
          <w:p w14:paraId="411FA40A" w14:textId="21C8B4D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6.09</w:t>
            </w:r>
          </w:p>
        </w:tc>
        <w:tc>
          <w:tcPr>
            <w:tcW w:w="888" w:type="dxa"/>
            <w:vAlign w:val="center"/>
          </w:tcPr>
          <w:p w14:paraId="75E4E779" w14:textId="3DD6F38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.60</w:t>
            </w:r>
          </w:p>
        </w:tc>
      </w:tr>
      <w:tr w:rsidR="007844BC" w:rsidRPr="009421B0" w14:paraId="6C074FF3" w14:textId="699116F9" w:rsidTr="004A5BA7">
        <w:tc>
          <w:tcPr>
            <w:tcW w:w="2114" w:type="dxa"/>
            <w:vAlign w:val="center"/>
          </w:tcPr>
          <w:p w14:paraId="4992BCFB" w14:textId="139D1D9C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D68B28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62B4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0081AA4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2CE1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AD9DB6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36A3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E2B3EC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C14167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5CC77BA8" w14:textId="09AF63E6" w:rsidTr="004A5BA7">
        <w:tc>
          <w:tcPr>
            <w:tcW w:w="2114" w:type="dxa"/>
            <w:vAlign w:val="center"/>
          </w:tcPr>
          <w:p w14:paraId="6F931D54" w14:textId="0D859F40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79D909B0" w14:textId="5A3B08D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58D9D" w14:textId="25CF92A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6B26906E" w14:textId="2739C30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7FC858" w14:textId="6DFB730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359F86" w14:textId="6279AA9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5C36D" w14:textId="7091456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89821A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F4FFF39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207C442" w14:textId="6AFF1BB3" w:rsidTr="004A5BA7">
        <w:tc>
          <w:tcPr>
            <w:tcW w:w="2114" w:type="dxa"/>
            <w:vAlign w:val="center"/>
          </w:tcPr>
          <w:p w14:paraId="6BDFD078" w14:textId="23755DB1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044D6FC7" w14:textId="2CEAEFD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5.99</w:t>
            </w:r>
          </w:p>
        </w:tc>
        <w:tc>
          <w:tcPr>
            <w:tcW w:w="888" w:type="dxa"/>
          </w:tcPr>
          <w:p w14:paraId="29C5D33A" w14:textId="4C0085B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90</w:t>
            </w:r>
          </w:p>
        </w:tc>
        <w:tc>
          <w:tcPr>
            <w:tcW w:w="887" w:type="dxa"/>
          </w:tcPr>
          <w:p w14:paraId="254518CF" w14:textId="4B17940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6.84</w:t>
            </w:r>
          </w:p>
        </w:tc>
        <w:tc>
          <w:tcPr>
            <w:tcW w:w="888" w:type="dxa"/>
          </w:tcPr>
          <w:p w14:paraId="66D594A3" w14:textId="6297A23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.92</w:t>
            </w:r>
          </w:p>
        </w:tc>
        <w:tc>
          <w:tcPr>
            <w:tcW w:w="887" w:type="dxa"/>
          </w:tcPr>
          <w:p w14:paraId="2AB43072" w14:textId="6E38177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3.88</w:t>
            </w:r>
          </w:p>
        </w:tc>
        <w:tc>
          <w:tcPr>
            <w:tcW w:w="888" w:type="dxa"/>
          </w:tcPr>
          <w:p w14:paraId="5DB34939" w14:textId="78E8FC2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22</w:t>
            </w:r>
          </w:p>
        </w:tc>
        <w:tc>
          <w:tcPr>
            <w:tcW w:w="887" w:type="dxa"/>
            <w:vAlign w:val="center"/>
          </w:tcPr>
          <w:p w14:paraId="57D694BE" w14:textId="53F5F0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2.53</w:t>
            </w:r>
          </w:p>
        </w:tc>
        <w:tc>
          <w:tcPr>
            <w:tcW w:w="888" w:type="dxa"/>
            <w:vAlign w:val="center"/>
          </w:tcPr>
          <w:p w14:paraId="5E151A75" w14:textId="7A484FA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06</w:t>
            </w:r>
          </w:p>
        </w:tc>
      </w:tr>
      <w:tr w:rsidR="007844BC" w:rsidRPr="009421B0" w14:paraId="31CD9A0F" w14:textId="6AA4E7BF" w:rsidTr="004A5BA7">
        <w:tc>
          <w:tcPr>
            <w:tcW w:w="2114" w:type="dxa"/>
            <w:vAlign w:val="center"/>
          </w:tcPr>
          <w:p w14:paraId="4F00E347" w14:textId="2E371A71" w:rsidR="007844BC" w:rsidRPr="009421B0" w:rsidRDefault="007844BC" w:rsidP="007701D2">
            <w:pPr>
              <w:ind w:firstLineChars="100" w:firstLine="24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701C09AF" w14:textId="12FE25F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AC782E" w14:textId="3B04129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398B756C" w14:textId="2649B66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47BB0" w14:textId="74E7197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0A9E568" w14:textId="60C966E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291CA" w14:textId="297CFF3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35B842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8E95FA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289D202" w14:textId="2C0745D6" w:rsidTr="004A5BA7">
        <w:tc>
          <w:tcPr>
            <w:tcW w:w="2114" w:type="dxa"/>
            <w:vAlign w:val="center"/>
          </w:tcPr>
          <w:p w14:paraId="379C1298" w14:textId="49789D5D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79822AF1" w14:textId="1D1D7E5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888" w:type="dxa"/>
          </w:tcPr>
          <w:p w14:paraId="11B66048" w14:textId="0F84AF4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87" w:type="dxa"/>
          </w:tcPr>
          <w:p w14:paraId="1C986008" w14:textId="704581F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88" w:type="dxa"/>
          </w:tcPr>
          <w:p w14:paraId="1CA8DD63" w14:textId="359904D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887" w:type="dxa"/>
          </w:tcPr>
          <w:p w14:paraId="1541E793" w14:textId="4A5C0AB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69</w:t>
            </w:r>
          </w:p>
        </w:tc>
        <w:tc>
          <w:tcPr>
            <w:tcW w:w="888" w:type="dxa"/>
          </w:tcPr>
          <w:p w14:paraId="1C5DA641" w14:textId="4814016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887" w:type="dxa"/>
            <w:vAlign w:val="center"/>
          </w:tcPr>
          <w:p w14:paraId="2E0EF730" w14:textId="4A58B15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888" w:type="dxa"/>
            <w:vAlign w:val="center"/>
          </w:tcPr>
          <w:p w14:paraId="0F2DBB1E" w14:textId="43240D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6</w:t>
            </w:r>
          </w:p>
        </w:tc>
      </w:tr>
      <w:tr w:rsidR="007844BC" w:rsidRPr="009421B0" w14:paraId="51422D84" w14:textId="687016BB" w:rsidTr="004A5BA7">
        <w:tc>
          <w:tcPr>
            <w:tcW w:w="2114" w:type="dxa"/>
            <w:vAlign w:val="center"/>
          </w:tcPr>
          <w:p w14:paraId="5C4A773C" w14:textId="7CC31DBE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2FCD10D7" w14:textId="4287582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888" w:type="dxa"/>
          </w:tcPr>
          <w:p w14:paraId="690BCBFD" w14:textId="5D4D10A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87" w:type="dxa"/>
          </w:tcPr>
          <w:p w14:paraId="049D987B" w14:textId="7083C92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88" w:type="dxa"/>
          </w:tcPr>
          <w:p w14:paraId="2CEF6BEB" w14:textId="0AC7CC4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887" w:type="dxa"/>
          </w:tcPr>
          <w:p w14:paraId="780BE9EA" w14:textId="2DF3CE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8" w:type="dxa"/>
          </w:tcPr>
          <w:p w14:paraId="7C19A426" w14:textId="7D4E8BB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87" w:type="dxa"/>
            <w:vAlign w:val="center"/>
          </w:tcPr>
          <w:p w14:paraId="2F2503EA" w14:textId="5248C05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88" w:type="dxa"/>
            <w:vAlign w:val="center"/>
          </w:tcPr>
          <w:p w14:paraId="3A13E4C6" w14:textId="5930BAE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</w:tr>
      <w:tr w:rsidR="007844BC" w:rsidRPr="009421B0" w14:paraId="19D0F797" w14:textId="283C65AF" w:rsidTr="004A5BA7">
        <w:tc>
          <w:tcPr>
            <w:tcW w:w="2114" w:type="dxa"/>
            <w:vAlign w:val="center"/>
          </w:tcPr>
          <w:p w14:paraId="72D8F518" w14:textId="55E6FD82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83F9940" w14:textId="4953A72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35</w:t>
            </w:r>
          </w:p>
        </w:tc>
        <w:tc>
          <w:tcPr>
            <w:tcW w:w="888" w:type="dxa"/>
          </w:tcPr>
          <w:p w14:paraId="0AE6E5B9" w14:textId="294066C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87" w:type="dxa"/>
          </w:tcPr>
          <w:p w14:paraId="5707A9E5" w14:textId="26B2969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888" w:type="dxa"/>
          </w:tcPr>
          <w:p w14:paraId="5C0D9F2A" w14:textId="2C47D33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887" w:type="dxa"/>
          </w:tcPr>
          <w:p w14:paraId="119FFA75" w14:textId="5A7F56F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88" w:type="dxa"/>
          </w:tcPr>
          <w:p w14:paraId="41581912" w14:textId="6239694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87" w:type="dxa"/>
            <w:vAlign w:val="center"/>
          </w:tcPr>
          <w:p w14:paraId="3015B7AD" w14:textId="0BEB772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88" w:type="dxa"/>
            <w:vAlign w:val="center"/>
          </w:tcPr>
          <w:p w14:paraId="4C343E2A" w14:textId="3D7EC0D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</w:tr>
      <w:tr w:rsidR="007844BC" w:rsidRPr="009421B0" w14:paraId="0504B067" w14:textId="0B41B4B1" w:rsidTr="004A5BA7">
        <w:tc>
          <w:tcPr>
            <w:tcW w:w="2114" w:type="dxa"/>
            <w:vAlign w:val="center"/>
          </w:tcPr>
          <w:p w14:paraId="00B7181A" w14:textId="02ABB04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B24526C" w14:textId="4F8981B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0B7ABCD3" w14:textId="6941518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7EAAA37B" w14:textId="09E13C9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34EB069" w14:textId="20DDA46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CD2A501" w14:textId="71F8C47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888" w:type="dxa"/>
          </w:tcPr>
          <w:p w14:paraId="2810F0C1" w14:textId="6F95897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87" w:type="dxa"/>
            <w:vAlign w:val="center"/>
          </w:tcPr>
          <w:p w14:paraId="72BD9F33" w14:textId="3AE11C9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14:paraId="6F914A81" w14:textId="69137CB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844BC" w:rsidRPr="009421B0" w14:paraId="5CF0E473" w14:textId="33E4351E" w:rsidTr="004A5BA7">
        <w:tc>
          <w:tcPr>
            <w:tcW w:w="2114" w:type="dxa"/>
            <w:vAlign w:val="center"/>
          </w:tcPr>
          <w:p w14:paraId="1FF019F0" w14:textId="39CD37C8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91FE0B5" w14:textId="56C715F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0.20</w:t>
            </w:r>
          </w:p>
        </w:tc>
        <w:tc>
          <w:tcPr>
            <w:tcW w:w="888" w:type="dxa"/>
          </w:tcPr>
          <w:p w14:paraId="36FC5566" w14:textId="2EA24AB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887" w:type="dxa"/>
          </w:tcPr>
          <w:p w14:paraId="0964F523" w14:textId="2319523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5.92</w:t>
            </w:r>
          </w:p>
        </w:tc>
        <w:tc>
          <w:tcPr>
            <w:tcW w:w="888" w:type="dxa"/>
          </w:tcPr>
          <w:p w14:paraId="011CF358" w14:textId="1D737B2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8.37</w:t>
            </w:r>
          </w:p>
        </w:tc>
        <w:tc>
          <w:tcPr>
            <w:tcW w:w="887" w:type="dxa"/>
          </w:tcPr>
          <w:p w14:paraId="4EB03037" w14:textId="7248F8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3.22</w:t>
            </w:r>
          </w:p>
        </w:tc>
        <w:tc>
          <w:tcPr>
            <w:tcW w:w="888" w:type="dxa"/>
          </w:tcPr>
          <w:p w14:paraId="58367F21" w14:textId="7464368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0.57</w:t>
            </w:r>
          </w:p>
        </w:tc>
        <w:tc>
          <w:tcPr>
            <w:tcW w:w="887" w:type="dxa"/>
            <w:vAlign w:val="center"/>
          </w:tcPr>
          <w:p w14:paraId="54D69C49" w14:textId="2BA35AF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94.87</w:t>
            </w:r>
          </w:p>
        </w:tc>
        <w:tc>
          <w:tcPr>
            <w:tcW w:w="888" w:type="dxa"/>
            <w:vAlign w:val="center"/>
          </w:tcPr>
          <w:p w14:paraId="483674EF" w14:textId="42B946F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9.81</w:t>
            </w:r>
          </w:p>
        </w:tc>
      </w:tr>
      <w:tr w:rsidR="007844BC" w:rsidRPr="009421B0" w14:paraId="1F06817F" w14:textId="6C30DB8C" w:rsidTr="004A5BA7">
        <w:tc>
          <w:tcPr>
            <w:tcW w:w="2114" w:type="dxa"/>
            <w:vAlign w:val="center"/>
          </w:tcPr>
          <w:p w14:paraId="2079075D" w14:textId="79D328D9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1C50BA" w14:textId="34D309D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1D685" w14:textId="1F2C498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019F9C30" w14:textId="010CA4A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79841" w14:textId="5D150C0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6D8E601" w14:textId="0B7C652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CAB5A" w14:textId="3E4270D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9638B3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ADF77B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4BC" w:rsidRPr="009421B0" w14:paraId="45311ACE" w14:textId="19FFB78A" w:rsidTr="004A5BA7">
        <w:tc>
          <w:tcPr>
            <w:tcW w:w="2114" w:type="dxa"/>
            <w:vAlign w:val="center"/>
          </w:tcPr>
          <w:p w14:paraId="62254DD8" w14:textId="65C74702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4C283BCC" w14:textId="438D7EF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3E8AE344" w14:textId="264D79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</w:tcPr>
          <w:p w14:paraId="713D7F97" w14:textId="053D785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5F54C687" w14:textId="223F1C3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</w:tcPr>
          <w:p w14:paraId="525120DA" w14:textId="6A2B408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0D66360C" w14:textId="18584CB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3)</w:t>
            </w:r>
          </w:p>
        </w:tc>
        <w:tc>
          <w:tcPr>
            <w:tcW w:w="887" w:type="dxa"/>
            <w:vAlign w:val="center"/>
          </w:tcPr>
          <w:p w14:paraId="0230F4E4" w14:textId="7DDA502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2B2F7472" w14:textId="58E4F89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1)</w:t>
            </w:r>
          </w:p>
        </w:tc>
      </w:tr>
      <w:tr w:rsidR="007844BC" w:rsidRPr="009421B0" w14:paraId="3D483EAF" w14:textId="5692F3EF" w:rsidTr="004A5BA7">
        <w:tc>
          <w:tcPr>
            <w:tcW w:w="2114" w:type="dxa"/>
            <w:vAlign w:val="center"/>
          </w:tcPr>
          <w:p w14:paraId="7F153C0A" w14:textId="28FC04F9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6CAD4BFC" w14:textId="0E8507F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888" w:type="dxa"/>
          </w:tcPr>
          <w:p w14:paraId="4F48E23B" w14:textId="208F5AA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A1BC9A0" w14:textId="3694D2C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888" w:type="dxa"/>
          </w:tcPr>
          <w:p w14:paraId="5712D0F2" w14:textId="066681D9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7E6BB3E" w14:textId="259010B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1.54</w:t>
            </w:r>
          </w:p>
        </w:tc>
        <w:tc>
          <w:tcPr>
            <w:tcW w:w="888" w:type="dxa"/>
          </w:tcPr>
          <w:p w14:paraId="39A9FF82" w14:textId="22DEF14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5EA50358" w14:textId="09E16CA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888" w:type="dxa"/>
            <w:vAlign w:val="center"/>
          </w:tcPr>
          <w:p w14:paraId="7B7E39E8" w14:textId="6321271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35855A0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3BA7F6F6" w14:textId="1041691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3.33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2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4F5F75" w:rsidRPr="009421B0">
        <w:rPr>
          <w:rFonts w:ascii="Browallia New" w:hAnsi="Browallia New" w:cs="Browallia New" w:hint="cs"/>
          <w:cs/>
        </w:rPr>
        <w:t>การสามารถเรียกเก็บค่าเช่าที่ค้างชำระได้ดียิ่งขึ้น</w:t>
      </w:r>
    </w:p>
    <w:p w14:paraId="35BA19DA" w14:textId="7F3E48A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016CAA" w:rsidRPr="009421B0">
        <w:rPr>
          <w:rFonts w:ascii="Browallia New" w:hAnsi="Browallia New" w:cs="Browallia New"/>
        </w:rPr>
        <w:t>88.7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16CAA" w:rsidRPr="009421B0">
        <w:rPr>
          <w:rFonts w:ascii="Browallia New" w:hAnsi="Browallia New" w:cs="Browallia New"/>
        </w:rPr>
        <w:t>33.7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เพิ่มขึ้นของรายได้จากธุรกิจ</w:t>
      </w:r>
      <w:r w:rsidR="006A4FDA" w:rsidRPr="009421B0">
        <w:rPr>
          <w:rFonts w:ascii="Browallia New" w:hAnsi="Browallia New" w:cs="Browallia New"/>
          <w:cs/>
        </w:rPr>
        <w:t>การให้เช่ารถยนต์ตามสัญญาเช่าดำเนินงาน</w:t>
      </w:r>
    </w:p>
    <w:p w14:paraId="411445E8" w14:textId="4380F53C" w:rsidR="007844BC" w:rsidRPr="009421B0" w:rsidRDefault="007844BC" w:rsidP="007844B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7.9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.10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3F7E9BE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ตามสัญญาเช่าซื้อและสัญญาเช่าการเงิน</w:t>
      </w:r>
    </w:p>
    <w:p w14:paraId="772FF9B5" w14:textId="10D429D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016CAA" w:rsidRPr="009421B0">
        <w:rPr>
          <w:rFonts w:ascii="Browallia New" w:hAnsi="Browallia New" w:cs="Browallia New"/>
        </w:rPr>
        <w:t>31</w:t>
      </w:r>
      <w:r w:rsidR="00016CAA" w:rsidRPr="009421B0">
        <w:rPr>
          <w:rFonts w:ascii="Browallia New" w:hAnsi="Browallia New" w:cs="Browallia New"/>
          <w:cs/>
        </w:rPr>
        <w:t xml:space="preserve"> ธันวาคม</w:t>
      </w:r>
      <w:r w:rsidR="001257DE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844BC" w:rsidRPr="009421B0">
        <w:rPr>
          <w:rFonts w:ascii="Browallia New" w:hAnsi="Browallia New" w:cs="Browallia New"/>
        </w:rPr>
        <w:t xml:space="preserve"> </w:t>
      </w:r>
      <w:r w:rsidR="007844BC" w:rsidRPr="009421B0">
        <w:rPr>
          <w:rFonts w:ascii="Browallia New" w:hAnsi="Browallia New" w:cs="Browallia New" w:hint="cs"/>
          <w:cs/>
        </w:rPr>
        <w:t xml:space="preserve">และ </w:t>
      </w:r>
      <w:r w:rsidR="007844BC" w:rsidRPr="009421B0">
        <w:rPr>
          <w:rFonts w:ascii="Browallia New" w:hAnsi="Browallia New" w:cs="Browallia New"/>
        </w:rPr>
        <w:t xml:space="preserve">31 </w:t>
      </w:r>
      <w:r w:rsidR="007844BC" w:rsidRPr="009421B0">
        <w:rPr>
          <w:rFonts w:ascii="Browallia New" w:hAnsi="Browallia New" w:cs="Browallia New" w:hint="cs"/>
          <w:cs/>
        </w:rPr>
        <w:t xml:space="preserve">มีนาคม </w:t>
      </w:r>
      <w:r w:rsidR="007844BC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908.8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645.59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16CAA" w:rsidRPr="009421B0">
        <w:rPr>
          <w:rFonts w:ascii="Browallia New" w:hAnsi="Browallia New" w:cs="Browallia New"/>
        </w:rPr>
        <w:t>447.90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="007844BC" w:rsidRPr="009421B0">
        <w:rPr>
          <w:rFonts w:ascii="Browallia New" w:hAnsi="Browallia New" w:cs="Browallia New" w:hint="cs"/>
          <w:cs/>
        </w:rPr>
        <w:t xml:space="preserve"> และ </w:t>
      </w:r>
      <w:r w:rsidR="007844BC" w:rsidRPr="009421B0">
        <w:rPr>
          <w:rFonts w:ascii="Browallia New" w:hAnsi="Browallia New" w:cs="Browallia New"/>
        </w:rPr>
        <w:t xml:space="preserve">397.72 </w:t>
      </w:r>
      <w:r w:rsidR="007844BC" w:rsidRPr="009421B0">
        <w:rPr>
          <w:rFonts w:ascii="Browallia New" w:hAnsi="Browallia New" w:cs="Browallia New" w:hint="cs"/>
          <w:cs/>
        </w:rPr>
        <w:t>ล้านบาท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Pr="009421B0">
        <w:rPr>
          <w:rFonts w:ascii="Browallia New" w:hAnsi="Browallia New" w:cs="Browallia New" w:hint="cs"/>
          <w:cs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p w14:paraId="6888064A" w14:textId="77777777" w:rsidR="007844BC" w:rsidRPr="009421B0" w:rsidRDefault="007844BC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7EDE71C9" w14:textId="77777777" w:rsidR="00373FDA" w:rsidRPr="009421B0" w:rsidRDefault="00373FDA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7844BC" w:rsidRPr="009421B0" w14:paraId="08FE37D9" w14:textId="77777777" w:rsidTr="005B277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1156BA72" w14:textId="19CD7E6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68952FB0" w14:textId="5CE46B90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22B15B09" w14:textId="41FF644E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844BC" w:rsidRPr="009421B0" w14:paraId="362B2A84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4041ADDB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6BDBEF3" w14:textId="74BA21E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DA2BA55" w14:textId="23B46FC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A9211C2" w14:textId="5C3096FB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9EA8CDE" w14:textId="4F1D00C9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844BC" w:rsidRPr="009421B0" w14:paraId="38535459" w14:textId="13BC000E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CC6E86D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5CF5365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BF3391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B2A0E66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7775F42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8E38B9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022F190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E5AC9A4" w14:textId="37F0EDE6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BF66707" w14:textId="30E36B2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844BC" w:rsidRPr="009421B0" w14:paraId="0FCE47D0" w14:textId="66DB5833" w:rsidTr="004A5BA7">
        <w:tc>
          <w:tcPr>
            <w:tcW w:w="2114" w:type="dxa"/>
            <w:vAlign w:val="center"/>
          </w:tcPr>
          <w:p w14:paraId="6FD7A27C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887" w:type="dxa"/>
          </w:tcPr>
          <w:p w14:paraId="3E816C2D" w14:textId="542DC71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21.92</w:t>
            </w:r>
          </w:p>
        </w:tc>
        <w:tc>
          <w:tcPr>
            <w:tcW w:w="888" w:type="dxa"/>
          </w:tcPr>
          <w:p w14:paraId="061FE161" w14:textId="7B3B916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3.44</w:t>
            </w:r>
          </w:p>
        </w:tc>
        <w:tc>
          <w:tcPr>
            <w:tcW w:w="887" w:type="dxa"/>
          </w:tcPr>
          <w:p w14:paraId="1015F05A" w14:textId="3746D4C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6.93</w:t>
            </w:r>
          </w:p>
        </w:tc>
        <w:tc>
          <w:tcPr>
            <w:tcW w:w="888" w:type="dxa"/>
          </w:tcPr>
          <w:p w14:paraId="34B26352" w14:textId="335E53A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4.99</w:t>
            </w:r>
          </w:p>
        </w:tc>
        <w:tc>
          <w:tcPr>
            <w:tcW w:w="887" w:type="dxa"/>
          </w:tcPr>
          <w:p w14:paraId="3A99043A" w14:textId="44BAFFD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6.55</w:t>
            </w:r>
          </w:p>
        </w:tc>
        <w:tc>
          <w:tcPr>
            <w:tcW w:w="888" w:type="dxa"/>
          </w:tcPr>
          <w:p w14:paraId="1B43EAD5" w14:textId="54F57EF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6.49</w:t>
            </w:r>
          </w:p>
        </w:tc>
        <w:tc>
          <w:tcPr>
            <w:tcW w:w="887" w:type="dxa"/>
          </w:tcPr>
          <w:p w14:paraId="07D382A9" w14:textId="73A749EF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8.80</w:t>
            </w:r>
          </w:p>
        </w:tc>
        <w:tc>
          <w:tcPr>
            <w:tcW w:w="888" w:type="dxa"/>
          </w:tcPr>
          <w:p w14:paraId="5848309C" w14:textId="00BE9A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7.93</w:t>
            </w:r>
          </w:p>
        </w:tc>
      </w:tr>
      <w:tr w:rsidR="007844BC" w:rsidRPr="009421B0" w14:paraId="6C0D7E74" w14:textId="647DB8BF" w:rsidTr="004A5BA7">
        <w:tc>
          <w:tcPr>
            <w:tcW w:w="2114" w:type="dxa"/>
            <w:vAlign w:val="center"/>
          </w:tcPr>
          <w:p w14:paraId="77A5B307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887" w:type="dxa"/>
          </w:tcPr>
          <w:p w14:paraId="2AD203CA" w14:textId="6915D6B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93</w:t>
            </w:r>
          </w:p>
        </w:tc>
        <w:tc>
          <w:tcPr>
            <w:tcW w:w="888" w:type="dxa"/>
          </w:tcPr>
          <w:p w14:paraId="55E813C1" w14:textId="05DA779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87" w:type="dxa"/>
          </w:tcPr>
          <w:p w14:paraId="434AB5DE" w14:textId="292B425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66</w:t>
            </w:r>
          </w:p>
        </w:tc>
        <w:tc>
          <w:tcPr>
            <w:tcW w:w="888" w:type="dxa"/>
          </w:tcPr>
          <w:p w14:paraId="242FEEED" w14:textId="7B9CAC9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5</w:t>
            </w:r>
          </w:p>
        </w:tc>
        <w:tc>
          <w:tcPr>
            <w:tcW w:w="887" w:type="dxa"/>
          </w:tcPr>
          <w:p w14:paraId="5DEDB570" w14:textId="4496046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58</w:t>
            </w:r>
          </w:p>
        </w:tc>
        <w:tc>
          <w:tcPr>
            <w:tcW w:w="888" w:type="dxa"/>
          </w:tcPr>
          <w:p w14:paraId="03568480" w14:textId="4A33E4D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887" w:type="dxa"/>
          </w:tcPr>
          <w:p w14:paraId="46255CB1" w14:textId="7F806E22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888" w:type="dxa"/>
          </w:tcPr>
          <w:p w14:paraId="2261BBF5" w14:textId="2B42761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5</w:t>
            </w:r>
          </w:p>
        </w:tc>
      </w:tr>
      <w:tr w:rsidR="007844BC" w:rsidRPr="009421B0" w14:paraId="398124DB" w14:textId="1A746EB0" w:rsidTr="004A5BA7">
        <w:tc>
          <w:tcPr>
            <w:tcW w:w="2114" w:type="dxa"/>
            <w:vAlign w:val="center"/>
          </w:tcPr>
          <w:p w14:paraId="5CB90B45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ว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และต้นทุนทางตรงเริ่มแรกรอตัดบัญชี</w:t>
            </w:r>
          </w:p>
        </w:tc>
        <w:tc>
          <w:tcPr>
            <w:tcW w:w="887" w:type="dxa"/>
          </w:tcPr>
          <w:p w14:paraId="41F23BE5" w14:textId="43DE1A5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888" w:type="dxa"/>
          </w:tcPr>
          <w:p w14:paraId="04F09444" w14:textId="3AA645F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887" w:type="dxa"/>
          </w:tcPr>
          <w:p w14:paraId="1C74A08A" w14:textId="17D6E8F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888" w:type="dxa"/>
          </w:tcPr>
          <w:p w14:paraId="413F8B93" w14:textId="2AB3926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87" w:type="dxa"/>
          </w:tcPr>
          <w:p w14:paraId="3DDA5E25" w14:textId="4604A1B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888" w:type="dxa"/>
          </w:tcPr>
          <w:p w14:paraId="7D5A7FD0" w14:textId="3ABC753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887" w:type="dxa"/>
          </w:tcPr>
          <w:p w14:paraId="7FC710C1" w14:textId="1F4B6F9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888" w:type="dxa"/>
          </w:tcPr>
          <w:p w14:paraId="12DAAC82" w14:textId="2FB808E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7844BC" w:rsidRPr="009421B0" w14:paraId="59980AC8" w14:textId="6A18BC62" w:rsidTr="004A5BA7">
        <w:tc>
          <w:tcPr>
            <w:tcW w:w="2114" w:type="dxa"/>
            <w:vAlign w:val="center"/>
          </w:tcPr>
          <w:p w14:paraId="2A6FAEEA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19961A2E" w14:textId="6AEAB93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5.07)</w:t>
            </w:r>
          </w:p>
        </w:tc>
        <w:tc>
          <w:tcPr>
            <w:tcW w:w="888" w:type="dxa"/>
          </w:tcPr>
          <w:p w14:paraId="2E772204" w14:textId="49D0702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3.66)</w:t>
            </w:r>
          </w:p>
        </w:tc>
        <w:tc>
          <w:tcPr>
            <w:tcW w:w="887" w:type="dxa"/>
          </w:tcPr>
          <w:p w14:paraId="2B60BBFC" w14:textId="5C6CA8F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6.14)</w:t>
            </w:r>
          </w:p>
        </w:tc>
        <w:tc>
          <w:tcPr>
            <w:tcW w:w="888" w:type="dxa"/>
          </w:tcPr>
          <w:p w14:paraId="391885CB" w14:textId="4F9C040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09)</w:t>
            </w:r>
          </w:p>
        </w:tc>
        <w:tc>
          <w:tcPr>
            <w:tcW w:w="887" w:type="dxa"/>
          </w:tcPr>
          <w:p w14:paraId="7CD18F04" w14:textId="2164EA8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1.90)</w:t>
            </w:r>
          </w:p>
        </w:tc>
        <w:tc>
          <w:tcPr>
            <w:tcW w:w="888" w:type="dxa"/>
          </w:tcPr>
          <w:p w14:paraId="0E68773B" w14:textId="37857EA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29)</w:t>
            </w:r>
          </w:p>
        </w:tc>
        <w:tc>
          <w:tcPr>
            <w:tcW w:w="887" w:type="dxa"/>
          </w:tcPr>
          <w:p w14:paraId="51FFEE8A" w14:textId="518D1DBB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1.50)</w:t>
            </w:r>
          </w:p>
        </w:tc>
        <w:tc>
          <w:tcPr>
            <w:tcW w:w="888" w:type="dxa"/>
          </w:tcPr>
          <w:p w14:paraId="626F1666" w14:textId="423A30A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8)</w:t>
            </w:r>
          </w:p>
        </w:tc>
      </w:tr>
      <w:tr w:rsidR="007844BC" w:rsidRPr="009421B0" w14:paraId="25132970" w14:textId="5ABB20F8" w:rsidTr="004A5BA7">
        <w:tc>
          <w:tcPr>
            <w:tcW w:w="2114" w:type="dxa"/>
            <w:vAlign w:val="center"/>
          </w:tcPr>
          <w:p w14:paraId="38E27086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6203A4A9" w14:textId="1757B4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60.46</w:t>
            </w:r>
          </w:p>
        </w:tc>
        <w:tc>
          <w:tcPr>
            <w:tcW w:w="888" w:type="dxa"/>
          </w:tcPr>
          <w:p w14:paraId="40D0DB62" w14:textId="1AB6DC7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5.68</w:t>
            </w:r>
          </w:p>
        </w:tc>
        <w:tc>
          <w:tcPr>
            <w:tcW w:w="887" w:type="dxa"/>
          </w:tcPr>
          <w:p w14:paraId="277D1F56" w14:textId="7435A1F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25.63</w:t>
            </w:r>
          </w:p>
        </w:tc>
        <w:tc>
          <w:tcPr>
            <w:tcW w:w="888" w:type="dxa"/>
          </w:tcPr>
          <w:p w14:paraId="0627ECD4" w14:textId="48946D6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2.40</w:t>
            </w:r>
          </w:p>
        </w:tc>
        <w:tc>
          <w:tcPr>
            <w:tcW w:w="887" w:type="dxa"/>
          </w:tcPr>
          <w:p w14:paraId="44B5388A" w14:textId="01360A6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8.35</w:t>
            </w:r>
          </w:p>
        </w:tc>
        <w:tc>
          <w:tcPr>
            <w:tcW w:w="888" w:type="dxa"/>
          </w:tcPr>
          <w:p w14:paraId="7746D075" w14:textId="113A8A5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7.96</w:t>
            </w:r>
          </w:p>
        </w:tc>
        <w:tc>
          <w:tcPr>
            <w:tcW w:w="887" w:type="dxa"/>
          </w:tcPr>
          <w:p w14:paraId="57ECA2BC" w14:textId="61B45839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8.17</w:t>
            </w:r>
          </w:p>
        </w:tc>
        <w:tc>
          <w:tcPr>
            <w:tcW w:w="888" w:type="dxa"/>
          </w:tcPr>
          <w:p w14:paraId="2C2BDB91" w14:textId="4D69C86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0.23</w:t>
            </w:r>
          </w:p>
        </w:tc>
      </w:tr>
      <w:tr w:rsidR="007844BC" w:rsidRPr="009421B0" w14:paraId="23AD2B0D" w14:textId="29931847" w:rsidTr="004A5BA7">
        <w:tc>
          <w:tcPr>
            <w:tcW w:w="2114" w:type="dxa"/>
            <w:vAlign w:val="center"/>
          </w:tcPr>
          <w:p w14:paraId="6B297C5C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7" w:type="dxa"/>
          </w:tcPr>
          <w:p w14:paraId="3194CAFC" w14:textId="0DD9A21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.60)</w:t>
            </w:r>
          </w:p>
        </w:tc>
        <w:tc>
          <w:tcPr>
            <w:tcW w:w="888" w:type="dxa"/>
          </w:tcPr>
          <w:p w14:paraId="343BFF3D" w14:textId="712C2F1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68)</w:t>
            </w:r>
          </w:p>
        </w:tc>
        <w:tc>
          <w:tcPr>
            <w:tcW w:w="887" w:type="dxa"/>
          </w:tcPr>
          <w:p w14:paraId="7CBB8AE4" w14:textId="4716BE8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03)</w:t>
            </w:r>
          </w:p>
        </w:tc>
        <w:tc>
          <w:tcPr>
            <w:tcW w:w="888" w:type="dxa"/>
          </w:tcPr>
          <w:p w14:paraId="41CC54D3" w14:textId="4E97784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40)</w:t>
            </w:r>
          </w:p>
        </w:tc>
        <w:tc>
          <w:tcPr>
            <w:tcW w:w="887" w:type="dxa"/>
          </w:tcPr>
          <w:p w14:paraId="56DEF034" w14:textId="23EE7A6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41B1D4A8" w14:textId="0EDAEB9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6)</w:t>
            </w:r>
          </w:p>
        </w:tc>
        <w:tc>
          <w:tcPr>
            <w:tcW w:w="887" w:type="dxa"/>
          </w:tcPr>
          <w:p w14:paraId="0B172407" w14:textId="24F0DA45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11CDD7EB" w14:textId="6E3AFDD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23)</w:t>
            </w:r>
          </w:p>
        </w:tc>
      </w:tr>
      <w:tr w:rsidR="007844BC" w:rsidRPr="009421B0" w14:paraId="3DC89AD4" w14:textId="20E10EC4" w:rsidTr="004A5BA7">
        <w:tc>
          <w:tcPr>
            <w:tcW w:w="2114" w:type="dxa"/>
            <w:vAlign w:val="center"/>
          </w:tcPr>
          <w:p w14:paraId="455960FF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10EAF739" w14:textId="7F8C7A0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888" w:type="dxa"/>
          </w:tcPr>
          <w:p w14:paraId="211AFE5B" w14:textId="4B31987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239CA8D3" w14:textId="48B3AD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888" w:type="dxa"/>
          </w:tcPr>
          <w:p w14:paraId="4C05703B" w14:textId="300D590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7AF6F83" w14:textId="0B1CBEB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888" w:type="dxa"/>
          </w:tcPr>
          <w:p w14:paraId="7055B387" w14:textId="68CCC77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500381C" w14:textId="5AEEB9C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888" w:type="dxa"/>
          </w:tcPr>
          <w:p w14:paraId="2475923E" w14:textId="682A530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53E87CE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190D55A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7844BC" w:rsidRPr="009421B0" w14:paraId="5F534D68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6702FEE8" w14:textId="0D14DCB9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26FB8194" w14:textId="3280E94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302A3C2D" w14:textId="16830F5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844BC" w:rsidRPr="009421B0" w14:paraId="564A500B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AE95C20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0D9A97B" w14:textId="21D82F00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22E4D6E" w14:textId="7D8FCE5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AA73D90" w14:textId="10EBDA6B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7B42DB4" w14:textId="4326E342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844BC" w:rsidRPr="009421B0" w14:paraId="5AC38508" w14:textId="1702F8CB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94CADC7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DB38461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AEA7C52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0B00BAA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CBC433C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D6C43C5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D70907F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80F320D" w14:textId="638F8753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A00004E" w14:textId="14476421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844BC" w:rsidRPr="009421B0" w14:paraId="1A4D94CC" w14:textId="5D18732C" w:rsidTr="004A5BA7">
        <w:trPr>
          <w:trHeight w:val="276"/>
        </w:trPr>
        <w:tc>
          <w:tcPr>
            <w:tcW w:w="2114" w:type="dxa"/>
            <w:vAlign w:val="center"/>
          </w:tcPr>
          <w:p w14:paraId="19D360E5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5D38F4A0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0D8A3E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B7D70D9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5F0647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80BCA5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D1BA2A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E0739BA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3E46C6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84EBDB9" w14:textId="5E2DE83A" w:rsidTr="004A5BA7">
        <w:tc>
          <w:tcPr>
            <w:tcW w:w="2114" w:type="dxa"/>
            <w:vAlign w:val="center"/>
          </w:tcPr>
          <w:p w14:paraId="2D52059E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3EAE3805" w14:textId="115FD3E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93</w:t>
            </w:r>
          </w:p>
        </w:tc>
        <w:tc>
          <w:tcPr>
            <w:tcW w:w="888" w:type="dxa"/>
          </w:tcPr>
          <w:p w14:paraId="3CA7E571" w14:textId="2450F54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87" w:type="dxa"/>
          </w:tcPr>
          <w:p w14:paraId="101A00C9" w14:textId="50DD51C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66</w:t>
            </w:r>
          </w:p>
        </w:tc>
        <w:tc>
          <w:tcPr>
            <w:tcW w:w="888" w:type="dxa"/>
          </w:tcPr>
          <w:p w14:paraId="509CE59A" w14:textId="5597C5C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5</w:t>
            </w:r>
          </w:p>
        </w:tc>
        <w:tc>
          <w:tcPr>
            <w:tcW w:w="887" w:type="dxa"/>
          </w:tcPr>
          <w:p w14:paraId="2E2122D5" w14:textId="3A8AD50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58</w:t>
            </w:r>
          </w:p>
        </w:tc>
        <w:tc>
          <w:tcPr>
            <w:tcW w:w="888" w:type="dxa"/>
          </w:tcPr>
          <w:p w14:paraId="48420FB5" w14:textId="7B1C66A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887" w:type="dxa"/>
          </w:tcPr>
          <w:p w14:paraId="2232F228" w14:textId="50375A4D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888" w:type="dxa"/>
          </w:tcPr>
          <w:p w14:paraId="1780B064" w14:textId="1602010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5</w:t>
            </w:r>
          </w:p>
        </w:tc>
      </w:tr>
      <w:tr w:rsidR="007844BC" w:rsidRPr="009421B0" w14:paraId="67723D6A" w14:textId="3EFBA739" w:rsidTr="004A5BA7">
        <w:tc>
          <w:tcPr>
            <w:tcW w:w="2114" w:type="dxa"/>
            <w:vAlign w:val="center"/>
          </w:tcPr>
          <w:p w14:paraId="1FD12E09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36DFE237" w14:textId="0B9B1C7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52)</w:t>
            </w:r>
          </w:p>
        </w:tc>
        <w:tc>
          <w:tcPr>
            <w:tcW w:w="888" w:type="dxa"/>
          </w:tcPr>
          <w:p w14:paraId="45F634BE" w14:textId="589ED39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49)</w:t>
            </w:r>
          </w:p>
        </w:tc>
        <w:tc>
          <w:tcPr>
            <w:tcW w:w="887" w:type="dxa"/>
          </w:tcPr>
          <w:p w14:paraId="115231EC" w14:textId="2D6B807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39)</w:t>
            </w:r>
          </w:p>
        </w:tc>
        <w:tc>
          <w:tcPr>
            <w:tcW w:w="888" w:type="dxa"/>
          </w:tcPr>
          <w:p w14:paraId="1951D67F" w14:textId="102B0A0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38)</w:t>
            </w:r>
          </w:p>
        </w:tc>
        <w:tc>
          <w:tcPr>
            <w:tcW w:w="887" w:type="dxa"/>
          </w:tcPr>
          <w:p w14:paraId="739E7C9B" w14:textId="5E2C710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58)</w:t>
            </w:r>
          </w:p>
        </w:tc>
        <w:tc>
          <w:tcPr>
            <w:tcW w:w="888" w:type="dxa"/>
          </w:tcPr>
          <w:p w14:paraId="221F4889" w14:textId="69F8119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59)</w:t>
            </w:r>
          </w:p>
        </w:tc>
        <w:tc>
          <w:tcPr>
            <w:tcW w:w="887" w:type="dxa"/>
          </w:tcPr>
          <w:p w14:paraId="574B06B4" w14:textId="1416F66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53)</w:t>
            </w:r>
          </w:p>
        </w:tc>
        <w:tc>
          <w:tcPr>
            <w:tcW w:w="888" w:type="dxa"/>
          </w:tcPr>
          <w:p w14:paraId="744D0ECA" w14:textId="65EDB15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65)</w:t>
            </w:r>
          </w:p>
        </w:tc>
      </w:tr>
      <w:tr w:rsidR="007844BC" w:rsidRPr="009421B0" w14:paraId="6A66EC3D" w14:textId="4B3D4EB2" w:rsidTr="004A5BA7">
        <w:tc>
          <w:tcPr>
            <w:tcW w:w="2114" w:type="dxa"/>
            <w:vAlign w:val="center"/>
          </w:tcPr>
          <w:p w14:paraId="24AAEC04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4C2D2D7E" w14:textId="6CC8EDE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41</w:t>
            </w:r>
          </w:p>
        </w:tc>
        <w:tc>
          <w:tcPr>
            <w:tcW w:w="888" w:type="dxa"/>
          </w:tcPr>
          <w:p w14:paraId="7C372505" w14:textId="735CB64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87" w:type="dxa"/>
          </w:tcPr>
          <w:p w14:paraId="6A942062" w14:textId="46C8999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.27</w:t>
            </w:r>
          </w:p>
        </w:tc>
        <w:tc>
          <w:tcPr>
            <w:tcW w:w="888" w:type="dxa"/>
          </w:tcPr>
          <w:p w14:paraId="4FAB3B46" w14:textId="18B8A50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887" w:type="dxa"/>
          </w:tcPr>
          <w:p w14:paraId="770DC6F1" w14:textId="7E9EA97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5.99</w:t>
            </w:r>
          </w:p>
        </w:tc>
        <w:tc>
          <w:tcPr>
            <w:tcW w:w="888" w:type="dxa"/>
          </w:tcPr>
          <w:p w14:paraId="6695F593" w14:textId="27D945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887" w:type="dxa"/>
          </w:tcPr>
          <w:p w14:paraId="0A00F17D" w14:textId="6A4E66DB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888" w:type="dxa"/>
          </w:tcPr>
          <w:p w14:paraId="613CEE52" w14:textId="6AB974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7844BC" w:rsidRPr="009421B0" w14:paraId="08547BE8" w14:textId="798FBC8B" w:rsidTr="004A5BA7">
        <w:tc>
          <w:tcPr>
            <w:tcW w:w="2114" w:type="dxa"/>
            <w:vAlign w:val="center"/>
          </w:tcPr>
          <w:p w14:paraId="0981D93F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5780DB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4134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C54822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11F9A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9A302D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B19C8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A410AE6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4BCA5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49CCBDA3" w14:textId="129E023D" w:rsidTr="004A5BA7">
        <w:tc>
          <w:tcPr>
            <w:tcW w:w="2114" w:type="dxa"/>
            <w:vAlign w:val="center"/>
          </w:tcPr>
          <w:p w14:paraId="2C22306D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36A8817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7B9116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479F78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1A87C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D6E56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BAF0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2C88C17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B33574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B6C0D69" w14:textId="6016A0F2" w:rsidTr="004A5BA7">
        <w:tc>
          <w:tcPr>
            <w:tcW w:w="2114" w:type="dxa"/>
            <w:vAlign w:val="center"/>
          </w:tcPr>
          <w:p w14:paraId="4E93F05A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1C789A3E" w14:textId="55457969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9.52</w:t>
            </w:r>
          </w:p>
        </w:tc>
        <w:tc>
          <w:tcPr>
            <w:tcW w:w="888" w:type="dxa"/>
          </w:tcPr>
          <w:p w14:paraId="59C2056D" w14:textId="654F9F7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06</w:t>
            </w:r>
          </w:p>
        </w:tc>
        <w:tc>
          <w:tcPr>
            <w:tcW w:w="887" w:type="dxa"/>
          </w:tcPr>
          <w:p w14:paraId="03571CB0" w14:textId="3AA473E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7.29</w:t>
            </w:r>
          </w:p>
        </w:tc>
        <w:tc>
          <w:tcPr>
            <w:tcW w:w="888" w:type="dxa"/>
          </w:tcPr>
          <w:p w14:paraId="3FF4499B" w14:textId="51FFA4E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34</w:t>
            </w:r>
          </w:p>
        </w:tc>
        <w:tc>
          <w:tcPr>
            <w:tcW w:w="887" w:type="dxa"/>
          </w:tcPr>
          <w:p w14:paraId="19B88598" w14:textId="576559E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.46</w:t>
            </w:r>
          </w:p>
        </w:tc>
        <w:tc>
          <w:tcPr>
            <w:tcW w:w="888" w:type="dxa"/>
          </w:tcPr>
          <w:p w14:paraId="56E9DA3B" w14:textId="6635D62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08</w:t>
            </w:r>
          </w:p>
        </w:tc>
        <w:tc>
          <w:tcPr>
            <w:tcW w:w="887" w:type="dxa"/>
          </w:tcPr>
          <w:p w14:paraId="5F293CDA" w14:textId="35C6062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2.02</w:t>
            </w:r>
          </w:p>
        </w:tc>
        <w:tc>
          <w:tcPr>
            <w:tcW w:w="888" w:type="dxa"/>
          </w:tcPr>
          <w:p w14:paraId="4C106856" w14:textId="67B0A1E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77</w:t>
            </w:r>
          </w:p>
        </w:tc>
      </w:tr>
      <w:tr w:rsidR="007844BC" w:rsidRPr="009421B0" w14:paraId="7B4D7C24" w14:textId="2C7F8FB9" w:rsidTr="004A5BA7">
        <w:tc>
          <w:tcPr>
            <w:tcW w:w="2114" w:type="dxa"/>
            <w:vAlign w:val="center"/>
          </w:tcPr>
          <w:p w14:paraId="2B4B6E9B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07DEF4B9" w14:textId="3A6609C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5F0A78" w14:textId="7791450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4C2145F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6845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A90463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E182F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4B975F0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E47D6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CF1EDF6" w14:textId="5546B9CD" w:rsidTr="004A5BA7">
        <w:tc>
          <w:tcPr>
            <w:tcW w:w="2114" w:type="dxa"/>
            <w:vAlign w:val="center"/>
          </w:tcPr>
          <w:p w14:paraId="66A06943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32F316AB" w14:textId="1B11C01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4.17</w:t>
            </w:r>
          </w:p>
        </w:tc>
        <w:tc>
          <w:tcPr>
            <w:tcW w:w="888" w:type="dxa"/>
          </w:tcPr>
          <w:p w14:paraId="32B9641B" w14:textId="1302DBC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28</w:t>
            </w:r>
          </w:p>
        </w:tc>
        <w:tc>
          <w:tcPr>
            <w:tcW w:w="887" w:type="dxa"/>
          </w:tcPr>
          <w:p w14:paraId="0D422C50" w14:textId="6FB6BF6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3.66</w:t>
            </w:r>
          </w:p>
        </w:tc>
        <w:tc>
          <w:tcPr>
            <w:tcW w:w="888" w:type="dxa"/>
          </w:tcPr>
          <w:p w14:paraId="3EAABDFF" w14:textId="50D8D4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887" w:type="dxa"/>
          </w:tcPr>
          <w:p w14:paraId="3747BDAC" w14:textId="296725A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6.97</w:t>
            </w:r>
          </w:p>
        </w:tc>
        <w:tc>
          <w:tcPr>
            <w:tcW w:w="888" w:type="dxa"/>
          </w:tcPr>
          <w:p w14:paraId="564447C0" w14:textId="751CC90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84</w:t>
            </w:r>
          </w:p>
        </w:tc>
        <w:tc>
          <w:tcPr>
            <w:tcW w:w="887" w:type="dxa"/>
          </w:tcPr>
          <w:p w14:paraId="1552DE3E" w14:textId="2225B999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7.08</w:t>
            </w:r>
          </w:p>
        </w:tc>
        <w:tc>
          <w:tcPr>
            <w:tcW w:w="888" w:type="dxa"/>
          </w:tcPr>
          <w:p w14:paraId="2724B22A" w14:textId="7E40815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10</w:t>
            </w:r>
          </w:p>
        </w:tc>
      </w:tr>
      <w:tr w:rsidR="007844BC" w:rsidRPr="009421B0" w14:paraId="7D887E97" w14:textId="45D3AD3B" w:rsidTr="004A5BA7">
        <w:tc>
          <w:tcPr>
            <w:tcW w:w="2114" w:type="dxa"/>
            <w:vAlign w:val="center"/>
          </w:tcPr>
          <w:p w14:paraId="1842E5B7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59734DF5" w14:textId="6C588B9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888" w:type="dxa"/>
          </w:tcPr>
          <w:p w14:paraId="37829DDA" w14:textId="1BF145A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887" w:type="dxa"/>
          </w:tcPr>
          <w:p w14:paraId="28EE729D" w14:textId="1208F68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888" w:type="dxa"/>
          </w:tcPr>
          <w:p w14:paraId="5EAFB046" w14:textId="7CE54B2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887" w:type="dxa"/>
          </w:tcPr>
          <w:p w14:paraId="150A52F6" w14:textId="0380783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888" w:type="dxa"/>
          </w:tcPr>
          <w:p w14:paraId="481D5F90" w14:textId="7290FBF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887" w:type="dxa"/>
          </w:tcPr>
          <w:p w14:paraId="64A97E35" w14:textId="75EDD782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888" w:type="dxa"/>
          </w:tcPr>
          <w:p w14:paraId="555BA5EC" w14:textId="0BAE158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0</w:t>
            </w:r>
          </w:p>
        </w:tc>
      </w:tr>
      <w:tr w:rsidR="007844BC" w:rsidRPr="009421B0" w14:paraId="334C86EA" w14:textId="37F93370" w:rsidTr="004A5BA7">
        <w:tc>
          <w:tcPr>
            <w:tcW w:w="2114" w:type="dxa"/>
            <w:vAlign w:val="center"/>
          </w:tcPr>
          <w:p w14:paraId="786D6149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173A263B" w14:textId="3F1E59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87</w:t>
            </w:r>
          </w:p>
        </w:tc>
        <w:tc>
          <w:tcPr>
            <w:tcW w:w="888" w:type="dxa"/>
          </w:tcPr>
          <w:p w14:paraId="2CD970E3" w14:textId="0A5EE3D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887" w:type="dxa"/>
          </w:tcPr>
          <w:p w14:paraId="2CCC8AEF" w14:textId="7556C87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888" w:type="dxa"/>
          </w:tcPr>
          <w:p w14:paraId="3DFABDD4" w14:textId="1D54E9D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887" w:type="dxa"/>
          </w:tcPr>
          <w:p w14:paraId="57514109" w14:textId="5D9B1BD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27</w:t>
            </w:r>
          </w:p>
        </w:tc>
        <w:tc>
          <w:tcPr>
            <w:tcW w:w="888" w:type="dxa"/>
          </w:tcPr>
          <w:p w14:paraId="6338D9FF" w14:textId="2287FF4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87" w:type="dxa"/>
          </w:tcPr>
          <w:p w14:paraId="6E372E52" w14:textId="5F79D92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89</w:t>
            </w:r>
          </w:p>
        </w:tc>
        <w:tc>
          <w:tcPr>
            <w:tcW w:w="888" w:type="dxa"/>
          </w:tcPr>
          <w:p w14:paraId="55F8E970" w14:textId="307CEE3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5</w:t>
            </w:r>
          </w:p>
        </w:tc>
      </w:tr>
      <w:tr w:rsidR="007844BC" w:rsidRPr="009421B0" w14:paraId="73AEB8BA" w14:textId="49204C06" w:rsidTr="004A5BA7">
        <w:tc>
          <w:tcPr>
            <w:tcW w:w="2114" w:type="dxa"/>
            <w:vAlign w:val="center"/>
          </w:tcPr>
          <w:p w14:paraId="19E08644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558BAE93" w14:textId="5659A13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24</w:t>
            </w:r>
          </w:p>
        </w:tc>
        <w:tc>
          <w:tcPr>
            <w:tcW w:w="888" w:type="dxa"/>
          </w:tcPr>
          <w:p w14:paraId="6AB52F5E" w14:textId="478A5A9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887" w:type="dxa"/>
          </w:tcPr>
          <w:p w14:paraId="43E70D8D" w14:textId="21C2927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1</w:t>
            </w:r>
          </w:p>
        </w:tc>
        <w:tc>
          <w:tcPr>
            <w:tcW w:w="888" w:type="dxa"/>
          </w:tcPr>
          <w:p w14:paraId="11FFC35A" w14:textId="40790AB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887" w:type="dxa"/>
          </w:tcPr>
          <w:p w14:paraId="1BF6011B" w14:textId="7E9CC62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30</w:t>
            </w:r>
          </w:p>
        </w:tc>
        <w:tc>
          <w:tcPr>
            <w:tcW w:w="888" w:type="dxa"/>
          </w:tcPr>
          <w:p w14:paraId="47951F22" w14:textId="5F6A9E6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26</w:t>
            </w:r>
          </w:p>
        </w:tc>
        <w:tc>
          <w:tcPr>
            <w:tcW w:w="887" w:type="dxa"/>
          </w:tcPr>
          <w:p w14:paraId="77114FF4" w14:textId="11DAF08E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64</w:t>
            </w:r>
          </w:p>
        </w:tc>
        <w:tc>
          <w:tcPr>
            <w:tcW w:w="888" w:type="dxa"/>
          </w:tcPr>
          <w:p w14:paraId="6E35324F" w14:textId="43CC0F8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2</w:t>
            </w:r>
          </w:p>
        </w:tc>
      </w:tr>
      <w:tr w:rsidR="007844BC" w:rsidRPr="009421B0" w14:paraId="0790E43E" w14:textId="09D7E57B" w:rsidTr="004A5BA7">
        <w:tc>
          <w:tcPr>
            <w:tcW w:w="2114" w:type="dxa"/>
            <w:vAlign w:val="center"/>
          </w:tcPr>
          <w:p w14:paraId="10F1BD52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24F8AF1C" w14:textId="184CE14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140.33</w:t>
            </w:r>
          </w:p>
        </w:tc>
        <w:tc>
          <w:tcPr>
            <w:tcW w:w="888" w:type="dxa"/>
          </w:tcPr>
          <w:p w14:paraId="7362811D" w14:textId="586AB87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5.47</w:t>
            </w:r>
          </w:p>
        </w:tc>
        <w:tc>
          <w:tcPr>
            <w:tcW w:w="887" w:type="dxa"/>
          </w:tcPr>
          <w:p w14:paraId="25001B5D" w14:textId="11342B2A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3.20</w:t>
            </w:r>
          </w:p>
        </w:tc>
        <w:tc>
          <w:tcPr>
            <w:tcW w:w="888" w:type="dxa"/>
          </w:tcPr>
          <w:p w14:paraId="102692EF" w14:textId="1968B3F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9.06</w:t>
            </w:r>
          </w:p>
        </w:tc>
        <w:tc>
          <w:tcPr>
            <w:tcW w:w="887" w:type="dxa"/>
          </w:tcPr>
          <w:p w14:paraId="32DF8DA0" w14:textId="60CDC08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2.54</w:t>
            </w:r>
          </w:p>
        </w:tc>
        <w:tc>
          <w:tcPr>
            <w:tcW w:w="888" w:type="dxa"/>
          </w:tcPr>
          <w:p w14:paraId="454912CF" w14:textId="50610B02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2.29</w:t>
            </w:r>
          </w:p>
        </w:tc>
        <w:tc>
          <w:tcPr>
            <w:tcW w:w="887" w:type="dxa"/>
          </w:tcPr>
          <w:p w14:paraId="3A8B5F00" w14:textId="3AD6A9F1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33.87</w:t>
            </w:r>
          </w:p>
        </w:tc>
        <w:tc>
          <w:tcPr>
            <w:tcW w:w="888" w:type="dxa"/>
          </w:tcPr>
          <w:p w14:paraId="0FC84923" w14:textId="067C431A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4.23</w:t>
            </w:r>
          </w:p>
        </w:tc>
      </w:tr>
      <w:tr w:rsidR="007844BC" w:rsidRPr="009421B0" w14:paraId="5339514C" w14:textId="11AA77CB" w:rsidTr="004A5BA7">
        <w:tc>
          <w:tcPr>
            <w:tcW w:w="2114" w:type="dxa"/>
            <w:vAlign w:val="center"/>
          </w:tcPr>
          <w:p w14:paraId="5C90E421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8CBC6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23886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3526A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957F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519E7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380F9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C26370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6D9E7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6AB975B" w14:textId="7F65592D" w:rsidTr="004A5BA7">
        <w:tc>
          <w:tcPr>
            <w:tcW w:w="2114" w:type="dxa"/>
            <w:vAlign w:val="center"/>
          </w:tcPr>
          <w:p w14:paraId="58F0AA99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ว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และต้นทุนทางตรงเริ่มแรกรอตัดบัญชี</w:t>
            </w:r>
          </w:p>
        </w:tc>
        <w:tc>
          <w:tcPr>
            <w:tcW w:w="887" w:type="dxa"/>
          </w:tcPr>
          <w:p w14:paraId="23CD8F31" w14:textId="35F03C7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888" w:type="dxa"/>
          </w:tcPr>
          <w:p w14:paraId="1FFB1BF3" w14:textId="5C4D95C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887" w:type="dxa"/>
          </w:tcPr>
          <w:p w14:paraId="7F6C0840" w14:textId="2777AB4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888" w:type="dxa"/>
          </w:tcPr>
          <w:p w14:paraId="6E856A52" w14:textId="34F21D7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87" w:type="dxa"/>
          </w:tcPr>
          <w:p w14:paraId="0F4CBB5C" w14:textId="4761BFF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888" w:type="dxa"/>
          </w:tcPr>
          <w:p w14:paraId="0DBC7DBC" w14:textId="0C0F319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887" w:type="dxa"/>
          </w:tcPr>
          <w:p w14:paraId="6E1B0FA7" w14:textId="0263F696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888" w:type="dxa"/>
          </w:tcPr>
          <w:p w14:paraId="1F3460B2" w14:textId="6826F17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7844BC" w:rsidRPr="009421B0" w14:paraId="1457C06F" w14:textId="376E5D36" w:rsidTr="004A5BA7">
        <w:tc>
          <w:tcPr>
            <w:tcW w:w="2114" w:type="dxa"/>
            <w:vAlign w:val="center"/>
          </w:tcPr>
          <w:p w14:paraId="4FDA294B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7F6EF4AA" w14:textId="3DEF32A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1.54)</w:t>
            </w:r>
          </w:p>
        </w:tc>
        <w:tc>
          <w:tcPr>
            <w:tcW w:w="888" w:type="dxa"/>
          </w:tcPr>
          <w:p w14:paraId="5EAD1677" w14:textId="1C77B3C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18)</w:t>
            </w:r>
          </w:p>
        </w:tc>
        <w:tc>
          <w:tcPr>
            <w:tcW w:w="887" w:type="dxa"/>
          </w:tcPr>
          <w:p w14:paraId="3143C50C" w14:textId="37386AC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0.75)</w:t>
            </w:r>
          </w:p>
        </w:tc>
        <w:tc>
          <w:tcPr>
            <w:tcW w:w="888" w:type="dxa"/>
          </w:tcPr>
          <w:p w14:paraId="0FEB33D4" w14:textId="0A642DF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70)</w:t>
            </w:r>
          </w:p>
        </w:tc>
        <w:tc>
          <w:tcPr>
            <w:tcW w:w="887" w:type="dxa"/>
          </w:tcPr>
          <w:p w14:paraId="4D301705" w14:textId="4043BA3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0.32)</w:t>
            </w:r>
          </w:p>
        </w:tc>
        <w:tc>
          <w:tcPr>
            <w:tcW w:w="888" w:type="dxa"/>
          </w:tcPr>
          <w:p w14:paraId="48EFEDD6" w14:textId="014AA76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70)</w:t>
            </w:r>
          </w:p>
        </w:tc>
        <w:tc>
          <w:tcPr>
            <w:tcW w:w="887" w:type="dxa"/>
          </w:tcPr>
          <w:p w14:paraId="1FFAC493" w14:textId="6531ECBE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0.98)</w:t>
            </w:r>
          </w:p>
        </w:tc>
        <w:tc>
          <w:tcPr>
            <w:tcW w:w="888" w:type="dxa"/>
          </w:tcPr>
          <w:p w14:paraId="7253FAB7" w14:textId="390B5FB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33)</w:t>
            </w:r>
          </w:p>
        </w:tc>
      </w:tr>
      <w:tr w:rsidR="007844BC" w:rsidRPr="009421B0" w14:paraId="528FE7E2" w14:textId="1AC62AFB" w:rsidTr="004A5BA7">
        <w:tc>
          <w:tcPr>
            <w:tcW w:w="2114" w:type="dxa"/>
            <w:vAlign w:val="center"/>
          </w:tcPr>
          <w:p w14:paraId="057E1548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51030C0D" w14:textId="28048D0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.60)</w:t>
            </w:r>
          </w:p>
        </w:tc>
        <w:tc>
          <w:tcPr>
            <w:tcW w:w="888" w:type="dxa"/>
          </w:tcPr>
          <w:p w14:paraId="7CF21E98" w14:textId="51A24BD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68)</w:t>
            </w:r>
          </w:p>
        </w:tc>
        <w:tc>
          <w:tcPr>
            <w:tcW w:w="887" w:type="dxa"/>
          </w:tcPr>
          <w:p w14:paraId="6F8C9F2F" w14:textId="5A451CD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03)</w:t>
            </w:r>
          </w:p>
        </w:tc>
        <w:tc>
          <w:tcPr>
            <w:tcW w:w="888" w:type="dxa"/>
          </w:tcPr>
          <w:p w14:paraId="00C3B28F" w14:textId="287115A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40)</w:t>
            </w:r>
          </w:p>
        </w:tc>
        <w:tc>
          <w:tcPr>
            <w:tcW w:w="887" w:type="dxa"/>
          </w:tcPr>
          <w:p w14:paraId="6EA5BB63" w14:textId="1558EA4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6712C1F2" w14:textId="0F1FB51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6)</w:t>
            </w:r>
          </w:p>
        </w:tc>
        <w:tc>
          <w:tcPr>
            <w:tcW w:w="887" w:type="dxa"/>
          </w:tcPr>
          <w:p w14:paraId="3F6B9342" w14:textId="01C7A38F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1CFD2E09" w14:textId="0462D8E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23)</w:t>
            </w:r>
          </w:p>
        </w:tc>
      </w:tr>
      <w:tr w:rsidR="007844BC" w:rsidRPr="009421B0" w14:paraId="1D21F0BE" w14:textId="37DBC7B1" w:rsidTr="004A5BA7">
        <w:tc>
          <w:tcPr>
            <w:tcW w:w="2114" w:type="dxa"/>
            <w:vAlign w:val="center"/>
          </w:tcPr>
          <w:p w14:paraId="75BFA629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545663A9" w14:textId="4E73791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888" w:type="dxa"/>
          </w:tcPr>
          <w:p w14:paraId="113A3279" w14:textId="3EF94E9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0AF0AE7" w14:textId="7D4975A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888" w:type="dxa"/>
          </w:tcPr>
          <w:p w14:paraId="5641E335" w14:textId="2E8CA5E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8B6574D" w14:textId="64C43D9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888" w:type="dxa"/>
          </w:tcPr>
          <w:p w14:paraId="463FEB41" w14:textId="577AD08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588A287" w14:textId="6FE083DA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888" w:type="dxa"/>
          </w:tcPr>
          <w:p w14:paraId="65CFC49F" w14:textId="5F26DF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6DC44D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112347B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63.2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8.97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ไม่มีการเติบโตของลูกค้าสัญญาเช่าซื้อและสัญญาเช่าการเงิน</w:t>
      </w:r>
    </w:p>
    <w:p w14:paraId="11841360" w14:textId="57B3476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0833E2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="00016CAA" w:rsidRPr="009421B0">
        <w:rPr>
          <w:rFonts w:ascii="Browallia New" w:hAnsi="Browallia New" w:cs="Browallia New"/>
        </w:rPr>
        <w:t>197.6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016CAA" w:rsidRPr="009421B0">
        <w:rPr>
          <w:rFonts w:ascii="Browallia New" w:hAnsi="Browallia New" w:cs="Browallia New"/>
        </w:rPr>
        <w:t>30.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ไม่มีการเติบโตของลูกค้าสัญญาเช่าซื้อและสัญญาเช่าการเงิน</w:t>
      </w:r>
    </w:p>
    <w:p w14:paraId="48DFF99C" w14:textId="4E25A682" w:rsidR="007844BC" w:rsidRPr="009421B0" w:rsidRDefault="007844BC" w:rsidP="007844B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ตามสัญญาเช่าซื้อและสัญญาเช่าการเงิ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0.19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Pr="009421B0">
        <w:rPr>
          <w:rFonts w:ascii="Browallia New" w:hAnsi="Browallia New" w:cs="Browallia New"/>
        </w:rPr>
        <w:t xml:space="preserve">11.2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ไม่มีการเติบโตของลูกค้าสัญญาเช่าซื้อและสัญญาเช่าการเงิน</w:t>
      </w:r>
    </w:p>
    <w:p w14:paraId="12E80B11" w14:textId="21097704" w:rsidR="00FE49A8" w:rsidRPr="009421B0" w:rsidRDefault="000833E2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ลงทุนในหลักทรัพย์</w:t>
      </w:r>
    </w:p>
    <w:p w14:paraId="25EAB176" w14:textId="78067A09" w:rsidR="00FE49A8" w:rsidRPr="009421B0" w:rsidRDefault="000833E2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</w:rPr>
        <w:t xml:space="preserve"> 2559</w:t>
      </w:r>
      <w:r w:rsidR="00FE49A8" w:rsidRPr="009421B0">
        <w:rPr>
          <w:rFonts w:ascii="Browallia New" w:hAnsi="Browallia New" w:cs="Browallia New"/>
          <w:cs/>
        </w:rPr>
        <w:t xml:space="preserve">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016CAA" w:rsidRPr="009421B0">
        <w:rPr>
          <w:rFonts w:ascii="Browallia New" w:hAnsi="Browallia New" w:cs="Browallia New"/>
        </w:rPr>
        <w:t>31</w:t>
      </w:r>
      <w:r w:rsidR="00016CAA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>2561</w:t>
      </w:r>
      <w:r w:rsidR="005B2776" w:rsidRPr="009421B0">
        <w:rPr>
          <w:rFonts w:ascii="Browallia New" w:hAnsi="Browallia New" w:cs="Browallia New"/>
        </w:rPr>
        <w:t xml:space="preserve">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>2562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>เท่ากับ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 xml:space="preserve">31,998.01 </w:t>
      </w:r>
      <w:r w:rsidR="00FE49A8" w:rsidRPr="009421B0">
        <w:rPr>
          <w:rFonts w:ascii="Browallia New" w:hAnsi="Browallia New" w:cs="Browallia New" w:hint="cs"/>
          <w:cs/>
        </w:rPr>
        <w:t xml:space="preserve">ล้านบาท </w:t>
      </w:r>
      <w:r w:rsidR="00FE49A8" w:rsidRPr="009421B0">
        <w:rPr>
          <w:rFonts w:ascii="Browallia New" w:hAnsi="Browallia New" w:cs="Browallia New"/>
        </w:rPr>
        <w:t xml:space="preserve">39,998.65 </w:t>
      </w:r>
      <w:r w:rsidR="00FE49A8" w:rsidRPr="009421B0">
        <w:rPr>
          <w:rFonts w:ascii="Browallia New" w:hAnsi="Browallia New" w:cs="Browallia New" w:hint="cs"/>
          <w:cs/>
        </w:rPr>
        <w:t xml:space="preserve">ล้านบาท </w:t>
      </w:r>
      <w:r w:rsidR="00016CAA" w:rsidRPr="009421B0">
        <w:rPr>
          <w:rFonts w:ascii="Browallia New" w:hAnsi="Browallia New" w:cs="Browallia New"/>
        </w:rPr>
        <w:t>47,843.50</w:t>
      </w:r>
      <w:r w:rsidR="00FE49A8" w:rsidRPr="009421B0">
        <w:rPr>
          <w:rFonts w:ascii="Browallia New" w:hAnsi="Browallia New" w:cs="Browallia New" w:hint="cs"/>
          <w:cs/>
        </w:rPr>
        <w:t xml:space="preserve"> ล้านบาท</w:t>
      </w:r>
      <w:r w:rsidR="005B2776" w:rsidRPr="009421B0">
        <w:rPr>
          <w:rFonts w:ascii="Browallia New" w:hAnsi="Browallia New" w:cs="Browallia New" w:hint="cs"/>
          <w:cs/>
        </w:rPr>
        <w:t xml:space="preserve"> และ </w:t>
      </w:r>
      <w:r w:rsidR="005B2776" w:rsidRPr="009421B0">
        <w:rPr>
          <w:rFonts w:ascii="Browallia New" w:hAnsi="Browallia New" w:cs="Browallia New"/>
        </w:rPr>
        <w:t xml:space="preserve">50,639.85 </w:t>
      </w:r>
      <w:r w:rsidR="005B2776" w:rsidRPr="009421B0">
        <w:rPr>
          <w:rFonts w:ascii="Browallia New" w:hAnsi="Browallia New" w:cs="Browallia New" w:hint="cs"/>
          <w:cs/>
        </w:rPr>
        <w:t>ล้านบาท ตามลำดับ</w:t>
      </w:r>
      <w:r w:rsidR="00FE49A8" w:rsidRPr="009421B0">
        <w:rPr>
          <w:rFonts w:ascii="Browallia New" w:hAnsi="Browallia New" w:cs="Browallia New" w:hint="cs"/>
          <w:cs/>
        </w:rPr>
        <w:t xml:space="preserve"> โดย</w:t>
      </w: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 w:hint="cs"/>
          <w:cs/>
        </w:rPr>
        <w:t xml:space="preserve">ประกอบด้วย ตราสารหนี้ ตราสารทุน ซึ่งสามารถแบ่งได้เป็น </w:t>
      </w:r>
      <w:r w:rsidR="00FE49A8" w:rsidRPr="009421B0">
        <w:rPr>
          <w:rFonts w:ascii="Browallia New" w:hAnsi="Browallia New" w:cs="Browallia New"/>
        </w:rPr>
        <w:t xml:space="preserve">3 </w:t>
      </w:r>
      <w:r w:rsidR="00FE49A8" w:rsidRPr="009421B0">
        <w:rPr>
          <w:rFonts w:ascii="Browallia New" w:hAnsi="Browallia New" w:cs="Browallia New" w:hint="cs"/>
          <w:cs/>
        </w:rPr>
        <w:t>ประเภท 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B2776" w:rsidRPr="009421B0" w14:paraId="49E5FAD6" w14:textId="77777777" w:rsidTr="005B277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2A301D72" w14:textId="03C12954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6F07B3CC" w14:textId="7EF6F6CD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59BD2FF7" w14:textId="63670F41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B2776" w:rsidRPr="009421B0" w14:paraId="0E1D0BA7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C082E1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341E316F" w14:textId="55F60EFE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9F3035B" w14:textId="5BAA1B4F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3750730" w14:textId="27E69B43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4C0A8EB" w14:textId="54DF32F4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B2776" w:rsidRPr="009421B0" w14:paraId="19B626EC" w14:textId="6B008471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17218916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C94D3F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495067E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427068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8328BDD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62C6BD0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130CBD3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DE5C62F" w14:textId="50BD4FFA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2F0B88A" w14:textId="09B2017D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B2776" w:rsidRPr="009421B0" w14:paraId="3E2168A5" w14:textId="27E45A34" w:rsidTr="004A5BA7">
        <w:tc>
          <w:tcPr>
            <w:tcW w:w="2114" w:type="dxa"/>
            <w:vAlign w:val="center"/>
          </w:tcPr>
          <w:p w14:paraId="7BFFFA7B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ราสารทุนและตราสารหนี้ที่เป็นหลักทรัพย์เผื่อขาย</w:t>
            </w:r>
          </w:p>
        </w:tc>
        <w:tc>
          <w:tcPr>
            <w:tcW w:w="887" w:type="dxa"/>
          </w:tcPr>
          <w:p w14:paraId="26393D37" w14:textId="60F3B683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,534.82</w:t>
            </w:r>
          </w:p>
        </w:tc>
        <w:tc>
          <w:tcPr>
            <w:tcW w:w="888" w:type="dxa"/>
          </w:tcPr>
          <w:p w14:paraId="7CEE3C9F" w14:textId="00ADA1D3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43</w:t>
            </w:r>
          </w:p>
        </w:tc>
        <w:tc>
          <w:tcPr>
            <w:tcW w:w="887" w:type="dxa"/>
          </w:tcPr>
          <w:p w14:paraId="5A989134" w14:textId="2025D427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,632.79</w:t>
            </w:r>
          </w:p>
        </w:tc>
        <w:tc>
          <w:tcPr>
            <w:tcW w:w="888" w:type="dxa"/>
          </w:tcPr>
          <w:p w14:paraId="2A075208" w14:textId="66488DFF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59</w:t>
            </w:r>
          </w:p>
        </w:tc>
        <w:tc>
          <w:tcPr>
            <w:tcW w:w="887" w:type="dxa"/>
          </w:tcPr>
          <w:p w14:paraId="75E2C416" w14:textId="087C4CF7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,614.77</w:t>
            </w:r>
          </w:p>
        </w:tc>
        <w:tc>
          <w:tcPr>
            <w:tcW w:w="888" w:type="dxa"/>
          </w:tcPr>
          <w:p w14:paraId="17896F43" w14:textId="23A148F1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43</w:t>
            </w:r>
          </w:p>
        </w:tc>
        <w:tc>
          <w:tcPr>
            <w:tcW w:w="887" w:type="dxa"/>
          </w:tcPr>
          <w:p w14:paraId="7E654F15" w14:textId="31FFCCE6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,401.17</w:t>
            </w:r>
          </w:p>
        </w:tc>
        <w:tc>
          <w:tcPr>
            <w:tcW w:w="888" w:type="dxa"/>
          </w:tcPr>
          <w:p w14:paraId="0F97E2CD" w14:textId="5B4AC69D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55</w:t>
            </w:r>
          </w:p>
        </w:tc>
      </w:tr>
      <w:tr w:rsidR="005B2776" w:rsidRPr="009421B0" w14:paraId="107FC467" w14:textId="50E483DA" w:rsidTr="004A5BA7">
        <w:tc>
          <w:tcPr>
            <w:tcW w:w="2114" w:type="dxa"/>
            <w:vAlign w:val="center"/>
          </w:tcPr>
          <w:p w14:paraId="22B84454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กทรัพย์ที่จะถือจนครบกำหนด</w:t>
            </w:r>
          </w:p>
        </w:tc>
        <w:tc>
          <w:tcPr>
            <w:tcW w:w="887" w:type="dxa"/>
          </w:tcPr>
          <w:p w14:paraId="122221CF" w14:textId="7D781BA4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90.00</w:t>
            </w:r>
          </w:p>
        </w:tc>
        <w:tc>
          <w:tcPr>
            <w:tcW w:w="888" w:type="dxa"/>
          </w:tcPr>
          <w:p w14:paraId="4277CD21" w14:textId="03C95778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887" w:type="dxa"/>
          </w:tcPr>
          <w:p w14:paraId="0905370B" w14:textId="5E2D57DB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92.70</w:t>
            </w:r>
          </w:p>
        </w:tc>
        <w:tc>
          <w:tcPr>
            <w:tcW w:w="888" w:type="dxa"/>
          </w:tcPr>
          <w:p w14:paraId="281D627C" w14:textId="0C904E6B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887" w:type="dxa"/>
          </w:tcPr>
          <w:p w14:paraId="0A57FF73" w14:textId="171D1AE4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71.70</w:t>
            </w:r>
          </w:p>
        </w:tc>
        <w:tc>
          <w:tcPr>
            <w:tcW w:w="888" w:type="dxa"/>
          </w:tcPr>
          <w:p w14:paraId="6CEF8E6E" w14:textId="529D6343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87" w:type="dxa"/>
          </w:tcPr>
          <w:p w14:paraId="69A31091" w14:textId="50EDCB8D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81.65</w:t>
            </w:r>
          </w:p>
        </w:tc>
        <w:tc>
          <w:tcPr>
            <w:tcW w:w="888" w:type="dxa"/>
          </w:tcPr>
          <w:p w14:paraId="2FBF8ABB" w14:textId="5EB25A1D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3</w:t>
            </w:r>
          </w:p>
        </w:tc>
      </w:tr>
      <w:tr w:rsidR="005B2776" w:rsidRPr="009421B0" w14:paraId="0CA064E4" w14:textId="6239EBAB" w:rsidTr="004A5BA7">
        <w:tc>
          <w:tcPr>
            <w:tcW w:w="2114" w:type="dxa"/>
            <w:vAlign w:val="center"/>
          </w:tcPr>
          <w:p w14:paraId="109E5ED7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887" w:type="dxa"/>
          </w:tcPr>
          <w:p w14:paraId="26A91328" w14:textId="7AF5D149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19</w:t>
            </w:r>
          </w:p>
        </w:tc>
        <w:tc>
          <w:tcPr>
            <w:tcW w:w="888" w:type="dxa"/>
          </w:tcPr>
          <w:p w14:paraId="3F50B016" w14:textId="436AD674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87" w:type="dxa"/>
          </w:tcPr>
          <w:p w14:paraId="15800B92" w14:textId="74B20092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16</w:t>
            </w:r>
          </w:p>
        </w:tc>
        <w:tc>
          <w:tcPr>
            <w:tcW w:w="888" w:type="dxa"/>
          </w:tcPr>
          <w:p w14:paraId="6C488FC4" w14:textId="6BCCD879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87" w:type="dxa"/>
          </w:tcPr>
          <w:p w14:paraId="36C04718" w14:textId="2C99887A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03</w:t>
            </w:r>
          </w:p>
        </w:tc>
        <w:tc>
          <w:tcPr>
            <w:tcW w:w="888" w:type="dxa"/>
          </w:tcPr>
          <w:p w14:paraId="097424FC" w14:textId="1915872A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7" w:type="dxa"/>
          </w:tcPr>
          <w:p w14:paraId="6312E0C0" w14:textId="1305A96A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03</w:t>
            </w:r>
          </w:p>
        </w:tc>
        <w:tc>
          <w:tcPr>
            <w:tcW w:w="888" w:type="dxa"/>
          </w:tcPr>
          <w:p w14:paraId="66451996" w14:textId="7B37E5A5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</w:tr>
      <w:tr w:rsidR="005B2776" w:rsidRPr="009421B0" w14:paraId="708772E3" w14:textId="03F388A8" w:rsidTr="004A5BA7">
        <w:tc>
          <w:tcPr>
            <w:tcW w:w="2114" w:type="dxa"/>
            <w:vAlign w:val="center"/>
          </w:tcPr>
          <w:p w14:paraId="004B286B" w14:textId="77777777" w:rsidR="005B2776" w:rsidRPr="009421B0" w:rsidRDefault="005B277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E5A5412" w14:textId="69EF1DBD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,998.01</w:t>
            </w:r>
          </w:p>
        </w:tc>
        <w:tc>
          <w:tcPr>
            <w:tcW w:w="888" w:type="dxa"/>
          </w:tcPr>
          <w:p w14:paraId="4A5824DD" w14:textId="1554C071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28B09F4" w14:textId="6F676E4A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,998.65</w:t>
            </w:r>
          </w:p>
        </w:tc>
        <w:tc>
          <w:tcPr>
            <w:tcW w:w="888" w:type="dxa"/>
          </w:tcPr>
          <w:p w14:paraId="1B099D0D" w14:textId="6DFEF268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5ADAB32B" w14:textId="68A684C7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843.50</w:t>
            </w:r>
          </w:p>
        </w:tc>
        <w:tc>
          <w:tcPr>
            <w:tcW w:w="888" w:type="dxa"/>
          </w:tcPr>
          <w:p w14:paraId="13186259" w14:textId="5740B004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0CE3D7E" w14:textId="68E91032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0,639.85</w:t>
            </w:r>
          </w:p>
        </w:tc>
        <w:tc>
          <w:tcPr>
            <w:tcW w:w="888" w:type="dxa"/>
          </w:tcPr>
          <w:p w14:paraId="7319E7E8" w14:textId="2A71E65A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74F7543" w14:textId="245B208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18B2F663" w14:textId="08845DDB" w:rsidR="00FE49A8" w:rsidRPr="009421B0" w:rsidRDefault="000833E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</w:rPr>
        <w:t xml:space="preserve">31 </w:t>
      </w:r>
      <w:r w:rsidR="00FE49A8" w:rsidRPr="009421B0">
        <w:rPr>
          <w:rFonts w:ascii="Browallia New" w:hAnsi="Browallia New" w:cs="Browallia New"/>
          <w:cs/>
        </w:rPr>
        <w:t xml:space="preserve">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FE49A8" w:rsidRPr="009421B0">
        <w:rPr>
          <w:rFonts w:ascii="Browallia New" w:hAnsi="Browallia New" w:cs="Browallia New"/>
        </w:rPr>
        <w:t xml:space="preserve">8,000.64 </w:t>
      </w:r>
      <w:r w:rsidR="00FE49A8"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</w:rPr>
        <w:t xml:space="preserve">25.00 </w:t>
      </w:r>
      <w:r w:rsidR="00FE49A8" w:rsidRPr="009421B0">
        <w:rPr>
          <w:rFonts w:ascii="Browallia New" w:hAnsi="Browallia New" w:cs="Browallia New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59 </w:t>
      </w:r>
      <w:r w:rsidR="00FE49A8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FE49A8" w:rsidRPr="009421B0">
        <w:rPr>
          <w:rFonts w:ascii="Browallia New" w:hAnsi="Browallia New" w:cs="Browallia New" w:hint="cs"/>
          <w:cs/>
        </w:rPr>
        <w:t xml:space="preserve">การเพิ่มขึ้นของเบี้ยประกันภัยรับจากธุรกิจประกันชีวิต ส่งผลให้ </w:t>
      </w:r>
      <w:r w:rsidR="00FE49A8" w:rsidRPr="009421B0">
        <w:rPr>
          <w:rFonts w:ascii="Browallia New" w:hAnsi="Browallia New" w:cs="Browallia New"/>
        </w:rPr>
        <w:t xml:space="preserve">SEG </w:t>
      </w:r>
      <w:r w:rsidR="00FE49A8" w:rsidRPr="009421B0">
        <w:rPr>
          <w:rFonts w:ascii="Browallia New" w:hAnsi="Browallia New" w:cs="Browallia New" w:hint="cs"/>
          <w:cs/>
        </w:rPr>
        <w:t>มีศักยภาพในการลงทุนเพิ่มมาก</w:t>
      </w:r>
      <w:r w:rsidR="00FE49A8" w:rsidRPr="009421B0">
        <w:rPr>
          <w:rFonts w:ascii="Browallia New" w:hAnsi="Browallia New" w:cs="Browallia New"/>
          <w:cs/>
        </w:rPr>
        <w:t>ขึ้น</w:t>
      </w:r>
    </w:p>
    <w:p w14:paraId="24A2F8AD" w14:textId="713A67F6" w:rsidR="00FE49A8" w:rsidRPr="009421B0" w:rsidRDefault="000833E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 xml:space="preserve">2561 </w:t>
      </w:r>
      <w:r w:rsidR="00FE49A8" w:rsidRPr="009421B0">
        <w:rPr>
          <w:rFonts w:ascii="Browallia New" w:hAnsi="Browallia New" w:cs="Browallia New" w:hint="cs"/>
          <w:cs/>
        </w:rPr>
        <w:t>เพิ่มขึ้น</w:t>
      </w:r>
      <w:r w:rsidR="00FE49A8" w:rsidRPr="009421B0">
        <w:rPr>
          <w:rFonts w:ascii="Browallia New" w:hAnsi="Browallia New" w:cs="Browallia New"/>
          <w:cs/>
        </w:rPr>
        <w:t xml:space="preserve"> </w:t>
      </w:r>
      <w:r w:rsidR="00016CAA" w:rsidRPr="009421B0">
        <w:rPr>
          <w:rFonts w:ascii="Browallia New" w:hAnsi="Browallia New" w:cs="Browallia New"/>
        </w:rPr>
        <w:t>7,844.85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16CAA" w:rsidRPr="009421B0">
        <w:rPr>
          <w:rFonts w:ascii="Browallia New" w:hAnsi="Browallia New" w:cs="Browallia New"/>
        </w:rPr>
        <w:t>19.61</w:t>
      </w:r>
      <w:r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/>
          <w:cs/>
        </w:rPr>
        <w:t xml:space="preserve">โดยมีสาเหตุหลักมาจากการเพิ่มขึ้นของเบี้ยประกันภัยรับจากธุรกิจประกันชีวิต ส่งผลให้ </w:t>
      </w:r>
      <w:r w:rsidR="00FE49A8" w:rsidRPr="009421B0">
        <w:rPr>
          <w:rFonts w:ascii="Browallia New" w:hAnsi="Browallia New" w:cs="Browallia New"/>
        </w:rPr>
        <w:t xml:space="preserve">SEG </w:t>
      </w:r>
      <w:r w:rsidR="00FE49A8" w:rsidRPr="009421B0">
        <w:rPr>
          <w:rFonts w:ascii="Browallia New" w:hAnsi="Browallia New" w:cs="Browallia New"/>
          <w:cs/>
        </w:rPr>
        <w:t>มีศักยภาพในการลงทุนเพิ่มมากขึ้น</w:t>
      </w:r>
      <w:r w:rsidR="00C66ED4" w:rsidRPr="009421B0">
        <w:rPr>
          <w:rFonts w:ascii="Browallia New" w:hAnsi="Browallia New" w:cs="Browallia New" w:hint="cs"/>
          <w:cs/>
        </w:rPr>
        <w:t xml:space="preserve"> </w:t>
      </w:r>
    </w:p>
    <w:p w14:paraId="2E2B7FDA" w14:textId="139E1E29" w:rsidR="005B2776" w:rsidRPr="009421B0" w:rsidRDefault="005B2776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ลงทุนในหลักทรัพย์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</w:t>
      </w:r>
      <w:r w:rsidR="00855CA3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,796.3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.84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ได้รับเบี้ยประกันชีวิตและนำไปลงทุนเพื่อสร้างผลตอบแทนตามผลประโยชน์ที่ต้องจ่ายตามสัญญาประกันภัย</w:t>
      </w:r>
      <w:r w:rsidRPr="009421B0">
        <w:rPr>
          <w:rFonts w:ascii="Browallia New" w:hAnsi="Browallia New" w:cs="Browallia New" w:hint="cs"/>
          <w:cs/>
        </w:rPr>
        <w:t xml:space="preserve"> </w:t>
      </w:r>
    </w:p>
    <w:p w14:paraId="0C4714FF" w14:textId="15815BC1" w:rsidR="00012218" w:rsidRPr="009421B0" w:rsidRDefault="0001221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บริษัทย่อย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มีเงินลงทุนในหลักทรัพย์ของบริษัทที่เกี่ยวข้องกัน โดยมีสัดส่วนการถือหลักทรัพย์ ดังนี้</w:t>
      </w:r>
    </w:p>
    <w:p w14:paraId="36C039A3" w14:textId="77777777" w:rsidR="00373FDA" w:rsidRPr="009421B0" w:rsidRDefault="00373FDA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1738"/>
        <w:gridCol w:w="1738"/>
      </w:tblGrid>
      <w:tr w:rsidR="004A2D8D" w:rsidRPr="009421B0" w14:paraId="13798E05" w14:textId="77777777" w:rsidTr="004A5BA7">
        <w:trPr>
          <w:trHeight w:val="5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14:paraId="530FDB9F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14:paraId="2269320A" w14:textId="510B816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ริษัทที่ลงทุน</w:t>
            </w:r>
          </w:p>
        </w:tc>
        <w:tc>
          <w:tcPr>
            <w:tcW w:w="3476" w:type="dxa"/>
            <w:gridSpan w:val="2"/>
            <w:shd w:val="clear" w:color="auto" w:fill="D9D9D9" w:themeFill="background1" w:themeFillShade="D9"/>
            <w:vAlign w:val="center"/>
          </w:tcPr>
          <w:p w14:paraId="08508135" w14:textId="1DFF6DB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ัดส่วนการถือหลักทรัพย์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*</w:t>
            </w:r>
          </w:p>
        </w:tc>
      </w:tr>
      <w:tr w:rsidR="004A2D8D" w:rsidRPr="009421B0" w14:paraId="57328A52" w14:textId="77777777" w:rsidTr="004A5BA7">
        <w:trPr>
          <w:trHeight w:val="57"/>
          <w:tblHeader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29BB3FDC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14:paraId="0F8D9CB6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6C1B806" w14:textId="52276B1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LIC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10BDAA14" w14:textId="4EEE842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</w:tr>
      <w:tr w:rsidR="004A2D8D" w:rsidRPr="009421B0" w14:paraId="4BF9C179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3AF7CB2E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F3A7B60" w14:textId="1CF1FA25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bottom"/>
          </w:tcPr>
          <w:p w14:paraId="119BFFA6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  <w:vAlign w:val="bottom"/>
          </w:tcPr>
          <w:p w14:paraId="28AB3AC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A2D8D" w:rsidRPr="009421B0" w14:paraId="6F022E5D" w14:textId="77777777" w:rsidTr="00A427A0">
        <w:trPr>
          <w:trHeight w:val="57"/>
        </w:trPr>
        <w:tc>
          <w:tcPr>
            <w:tcW w:w="392" w:type="dxa"/>
            <w:vAlign w:val="bottom"/>
          </w:tcPr>
          <w:p w14:paraId="2EFCD5F6" w14:textId="26A7C45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4A8FB49" w14:textId="1C77A28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738" w:type="dxa"/>
          </w:tcPr>
          <w:p w14:paraId="51BCECD8" w14:textId="34A26AA2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8%</w:t>
            </w:r>
          </w:p>
        </w:tc>
        <w:tc>
          <w:tcPr>
            <w:tcW w:w="1738" w:type="dxa"/>
          </w:tcPr>
          <w:p w14:paraId="57D705B1" w14:textId="55E1AA0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4%</w:t>
            </w:r>
          </w:p>
        </w:tc>
      </w:tr>
      <w:tr w:rsidR="004A2D8D" w:rsidRPr="009421B0" w14:paraId="4DD5A9F5" w14:textId="77777777" w:rsidTr="00A427A0">
        <w:trPr>
          <w:trHeight w:val="57"/>
        </w:trPr>
        <w:tc>
          <w:tcPr>
            <w:tcW w:w="392" w:type="dxa"/>
            <w:vAlign w:val="bottom"/>
          </w:tcPr>
          <w:p w14:paraId="55768812" w14:textId="0D24C9B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3F4F0649" w14:textId="4D44E54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ินดัสเทรียล คอนเน็คชั่น จำกัด (มหาชน)</w:t>
            </w:r>
          </w:p>
        </w:tc>
        <w:tc>
          <w:tcPr>
            <w:tcW w:w="1738" w:type="dxa"/>
          </w:tcPr>
          <w:p w14:paraId="55B10000" w14:textId="671D802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%</w:t>
            </w:r>
          </w:p>
        </w:tc>
        <w:tc>
          <w:tcPr>
            <w:tcW w:w="1738" w:type="dxa"/>
          </w:tcPr>
          <w:p w14:paraId="0259E5E8" w14:textId="71C964E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3%</w:t>
            </w:r>
          </w:p>
        </w:tc>
      </w:tr>
      <w:tr w:rsidR="004A2D8D" w:rsidRPr="009421B0" w14:paraId="5450629A" w14:textId="77777777" w:rsidTr="00A427A0">
        <w:trPr>
          <w:trHeight w:val="57"/>
        </w:trPr>
        <w:tc>
          <w:tcPr>
            <w:tcW w:w="392" w:type="dxa"/>
            <w:vAlign w:val="bottom"/>
          </w:tcPr>
          <w:p w14:paraId="44DC055C" w14:textId="575AAE6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7C66C05" w14:textId="72EDCEB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738" w:type="dxa"/>
          </w:tcPr>
          <w:p w14:paraId="222ACE3D" w14:textId="6D838EA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5F36CC81" w14:textId="12F52A8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4%</w:t>
            </w:r>
          </w:p>
        </w:tc>
      </w:tr>
      <w:tr w:rsidR="004A2D8D" w:rsidRPr="009421B0" w14:paraId="368E4035" w14:textId="77777777" w:rsidTr="00A427A0">
        <w:trPr>
          <w:trHeight w:val="57"/>
        </w:trPr>
        <w:tc>
          <w:tcPr>
            <w:tcW w:w="392" w:type="dxa"/>
            <w:vAlign w:val="bottom"/>
          </w:tcPr>
          <w:p w14:paraId="1775A1D6" w14:textId="28F29E1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6CE3FD3" w14:textId="5EB1185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14:paraId="01733428" w14:textId="29061FBA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bottom"/>
          </w:tcPr>
          <w:p w14:paraId="3BA4A658" w14:textId="3B0E4511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sz w:val="22"/>
                <w:szCs w:val="22"/>
              </w:rPr>
              <w:t>3.01%</w:t>
            </w:r>
          </w:p>
        </w:tc>
      </w:tr>
      <w:tr w:rsidR="004A2D8D" w:rsidRPr="009421B0" w14:paraId="4DB3BD21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14558CAC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1026EFD" w14:textId="4CCAF7D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4568A4D8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5A88D08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A2D8D" w:rsidRPr="009421B0" w14:paraId="5B994433" w14:textId="77777777" w:rsidTr="00A427A0">
        <w:trPr>
          <w:trHeight w:val="57"/>
        </w:trPr>
        <w:tc>
          <w:tcPr>
            <w:tcW w:w="392" w:type="dxa"/>
            <w:vAlign w:val="bottom"/>
          </w:tcPr>
          <w:p w14:paraId="7D6EDD65" w14:textId="494A038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213054BE" w14:textId="3775B6D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738" w:type="dxa"/>
          </w:tcPr>
          <w:p w14:paraId="562FC9F9" w14:textId="39F458C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%</w:t>
            </w:r>
          </w:p>
        </w:tc>
        <w:tc>
          <w:tcPr>
            <w:tcW w:w="1738" w:type="dxa"/>
          </w:tcPr>
          <w:p w14:paraId="02644435" w14:textId="7EA708C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1682351E" w14:textId="77777777" w:rsidTr="00A427A0">
        <w:trPr>
          <w:trHeight w:val="57"/>
        </w:trPr>
        <w:tc>
          <w:tcPr>
            <w:tcW w:w="392" w:type="dxa"/>
            <w:vAlign w:val="bottom"/>
          </w:tcPr>
          <w:p w14:paraId="08A70004" w14:textId="6DFEC21A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9B83E79" w14:textId="61694A4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ร็อพเพอร์ตี้ โฮลดิ้ง (ประเทศไทย จำกัด</w:t>
            </w:r>
          </w:p>
        </w:tc>
        <w:tc>
          <w:tcPr>
            <w:tcW w:w="1738" w:type="dxa"/>
          </w:tcPr>
          <w:p w14:paraId="7C415117" w14:textId="1F53F9F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4%</w:t>
            </w:r>
          </w:p>
        </w:tc>
        <w:tc>
          <w:tcPr>
            <w:tcW w:w="1738" w:type="dxa"/>
          </w:tcPr>
          <w:p w14:paraId="70D0D4D7" w14:textId="6908BE3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0F19E769" w14:textId="77777777" w:rsidTr="00A427A0">
        <w:trPr>
          <w:trHeight w:val="57"/>
        </w:trPr>
        <w:tc>
          <w:tcPr>
            <w:tcW w:w="392" w:type="dxa"/>
            <w:vAlign w:val="bottom"/>
          </w:tcPr>
          <w:p w14:paraId="45318E7E" w14:textId="73AA111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1934500B" w14:textId="5E5F53D5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738" w:type="dxa"/>
          </w:tcPr>
          <w:p w14:paraId="06EF686D" w14:textId="0A200B8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%</w:t>
            </w:r>
          </w:p>
        </w:tc>
        <w:tc>
          <w:tcPr>
            <w:tcW w:w="1738" w:type="dxa"/>
          </w:tcPr>
          <w:p w14:paraId="2985DA71" w14:textId="0F77256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416A4A8D" w14:textId="77777777" w:rsidTr="00A427A0">
        <w:trPr>
          <w:trHeight w:val="57"/>
        </w:trPr>
        <w:tc>
          <w:tcPr>
            <w:tcW w:w="392" w:type="dxa"/>
            <w:vAlign w:val="bottom"/>
          </w:tcPr>
          <w:p w14:paraId="3E0B204D" w14:textId="0A677BF6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4BE2F08E" w14:textId="281F8F8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14:paraId="5C335578" w14:textId="2E1B8D7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91%</w:t>
            </w:r>
          </w:p>
        </w:tc>
        <w:tc>
          <w:tcPr>
            <w:tcW w:w="1738" w:type="dxa"/>
          </w:tcPr>
          <w:p w14:paraId="3862CD49" w14:textId="68E34BFE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15F926A5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4114F832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C826B35" w14:textId="0693E61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ลักทรัพย์อื่นๆ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1257B05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4913C1A8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A2D8D" w:rsidRPr="009421B0" w14:paraId="1DAACE28" w14:textId="77777777" w:rsidTr="00A427A0">
        <w:trPr>
          <w:trHeight w:val="57"/>
        </w:trPr>
        <w:tc>
          <w:tcPr>
            <w:tcW w:w="392" w:type="dxa"/>
            <w:vAlign w:val="bottom"/>
          </w:tcPr>
          <w:p w14:paraId="22B399FF" w14:textId="55B8888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F277EBC" w14:textId="20E58C10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738" w:type="dxa"/>
            <w:vAlign w:val="bottom"/>
          </w:tcPr>
          <w:p w14:paraId="0935EDDB" w14:textId="213B0660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4%</w:t>
            </w:r>
          </w:p>
        </w:tc>
        <w:tc>
          <w:tcPr>
            <w:tcW w:w="1738" w:type="dxa"/>
          </w:tcPr>
          <w:p w14:paraId="74F2B230" w14:textId="0801D12F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6B94C46B" w14:textId="77777777" w:rsidTr="00A427A0">
        <w:trPr>
          <w:trHeight w:val="57"/>
        </w:trPr>
        <w:tc>
          <w:tcPr>
            <w:tcW w:w="392" w:type="dxa"/>
            <w:vAlign w:val="bottom"/>
          </w:tcPr>
          <w:p w14:paraId="6D37DFA5" w14:textId="235A8C18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38BB0EF" w14:textId="58B96312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bottom"/>
          </w:tcPr>
          <w:p w14:paraId="710F7B31" w14:textId="1F23150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0%</w:t>
            </w:r>
          </w:p>
        </w:tc>
        <w:tc>
          <w:tcPr>
            <w:tcW w:w="1738" w:type="dxa"/>
          </w:tcPr>
          <w:p w14:paraId="79F5F3BE" w14:textId="48C2A33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2202C5B6" w14:textId="77777777" w:rsidTr="00A427A0">
        <w:trPr>
          <w:trHeight w:val="57"/>
        </w:trPr>
        <w:tc>
          <w:tcPr>
            <w:tcW w:w="392" w:type="dxa"/>
            <w:vAlign w:val="bottom"/>
          </w:tcPr>
          <w:p w14:paraId="74F44D1B" w14:textId="63BD4185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5B3EF0B4" w14:textId="5B1A8FE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bottom"/>
          </w:tcPr>
          <w:p w14:paraId="18A518D0" w14:textId="1FAA061E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%</w:t>
            </w:r>
          </w:p>
        </w:tc>
        <w:tc>
          <w:tcPr>
            <w:tcW w:w="1738" w:type="dxa"/>
          </w:tcPr>
          <w:p w14:paraId="10B59ADD" w14:textId="6DFD003F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1EA9C91E" w14:textId="1E5B4B08" w:rsidR="00012218" w:rsidRPr="009421B0" w:rsidRDefault="004A2D8D" w:rsidP="00A427A0">
      <w:pPr>
        <w:pStyle w:val="Footer"/>
        <w:tabs>
          <w:tab w:val="clear" w:pos="4320"/>
          <w:tab w:val="clear" w:pos="8640"/>
        </w:tabs>
        <w:spacing w:after="120"/>
        <w:ind w:left="-142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 w:hint="cs"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</w:rPr>
        <w:t>:</w:t>
      </w:r>
      <w:r w:rsidRPr="009421B0">
        <w:rPr>
          <w:rFonts w:ascii="Browallia New" w:hAnsi="Browallia New" w:cs="Browallia New"/>
          <w:sz w:val="24"/>
          <w:szCs w:val="24"/>
        </w:rPr>
        <w:t xml:space="preserve"> *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สัดส่วนต่อจำนวนหลักทรัพย์แต่ละประเภทที่บริษัทนั้นๆ ออกทั้งหมด</w:t>
      </w:r>
    </w:p>
    <w:p w14:paraId="1B2ACD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ตราสารอนุพันธ์</w:t>
      </w:r>
    </w:p>
    <w:p w14:paraId="75D15119" w14:textId="1AEF9B80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สินทรัพย์ตราสารอนุพันธ์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64.2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54.32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D7C8B" w:rsidRPr="009421B0">
        <w:rPr>
          <w:rFonts w:ascii="Browallia New" w:hAnsi="Browallia New" w:cs="Browallia New"/>
        </w:rPr>
        <w:t>132.41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="005B2776" w:rsidRPr="009421B0">
        <w:rPr>
          <w:rFonts w:ascii="Browallia New" w:hAnsi="Browallia New" w:cs="Browallia New" w:hint="cs"/>
          <w:cs/>
        </w:rPr>
        <w:t xml:space="preserve"> และ </w:t>
      </w:r>
      <w:r w:rsidR="005B2776" w:rsidRPr="009421B0">
        <w:rPr>
          <w:rFonts w:ascii="Browallia New" w:hAnsi="Browallia New" w:cs="Browallia New"/>
        </w:rPr>
        <w:t xml:space="preserve">142.88 </w:t>
      </w:r>
      <w:r w:rsidR="005B2776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871774" w:rsidRPr="009421B0">
        <w:rPr>
          <w:rFonts w:ascii="Browallia New" w:hAnsi="Browallia New" w:cs="Browallia New"/>
          <w:cs/>
          <w:lang w:eastAsia="x-none"/>
        </w:rPr>
        <w:t xml:space="preserve">โดยสินทรัพย์ตราสารอนุพันธ์ประกอบด้วย </w:t>
      </w:r>
      <w:r w:rsidR="0089582C" w:rsidRPr="009421B0">
        <w:rPr>
          <w:rFonts w:ascii="Browallia New" w:hAnsi="Browallia New" w:cs="Browallia New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871774" w:rsidRPr="009421B0">
        <w:rPr>
          <w:rFonts w:ascii="Browallia New" w:hAnsi="Browallia New" w:cs="Browallia New"/>
          <w:cs/>
          <w:lang w:eastAsia="x-none"/>
        </w:rPr>
        <w:t xml:space="preserve">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</w:t>
      </w:r>
      <w:r w:rsidR="0089582C" w:rsidRPr="009421B0">
        <w:rPr>
          <w:rFonts w:ascii="Browallia New" w:hAnsi="Browallia New" w:cs="Browallia New"/>
          <w:cs/>
          <w:lang w:eastAsia="x-none"/>
        </w:rPr>
        <w:t xml:space="preserve"> ซึ่งการเปลี่ยนแปลงของสินทรัพย์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89582C" w:rsidRPr="009421B0">
        <w:rPr>
          <w:rFonts w:ascii="Browallia New" w:hAnsi="Browallia New" w:cs="Browallia New"/>
          <w:lang w:eastAsia="x-none"/>
        </w:rPr>
        <w:t xml:space="preserve">SEG </w:t>
      </w:r>
      <w:r w:rsidR="0089582C" w:rsidRPr="009421B0">
        <w:rPr>
          <w:rFonts w:ascii="Browallia New" w:hAnsi="Browallia New" w:cs="Browallia New"/>
          <w:cs/>
          <w:lang w:eastAsia="x-none"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E67151" w:rsidRPr="009421B0">
        <w:rPr>
          <w:rFonts w:ascii="Browallia New" w:hAnsi="Browallia New" w:cs="Browallia New"/>
          <w:cs/>
          <w:lang w:eastAsia="x-none"/>
        </w:rPr>
        <w:t xml:space="preserve"> และมีการลงทุนในตราสารสกุลเงินต่างประเทศ</w:t>
      </w:r>
      <w:r w:rsidR="0089582C" w:rsidRPr="009421B0">
        <w:rPr>
          <w:rFonts w:ascii="Browallia New" w:hAnsi="Browallia New" w:cs="Browallia New"/>
          <w:cs/>
          <w:lang w:eastAsia="x-none"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สินทรัพย์ตราสารอนุพันธ์</w:t>
      </w:r>
      <w:r w:rsidR="00871774" w:rsidRPr="009421B0">
        <w:rPr>
          <w:rFonts w:ascii="Browallia New" w:hAnsi="Browallia New" w:cs="Browallia New"/>
          <w:cs/>
        </w:rPr>
        <w:t xml:space="preserve"> </w:t>
      </w:r>
    </w:p>
    <w:p w14:paraId="7A2115C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ค้าคงเหลือ</w:t>
      </w:r>
    </w:p>
    <w:p w14:paraId="624E6510" w14:textId="6477391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สินค้าคงเหลื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5B2776" w:rsidRPr="009421B0">
        <w:rPr>
          <w:rFonts w:ascii="Browallia New" w:hAnsi="Browallia New" w:cs="Browallia New"/>
        </w:rPr>
        <w:t xml:space="preserve">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74.88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64.9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D7C8B" w:rsidRPr="009421B0">
        <w:rPr>
          <w:rFonts w:ascii="Browallia New" w:hAnsi="Browallia New" w:cs="Browallia New"/>
        </w:rPr>
        <w:t>280.24</w:t>
      </w:r>
      <w:r w:rsidRPr="009421B0">
        <w:rPr>
          <w:rFonts w:ascii="Browallia New" w:hAnsi="Browallia New" w:cs="Browallia New" w:hint="cs"/>
          <w:cs/>
        </w:rPr>
        <w:t xml:space="preserve"> ล้านบาท </w:t>
      </w:r>
      <w:r w:rsidR="005B2776" w:rsidRPr="009421B0">
        <w:rPr>
          <w:rFonts w:ascii="Browallia New" w:hAnsi="Browallia New" w:cs="Browallia New" w:hint="cs"/>
          <w:cs/>
        </w:rPr>
        <w:t xml:space="preserve">และ </w:t>
      </w:r>
      <w:r w:rsidR="005B2776" w:rsidRPr="009421B0">
        <w:rPr>
          <w:rFonts w:ascii="Browallia New" w:hAnsi="Browallia New" w:cs="Browallia New"/>
        </w:rPr>
        <w:t xml:space="preserve">208.83 </w:t>
      </w:r>
      <w:r w:rsidR="005B2776" w:rsidRPr="009421B0">
        <w:rPr>
          <w:rFonts w:ascii="Browallia New" w:hAnsi="Browallia New" w:cs="Browallia New" w:hint="cs"/>
          <w:cs/>
        </w:rPr>
        <w:t>ล้านบาท ตามลำดับ</w:t>
      </w:r>
      <w:r w:rsidR="005B2776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สินค้าคงเหลือประกอบด้ว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สินทรัพย์สำหรับสัญญาเช่าดำเนินงาน</w:t>
      </w:r>
      <w:r w:rsidRPr="009421B0">
        <w:rPr>
          <w:rFonts w:ascii="Browallia New" w:hAnsi="Browallia New" w:cs="Browallia New"/>
          <w:cs/>
        </w:rPr>
        <w:t>ที่หมดสัญญารอการขาย</w:t>
      </w:r>
      <w:r w:rsidR="000D7C8B" w:rsidRPr="009421B0">
        <w:rPr>
          <w:rFonts w:ascii="Browallia New" w:hAnsi="Browallia New" w:cs="Browallia New"/>
        </w:rPr>
        <w:t xml:space="preserve"> </w:t>
      </w:r>
      <w:r w:rsidR="000D7C8B" w:rsidRPr="009421B0">
        <w:rPr>
          <w:rFonts w:ascii="Browallia New" w:hAnsi="Browallia New" w:cs="Browallia New" w:hint="cs"/>
          <w:cs/>
        </w:rPr>
        <w:t>และรถยนต์ทดแทน</w:t>
      </w:r>
    </w:p>
    <w:p w14:paraId="20726DF6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ค้าคงเหลื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90.0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1.49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จำนวนสินทรัพย์สำหรับสัญญาเช่าดำเนินงาน เพื่อรองรับการขยายตัวของธุรกิจลีซซิ่ง โดยสัญญาเช่าดำเนินงานเริ่มหมดอายุจึงมีสินทรัพย์รอการขายเพิ่มขึ้น</w:t>
      </w:r>
    </w:p>
    <w:p w14:paraId="60F12CD7" w14:textId="3F12D39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ค้า</w:t>
      </w:r>
      <w:r w:rsidRPr="009421B0">
        <w:rPr>
          <w:rFonts w:ascii="Browallia New" w:hAnsi="Browallia New" w:cs="Browallia New"/>
          <w:cs/>
        </w:rPr>
        <w:t xml:space="preserve">คงเหลือ ณ วันที่ </w:t>
      </w:r>
      <w:r w:rsidR="000D7C8B" w:rsidRPr="009421B0">
        <w:rPr>
          <w:rFonts w:ascii="Browallia New" w:hAnsi="Browallia New" w:cs="Browallia New"/>
        </w:rPr>
        <w:t xml:space="preserve">31 </w:t>
      </w:r>
      <w:r w:rsidR="000D7C8B" w:rsidRPr="009421B0">
        <w:rPr>
          <w:rFonts w:ascii="Browallia New" w:hAnsi="Browallia New" w:cs="Browallia New"/>
          <w:cs/>
        </w:rPr>
        <w:t>ธันวาคม</w:t>
      </w:r>
      <w:r w:rsidR="00084B80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084B80" w:rsidRPr="009421B0">
        <w:rPr>
          <w:rFonts w:ascii="Browallia New" w:hAnsi="Browallia New" w:cs="Browallia New" w:hint="cs"/>
          <w:cs/>
        </w:rPr>
        <w:t>เพิ่มขึ้น</w:t>
      </w:r>
      <w:r w:rsidR="00084B80" w:rsidRPr="009421B0">
        <w:rPr>
          <w:rFonts w:ascii="Browallia New" w:hAnsi="Browallia New" w:cs="Browallia New"/>
        </w:rPr>
        <w:t xml:space="preserve"> </w:t>
      </w:r>
      <w:r w:rsidR="000D7C8B" w:rsidRPr="009421B0">
        <w:rPr>
          <w:rFonts w:ascii="Browallia New" w:hAnsi="Browallia New" w:cs="Browallia New"/>
        </w:rPr>
        <w:t>15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D7C8B" w:rsidRPr="009421B0">
        <w:rPr>
          <w:rFonts w:ascii="Browallia New" w:hAnsi="Browallia New" w:cs="Browallia New"/>
        </w:rPr>
        <w:t>5.7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9582C" w:rsidRPr="009421B0">
        <w:rPr>
          <w:rFonts w:ascii="Browallia New" w:hAnsi="Browallia New" w:cs="Browallia New"/>
          <w:cs/>
        </w:rPr>
        <w:t>โดยมีสาเหตุมาจากการ</w:t>
      </w:r>
      <w:r w:rsidR="006A4FDA" w:rsidRPr="009421B0">
        <w:rPr>
          <w:rFonts w:ascii="Browallia New" w:hAnsi="Browallia New" w:cs="Browallia New"/>
          <w:cs/>
        </w:rPr>
        <w:t xml:space="preserve">เติบโตของรถยนต์ตามสัญญาเช่าดำเนินงาน ซึ่งส่งผลให้ </w:t>
      </w:r>
      <w:r w:rsidR="006A4FDA" w:rsidRPr="009421B0">
        <w:rPr>
          <w:rFonts w:ascii="Browallia New" w:hAnsi="Browallia New" w:cs="Browallia New"/>
        </w:rPr>
        <w:t xml:space="preserve">SECAP </w:t>
      </w:r>
      <w:r w:rsidR="006A4FDA" w:rsidRPr="009421B0">
        <w:rPr>
          <w:rFonts w:ascii="Browallia New" w:hAnsi="Browallia New" w:cs="Browallia New"/>
          <w:cs/>
        </w:rPr>
        <w:t xml:space="preserve">ต้องมีการสำรองรถยนต์ทดแทนเพิ่มมากขึ้น </w:t>
      </w:r>
      <w:r w:rsidR="000D7C8B" w:rsidRPr="009421B0">
        <w:rPr>
          <w:rFonts w:ascii="Browallia New" w:hAnsi="Browallia New" w:cs="Browallia New"/>
          <w:cs/>
        </w:rPr>
        <w:t xml:space="preserve"> </w:t>
      </w:r>
    </w:p>
    <w:p w14:paraId="1F6A35EB" w14:textId="3CF0E53B" w:rsidR="005B2776" w:rsidRPr="009421B0" w:rsidRDefault="005B2776" w:rsidP="005B2776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สินค้าคงเหลื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71.4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5.4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มาจากมีการขายรถยนต์ที่หมดสัญญาเช่าบางส่วน</w:t>
      </w:r>
    </w:p>
    <w:p w14:paraId="1F520FF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ให้กู้ยืม</w:t>
      </w:r>
    </w:p>
    <w:p w14:paraId="2A3B6B19" w14:textId="25D381A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B93A09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B93A09" w:rsidRPr="009421B0">
        <w:rPr>
          <w:rFonts w:ascii="Browallia New" w:hAnsi="Browallia New" w:cs="Browallia New"/>
        </w:rPr>
        <w:t xml:space="preserve">31 </w:t>
      </w:r>
      <w:r w:rsidR="00B93A09" w:rsidRPr="009421B0">
        <w:rPr>
          <w:rFonts w:ascii="Browallia New" w:hAnsi="Browallia New" w:cs="Browallia New" w:hint="cs"/>
          <w:cs/>
        </w:rPr>
        <w:t xml:space="preserve">มีนาคม </w:t>
      </w:r>
      <w:r w:rsidR="00B93A09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302.11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84B80" w:rsidRPr="009421B0">
        <w:rPr>
          <w:rFonts w:ascii="Browallia New" w:hAnsi="Browallia New" w:cs="Browallia New"/>
        </w:rPr>
        <w:t>1,744.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0D7C8B" w:rsidRPr="009421B0">
        <w:rPr>
          <w:rFonts w:ascii="Browallia New" w:hAnsi="Browallia New" w:cs="Browallia New"/>
        </w:rPr>
        <w:t>1,345.3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B93A09" w:rsidRPr="009421B0">
        <w:rPr>
          <w:rFonts w:ascii="Browallia New" w:hAnsi="Browallia New" w:cs="Browallia New" w:hint="cs"/>
          <w:cs/>
        </w:rPr>
        <w:t xml:space="preserve"> และ </w:t>
      </w:r>
      <w:r w:rsidR="00B93A09" w:rsidRPr="009421B0">
        <w:rPr>
          <w:rFonts w:ascii="Browallia New" w:hAnsi="Browallia New" w:cs="Browallia New"/>
        </w:rPr>
        <w:t xml:space="preserve">1,392.38 </w:t>
      </w:r>
      <w:r w:rsidR="00B93A0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โดยประกอบด้วย เงินให้กู้ยืมระยะสั้นและระยะยาว แก่กิจการที่เกี่ยวข้องกันและบุคคลหรือกิจการอื่น รวมถึง</w:t>
      </w:r>
      <w:r w:rsidR="004F3756" w:rsidRPr="009421B0">
        <w:rPr>
          <w:rFonts w:ascii="Browallia New" w:hAnsi="Browallia New" w:cs="Browallia New"/>
          <w:cs/>
        </w:rPr>
        <w:t>เงินให้กู้ยืมโดยมีกรมธรรม์ประกันภัยเป็นประกัน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="004F3756" w:rsidRPr="009421B0">
        <w:rPr>
          <w:rFonts w:ascii="Browallia New" w:hAnsi="Browallia New" w:cs="Browallia New"/>
          <w:cs/>
        </w:rPr>
        <w:t>เงินให้กู้ยืมโดยมีทรัพย์สินจำนองเป็นประกัน</w:t>
      </w:r>
      <w:r w:rsidRPr="009421B0">
        <w:rPr>
          <w:rFonts w:ascii="Browallia New" w:hAnsi="Browallia New" w:cs="Browallia New" w:hint="cs"/>
          <w:cs/>
        </w:rPr>
        <w:t xml:space="preserve"> รายละเอียดของเงินให้กู้ยืม มีดังต่อไปนี้</w:t>
      </w:r>
      <w:r w:rsidRPr="009421B0">
        <w:rPr>
          <w:rFonts w:ascii="Browallia New" w:hAnsi="Browallia New" w:cs="Browallia New"/>
        </w:rPr>
        <w:t xml:space="preserve"> 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B93A09" w:rsidRPr="009421B0" w14:paraId="5DE7562C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7651C9C2" w14:textId="3CCB1A11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07D04B99" w14:textId="6B2BC765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1D804BC4" w14:textId="098D6CD9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B93A09" w:rsidRPr="009421B0" w14:paraId="21C2AECB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2616B5AF" w14:textId="77777777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798A8FB7" w14:textId="4384CB03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0952CD7" w14:textId="586D15D1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8B14C0E" w14:textId="6BEAEA0F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059E3778" w14:textId="2E223A4F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B2776" w:rsidRPr="009421B0" w14:paraId="5FD8BB5B" w14:textId="4EE696DD" w:rsidTr="005B2776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6E86F822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AEA1834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1AF5371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E20D3A5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C642042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8364A1C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5C5EE9C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F36723A" w14:textId="764F880B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6C91068" w14:textId="6422FB51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B2776" w:rsidRPr="009421B0" w14:paraId="5812DFB0" w14:textId="4A875101" w:rsidTr="004A5BA7">
        <w:tc>
          <w:tcPr>
            <w:tcW w:w="2115" w:type="dxa"/>
            <w:vAlign w:val="center"/>
          </w:tcPr>
          <w:p w14:paraId="18986F0C" w14:textId="77777777" w:rsidR="005B2776" w:rsidRPr="009421B0" w:rsidRDefault="005B277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ระยะสั้น</w:t>
            </w:r>
          </w:p>
        </w:tc>
        <w:tc>
          <w:tcPr>
            <w:tcW w:w="887" w:type="dxa"/>
            <w:vAlign w:val="center"/>
          </w:tcPr>
          <w:p w14:paraId="2AE8E2CC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35171DE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68A2F9C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E5144F9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CFBB02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245F831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3B6A6E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6EDA59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E69FA" w:rsidRPr="009421B0" w14:paraId="7ED84AE7" w14:textId="55BB60BF" w:rsidTr="004A5BA7">
        <w:tc>
          <w:tcPr>
            <w:tcW w:w="2115" w:type="dxa"/>
            <w:vAlign w:val="center"/>
          </w:tcPr>
          <w:p w14:paraId="671C57AC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455C6189" w14:textId="13EA0122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2.14</w:t>
            </w:r>
          </w:p>
        </w:tc>
        <w:tc>
          <w:tcPr>
            <w:tcW w:w="887" w:type="dxa"/>
          </w:tcPr>
          <w:p w14:paraId="0416AEDF" w14:textId="133A29A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17</w:t>
            </w:r>
          </w:p>
        </w:tc>
        <w:tc>
          <w:tcPr>
            <w:tcW w:w="888" w:type="dxa"/>
          </w:tcPr>
          <w:p w14:paraId="753F5C47" w14:textId="395CBD44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46</w:t>
            </w:r>
          </w:p>
        </w:tc>
        <w:tc>
          <w:tcPr>
            <w:tcW w:w="887" w:type="dxa"/>
          </w:tcPr>
          <w:p w14:paraId="1AC403A2" w14:textId="35D5AC20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887" w:type="dxa"/>
          </w:tcPr>
          <w:p w14:paraId="6CCC30CB" w14:textId="613919F8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0</w:t>
            </w:r>
          </w:p>
        </w:tc>
        <w:tc>
          <w:tcPr>
            <w:tcW w:w="888" w:type="dxa"/>
          </w:tcPr>
          <w:p w14:paraId="7078DEDE" w14:textId="66A630D5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887" w:type="dxa"/>
          </w:tcPr>
          <w:p w14:paraId="107B661E" w14:textId="32DDBF5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909417F" w14:textId="770CAD27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E69FA" w:rsidRPr="009421B0" w14:paraId="5BB2D134" w14:textId="2322929C" w:rsidTr="004A5BA7">
        <w:tc>
          <w:tcPr>
            <w:tcW w:w="2115" w:type="dxa"/>
            <w:vAlign w:val="center"/>
          </w:tcPr>
          <w:p w14:paraId="4ABE7EC5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09123957" w14:textId="10AC513F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90</w:t>
            </w:r>
          </w:p>
        </w:tc>
        <w:tc>
          <w:tcPr>
            <w:tcW w:w="887" w:type="dxa"/>
          </w:tcPr>
          <w:p w14:paraId="1B2E760E" w14:textId="3DB586A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888" w:type="dxa"/>
          </w:tcPr>
          <w:p w14:paraId="6073BA72" w14:textId="77FB60F3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8.71</w:t>
            </w:r>
          </w:p>
        </w:tc>
        <w:tc>
          <w:tcPr>
            <w:tcW w:w="887" w:type="dxa"/>
          </w:tcPr>
          <w:p w14:paraId="52C48C91" w14:textId="01C33188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887" w:type="dxa"/>
          </w:tcPr>
          <w:p w14:paraId="595178C1" w14:textId="384FED92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3.10</w:t>
            </w:r>
          </w:p>
        </w:tc>
        <w:tc>
          <w:tcPr>
            <w:tcW w:w="888" w:type="dxa"/>
          </w:tcPr>
          <w:p w14:paraId="25927B67" w14:textId="6D59D899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87" w:type="dxa"/>
          </w:tcPr>
          <w:p w14:paraId="005F2C9D" w14:textId="233AB9D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1.85</w:t>
            </w:r>
          </w:p>
        </w:tc>
        <w:tc>
          <w:tcPr>
            <w:tcW w:w="888" w:type="dxa"/>
          </w:tcPr>
          <w:p w14:paraId="5E3F3084" w14:textId="1F0C2320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50</w:t>
            </w:r>
          </w:p>
        </w:tc>
      </w:tr>
      <w:tr w:rsidR="009E69FA" w:rsidRPr="009421B0" w14:paraId="33FD4CD9" w14:textId="39351B9C" w:rsidTr="004A5BA7">
        <w:tc>
          <w:tcPr>
            <w:tcW w:w="2115" w:type="dxa"/>
            <w:vAlign w:val="center"/>
          </w:tcPr>
          <w:p w14:paraId="76108EA8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743DA9E8" w14:textId="2AD75F4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4.04</w:t>
            </w:r>
          </w:p>
        </w:tc>
        <w:tc>
          <w:tcPr>
            <w:tcW w:w="887" w:type="dxa"/>
          </w:tcPr>
          <w:p w14:paraId="7CAC1241" w14:textId="236E8CF2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.09</w:t>
            </w:r>
          </w:p>
        </w:tc>
        <w:tc>
          <w:tcPr>
            <w:tcW w:w="888" w:type="dxa"/>
          </w:tcPr>
          <w:p w14:paraId="704533E2" w14:textId="6321E03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3.17</w:t>
            </w:r>
          </w:p>
        </w:tc>
        <w:tc>
          <w:tcPr>
            <w:tcW w:w="887" w:type="dxa"/>
          </w:tcPr>
          <w:p w14:paraId="29E45113" w14:textId="25A2FEE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06</w:t>
            </w:r>
          </w:p>
        </w:tc>
        <w:tc>
          <w:tcPr>
            <w:tcW w:w="887" w:type="dxa"/>
          </w:tcPr>
          <w:p w14:paraId="37071600" w14:textId="791915B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7.80</w:t>
            </w:r>
          </w:p>
        </w:tc>
        <w:tc>
          <w:tcPr>
            <w:tcW w:w="888" w:type="dxa"/>
          </w:tcPr>
          <w:p w14:paraId="25E3DE82" w14:textId="52620F3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19</w:t>
            </w:r>
          </w:p>
        </w:tc>
        <w:tc>
          <w:tcPr>
            <w:tcW w:w="887" w:type="dxa"/>
          </w:tcPr>
          <w:p w14:paraId="457107DD" w14:textId="4860976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01.85</w:t>
            </w:r>
          </w:p>
        </w:tc>
        <w:tc>
          <w:tcPr>
            <w:tcW w:w="888" w:type="dxa"/>
          </w:tcPr>
          <w:p w14:paraId="1C477B1C" w14:textId="2FAC513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50</w:t>
            </w:r>
          </w:p>
        </w:tc>
      </w:tr>
      <w:tr w:rsidR="009E69FA" w:rsidRPr="009421B0" w14:paraId="7ED7AF25" w14:textId="7D4AA222" w:rsidTr="004A5BA7">
        <w:tc>
          <w:tcPr>
            <w:tcW w:w="2115" w:type="dxa"/>
            <w:vAlign w:val="center"/>
          </w:tcPr>
          <w:p w14:paraId="2C2A6F1D" w14:textId="0BA97E1E" w:rsidR="009E69FA" w:rsidRPr="009421B0" w:rsidRDefault="009E69FA" w:rsidP="00A427A0">
            <w:pPr>
              <w:ind w:left="227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72F57E7A" w14:textId="6A8ABDC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F021172" w14:textId="67A08AF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D641776" w14:textId="14FFD44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3E4C390" w14:textId="357EE07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1A2F3FE9" w14:textId="5F75EBB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3.31)</w:t>
            </w:r>
          </w:p>
        </w:tc>
        <w:tc>
          <w:tcPr>
            <w:tcW w:w="888" w:type="dxa"/>
          </w:tcPr>
          <w:p w14:paraId="21B383E5" w14:textId="34549DF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0)</w:t>
            </w:r>
          </w:p>
        </w:tc>
        <w:tc>
          <w:tcPr>
            <w:tcW w:w="887" w:type="dxa"/>
          </w:tcPr>
          <w:p w14:paraId="333ADEB3" w14:textId="4B0D92D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7.56)</w:t>
            </w:r>
          </w:p>
        </w:tc>
        <w:tc>
          <w:tcPr>
            <w:tcW w:w="888" w:type="dxa"/>
          </w:tcPr>
          <w:p w14:paraId="747E45AD" w14:textId="00B4E64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.88)</w:t>
            </w:r>
          </w:p>
        </w:tc>
      </w:tr>
      <w:tr w:rsidR="009E69FA" w:rsidRPr="009421B0" w14:paraId="525898D9" w14:textId="2B43F715" w:rsidTr="004A5BA7">
        <w:tc>
          <w:tcPr>
            <w:tcW w:w="2115" w:type="dxa"/>
            <w:vAlign w:val="center"/>
          </w:tcPr>
          <w:p w14:paraId="2A3E26FE" w14:textId="67A736E2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2D6A9BDE" w14:textId="39416F9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4.04</w:t>
            </w:r>
          </w:p>
        </w:tc>
        <w:tc>
          <w:tcPr>
            <w:tcW w:w="887" w:type="dxa"/>
          </w:tcPr>
          <w:p w14:paraId="6DEA52F6" w14:textId="2D3CA47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.09</w:t>
            </w:r>
          </w:p>
        </w:tc>
        <w:tc>
          <w:tcPr>
            <w:tcW w:w="888" w:type="dxa"/>
          </w:tcPr>
          <w:p w14:paraId="517D93DD" w14:textId="7279C439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3.17</w:t>
            </w:r>
          </w:p>
        </w:tc>
        <w:tc>
          <w:tcPr>
            <w:tcW w:w="887" w:type="dxa"/>
          </w:tcPr>
          <w:p w14:paraId="599E5FB9" w14:textId="0A7EF2C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06</w:t>
            </w:r>
          </w:p>
        </w:tc>
        <w:tc>
          <w:tcPr>
            <w:tcW w:w="887" w:type="dxa"/>
          </w:tcPr>
          <w:p w14:paraId="2BCB1F44" w14:textId="28B0D84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.49</w:t>
            </w:r>
          </w:p>
        </w:tc>
        <w:tc>
          <w:tcPr>
            <w:tcW w:w="888" w:type="dxa"/>
          </w:tcPr>
          <w:p w14:paraId="2A7B2C20" w14:textId="43348BF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887" w:type="dxa"/>
          </w:tcPr>
          <w:p w14:paraId="696AB692" w14:textId="71AB3B8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4.29</w:t>
            </w:r>
          </w:p>
        </w:tc>
        <w:tc>
          <w:tcPr>
            <w:tcW w:w="888" w:type="dxa"/>
          </w:tcPr>
          <w:p w14:paraId="3DEAE5FE" w14:textId="36F3F5B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62</w:t>
            </w:r>
          </w:p>
        </w:tc>
      </w:tr>
      <w:tr w:rsidR="009E69FA" w:rsidRPr="009421B0" w14:paraId="5774905B" w14:textId="77860AC6" w:rsidTr="004A5BA7">
        <w:tc>
          <w:tcPr>
            <w:tcW w:w="2115" w:type="dxa"/>
            <w:vAlign w:val="center"/>
          </w:tcPr>
          <w:p w14:paraId="19A87D84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7" w:type="dxa"/>
          </w:tcPr>
          <w:p w14:paraId="6FE3F91B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7D87DF1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44736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D0CD975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0FF1420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3F96D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C585566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13D1137B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7B5807B3" w14:textId="56E51F0A" w:rsidTr="004A5BA7">
        <w:tc>
          <w:tcPr>
            <w:tcW w:w="2115" w:type="dxa"/>
            <w:vAlign w:val="center"/>
          </w:tcPr>
          <w:p w14:paraId="1779E612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ระยะยาว</w:t>
            </w:r>
          </w:p>
        </w:tc>
        <w:tc>
          <w:tcPr>
            <w:tcW w:w="887" w:type="dxa"/>
          </w:tcPr>
          <w:p w14:paraId="3A7BEDB9" w14:textId="708891F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F5B99FD" w14:textId="4254007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2F5933" w14:textId="2BA3230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B7DCEA6" w14:textId="2C84CF0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46D76F7" w14:textId="7E069AC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79D892" w14:textId="646BC999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EE495CE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1253CB24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23B069BD" w14:textId="33A4EC9C" w:rsidTr="004A5BA7">
        <w:tc>
          <w:tcPr>
            <w:tcW w:w="2115" w:type="dxa"/>
            <w:vAlign w:val="center"/>
          </w:tcPr>
          <w:p w14:paraId="7B2C632C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70E586A4" w14:textId="16EEFB8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06B44EE" w14:textId="6933A97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E4021F9" w14:textId="7DF8B150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1D641A30" w14:textId="48B732AA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44D56EA" w14:textId="371F6D1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60C20AE" w14:textId="4BA9C4B5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5915EFEA" w14:textId="2547D5D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9A1DCA5" w14:textId="76DCC357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E69FA" w:rsidRPr="009421B0" w14:paraId="32545C3A" w14:textId="119A6A5B" w:rsidTr="004A5BA7">
        <w:tc>
          <w:tcPr>
            <w:tcW w:w="2115" w:type="dxa"/>
            <w:vAlign w:val="center"/>
          </w:tcPr>
          <w:p w14:paraId="41D543A3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2D90A519" w14:textId="4AEC1F0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24</w:t>
            </w:r>
          </w:p>
        </w:tc>
        <w:tc>
          <w:tcPr>
            <w:tcW w:w="887" w:type="dxa"/>
          </w:tcPr>
          <w:p w14:paraId="211A849A" w14:textId="5F704AFA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88" w:type="dxa"/>
          </w:tcPr>
          <w:p w14:paraId="115DDD97" w14:textId="71F9526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78</w:t>
            </w:r>
          </w:p>
        </w:tc>
        <w:tc>
          <w:tcPr>
            <w:tcW w:w="887" w:type="dxa"/>
          </w:tcPr>
          <w:p w14:paraId="590AB4EF" w14:textId="04DC183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887" w:type="dxa"/>
          </w:tcPr>
          <w:p w14:paraId="0ACC0ED1" w14:textId="0A9A7A5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8.84</w:t>
            </w:r>
          </w:p>
        </w:tc>
        <w:tc>
          <w:tcPr>
            <w:tcW w:w="888" w:type="dxa"/>
          </w:tcPr>
          <w:p w14:paraId="5161212C" w14:textId="6354D69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.31</w:t>
            </w:r>
          </w:p>
        </w:tc>
        <w:tc>
          <w:tcPr>
            <w:tcW w:w="887" w:type="dxa"/>
          </w:tcPr>
          <w:p w14:paraId="6BEED250" w14:textId="1D8B13A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9.46</w:t>
            </w:r>
          </w:p>
        </w:tc>
        <w:tc>
          <w:tcPr>
            <w:tcW w:w="888" w:type="dxa"/>
          </w:tcPr>
          <w:p w14:paraId="44073C2D" w14:textId="48260383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0.18</w:t>
            </w:r>
          </w:p>
        </w:tc>
      </w:tr>
      <w:tr w:rsidR="009E69FA" w:rsidRPr="009421B0" w14:paraId="55571E6E" w14:textId="649C6097" w:rsidTr="004A5BA7">
        <w:tc>
          <w:tcPr>
            <w:tcW w:w="2115" w:type="dxa"/>
            <w:vAlign w:val="center"/>
          </w:tcPr>
          <w:p w14:paraId="6962E633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12261729" w14:textId="48BA31E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7.24</w:t>
            </w:r>
          </w:p>
        </w:tc>
        <w:tc>
          <w:tcPr>
            <w:tcW w:w="887" w:type="dxa"/>
          </w:tcPr>
          <w:p w14:paraId="5A533132" w14:textId="2A196833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88" w:type="dxa"/>
          </w:tcPr>
          <w:p w14:paraId="449338EF" w14:textId="2BBF3AF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78</w:t>
            </w:r>
          </w:p>
        </w:tc>
        <w:tc>
          <w:tcPr>
            <w:tcW w:w="887" w:type="dxa"/>
          </w:tcPr>
          <w:p w14:paraId="5EFC06A2" w14:textId="6246697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887" w:type="dxa"/>
          </w:tcPr>
          <w:p w14:paraId="05975E94" w14:textId="4249534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8.84</w:t>
            </w:r>
          </w:p>
        </w:tc>
        <w:tc>
          <w:tcPr>
            <w:tcW w:w="888" w:type="dxa"/>
          </w:tcPr>
          <w:p w14:paraId="1B14128F" w14:textId="120D6C9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.31</w:t>
            </w:r>
          </w:p>
        </w:tc>
        <w:tc>
          <w:tcPr>
            <w:tcW w:w="887" w:type="dxa"/>
          </w:tcPr>
          <w:p w14:paraId="5E325D51" w14:textId="285B812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59.46</w:t>
            </w:r>
          </w:p>
        </w:tc>
        <w:tc>
          <w:tcPr>
            <w:tcW w:w="888" w:type="dxa"/>
          </w:tcPr>
          <w:p w14:paraId="4D32CBCF" w14:textId="756186F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0.18</w:t>
            </w:r>
          </w:p>
        </w:tc>
      </w:tr>
      <w:tr w:rsidR="009E69FA" w:rsidRPr="009421B0" w14:paraId="780FB482" w14:textId="30C1A6CE" w:rsidTr="004A5BA7">
        <w:tc>
          <w:tcPr>
            <w:tcW w:w="2115" w:type="dxa"/>
            <w:vAlign w:val="center"/>
          </w:tcPr>
          <w:p w14:paraId="0A37330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โดยมีกรมธรรม์ประกันภัยเป็นประกัน</w:t>
            </w:r>
          </w:p>
        </w:tc>
        <w:tc>
          <w:tcPr>
            <w:tcW w:w="887" w:type="dxa"/>
          </w:tcPr>
          <w:p w14:paraId="02ADA848" w14:textId="280CB35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0.32</w:t>
            </w:r>
          </w:p>
        </w:tc>
        <w:tc>
          <w:tcPr>
            <w:tcW w:w="887" w:type="dxa"/>
          </w:tcPr>
          <w:p w14:paraId="5B1D749F" w14:textId="0A496841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.10</w:t>
            </w:r>
          </w:p>
        </w:tc>
        <w:tc>
          <w:tcPr>
            <w:tcW w:w="888" w:type="dxa"/>
          </w:tcPr>
          <w:p w14:paraId="140FE6E3" w14:textId="230948C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7.16</w:t>
            </w:r>
          </w:p>
        </w:tc>
        <w:tc>
          <w:tcPr>
            <w:tcW w:w="887" w:type="dxa"/>
          </w:tcPr>
          <w:p w14:paraId="411944E4" w14:textId="363AE44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4.80</w:t>
            </w:r>
          </w:p>
        </w:tc>
        <w:tc>
          <w:tcPr>
            <w:tcW w:w="887" w:type="dxa"/>
          </w:tcPr>
          <w:p w14:paraId="0174C20A" w14:textId="0C54185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24</w:t>
            </w:r>
          </w:p>
        </w:tc>
        <w:tc>
          <w:tcPr>
            <w:tcW w:w="888" w:type="dxa"/>
          </w:tcPr>
          <w:p w14:paraId="774499A0" w14:textId="1135887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.52</w:t>
            </w:r>
          </w:p>
        </w:tc>
        <w:tc>
          <w:tcPr>
            <w:tcW w:w="887" w:type="dxa"/>
          </w:tcPr>
          <w:p w14:paraId="1029082D" w14:textId="1C4F3C8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37.68</w:t>
            </w:r>
          </w:p>
        </w:tc>
        <w:tc>
          <w:tcPr>
            <w:tcW w:w="888" w:type="dxa"/>
          </w:tcPr>
          <w:p w14:paraId="112B69F0" w14:textId="39838B6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5.80</w:t>
            </w:r>
          </w:p>
        </w:tc>
      </w:tr>
      <w:tr w:rsidR="009E69FA" w:rsidRPr="009421B0" w14:paraId="1E4410BA" w14:textId="498BC985" w:rsidTr="004A5BA7">
        <w:tc>
          <w:tcPr>
            <w:tcW w:w="2115" w:type="dxa"/>
            <w:vAlign w:val="center"/>
          </w:tcPr>
          <w:p w14:paraId="0D8CDDC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โดยมีทรัพย์สินจำนองเป็นประกัน</w:t>
            </w:r>
          </w:p>
        </w:tc>
        <w:tc>
          <w:tcPr>
            <w:tcW w:w="887" w:type="dxa"/>
          </w:tcPr>
          <w:p w14:paraId="7025138D" w14:textId="047C4E4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96BF684" w14:textId="2FD3D25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DD0E2E" w14:textId="6C39E1B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75C796" w14:textId="039548E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576AD44" w14:textId="111B9A52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E1F97F" w14:textId="6AFBF6A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2BEC90A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3051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1D6E87C3" w14:textId="12D1694C" w:rsidTr="004A5BA7">
        <w:tc>
          <w:tcPr>
            <w:tcW w:w="2115" w:type="dxa"/>
            <w:vAlign w:val="center"/>
          </w:tcPr>
          <w:p w14:paraId="34427F4C" w14:textId="4E59DBB2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ต้นสำหรับเงินให้กู้ยืมโดยมีทรัพย์สินจำนองเป็นประกัน</w:t>
            </w:r>
          </w:p>
        </w:tc>
        <w:tc>
          <w:tcPr>
            <w:tcW w:w="887" w:type="dxa"/>
          </w:tcPr>
          <w:p w14:paraId="761A5B46" w14:textId="4DC0D0B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5.12</w:t>
            </w:r>
          </w:p>
        </w:tc>
        <w:tc>
          <w:tcPr>
            <w:tcW w:w="887" w:type="dxa"/>
          </w:tcPr>
          <w:p w14:paraId="6C2C965F" w14:textId="7913B8A5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0</w:t>
            </w:r>
          </w:p>
        </w:tc>
        <w:tc>
          <w:tcPr>
            <w:tcW w:w="888" w:type="dxa"/>
          </w:tcPr>
          <w:p w14:paraId="0591A3CA" w14:textId="049F8CAE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1.12</w:t>
            </w:r>
          </w:p>
        </w:tc>
        <w:tc>
          <w:tcPr>
            <w:tcW w:w="887" w:type="dxa"/>
          </w:tcPr>
          <w:p w14:paraId="3F4537CD" w14:textId="77E490B3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887" w:type="dxa"/>
          </w:tcPr>
          <w:p w14:paraId="5D7A8EE2" w14:textId="16902AA7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6</w:t>
            </w:r>
          </w:p>
        </w:tc>
        <w:tc>
          <w:tcPr>
            <w:tcW w:w="888" w:type="dxa"/>
          </w:tcPr>
          <w:p w14:paraId="41C86505" w14:textId="33C0F374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887" w:type="dxa"/>
          </w:tcPr>
          <w:p w14:paraId="06C1423C" w14:textId="47DB6E1A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5.57</w:t>
            </w:r>
          </w:p>
        </w:tc>
        <w:tc>
          <w:tcPr>
            <w:tcW w:w="888" w:type="dxa"/>
          </w:tcPr>
          <w:p w14:paraId="3F169F0F" w14:textId="0688720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54</w:t>
            </w:r>
          </w:p>
        </w:tc>
      </w:tr>
      <w:tr w:rsidR="009E69FA" w:rsidRPr="009421B0" w14:paraId="3437FE12" w14:textId="61E0E32E" w:rsidTr="004A5BA7">
        <w:tc>
          <w:tcPr>
            <w:tcW w:w="2115" w:type="dxa"/>
            <w:vAlign w:val="center"/>
          </w:tcPr>
          <w:p w14:paraId="345B051A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22DF984E" w14:textId="0C48781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7" w:type="dxa"/>
          </w:tcPr>
          <w:p w14:paraId="76E2A45A" w14:textId="5334DB9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25)</w:t>
            </w:r>
          </w:p>
        </w:tc>
        <w:tc>
          <w:tcPr>
            <w:tcW w:w="888" w:type="dxa"/>
          </w:tcPr>
          <w:p w14:paraId="6FC7FD7D" w14:textId="2DD9B8CE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7" w:type="dxa"/>
          </w:tcPr>
          <w:p w14:paraId="66549AB8" w14:textId="1493751B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87)</w:t>
            </w:r>
          </w:p>
        </w:tc>
        <w:tc>
          <w:tcPr>
            <w:tcW w:w="887" w:type="dxa"/>
          </w:tcPr>
          <w:p w14:paraId="56C07DDA" w14:textId="78003E1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8" w:type="dxa"/>
          </w:tcPr>
          <w:p w14:paraId="31A8FB73" w14:textId="3C5BA5F1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.70)</w:t>
            </w:r>
          </w:p>
        </w:tc>
        <w:tc>
          <w:tcPr>
            <w:tcW w:w="887" w:type="dxa"/>
          </w:tcPr>
          <w:p w14:paraId="0B7848A9" w14:textId="5E8AD070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4.62)</w:t>
            </w:r>
          </w:p>
        </w:tc>
        <w:tc>
          <w:tcPr>
            <w:tcW w:w="888" w:type="dxa"/>
          </w:tcPr>
          <w:p w14:paraId="208832EB" w14:textId="3B8BF899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13)</w:t>
            </w:r>
          </w:p>
        </w:tc>
      </w:tr>
      <w:tr w:rsidR="009E69FA" w:rsidRPr="009421B0" w14:paraId="70DAE5E1" w14:textId="24162BB4" w:rsidTr="004A5BA7">
        <w:tc>
          <w:tcPr>
            <w:tcW w:w="2115" w:type="dxa"/>
            <w:vAlign w:val="center"/>
          </w:tcPr>
          <w:p w14:paraId="631ADA2B" w14:textId="22F9EC70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18309777" w14:textId="68F04F0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.51</w:t>
            </w:r>
          </w:p>
        </w:tc>
        <w:tc>
          <w:tcPr>
            <w:tcW w:w="887" w:type="dxa"/>
          </w:tcPr>
          <w:p w14:paraId="1B2F5CAA" w14:textId="66142D7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95</w:t>
            </w:r>
          </w:p>
        </w:tc>
        <w:tc>
          <w:tcPr>
            <w:tcW w:w="888" w:type="dxa"/>
          </w:tcPr>
          <w:p w14:paraId="0302B496" w14:textId="2F21D08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6.51</w:t>
            </w:r>
          </w:p>
        </w:tc>
        <w:tc>
          <w:tcPr>
            <w:tcW w:w="887" w:type="dxa"/>
          </w:tcPr>
          <w:p w14:paraId="19D69544" w14:textId="3F48B24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887" w:type="dxa"/>
          </w:tcPr>
          <w:p w14:paraId="58292314" w14:textId="62EBA68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2.74</w:t>
            </w:r>
          </w:p>
        </w:tc>
        <w:tc>
          <w:tcPr>
            <w:tcW w:w="888" w:type="dxa"/>
          </w:tcPr>
          <w:p w14:paraId="3D338AC9" w14:textId="0560825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887" w:type="dxa"/>
          </w:tcPr>
          <w:p w14:paraId="01975310" w14:textId="018D518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30.95</w:t>
            </w:r>
          </w:p>
        </w:tc>
        <w:tc>
          <w:tcPr>
            <w:tcW w:w="888" w:type="dxa"/>
          </w:tcPr>
          <w:p w14:paraId="255A48E8" w14:textId="03CCCEF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.40</w:t>
            </w:r>
          </w:p>
        </w:tc>
      </w:tr>
      <w:tr w:rsidR="009E69FA" w:rsidRPr="009421B0" w14:paraId="058093E2" w14:textId="13ABB9B0" w:rsidTr="004A5BA7">
        <w:tc>
          <w:tcPr>
            <w:tcW w:w="2115" w:type="dxa"/>
            <w:vAlign w:val="center"/>
          </w:tcPr>
          <w:p w14:paraId="18B1D64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9767792" w14:textId="6BB28F9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0D62010" w14:textId="3C3C912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98E1C0" w14:textId="7A99E05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11957B9" w14:textId="7C40022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44706EE" w14:textId="3EA08EB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E1D78B" w14:textId="309064B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FF45E7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05299084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0F9DD64E" w14:textId="2699CECD" w:rsidTr="004A5BA7">
        <w:tc>
          <w:tcPr>
            <w:tcW w:w="2115" w:type="dxa"/>
            <w:vAlign w:val="center"/>
          </w:tcPr>
          <w:p w14:paraId="30B5F8F4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เงินให้กู้ยืม</w:t>
            </w:r>
          </w:p>
        </w:tc>
        <w:tc>
          <w:tcPr>
            <w:tcW w:w="887" w:type="dxa"/>
          </w:tcPr>
          <w:p w14:paraId="501C76CA" w14:textId="6275937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02.11</w:t>
            </w:r>
          </w:p>
        </w:tc>
        <w:tc>
          <w:tcPr>
            <w:tcW w:w="887" w:type="dxa"/>
          </w:tcPr>
          <w:p w14:paraId="6F060E87" w14:textId="53A6C46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56684781" w14:textId="3FC94F2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4.62</w:t>
            </w:r>
          </w:p>
        </w:tc>
        <w:tc>
          <w:tcPr>
            <w:tcW w:w="887" w:type="dxa"/>
          </w:tcPr>
          <w:p w14:paraId="798C0071" w14:textId="28EF4E2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AF9F46D" w14:textId="7F973CE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45.31</w:t>
            </w:r>
          </w:p>
        </w:tc>
        <w:tc>
          <w:tcPr>
            <w:tcW w:w="888" w:type="dxa"/>
          </w:tcPr>
          <w:p w14:paraId="3222B95D" w14:textId="6809913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59F66CF" w14:textId="151A15D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2.38</w:t>
            </w:r>
          </w:p>
        </w:tc>
        <w:tc>
          <w:tcPr>
            <w:tcW w:w="888" w:type="dxa"/>
          </w:tcPr>
          <w:p w14:paraId="7F381951" w14:textId="632BA05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53318A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</w:rPr>
      </w:pPr>
    </w:p>
    <w:p w14:paraId="17923287" w14:textId="377596AB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084B80" w:rsidRPr="009421B0">
        <w:rPr>
          <w:rFonts w:ascii="Browallia New" w:hAnsi="Browallia New" w:cs="Browallia New"/>
        </w:rPr>
        <w:t>442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84B80" w:rsidRPr="009421B0">
        <w:rPr>
          <w:rFonts w:ascii="Browallia New" w:hAnsi="Browallia New" w:cs="Browallia New"/>
        </w:rPr>
        <w:t>33.9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เงินให้กู้ยืมแก่บุคคลหรือกิจการอื่น เนื่องจากเริ่มมีการให้สินเชื่อจากการขยายธุรกิจลีซซิ่ง</w:t>
      </w:r>
    </w:p>
    <w:p w14:paraId="5EA92BEC" w14:textId="4F58A7C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7D251F" w:rsidRPr="009421B0">
        <w:rPr>
          <w:rFonts w:ascii="Browallia New" w:hAnsi="Browallia New" w:cs="Browallia New"/>
        </w:rPr>
        <w:t xml:space="preserve">31 </w:t>
      </w:r>
      <w:r w:rsidR="007D251F" w:rsidRPr="009421B0">
        <w:rPr>
          <w:rFonts w:ascii="Browallia New" w:hAnsi="Browallia New" w:cs="Browallia New"/>
          <w:cs/>
        </w:rPr>
        <w:t>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084B80" w:rsidRPr="009421B0">
        <w:rPr>
          <w:rFonts w:ascii="Browallia New" w:hAnsi="Browallia New" w:cs="Browallia New" w:hint="cs"/>
          <w:cs/>
        </w:rPr>
        <w:t xml:space="preserve">ลดลง </w:t>
      </w:r>
      <w:r w:rsidR="007D251F" w:rsidRPr="009421B0">
        <w:rPr>
          <w:rFonts w:ascii="Browallia New" w:hAnsi="Browallia New" w:cs="Browallia New"/>
        </w:rPr>
        <w:t>399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7D251F" w:rsidRPr="009421B0">
        <w:rPr>
          <w:rFonts w:ascii="Browallia New" w:hAnsi="Browallia New" w:cs="Browallia New"/>
        </w:rPr>
        <w:t>22.8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="008B1633" w:rsidRPr="009421B0">
        <w:rPr>
          <w:rFonts w:ascii="Browallia New" w:hAnsi="Browallia New" w:cs="Browallia New"/>
          <w:cs/>
        </w:rPr>
        <w:t>ลดลงของเงินให้กู้ยืมระยะสั้นแก่บุคคลและกิจการ</w:t>
      </w:r>
      <w:r w:rsidR="00B24830" w:rsidRPr="009421B0">
        <w:rPr>
          <w:rFonts w:ascii="Browallia New" w:hAnsi="Browallia New" w:cs="Browallia New"/>
          <w:cs/>
        </w:rPr>
        <w:t>อื่น</w:t>
      </w:r>
      <w:r w:rsidR="008B1633" w:rsidRPr="009421B0">
        <w:rPr>
          <w:rFonts w:ascii="Browallia New" w:hAnsi="Browallia New" w:cs="Browallia New"/>
          <w:cs/>
        </w:rPr>
        <w:t xml:space="preserve"> จากการได้รับชำระสินเชื่อเพื่อเงินทุนหมุนเวียนคืนจากลูกค้าของธุรกิจลีซซิ่ง</w:t>
      </w:r>
      <w:r w:rsidR="00BF6C13" w:rsidRPr="009421B0">
        <w:rPr>
          <w:rFonts w:ascii="Browallia New" w:hAnsi="Browallia New" w:cs="Browallia New"/>
          <w:cs/>
        </w:rPr>
        <w:t xml:space="preserve"> </w:t>
      </w:r>
      <w:r w:rsidR="0063718E" w:rsidRPr="009421B0">
        <w:rPr>
          <w:rFonts w:ascii="Browallia New" w:hAnsi="Browallia New" w:cs="Browallia New" w:hint="cs"/>
          <w:cs/>
        </w:rPr>
        <w:t xml:space="preserve">สำหรับเงินให้กู้ยืมระยะยาวที่เพิ่มขึ้นในปี </w:t>
      </w:r>
      <w:r w:rsidR="0063718E" w:rsidRPr="009421B0">
        <w:rPr>
          <w:rFonts w:ascii="Browallia New" w:hAnsi="Browallia New" w:cs="Browallia New"/>
        </w:rPr>
        <w:t xml:space="preserve">2561 </w:t>
      </w:r>
      <w:r w:rsidR="0063718E" w:rsidRPr="009421B0">
        <w:rPr>
          <w:rFonts w:ascii="Browallia New" w:hAnsi="Browallia New" w:cs="Browallia New" w:hint="cs"/>
          <w:cs/>
        </w:rPr>
        <w:t xml:space="preserve">มาจาก </w:t>
      </w:r>
      <w:r w:rsidR="0063718E" w:rsidRPr="009421B0">
        <w:rPr>
          <w:rFonts w:ascii="Browallia New" w:hAnsi="Browallia New" w:cs="Browallia New"/>
        </w:rPr>
        <w:t xml:space="preserve">SECAP </w:t>
      </w:r>
      <w:r w:rsidR="0063718E" w:rsidRPr="009421B0">
        <w:rPr>
          <w:rFonts w:ascii="Browallia New" w:hAnsi="Browallia New" w:cs="Browallia New" w:hint="cs"/>
          <w:cs/>
        </w:rPr>
        <w:t>มีการให้เงินกู้ยืมแก่คู่ค้าของบริษัทที่เกี่ยวข้องกันเพื่อพัฒนาธุรกิจ</w:t>
      </w:r>
    </w:p>
    <w:p w14:paraId="47F2FCF9" w14:textId="43436931" w:rsidR="00B93A09" w:rsidRPr="009421B0" w:rsidRDefault="00B93A09" w:rsidP="00B93A09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ให้กู้ยืม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47.0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3.5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="00CF4041" w:rsidRPr="009421B0">
        <w:rPr>
          <w:rFonts w:ascii="Browallia New" w:hAnsi="Browallia New" w:cs="Browallia New"/>
          <w:cs/>
        </w:rPr>
        <w:t>เพิ่มขึ้นของเงินให้กู้ยืมโดยมีทรัพย์สินจำนองเป็นประกันของธุรกิจประกันชีวิต</w:t>
      </w:r>
      <w:r w:rsidR="00855CA3" w:rsidRPr="009421B0">
        <w:rPr>
          <w:rFonts w:ascii="Browallia New" w:hAnsi="Browallia New" w:cs="Browallia New"/>
          <w:cs/>
        </w:rPr>
        <w:t xml:space="preserve"> และการให้สินเชื่อระยะยาวของธุรกิจลีซซิ่ง</w:t>
      </w:r>
    </w:p>
    <w:p w14:paraId="1B06F67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ลงทุนในบริษัทร่วมและร่วมค้า</w:t>
      </w:r>
    </w:p>
    <w:p w14:paraId="752B1FFA" w14:textId="0873B6E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ลงทุนในบริษัทร่วมและร่วมค้า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906670" w:rsidRPr="009421B0">
        <w:rPr>
          <w:rFonts w:ascii="Browallia New" w:hAnsi="Browallia New" w:cs="Browallia New"/>
        </w:rPr>
        <w:t>12.0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โดย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="00906670" w:rsidRPr="009421B0">
        <w:rPr>
          <w:rFonts w:ascii="Browallia New" w:hAnsi="Browallia New" w:cs="Browallia New"/>
          <w:cs/>
        </w:rPr>
        <w:t xml:space="preserve"> วันที่ </w:t>
      </w:r>
      <w:r w:rsidR="00906670" w:rsidRPr="009421B0">
        <w:rPr>
          <w:rFonts w:ascii="Browallia New" w:hAnsi="Browallia New" w:cs="Browallia New"/>
        </w:rPr>
        <w:t>31</w:t>
      </w:r>
      <w:r w:rsidR="00906670" w:rsidRPr="009421B0">
        <w:rPr>
          <w:rFonts w:ascii="Browallia New" w:hAnsi="Browallia New" w:cs="Browallia New"/>
          <w:cs/>
        </w:rPr>
        <w:t xml:space="preserve"> ธันวาคม</w:t>
      </w:r>
      <w:r w:rsidR="00906670" w:rsidRPr="009421B0">
        <w:rPr>
          <w:rFonts w:ascii="Browallia New" w:hAnsi="Browallia New" w:cs="Browallia New"/>
        </w:rPr>
        <w:t xml:space="preserve"> 2561</w:t>
      </w:r>
      <w:r w:rsidR="00CF4041" w:rsidRPr="009421B0">
        <w:rPr>
          <w:rFonts w:ascii="Browallia New" w:hAnsi="Browallia New" w:cs="Browallia New"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>และ</w:t>
      </w:r>
      <w:r w:rsidR="00CF4041" w:rsidRPr="009421B0">
        <w:rPr>
          <w:rFonts w:ascii="Browallia New" w:hAnsi="Browallia New" w:cs="Browallia New"/>
          <w:cs/>
        </w:rPr>
        <w:t xml:space="preserve">วันที่ </w:t>
      </w:r>
      <w:r w:rsidR="00CF4041" w:rsidRPr="009421B0">
        <w:rPr>
          <w:rFonts w:ascii="Browallia New" w:hAnsi="Browallia New" w:cs="Browallia New"/>
        </w:rPr>
        <w:t>31</w:t>
      </w:r>
      <w:r w:rsidR="00CF4041" w:rsidRPr="009421B0">
        <w:rPr>
          <w:rFonts w:ascii="Browallia New" w:hAnsi="Browallia New" w:cs="Browallia New"/>
          <w:cs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>มีนาคม</w:t>
      </w:r>
      <w:r w:rsidR="00CF4041" w:rsidRPr="009421B0">
        <w:rPr>
          <w:rFonts w:ascii="Browallia New" w:hAnsi="Browallia New" w:cs="Browallia New"/>
        </w:rPr>
        <w:t xml:space="preserve"> 2562</w:t>
      </w:r>
      <w:r w:rsidRPr="009421B0">
        <w:rPr>
          <w:rFonts w:ascii="Browallia New" w:hAnsi="Browallia New" w:cs="Browallia New"/>
          <w:cs/>
        </w:rPr>
        <w:t xml:space="preserve"> ไม่มียอดคงเหลือของเงินลงทุนในบริษัทร่วมและร่วมค้า เงินลงทุนดังกล่าวประกอบด้วย </w:t>
      </w:r>
      <w:r w:rsidRPr="009421B0">
        <w:rPr>
          <w:rFonts w:ascii="Browallia New" w:hAnsi="Browallia New" w:cs="Browallia New"/>
        </w:rPr>
        <w:t xml:space="preserve">1) </w:t>
      </w:r>
      <w:r w:rsidRPr="009421B0">
        <w:rPr>
          <w:rFonts w:ascii="Browallia New" w:hAnsi="Browallia New" w:cs="Browallia New"/>
          <w:cs/>
        </w:rPr>
        <w:t xml:space="preserve">เงินลงทุนในบริษัทร่วม (ถือหุ้นโดยบริษัทย่อยของ </w:t>
      </w:r>
      <w:r w:rsidRPr="009421B0">
        <w:rPr>
          <w:rFonts w:ascii="Browallia New" w:hAnsi="Browallia New" w:cs="Browallia New"/>
        </w:rPr>
        <w:t xml:space="preserve">SEG) </w:t>
      </w:r>
      <w:r w:rsidRPr="009421B0">
        <w:rPr>
          <w:rFonts w:ascii="Browallia New" w:hAnsi="Browallia New" w:cs="Browallia New"/>
          <w:cs/>
        </w:rPr>
        <w:t xml:space="preserve">ได้แก่ บริษัท บิ๊กซี เซอร์วิสเซส จำกัด ในสัดส่วนร้อยละ </w:t>
      </w:r>
      <w:r w:rsidRPr="009421B0">
        <w:rPr>
          <w:rFonts w:ascii="Browallia New" w:hAnsi="Browallia New" w:cs="Browallia New"/>
        </w:rPr>
        <w:t xml:space="preserve">49.00 </w:t>
      </w:r>
      <w:r w:rsidRPr="009421B0">
        <w:rPr>
          <w:rFonts w:ascii="Browallia New" w:hAnsi="Browallia New" w:cs="Browallia New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2) </w:t>
      </w:r>
      <w:r w:rsidRPr="009421B0">
        <w:rPr>
          <w:rFonts w:ascii="Browallia New" w:hAnsi="Browallia New" w:cs="Browallia New"/>
          <w:cs/>
        </w:rPr>
        <w:t xml:space="preserve">เงินลงทุนในบริษัทร่วมค้า (ถือหุ้นโดย </w:t>
      </w:r>
      <w:r w:rsidRPr="009421B0">
        <w:rPr>
          <w:rFonts w:ascii="Browallia New" w:hAnsi="Browallia New" w:cs="Browallia New"/>
        </w:rPr>
        <w:t xml:space="preserve">SEG) </w:t>
      </w:r>
      <w:r w:rsidRPr="009421B0">
        <w:rPr>
          <w:rFonts w:ascii="Browallia New" w:hAnsi="Browallia New" w:cs="Browallia New"/>
          <w:cs/>
        </w:rPr>
        <w:t xml:space="preserve">ได้แก่ บริษัท ทิพยประกันภัย (สปป. ลาว) จำกัด ในสัดส่วนร้อยละ </w:t>
      </w:r>
      <w:r w:rsidRPr="009421B0">
        <w:rPr>
          <w:rFonts w:ascii="Browallia New" w:hAnsi="Browallia New" w:cs="Browallia New"/>
        </w:rPr>
        <w:t xml:space="preserve">10.00 </w:t>
      </w:r>
      <w:r w:rsidRPr="009421B0">
        <w:rPr>
          <w:rFonts w:ascii="Browallia New" w:hAnsi="Browallia New" w:cs="Browallia New"/>
          <w:cs/>
        </w:rPr>
        <w:t xml:space="preserve">อย่างไรก็ตา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ไม่ได้รับรู้มูลค่าของบริษัท ทิพยประกันภัย (สปป. ลาว) จำกัด เป็นสินทรัพย์ของ </w:t>
      </w:r>
      <w:r w:rsidRPr="009421B0">
        <w:rPr>
          <w:rFonts w:ascii="Browallia New" w:hAnsi="Browallia New" w:cs="Browallia New"/>
        </w:rPr>
        <w:t>SEG</w:t>
      </w:r>
      <w:r w:rsidR="004F3756" w:rsidRPr="009421B0">
        <w:rPr>
          <w:rFonts w:ascii="Browallia New" w:hAnsi="Browallia New" w:cs="Browallia New"/>
        </w:rPr>
        <w:t xml:space="preserve"> </w:t>
      </w:r>
      <w:r w:rsidR="004F3756" w:rsidRPr="009421B0">
        <w:rPr>
          <w:rFonts w:ascii="Browallia New" w:hAnsi="Browallia New" w:cs="Browallia New"/>
          <w:cs/>
        </w:rPr>
        <w:t>ตามวิธีส่วนได้เสี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นื่องจาก บริษัท ทิพยประกันภัย (สปป. ลาว) จำกัด มีหนี้สินสูงกว่าสินทรัพย์ ส่งผลให้ส่วนของผู้ถือหุ้นติดลบ</w:t>
      </w:r>
      <w:r w:rsidR="00906670" w:rsidRPr="009421B0">
        <w:rPr>
          <w:rFonts w:ascii="Browallia New" w:hAnsi="Browallia New" w:cs="Browallia New" w:hint="cs"/>
          <w:cs/>
        </w:rPr>
        <w:t xml:space="preserve"> </w:t>
      </w:r>
    </w:p>
    <w:p w14:paraId="1276C2B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อสังหาริมทรัพย์เพื่อการลงทุน</w:t>
      </w:r>
    </w:p>
    <w:p w14:paraId="7118BAEC" w14:textId="7809BF2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อสังหาริมทรัพย์เพื่อการลงทุ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1F7929" w:rsidRPr="009421B0">
        <w:rPr>
          <w:rFonts w:ascii="Browallia New" w:hAnsi="Browallia New" w:cs="Browallia New"/>
        </w:rPr>
        <w:t>31</w:t>
      </w:r>
      <w:r w:rsidR="001F7929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CF4041" w:rsidRPr="009421B0">
        <w:rPr>
          <w:rFonts w:ascii="Browallia New" w:hAnsi="Browallia New" w:cs="Browallia New"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 xml:space="preserve">และ วันที่ </w:t>
      </w:r>
      <w:r w:rsidR="00CF4041" w:rsidRPr="009421B0">
        <w:rPr>
          <w:rFonts w:ascii="Browallia New" w:hAnsi="Browallia New" w:cs="Browallia New"/>
        </w:rPr>
        <w:t xml:space="preserve">31 </w:t>
      </w:r>
      <w:r w:rsidR="00CF4041" w:rsidRPr="009421B0">
        <w:rPr>
          <w:rFonts w:ascii="Browallia New" w:hAnsi="Browallia New" w:cs="Browallia New" w:hint="cs"/>
          <w:cs/>
        </w:rPr>
        <w:t xml:space="preserve">มีนาคม </w:t>
      </w:r>
      <w:r w:rsidR="00CF4041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22.73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515.64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="001F7929" w:rsidRPr="009421B0">
        <w:rPr>
          <w:rFonts w:ascii="Browallia New" w:hAnsi="Browallia New" w:cs="Browallia New"/>
        </w:rPr>
        <w:t>506.2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CF4041" w:rsidRPr="009421B0">
        <w:rPr>
          <w:rFonts w:ascii="Browallia New" w:hAnsi="Browallia New" w:cs="Browallia New" w:hint="cs"/>
          <w:cs/>
        </w:rPr>
        <w:t xml:space="preserve"> และ </w:t>
      </w:r>
      <w:r w:rsidR="00CF4041" w:rsidRPr="009421B0">
        <w:rPr>
          <w:rFonts w:ascii="Browallia New" w:hAnsi="Browallia New" w:cs="Browallia New"/>
        </w:rPr>
        <w:t xml:space="preserve">503.98 </w:t>
      </w:r>
      <w:r w:rsidR="00CF404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</w:t>
      </w:r>
      <w:r w:rsidRPr="009421B0">
        <w:rPr>
          <w:rFonts w:ascii="Browallia New" w:hAnsi="Browallia New" w:cs="Browallia New" w:hint="cs"/>
          <w:cs/>
        </w:rPr>
        <w:t>ดับ โดยอสังหาริมทรัพย์เพื่อการลงทุนประกอบด้วย ที่ดิน และอาคารและส่วนปรับปรุงอาคาร ซึ่งถือครองไว้สำหรับการให้บุคคลหรือกิจการอื่นเช่า</w:t>
      </w:r>
    </w:p>
    <w:p w14:paraId="5CC7E4C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7BA04F47" w14:textId="6A36F18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8F7B66" w:rsidRPr="009421B0">
        <w:rPr>
          <w:rFonts w:ascii="Browallia New" w:hAnsi="Browallia New" w:cs="Browallia New"/>
        </w:rPr>
        <w:t>31</w:t>
      </w:r>
      <w:r w:rsidR="008F7B66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CF4041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CF4041" w:rsidRPr="009421B0">
        <w:rPr>
          <w:rFonts w:ascii="Browallia New" w:hAnsi="Browallia New" w:cs="Browallia New"/>
        </w:rPr>
        <w:t xml:space="preserve">31 </w:t>
      </w:r>
      <w:r w:rsidR="00CF4041" w:rsidRPr="009421B0">
        <w:rPr>
          <w:rFonts w:ascii="Browallia New" w:hAnsi="Browallia New" w:cs="Browallia New" w:hint="cs"/>
          <w:cs/>
        </w:rPr>
        <w:t xml:space="preserve">มีนาคม </w:t>
      </w:r>
      <w:r w:rsidR="00CF4041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1,726.7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</w:rPr>
        <w:t>13,208.0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8F7B66" w:rsidRPr="009421B0">
        <w:rPr>
          <w:rFonts w:ascii="Browallia New" w:hAnsi="Browallia New" w:cs="Browallia New"/>
        </w:rPr>
        <w:t>15,148.4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CF4041" w:rsidRPr="009421B0">
        <w:rPr>
          <w:rFonts w:ascii="Browallia New" w:hAnsi="Browallia New" w:cs="Browallia New" w:hint="cs"/>
          <w:cs/>
        </w:rPr>
        <w:t xml:space="preserve"> และ </w:t>
      </w:r>
      <w:r w:rsidR="00CF4041" w:rsidRPr="009421B0">
        <w:rPr>
          <w:rFonts w:ascii="Browallia New" w:hAnsi="Browallia New" w:cs="Browallia New"/>
        </w:rPr>
        <w:t xml:space="preserve">15,408.36 </w:t>
      </w:r>
      <w:r w:rsidR="00CF404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โดยที่ดิน อาคาร และอุปกรณ์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CF4041" w:rsidRPr="009421B0" w14:paraId="465C43CE" w14:textId="77777777" w:rsidTr="00A34A63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54577690" w14:textId="01A52E3C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198E3371" w14:textId="6102852A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74C50BA2" w14:textId="38BB92F2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CF4041" w:rsidRPr="009421B0" w14:paraId="1E48FFC3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77BDF8C0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76046C2E" w14:textId="69F4FE04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3C1C1FF" w14:textId="76C1D7B6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00B0315" w14:textId="057D4F6A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B19F7ED" w14:textId="335C575F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F4041" w:rsidRPr="009421B0" w14:paraId="057C4F2E" w14:textId="4BAB1DAC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6FA17D47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14FFC83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49700D7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007E405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C331DD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05CBEE8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114A6AB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E9E2679" w14:textId="636918C2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436EBBE" w14:textId="51E7BF10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F4041" w:rsidRPr="009421B0" w14:paraId="3424F106" w14:textId="19FE8E33" w:rsidTr="004A5BA7">
        <w:tc>
          <w:tcPr>
            <w:tcW w:w="2115" w:type="dxa"/>
            <w:vAlign w:val="center"/>
          </w:tcPr>
          <w:p w14:paraId="0CF63F80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</w:t>
            </w:r>
          </w:p>
        </w:tc>
        <w:tc>
          <w:tcPr>
            <w:tcW w:w="887" w:type="dxa"/>
          </w:tcPr>
          <w:p w14:paraId="5DEED648" w14:textId="7FA8DDDB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299.72</w:t>
            </w:r>
          </w:p>
        </w:tc>
        <w:tc>
          <w:tcPr>
            <w:tcW w:w="887" w:type="dxa"/>
          </w:tcPr>
          <w:p w14:paraId="2E9F7E9F" w14:textId="0C541CF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61</w:t>
            </w:r>
          </w:p>
        </w:tc>
        <w:tc>
          <w:tcPr>
            <w:tcW w:w="888" w:type="dxa"/>
          </w:tcPr>
          <w:p w14:paraId="37C953E8" w14:textId="11E6D8C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7" w:type="dxa"/>
          </w:tcPr>
          <w:p w14:paraId="41A4C352" w14:textId="601685CF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2</w:t>
            </w:r>
          </w:p>
        </w:tc>
        <w:tc>
          <w:tcPr>
            <w:tcW w:w="887" w:type="dxa"/>
          </w:tcPr>
          <w:p w14:paraId="68E60B09" w14:textId="5B182F4A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8" w:type="dxa"/>
          </w:tcPr>
          <w:p w14:paraId="5C4247D6" w14:textId="49DB029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54</w:t>
            </w:r>
          </w:p>
        </w:tc>
        <w:tc>
          <w:tcPr>
            <w:tcW w:w="887" w:type="dxa"/>
          </w:tcPr>
          <w:p w14:paraId="55A1FA84" w14:textId="24B75279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8" w:type="dxa"/>
          </w:tcPr>
          <w:p w14:paraId="42147870" w14:textId="68D4C64D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7</w:t>
            </w:r>
          </w:p>
        </w:tc>
      </w:tr>
      <w:tr w:rsidR="00CF4041" w:rsidRPr="009421B0" w14:paraId="6FD728D9" w14:textId="265D3C67" w:rsidTr="004A5BA7">
        <w:tc>
          <w:tcPr>
            <w:tcW w:w="2115" w:type="dxa"/>
            <w:vAlign w:val="center"/>
          </w:tcPr>
          <w:p w14:paraId="083F5484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คารและส่วนปรับปรุงอาคาร</w:t>
            </w:r>
          </w:p>
        </w:tc>
        <w:tc>
          <w:tcPr>
            <w:tcW w:w="887" w:type="dxa"/>
          </w:tcPr>
          <w:p w14:paraId="0099FD8F" w14:textId="71FF83D1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0.66</w:t>
            </w:r>
          </w:p>
        </w:tc>
        <w:tc>
          <w:tcPr>
            <w:tcW w:w="887" w:type="dxa"/>
          </w:tcPr>
          <w:p w14:paraId="2EA113DE" w14:textId="7270D9C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888" w:type="dxa"/>
          </w:tcPr>
          <w:p w14:paraId="7483F8F9" w14:textId="6E5F235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3.25</w:t>
            </w:r>
          </w:p>
        </w:tc>
        <w:tc>
          <w:tcPr>
            <w:tcW w:w="887" w:type="dxa"/>
          </w:tcPr>
          <w:p w14:paraId="05F35F2F" w14:textId="52DAE90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887" w:type="dxa"/>
          </w:tcPr>
          <w:p w14:paraId="64974D89" w14:textId="332A0B68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3.24</w:t>
            </w:r>
          </w:p>
        </w:tc>
        <w:tc>
          <w:tcPr>
            <w:tcW w:w="888" w:type="dxa"/>
          </w:tcPr>
          <w:p w14:paraId="1B867B34" w14:textId="6F045D2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887" w:type="dxa"/>
          </w:tcPr>
          <w:p w14:paraId="61E2FB7B" w14:textId="63DB0650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8.40</w:t>
            </w:r>
          </w:p>
        </w:tc>
        <w:tc>
          <w:tcPr>
            <w:tcW w:w="888" w:type="dxa"/>
          </w:tcPr>
          <w:p w14:paraId="5BD68323" w14:textId="45C86A7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8</w:t>
            </w:r>
          </w:p>
        </w:tc>
      </w:tr>
      <w:tr w:rsidR="00CF4041" w:rsidRPr="009421B0" w14:paraId="729974DB" w14:textId="4F71AD4E" w:rsidTr="004A5BA7">
        <w:tc>
          <w:tcPr>
            <w:tcW w:w="2115" w:type="dxa"/>
            <w:vAlign w:val="center"/>
          </w:tcPr>
          <w:p w14:paraId="2C470192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ฟอร์นิเจอร์และอุปกรณ์สำนักงาน</w:t>
            </w:r>
          </w:p>
        </w:tc>
        <w:tc>
          <w:tcPr>
            <w:tcW w:w="887" w:type="dxa"/>
          </w:tcPr>
          <w:p w14:paraId="3B1417E1" w14:textId="1576D99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56</w:t>
            </w:r>
          </w:p>
        </w:tc>
        <w:tc>
          <w:tcPr>
            <w:tcW w:w="887" w:type="dxa"/>
          </w:tcPr>
          <w:p w14:paraId="0CE4E46A" w14:textId="0B856A45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888" w:type="dxa"/>
          </w:tcPr>
          <w:p w14:paraId="441B6989" w14:textId="184A7D5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95</w:t>
            </w:r>
          </w:p>
        </w:tc>
        <w:tc>
          <w:tcPr>
            <w:tcW w:w="887" w:type="dxa"/>
          </w:tcPr>
          <w:p w14:paraId="6AAC7AFE" w14:textId="7CB6FC6B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75F75463" w14:textId="12FE8D3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61</w:t>
            </w:r>
          </w:p>
        </w:tc>
        <w:tc>
          <w:tcPr>
            <w:tcW w:w="888" w:type="dxa"/>
          </w:tcPr>
          <w:p w14:paraId="2C6D4C4F" w14:textId="4A7BF94E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87" w:type="dxa"/>
          </w:tcPr>
          <w:p w14:paraId="57127023" w14:textId="381F7AED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73</w:t>
            </w:r>
          </w:p>
        </w:tc>
        <w:tc>
          <w:tcPr>
            <w:tcW w:w="888" w:type="dxa"/>
          </w:tcPr>
          <w:p w14:paraId="7964D0A5" w14:textId="34A91FB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CF4041" w:rsidRPr="009421B0" w14:paraId="7F951C02" w14:textId="2BA5334B" w:rsidTr="004A5BA7">
        <w:tc>
          <w:tcPr>
            <w:tcW w:w="2115" w:type="dxa"/>
            <w:vAlign w:val="center"/>
          </w:tcPr>
          <w:p w14:paraId="0424F5B1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887" w:type="dxa"/>
          </w:tcPr>
          <w:p w14:paraId="18F22BCB" w14:textId="1117F10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2.44</w:t>
            </w:r>
          </w:p>
        </w:tc>
        <w:tc>
          <w:tcPr>
            <w:tcW w:w="887" w:type="dxa"/>
          </w:tcPr>
          <w:p w14:paraId="1D86CFD5" w14:textId="5E85EB7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88" w:type="dxa"/>
          </w:tcPr>
          <w:p w14:paraId="57DFE3FC" w14:textId="52A6F2DF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6.11</w:t>
            </w:r>
          </w:p>
        </w:tc>
        <w:tc>
          <w:tcPr>
            <w:tcW w:w="887" w:type="dxa"/>
          </w:tcPr>
          <w:p w14:paraId="433A30EF" w14:textId="69C0292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887" w:type="dxa"/>
          </w:tcPr>
          <w:p w14:paraId="2A741A5D" w14:textId="0BF7BCB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7.79</w:t>
            </w:r>
          </w:p>
        </w:tc>
        <w:tc>
          <w:tcPr>
            <w:tcW w:w="888" w:type="dxa"/>
          </w:tcPr>
          <w:p w14:paraId="43243DF2" w14:textId="3A0ED85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887" w:type="dxa"/>
          </w:tcPr>
          <w:p w14:paraId="7BAD86B4" w14:textId="7C25C9B2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3.33</w:t>
            </w:r>
          </w:p>
        </w:tc>
        <w:tc>
          <w:tcPr>
            <w:tcW w:w="888" w:type="dxa"/>
          </w:tcPr>
          <w:p w14:paraId="4B15AC03" w14:textId="57316F3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71</w:t>
            </w:r>
          </w:p>
        </w:tc>
      </w:tr>
      <w:tr w:rsidR="00CF4041" w:rsidRPr="009421B0" w14:paraId="31E46CAA" w14:textId="1974DC6A" w:rsidTr="004A5BA7">
        <w:tc>
          <w:tcPr>
            <w:tcW w:w="2115" w:type="dxa"/>
            <w:vAlign w:val="center"/>
          </w:tcPr>
          <w:p w14:paraId="166070C4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สำหรับสัญญาเช่าดำเนินงาน</w:t>
            </w:r>
          </w:p>
        </w:tc>
        <w:tc>
          <w:tcPr>
            <w:tcW w:w="887" w:type="dxa"/>
          </w:tcPr>
          <w:p w14:paraId="0CD2C262" w14:textId="668EA67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,494.12</w:t>
            </w:r>
          </w:p>
        </w:tc>
        <w:tc>
          <w:tcPr>
            <w:tcW w:w="887" w:type="dxa"/>
          </w:tcPr>
          <w:p w14:paraId="0C77DF67" w14:textId="099454A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43</w:t>
            </w:r>
          </w:p>
        </w:tc>
        <w:tc>
          <w:tcPr>
            <w:tcW w:w="888" w:type="dxa"/>
          </w:tcPr>
          <w:p w14:paraId="6DC235ED" w14:textId="1A7F8FF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,866.07</w:t>
            </w:r>
          </w:p>
        </w:tc>
        <w:tc>
          <w:tcPr>
            <w:tcW w:w="887" w:type="dxa"/>
          </w:tcPr>
          <w:p w14:paraId="4E9BB830" w14:textId="6381F52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.70</w:t>
            </w:r>
          </w:p>
        </w:tc>
        <w:tc>
          <w:tcPr>
            <w:tcW w:w="887" w:type="dxa"/>
          </w:tcPr>
          <w:p w14:paraId="46F5E347" w14:textId="0BA5F2E5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885.27</w:t>
            </w:r>
          </w:p>
        </w:tc>
        <w:tc>
          <w:tcPr>
            <w:tcW w:w="888" w:type="dxa"/>
          </w:tcPr>
          <w:p w14:paraId="621CEC77" w14:textId="7863F0FD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46</w:t>
            </w:r>
          </w:p>
        </w:tc>
        <w:tc>
          <w:tcPr>
            <w:tcW w:w="887" w:type="dxa"/>
          </w:tcPr>
          <w:p w14:paraId="33388282" w14:textId="2F35A5BE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126.33</w:t>
            </w:r>
          </w:p>
        </w:tc>
        <w:tc>
          <w:tcPr>
            <w:tcW w:w="888" w:type="dxa"/>
          </w:tcPr>
          <w:p w14:paraId="19F39151" w14:textId="1E84676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70</w:t>
            </w:r>
          </w:p>
        </w:tc>
      </w:tr>
      <w:tr w:rsidR="00CF4041" w:rsidRPr="009421B0" w14:paraId="300452E9" w14:textId="301A8CF8" w:rsidTr="004A5BA7">
        <w:tc>
          <w:tcPr>
            <w:tcW w:w="2115" w:type="dxa"/>
            <w:vAlign w:val="center"/>
          </w:tcPr>
          <w:p w14:paraId="232981D0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ระหว่างติดตั้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87" w:type="dxa"/>
          </w:tcPr>
          <w:p w14:paraId="0A65CA0E" w14:textId="2D2103C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87" w:type="dxa"/>
          </w:tcPr>
          <w:p w14:paraId="7E05251E" w14:textId="669B02D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266DEC48" w14:textId="63C81318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887" w:type="dxa"/>
          </w:tcPr>
          <w:p w14:paraId="620E4DB6" w14:textId="0D9173A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59C82ADD" w14:textId="200DE79E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888" w:type="dxa"/>
          </w:tcPr>
          <w:p w14:paraId="6F2141C4" w14:textId="507B631A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</w:tcPr>
          <w:p w14:paraId="059ED6F2" w14:textId="6140F2FC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88" w:type="dxa"/>
          </w:tcPr>
          <w:p w14:paraId="39A8B504" w14:textId="587E91E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CF4041" w:rsidRPr="009421B0" w14:paraId="53F38D29" w14:textId="18352FA6" w:rsidTr="004A5BA7">
        <w:tc>
          <w:tcPr>
            <w:tcW w:w="2115" w:type="dxa"/>
            <w:vAlign w:val="center"/>
          </w:tcPr>
          <w:p w14:paraId="30ED7276" w14:textId="77777777" w:rsidR="00CF4041" w:rsidRPr="009421B0" w:rsidRDefault="00CF4041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204CED17" w14:textId="2895B9F5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,726.79</w:t>
            </w:r>
          </w:p>
        </w:tc>
        <w:tc>
          <w:tcPr>
            <w:tcW w:w="887" w:type="dxa"/>
          </w:tcPr>
          <w:p w14:paraId="42304520" w14:textId="130BB9DC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50D8B830" w14:textId="43E5D5D5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208.02</w:t>
            </w:r>
          </w:p>
        </w:tc>
        <w:tc>
          <w:tcPr>
            <w:tcW w:w="887" w:type="dxa"/>
          </w:tcPr>
          <w:p w14:paraId="251EE1EE" w14:textId="63492CF6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2CCE2ECB" w14:textId="094EB861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,148.43</w:t>
            </w:r>
          </w:p>
        </w:tc>
        <w:tc>
          <w:tcPr>
            <w:tcW w:w="888" w:type="dxa"/>
          </w:tcPr>
          <w:p w14:paraId="7CE5F896" w14:textId="2C042101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B71BAF0" w14:textId="5C55140F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,408.36</w:t>
            </w:r>
          </w:p>
        </w:tc>
        <w:tc>
          <w:tcPr>
            <w:tcW w:w="888" w:type="dxa"/>
          </w:tcPr>
          <w:p w14:paraId="651D558A" w14:textId="0AB06ECA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17B3B2E" w14:textId="7F8CF691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สินทรัพย์ระหว่างติดตั้ง ได้แก่ ระบบรักษาความปลอดภัย (</w:t>
      </w:r>
      <w:r w:rsidRPr="009421B0">
        <w:rPr>
          <w:rFonts w:ascii="Browallia New" w:hAnsi="Browallia New" w:cs="Browallia New"/>
          <w:sz w:val="22"/>
          <w:szCs w:val="22"/>
        </w:rPr>
        <w:t>Access control</w:t>
      </w:r>
      <w:r w:rsidRPr="009421B0">
        <w:rPr>
          <w:rFonts w:ascii="Browallia New" w:hAnsi="Browallia New" w:cs="Browallia New"/>
          <w:sz w:val="22"/>
          <w:szCs w:val="22"/>
          <w:cs/>
        </w:rPr>
        <w:t>)</w:t>
      </w:r>
      <w:r w:rsidR="00C47974" w:rsidRPr="009421B0">
        <w:rPr>
          <w:rFonts w:ascii="Browallia New" w:hAnsi="Browallia New" w:cs="Browallia New"/>
          <w:sz w:val="22"/>
          <w:szCs w:val="22"/>
          <w:cs/>
        </w:rPr>
        <w:t xml:space="preserve"> และ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>การติดตั้ง</w:t>
      </w:r>
      <w:r w:rsidR="00C47974" w:rsidRPr="009421B0">
        <w:rPr>
          <w:rFonts w:ascii="Browallia New" w:hAnsi="Browallia New" w:cs="Browallia New"/>
          <w:sz w:val="22"/>
          <w:szCs w:val="22"/>
          <w:cs/>
        </w:rPr>
        <w:t xml:space="preserve">ระบบ </w:t>
      </w:r>
      <w:r w:rsidR="00C47974" w:rsidRPr="009421B0">
        <w:rPr>
          <w:rFonts w:ascii="Browallia New" w:hAnsi="Browallia New" w:cs="Browallia New"/>
          <w:sz w:val="22"/>
          <w:szCs w:val="22"/>
        </w:rPr>
        <w:t>eBao</w:t>
      </w:r>
      <w:r w:rsidR="00B24830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>สำหรับธุรกิจประกันชีวิตและ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ab/>
        <w:t>ประกันวินาศภัย</w:t>
      </w:r>
    </w:p>
    <w:p w14:paraId="2F9A3305" w14:textId="0134EB3D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38CA9B9A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481.2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2.63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4FC02628" w14:textId="7ADAD27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="008F7B66" w:rsidRPr="009421B0">
        <w:rPr>
          <w:rFonts w:ascii="Browallia New" w:hAnsi="Browallia New" w:cs="Browallia New"/>
        </w:rPr>
        <w:t xml:space="preserve">31 </w:t>
      </w:r>
      <w:r w:rsidR="008F7B66" w:rsidRPr="009421B0">
        <w:rPr>
          <w:rFonts w:ascii="Browallia New" w:hAnsi="Browallia New" w:cs="Browallia New"/>
          <w:cs/>
        </w:rPr>
        <w:t>ธันวาคม</w:t>
      </w:r>
      <w:r w:rsidR="007121AB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F559D4" w:rsidRPr="009421B0">
        <w:rPr>
          <w:rFonts w:ascii="Browallia New" w:hAnsi="Browallia New" w:cs="Browallia New"/>
        </w:rPr>
        <w:t>1,940.4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559D4" w:rsidRPr="009421B0">
        <w:rPr>
          <w:rFonts w:ascii="Browallia New" w:hAnsi="Browallia New" w:cs="Browallia New"/>
        </w:rPr>
        <w:t>14.6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46C10BB9" w14:textId="219222D3" w:rsidR="00CF4041" w:rsidRPr="009421B0" w:rsidRDefault="00CF4041" w:rsidP="00CF404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</w:t>
      </w:r>
      <w:r w:rsidR="00DF7277" w:rsidRPr="009421B0">
        <w:rPr>
          <w:rFonts w:ascii="Browallia New" w:hAnsi="Browallia New" w:cs="Browallia New" w:hint="cs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59.94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7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1984A3C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108AC0B7" w14:textId="30BA5153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ไม่มีตัวต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F559D4" w:rsidRPr="009421B0">
        <w:rPr>
          <w:rFonts w:ascii="Browallia New" w:hAnsi="Browallia New" w:cs="Browallia New"/>
        </w:rPr>
        <w:t>31</w:t>
      </w:r>
      <w:r w:rsidR="00F559D4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DF7277" w:rsidRPr="009421B0">
        <w:rPr>
          <w:rFonts w:ascii="Browallia New" w:hAnsi="Browallia New" w:cs="Browallia New"/>
        </w:rPr>
        <w:t xml:space="preserve"> </w:t>
      </w:r>
      <w:r w:rsidR="00DF7277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DF7277" w:rsidRPr="009421B0">
        <w:rPr>
          <w:rFonts w:ascii="Browallia New" w:hAnsi="Browallia New" w:cs="Browallia New"/>
        </w:rPr>
        <w:t xml:space="preserve">31 </w:t>
      </w:r>
      <w:r w:rsidR="00DF7277" w:rsidRPr="009421B0">
        <w:rPr>
          <w:rFonts w:ascii="Browallia New" w:hAnsi="Browallia New" w:cs="Browallia New" w:hint="cs"/>
          <w:cs/>
        </w:rPr>
        <w:t xml:space="preserve">มีนาคม </w:t>
      </w:r>
      <w:r w:rsidR="00DF7277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84.73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21.2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="00F559D4" w:rsidRPr="009421B0">
        <w:rPr>
          <w:rFonts w:ascii="Browallia New" w:hAnsi="Browallia New" w:cs="Browallia New"/>
        </w:rPr>
        <w:t>395.0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DF7277" w:rsidRPr="009421B0">
        <w:rPr>
          <w:rFonts w:ascii="Browallia New" w:hAnsi="Browallia New" w:cs="Browallia New" w:hint="cs"/>
          <w:cs/>
        </w:rPr>
        <w:t xml:space="preserve"> และ </w:t>
      </w:r>
      <w:r w:rsidR="00DF7277" w:rsidRPr="009421B0">
        <w:rPr>
          <w:rFonts w:ascii="Browallia New" w:hAnsi="Browallia New" w:cs="Browallia New"/>
        </w:rPr>
        <w:t xml:space="preserve">397.38 </w:t>
      </w:r>
      <w:r w:rsidR="00DF727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</w:t>
      </w:r>
      <w:r w:rsidRPr="009421B0">
        <w:rPr>
          <w:rFonts w:ascii="Browallia New" w:hAnsi="Browallia New" w:cs="Browallia New" w:hint="cs"/>
          <w:cs/>
        </w:rPr>
        <w:t>ดับ โดยสินทรัพย์ไม่มีตัวตนประกอบด้วย สิทธิการเช่า ลิขสิทธิ์ระบบซอฟต์แวร์ และระบบซอฟต์แวร์ที่อยู่ในระหว่างการติดตั้ง</w:t>
      </w:r>
    </w:p>
    <w:p w14:paraId="360FD64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189CBC5D" w14:textId="728B88B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ภาษีเงินได้รอตัดบัญชี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F559D4" w:rsidRPr="009421B0">
        <w:rPr>
          <w:rFonts w:ascii="Browallia New" w:hAnsi="Browallia New" w:cs="Browallia New"/>
        </w:rPr>
        <w:t>31</w:t>
      </w:r>
      <w:r w:rsidR="00F559D4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9329A2" w:rsidRPr="009421B0">
        <w:rPr>
          <w:rFonts w:ascii="Browallia New" w:hAnsi="Browallia New" w:cs="Browallia New"/>
        </w:rPr>
        <w:t xml:space="preserve">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.6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.61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559D4" w:rsidRPr="009421B0">
        <w:rPr>
          <w:rFonts w:ascii="Browallia New" w:hAnsi="Browallia New" w:cs="Browallia New"/>
        </w:rPr>
        <w:t>158.0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30.04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มูลค่าซากสำหรับสินทรัพย์ตามสัญญาเช่าดำเนินงาน ค่าสินไหมทดแทนที่ได้รับรายงานแล้ว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/>
          <w:cs/>
        </w:rPr>
        <w:t xml:space="preserve"> และค่าสินไหมทดแทนที่เกิดขึ้นแต่ยังไม่ได้รับรายงาน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  <w:r w:rsidR="00F559D4" w:rsidRPr="009421B0">
        <w:rPr>
          <w:rFonts w:ascii="Browallia New" w:hAnsi="Browallia New" w:cs="Browallia New"/>
        </w:rPr>
        <w:t xml:space="preserve"> </w:t>
      </w:r>
    </w:p>
    <w:p w14:paraId="4FF2E95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อื่น</w:t>
      </w:r>
    </w:p>
    <w:p w14:paraId="34EE993B" w14:textId="134E64B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อื่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C3E35" w:rsidRPr="009421B0">
        <w:rPr>
          <w:rFonts w:ascii="Browallia New" w:hAnsi="Browallia New" w:cs="Browallia New"/>
        </w:rPr>
        <w:t>31</w:t>
      </w:r>
      <w:r w:rsidR="003C3E35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9329A2" w:rsidRPr="009421B0">
        <w:rPr>
          <w:rFonts w:ascii="Browallia New" w:hAnsi="Browallia New" w:cs="Browallia New"/>
        </w:rPr>
        <w:t xml:space="preserve">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738.73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3C3E35" w:rsidRPr="009421B0">
        <w:rPr>
          <w:rFonts w:ascii="Browallia New" w:hAnsi="Browallia New" w:cs="Browallia New"/>
        </w:rPr>
        <w:t>1,742.8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3C3E35" w:rsidRPr="009421B0">
        <w:rPr>
          <w:rFonts w:ascii="Browallia New" w:hAnsi="Browallia New" w:cs="Browallia New"/>
        </w:rPr>
        <w:t>2,557.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2,655.84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  <w:b/>
          <w:bCs/>
        </w:rPr>
        <w:t xml:space="preserve"> </w:t>
      </w:r>
      <w:r w:rsidRPr="009421B0">
        <w:rPr>
          <w:rFonts w:ascii="Browallia New" w:hAnsi="Browallia New" w:cs="Browallia New"/>
          <w:cs/>
        </w:rPr>
        <w:t>โดยสินทรัพย์อื่น</w:t>
      </w:r>
      <w:r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="003C3E35" w:rsidRPr="009421B0">
        <w:rPr>
          <w:rFonts w:ascii="Browallia New" w:hAnsi="Browallia New" w:cs="Browallia New" w:hint="cs"/>
          <w:cs/>
        </w:rPr>
        <w:t>ค่าสินไหมเรียกคืน ดอกเบี้ยค้างรับ ภาษีมูลค่าเพิ่มรอขอคืน ลูกหนี้กรมสรรพากร ค่าเบี้ยประกันรถยนต์จ่ายล่วงหน้า เป็นต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13F4046D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135A8997" w14:textId="01F8BC6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หนี้สินรว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411DF" w:rsidRPr="009421B0">
        <w:rPr>
          <w:rFonts w:ascii="Browallia New" w:hAnsi="Browallia New" w:cs="Browallia New"/>
          <w:sz w:val="28"/>
          <w:szCs w:val="28"/>
        </w:rPr>
        <w:t>31</w:t>
      </w:r>
      <w:r w:rsidR="009411DF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47,138.9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  <w:sz w:val="28"/>
          <w:szCs w:val="28"/>
        </w:rPr>
        <w:t>57,071.9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9411DF" w:rsidRPr="009421B0">
        <w:rPr>
          <w:rFonts w:ascii="Browallia New" w:hAnsi="Browallia New" w:cs="Browallia New"/>
          <w:sz w:val="28"/>
          <w:szCs w:val="28"/>
        </w:rPr>
        <w:t>71,775.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69,142.78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หนี้สินรวม ส่วนใหญ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แก่ หนี้สินจากสัญญาประกันภัยซึ่งเกิดจากธุรกิจประกันชีวิตและประกันภัย เงินกู้ยืมซึ่งเกิดจากการกู้ยืมสำหรับการดำเนินธุรกิจลีซซิ่ง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32C43BCC" w14:textId="4878CB37" w:rsidR="00BF1559" w:rsidRPr="009421B0" w:rsidRDefault="00BF1559" w:rsidP="00BF1559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เงินลงทุน</w:t>
      </w:r>
    </w:p>
    <w:p w14:paraId="2D36DA93" w14:textId="3182277F" w:rsidR="00BF1559" w:rsidRPr="009421B0" w:rsidRDefault="00BF1559" w:rsidP="00BF15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และ ณ </w:t>
      </w:r>
      <w:r w:rsidR="009329A2" w:rsidRPr="009421B0">
        <w:rPr>
          <w:rFonts w:ascii="Browallia New" w:hAnsi="Browallia New" w:cs="Browallia New"/>
          <w:cs/>
        </w:rPr>
        <w:t>วัน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9B2862" w:rsidRPr="009421B0">
        <w:rPr>
          <w:rFonts w:ascii="Browallia New" w:hAnsi="Browallia New" w:cs="Browallia New"/>
          <w:sz w:val="28"/>
          <w:szCs w:val="28"/>
        </w:rPr>
        <w:t>1,</w:t>
      </w:r>
      <w:r w:rsidRPr="009421B0">
        <w:rPr>
          <w:rFonts w:ascii="Browallia New" w:hAnsi="Browallia New" w:cs="Browallia New"/>
          <w:sz w:val="28"/>
          <w:szCs w:val="28"/>
        </w:rPr>
        <w:t xml:space="preserve">804.07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288.77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กิด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ลงทุนในเงินลงทุนในหลักทรัพย์ จึงเกิดเป็นเจ้าหนี้เงินลงทุน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ณ สิ้นปี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>มีการ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จ่าย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ชำระในช่วงไตรมาส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</w:p>
    <w:p w14:paraId="135D1D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กู้ยืม</w:t>
      </w:r>
    </w:p>
    <w:p w14:paraId="7653DB88" w14:textId="7BB4B6E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411DF" w:rsidRPr="009421B0">
        <w:rPr>
          <w:rFonts w:ascii="Browallia New" w:hAnsi="Browallia New" w:cs="Browallia New"/>
          <w:sz w:val="28"/>
          <w:szCs w:val="28"/>
        </w:rPr>
        <w:t>31</w:t>
      </w:r>
      <w:r w:rsidR="009411DF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9411DF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1,521.8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495.49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F1559" w:rsidRPr="009421B0">
        <w:rPr>
          <w:rFonts w:ascii="Browallia New" w:hAnsi="Browallia New" w:cs="Browallia New"/>
          <w:sz w:val="28"/>
          <w:szCs w:val="28"/>
        </w:rPr>
        <w:t>15,197.1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15,102.77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C538EE9" w14:textId="06CF9C0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973.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8.4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</w:t>
      </w:r>
      <w:r w:rsidR="00B2483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B24830" w:rsidRPr="009421B0">
        <w:rPr>
          <w:rFonts w:ascii="Browallia New" w:hAnsi="Browallia New" w:cs="Browallia New" w:hint="cs"/>
          <w:sz w:val="28"/>
          <w:szCs w:val="28"/>
          <w:cs/>
        </w:rPr>
        <w:t>เพื่อนำมาลงทุนสำหรับรถยนต์ให้เช่าเพื่อการดำเนินงาน</w:t>
      </w:r>
    </w:p>
    <w:p w14:paraId="4C9E38D7" w14:textId="70DA3B5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7121A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  <w:sz w:val="28"/>
          <w:szCs w:val="28"/>
        </w:rPr>
        <w:t>2,701.67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  <w:sz w:val="28"/>
          <w:szCs w:val="28"/>
        </w:rPr>
        <w:t>21.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</w:t>
      </w:r>
      <w:r w:rsidR="00B24830" w:rsidRPr="009421B0">
        <w:rPr>
          <w:rFonts w:ascii="Browallia New" w:hAnsi="Browallia New" w:cs="Browallia New"/>
          <w:sz w:val="28"/>
          <w:szCs w:val="28"/>
          <w:cs/>
        </w:rPr>
        <w:t xml:space="preserve"> เพื่อนำมาลงทุนสำหรับรถยนต์ให้เช่าเพื่อการดำเนินงาน</w:t>
      </w:r>
    </w:p>
    <w:p w14:paraId="46B1ECE2" w14:textId="73485FEC" w:rsidR="009329A2" w:rsidRPr="009421B0" w:rsidRDefault="009329A2" w:rsidP="009329A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94.3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0.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ชำระคืนเงินกู้ยืมจากสถาบันการเงินบางส่วน</w:t>
      </w:r>
    </w:p>
    <w:p w14:paraId="6CF772C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6BFB6B53" w14:textId="0B7EC5DB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จากสัญญาประกันภัย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BF1559" w:rsidRPr="009421B0">
        <w:rPr>
          <w:rFonts w:ascii="Browallia New" w:hAnsi="Browallia New" w:cs="Browallia New"/>
        </w:rPr>
        <w:t>31</w:t>
      </w:r>
      <w:r w:rsidR="00BF1559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="009329A2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9,528.54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</w:rPr>
        <w:t>38,158.0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BF1559" w:rsidRPr="009421B0">
        <w:rPr>
          <w:rFonts w:ascii="Browallia New" w:hAnsi="Browallia New" w:cs="Browallia New"/>
        </w:rPr>
        <w:t>48,271.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47,591.67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  <w:b/>
          <w:bCs/>
        </w:rPr>
        <w:t xml:space="preserve"> </w:t>
      </w:r>
      <w:r w:rsidRPr="009421B0">
        <w:rPr>
          <w:rFonts w:ascii="Browallia New" w:hAnsi="Browallia New" w:cs="Browallia New" w:hint="cs"/>
          <w:cs/>
        </w:rPr>
        <w:t>หนี้สินจากสัญญาประกันภัยเกิดจากธุรกิจประกันชีวิตและธุรกิจประกันภัย 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9329A2" w:rsidRPr="009421B0" w14:paraId="612A9327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5E2696AC" w14:textId="457ECDA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3F806F2B" w14:textId="56AB9736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EEFD0D0" w14:textId="0FD4CB7C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9329A2" w:rsidRPr="009421B0" w14:paraId="569A4681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7116B1FE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29F49561" w14:textId="344B11CA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FDC062D" w14:textId="3EF6452E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59DEBE1" w14:textId="08C8C48A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0A5AC092" w14:textId="192898E8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9329A2" w:rsidRPr="009421B0" w14:paraId="420D7D7F" w14:textId="04DBE3AD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1BB2AB14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059D3B1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11AF456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21C4237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124E996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021E7E8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FCA9A9E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2BA1FDF" w14:textId="6AD5FDD3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9654E15" w14:textId="2E777B45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329A2" w:rsidRPr="009421B0" w14:paraId="6B32D255" w14:textId="7E714B94" w:rsidTr="004A5BA7">
        <w:tc>
          <w:tcPr>
            <w:tcW w:w="2115" w:type="dxa"/>
            <w:vAlign w:val="center"/>
          </w:tcPr>
          <w:p w14:paraId="1A9452C5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</w:t>
            </w:r>
          </w:p>
        </w:tc>
        <w:tc>
          <w:tcPr>
            <w:tcW w:w="887" w:type="dxa"/>
          </w:tcPr>
          <w:p w14:paraId="47381D0B" w14:textId="75296F7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855.65</w:t>
            </w:r>
          </w:p>
        </w:tc>
        <w:tc>
          <w:tcPr>
            <w:tcW w:w="887" w:type="dxa"/>
          </w:tcPr>
          <w:p w14:paraId="4EBF01CB" w14:textId="51A6B0F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63</w:t>
            </w:r>
          </w:p>
        </w:tc>
        <w:tc>
          <w:tcPr>
            <w:tcW w:w="888" w:type="dxa"/>
          </w:tcPr>
          <w:p w14:paraId="10B49793" w14:textId="02DF507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,780.57</w:t>
            </w:r>
          </w:p>
        </w:tc>
        <w:tc>
          <w:tcPr>
            <w:tcW w:w="887" w:type="dxa"/>
          </w:tcPr>
          <w:p w14:paraId="7B27992C" w14:textId="4C1DC3A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18</w:t>
            </w:r>
          </w:p>
        </w:tc>
        <w:tc>
          <w:tcPr>
            <w:tcW w:w="887" w:type="dxa"/>
          </w:tcPr>
          <w:p w14:paraId="392C24B8" w14:textId="2CE8F91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,416.51</w:t>
            </w:r>
          </w:p>
        </w:tc>
        <w:tc>
          <w:tcPr>
            <w:tcW w:w="888" w:type="dxa"/>
          </w:tcPr>
          <w:p w14:paraId="6D898ADF" w14:textId="00A933D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44</w:t>
            </w:r>
          </w:p>
        </w:tc>
        <w:tc>
          <w:tcPr>
            <w:tcW w:w="887" w:type="dxa"/>
          </w:tcPr>
          <w:p w14:paraId="5B6D5657" w14:textId="18BA67E4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,407.12</w:t>
            </w:r>
          </w:p>
        </w:tc>
        <w:tc>
          <w:tcPr>
            <w:tcW w:w="888" w:type="dxa"/>
          </w:tcPr>
          <w:p w14:paraId="0C961EE7" w14:textId="6542CD49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.50</w:t>
            </w:r>
          </w:p>
        </w:tc>
      </w:tr>
      <w:tr w:rsidR="009329A2" w:rsidRPr="009421B0" w14:paraId="6BBF97B4" w14:textId="762C287B" w:rsidTr="004A5BA7">
        <w:tc>
          <w:tcPr>
            <w:tcW w:w="2115" w:type="dxa"/>
            <w:vAlign w:val="center"/>
          </w:tcPr>
          <w:p w14:paraId="17BC0489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สั้น</w:t>
            </w:r>
          </w:p>
        </w:tc>
        <w:tc>
          <w:tcPr>
            <w:tcW w:w="887" w:type="dxa"/>
          </w:tcPr>
          <w:p w14:paraId="2306C6C6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6046CF3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D48A03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EBF3F80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9F3E3FF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7E9DF5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719E91A" w14:textId="77777777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04C02" w14:textId="77777777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329A2" w:rsidRPr="009421B0" w14:paraId="37BC9877" w14:textId="0440C019" w:rsidTr="004A5BA7">
        <w:tc>
          <w:tcPr>
            <w:tcW w:w="2115" w:type="dxa"/>
            <w:vAlign w:val="center"/>
          </w:tcPr>
          <w:p w14:paraId="302BB234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สินไหมทดแทนค้างจ่าย</w:t>
            </w:r>
          </w:p>
        </w:tc>
        <w:tc>
          <w:tcPr>
            <w:tcW w:w="887" w:type="dxa"/>
          </w:tcPr>
          <w:p w14:paraId="17603841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15AD467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93557F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43E06C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E056FAA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99C431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3162A9E" w14:textId="77777777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6DB754" w14:textId="77777777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329A2" w:rsidRPr="009421B0" w14:paraId="5255B385" w14:textId="401EF9BE" w:rsidTr="004A5BA7">
        <w:tc>
          <w:tcPr>
            <w:tcW w:w="2115" w:type="dxa"/>
            <w:vAlign w:val="center"/>
          </w:tcPr>
          <w:p w14:paraId="5931CFC4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ได้รับรายงานแล้ว</w:t>
            </w:r>
          </w:p>
        </w:tc>
        <w:tc>
          <w:tcPr>
            <w:tcW w:w="887" w:type="dxa"/>
          </w:tcPr>
          <w:p w14:paraId="66FC776E" w14:textId="763666F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90.60</w:t>
            </w:r>
          </w:p>
        </w:tc>
        <w:tc>
          <w:tcPr>
            <w:tcW w:w="887" w:type="dxa"/>
          </w:tcPr>
          <w:p w14:paraId="7E7EA002" w14:textId="201903D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88" w:type="dxa"/>
          </w:tcPr>
          <w:p w14:paraId="5ACD5FE4" w14:textId="7AB5736C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663.57</w:t>
            </w:r>
          </w:p>
        </w:tc>
        <w:tc>
          <w:tcPr>
            <w:tcW w:w="887" w:type="dxa"/>
          </w:tcPr>
          <w:p w14:paraId="13E48EB7" w14:textId="1E19DD0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887" w:type="dxa"/>
          </w:tcPr>
          <w:p w14:paraId="4243B0A3" w14:textId="6141843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362.05</w:t>
            </w:r>
          </w:p>
        </w:tc>
        <w:tc>
          <w:tcPr>
            <w:tcW w:w="888" w:type="dxa"/>
          </w:tcPr>
          <w:p w14:paraId="39DC32DC" w14:textId="297981E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887" w:type="dxa"/>
          </w:tcPr>
          <w:p w14:paraId="7F5FBAE5" w14:textId="519E6553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78.66</w:t>
            </w:r>
          </w:p>
        </w:tc>
        <w:tc>
          <w:tcPr>
            <w:tcW w:w="888" w:type="dxa"/>
          </w:tcPr>
          <w:p w14:paraId="1691F155" w14:textId="4ECA590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6</w:t>
            </w:r>
          </w:p>
        </w:tc>
      </w:tr>
      <w:tr w:rsidR="009329A2" w:rsidRPr="009421B0" w14:paraId="2A269423" w14:textId="77E41361" w:rsidTr="004A5BA7">
        <w:tc>
          <w:tcPr>
            <w:tcW w:w="2115" w:type="dxa"/>
            <w:vAlign w:val="center"/>
          </w:tcPr>
          <w:p w14:paraId="3CD4C677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เกิดขึ้นแต่ยังไม่ได้รับรายงาน</w:t>
            </w:r>
          </w:p>
        </w:tc>
        <w:tc>
          <w:tcPr>
            <w:tcW w:w="887" w:type="dxa"/>
          </w:tcPr>
          <w:p w14:paraId="49CE9234" w14:textId="3578570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4.82</w:t>
            </w:r>
          </w:p>
        </w:tc>
        <w:tc>
          <w:tcPr>
            <w:tcW w:w="887" w:type="dxa"/>
          </w:tcPr>
          <w:p w14:paraId="14CBBFF7" w14:textId="64B05E0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88" w:type="dxa"/>
          </w:tcPr>
          <w:p w14:paraId="67902FDC" w14:textId="5D14C168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67.00</w:t>
            </w:r>
          </w:p>
        </w:tc>
        <w:tc>
          <w:tcPr>
            <w:tcW w:w="887" w:type="dxa"/>
          </w:tcPr>
          <w:p w14:paraId="2188EF8E" w14:textId="004CA4D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887" w:type="dxa"/>
          </w:tcPr>
          <w:p w14:paraId="1D5ACBE4" w14:textId="175BF7A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4.70</w:t>
            </w:r>
          </w:p>
        </w:tc>
        <w:tc>
          <w:tcPr>
            <w:tcW w:w="888" w:type="dxa"/>
          </w:tcPr>
          <w:p w14:paraId="3F4CB13C" w14:textId="3E38F36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87" w:type="dxa"/>
          </w:tcPr>
          <w:p w14:paraId="03C877B6" w14:textId="188DACC3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8.69</w:t>
            </w:r>
          </w:p>
        </w:tc>
        <w:tc>
          <w:tcPr>
            <w:tcW w:w="888" w:type="dxa"/>
          </w:tcPr>
          <w:p w14:paraId="3CA5442E" w14:textId="43C5ACB8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0</w:t>
            </w:r>
          </w:p>
        </w:tc>
      </w:tr>
      <w:tr w:rsidR="009329A2" w:rsidRPr="009421B0" w14:paraId="3B23871C" w14:textId="2B3561FE" w:rsidTr="004A5BA7">
        <w:tc>
          <w:tcPr>
            <w:tcW w:w="2115" w:type="dxa"/>
            <w:vAlign w:val="center"/>
          </w:tcPr>
          <w:p w14:paraId="250DC567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ที่ยังไม่ถือเป็นรายได้</w:t>
            </w:r>
          </w:p>
        </w:tc>
        <w:tc>
          <w:tcPr>
            <w:tcW w:w="887" w:type="dxa"/>
          </w:tcPr>
          <w:p w14:paraId="1C5ACD39" w14:textId="29DE729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569.53</w:t>
            </w:r>
          </w:p>
        </w:tc>
        <w:tc>
          <w:tcPr>
            <w:tcW w:w="887" w:type="dxa"/>
          </w:tcPr>
          <w:p w14:paraId="627FBE26" w14:textId="55DE00E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86</w:t>
            </w:r>
          </w:p>
        </w:tc>
        <w:tc>
          <w:tcPr>
            <w:tcW w:w="888" w:type="dxa"/>
          </w:tcPr>
          <w:p w14:paraId="59AEABB8" w14:textId="40D5DB7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94.46</w:t>
            </w:r>
          </w:p>
        </w:tc>
        <w:tc>
          <w:tcPr>
            <w:tcW w:w="887" w:type="dxa"/>
          </w:tcPr>
          <w:p w14:paraId="1CFE8B9C" w14:textId="6752130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97</w:t>
            </w:r>
          </w:p>
        </w:tc>
        <w:tc>
          <w:tcPr>
            <w:tcW w:w="887" w:type="dxa"/>
          </w:tcPr>
          <w:p w14:paraId="6C3EAA5F" w14:textId="52B05AA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03.55</w:t>
            </w:r>
          </w:p>
        </w:tc>
        <w:tc>
          <w:tcPr>
            <w:tcW w:w="888" w:type="dxa"/>
          </w:tcPr>
          <w:p w14:paraId="3B1B0263" w14:textId="5293204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44</w:t>
            </w:r>
          </w:p>
        </w:tc>
        <w:tc>
          <w:tcPr>
            <w:tcW w:w="887" w:type="dxa"/>
          </w:tcPr>
          <w:p w14:paraId="39FD197A" w14:textId="681A7FFF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26.29</w:t>
            </w:r>
          </w:p>
        </w:tc>
        <w:tc>
          <w:tcPr>
            <w:tcW w:w="888" w:type="dxa"/>
          </w:tcPr>
          <w:p w14:paraId="3DC72CBF" w14:textId="117FE68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6</w:t>
            </w:r>
          </w:p>
        </w:tc>
      </w:tr>
      <w:tr w:rsidR="009329A2" w:rsidRPr="009421B0" w14:paraId="02E975F3" w14:textId="1D0C638C" w:rsidTr="004A5BA7">
        <w:tc>
          <w:tcPr>
            <w:tcW w:w="2115" w:type="dxa"/>
            <w:vAlign w:val="center"/>
          </w:tcPr>
          <w:p w14:paraId="5D031C2E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ตามกรมธรรม์ประกันภัยค้างจ่าย</w:t>
            </w:r>
          </w:p>
        </w:tc>
        <w:tc>
          <w:tcPr>
            <w:tcW w:w="887" w:type="dxa"/>
          </w:tcPr>
          <w:p w14:paraId="5B5CF6D6" w14:textId="7149E23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6.07</w:t>
            </w:r>
          </w:p>
        </w:tc>
        <w:tc>
          <w:tcPr>
            <w:tcW w:w="887" w:type="dxa"/>
          </w:tcPr>
          <w:p w14:paraId="18765FB0" w14:textId="3A78281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888" w:type="dxa"/>
          </w:tcPr>
          <w:p w14:paraId="1041A4A7" w14:textId="2EA667D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.79</w:t>
            </w:r>
          </w:p>
        </w:tc>
        <w:tc>
          <w:tcPr>
            <w:tcW w:w="887" w:type="dxa"/>
          </w:tcPr>
          <w:p w14:paraId="4156599C" w14:textId="40EACED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7" w:type="dxa"/>
          </w:tcPr>
          <w:p w14:paraId="28B87F54" w14:textId="315F6B6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9.52</w:t>
            </w:r>
          </w:p>
        </w:tc>
        <w:tc>
          <w:tcPr>
            <w:tcW w:w="888" w:type="dxa"/>
          </w:tcPr>
          <w:p w14:paraId="48F98232" w14:textId="34A729F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87" w:type="dxa"/>
          </w:tcPr>
          <w:p w14:paraId="7F53A242" w14:textId="23510ACF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2.58</w:t>
            </w:r>
          </w:p>
        </w:tc>
        <w:tc>
          <w:tcPr>
            <w:tcW w:w="888" w:type="dxa"/>
          </w:tcPr>
          <w:p w14:paraId="4684CB37" w14:textId="72BAF6FE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</w:tr>
      <w:tr w:rsidR="009329A2" w:rsidRPr="009421B0" w14:paraId="1F5656EA" w14:textId="6F74E5F4" w:rsidTr="004A5BA7">
        <w:tc>
          <w:tcPr>
            <w:tcW w:w="2115" w:type="dxa"/>
            <w:vAlign w:val="center"/>
          </w:tcPr>
          <w:p w14:paraId="515E9191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อื่น</w:t>
            </w:r>
          </w:p>
        </w:tc>
        <w:tc>
          <w:tcPr>
            <w:tcW w:w="887" w:type="dxa"/>
          </w:tcPr>
          <w:p w14:paraId="34033A8D" w14:textId="0C01349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1.88</w:t>
            </w:r>
          </w:p>
        </w:tc>
        <w:tc>
          <w:tcPr>
            <w:tcW w:w="887" w:type="dxa"/>
          </w:tcPr>
          <w:p w14:paraId="7AE9F9A7" w14:textId="254B01C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8" w:type="dxa"/>
          </w:tcPr>
          <w:p w14:paraId="7D1B71FA" w14:textId="499044B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1.66</w:t>
            </w:r>
          </w:p>
        </w:tc>
        <w:tc>
          <w:tcPr>
            <w:tcW w:w="887" w:type="dxa"/>
          </w:tcPr>
          <w:p w14:paraId="20F07CD5" w14:textId="3EA8683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87" w:type="dxa"/>
          </w:tcPr>
          <w:p w14:paraId="44F1B857" w14:textId="5DB2A9A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5.15</w:t>
            </w:r>
          </w:p>
        </w:tc>
        <w:tc>
          <w:tcPr>
            <w:tcW w:w="888" w:type="dxa"/>
          </w:tcPr>
          <w:p w14:paraId="0839CDF5" w14:textId="2A230A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887" w:type="dxa"/>
          </w:tcPr>
          <w:p w14:paraId="72A6ADD6" w14:textId="7C3BD1F0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8.34</w:t>
            </w:r>
          </w:p>
        </w:tc>
        <w:tc>
          <w:tcPr>
            <w:tcW w:w="888" w:type="dxa"/>
          </w:tcPr>
          <w:p w14:paraId="7F67CFAB" w14:textId="09A2727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</w:tr>
      <w:tr w:rsidR="009329A2" w:rsidRPr="009421B0" w14:paraId="2872653E" w14:textId="4C96C6BC" w:rsidTr="004A5BA7">
        <w:tc>
          <w:tcPr>
            <w:tcW w:w="2115" w:type="dxa"/>
            <w:vAlign w:val="center"/>
          </w:tcPr>
          <w:p w14:paraId="4E5100E9" w14:textId="77777777" w:rsidR="009329A2" w:rsidRPr="009421B0" w:rsidRDefault="009329A2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จากสัญญาประกันภัย</w:t>
            </w:r>
          </w:p>
        </w:tc>
        <w:tc>
          <w:tcPr>
            <w:tcW w:w="887" w:type="dxa"/>
          </w:tcPr>
          <w:p w14:paraId="149CC370" w14:textId="1D5543C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9,528.54</w:t>
            </w:r>
          </w:p>
        </w:tc>
        <w:tc>
          <w:tcPr>
            <w:tcW w:w="887" w:type="dxa"/>
          </w:tcPr>
          <w:p w14:paraId="5D025C87" w14:textId="6B17281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3EA493C4" w14:textId="726A475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8,158.04</w:t>
            </w:r>
          </w:p>
        </w:tc>
        <w:tc>
          <w:tcPr>
            <w:tcW w:w="887" w:type="dxa"/>
          </w:tcPr>
          <w:p w14:paraId="4AC58F2F" w14:textId="72406D0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1812D4C5" w14:textId="2CA4D428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8,271.49</w:t>
            </w:r>
          </w:p>
        </w:tc>
        <w:tc>
          <w:tcPr>
            <w:tcW w:w="888" w:type="dxa"/>
          </w:tcPr>
          <w:p w14:paraId="2579431D" w14:textId="4A6BD82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F52FEA0" w14:textId="64D096B1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591.67</w:t>
            </w:r>
          </w:p>
        </w:tc>
        <w:tc>
          <w:tcPr>
            <w:tcW w:w="888" w:type="dxa"/>
          </w:tcPr>
          <w:p w14:paraId="3DFF2248" w14:textId="380D6924" w:rsidR="009329A2" w:rsidRPr="009421B0" w:rsidRDefault="009329A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7A2B691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both"/>
        <w:rPr>
          <w:rFonts w:ascii="Browallia New" w:hAnsi="Browallia New" w:cs="Browallia New"/>
        </w:rPr>
      </w:pPr>
    </w:p>
    <w:p w14:paraId="428ABAD5" w14:textId="2047701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7121AB" w:rsidRPr="009421B0">
        <w:rPr>
          <w:rFonts w:ascii="Browallia New" w:hAnsi="Browallia New" w:cs="Browallia New"/>
        </w:rPr>
        <w:t>8,629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7121AB" w:rsidRPr="009421B0">
        <w:rPr>
          <w:rFonts w:ascii="Browallia New" w:hAnsi="Browallia New" w:cs="Browallia New"/>
        </w:rPr>
        <w:t>29.2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ค่าสินไหมทดแทน ซึ่งเพิ่มขึ้นเนื่องจาก</w:t>
      </w:r>
      <w:r w:rsidRPr="009421B0">
        <w:rPr>
          <w:rFonts w:ascii="Browallia New" w:hAnsi="Browallia New" w:cs="Browallia New"/>
          <w:cs/>
        </w:rPr>
        <w:t>ความเสียหายของลูกค้ากรมธรรม์ประกันภัย</w:t>
      </w:r>
    </w:p>
    <w:p w14:paraId="5F2E4B14" w14:textId="59556FF5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</w:t>
      </w:r>
      <w:r w:rsidRPr="009421B0">
        <w:rPr>
          <w:rFonts w:ascii="Browallia New" w:hAnsi="Browallia New" w:cs="Browallia New"/>
          <w:cs/>
        </w:rPr>
        <w:t xml:space="preserve">ประกันภัย ณ วันที่ </w:t>
      </w:r>
      <w:r w:rsidR="00BF1559" w:rsidRPr="009421B0">
        <w:rPr>
          <w:rFonts w:ascii="Browallia New" w:hAnsi="Browallia New" w:cs="Browallia New"/>
        </w:rPr>
        <w:t xml:space="preserve">31 </w:t>
      </w:r>
      <w:r w:rsidR="00BF1559" w:rsidRPr="009421B0">
        <w:rPr>
          <w:rFonts w:ascii="Browallia New" w:hAnsi="Browallia New" w:cs="Browallia New"/>
          <w:cs/>
        </w:rPr>
        <w:t>ธันวาคม</w:t>
      </w:r>
      <w:r w:rsidR="00E03094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</w:rPr>
        <w:t>10,113.4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</w:rPr>
        <w:t>26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9582C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ผลประโยชน์ตามกรมธรรม์ประกันภัยระยะยาว ซึ่งเพิ่มขึ้นจากการเติบโตของเบี้ยประกันภัยรับจากธุรกิจประกันชีวิตเป็นหลัก</w:t>
      </w:r>
      <w:r w:rsidR="00BF1559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BF1559" w:rsidRPr="009421B0">
        <w:rPr>
          <w:rFonts w:ascii="Browallia New" w:hAnsi="Browallia New" w:cs="Browallia New"/>
          <w:cs/>
        </w:rPr>
        <w:t xml:space="preserve"> </w:t>
      </w:r>
      <w:r w:rsidR="00BF1559" w:rsidRPr="009421B0">
        <w:rPr>
          <w:rFonts w:ascii="Browallia New" w:hAnsi="Browallia New" w:cs="Browallia New"/>
        </w:rPr>
        <w:t xml:space="preserve">Single premium </w:t>
      </w:r>
      <w:r w:rsidR="00BF1559" w:rsidRPr="009421B0">
        <w:rPr>
          <w:rFonts w:ascii="Browallia New" w:hAnsi="Browallia New" w:cs="Browallia New" w:hint="cs"/>
          <w:cs/>
        </w:rPr>
        <w:t xml:space="preserve">ซึ่ง </w:t>
      </w:r>
      <w:r w:rsidR="00BF1559" w:rsidRPr="009421B0">
        <w:rPr>
          <w:rFonts w:ascii="Browallia New" w:hAnsi="Browallia New" w:cs="Browallia New"/>
        </w:rPr>
        <w:t xml:space="preserve">SELIC </w:t>
      </w:r>
      <w:r w:rsidR="00BF1559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D327E6" w:rsidRPr="009421B0">
        <w:rPr>
          <w:rFonts w:ascii="Browallia New" w:hAnsi="Browallia New" w:cs="Browallia New"/>
          <w:cs/>
        </w:rPr>
        <w:t xml:space="preserve"> </w:t>
      </w:r>
      <w:r w:rsidR="00BF1559" w:rsidRPr="009421B0">
        <w:rPr>
          <w:rFonts w:ascii="Browallia New" w:hAnsi="Browallia New" w:cs="Browallia New" w:hint="cs"/>
          <w:cs/>
        </w:rPr>
        <w:t>รวมถึงการเพิ่มขึ้นของ</w:t>
      </w:r>
      <w:r w:rsidR="00BF1559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="00BF1559" w:rsidRPr="009421B0">
        <w:rPr>
          <w:rFonts w:ascii="Browallia New" w:hAnsi="Browallia New" w:cs="Browallia New" w:hint="cs"/>
          <w:cs/>
        </w:rPr>
        <w:t xml:space="preserve"> ซึ่งเกิดจากประกันวินาศภัยรถยนต์เป็นส่วนใหญ่</w:t>
      </w:r>
    </w:p>
    <w:p w14:paraId="62034EBA" w14:textId="7AB10F63" w:rsidR="009329A2" w:rsidRPr="009421B0" w:rsidRDefault="009329A2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</w:t>
      </w:r>
      <w:r w:rsidRPr="009421B0">
        <w:rPr>
          <w:rFonts w:ascii="Browallia New" w:hAnsi="Browallia New" w:cs="Browallia New"/>
          <w:cs/>
        </w:rPr>
        <w:t xml:space="preserve">ประกันภัย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679.8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41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/>
          <w:cs/>
        </w:rPr>
        <w:t>มีการรับเสี่ยงภัยไว้เองของการประกันภัยรถยนต์มากขึ้น</w:t>
      </w:r>
    </w:p>
    <w:p w14:paraId="29D45D8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จ้าหนี้บริษัทประกันภัยต่อ</w:t>
      </w:r>
    </w:p>
    <w:p w14:paraId="5315EED8" w14:textId="53A2DC36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>31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7121A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C11CED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2,448.5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,310.7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BF1559" w:rsidRPr="009421B0">
        <w:rPr>
          <w:rFonts w:ascii="Browallia New" w:hAnsi="Browallia New" w:cs="Browallia New"/>
          <w:sz w:val="28"/>
          <w:szCs w:val="28"/>
        </w:rPr>
        <w:t>2,773.8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A34A63" w:rsidRPr="009421B0">
        <w:rPr>
          <w:rFonts w:ascii="Browallia New" w:hAnsi="Browallia New" w:cs="Browallia New"/>
          <w:sz w:val="28"/>
          <w:szCs w:val="28"/>
        </w:rPr>
        <w:t>2,305.67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32A97D02" w14:textId="43B6A18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</w:rPr>
        <w:t xml:space="preserve">137.7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.6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เงินถือไว้ของธุรกิจประกันภัยลดลง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</w:rPr>
        <w:t>เงินถือไว้จากการประกันภัยต่อ จะ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ทำการ</w:t>
      </w:r>
      <w:r w:rsidRPr="009421B0">
        <w:rPr>
          <w:rFonts w:ascii="Browallia New" w:hAnsi="Browallia New" w:cs="Browallia New"/>
          <w:sz w:val="28"/>
          <w:szCs w:val="28"/>
          <w:cs/>
        </w:rPr>
        <w:t>คืน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แก่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ประกันภัยต่อเมื่อครบอายุ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สัญญ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2B2D73B2" w14:textId="20665A81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  <w:sz w:val="28"/>
          <w:szCs w:val="28"/>
        </w:rPr>
        <w:t>463.1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  <w:sz w:val="28"/>
          <w:szCs w:val="28"/>
        </w:rPr>
        <w:t>20.0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ติบโตของธุรกิจประกันภัย จึงทำให้มีการประกันภัยต่อมากขึ้น และมีเจ้าหนี้บริษัทประกันภัยต่อเพิ่มมากขึ้นด้วย</w:t>
      </w:r>
    </w:p>
    <w:p w14:paraId="7BE1BC2A" w14:textId="6F3096E5" w:rsidR="00C11CED" w:rsidRPr="009421B0" w:rsidRDefault="00C11CED" w:rsidP="00C11CED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A34A6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</w:rPr>
        <w:t>468.1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A34A63" w:rsidRPr="009421B0">
        <w:rPr>
          <w:rFonts w:ascii="Browallia New" w:hAnsi="Browallia New" w:cs="Browallia New"/>
          <w:sz w:val="28"/>
          <w:szCs w:val="28"/>
        </w:rPr>
        <w:t>16.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A34A63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มีการรับเสี่ยงภัยไว้เองของการประกันภัยรถยนต์มากขึ้น</w:t>
      </w:r>
    </w:p>
    <w:p w14:paraId="1375736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หนี้สินตราสารอนุพันธ์</w:t>
      </w:r>
    </w:p>
    <w:p w14:paraId="1BD8C601" w14:textId="660F9110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ตราสารอนุพันธ์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>31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531B4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A34A6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203.0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>289.</w:t>
      </w:r>
      <w:r w:rsidR="00BF1559"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</w:rPr>
        <w:t xml:space="preserve">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BF1559" w:rsidRPr="009421B0">
        <w:rPr>
          <w:rFonts w:ascii="Browallia New" w:hAnsi="Browallia New" w:cs="Browallia New"/>
          <w:sz w:val="28"/>
          <w:szCs w:val="28"/>
        </w:rPr>
        <w:t>136.7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230.53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โดยหนี้สินตราสารอนุพันธ์</w:t>
      </w:r>
      <w:r w:rsidR="00D451B0"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กอบด้วย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 xml:space="preserve"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 ซึ่งการเปลี่ยนแปลงของหนี้สิน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89582C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D12E05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D12E05" w:rsidRPr="009421B0">
        <w:rPr>
          <w:rFonts w:ascii="Browallia New" w:hAnsi="Browallia New" w:cs="Browallia New" w:hint="cs"/>
          <w:sz w:val="28"/>
          <w:szCs w:val="28"/>
          <w:cs/>
          <w:lang w:eastAsia="x-none"/>
        </w:rPr>
        <w:t>และมีการลงทุนในตราสารสกุลเงินต่างประเทศ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หนี้สินตราสารอนุพันธ์ </w:t>
      </w:r>
    </w:p>
    <w:p w14:paraId="7CED210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ษีเงินได้ค้างจ่าย</w:t>
      </w:r>
    </w:p>
    <w:p w14:paraId="3019A3F3" w14:textId="0626A81D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ภาษีเงินได้ค้างจ่าย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43646" w:rsidRPr="009421B0">
        <w:rPr>
          <w:rFonts w:ascii="Browallia New" w:hAnsi="Browallia New" w:cs="Browallia New"/>
        </w:rPr>
        <w:t>31</w:t>
      </w:r>
      <w:r w:rsidR="00343646" w:rsidRPr="009421B0">
        <w:rPr>
          <w:rFonts w:ascii="Browallia New" w:hAnsi="Browallia New" w:cs="Browallia New"/>
          <w:cs/>
        </w:rPr>
        <w:t xml:space="preserve"> ธันวาคม</w:t>
      </w:r>
      <w:r w:rsidR="00531B47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A34A63" w:rsidRPr="009421B0">
        <w:rPr>
          <w:rFonts w:ascii="Browallia New" w:hAnsi="Browallia New" w:cs="Browallia New"/>
        </w:rPr>
        <w:t xml:space="preserve"> </w:t>
      </w:r>
      <w:r w:rsidR="00A34A63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</w:rPr>
        <w:t xml:space="preserve">31 </w:t>
      </w:r>
      <w:r w:rsidR="00A34A63" w:rsidRPr="009421B0">
        <w:rPr>
          <w:rFonts w:ascii="Browallia New" w:hAnsi="Browallia New" w:cs="Browallia New" w:hint="cs"/>
          <w:cs/>
        </w:rPr>
        <w:t xml:space="preserve">มีนาคม </w:t>
      </w:r>
      <w:r w:rsidR="00A34A63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63.53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80.4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</w:rPr>
        <w:t>620.7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34A63" w:rsidRPr="009421B0">
        <w:rPr>
          <w:rFonts w:ascii="Browallia New" w:hAnsi="Browallia New" w:cs="Browallia New" w:hint="cs"/>
          <w:cs/>
        </w:rPr>
        <w:t xml:space="preserve"> และ </w:t>
      </w:r>
      <w:r w:rsidR="00A34A63" w:rsidRPr="009421B0">
        <w:rPr>
          <w:rFonts w:ascii="Browallia New" w:hAnsi="Browallia New" w:cs="Browallia New"/>
        </w:rPr>
        <w:t xml:space="preserve">699.14 </w:t>
      </w:r>
      <w:r w:rsidR="00A34A63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84259B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หนี้สินตามสัญญาเช่าทางการเงิน</w:t>
      </w:r>
    </w:p>
    <w:p w14:paraId="4477CF84" w14:textId="72AD119C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หนี้สินตามสัญญาเช่าการเงิ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43646" w:rsidRPr="009421B0">
        <w:rPr>
          <w:rFonts w:ascii="Browallia New" w:hAnsi="Browallia New" w:cs="Browallia New"/>
        </w:rPr>
        <w:t>31</w:t>
      </w:r>
      <w:r w:rsidR="00343646" w:rsidRPr="009421B0">
        <w:rPr>
          <w:rFonts w:ascii="Browallia New" w:hAnsi="Browallia New" w:cs="Browallia New"/>
          <w:cs/>
        </w:rPr>
        <w:t xml:space="preserve"> ธันวาคม</w:t>
      </w:r>
      <w:r w:rsidR="00F71B83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A34A63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</w:rPr>
        <w:t xml:space="preserve">31 </w:t>
      </w:r>
      <w:r w:rsidR="00A34A63" w:rsidRPr="009421B0">
        <w:rPr>
          <w:rFonts w:ascii="Browallia New" w:hAnsi="Browallia New" w:cs="Browallia New" w:hint="cs"/>
          <w:cs/>
        </w:rPr>
        <w:t xml:space="preserve">มีนาคม </w:t>
      </w:r>
      <w:r w:rsidR="00A34A63" w:rsidRPr="009421B0">
        <w:rPr>
          <w:rFonts w:ascii="Browallia New" w:hAnsi="Browallia New" w:cs="Browallia New"/>
        </w:rPr>
        <w:t>2562</w:t>
      </w:r>
      <w:r w:rsidR="00A34A63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.0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52.9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</w:rPr>
        <w:t>416.2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34A63" w:rsidRPr="009421B0">
        <w:rPr>
          <w:rFonts w:ascii="Browallia New" w:hAnsi="Browallia New" w:cs="Browallia New" w:hint="cs"/>
          <w:cs/>
        </w:rPr>
        <w:t xml:space="preserve"> และ </w:t>
      </w:r>
      <w:r w:rsidR="00A34A63" w:rsidRPr="009421B0">
        <w:rPr>
          <w:rFonts w:ascii="Browallia New" w:hAnsi="Browallia New" w:cs="Browallia New"/>
        </w:rPr>
        <w:t xml:space="preserve">669.05 </w:t>
      </w:r>
      <w:r w:rsidR="00A34A63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 </w:t>
      </w:r>
      <w:r w:rsidRPr="009421B0">
        <w:rPr>
          <w:rFonts w:ascii="Browallia New" w:hAnsi="Browallia New" w:cs="Browallia New"/>
          <w:cs/>
        </w:rPr>
        <w:t xml:space="preserve">โดยหนี้สินตามสัญญาเช่าการเงินที่เพิ่มขึ้นในปี </w:t>
      </w:r>
      <w:r w:rsidRPr="009421B0">
        <w:rPr>
          <w:rFonts w:ascii="Browallia New" w:hAnsi="Browallia New" w:cs="Browallia New"/>
        </w:rPr>
        <w:t>2560</w:t>
      </w:r>
      <w:r w:rsidR="00FE5736" w:rsidRPr="009421B0">
        <w:rPr>
          <w:rFonts w:ascii="Browallia New" w:hAnsi="Browallia New" w:cs="Browallia New" w:hint="cs"/>
          <w:cs/>
        </w:rPr>
        <w:t xml:space="preserve"> ปี</w:t>
      </w:r>
      <w:r w:rsidR="00F71B83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FE5736" w:rsidRPr="009421B0">
        <w:rPr>
          <w:rFonts w:ascii="Browallia New" w:hAnsi="Browallia New" w:cs="Browallia New"/>
        </w:rPr>
        <w:t xml:space="preserve"> </w:t>
      </w:r>
      <w:r w:rsidR="00FE5736" w:rsidRPr="009421B0">
        <w:rPr>
          <w:rFonts w:ascii="Browallia New" w:hAnsi="Browallia New" w:cs="Browallia New" w:hint="cs"/>
          <w:cs/>
        </w:rPr>
        <w:t xml:space="preserve">และปี </w:t>
      </w:r>
      <w:r w:rsidR="00FE5736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กิดจากมีการทำสัญญาเช่าการเงินรถยนต์ เพื่อใช้สำหรับสัญญาเช่าดำเนินงาน </w:t>
      </w:r>
      <w:r w:rsidR="00E81791" w:rsidRPr="009421B0">
        <w:rPr>
          <w:rFonts w:ascii="Browallia New" w:hAnsi="Browallia New" w:cs="Browallia New"/>
          <w:cs/>
        </w:rPr>
        <w:t>สำหรับธุรกิจลีซซิ่ง</w:t>
      </w:r>
      <w:r w:rsidR="00C47974" w:rsidRPr="009421B0">
        <w:rPr>
          <w:rFonts w:ascii="Browallia New" w:hAnsi="Browallia New" w:cs="Browallia New"/>
        </w:rPr>
        <w:t xml:space="preserve"> </w:t>
      </w:r>
    </w:p>
    <w:p w14:paraId="733AF3A6" w14:textId="76860C69" w:rsidR="00FE49A8" w:rsidRPr="009421B0" w:rsidRDefault="004A5750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ประมาณการหนี้สินสำหรับผลประโยชน์พนักงาน</w:t>
      </w:r>
    </w:p>
    <w:p w14:paraId="37A22CAE" w14:textId="5B6823E1" w:rsidR="00FE49A8" w:rsidRPr="009421B0" w:rsidRDefault="004A5750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ระมาณการหนี้สินสำหรับผลประโยชน์พนักงาน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FE49A8" w:rsidRPr="009421B0">
        <w:rPr>
          <w:rFonts w:ascii="Browallia New" w:hAnsi="Browallia New" w:cs="Browallia New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161.07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184.60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226.17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232.07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7849166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ภาษีเงินได้รอตัดบัญชี</w:t>
      </w:r>
    </w:p>
    <w:p w14:paraId="26ED2F22" w14:textId="2BBA7E92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ภาษีเงินได้รอตัดบัญชี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4A575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1,122.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999.3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354.5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446.84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หนี้สิน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มูลค่าซากสำหรับสินทรัพย์ตามสัญญาเช่าดำเนินงาน ค่าสินไหมทดแทนที่ได้รับรายงานแล้ว </w:t>
      </w:r>
      <w:r w:rsidRPr="009421B0">
        <w:rPr>
          <w:rFonts w:ascii="Browallia New" w:hAnsi="Browallia New" w:cs="Browallia New"/>
          <w:sz w:val="28"/>
          <w:szCs w:val="28"/>
        </w:rPr>
        <w:t>(Case reserve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่าสินไหมทดแทนที่เกิดขึ้นแต่ยังไม่ได้รับราย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IBNR) </w:t>
      </w:r>
      <w:r w:rsidRPr="009421B0">
        <w:rPr>
          <w:rFonts w:ascii="Browallia New" w:hAnsi="Browallia New" w:cs="Browallia New"/>
          <w:sz w:val="28"/>
          <w:szCs w:val="28"/>
          <w:cs/>
        </w:rPr>
        <w:t>สำรองเบี้ยที่ยังไม่ถือเป็นรายได้ เป็นต้น</w:t>
      </w:r>
    </w:p>
    <w:p w14:paraId="536CE8C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142AB87E" w14:textId="251A4691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อื่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4A575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,887.6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,101.4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1,974.8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1,576.28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หนี้สินอื่น ประกอบด้วย ค่าใช้จ่ายค้างจ่าย เจ้าหนี้อื่น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ค่าจ้างและค่าบำเหน็จค้างจ่าย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ัญชีพักเบี้ยประกัน เงินฝากอื่นๆ ภาษีมูลค่าเพิ่มขาย เงินค้ำประกันตัวแทน ดอกเบี้ยค้างจ่าย </w:t>
      </w:r>
    </w:p>
    <w:p w14:paraId="078CE6F5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4385049E" w14:textId="57CF6C74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E0309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 </w:t>
      </w:r>
      <w:r w:rsidRPr="009421B0">
        <w:rPr>
          <w:rFonts w:ascii="Browallia New" w:hAnsi="Browallia New" w:cs="Browallia New"/>
          <w:sz w:val="28"/>
          <w:szCs w:val="28"/>
        </w:rPr>
        <w:t xml:space="preserve">11,034.8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799.7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12,450.9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13,657.20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180276BD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1,764.8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5.9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ำไรสุทธิ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</w:p>
    <w:p w14:paraId="3191EEDA" w14:textId="2B8AF779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AA150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 </w:t>
      </w:r>
      <w:r w:rsidR="00343646" w:rsidRPr="009421B0">
        <w:rPr>
          <w:rFonts w:ascii="Browallia New" w:hAnsi="Browallia New" w:cs="Browallia New"/>
          <w:sz w:val="28"/>
          <w:szCs w:val="28"/>
        </w:rPr>
        <w:t>348.80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343646" w:rsidRPr="009421B0">
        <w:rPr>
          <w:rFonts w:ascii="Browallia New" w:hAnsi="Browallia New" w:cs="Browallia New"/>
          <w:sz w:val="28"/>
          <w:szCs w:val="28"/>
        </w:rPr>
        <w:t>2.7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D327E6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>มีสัดส่วนของหนี้สินจากสัญญาประกันภัยเพิ่มขึ้นมาก</w:t>
      </w:r>
      <w:r w:rsidR="00D327E6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774D2354" w14:textId="1D659750" w:rsidR="00FE5736" w:rsidRPr="009421B0" w:rsidRDefault="00FE5736" w:rsidP="00FE5736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7111D8" w:rsidRPr="009421B0">
        <w:rPr>
          <w:rFonts w:ascii="Browallia New" w:hAnsi="Browallia New" w:cs="Browallia New"/>
          <w:sz w:val="28"/>
          <w:szCs w:val="28"/>
        </w:rPr>
        <w:t>1,206.2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7111D8" w:rsidRPr="009421B0">
        <w:rPr>
          <w:rFonts w:ascii="Browallia New" w:hAnsi="Browallia New" w:cs="Browallia New"/>
          <w:sz w:val="28"/>
          <w:szCs w:val="28"/>
        </w:rPr>
        <w:t>9.6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7111D8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 SEG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มีกำไรสุทธิในงวดสามเดือนสิ้นสุด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>มีนาค</w:t>
      </w:r>
      <w:r w:rsidR="00D036A9" w:rsidRPr="009421B0">
        <w:rPr>
          <w:rFonts w:ascii="Browallia New" w:hAnsi="Browallia New" w:cs="Browallia New"/>
          <w:sz w:val="28"/>
          <w:szCs w:val="28"/>
          <w:cs/>
        </w:rPr>
        <w:t>ม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>รวมถึงมีองค์ประกอบอื่นของส่วนของผู้ถือหุ้นเพิ่มขึ้นจากการมีผลกำไรจากการวัดมูลค่าเงินลงทุนเผื่อขาย</w:t>
      </w:r>
    </w:p>
    <w:p w14:paraId="7540A9B7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ภาระผูกพันและหนี้สินที่อาจจะเกิดขึ้น</w:t>
      </w:r>
    </w:p>
    <w:p w14:paraId="4CBBD547" w14:textId="4B808FA8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7E6D6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ภาระผูกพันและหนี้สินที่อาจจะเกิดขึ้น ดังนี้</w:t>
      </w:r>
    </w:p>
    <w:p w14:paraId="076FE162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6A2624CC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545E88CA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7111D8" w:rsidRPr="009421B0" w14:paraId="5714CA1B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2D7582E8" w14:textId="23A6BF9C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0CA0CEF7" w14:textId="4AA04DC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3426FF16" w14:textId="02D49D58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111D8" w:rsidRPr="009421B0" w14:paraId="5432C94C" w14:textId="77777777" w:rsidTr="0006045A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26821774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5F546C48" w14:textId="412EA234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3687253B" w14:textId="351175F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B528D1C" w14:textId="79E74CBC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2C7C08D" w14:textId="3977B77E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111D8" w:rsidRPr="009421B0" w14:paraId="1291B27F" w14:textId="4FC7016A" w:rsidTr="0006045A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5E535270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D8E72F9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CDD7D98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8280077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1A6C3AD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5AD93CB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F0BCBAE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08E0DF6" w14:textId="102E63EA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4BA50AA" w14:textId="5EBBCB84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111D8" w:rsidRPr="009421B0" w14:paraId="5FF36631" w14:textId="7AB5495E" w:rsidTr="004A5BA7">
        <w:tc>
          <w:tcPr>
            <w:tcW w:w="2115" w:type="dxa"/>
            <w:vAlign w:val="center"/>
          </w:tcPr>
          <w:p w14:paraId="7A797545" w14:textId="1EA24B5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รายจ่ายฝ่ายทุน</w:t>
            </w:r>
          </w:p>
        </w:tc>
        <w:tc>
          <w:tcPr>
            <w:tcW w:w="887" w:type="dxa"/>
          </w:tcPr>
          <w:p w14:paraId="2094CEAE" w14:textId="7EDC6B0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07C9B15F" w14:textId="6A2C958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FA639EA" w14:textId="1E1400FE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887" w:type="dxa"/>
          </w:tcPr>
          <w:p w14:paraId="0708ACE3" w14:textId="0076C56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72DD4300" w14:textId="677FAB9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91</w:t>
            </w:r>
          </w:p>
        </w:tc>
        <w:tc>
          <w:tcPr>
            <w:tcW w:w="888" w:type="dxa"/>
          </w:tcPr>
          <w:p w14:paraId="2D603C3B" w14:textId="27E6183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87" w:type="dxa"/>
          </w:tcPr>
          <w:p w14:paraId="17CCA385" w14:textId="16BD0EC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32</w:t>
            </w:r>
          </w:p>
        </w:tc>
        <w:tc>
          <w:tcPr>
            <w:tcW w:w="888" w:type="dxa"/>
          </w:tcPr>
          <w:p w14:paraId="20A9EF46" w14:textId="6A56D8E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7111D8" w:rsidRPr="009421B0" w14:paraId="57866CFD" w14:textId="324D0E9F" w:rsidTr="004A5BA7">
        <w:tc>
          <w:tcPr>
            <w:tcW w:w="2115" w:type="dxa"/>
            <w:vAlign w:val="center"/>
          </w:tcPr>
          <w:p w14:paraId="17A45FF0" w14:textId="21D4C0A1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และอุปกรณ์</w:t>
            </w:r>
          </w:p>
        </w:tc>
        <w:tc>
          <w:tcPr>
            <w:tcW w:w="887" w:type="dxa"/>
          </w:tcPr>
          <w:p w14:paraId="18013083" w14:textId="6902091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00AEDF85" w14:textId="4B70A9C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FC1A132" w14:textId="413BFE46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887" w:type="dxa"/>
          </w:tcPr>
          <w:p w14:paraId="5251D7A0" w14:textId="3596ACC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28C9FFF9" w14:textId="706F36F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91</w:t>
            </w:r>
          </w:p>
        </w:tc>
        <w:tc>
          <w:tcPr>
            <w:tcW w:w="888" w:type="dxa"/>
          </w:tcPr>
          <w:p w14:paraId="686DCE0B" w14:textId="759C986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87" w:type="dxa"/>
          </w:tcPr>
          <w:p w14:paraId="5136BA75" w14:textId="52F23A8E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32</w:t>
            </w:r>
          </w:p>
        </w:tc>
        <w:tc>
          <w:tcPr>
            <w:tcW w:w="888" w:type="dxa"/>
          </w:tcPr>
          <w:p w14:paraId="3B9C0C65" w14:textId="610897F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7111D8" w:rsidRPr="009421B0" w14:paraId="7B7AAF89" w14:textId="6C945C20" w:rsidTr="004A5BA7">
        <w:tc>
          <w:tcPr>
            <w:tcW w:w="2115" w:type="dxa"/>
            <w:vAlign w:val="center"/>
          </w:tcPr>
          <w:p w14:paraId="5B0FFC73" w14:textId="50D49AB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จากการลงทุน</w:t>
            </w:r>
          </w:p>
        </w:tc>
        <w:tc>
          <w:tcPr>
            <w:tcW w:w="887" w:type="dxa"/>
          </w:tcPr>
          <w:p w14:paraId="0F54C01E" w14:textId="0E23776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15AE76F" w14:textId="3C2DA29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76D716D" w14:textId="13900FEC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0.00</w:t>
            </w:r>
          </w:p>
        </w:tc>
        <w:tc>
          <w:tcPr>
            <w:tcW w:w="887" w:type="dxa"/>
          </w:tcPr>
          <w:p w14:paraId="1CA55637" w14:textId="18BF9C7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887" w:type="dxa"/>
          </w:tcPr>
          <w:p w14:paraId="0DE939E0" w14:textId="09E3336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475DFB33" w14:textId="6C373DD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887" w:type="dxa"/>
          </w:tcPr>
          <w:p w14:paraId="129F24E0" w14:textId="74390D9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7E56528E" w14:textId="3CEEBEB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9</w:t>
            </w:r>
          </w:p>
        </w:tc>
      </w:tr>
      <w:tr w:rsidR="007111D8" w:rsidRPr="009421B0" w14:paraId="7DC1E4D4" w14:textId="50A9FFBB" w:rsidTr="004A5BA7">
        <w:tc>
          <w:tcPr>
            <w:tcW w:w="2115" w:type="dxa"/>
            <w:vAlign w:val="center"/>
          </w:tcPr>
          <w:p w14:paraId="2CAD1D12" w14:textId="1074D60A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ยในหนึ่งปี</w:t>
            </w:r>
          </w:p>
        </w:tc>
        <w:tc>
          <w:tcPr>
            <w:tcW w:w="887" w:type="dxa"/>
          </w:tcPr>
          <w:p w14:paraId="08411096" w14:textId="01A9295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3260430" w14:textId="3DC435C8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247B7A09" w14:textId="1E4C825B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0.00</w:t>
            </w:r>
          </w:p>
        </w:tc>
        <w:tc>
          <w:tcPr>
            <w:tcW w:w="887" w:type="dxa"/>
          </w:tcPr>
          <w:p w14:paraId="30056185" w14:textId="78318C5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887" w:type="dxa"/>
          </w:tcPr>
          <w:p w14:paraId="597AF246" w14:textId="1FE1B0B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CAD41CB" w14:textId="304403B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4C48360" w14:textId="7E0EC35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21F0B692" w14:textId="409DBB5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</w:tr>
      <w:tr w:rsidR="007111D8" w:rsidRPr="009421B0" w14:paraId="6A7E12E5" w14:textId="2A98B776" w:rsidTr="004A5BA7">
        <w:tc>
          <w:tcPr>
            <w:tcW w:w="2115" w:type="dxa"/>
            <w:vAlign w:val="center"/>
          </w:tcPr>
          <w:p w14:paraId="1274A24A" w14:textId="1CDD94A7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งจากหนึ่งปีแต่ไม่เกินห้าปี</w:t>
            </w:r>
          </w:p>
        </w:tc>
        <w:tc>
          <w:tcPr>
            <w:tcW w:w="887" w:type="dxa"/>
          </w:tcPr>
          <w:p w14:paraId="1F829B5F" w14:textId="51A32CB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708F3E9C" w14:textId="2B4FFDD8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261E23B" w14:textId="3C4F4AAA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887" w:type="dxa"/>
          </w:tcPr>
          <w:p w14:paraId="4030B924" w14:textId="48F024A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887" w:type="dxa"/>
          </w:tcPr>
          <w:p w14:paraId="283B6D66" w14:textId="3FBB5D7B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0AE0BB4C" w14:textId="11FE1BB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887" w:type="dxa"/>
          </w:tcPr>
          <w:p w14:paraId="3FC2FB17" w14:textId="23B99DD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888" w:type="dxa"/>
          </w:tcPr>
          <w:p w14:paraId="3627774D" w14:textId="3644B33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0</w:t>
            </w:r>
          </w:p>
        </w:tc>
      </w:tr>
      <w:tr w:rsidR="007111D8" w:rsidRPr="009421B0" w14:paraId="4393CAF1" w14:textId="23188590" w:rsidTr="004A5BA7">
        <w:tc>
          <w:tcPr>
            <w:tcW w:w="2115" w:type="dxa"/>
            <w:vAlign w:val="center"/>
          </w:tcPr>
          <w:p w14:paraId="01A7D58E" w14:textId="3ED3B547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เงินขั้นต่ำที่ต้องจ่ายในอนาคตทั้งสิ้นภายใต้สัญญาเช่าดำเนินงานที่บอกเลิกไม่ได้</w:t>
            </w:r>
          </w:p>
        </w:tc>
        <w:tc>
          <w:tcPr>
            <w:tcW w:w="887" w:type="dxa"/>
          </w:tcPr>
          <w:p w14:paraId="1EB84D74" w14:textId="7BF85BD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F801CB5" w14:textId="36CA062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10DA0843" w14:textId="5C7A01C3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4</w:t>
            </w:r>
          </w:p>
        </w:tc>
        <w:tc>
          <w:tcPr>
            <w:tcW w:w="887" w:type="dxa"/>
          </w:tcPr>
          <w:p w14:paraId="177BAC86" w14:textId="4FA27E3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87" w:type="dxa"/>
          </w:tcPr>
          <w:p w14:paraId="7E965905" w14:textId="27D0DEC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888" w:type="dxa"/>
          </w:tcPr>
          <w:p w14:paraId="68E2102F" w14:textId="12FFF14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87" w:type="dxa"/>
          </w:tcPr>
          <w:p w14:paraId="7EC8AED0" w14:textId="2AD9D38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0</w:t>
            </w:r>
          </w:p>
        </w:tc>
        <w:tc>
          <w:tcPr>
            <w:tcW w:w="888" w:type="dxa"/>
          </w:tcPr>
          <w:p w14:paraId="73E76908" w14:textId="221E38C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</w:tr>
      <w:tr w:rsidR="007111D8" w:rsidRPr="009421B0" w14:paraId="47EB345A" w14:textId="0FB54155" w:rsidTr="004A5BA7">
        <w:tc>
          <w:tcPr>
            <w:tcW w:w="2115" w:type="dxa"/>
            <w:vAlign w:val="center"/>
          </w:tcPr>
          <w:p w14:paraId="17DD60A9" w14:textId="04789C48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ยในหนึ่งปี</w:t>
            </w:r>
          </w:p>
        </w:tc>
        <w:tc>
          <w:tcPr>
            <w:tcW w:w="887" w:type="dxa"/>
          </w:tcPr>
          <w:p w14:paraId="22D1F675" w14:textId="01E79B0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BE8AFC8" w14:textId="7F5C142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8AC7E38" w14:textId="7FD82155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887" w:type="dxa"/>
          </w:tcPr>
          <w:p w14:paraId="6C732034" w14:textId="2183B35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87" w:type="dxa"/>
          </w:tcPr>
          <w:p w14:paraId="17A76062" w14:textId="5483D50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888" w:type="dxa"/>
          </w:tcPr>
          <w:p w14:paraId="0B293BE3" w14:textId="608FCE1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87" w:type="dxa"/>
          </w:tcPr>
          <w:p w14:paraId="3798233C" w14:textId="1770541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6</w:t>
            </w:r>
          </w:p>
        </w:tc>
        <w:tc>
          <w:tcPr>
            <w:tcW w:w="888" w:type="dxa"/>
          </w:tcPr>
          <w:p w14:paraId="628C87F7" w14:textId="4846ABD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</w:tr>
      <w:tr w:rsidR="007111D8" w:rsidRPr="009421B0" w14:paraId="538747CD" w14:textId="44490066" w:rsidTr="004A5BA7">
        <w:tc>
          <w:tcPr>
            <w:tcW w:w="2115" w:type="dxa"/>
            <w:vAlign w:val="center"/>
          </w:tcPr>
          <w:p w14:paraId="25444613" w14:textId="621F91C1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งจากหนึ่งปีแต่ไม่เกินห้าปี</w:t>
            </w:r>
          </w:p>
        </w:tc>
        <w:tc>
          <w:tcPr>
            <w:tcW w:w="887" w:type="dxa"/>
          </w:tcPr>
          <w:p w14:paraId="47411786" w14:textId="2D33FCB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27305A9B" w14:textId="0A7F4A7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0510A782" w14:textId="07E17DA8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887" w:type="dxa"/>
          </w:tcPr>
          <w:p w14:paraId="6AF6C65E" w14:textId="709E45D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7" w:type="dxa"/>
          </w:tcPr>
          <w:p w14:paraId="1825016E" w14:textId="02E9F83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88" w:type="dxa"/>
          </w:tcPr>
          <w:p w14:paraId="5EB4A769" w14:textId="64E4F96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</w:tcPr>
          <w:p w14:paraId="3FA11196" w14:textId="778A19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88" w:type="dxa"/>
          </w:tcPr>
          <w:p w14:paraId="212C7ABD" w14:textId="42D63F9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</w:tr>
      <w:tr w:rsidR="007111D8" w:rsidRPr="009421B0" w14:paraId="700F9E04" w14:textId="426D76EE" w:rsidTr="004A5BA7">
        <w:tc>
          <w:tcPr>
            <w:tcW w:w="2115" w:type="dxa"/>
            <w:vAlign w:val="center"/>
          </w:tcPr>
          <w:p w14:paraId="0FEA73A2" w14:textId="70277B1E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หลังจา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3062CB5E" w14:textId="3E71EA45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5920B3DB" w14:textId="505930D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6A0C92D" w14:textId="3F3FC114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87" w:type="dxa"/>
          </w:tcPr>
          <w:p w14:paraId="71529D69" w14:textId="0BDEE7A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096DABBA" w14:textId="0169747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88" w:type="dxa"/>
          </w:tcPr>
          <w:p w14:paraId="4F61A54F" w14:textId="45A4E22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7C78733B" w14:textId="5B3AAFD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88" w:type="dxa"/>
          </w:tcPr>
          <w:p w14:paraId="33E9986B" w14:textId="6D9C67D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7111D8" w:rsidRPr="009421B0" w14:paraId="2B0CFF5C" w14:textId="23890F9F" w:rsidTr="004A5BA7">
        <w:tc>
          <w:tcPr>
            <w:tcW w:w="2115" w:type="dxa"/>
            <w:vAlign w:val="center"/>
          </w:tcPr>
          <w:p w14:paraId="792C5BDE" w14:textId="35AB1E3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อื่นๆ</w:t>
            </w:r>
          </w:p>
        </w:tc>
        <w:tc>
          <w:tcPr>
            <w:tcW w:w="887" w:type="dxa"/>
          </w:tcPr>
          <w:p w14:paraId="35CD47A3" w14:textId="33352CF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F4218F3" w14:textId="08B29D7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5C3E8DC" w14:textId="6185AAFE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860.12</w:t>
            </w:r>
          </w:p>
        </w:tc>
        <w:tc>
          <w:tcPr>
            <w:tcW w:w="887" w:type="dxa"/>
          </w:tcPr>
          <w:p w14:paraId="07C91DD0" w14:textId="5FFDC4F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25</w:t>
            </w:r>
          </w:p>
        </w:tc>
        <w:tc>
          <w:tcPr>
            <w:tcW w:w="887" w:type="dxa"/>
          </w:tcPr>
          <w:p w14:paraId="49895887" w14:textId="257AFB4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736.17</w:t>
            </w:r>
          </w:p>
        </w:tc>
        <w:tc>
          <w:tcPr>
            <w:tcW w:w="888" w:type="dxa"/>
          </w:tcPr>
          <w:p w14:paraId="35161413" w14:textId="7A066C5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19</w:t>
            </w:r>
          </w:p>
        </w:tc>
        <w:tc>
          <w:tcPr>
            <w:tcW w:w="887" w:type="dxa"/>
          </w:tcPr>
          <w:p w14:paraId="5C291CEE" w14:textId="1AECABC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957.52</w:t>
            </w:r>
          </w:p>
        </w:tc>
        <w:tc>
          <w:tcPr>
            <w:tcW w:w="888" w:type="dxa"/>
          </w:tcPr>
          <w:p w14:paraId="3047ABF5" w14:textId="2DE8AD5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40</w:t>
            </w:r>
          </w:p>
        </w:tc>
      </w:tr>
      <w:tr w:rsidR="007111D8" w:rsidRPr="009421B0" w14:paraId="4DFE08B5" w14:textId="489C9325" w:rsidTr="004A5BA7">
        <w:tc>
          <w:tcPr>
            <w:tcW w:w="2115" w:type="dxa"/>
            <w:vAlign w:val="center"/>
          </w:tcPr>
          <w:p w14:paraId="1B71E68F" w14:textId="00B3089D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สกุลเงินตราต่างประเทศ</w:t>
            </w:r>
          </w:p>
        </w:tc>
        <w:tc>
          <w:tcPr>
            <w:tcW w:w="887" w:type="dxa"/>
          </w:tcPr>
          <w:p w14:paraId="7BA6CA52" w14:textId="1A0BAA2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8ACABD7" w14:textId="47509CE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23494148" w14:textId="6377437C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46.21</w:t>
            </w:r>
          </w:p>
        </w:tc>
        <w:tc>
          <w:tcPr>
            <w:tcW w:w="887" w:type="dxa"/>
          </w:tcPr>
          <w:p w14:paraId="4C5A2964" w14:textId="7164CBE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64</w:t>
            </w:r>
          </w:p>
        </w:tc>
        <w:tc>
          <w:tcPr>
            <w:tcW w:w="887" w:type="dxa"/>
          </w:tcPr>
          <w:p w14:paraId="39F2D10C" w14:textId="42EE5CC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12.01</w:t>
            </w:r>
          </w:p>
        </w:tc>
        <w:tc>
          <w:tcPr>
            <w:tcW w:w="888" w:type="dxa"/>
          </w:tcPr>
          <w:p w14:paraId="334A8C88" w14:textId="4D6A9A8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46</w:t>
            </w:r>
          </w:p>
        </w:tc>
        <w:tc>
          <w:tcPr>
            <w:tcW w:w="887" w:type="dxa"/>
          </w:tcPr>
          <w:p w14:paraId="39C5D4AC" w14:textId="2752A89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799.89</w:t>
            </w:r>
          </w:p>
        </w:tc>
        <w:tc>
          <w:tcPr>
            <w:tcW w:w="888" w:type="dxa"/>
          </w:tcPr>
          <w:p w14:paraId="757CA957" w14:textId="37FAE99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4</w:t>
            </w:r>
          </w:p>
        </w:tc>
      </w:tr>
      <w:tr w:rsidR="007111D8" w:rsidRPr="009421B0" w14:paraId="53A2D610" w14:textId="4A796D29" w:rsidTr="004A5BA7">
        <w:tc>
          <w:tcPr>
            <w:tcW w:w="2115" w:type="dxa"/>
            <w:vAlign w:val="center"/>
          </w:tcPr>
          <w:p w14:paraId="0F88205D" w14:textId="6F5E2056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สกุลเงินตราต่างประเทศและอัตราดอกเบี้ย</w:t>
            </w:r>
          </w:p>
        </w:tc>
        <w:tc>
          <w:tcPr>
            <w:tcW w:w="887" w:type="dxa"/>
          </w:tcPr>
          <w:p w14:paraId="744E49DA" w14:textId="4C8C1FAB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7A7427A1" w14:textId="7AA0113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5213A02" w14:textId="0DB64100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639.09</w:t>
            </w:r>
          </w:p>
        </w:tc>
        <w:tc>
          <w:tcPr>
            <w:tcW w:w="887" w:type="dxa"/>
          </w:tcPr>
          <w:p w14:paraId="76BB3591" w14:textId="23E853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.92</w:t>
            </w:r>
          </w:p>
        </w:tc>
        <w:tc>
          <w:tcPr>
            <w:tcW w:w="887" w:type="dxa"/>
          </w:tcPr>
          <w:p w14:paraId="0702E986" w14:textId="22D1651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05</w:t>
            </w:r>
          </w:p>
        </w:tc>
        <w:tc>
          <w:tcPr>
            <w:tcW w:w="888" w:type="dxa"/>
          </w:tcPr>
          <w:p w14:paraId="15C5783F" w14:textId="561F868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887" w:type="dxa"/>
          </w:tcPr>
          <w:p w14:paraId="2F5D8FCB" w14:textId="6D47F07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05</w:t>
            </w:r>
          </w:p>
        </w:tc>
        <w:tc>
          <w:tcPr>
            <w:tcW w:w="888" w:type="dxa"/>
          </w:tcPr>
          <w:p w14:paraId="336226AE" w14:textId="2075072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3</w:t>
            </w:r>
          </w:p>
        </w:tc>
      </w:tr>
      <w:tr w:rsidR="007111D8" w:rsidRPr="009421B0" w14:paraId="32A7BEEF" w14:textId="5772A312" w:rsidTr="004A5BA7">
        <w:tc>
          <w:tcPr>
            <w:tcW w:w="2115" w:type="dxa"/>
            <w:vAlign w:val="center"/>
          </w:tcPr>
          <w:p w14:paraId="3A1E97A5" w14:textId="090B7104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887" w:type="dxa"/>
          </w:tcPr>
          <w:p w14:paraId="42AC5D06" w14:textId="36A7BA1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9797EFA" w14:textId="69C29B17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750927D1" w14:textId="127805B1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54.31</w:t>
            </w:r>
          </w:p>
        </w:tc>
        <w:tc>
          <w:tcPr>
            <w:tcW w:w="887" w:type="dxa"/>
          </w:tcPr>
          <w:p w14:paraId="7B496573" w14:textId="217F10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68</w:t>
            </w:r>
          </w:p>
        </w:tc>
        <w:tc>
          <w:tcPr>
            <w:tcW w:w="887" w:type="dxa"/>
          </w:tcPr>
          <w:p w14:paraId="49C5D59A" w14:textId="22A1FC6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807.73</w:t>
            </w:r>
          </w:p>
        </w:tc>
        <w:tc>
          <w:tcPr>
            <w:tcW w:w="888" w:type="dxa"/>
          </w:tcPr>
          <w:p w14:paraId="45A05348" w14:textId="3B5C8A0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32</w:t>
            </w:r>
          </w:p>
        </w:tc>
        <w:tc>
          <w:tcPr>
            <w:tcW w:w="887" w:type="dxa"/>
          </w:tcPr>
          <w:p w14:paraId="63E6DCC7" w14:textId="6858A7A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033.26</w:t>
            </w:r>
          </w:p>
        </w:tc>
        <w:tc>
          <w:tcPr>
            <w:tcW w:w="888" w:type="dxa"/>
          </w:tcPr>
          <w:p w14:paraId="2AB0A612" w14:textId="4FF6EBD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08</w:t>
            </w:r>
          </w:p>
        </w:tc>
      </w:tr>
      <w:tr w:rsidR="007111D8" w:rsidRPr="009421B0" w14:paraId="635557F8" w14:textId="55DFC9F8" w:rsidTr="004A5BA7">
        <w:tc>
          <w:tcPr>
            <w:tcW w:w="2115" w:type="dxa"/>
            <w:vAlign w:val="center"/>
          </w:tcPr>
          <w:p w14:paraId="7E131157" w14:textId="16FB6984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อัตราดอกเบี้ย</w:t>
            </w:r>
          </w:p>
        </w:tc>
        <w:tc>
          <w:tcPr>
            <w:tcW w:w="887" w:type="dxa"/>
          </w:tcPr>
          <w:p w14:paraId="3C8D42CC" w14:textId="5B9BBFF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2486042" w14:textId="69C4AF4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7DA176C6" w14:textId="6828187D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05.04</w:t>
            </w:r>
          </w:p>
        </w:tc>
        <w:tc>
          <w:tcPr>
            <w:tcW w:w="887" w:type="dxa"/>
          </w:tcPr>
          <w:p w14:paraId="36568FFA" w14:textId="65406D7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70</w:t>
            </w:r>
          </w:p>
        </w:tc>
        <w:tc>
          <w:tcPr>
            <w:tcW w:w="887" w:type="dxa"/>
          </w:tcPr>
          <w:p w14:paraId="31DE4203" w14:textId="73B46A4F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01.17</w:t>
            </w:r>
          </w:p>
        </w:tc>
        <w:tc>
          <w:tcPr>
            <w:tcW w:w="888" w:type="dxa"/>
          </w:tcPr>
          <w:p w14:paraId="36973EEA" w14:textId="6B5F511B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67</w:t>
            </w:r>
          </w:p>
        </w:tc>
        <w:tc>
          <w:tcPr>
            <w:tcW w:w="887" w:type="dxa"/>
          </w:tcPr>
          <w:p w14:paraId="0554093D" w14:textId="49EF39C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089.05</w:t>
            </w:r>
          </w:p>
        </w:tc>
        <w:tc>
          <w:tcPr>
            <w:tcW w:w="888" w:type="dxa"/>
          </w:tcPr>
          <w:p w14:paraId="03F309FC" w14:textId="64B4189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56</w:t>
            </w:r>
          </w:p>
        </w:tc>
      </w:tr>
      <w:tr w:rsidR="007111D8" w:rsidRPr="009421B0" w14:paraId="17A31E69" w14:textId="1DD2AB17" w:rsidTr="004A5BA7">
        <w:tc>
          <w:tcPr>
            <w:tcW w:w="2115" w:type="dxa"/>
            <w:vAlign w:val="center"/>
          </w:tcPr>
          <w:p w14:paraId="6B46DFF6" w14:textId="460BB63C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ังสือค้ำประกันจากธนาคาร</w:t>
            </w:r>
          </w:p>
        </w:tc>
        <w:tc>
          <w:tcPr>
            <w:tcW w:w="887" w:type="dxa"/>
          </w:tcPr>
          <w:p w14:paraId="190AC3F3" w14:textId="011FD02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D0C0430" w14:textId="3984FC2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61098724" w14:textId="42B7751D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5.47</w:t>
            </w:r>
          </w:p>
        </w:tc>
        <w:tc>
          <w:tcPr>
            <w:tcW w:w="887" w:type="dxa"/>
          </w:tcPr>
          <w:p w14:paraId="45926AE3" w14:textId="1314C09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887" w:type="dxa"/>
          </w:tcPr>
          <w:p w14:paraId="1D1B5524" w14:textId="1E2C24C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9.22</w:t>
            </w:r>
          </w:p>
        </w:tc>
        <w:tc>
          <w:tcPr>
            <w:tcW w:w="888" w:type="dxa"/>
          </w:tcPr>
          <w:p w14:paraId="3C9E1547" w14:textId="2DDD7EF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887" w:type="dxa"/>
          </w:tcPr>
          <w:p w14:paraId="35FA6115" w14:textId="026DF5A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9.28</w:t>
            </w:r>
          </w:p>
        </w:tc>
        <w:tc>
          <w:tcPr>
            <w:tcW w:w="888" w:type="dxa"/>
          </w:tcPr>
          <w:p w14:paraId="616B204B" w14:textId="255C21C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9</w:t>
            </w:r>
          </w:p>
        </w:tc>
      </w:tr>
      <w:tr w:rsidR="007111D8" w:rsidRPr="009421B0" w14:paraId="1E86F873" w14:textId="65C2C9E4" w:rsidTr="004A5BA7">
        <w:tc>
          <w:tcPr>
            <w:tcW w:w="2115" w:type="dxa"/>
            <w:vAlign w:val="center"/>
          </w:tcPr>
          <w:p w14:paraId="68B506E9" w14:textId="4A5AE800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03D7145C" w14:textId="3C8234B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D34AD44" w14:textId="3DCB2BD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18E7EB1D" w14:textId="1E8C1002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583.65</w:t>
            </w:r>
          </w:p>
        </w:tc>
        <w:tc>
          <w:tcPr>
            <w:tcW w:w="887" w:type="dxa"/>
          </w:tcPr>
          <w:p w14:paraId="1433701C" w14:textId="7E4EE02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14609AF8" w14:textId="32FA710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104.11</w:t>
            </w:r>
          </w:p>
        </w:tc>
        <w:tc>
          <w:tcPr>
            <w:tcW w:w="888" w:type="dxa"/>
          </w:tcPr>
          <w:p w14:paraId="5925E9CB" w14:textId="4CCE847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CC81833" w14:textId="5086687E" w:rsidR="007111D8" w:rsidRPr="009421B0" w:rsidRDefault="007111D8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,330.64</w:t>
            </w:r>
          </w:p>
        </w:tc>
        <w:tc>
          <w:tcPr>
            <w:tcW w:w="888" w:type="dxa"/>
          </w:tcPr>
          <w:p w14:paraId="23555DB5" w14:textId="49CDDE43" w:rsidR="007111D8" w:rsidRPr="009421B0" w:rsidRDefault="007111D8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2F8FAE5" w14:textId="3BF89F8D" w:rsidR="00FE49A8" w:rsidRPr="009421B0" w:rsidRDefault="00183992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cs/>
        </w:rPr>
        <w:br/>
      </w:r>
      <w:r w:rsidR="00FE49A8" w:rsidRPr="009421B0">
        <w:rPr>
          <w:rFonts w:ascii="Browallia New" w:hAnsi="Browallia New" w:cs="Browallia New"/>
          <w:b/>
          <w:bCs/>
          <w:cs/>
        </w:rPr>
        <w:t>หนี้สินที่อาจเกิดขึ้น</w:t>
      </w:r>
    </w:p>
    <w:p w14:paraId="04BDFCA9" w14:textId="670AD0A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คดีที่ถูกฟ้องร้องเกี่ยวกับค่าสินไหมทดแทนตามปกติของธุรกิจ โด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ุนทรัพย์ฟ้องร้องเป็นส่ว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ลังหักส่วนที่ได้รับคืนจากการประกันภัยต่อ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291.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>197.</w:t>
      </w:r>
      <w:r w:rsidR="007E6D64" w:rsidRPr="009421B0">
        <w:rPr>
          <w:rFonts w:ascii="Browallia New" w:hAnsi="Browallia New" w:cs="Browallia New"/>
          <w:sz w:val="28"/>
          <w:szCs w:val="28"/>
        </w:rPr>
        <w:t xml:space="preserve">0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183992" w:rsidRPr="009421B0">
        <w:rPr>
          <w:rFonts w:ascii="Browallia New" w:hAnsi="Browallia New" w:cs="Browallia New"/>
          <w:sz w:val="28"/>
          <w:szCs w:val="28"/>
        </w:rPr>
        <w:t>85.2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2F6201" w:rsidRPr="009421B0">
        <w:rPr>
          <w:rFonts w:ascii="Browallia New" w:hAnsi="Browallia New" w:cs="Browallia New"/>
          <w:sz w:val="28"/>
          <w:szCs w:val="28"/>
        </w:rPr>
        <w:t xml:space="preserve">80.41 </w:t>
      </w:r>
      <w:r w:rsidR="002F6201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273514EC" w14:textId="3A7075F4" w:rsidR="007111D8" w:rsidRPr="009421B0" w:rsidRDefault="00003283" w:rsidP="004B0D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6081C6E1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สภาพคล่อง</w:t>
      </w:r>
      <w:r w:rsidRPr="009421B0">
        <w:rPr>
          <w:b/>
          <w:bCs/>
        </w:rPr>
        <w:t xml:space="preserve"> </w:t>
      </w:r>
    </w:p>
    <w:p w14:paraId="334D0673" w14:textId="244E6FC5" w:rsidR="00FE49A8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การวิเคราะห์สภาพคล่อ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รียบเทียบระหว่างงวดปี อาจมีความคลาดเคลื่อนเนื่องจากการจัดประเภทรายการในงบกระแสเงินสด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>ใหม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</w:rPr>
        <w:t>ปรับรายการกระแสเงินสดที่ได้จากการรับดอกเบี้ยจากธุรกิจประกันภัยและการรับเงินปันผลจากธุรกิจประกันภัย ซึ่งถูกจัดประเภทเป็นกระแสเงินสดจากกิจกรรมลงทุนในงบกระแสเงินสดสำหรับปี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จัดประเภทเป็นกระแสเงินสดจากกิจกรรมดำเนินงานในงบกระแสเงินสดสำหรับ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</w:p>
    <w:p w14:paraId="44C457FA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ดำเนินงาน</w:t>
      </w:r>
    </w:p>
    <w:p w14:paraId="3B6FF720" w14:textId="562FB670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ใช้ไปใน) กิจกรรมดำเนินงาน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183992" w:rsidRPr="009421B0">
        <w:rPr>
          <w:rFonts w:ascii="Browallia New" w:hAnsi="Browallia New" w:cs="Browallia New"/>
          <w:sz w:val="28"/>
          <w:szCs w:val="28"/>
        </w:rPr>
        <w:t>1,393.2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2,452.04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,908.7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ำรองหนี้สินจากสัญญาประกันภัยบวกกลับ และการเพิ่มขึ้นของหนี้สินตามสัญญาประกันภัย</w:t>
      </w:r>
    </w:p>
    <w:p w14:paraId="607E1EB2" w14:textId="35703E1C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(ใช้ไปใน) กิจกรรมดำเนินงา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410.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และ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274.0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ำรองหนี้สินจากสัญญาประกันภัยบวกกลับ แล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ลงทุนในหลักทรัพย์</w:t>
      </w:r>
    </w:p>
    <w:p w14:paraId="105FCCED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ลงทุน</w:t>
      </w:r>
    </w:p>
    <w:p w14:paraId="46456A20" w14:textId="07A7FE1C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ะแสเงินสดสุทธิได้มาจาก (ใช้ไปใน) กิจกรรมลงทุนในงวดปีสิ้นสุด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(3,407.86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="00183992" w:rsidRPr="009421B0">
        <w:rPr>
          <w:rFonts w:ascii="Browallia New" w:hAnsi="Browallia New" w:cs="Browallia New"/>
          <w:sz w:val="28"/>
          <w:szCs w:val="28"/>
        </w:rPr>
        <w:t>(3,496.49)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(</w:t>
      </w:r>
      <w:r w:rsidR="00183992" w:rsidRPr="009421B0">
        <w:rPr>
          <w:rFonts w:ascii="Browallia New" w:hAnsi="Browallia New" w:cs="Browallia New"/>
          <w:sz w:val="28"/>
          <w:szCs w:val="28"/>
        </w:rPr>
        <w:t>3,561.89</w:t>
      </w:r>
      <w:r w:rsidRPr="009421B0">
        <w:rPr>
          <w:rFonts w:ascii="Browallia New" w:hAnsi="Browallia New" w:cs="Browallia New"/>
          <w:sz w:val="28"/>
          <w:szCs w:val="28"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 โดยมีสาเหตุหลักมาจากการลงทุนซื้อยานพาหนะเพื่อเป็นสินทรัพย์สำหรับสัญญาเช่าดำเนินงานในธุรกิจลีซซิ่ง รวมถึงเริ่มมีการให้สินเชื่อตามการขยายธุรกิจลีซซิ่ง</w:t>
      </w:r>
    </w:p>
    <w:p w14:paraId="64B90041" w14:textId="2D7965F8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ลงทุ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(1,135.13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(299.96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ธุรกิจลีซซิ่งมีเงินให้กู้ยืมลดลงมาก</w:t>
      </w:r>
    </w:p>
    <w:p w14:paraId="05B602A8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จัดหาเงิน</w:t>
      </w:r>
    </w:p>
    <w:p w14:paraId="17B89B79" w14:textId="6B3CDDAB" w:rsidR="00FE49A8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จัดหาเงินในงวดปีสิ้นสุด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183992" w:rsidRPr="009421B0">
        <w:rPr>
          <w:rFonts w:ascii="Browallia New" w:hAnsi="Browallia New" w:cs="Browallia New"/>
          <w:sz w:val="28"/>
          <w:szCs w:val="28"/>
        </w:rPr>
        <w:t>2,506.6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1,301.67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,051.4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 โดยมีสาเหตุหลักมาจากการได้รับและจ่ายคืนเงินกู้ยืมจากสถาบันการเงิน และการจ่ายดอกเบี้ย</w:t>
      </w:r>
    </w:p>
    <w:p w14:paraId="237FE7F0" w14:textId="379B8817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จัดหาเงิ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510.3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413.3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 โดยมีสาเหตุหลักมาจากการได้รับและจ่ายคืนเงินกู้ยืมจากสถาบันการเงิน และการจ่ายดอกเบี้ย</w:t>
      </w:r>
    </w:p>
    <w:p w14:paraId="259A660F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2F4A12D6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47C156DC" w14:textId="3318713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9F1C4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0.9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 </w:t>
      </w:r>
      <w:r w:rsidRPr="009421B0">
        <w:rPr>
          <w:rFonts w:ascii="Browallia New" w:hAnsi="Browallia New" w:cs="Browallia New"/>
          <w:sz w:val="28"/>
          <w:szCs w:val="28"/>
        </w:rPr>
        <w:t>0.9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 </w:t>
      </w:r>
      <w:r w:rsidR="009F1C4B" w:rsidRPr="009421B0">
        <w:rPr>
          <w:rFonts w:ascii="Browallia New" w:hAnsi="Browallia New" w:cs="Browallia New"/>
          <w:sz w:val="28"/>
          <w:szCs w:val="28"/>
        </w:rPr>
        <w:t>0.</w:t>
      </w:r>
      <w:r w:rsidR="00183992" w:rsidRPr="009421B0">
        <w:rPr>
          <w:rFonts w:ascii="Browallia New" w:hAnsi="Browallia New" w:cs="Browallia New"/>
          <w:sz w:val="28"/>
          <w:szCs w:val="28"/>
        </w:rPr>
        <w:t>9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440F81" w:rsidRPr="009421B0">
        <w:rPr>
          <w:rFonts w:ascii="Browallia New" w:hAnsi="Browallia New" w:cs="Browallia New"/>
          <w:sz w:val="28"/>
          <w:szCs w:val="28"/>
        </w:rPr>
        <w:t>0.9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</w:p>
    <w:p w14:paraId="06EE48B2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ัดส่วนสินทรัพย์สภาพคล่องต่อหนี้สิน โดยเฉพาะสินทรัพย์ลงทุน</w:t>
      </w:r>
    </w:p>
    <w:p w14:paraId="7E677C5F" w14:textId="3DE372E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="00440F81" w:rsidRPr="009421B0">
        <w:rPr>
          <w:rFonts w:ascii="Browallia New" w:hAnsi="Browallia New" w:cs="Browallia New"/>
          <w:sz w:val="28"/>
          <w:szCs w:val="28"/>
        </w:rPr>
        <w:t>31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440F81" w:rsidRPr="009421B0">
        <w:rPr>
          <w:rFonts w:ascii="Browallia New" w:hAnsi="Browallia New" w:cs="Browallia New"/>
          <w:sz w:val="28"/>
          <w:szCs w:val="28"/>
        </w:rPr>
        <w:t>2561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ลดลงจาก ณ วันที่ </w:t>
      </w:r>
      <w:r w:rsidR="00E214B0" w:rsidRPr="009421B0">
        <w:rPr>
          <w:rFonts w:ascii="Browallia New" w:hAnsi="Browallia New" w:cs="Browallia New"/>
          <w:sz w:val="28"/>
          <w:szCs w:val="28"/>
        </w:rPr>
        <w:t>31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E214B0" w:rsidRPr="009421B0">
        <w:rPr>
          <w:rFonts w:ascii="Browallia New" w:hAnsi="Browallia New" w:cs="Browallia New"/>
          <w:sz w:val="28"/>
          <w:szCs w:val="28"/>
        </w:rPr>
        <w:t>2560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การเพิ่มขึ้นของสัดส่วนหนี้สินต่อสินทรัพย์สภาพคล่องเล็กน้อย</w:t>
      </w:r>
    </w:p>
    <w:p w14:paraId="55D3EE74" w14:textId="048359C7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095483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2A4E1462" w14:textId="66AF66E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533E74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533E74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3E0A67" w:rsidRPr="009421B0">
        <w:rPr>
          <w:rFonts w:ascii="Browallia New" w:hAnsi="Browallia New" w:cs="Browallia New"/>
          <w:sz w:val="28"/>
          <w:szCs w:val="28"/>
        </w:rPr>
        <w:t>11.3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3E0A67" w:rsidRPr="009421B0">
        <w:rPr>
          <w:rFonts w:ascii="Browallia New" w:hAnsi="Browallia New" w:cs="Browallia New"/>
          <w:sz w:val="28"/>
          <w:szCs w:val="28"/>
        </w:rPr>
        <w:t>8.7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183992" w:rsidRPr="009421B0">
        <w:rPr>
          <w:rFonts w:ascii="Browallia New" w:hAnsi="Browallia New" w:cs="Browallia New"/>
          <w:sz w:val="28"/>
          <w:szCs w:val="28"/>
        </w:rPr>
        <w:t>8.8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27.1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วั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</w:p>
    <w:p w14:paraId="4EC3450C" w14:textId="5BFBC4F4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3E0A67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</w:p>
    <w:p w14:paraId="343CB63A" w14:textId="692B051A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3E0A67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494D423F" w14:textId="11403E5F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นื่องจากการค้างชำระเบี้ยประกันของลูกค้ารายใหญ่</w:t>
      </w:r>
    </w:p>
    <w:p w14:paraId="5E2F6331" w14:textId="77777777" w:rsidR="003E0A67" w:rsidRPr="009421B0" w:rsidRDefault="003E0A67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3EC1D998" w14:textId="5666BFAB" w:rsidR="003E0A67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</w:rPr>
        <w:t>61.8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Pr="009421B0">
        <w:rPr>
          <w:rFonts w:ascii="Browallia New" w:hAnsi="Browallia New" w:cs="Browallia New"/>
          <w:sz w:val="28"/>
          <w:szCs w:val="28"/>
        </w:rPr>
        <w:t>62.1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567B61" w:rsidRPr="009421B0">
        <w:rPr>
          <w:rFonts w:ascii="Browallia New" w:hAnsi="Browallia New" w:cs="Browallia New"/>
          <w:sz w:val="28"/>
          <w:szCs w:val="28"/>
        </w:rPr>
        <w:t>58.0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55.15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095AC5A1" w14:textId="5AE7C098" w:rsidR="003E0A67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09EDAD1B" w14:textId="79CA4C0C" w:rsidR="00095483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ตั้งค่าเผื่อหนี้สงสัยจะสูญสำหรับเบี้ยประกันค้างรับที่คงค้างนาน</w:t>
      </w:r>
    </w:p>
    <w:p w14:paraId="41957472" w14:textId="5148DC36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413AAA57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02A594F7" w14:textId="238211DD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งวดปีสิ้นสุด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67B61" w:rsidRPr="009421B0">
        <w:rPr>
          <w:rFonts w:ascii="Browallia New" w:hAnsi="Browallia New" w:cs="Browallia New"/>
          <w:sz w:val="28"/>
          <w:szCs w:val="28"/>
        </w:rPr>
        <w:t>2560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67B61" w:rsidRPr="009421B0">
        <w:rPr>
          <w:rFonts w:ascii="Browallia New" w:hAnsi="Browallia New" w:cs="Browallia New"/>
          <w:sz w:val="28"/>
          <w:szCs w:val="28"/>
        </w:rPr>
        <w:t>256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F0887" w:rsidRPr="009421B0">
        <w:rPr>
          <w:rFonts w:ascii="Browallia New" w:hAnsi="Browallia New" w:cs="Browallia New"/>
          <w:sz w:val="28"/>
          <w:szCs w:val="28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  <w:sz w:val="28"/>
          <w:szCs w:val="28"/>
        </w:rPr>
        <w:t>31</w:t>
      </w:r>
      <w:r w:rsidR="00FF088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F088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FF088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7.</w:t>
      </w:r>
      <w:r w:rsidR="00567B61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567B61" w:rsidRPr="009421B0">
        <w:rPr>
          <w:rFonts w:ascii="Browallia New" w:hAnsi="Browallia New" w:cs="Browallia New"/>
          <w:sz w:val="28"/>
          <w:szCs w:val="28"/>
        </w:rPr>
        <w:t xml:space="preserve">4.22 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567B61" w:rsidRPr="009421B0">
        <w:rPr>
          <w:rFonts w:ascii="Browallia New" w:hAnsi="Browallia New" w:cs="Browallia New"/>
          <w:sz w:val="28"/>
          <w:szCs w:val="28"/>
        </w:rPr>
        <w:t>3.70</w:t>
      </w:r>
      <w:r w:rsidR="00FF088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F0887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  <w:sz w:val="28"/>
          <w:szCs w:val="28"/>
        </w:rPr>
        <w:t xml:space="preserve">0.84 </w:t>
      </w:r>
      <w:r w:rsidR="00FF0887"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A939D71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ซึ่งเกิดขึ้นเนื่องจากความเสียหายของลูกค้ากรมธรรม์ประกันภัย</w:t>
      </w:r>
    </w:p>
    <w:p w14:paraId="02D3363D" w14:textId="6CB1F3D7" w:rsidR="00567B61" w:rsidRPr="009421B0" w:rsidRDefault="00567B61" w:rsidP="00567B6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เฉพาะความเสียหายจากกา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ประกันภัยรถยนต์</w:t>
      </w:r>
    </w:p>
    <w:p w14:paraId="19C9A38A" w14:textId="4619FFAE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กำไรสุทธิสำห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0EAA081B" w14:textId="77777777" w:rsidR="003E0A67" w:rsidRPr="009421B0" w:rsidRDefault="003E0A67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3EB152A" w14:textId="252CC19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งวดปีสิ้นสุดสิ้นสุด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="009C2D9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C2D97" w:rsidRPr="009421B0">
        <w:rPr>
          <w:rFonts w:ascii="Browallia New" w:hAnsi="Browallia New" w:cs="Browallia New"/>
          <w:sz w:val="28"/>
          <w:szCs w:val="28"/>
        </w:rPr>
        <w:t>31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9C2D97" w:rsidRPr="009421B0">
        <w:rPr>
          <w:rFonts w:ascii="Browallia New" w:hAnsi="Browallia New" w:cs="Browallia New"/>
          <w:sz w:val="28"/>
          <w:szCs w:val="28"/>
        </w:rPr>
        <w:t>2560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9C2D97" w:rsidRPr="009421B0">
        <w:rPr>
          <w:rFonts w:ascii="Browallia New" w:hAnsi="Browallia New" w:cs="Browallia New"/>
          <w:sz w:val="28"/>
          <w:szCs w:val="28"/>
        </w:rPr>
        <w:t>1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สำหรับงวดสามเดือนสิ้นสุด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>31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1.8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7.94</w:t>
      </w:r>
      <w:r w:rsidR="009C2D9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9C2D97" w:rsidRPr="009421B0">
        <w:rPr>
          <w:rFonts w:ascii="Browallia New" w:hAnsi="Browallia New" w:cs="Browallia New"/>
          <w:sz w:val="28"/>
          <w:szCs w:val="28"/>
        </w:rPr>
        <w:t>8.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1.1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460A7995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ผลประกอบการที่ลดลง เนื่องมาจากความเสียหายของลูกค้ากรมธรรม์ประกันภัยเป็นหลัก</w:t>
      </w:r>
    </w:p>
    <w:p w14:paraId="67AA9433" w14:textId="174BDE0D" w:rsidR="009C2D97" w:rsidRPr="009421B0" w:rsidRDefault="009C2D97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ผลประกอบ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มากขึ้น</w:t>
      </w:r>
    </w:p>
    <w:p w14:paraId="1004F6A8" w14:textId="763A633E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ผู้ถือหุ้นสำหรับ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>สิ้นสุ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79B2BEDD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59512A68" w14:textId="5B55BE6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ต่อสินทรัพย์งวดปีสิ้นสุด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สำหรับงวดสามเดือนสิ้นสุด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2.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1.48</w:t>
      </w:r>
      <w:r w:rsidR="000E1ED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 xml:space="preserve">ร้อยละ </w:t>
      </w:r>
      <w:r w:rsidR="000E1EDC" w:rsidRPr="009421B0">
        <w:rPr>
          <w:rFonts w:ascii="Browallia New" w:hAnsi="Browallia New" w:cs="Browallia New"/>
          <w:sz w:val="28"/>
          <w:szCs w:val="28"/>
        </w:rPr>
        <w:t>1.3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0.1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107DE920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ต่อสินทรัพย์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ลดลงของกำไรสุทธิ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ความเสียหายของลูกค้ากรมธรรม์ประกันภัย</w:t>
      </w:r>
    </w:p>
    <w:p w14:paraId="59CEF725" w14:textId="76C3CD38" w:rsidR="007843D0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ต่อสินทรัพย์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สำหรับปีสิ้นสุด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ลดลงจากงวดปีสิ้นสุด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0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>เพิ่มขึ้นของสินทรัพย์ โดยเฉพาะเงินลงทุนในหลักทรัพย์</w:t>
      </w:r>
    </w:p>
    <w:p w14:paraId="1D339584" w14:textId="798E6941" w:rsidR="00232224" w:rsidRPr="009421B0" w:rsidRDefault="00232224" w:rsidP="00232224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ต่อ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>สิ้นสุ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130CDD14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6F89FA77" w14:textId="5822569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4.2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F67490" w:rsidRPr="009421B0">
        <w:rPr>
          <w:rFonts w:ascii="Browallia New" w:hAnsi="Browallia New" w:cs="Browallia New"/>
          <w:sz w:val="28"/>
          <w:szCs w:val="28"/>
        </w:rPr>
        <w:t>4.4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0E1EDC" w:rsidRPr="009421B0">
        <w:rPr>
          <w:rFonts w:ascii="Browallia New" w:hAnsi="Browallia New" w:cs="Browallia New"/>
          <w:sz w:val="28"/>
          <w:szCs w:val="28"/>
        </w:rPr>
        <w:t>5.7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5.06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7E1B72FC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การมีสำรองค่าสินไหมทดแทนเพิ่มขึ้นจากความเสียหายของลูกค้ากรมธรรม์ประกันภัย</w:t>
      </w:r>
    </w:p>
    <w:p w14:paraId="0EBE774D" w14:textId="3CDCC125" w:rsidR="000E1EDC" w:rsidRPr="009421B0" w:rsidRDefault="000E1EDC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งินกู้ยืมเพื่อการขยายธุรกิจ</w:t>
      </w:r>
    </w:p>
    <w:p w14:paraId="1C2F7234" w14:textId="7D9D2713" w:rsidR="00232224" w:rsidRPr="009421B0" w:rsidRDefault="00232224" w:rsidP="0023222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ับกลยุทธ์ผลิตภัณฑ์ประกันชีวิต ส่งผลให้มีการตั้งสำรองประกันภัยลดลงมาก</w:t>
      </w:r>
    </w:p>
    <w:p w14:paraId="291EB744" w14:textId="77777777" w:rsidR="00232224" w:rsidRPr="009421B0" w:rsidRDefault="00232224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29F6AC6" w14:textId="35F2E942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  <w:sz w:val="28"/>
          <w:szCs w:val="28"/>
        </w:rPr>
        <w:t>CAR rati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ของ </w:t>
      </w:r>
      <w:r w:rsidRPr="009421B0">
        <w:rPr>
          <w:rFonts w:ascii="Browallia New" w:hAnsi="Browallia New" w:cs="Browallia New"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6B2F3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307.9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>270.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259.60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>272.8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40.00</w:t>
      </w:r>
    </w:p>
    <w:p w14:paraId="38CFF26A" w14:textId="3F8951A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  <w:sz w:val="28"/>
          <w:szCs w:val="28"/>
        </w:rPr>
        <w:t>CAR rati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ของ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>2559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>256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388.7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>241.3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177.60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232224" w:rsidRPr="009421B0">
        <w:rPr>
          <w:rFonts w:ascii="Browallia New" w:hAnsi="Browallia New" w:cs="Browallia New"/>
          <w:sz w:val="28"/>
          <w:szCs w:val="28"/>
        </w:rPr>
        <w:t>172.4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40.00</w:t>
      </w:r>
    </w:p>
    <w:p w14:paraId="08F38F97" w14:textId="77777777" w:rsidR="00720EF3" w:rsidRPr="009421B0" w:rsidRDefault="00720EF3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1C93A71A" w14:textId="7537CB0F" w:rsidR="00FE49A8" w:rsidRPr="009421B0" w:rsidRDefault="00720EF3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งบการเงิ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ได้รับผลกระทบอย่างมีนัยสำคัญจากการนำมาตรฐานการรายงานทางการเงินที่เกี่ยวกับเครื่องมือทางการเงินมาถือปฏิบัติเป็นครั้งแรก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ผนในการว่าจ้างที่ปรึกษาภายนอกในการวิเคราะห์ความแตกต่างและผลกระทบจากการนำมาตรฐานการรายงานทางการเงินดังกล่าวมาใช้ (</w:t>
      </w:r>
      <w:r w:rsidRPr="009421B0">
        <w:rPr>
          <w:rFonts w:ascii="Browallia New" w:hAnsi="Browallia New" w:cs="Browallia New"/>
          <w:sz w:val="28"/>
          <w:szCs w:val="28"/>
        </w:rPr>
        <w:t>Gap analysis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) ซึ่งจะเริ่มว่าจ้างในช่วง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677E4BB6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>บริษัท เครือไทย โฮลดิ้งส์ จำกัด (มหาชน)  - บริษัทฯ</w:t>
      </w:r>
      <w:r w:rsidRPr="009421B0">
        <w:t xml:space="preserve"> / TGH</w:t>
      </w:r>
    </w:p>
    <w:p w14:paraId="5723A4B0" w14:textId="78974CB2" w:rsidR="00E81791" w:rsidRPr="009421B0" w:rsidRDefault="00E81791" w:rsidP="00CF5AAB">
      <w:pPr>
        <w:spacing w:after="120"/>
        <w:ind w:firstLine="709"/>
        <w:rPr>
          <w:cs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ผล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ฐานะทางการ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คำอธิบายการเปลี่ยนแปลงที่สำคัญในข้อมูลทางการเงิน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สมือนที่ได้ให้ความเชื่อมั่นโดยผู้สอบบัญชีรับอนุญาต โดยจะทำการวิเคราะห์จากข้อมูลทางการเงินรวม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2560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3670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งวดสามเดือนปี 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03670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395E3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2D0DE3B1" w14:textId="77777777" w:rsidR="0087341F" w:rsidRPr="009421B0" w:rsidRDefault="0087341F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8 </w:t>
      </w:r>
    </w:p>
    <w:p w14:paraId="30CF424E" w14:textId="08E4C2D7" w:rsidR="0087341F" w:rsidRPr="009421B0" w:rsidRDefault="0087341F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TGH 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มา จะแสดงเป็นค่าความนิยมในข้อมูลทางการเงินรวมเสมือน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นวันที่เกิดรายการจริง</w:t>
      </w:r>
    </w:p>
    <w:p w14:paraId="732B78F4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ผลการดำเนินงาน</w:t>
      </w:r>
    </w:p>
    <w:p w14:paraId="65CC21CC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6339845F" w14:textId="3C87CAF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18,18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4,10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30,51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3BADCA8F" w14:textId="77777777" w:rsidTr="00097AFE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098149E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555BBEA6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475F40" w:rsidRPr="009421B0" w14:paraId="04013721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540AB24" w14:textId="77777777" w:rsidR="00475F40" w:rsidRPr="009421B0" w:rsidRDefault="00475F4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CF239B9" w14:textId="041A5AF4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39D7082" w14:textId="34E6031C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9F20045" w14:textId="77121FB6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475F40" w:rsidRPr="009421B0" w14:paraId="72D4C78C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DAC9B38" w14:textId="77777777" w:rsidR="00475F40" w:rsidRPr="009421B0" w:rsidRDefault="00475F4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1CB8FF5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95E70F7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2067BB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384D06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EF9BB9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E35D90D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75F40" w:rsidRPr="009421B0" w14:paraId="50B0C8A6" w14:textId="77777777" w:rsidTr="00A427A0">
        <w:tc>
          <w:tcPr>
            <w:tcW w:w="2977" w:type="dxa"/>
            <w:vAlign w:val="center"/>
          </w:tcPr>
          <w:p w14:paraId="67F8419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039" w:type="dxa"/>
          </w:tcPr>
          <w:p w14:paraId="39F82D52" w14:textId="0D57817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040" w:type="dxa"/>
          </w:tcPr>
          <w:p w14:paraId="00EF6DDF" w14:textId="710E0E3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69</w:t>
            </w:r>
          </w:p>
        </w:tc>
        <w:tc>
          <w:tcPr>
            <w:tcW w:w="1039" w:type="dxa"/>
          </w:tcPr>
          <w:p w14:paraId="7C56B7A2" w14:textId="4343397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040" w:type="dxa"/>
          </w:tcPr>
          <w:p w14:paraId="25CFC7D4" w14:textId="0500E8D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59</w:t>
            </w:r>
          </w:p>
        </w:tc>
        <w:tc>
          <w:tcPr>
            <w:tcW w:w="1039" w:type="dxa"/>
          </w:tcPr>
          <w:p w14:paraId="2F31C657" w14:textId="0EF1730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040" w:type="dxa"/>
          </w:tcPr>
          <w:p w14:paraId="2392C588" w14:textId="5FD75F4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16</w:t>
            </w:r>
          </w:p>
        </w:tc>
      </w:tr>
      <w:tr w:rsidR="00475F40" w:rsidRPr="009421B0" w14:paraId="47991DAE" w14:textId="77777777" w:rsidTr="00A427A0">
        <w:tc>
          <w:tcPr>
            <w:tcW w:w="2977" w:type="dxa"/>
            <w:vAlign w:val="center"/>
          </w:tcPr>
          <w:p w14:paraId="290E64C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039" w:type="dxa"/>
          </w:tcPr>
          <w:p w14:paraId="283C9297" w14:textId="646E674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040" w:type="dxa"/>
          </w:tcPr>
          <w:p w14:paraId="36D06719" w14:textId="7A7C014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88)</w:t>
            </w:r>
          </w:p>
        </w:tc>
        <w:tc>
          <w:tcPr>
            <w:tcW w:w="1039" w:type="dxa"/>
          </w:tcPr>
          <w:p w14:paraId="7410056B" w14:textId="0248EFE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040" w:type="dxa"/>
          </w:tcPr>
          <w:p w14:paraId="25ACC3D2" w14:textId="43277FD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73)</w:t>
            </w:r>
          </w:p>
        </w:tc>
        <w:tc>
          <w:tcPr>
            <w:tcW w:w="1039" w:type="dxa"/>
          </w:tcPr>
          <w:p w14:paraId="6FE12322" w14:textId="5D60A45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040" w:type="dxa"/>
          </w:tcPr>
          <w:p w14:paraId="2B0DB302" w14:textId="5F8E7048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65)</w:t>
            </w:r>
          </w:p>
        </w:tc>
      </w:tr>
      <w:tr w:rsidR="00475F40" w:rsidRPr="009421B0" w14:paraId="6D505758" w14:textId="77777777" w:rsidTr="00A427A0">
        <w:tc>
          <w:tcPr>
            <w:tcW w:w="2977" w:type="dxa"/>
            <w:vAlign w:val="center"/>
          </w:tcPr>
          <w:p w14:paraId="581480C3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039" w:type="dxa"/>
          </w:tcPr>
          <w:p w14:paraId="259CAFE7" w14:textId="7676549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040" w:type="dxa"/>
          </w:tcPr>
          <w:p w14:paraId="0714FC73" w14:textId="34982E4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1039" w:type="dxa"/>
          </w:tcPr>
          <w:p w14:paraId="4B257ED9" w14:textId="4D34125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040" w:type="dxa"/>
          </w:tcPr>
          <w:p w14:paraId="78803813" w14:textId="61B158F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86</w:t>
            </w:r>
          </w:p>
        </w:tc>
        <w:tc>
          <w:tcPr>
            <w:tcW w:w="1039" w:type="dxa"/>
          </w:tcPr>
          <w:p w14:paraId="69F42AA9" w14:textId="6BAE099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040" w:type="dxa"/>
          </w:tcPr>
          <w:p w14:paraId="571575AD" w14:textId="0EB3B3B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51</w:t>
            </w:r>
          </w:p>
        </w:tc>
      </w:tr>
      <w:tr w:rsidR="00475F40" w:rsidRPr="009421B0" w14:paraId="0520B604" w14:textId="77777777" w:rsidTr="00A427A0">
        <w:tc>
          <w:tcPr>
            <w:tcW w:w="2977" w:type="dxa"/>
            <w:vAlign w:val="center"/>
          </w:tcPr>
          <w:p w14:paraId="3E33C19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039" w:type="dxa"/>
          </w:tcPr>
          <w:p w14:paraId="62963948" w14:textId="1F031C2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040" w:type="dxa"/>
          </w:tcPr>
          <w:p w14:paraId="38207C4A" w14:textId="555AAF8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18)</w:t>
            </w:r>
          </w:p>
        </w:tc>
        <w:tc>
          <w:tcPr>
            <w:tcW w:w="1039" w:type="dxa"/>
          </w:tcPr>
          <w:p w14:paraId="514CE365" w14:textId="130C6E7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040" w:type="dxa"/>
          </w:tcPr>
          <w:p w14:paraId="0DBC8298" w14:textId="57A35F1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13)</w:t>
            </w:r>
          </w:p>
        </w:tc>
        <w:tc>
          <w:tcPr>
            <w:tcW w:w="1039" w:type="dxa"/>
          </w:tcPr>
          <w:p w14:paraId="13EAC016" w14:textId="318317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040" w:type="dxa"/>
          </w:tcPr>
          <w:p w14:paraId="2FD7CEAE" w14:textId="0D30DF8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</w:tr>
      <w:tr w:rsidR="00475F40" w:rsidRPr="009421B0" w14:paraId="1F9936C8" w14:textId="77777777" w:rsidTr="00A427A0">
        <w:tc>
          <w:tcPr>
            <w:tcW w:w="2977" w:type="dxa"/>
            <w:vAlign w:val="center"/>
          </w:tcPr>
          <w:p w14:paraId="52F371E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039" w:type="dxa"/>
          </w:tcPr>
          <w:p w14:paraId="6065521B" w14:textId="26FD26E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040" w:type="dxa"/>
          </w:tcPr>
          <w:p w14:paraId="2A0BAF93" w14:textId="58CA170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63</w:t>
            </w:r>
          </w:p>
        </w:tc>
        <w:tc>
          <w:tcPr>
            <w:tcW w:w="1039" w:type="dxa"/>
          </w:tcPr>
          <w:p w14:paraId="1D5B651C" w14:textId="5BE145D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040" w:type="dxa"/>
          </w:tcPr>
          <w:p w14:paraId="56429A51" w14:textId="6C41706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74</w:t>
            </w:r>
          </w:p>
        </w:tc>
        <w:tc>
          <w:tcPr>
            <w:tcW w:w="1039" w:type="dxa"/>
          </w:tcPr>
          <w:p w14:paraId="542709A3" w14:textId="2582A9D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040" w:type="dxa"/>
          </w:tcPr>
          <w:p w14:paraId="78A9A7D9" w14:textId="20BB59D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75</w:t>
            </w:r>
          </w:p>
        </w:tc>
      </w:tr>
      <w:tr w:rsidR="00475F40" w:rsidRPr="009421B0" w14:paraId="33C308D0" w14:textId="77777777" w:rsidTr="00A427A0">
        <w:tc>
          <w:tcPr>
            <w:tcW w:w="2977" w:type="dxa"/>
            <w:vAlign w:val="center"/>
          </w:tcPr>
          <w:p w14:paraId="53D74F6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039" w:type="dxa"/>
          </w:tcPr>
          <w:p w14:paraId="060D02F9" w14:textId="4E71EBF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040" w:type="dxa"/>
          </w:tcPr>
          <w:p w14:paraId="3C37CFEB" w14:textId="037717D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1039" w:type="dxa"/>
          </w:tcPr>
          <w:p w14:paraId="44302C75" w14:textId="0AD9444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040" w:type="dxa"/>
          </w:tcPr>
          <w:p w14:paraId="0726664A" w14:textId="4C1E319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039" w:type="dxa"/>
          </w:tcPr>
          <w:p w14:paraId="672ED9EE" w14:textId="3D612BB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040" w:type="dxa"/>
          </w:tcPr>
          <w:p w14:paraId="0B6B7062" w14:textId="53D8199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2</w:t>
            </w:r>
          </w:p>
        </w:tc>
      </w:tr>
      <w:tr w:rsidR="00475F40" w:rsidRPr="009421B0" w14:paraId="180FA9B4" w14:textId="77777777" w:rsidTr="00A427A0">
        <w:tc>
          <w:tcPr>
            <w:tcW w:w="2977" w:type="dxa"/>
            <w:vAlign w:val="center"/>
          </w:tcPr>
          <w:p w14:paraId="5C35E9A7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039" w:type="dxa"/>
          </w:tcPr>
          <w:p w14:paraId="1B51A08F" w14:textId="2459F86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040" w:type="dxa"/>
          </w:tcPr>
          <w:p w14:paraId="25894F37" w14:textId="2A9BD67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1039" w:type="dxa"/>
          </w:tcPr>
          <w:p w14:paraId="1FB0AC7A" w14:textId="377EA86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040" w:type="dxa"/>
          </w:tcPr>
          <w:p w14:paraId="57D58056" w14:textId="110E90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1039" w:type="dxa"/>
          </w:tcPr>
          <w:p w14:paraId="34A9500A" w14:textId="76D1AF0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040" w:type="dxa"/>
          </w:tcPr>
          <w:p w14:paraId="5E705F94" w14:textId="653408B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0</w:t>
            </w:r>
          </w:p>
        </w:tc>
      </w:tr>
      <w:tr w:rsidR="00475F40" w:rsidRPr="009421B0" w14:paraId="0E8887C5" w14:textId="77777777" w:rsidTr="00A427A0">
        <w:tc>
          <w:tcPr>
            <w:tcW w:w="2977" w:type="dxa"/>
            <w:vAlign w:val="center"/>
          </w:tcPr>
          <w:p w14:paraId="2BEE185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039" w:type="dxa"/>
          </w:tcPr>
          <w:p w14:paraId="68277832" w14:textId="183E38D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040" w:type="dxa"/>
          </w:tcPr>
          <w:p w14:paraId="4D3B0CC6" w14:textId="2617F92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9" w:type="dxa"/>
          </w:tcPr>
          <w:p w14:paraId="6D65F65F" w14:textId="00BD637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040" w:type="dxa"/>
          </w:tcPr>
          <w:p w14:paraId="7BA990AC" w14:textId="7C9CDAE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39" w:type="dxa"/>
          </w:tcPr>
          <w:p w14:paraId="3320018F" w14:textId="288810D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040" w:type="dxa"/>
          </w:tcPr>
          <w:p w14:paraId="6DE89427" w14:textId="06F9E90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</w:tr>
      <w:tr w:rsidR="00475F40" w:rsidRPr="009421B0" w14:paraId="7667D3A8" w14:textId="77777777" w:rsidTr="00A427A0">
        <w:tc>
          <w:tcPr>
            <w:tcW w:w="2977" w:type="dxa"/>
            <w:vAlign w:val="center"/>
          </w:tcPr>
          <w:p w14:paraId="26CD3DC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039" w:type="dxa"/>
          </w:tcPr>
          <w:p w14:paraId="2AC6B688" w14:textId="3C6DC03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040" w:type="dxa"/>
          </w:tcPr>
          <w:p w14:paraId="245559B2" w14:textId="5973851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039" w:type="dxa"/>
          </w:tcPr>
          <w:p w14:paraId="795ED6C8" w14:textId="3FC5F3B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040" w:type="dxa"/>
          </w:tcPr>
          <w:p w14:paraId="46629DAF" w14:textId="2824637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039" w:type="dxa"/>
          </w:tcPr>
          <w:p w14:paraId="5048131F" w14:textId="415C37C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040" w:type="dxa"/>
          </w:tcPr>
          <w:p w14:paraId="78127037" w14:textId="09D471B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4</w:t>
            </w:r>
          </w:p>
        </w:tc>
      </w:tr>
      <w:tr w:rsidR="00475F40" w:rsidRPr="009421B0" w14:paraId="2B64E0A1" w14:textId="77777777" w:rsidTr="00A427A0">
        <w:tc>
          <w:tcPr>
            <w:tcW w:w="2977" w:type="dxa"/>
            <w:vAlign w:val="center"/>
          </w:tcPr>
          <w:p w14:paraId="082FC09B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039" w:type="dxa"/>
          </w:tcPr>
          <w:p w14:paraId="2AFCB56E" w14:textId="361B113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040" w:type="dxa"/>
          </w:tcPr>
          <w:p w14:paraId="3BC8FC80" w14:textId="4770F48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1039" w:type="dxa"/>
          </w:tcPr>
          <w:p w14:paraId="288B958A" w14:textId="5361AEB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040" w:type="dxa"/>
          </w:tcPr>
          <w:p w14:paraId="0DF49D36" w14:textId="6577995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1039" w:type="dxa"/>
          </w:tcPr>
          <w:p w14:paraId="7C3FDE6E" w14:textId="38434F3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040" w:type="dxa"/>
          </w:tcPr>
          <w:p w14:paraId="39451C8B" w14:textId="0941CC7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7</w:t>
            </w:r>
          </w:p>
        </w:tc>
      </w:tr>
      <w:tr w:rsidR="00475F40" w:rsidRPr="009421B0" w14:paraId="21120B88" w14:textId="77777777" w:rsidTr="00A427A0">
        <w:tc>
          <w:tcPr>
            <w:tcW w:w="2977" w:type="dxa"/>
            <w:vAlign w:val="center"/>
          </w:tcPr>
          <w:p w14:paraId="580A5C0D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039" w:type="dxa"/>
          </w:tcPr>
          <w:p w14:paraId="207A3737" w14:textId="3C4CC30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040" w:type="dxa"/>
          </w:tcPr>
          <w:p w14:paraId="0BA50051" w14:textId="67E28AF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039" w:type="dxa"/>
          </w:tcPr>
          <w:p w14:paraId="5409D3E7" w14:textId="78F9A14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040" w:type="dxa"/>
          </w:tcPr>
          <w:p w14:paraId="181332C4" w14:textId="1BAE3868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039" w:type="dxa"/>
          </w:tcPr>
          <w:p w14:paraId="338F479F" w14:textId="05B6A60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040" w:type="dxa"/>
          </w:tcPr>
          <w:p w14:paraId="1ABB5E01" w14:textId="4B0D2A5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</w:tr>
      <w:tr w:rsidR="00475F40" w:rsidRPr="009421B0" w14:paraId="10414797" w14:textId="77777777" w:rsidTr="00A427A0">
        <w:tc>
          <w:tcPr>
            <w:tcW w:w="2977" w:type="dxa"/>
            <w:vAlign w:val="center"/>
          </w:tcPr>
          <w:p w14:paraId="1579A9C1" w14:textId="77777777" w:rsidR="00475F40" w:rsidRPr="009421B0" w:rsidRDefault="00475F40" w:rsidP="00A427A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039" w:type="dxa"/>
          </w:tcPr>
          <w:p w14:paraId="777212F9" w14:textId="531F5C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040" w:type="dxa"/>
          </w:tcPr>
          <w:p w14:paraId="6E4ECDB2" w14:textId="7533FED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1039" w:type="dxa"/>
          </w:tcPr>
          <w:p w14:paraId="60360D97" w14:textId="66C55B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040" w:type="dxa"/>
          </w:tcPr>
          <w:p w14:paraId="14B4314D" w14:textId="3C4871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039" w:type="dxa"/>
          </w:tcPr>
          <w:p w14:paraId="5FD40979" w14:textId="422B517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040" w:type="dxa"/>
          </w:tcPr>
          <w:p w14:paraId="647C5121" w14:textId="12E06AC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3)</w:t>
            </w:r>
          </w:p>
        </w:tc>
      </w:tr>
      <w:tr w:rsidR="00475F40" w:rsidRPr="009421B0" w14:paraId="5C38F7BD" w14:textId="77777777" w:rsidTr="00A427A0">
        <w:tc>
          <w:tcPr>
            <w:tcW w:w="2977" w:type="dxa"/>
            <w:vAlign w:val="center"/>
          </w:tcPr>
          <w:p w14:paraId="33643536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</w:tcPr>
          <w:p w14:paraId="265A2BCA" w14:textId="466DA2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040" w:type="dxa"/>
          </w:tcPr>
          <w:p w14:paraId="6C4EAFAF" w14:textId="76F437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039" w:type="dxa"/>
          </w:tcPr>
          <w:p w14:paraId="21B6BB78" w14:textId="1209983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040" w:type="dxa"/>
          </w:tcPr>
          <w:p w14:paraId="7A42BDD6" w14:textId="1520FC8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39" w:type="dxa"/>
          </w:tcPr>
          <w:p w14:paraId="6D79B360" w14:textId="2D838CC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040" w:type="dxa"/>
          </w:tcPr>
          <w:p w14:paraId="70E354CC" w14:textId="2ABC4C5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1</w:t>
            </w:r>
          </w:p>
        </w:tc>
      </w:tr>
      <w:tr w:rsidR="00475F40" w:rsidRPr="009421B0" w14:paraId="0196BC26" w14:textId="77777777" w:rsidTr="00A427A0">
        <w:tc>
          <w:tcPr>
            <w:tcW w:w="2977" w:type="dxa"/>
            <w:vAlign w:val="center"/>
          </w:tcPr>
          <w:p w14:paraId="10850194" w14:textId="77777777" w:rsidR="00475F40" w:rsidRPr="009421B0" w:rsidRDefault="00475F4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039" w:type="dxa"/>
          </w:tcPr>
          <w:p w14:paraId="599A3E2A" w14:textId="14C9793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040" w:type="dxa"/>
          </w:tcPr>
          <w:p w14:paraId="0D4FC254" w14:textId="103C74D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</w:tcPr>
          <w:p w14:paraId="47DEC7AA" w14:textId="7A5A727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040" w:type="dxa"/>
          </w:tcPr>
          <w:p w14:paraId="489E929C" w14:textId="7AE5C7F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</w:tcPr>
          <w:p w14:paraId="066B39F3" w14:textId="5C36653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040" w:type="dxa"/>
          </w:tcPr>
          <w:p w14:paraId="5A9AD97F" w14:textId="2DD5D84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0EBCBD92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ของบริษัทฯ</w:t>
      </w:r>
    </w:p>
    <w:p w14:paraId="48461704" w14:textId="52A7F9B3" w:rsidR="002D05DD" w:rsidRPr="009421B0" w:rsidRDefault="002D05DD" w:rsidP="004A5B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,25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1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2D05DD" w:rsidRPr="009421B0" w14:paraId="52EF2DD3" w14:textId="77777777" w:rsidTr="002D05DD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7DC6562" w14:textId="77777777" w:rsidR="002D05DD" w:rsidRPr="009421B0" w:rsidRDefault="002D05DD" w:rsidP="002D05D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002E5029" w14:textId="5A0D7530" w:rsidR="002D05DD" w:rsidRPr="009421B0" w:rsidRDefault="002D05D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D05DD" w:rsidRPr="009421B0" w14:paraId="6BB95E0F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CBDD4A4" w14:textId="77777777" w:rsidR="002D05DD" w:rsidRPr="009421B0" w:rsidRDefault="002D05DD" w:rsidP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9935B03" w14:textId="5715A4C2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5176E37" w14:textId="7D3BB686" w:rsidR="002D05DD" w:rsidRPr="009421B0" w:rsidRDefault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D05DD" w:rsidRPr="009421B0" w14:paraId="79E02C07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15A68CC" w14:textId="77777777" w:rsidR="002D05DD" w:rsidRPr="009421B0" w:rsidRDefault="002D05DD" w:rsidP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7343FC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03E747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CC4245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1722BE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D05DD" w:rsidRPr="009421B0" w14:paraId="2D775F9C" w14:textId="77777777" w:rsidTr="004A5BA7">
        <w:tc>
          <w:tcPr>
            <w:tcW w:w="2977" w:type="dxa"/>
            <w:vAlign w:val="center"/>
          </w:tcPr>
          <w:p w14:paraId="2805FAE3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559" w:type="dxa"/>
          </w:tcPr>
          <w:p w14:paraId="08769123" w14:textId="6C3C8CD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08 </w:t>
            </w:r>
          </w:p>
        </w:tc>
        <w:tc>
          <w:tcPr>
            <w:tcW w:w="1559" w:type="dxa"/>
          </w:tcPr>
          <w:p w14:paraId="47AAA7CF" w14:textId="0A4BE46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8</w:t>
            </w:r>
          </w:p>
        </w:tc>
        <w:tc>
          <w:tcPr>
            <w:tcW w:w="1559" w:type="dxa"/>
          </w:tcPr>
          <w:p w14:paraId="78F47D99" w14:textId="75514D9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  <w:tc>
          <w:tcPr>
            <w:tcW w:w="1560" w:type="dxa"/>
          </w:tcPr>
          <w:p w14:paraId="568348C6" w14:textId="1C865C9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1.65</w:t>
            </w:r>
          </w:p>
        </w:tc>
      </w:tr>
      <w:tr w:rsidR="002D05DD" w:rsidRPr="009421B0" w14:paraId="22639313" w14:textId="77777777" w:rsidTr="004A5BA7">
        <w:tc>
          <w:tcPr>
            <w:tcW w:w="2977" w:type="dxa"/>
            <w:vAlign w:val="center"/>
          </w:tcPr>
          <w:p w14:paraId="579BB5CB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559" w:type="dxa"/>
          </w:tcPr>
          <w:p w14:paraId="0B9A0996" w14:textId="26F93FE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46)</w:t>
            </w:r>
          </w:p>
        </w:tc>
        <w:tc>
          <w:tcPr>
            <w:tcW w:w="1559" w:type="dxa"/>
          </w:tcPr>
          <w:p w14:paraId="2F6E74FE" w14:textId="699A315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15)</w:t>
            </w:r>
          </w:p>
        </w:tc>
        <w:tc>
          <w:tcPr>
            <w:tcW w:w="1559" w:type="dxa"/>
          </w:tcPr>
          <w:p w14:paraId="3B8B0246" w14:textId="2DA94FD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  <w:tc>
          <w:tcPr>
            <w:tcW w:w="1560" w:type="dxa"/>
          </w:tcPr>
          <w:p w14:paraId="5EE314A4" w14:textId="5B64C54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3.48)</w:t>
            </w:r>
          </w:p>
        </w:tc>
      </w:tr>
      <w:tr w:rsidR="002D05DD" w:rsidRPr="009421B0" w14:paraId="3FAE5B57" w14:textId="77777777" w:rsidTr="004A5BA7">
        <w:tc>
          <w:tcPr>
            <w:tcW w:w="2977" w:type="dxa"/>
            <w:vAlign w:val="center"/>
          </w:tcPr>
          <w:p w14:paraId="610E06A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559" w:type="dxa"/>
          </w:tcPr>
          <w:p w14:paraId="722160AC" w14:textId="0D047CE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61 </w:t>
            </w:r>
          </w:p>
        </w:tc>
        <w:tc>
          <w:tcPr>
            <w:tcW w:w="1559" w:type="dxa"/>
          </w:tcPr>
          <w:p w14:paraId="05868EF0" w14:textId="43F2193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3.42</w:t>
            </w:r>
          </w:p>
        </w:tc>
        <w:tc>
          <w:tcPr>
            <w:tcW w:w="1559" w:type="dxa"/>
          </w:tcPr>
          <w:p w14:paraId="162648C2" w14:textId="35C7F05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  <w:tc>
          <w:tcPr>
            <w:tcW w:w="1560" w:type="dxa"/>
          </w:tcPr>
          <w:p w14:paraId="55C1FD76" w14:textId="39BEA262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16</w:t>
            </w:r>
          </w:p>
        </w:tc>
      </w:tr>
      <w:tr w:rsidR="002D05DD" w:rsidRPr="009421B0" w14:paraId="49AC47F1" w14:textId="77777777" w:rsidTr="004A5BA7">
        <w:tc>
          <w:tcPr>
            <w:tcW w:w="2977" w:type="dxa"/>
            <w:vAlign w:val="center"/>
          </w:tcPr>
          <w:p w14:paraId="1EF2E449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559" w:type="dxa"/>
          </w:tcPr>
          <w:p w14:paraId="672C8987" w14:textId="5CEAB89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4)</w:t>
            </w:r>
          </w:p>
        </w:tc>
        <w:tc>
          <w:tcPr>
            <w:tcW w:w="1559" w:type="dxa"/>
          </w:tcPr>
          <w:p w14:paraId="32A4E50C" w14:textId="61685B0C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77)</w:t>
            </w:r>
          </w:p>
        </w:tc>
        <w:tc>
          <w:tcPr>
            <w:tcW w:w="1559" w:type="dxa"/>
          </w:tcPr>
          <w:p w14:paraId="7AF3D180" w14:textId="0AF0643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  <w:tc>
          <w:tcPr>
            <w:tcW w:w="1560" w:type="dxa"/>
          </w:tcPr>
          <w:p w14:paraId="76B91B06" w14:textId="7B79C63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54)</w:t>
            </w:r>
          </w:p>
        </w:tc>
      </w:tr>
      <w:tr w:rsidR="002D05DD" w:rsidRPr="009421B0" w14:paraId="6B789CC2" w14:textId="77777777" w:rsidTr="004A5BA7">
        <w:tc>
          <w:tcPr>
            <w:tcW w:w="2977" w:type="dxa"/>
            <w:vAlign w:val="center"/>
          </w:tcPr>
          <w:p w14:paraId="7150D0A0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559" w:type="dxa"/>
          </w:tcPr>
          <w:p w14:paraId="44606F6E" w14:textId="4B1BADD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997 </w:t>
            </w:r>
          </w:p>
        </w:tc>
        <w:tc>
          <w:tcPr>
            <w:tcW w:w="1559" w:type="dxa"/>
          </w:tcPr>
          <w:p w14:paraId="429F989E" w14:textId="09B5B9D9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5</w:t>
            </w:r>
          </w:p>
        </w:tc>
        <w:tc>
          <w:tcPr>
            <w:tcW w:w="1559" w:type="dxa"/>
          </w:tcPr>
          <w:p w14:paraId="7FAEAE13" w14:textId="591AFD3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  <w:tc>
          <w:tcPr>
            <w:tcW w:w="1560" w:type="dxa"/>
          </w:tcPr>
          <w:p w14:paraId="6B591672" w14:textId="1BA75E2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62</w:t>
            </w:r>
          </w:p>
        </w:tc>
      </w:tr>
      <w:tr w:rsidR="002D05DD" w:rsidRPr="009421B0" w14:paraId="2442D9FC" w14:textId="77777777" w:rsidTr="004A5BA7">
        <w:tc>
          <w:tcPr>
            <w:tcW w:w="2977" w:type="dxa"/>
            <w:vAlign w:val="center"/>
          </w:tcPr>
          <w:p w14:paraId="0D22AD00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559" w:type="dxa"/>
          </w:tcPr>
          <w:p w14:paraId="0653897C" w14:textId="7D2D136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1 </w:t>
            </w:r>
          </w:p>
        </w:tc>
        <w:tc>
          <w:tcPr>
            <w:tcW w:w="1559" w:type="dxa"/>
          </w:tcPr>
          <w:p w14:paraId="4DCDFB2A" w14:textId="7ED49B7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70</w:t>
            </w:r>
          </w:p>
        </w:tc>
        <w:tc>
          <w:tcPr>
            <w:tcW w:w="1559" w:type="dxa"/>
          </w:tcPr>
          <w:p w14:paraId="72295F09" w14:textId="457C10B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  <w:tc>
          <w:tcPr>
            <w:tcW w:w="1560" w:type="dxa"/>
          </w:tcPr>
          <w:p w14:paraId="382FC1E0" w14:textId="3D5E24F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2</w:t>
            </w:r>
          </w:p>
        </w:tc>
      </w:tr>
      <w:tr w:rsidR="002D05DD" w:rsidRPr="009421B0" w14:paraId="68DC9835" w14:textId="77777777" w:rsidTr="004A5BA7">
        <w:tc>
          <w:tcPr>
            <w:tcW w:w="2977" w:type="dxa"/>
            <w:vAlign w:val="center"/>
          </w:tcPr>
          <w:p w14:paraId="33B1547E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559" w:type="dxa"/>
          </w:tcPr>
          <w:p w14:paraId="3503253D" w14:textId="5820D92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4 </w:t>
            </w:r>
          </w:p>
        </w:tc>
        <w:tc>
          <w:tcPr>
            <w:tcW w:w="1559" w:type="dxa"/>
          </w:tcPr>
          <w:p w14:paraId="54B8693B" w14:textId="5FBDCD42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19</w:t>
            </w:r>
          </w:p>
        </w:tc>
        <w:tc>
          <w:tcPr>
            <w:tcW w:w="1559" w:type="dxa"/>
          </w:tcPr>
          <w:p w14:paraId="41A9CEA1" w14:textId="7FCCD9C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  <w:tc>
          <w:tcPr>
            <w:tcW w:w="1560" w:type="dxa"/>
          </w:tcPr>
          <w:p w14:paraId="2A68DA4B" w14:textId="0F78448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1</w:t>
            </w:r>
          </w:p>
        </w:tc>
      </w:tr>
      <w:tr w:rsidR="002D05DD" w:rsidRPr="009421B0" w14:paraId="34FCAD98" w14:textId="77777777" w:rsidTr="004A5BA7">
        <w:tc>
          <w:tcPr>
            <w:tcW w:w="2977" w:type="dxa"/>
            <w:vAlign w:val="center"/>
          </w:tcPr>
          <w:p w14:paraId="71C8135A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559" w:type="dxa"/>
          </w:tcPr>
          <w:p w14:paraId="239B4554" w14:textId="4AA09255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</w:tcPr>
          <w:p w14:paraId="16BF7512" w14:textId="13E9C9E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1559" w:type="dxa"/>
          </w:tcPr>
          <w:p w14:paraId="49FAE6F1" w14:textId="2131916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1560" w:type="dxa"/>
          </w:tcPr>
          <w:p w14:paraId="397A7641" w14:textId="0AF495F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</w:tr>
      <w:tr w:rsidR="002D05DD" w:rsidRPr="009421B0" w14:paraId="15147416" w14:textId="77777777" w:rsidTr="004A5BA7">
        <w:tc>
          <w:tcPr>
            <w:tcW w:w="2977" w:type="dxa"/>
            <w:vAlign w:val="center"/>
          </w:tcPr>
          <w:p w14:paraId="5C9C80CD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559" w:type="dxa"/>
          </w:tcPr>
          <w:p w14:paraId="7B06177A" w14:textId="326492A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3 </w:t>
            </w:r>
          </w:p>
        </w:tc>
        <w:tc>
          <w:tcPr>
            <w:tcW w:w="1559" w:type="dxa"/>
          </w:tcPr>
          <w:p w14:paraId="33BFAFD0" w14:textId="6429EAC9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3</w:t>
            </w:r>
          </w:p>
        </w:tc>
        <w:tc>
          <w:tcPr>
            <w:tcW w:w="1559" w:type="dxa"/>
          </w:tcPr>
          <w:p w14:paraId="5BC88837" w14:textId="44F7C4A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  <w:tc>
          <w:tcPr>
            <w:tcW w:w="1560" w:type="dxa"/>
          </w:tcPr>
          <w:p w14:paraId="371E9506" w14:textId="37211AD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</w:tr>
      <w:tr w:rsidR="002D05DD" w:rsidRPr="009421B0" w14:paraId="5507946F" w14:textId="77777777" w:rsidTr="004A5BA7">
        <w:tc>
          <w:tcPr>
            <w:tcW w:w="2977" w:type="dxa"/>
            <w:vAlign w:val="center"/>
          </w:tcPr>
          <w:p w14:paraId="4CB63C9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559" w:type="dxa"/>
          </w:tcPr>
          <w:p w14:paraId="063E8472" w14:textId="6CCEDDF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6 </w:t>
            </w:r>
          </w:p>
        </w:tc>
        <w:tc>
          <w:tcPr>
            <w:tcW w:w="1559" w:type="dxa"/>
          </w:tcPr>
          <w:p w14:paraId="276BCBA7" w14:textId="0C100460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6</w:t>
            </w:r>
          </w:p>
        </w:tc>
        <w:tc>
          <w:tcPr>
            <w:tcW w:w="1559" w:type="dxa"/>
          </w:tcPr>
          <w:p w14:paraId="6D708F05" w14:textId="559F5AF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  <w:tc>
          <w:tcPr>
            <w:tcW w:w="1560" w:type="dxa"/>
          </w:tcPr>
          <w:p w14:paraId="122BAC5A" w14:textId="5D848EE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9</w:t>
            </w:r>
          </w:p>
        </w:tc>
      </w:tr>
      <w:tr w:rsidR="002D05DD" w:rsidRPr="009421B0" w14:paraId="21772AF6" w14:textId="77777777" w:rsidTr="004A5BA7">
        <w:tc>
          <w:tcPr>
            <w:tcW w:w="2977" w:type="dxa"/>
            <w:vAlign w:val="center"/>
          </w:tcPr>
          <w:p w14:paraId="1ED63959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559" w:type="dxa"/>
          </w:tcPr>
          <w:p w14:paraId="1B62C8B3" w14:textId="2E18E93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9 </w:t>
            </w:r>
          </w:p>
        </w:tc>
        <w:tc>
          <w:tcPr>
            <w:tcW w:w="1559" w:type="dxa"/>
          </w:tcPr>
          <w:p w14:paraId="37BA4BCD" w14:textId="416BC87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20</w:t>
            </w:r>
          </w:p>
        </w:tc>
        <w:tc>
          <w:tcPr>
            <w:tcW w:w="1559" w:type="dxa"/>
          </w:tcPr>
          <w:p w14:paraId="00FAC9F9" w14:textId="6D32B2F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  <w:tc>
          <w:tcPr>
            <w:tcW w:w="1560" w:type="dxa"/>
          </w:tcPr>
          <w:p w14:paraId="30230869" w14:textId="5EF6DAD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</w:tr>
      <w:tr w:rsidR="002D05DD" w:rsidRPr="009421B0" w14:paraId="0F4EF6EF" w14:textId="77777777" w:rsidTr="004A5BA7">
        <w:tc>
          <w:tcPr>
            <w:tcW w:w="2977" w:type="dxa"/>
            <w:vAlign w:val="center"/>
          </w:tcPr>
          <w:p w14:paraId="73B7ED84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559" w:type="dxa"/>
          </w:tcPr>
          <w:p w14:paraId="721FCC19" w14:textId="16451D2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 </w:t>
            </w:r>
          </w:p>
        </w:tc>
        <w:tc>
          <w:tcPr>
            <w:tcW w:w="1559" w:type="dxa"/>
          </w:tcPr>
          <w:p w14:paraId="48E5D1B1" w14:textId="3F375BB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2</w:t>
            </w:r>
          </w:p>
        </w:tc>
        <w:tc>
          <w:tcPr>
            <w:tcW w:w="1559" w:type="dxa"/>
          </w:tcPr>
          <w:p w14:paraId="33AA61D2" w14:textId="5BBC700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560" w:type="dxa"/>
          </w:tcPr>
          <w:p w14:paraId="2A778C0F" w14:textId="49C6C9A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</w:tr>
      <w:tr w:rsidR="002D05DD" w:rsidRPr="009421B0" w14:paraId="54E5A01D" w14:textId="77777777" w:rsidTr="004A5BA7">
        <w:tc>
          <w:tcPr>
            <w:tcW w:w="2977" w:type="dxa"/>
            <w:vAlign w:val="center"/>
          </w:tcPr>
          <w:p w14:paraId="6363F18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0C34FB65" w14:textId="28DDCAF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 </w:t>
            </w:r>
          </w:p>
        </w:tc>
        <w:tc>
          <w:tcPr>
            <w:tcW w:w="1559" w:type="dxa"/>
          </w:tcPr>
          <w:p w14:paraId="679D0C22" w14:textId="6A34139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7</w:t>
            </w:r>
          </w:p>
        </w:tc>
        <w:tc>
          <w:tcPr>
            <w:tcW w:w="1559" w:type="dxa"/>
          </w:tcPr>
          <w:p w14:paraId="0EE76845" w14:textId="001C168C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  <w:tc>
          <w:tcPr>
            <w:tcW w:w="1560" w:type="dxa"/>
          </w:tcPr>
          <w:p w14:paraId="5E97D277" w14:textId="6AE1747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7</w:t>
            </w:r>
          </w:p>
        </w:tc>
      </w:tr>
      <w:tr w:rsidR="002D05DD" w:rsidRPr="009421B0" w14:paraId="610820BE" w14:textId="77777777" w:rsidTr="004A5BA7">
        <w:tc>
          <w:tcPr>
            <w:tcW w:w="2977" w:type="dxa"/>
            <w:vAlign w:val="center"/>
          </w:tcPr>
          <w:p w14:paraId="083C5351" w14:textId="77777777" w:rsidR="002D05DD" w:rsidRPr="009421B0" w:rsidRDefault="002D05DD" w:rsidP="002D05DD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559" w:type="dxa"/>
          </w:tcPr>
          <w:p w14:paraId="0D54ECE5" w14:textId="53B425D9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,255 </w:t>
            </w:r>
          </w:p>
        </w:tc>
        <w:tc>
          <w:tcPr>
            <w:tcW w:w="1559" w:type="dxa"/>
          </w:tcPr>
          <w:p w14:paraId="0E10D5F3" w14:textId="663D8119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36EC8D11" w14:textId="63B9D1B8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  <w:tc>
          <w:tcPr>
            <w:tcW w:w="1560" w:type="dxa"/>
          </w:tcPr>
          <w:p w14:paraId="2BEC8B16" w14:textId="608E78C4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FDCF4D0" w14:textId="77777777" w:rsidR="002D05DD" w:rsidRPr="009421B0" w:rsidRDefault="002D05DD" w:rsidP="002D05DD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ของบริษัทฯ</w:t>
      </w:r>
    </w:p>
    <w:p w14:paraId="2AA89699" w14:textId="77777777" w:rsidR="002D05DD" w:rsidRPr="009421B0" w:rsidRDefault="002D05DD" w:rsidP="002D05DD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</w:p>
    <w:p w14:paraId="08B1C7FB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รับ</w:t>
      </w:r>
    </w:p>
    <w:p w14:paraId="27518F86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ายได้หลัก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ชีวิตและ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สามารถพิจารณารายละเอียด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ในในหัวข้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16.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วิเคราะห์และคำอธิบายของฝ่ายจัดการ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16.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วิเคราะห์และคำอธิบายของฝ่ายจัดการ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1C5B8748" w14:textId="351FDE9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6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2.4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เบี้ยประกันภัยรับจากธุรกิจประกันชีวิต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หลั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ประกันภัย ซึ่งเกิดจากการขยายช่องทางการขายผ่านธนาคารหลายแห่ง รวมถึงการขยายจำนวนตัวแทนและการเพิ่มขึ้นของรายได้ตามสาขา</w:t>
      </w:r>
    </w:p>
    <w:p w14:paraId="061A21FC" w14:textId="46CFD591" w:rsidR="00475F40" w:rsidRPr="009421B0" w:rsidRDefault="00475F40" w:rsidP="00475F4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,77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0.7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รับจากธุรกิจประกันชีวิต </w:t>
      </w:r>
      <w:r w:rsidR="00C8732A" w:rsidRPr="009421B0">
        <w:rPr>
          <w:rFonts w:ascii="Browallia New" w:hAnsi="Browallia New" w:cs="Browallia New"/>
          <w:sz w:val="28"/>
          <w:szCs w:val="28"/>
          <w:cs/>
        </w:rPr>
        <w:t xml:space="preserve">จากช่องทางการขายผ่านธนาคารหลายแห่งเป็นหลัก โดยมีการเพิ่มช่องทางธนาคารคู่ค้าซึ่งจำหน่ายประกันชีวิตประเภท </w:t>
      </w:r>
      <w:r w:rsidR="00C8732A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C8732A" w:rsidRPr="009421B0">
        <w:rPr>
          <w:rFonts w:ascii="Browallia New" w:hAnsi="Browallia New" w:cs="Browallia New"/>
          <w:sz w:val="28"/>
          <w:szCs w:val="28"/>
          <w:cs/>
        </w:rPr>
        <w:t>มากขึ้น</w:t>
      </w:r>
    </w:p>
    <w:p w14:paraId="74CFF511" w14:textId="7334EAB7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7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ลดลงของเบี้ยประกันชีวิตรับ เนื่องจากการ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ปรับเปลี่ยนกลยุทธ์ด้านผลิตภัณฑ์ โดยการลดการจำหน่ายกรมธรรม์ประกันชีวิตประเภท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่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ที่จะมีการรับเบี้ยประกันปีเดียว 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</w:t>
      </w:r>
    </w:p>
    <w:p w14:paraId="7E618D2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ค่าจ้างและค่าบำเหน็จจากการประกันภัยต่อ</w:t>
      </w:r>
    </w:p>
    <w:p w14:paraId="7F6FF8C3" w14:textId="6882CBC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475F4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08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1,53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7.8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.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5.0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7C4202BE" w14:textId="58851D7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6701AC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6701A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ภัย ซึ่งส่งผลให้มีการประกันภัยต่อมากขึ้น</w:t>
      </w:r>
    </w:p>
    <w:p w14:paraId="3B53F2A7" w14:textId="6D8913B6" w:rsidR="00C8732A" w:rsidRPr="009421B0" w:rsidRDefault="00C8732A" w:rsidP="00C873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7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สัดส่วน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</w:p>
    <w:p w14:paraId="0AD706E5" w14:textId="7689B734" w:rsidR="002D05DD" w:rsidRPr="009421B0" w:rsidRDefault="002D05DD" w:rsidP="00C873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66BD0509" w14:textId="081D03FF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0.4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สัดส่วนการประกันภัยต่อรถยนต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</w:p>
    <w:p w14:paraId="0B7036C0" w14:textId="297D0930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จากสัญญาเช่าดำเนินงาน</w:t>
      </w:r>
    </w:p>
    <w:p w14:paraId="6AF123D0" w14:textId="0071096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5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14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34 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9.6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8.9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8.3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FC11932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2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จากการเพิ่มจำนวนสินทรัพย์ตามสัญญาเช่าดำเนินงาน โดยเน้นกลุ่มลูกค้าองค์กรทั้งภาครัฐและเอกชน</w:t>
      </w:r>
    </w:p>
    <w:p w14:paraId="4345A424" w14:textId="41386EBA" w:rsidR="003D5E52" w:rsidRPr="009421B0" w:rsidRDefault="003D5E52" w:rsidP="003D5E5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0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จากการเพิ่มจำนวนสินทรัพย์ตามสัญญาเช่าดำเนินงาน โดยเน้นกลุ่มลูกค้าองค์กรทั้งภาครัฐและเอกชน</w:t>
      </w:r>
    </w:p>
    <w:p w14:paraId="72AC167A" w14:textId="2C749EC0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9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4EE73211" w14:textId="174A1395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รายได้จากสัญญาเช่าดำเนินงาน เนื่องจากมีการเพิ่มจำนวนสินทรัพย์ตามสัญญาเช่าดำเนินงานมากขึ้นทั้งกลุ่มลูกค้าองค์กรภาครัฐและเอกชน</w:t>
      </w:r>
    </w:p>
    <w:p w14:paraId="4DF0618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</w:rPr>
        <w:tab/>
      </w:r>
      <w:r w:rsidRPr="009421B0">
        <w:rPr>
          <w:rFonts w:ascii="Browallia New" w:hAnsi="Browallia New" w:cs="Browallia New"/>
          <w:b/>
          <w:bCs/>
          <w:cs/>
        </w:rPr>
        <w:t>รายได้จากสัญญาเช่าซื้อและสัญญาเช่าทางการเงิน</w:t>
      </w:r>
    </w:p>
    <w:p w14:paraId="19DAC4D3" w14:textId="276E11A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ปีสิ้นสุ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br/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3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2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1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7BA3C2EE" w14:textId="793D32D6" w:rsidR="00A71165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3551C23F" w14:textId="3BD42983" w:rsidR="00A71165" w:rsidRPr="009421B0" w:rsidRDefault="00A7116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.9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1616F262" w14:textId="72A321E3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095D5CE4" w14:textId="219F53A7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.4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3FF7FC22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จากการขายสินทรัพย์ให้เช่าตามสัญญาเช่าดำเนินงาน</w:t>
      </w:r>
    </w:p>
    <w:p w14:paraId="27907E1E" w14:textId="0AE0739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171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5.1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57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3.8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รายได้รวม ตามลำดับ </w:t>
      </w:r>
    </w:p>
    <w:p w14:paraId="6D430F99" w14:textId="0040DFB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จำนวนรถยนต์ที่หมดสัญญาเช่าในปี </w:t>
      </w:r>
      <w:r w:rsidR="00434BBB" w:rsidRPr="009421B0">
        <w:rPr>
          <w:rFonts w:ascii="Browallia New" w:hAnsi="Browallia New" w:cs="Browallia New"/>
          <w:sz w:val="28"/>
          <w:szCs w:val="28"/>
        </w:rPr>
        <w:t>2560</w:t>
      </w:r>
      <w:r w:rsidR="00434BB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น้อยกว่าปี </w:t>
      </w:r>
      <w:r w:rsidR="00434BBB" w:rsidRPr="009421B0">
        <w:rPr>
          <w:rFonts w:ascii="Browallia New" w:hAnsi="Browallia New" w:cs="Browallia New"/>
          <w:sz w:val="28"/>
          <w:szCs w:val="28"/>
        </w:rPr>
        <w:t>2559</w:t>
      </w:r>
      <w:r w:rsidR="00434BB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>ทำให้จำนวนรถที่ขายได้น้อยลง</w:t>
      </w:r>
    </w:p>
    <w:p w14:paraId="119446FD" w14:textId="114D8DA4" w:rsidR="00A71165" w:rsidRPr="009421B0" w:rsidRDefault="00A71165" w:rsidP="00A7116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8.8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จำหน่ายรถยนต์ที่หมดสัญญาเช่าดำเนินงานจำนวนมาก โดยส่วนใหญ่เป็นการขายผ่านลานประมูล</w:t>
      </w:r>
    </w:p>
    <w:p w14:paraId="38876ED5" w14:textId="29F667A6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3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3EB3AD35" w14:textId="045C7784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.7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ารจำหน่ายรถยนต์ที่หมดสัญญาเช่าดำเนินงานน้อยลงในงวดดังกล่าว</w:t>
      </w:r>
    </w:p>
    <w:p w14:paraId="40BA647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</w:t>
      </w:r>
      <w:r w:rsidRPr="009421B0">
        <w:rPr>
          <w:rFonts w:ascii="Browallia New" w:hAnsi="Browallia New" w:cs="Browallia New" w:hint="cs"/>
          <w:b/>
          <w:bCs/>
          <w:cs/>
        </w:rPr>
        <w:t>จากการลงทุน</w:t>
      </w:r>
    </w:p>
    <w:p w14:paraId="130777B6" w14:textId="357968E5" w:rsidR="00A71165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3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5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92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7.3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6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5.8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50683210" w14:textId="77777777" w:rsidR="00A71165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และประกันภัย ส่งผลให้มีศักยภาพในการลงทุนเพิ่มมากขึ้น</w:t>
      </w:r>
    </w:p>
    <w:p w14:paraId="1D75B3C8" w14:textId="093CA117" w:rsidR="00434BBB" w:rsidRPr="009421B0" w:rsidRDefault="00A7116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4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เป็นหลัก ส่งผลให้มีศักยภาพในการลงทุนเพิ่มมากขึ้น</w:t>
      </w:r>
    </w:p>
    <w:p w14:paraId="3393D203" w14:textId="763D02AF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DD282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ได้เปลี่ยนแปลงอย่างมีนัยสำคัญ</w:t>
      </w:r>
    </w:p>
    <w:p w14:paraId="0FD76AE2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562C0728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ตรงจากการดำเนิน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กอบด้ว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 ค่าจ้างและค่าบำเหน็จ ค่าใช้จ่ายในการรับประกันภัยอื่น โดยมีรายละเอียด ดังนี้</w:t>
      </w:r>
    </w:p>
    <w:p w14:paraId="15883017" w14:textId="1842056D" w:rsidR="00CF3D33" w:rsidRPr="009421B0" w:rsidRDefault="00CF3D33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ำรองประกันภัยสำหรับสัญญาประกันภัยระยะยาวเพิ่มขึ้นจากปีก่อน</w:t>
      </w:r>
    </w:p>
    <w:p w14:paraId="021B9223" w14:textId="2E7473BA" w:rsidR="00CF3D33" w:rsidRPr="009421B0" w:rsidRDefault="00CF3D33" w:rsidP="00CF3D3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ต้นทุนที่เกิดจากการตั้งสำรองผลประโยชน์ที่ต้องจ่ายในระยะยาวที่เกิดขึ้นจากธุรกิจประกันชีวิต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9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9,63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14.1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4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31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3F4D49D" w14:textId="77777777" w:rsidR="00D14BED" w:rsidRPr="009421B0" w:rsidRDefault="00D14BED" w:rsidP="00CF5AAB">
      <w:pPr>
        <w:spacing w:after="120"/>
        <w:ind w:firstLine="709"/>
        <w:jc w:val="thaiDistribute"/>
        <w:rPr>
          <w:rFonts w:ascii="Browallia New" w:hAnsi="Browallia New" w:cs="Browallia New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="00CF3D3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F3D3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358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0.81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พิ่มขึ้นของเบี้ยประกันภัยรับจากธุรกิจประกันชีวิต </w:t>
      </w:r>
    </w:p>
    <w:p w14:paraId="068637D0" w14:textId="63E9D86D" w:rsidR="00DD2828" w:rsidRPr="009421B0" w:rsidRDefault="00DD2828" w:rsidP="00CF5AAB">
      <w:pPr>
        <w:spacing w:after="120"/>
        <w:ind w:firstLine="709"/>
        <w:jc w:val="thaiDistribute"/>
        <w:rPr>
          <w:rFonts w:ascii="Browallia New" w:hAnsi="Browallia New" w:cs="Browallia New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7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2.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</w:t>
      </w:r>
      <w:r w:rsidRPr="009421B0">
        <w:rPr>
          <w:rFonts w:ascii="Browallia New" w:hAnsi="Browallia New" w:cs="Browallia New"/>
          <w:lang w:eastAsia="th-TH"/>
        </w:rPr>
        <w:t xml:space="preserve"> </w:t>
      </w:r>
    </w:p>
    <w:p w14:paraId="75D4D707" w14:textId="1FA96435" w:rsidR="00DD2828" w:rsidRPr="009421B0" w:rsidRDefault="00DD2828" w:rsidP="00DD282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ลดลง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4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9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014A2D4B" w14:textId="3F388059" w:rsidR="00DD2828" w:rsidRPr="009421B0" w:rsidRDefault="00DD2828" w:rsidP="00DD282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5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0.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การรับรู้รายได้ที่ลดลง อย่างไรก็ตามในงวดนี้มีต้นทุนจากการเวนคืนกรมธรรม์ประกันชีวิตเพิ่มมากขึ้นอีกด้วย</w:t>
      </w:r>
    </w:p>
    <w:p w14:paraId="721B73D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ผลประโยชน์จ่ายตามกรมธรรม์ประกันภัยและค่าสินไหมทดแทนสุทธิ</w:t>
      </w:r>
    </w:p>
    <w:p w14:paraId="223920AF" w14:textId="01CBFA9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945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28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,7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945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,851 </w:t>
      </w:r>
      <w:r w:rsidR="009945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9.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8.0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5.7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20D9044E" w14:textId="77777777" w:rsidR="00E76B89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8.0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สำรองผลประโยชน์จ่ายตามกรมธรรม์ประกันภัยและค่าสินไหมทดแทน ซึ่งเกิดจากความเสียหายของลูกค้ากรมธรรม์ประกันภัย รวมถึงเพิ่มขึ้นตามเบี้ยประกันภัยรับทั้งจากธุรกิจประกันชีวิตและประกันภัยที่เพิ่มขึ้น</w:t>
      </w:r>
    </w:p>
    <w:p w14:paraId="2CB41E78" w14:textId="479114C4" w:rsidR="00994514" w:rsidRPr="009421B0" w:rsidRDefault="00994514" w:rsidP="009945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สำรองผลประโยชน์จ่ายตามกรมธรรม์ประกันภัยและค่าสินไหมทดแทน ซึ่งเกิดจากความเสียหายของลูกค้ากรมธรรม์ประกันภัย รวมถึงเพิ่มขึ้นตามเบี้ยประกันภัยรับทั้งจากธุรกิจประกันชีวิตและประกันภัยที่เพิ่ม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ช่วง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SEIC </w:t>
      </w:r>
      <w:r w:rsidRPr="009421B0">
        <w:rPr>
          <w:rFonts w:ascii="Browallia New" w:hAnsi="Browallia New" w:cs="Browallia New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ถยนต์ลดลง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รับประกันภัยประเภทอัคคีภัยและความเสี่ยงทรัพย์สิน (</w:t>
      </w:r>
      <w:r w:rsidRPr="009421B0">
        <w:rPr>
          <w:rFonts w:ascii="Browallia New" w:hAnsi="Browallia New" w:cs="Browallia New"/>
          <w:sz w:val="28"/>
          <w:szCs w:val="28"/>
        </w:rPr>
        <w:t xml:space="preserve">Industrial all risk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ากขึ้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เป็นการบริหาร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</w:p>
    <w:p w14:paraId="425F24E1" w14:textId="567A8304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571697F0" w14:textId="5571CD8F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9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6.1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ค่าสินไหมประกันภัยรถยนต์เป็นหลัก เนื่องจากมีอัตราความเสียหายสูงขึ้น รวมถึงมีการรับเสี่ยงภัยของประกันรถยนต์ไว้เองมากขึ้น</w:t>
      </w:r>
    </w:p>
    <w:p w14:paraId="2B7B0A42" w14:textId="77777777" w:rsidR="003F4968" w:rsidRPr="009421B0" w:rsidRDefault="003F4968" w:rsidP="003F496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จ้างและค่าบำเหน็จ</w:t>
      </w:r>
    </w:p>
    <w:p w14:paraId="2A454EF5" w14:textId="711978B4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6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9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1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4160392" w14:textId="77777777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1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ทั้งจากธุรกิจประกันชีวิตและประกันภัย</w:t>
      </w:r>
    </w:p>
    <w:p w14:paraId="4C89BB8D" w14:textId="2440658D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.5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ทั้งจากธุรกิจประกันชีวิตและประกันภัย</w:t>
      </w:r>
    </w:p>
    <w:p w14:paraId="082CBDD7" w14:textId="06595AEF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0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4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377B878B" w14:textId="24A8FF2E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เบี้ยประกันชีวิต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1260491F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ใช้จ่ายในการรับประกันภัยอื่น</w:t>
      </w:r>
    </w:p>
    <w:p w14:paraId="12E1E276" w14:textId="75E9207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3F49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04 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54 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9.1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7.5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2E373E62" w14:textId="13D0057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166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โดยมีสาเหตุมาจากการ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ประเภทค่าใช้จ่ายทางการตลาดบางส่วนของ </w:t>
      </w:r>
      <w:r w:rsidR="003F4968" w:rsidRPr="009421B0">
        <w:rPr>
          <w:rFonts w:ascii="Browallia New" w:hAnsi="Browallia New" w:cs="Browallia New"/>
          <w:sz w:val="28"/>
          <w:szCs w:val="28"/>
        </w:rPr>
        <w:t>SEIC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="003F4968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เพิ่มขึ้น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จาก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เงินสำรองค่าสินไหมทดแทนซึ่งเกิดจากความเสียหายของลูกค้ากรมธรรม์ประกันภัย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</w:t>
      </w:r>
    </w:p>
    <w:p w14:paraId="18B68DBC" w14:textId="26BE8C69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ทั้งจากธุรกิจประกันชีวิตและประกันภัย</w:t>
      </w:r>
    </w:p>
    <w:p w14:paraId="2D5D7E1E" w14:textId="4300C262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76BC052F" w14:textId="4D00A2AE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ของค่าใช้จ่ายจากธุรกิจประกันวินาศภั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หลัก</w:t>
      </w:r>
    </w:p>
    <w:p w14:paraId="36403F1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ต้นทุนทางตรงจากการให้เช่า</w:t>
      </w:r>
    </w:p>
    <w:p w14:paraId="59C03D8D" w14:textId="5271220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1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18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508 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4.9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4.9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99C8BB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0CAC4E2C" w14:textId="1123B362" w:rsidR="002A6E4E" w:rsidRPr="009421B0" w:rsidRDefault="002A6E4E" w:rsidP="002A6E4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50FBDDF3" w14:textId="28978100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697E9D00" w14:textId="38A9AAA9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้นทุนทางตรงจากการให้เช่า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4.0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35A9D9A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ต้นทุนขายสินทรัพย์ให้เช่าตามสัญญาเช่าดำเนินงาน</w:t>
      </w:r>
    </w:p>
    <w:p w14:paraId="500FCF82" w14:textId="1DDDA84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="00E2534B"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ปีสิ้นสุ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08 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4.9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85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4.2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3A9A9201" w14:textId="67FF293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="00E2534B"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4.0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มาจากจำนวนรถหมดสัญญาเช่าปี </w:t>
      </w:r>
      <w:r w:rsidR="00D451B0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น้อยกว่าปี </w:t>
      </w:r>
      <w:r w:rsidR="00D451B0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ทำให้จำนวนรถที่ขายได้น้อยลง และส่งผลต้นทุนการขายรถลดลงจากปี </w:t>
      </w:r>
      <w:r w:rsidR="00D451B0" w:rsidRPr="009421B0">
        <w:rPr>
          <w:rFonts w:ascii="Browallia New" w:hAnsi="Browallia New" w:cs="Browallia New"/>
          <w:sz w:val="28"/>
          <w:szCs w:val="28"/>
        </w:rPr>
        <w:t>2559</w:t>
      </w:r>
    </w:p>
    <w:p w14:paraId="00BB2C39" w14:textId="2FDE23A2" w:rsidR="003D190F" w:rsidRPr="009421B0" w:rsidRDefault="003D190F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0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ขายรถยนต์ที่หมดสัญญาเช่าดำเนินงานมากขึ้น 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</w:p>
    <w:p w14:paraId="53987465" w14:textId="070881B1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2C97B8C7" w14:textId="7A27A569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3.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ารจำหน่ายรถยนต์ที่หมดสัญญาเช่าดำเนินงานน้อยลงในงวดดังกล่าว</w:t>
      </w:r>
    </w:p>
    <w:p w14:paraId="56E00D80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6C72B8DF" w14:textId="5832806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1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,44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832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โดยค่าใช้จ่ายใน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ประกอบด้วย ค่าใช้จ่ายพนักงาน ค่าใช้จ่ายเกี่ยวกับอาคารสถานที่และอุปกรณ์ ค่าภาษีอาการ หนี้สูญและหนี้สงสัยจะสูญ เป็นต้น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จัดประเภทค่าใช้จ่ายทางการตลาดบางส่วนของ </w:t>
      </w:r>
      <w:r w:rsidR="003D190F" w:rsidRPr="009421B0">
        <w:rPr>
          <w:rFonts w:ascii="Browallia New" w:hAnsi="Browallia New" w:cs="Browallia New"/>
          <w:sz w:val="28"/>
          <w:szCs w:val="28"/>
        </w:rPr>
        <w:t>SEIC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="003D190F" w:rsidRPr="009421B0">
        <w:rPr>
          <w:rFonts w:ascii="Browallia New" w:hAnsi="Browallia New" w:cs="Browallia New"/>
          <w:sz w:val="28"/>
          <w:szCs w:val="28"/>
          <w:cs/>
        </w:rPr>
        <w:t>เพิ่มขึ้น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จาก</w:t>
      </w:r>
      <w:r w:rsidR="003D190F" w:rsidRPr="009421B0">
        <w:rPr>
          <w:rFonts w:ascii="Browallia New" w:hAnsi="Browallia New" w:cs="Browallia New"/>
          <w:sz w:val="28"/>
          <w:szCs w:val="28"/>
          <w:cs/>
        </w:rPr>
        <w:t>เงินสำรองค่าสินไหมทดแทนซึ่งเกิดจากความเสียหายของลูกค้ากรมธรรม์ประกันภัย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</w:t>
      </w:r>
    </w:p>
    <w:p w14:paraId="7A7FD79C" w14:textId="226B38E9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1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จัดประเภทรายการใหม่ตามที่กล่าวข้างต้น</w:t>
      </w:r>
    </w:p>
    <w:p w14:paraId="3EB79E8F" w14:textId="17EB6D5F" w:rsidR="003D190F" w:rsidRPr="009421B0" w:rsidRDefault="003D190F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121063" w:rsidRPr="009421B0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121063" w:rsidRPr="009421B0">
        <w:rPr>
          <w:rFonts w:ascii="Browallia New" w:hAnsi="Browallia New" w:cs="Browallia New"/>
          <w:sz w:val="28"/>
          <w:szCs w:val="28"/>
          <w:lang w:eastAsia="th-TH"/>
        </w:rPr>
        <w:t>31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การเพิ่มจำนวนพนักงานเพื่อรองรับการขยายตัวธุรกิจ </w:t>
      </w:r>
      <w:r w:rsidR="00B54A5E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="00B54A5E"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665795F7" w14:textId="4FED3D43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59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49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4921077C" w14:textId="04288CE4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10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17.1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0F7B03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ค่าใช้จ่ายพนักงาน</w:t>
      </w:r>
      <w:r w:rsidR="000F7B0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F7B03" w:rsidRPr="009421B0">
        <w:rPr>
          <w:rFonts w:ascii="Browallia New" w:hAnsi="Browallia New" w:cs="Browallia New"/>
          <w:sz w:val="28"/>
          <w:szCs w:val="28"/>
        </w:rPr>
        <w:t>SEG</w:t>
      </w:r>
      <w:r w:rsidR="000F7B03" w:rsidRPr="009421B0">
        <w:rPr>
          <w:rFonts w:ascii="Browallia New" w:hAnsi="Browallia New" w:cs="Browallia New"/>
          <w:sz w:val="28"/>
          <w:szCs w:val="28"/>
          <w:cs/>
        </w:rPr>
        <w:t xml:space="preserve">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1C683F78" w14:textId="77777777" w:rsidR="00DA0CB3" w:rsidRPr="009421B0" w:rsidRDefault="00DA0CB3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57F7343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557580EB" w14:textId="275ABB1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1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0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.2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.6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8C99FA7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5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3450921B" w14:textId="6B069B01" w:rsidR="00B54A5E" w:rsidRPr="009421B0" w:rsidRDefault="00B54A5E" w:rsidP="00B54A5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4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6B9A50BB" w14:textId="23D0C5A6" w:rsidR="000F7B03" w:rsidRPr="009421B0" w:rsidRDefault="000F7B03" w:rsidP="000F7B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1A17F71E" w14:textId="43C570BB" w:rsidR="000F7B03" w:rsidRPr="009421B0" w:rsidRDefault="000F7B03" w:rsidP="000F7B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มีการชำระเงินกู้ยืมจากสถาบันการเงินบางส่วน และมีการกู้ยืมเงินน้อยลง</w:t>
      </w:r>
    </w:p>
    <w:p w14:paraId="69FED123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6FAA1523" w14:textId="093DD57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ภาษีเงิน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414C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6 </w:t>
      </w:r>
      <w:r w:rsidR="00414C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1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ในงวดสามเดือนสิ้นสุด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2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41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9.73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สำหรับงวดสามเดือน เท่ากับร้อยละ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06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43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ก่อนค่าใช้จ่ายภาษีเงินได้ ตามลำดับ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ทั้งนี้ </w:t>
      </w:r>
      <w:r w:rsidR="00B54A5E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มีการตัดจำหน่ายผลประโยชน์จากขาดทุนสะสมทางภาษี </w:t>
      </w:r>
      <w:r w:rsidR="00B54A5E" w:rsidRPr="009421B0">
        <w:rPr>
          <w:rFonts w:ascii="Browallia New" w:hAnsi="Browallia New" w:cs="Browallia New"/>
          <w:sz w:val="28"/>
          <w:szCs w:val="28"/>
        </w:rPr>
        <w:t xml:space="preserve">(Tax loss carrying forward)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ปี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</w:p>
    <w:p w14:paraId="6AF9CF5B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0C94C8C7" w14:textId="06A87E3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24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2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95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คิดเป็นอัตรากำไรสุทธิเท่ากับ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6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4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3.2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5CF0F921" w14:textId="4F109664" w:rsidR="00C91C54" w:rsidRPr="009421B0" w:rsidRDefault="00C91C54" w:rsidP="00C91C5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อัตรากำไรสุทธิ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1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.1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42E7315E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3A5DAA08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3650C84D" w14:textId="4ACCD04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16E5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F971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F6069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61,38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73,406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87,57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,356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่วนใหญ่ คือ </w:t>
      </w:r>
      <w:r w:rsidR="00916E5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งินลงทุนใน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ิดเป็นประมาณร้อยละ </w:t>
      </w:r>
      <w:r w:rsidR="00F97143" w:rsidRPr="009421B0">
        <w:rPr>
          <w:rFonts w:ascii="Browallia New" w:hAnsi="Browallia New" w:cs="Browallia New"/>
          <w:sz w:val="28"/>
          <w:szCs w:val="28"/>
          <w:lang w:eastAsia="th-TH"/>
        </w:rPr>
        <w:t>54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>60.43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สินทรัพย์รวม </w:t>
      </w:r>
    </w:p>
    <w:p w14:paraId="13C3513F" w14:textId="1726F48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2,023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9.5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ลงทุนในหลักทรัพย์และสินทรัพย์จากการประกันภัยต่อ เนื่องจากการเติบโตของเบี้ยประกันภัยรับจากธุรกิจประกันชีวิตและประกันภัย รวมถึง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ที่ดิน อาคาร และอุปกรณ์ ประเภทสินทรัพย์สำหรับ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5817BC9B" w14:textId="1E161D3D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16E52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F971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4,16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9.3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16E5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ลงทุน ที่ดิน อาคาร และอุปกรณ์ ประเภทสินทรัพย์สำหรับสัญญาเช่าดำเนินงาน สินทรัพย์จากการประกันภัยต่อ และการเพิ่มขึ้นของเบี้ยประกันภัยค้างรับ</w:t>
      </w:r>
      <w:r w:rsidR="00916E52"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เพิ่มขึ้นของลูกหนี้เงินลงทุน เนื่องจากมีการจำหน่ายเงินลงทุนในหลักทรัพย์ของธุรกิจประกันชีวิต</w:t>
      </w:r>
    </w:p>
    <w:p w14:paraId="4AB3B9E1" w14:textId="2951683C" w:rsidR="00F6069A" w:rsidRPr="009421B0" w:rsidRDefault="00F6069A" w:rsidP="00F6069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2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ของลูกหนี้เงินลงทุน ซึ่งได้รับชำระในงวดสามเดือ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ยังคงมีการเพิ่มขึ้นของสินทรัพย์ลงทุน และ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ี่ดิน อาคาร และอุปกรณ์ ประเภทสินทรัพย์สำหรับสัญญาเช่าดำเนินงาน </w:t>
      </w:r>
    </w:p>
    <w:p w14:paraId="47108BE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สดและรายการเทียบเท่าเงินสด</w:t>
      </w:r>
    </w:p>
    <w:p w14:paraId="60D397E5" w14:textId="088AC2E0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F6069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05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33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,91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>3,8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มลำดับ โดยเงินสดและรายการเทียบเท่าเงินสด ประกอบด้วย เงินสด และเงินฝากธนาคาร เป็นต้น</w:t>
      </w:r>
    </w:p>
    <w:p w14:paraId="65F4DB9D" w14:textId="027877D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.1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ระแสเงินสดจากการดำเนินงาน และการกู้ยืมเงินจากสถาบันการเงิน เพื่อการลงทุนในสินทรัพย์สำหรับสัญญาเช่าดำเนินงาน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ให้กู้ยืมระยะสั้น</w:t>
      </w:r>
    </w:p>
    <w:p w14:paraId="30E53FE3" w14:textId="0E51779A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1,57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7.2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กระแสเงินสดจากกิจกรรมดำเนินงาน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นื่องจากมีการลงทุนในหลักทรัพย์มากขึ้น อย่างไรก็ตาม เงินสดและรายการเทียบเท่าเงินสดของ 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จำนวนเพิ่มขึ้น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จากสถาบันการเงิน เพื่อการลงทุนในสินทรัพย์สำหรับสัญญาเช่าดำเนินงาน</w:t>
      </w:r>
      <w:r w:rsidR="00C37F1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37F10" w:rsidRPr="009421B0">
        <w:rPr>
          <w:rFonts w:ascii="Browallia New" w:hAnsi="Browallia New" w:cs="Browallia New" w:hint="cs"/>
          <w:sz w:val="28"/>
          <w:szCs w:val="28"/>
          <w:cs/>
        </w:rPr>
        <w:t>และกระแสเงินสดจากการดำเนินงาน</w:t>
      </w:r>
    </w:p>
    <w:p w14:paraId="2047BC30" w14:textId="0C464CA0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4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ชำระคืนเงินกู้ยืมจากสถาบันการเงิน</w:t>
      </w:r>
    </w:p>
    <w:p w14:paraId="1F38AAC1" w14:textId="77777777" w:rsidR="00C37F10" w:rsidRPr="009421B0" w:rsidRDefault="00C37F10" w:rsidP="00C37F10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เงินลงทุน</w:t>
      </w:r>
    </w:p>
    <w:p w14:paraId="5BFB80E8" w14:textId="3AB4003A" w:rsidR="00C37F10" w:rsidRPr="009421B0" w:rsidRDefault="00C37F10" w:rsidP="00C37F10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เงินลงทุ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894AC9" w:rsidRPr="009421B0">
        <w:rPr>
          <w:rFonts w:ascii="Browallia New" w:hAnsi="Browallia New" w:cs="Browallia New"/>
        </w:rPr>
        <w:t xml:space="preserve"> </w:t>
      </w:r>
      <w:r w:rsidR="00894AC9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894AC9" w:rsidRPr="009421B0">
        <w:rPr>
          <w:rFonts w:ascii="Browallia New" w:hAnsi="Browallia New" w:cs="Browallia New"/>
        </w:rPr>
        <w:t xml:space="preserve">31 </w:t>
      </w:r>
      <w:r w:rsidR="00894AC9" w:rsidRPr="009421B0">
        <w:rPr>
          <w:rFonts w:ascii="Browallia New" w:hAnsi="Browallia New" w:cs="Browallia New" w:hint="cs"/>
          <w:cs/>
        </w:rPr>
        <w:t xml:space="preserve">มีนาคม </w:t>
      </w:r>
      <w:r w:rsidR="00894AC9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08 </w:t>
      </w:r>
      <w:r w:rsidRPr="009421B0">
        <w:rPr>
          <w:rFonts w:ascii="Browallia New" w:hAnsi="Browallia New" w:cs="Browallia New"/>
          <w:cs/>
        </w:rPr>
        <w:t>ล้านบาท</w:t>
      </w:r>
      <w:r w:rsidR="00894AC9" w:rsidRPr="009421B0">
        <w:rPr>
          <w:rFonts w:ascii="Browallia New" w:hAnsi="Browallia New" w:cs="Browallia New" w:hint="cs"/>
          <w:cs/>
        </w:rPr>
        <w:t xml:space="preserve"> และ </w:t>
      </w:r>
      <w:r w:rsidR="00894AC9" w:rsidRPr="009421B0">
        <w:rPr>
          <w:rFonts w:ascii="Browallia New" w:hAnsi="Browallia New" w:cs="Browallia New"/>
        </w:rPr>
        <w:t xml:space="preserve">66 </w:t>
      </w:r>
      <w:r w:rsidR="00894AC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ตามลำดับ </w:t>
      </w:r>
      <w:r w:rsidRPr="009421B0">
        <w:rPr>
          <w:rFonts w:ascii="Browallia New" w:hAnsi="Browallia New" w:cs="Browallia New"/>
          <w:cs/>
        </w:rPr>
        <w:t xml:space="preserve">โดยลูกหนี้เงินลงทุน เกิดจากในช่วง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/>
          <w:cs/>
        </w:rPr>
        <w:t xml:space="preserve">ปี </w:t>
      </w:r>
      <w:r w:rsidRPr="009421B0">
        <w:rPr>
          <w:rFonts w:ascii="Browallia New" w:hAnsi="Browallia New" w:cs="Browallia New"/>
        </w:rPr>
        <w:t xml:space="preserve">2561 SELIC </w:t>
      </w:r>
      <w:r w:rsidRPr="009421B0">
        <w:rPr>
          <w:rFonts w:ascii="Browallia New" w:hAnsi="Browallia New" w:cs="Browallia New"/>
          <w:cs/>
        </w:rPr>
        <w:t>มีการจำหน่ายเงินลงทุนในหลักทรัพย์</w:t>
      </w:r>
      <w:r w:rsidRPr="009421B0">
        <w:rPr>
          <w:rFonts w:ascii="Browallia New" w:hAnsi="Browallia New" w:cs="Browallia New" w:hint="cs"/>
          <w:cs/>
        </w:rPr>
        <w:t xml:space="preserve">จำนวนเพิ่มมากขึ้น </w:t>
      </w:r>
      <w:r w:rsidR="00894AC9" w:rsidRPr="009421B0">
        <w:rPr>
          <w:rFonts w:ascii="Browallia New" w:hAnsi="Browallia New" w:cs="Browallia New" w:hint="cs"/>
          <w:cs/>
        </w:rPr>
        <w:t xml:space="preserve">และได้รับชำระค่าการจำหน่ายเงินลงทุนในงวดสามเดือนปี </w:t>
      </w:r>
      <w:r w:rsidR="00894AC9" w:rsidRPr="009421B0">
        <w:rPr>
          <w:rFonts w:ascii="Browallia New" w:hAnsi="Browallia New" w:cs="Browallia New"/>
        </w:rPr>
        <w:t>2562</w:t>
      </w:r>
    </w:p>
    <w:p w14:paraId="7D99FCA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บี้ยประกันภัยค้างรับ</w:t>
      </w:r>
    </w:p>
    <w:p w14:paraId="177FBFEF" w14:textId="1C3827D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B581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94AC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894AC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894AC9" w:rsidRPr="009421B0">
        <w:rPr>
          <w:rFonts w:ascii="Browallia New" w:hAnsi="Browallia New" w:cs="Browallia New"/>
          <w:sz w:val="28"/>
          <w:szCs w:val="28"/>
        </w:rPr>
        <w:t>2562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364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2,48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81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7325D84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</w:p>
    <w:p w14:paraId="1235CE95" w14:textId="034ED852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5.2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="00C37F10" w:rsidRPr="009421B0">
        <w:rPr>
          <w:rFonts w:ascii="Browallia New" w:hAnsi="Browallia New" w:cs="Browallia New" w:hint="cs"/>
          <w:sz w:val="28"/>
          <w:szCs w:val="28"/>
          <w:cs/>
        </w:rPr>
        <w:t xml:space="preserve"> อย่างไรก็ตามในงวดปี </w:t>
      </w:r>
      <w:r w:rsidR="00C37F1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มีการตั้งค่าเผื่อหนี้สงสัยจะสูญเพิ่มมากขึ้น</w:t>
      </w:r>
    </w:p>
    <w:p w14:paraId="4BFA46BF" w14:textId="259A6455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ามารถเรียกเก็บเบี้ยประกันภัยค้างรับของลูกค้ารายใหญ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>ได้ในงวดดังกล่าว</w:t>
      </w:r>
    </w:p>
    <w:p w14:paraId="623A8A8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จากการประกันภัยต่อ</w:t>
      </w:r>
    </w:p>
    <w:p w14:paraId="7AE288A8" w14:textId="4A646879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894AC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894AC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94AC9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894AC9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,22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,04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6,376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476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ามลำดับ </w:t>
      </w:r>
    </w:p>
    <w:p w14:paraId="52BC2994" w14:textId="2756F22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1,8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3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ำรองค่าสินไหมทดแทนเรียกคืนจากการประกันภัยต่อ ซึ่งเพิ่มขึ้นเนื่องจากความเสียหายของลูกค้ากรมธรรม์ประกันภัย</w:t>
      </w:r>
    </w:p>
    <w:p w14:paraId="254CBC53" w14:textId="4DF3D221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3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5.5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ำรองเบี้ยประกันที่ยังไม่ถือเป็นรายได้ และสำรองค่าสินไหมทดแทนเรียกคืนจากการประกันภัยต่อ ซึ่งเพิ่มขึ้นจากการเติบโตของเบี้ยประกันภัยรับ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ดลง เนื่องจากจากการปรับนโยบายลดอัตราส่วนการประกันภัยต่อ</w:t>
      </w:r>
    </w:p>
    <w:p w14:paraId="17B07A1C" w14:textId="0A41DB09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.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ได้รับค่าสินไหมเรียกคืนจากความเสียหายครั้งใหญ่ที่เกิดขึ้นในช่วง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1793EFD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จากการประกันภัยต่อ</w:t>
      </w:r>
    </w:p>
    <w:p w14:paraId="2164626C" w14:textId="2A9EA53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ูกหนี้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D6FC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8D6FCC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8D6FCC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D6FCC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8D6FCC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0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21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D6FC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0 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327C6B59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.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บี้ยประกันภัยรับจากธุรกิจประกันภัย จึงมีการประกันภัยต่อมากขึ้น</w:t>
      </w:r>
    </w:p>
    <w:p w14:paraId="0286DDB8" w14:textId="73C9AC79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7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5.4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B42AFD"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บี้ยประกันภัยรับจากธุรกิจประกันภัย รวมถึงมีค่าสินไหมที่จะได้รับคืนจากการประกันภัยต่อมากขึ้น จึงมีการประกันภัยต่อมากขึ้น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อย่างไรก็ตาม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 เนื่องจาก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ปรับนโยบายลดอัตราส่วนการประกันภัยต่อ</w:t>
      </w:r>
    </w:p>
    <w:p w14:paraId="3B452816" w14:textId="5C853F68" w:rsidR="008D6FCC" w:rsidRPr="009421B0" w:rsidRDefault="008D6FCC" w:rsidP="008D6FC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.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>เนื่องจากมีการรับชำระในระหว่างงวด</w:t>
      </w:r>
    </w:p>
    <w:p w14:paraId="6A2F031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ค่าเช่าตามสัญญาเช่าดำเนินงาน</w:t>
      </w:r>
    </w:p>
    <w:p w14:paraId="2897117B" w14:textId="654DD46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568F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568F2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2 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9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2B3876D1" w14:textId="5A49ED3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สามารถเรียกเก็บค่าเช่าที่ค้างชำระได้ดียิ่งขึ้น</w:t>
      </w:r>
    </w:p>
    <w:p w14:paraId="75F2D366" w14:textId="61497AEE" w:rsidR="00F568F2" w:rsidRPr="009421B0" w:rsidRDefault="00F568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3.8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409AFFFE" w14:textId="3A397559" w:rsidR="00E925F2" w:rsidRPr="009421B0" w:rsidRDefault="00E925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ูกหนี้ค่าเช่าตามสัญญาเช่า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3032F33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ตามสัญญาเช่าซื้อและสัญญาเช่าการเงิน</w:t>
      </w:r>
    </w:p>
    <w:p w14:paraId="2DA93CCE" w14:textId="411D5E9D" w:rsidR="00FE49A8" w:rsidRPr="009421B0" w:rsidRDefault="00F568F2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909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646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8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029F3F66" w14:textId="4611D508" w:rsidR="00FE49A8" w:rsidRPr="009421B0" w:rsidRDefault="00F568F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3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.93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FE49A8"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50A13FDE" w14:textId="36BC9EC8" w:rsidR="00F568F2" w:rsidRPr="009421B0" w:rsidRDefault="00F568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0.6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336CF547" w14:textId="541516C0" w:rsidR="00E925F2" w:rsidRPr="009421B0" w:rsidRDefault="00E925F2" w:rsidP="00E925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324FE9A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ลงทุนในหลักทรัพย์</w:t>
      </w:r>
    </w:p>
    <w:p w14:paraId="3EC3449F" w14:textId="37425062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4938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3,38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1,62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49,275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2,183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ลำดับ</w:t>
      </w:r>
    </w:p>
    <w:p w14:paraId="16279CE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,2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.6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บี้ยประกันภัยรับจากธุรกิจประกันชีวิต ส่งผลให้มีศักยภาพในการลงทุนเพิ่มมากขึ้น</w:t>
      </w:r>
    </w:p>
    <w:p w14:paraId="4B511135" w14:textId="736EE6C9" w:rsidR="00493868" w:rsidRPr="009421B0" w:rsidRDefault="00493868" w:rsidP="004938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7,65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18.3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บี้ยประกันภัยรับจากธุรกิจประกันชีวิต ส่งผลให้มีศักยภาพในการลงทุนเพิ่มมากขึ้น</w:t>
      </w:r>
    </w:p>
    <w:p w14:paraId="1A004784" w14:textId="11298C94" w:rsidR="00E925F2" w:rsidRPr="009421B0" w:rsidRDefault="00E925F2" w:rsidP="004938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9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9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ได้รับเบี้ยประกันชีวิตและนำไปลงทุนเพื่อสร้างผลตอบแทนตามผลประโยชน์ที่ต้องจ่ายตามสัญญาประกันภัย</w:t>
      </w:r>
    </w:p>
    <w:p w14:paraId="08BC13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ตราสารอนุพันธ์</w:t>
      </w:r>
    </w:p>
    <w:p w14:paraId="32573C88" w14:textId="7EC83AA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ตราสารอนุพันธ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938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4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2 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3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โดยสินทรัพย์ตราสารอนุพันธ์ประกอบด้วย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 ซึ่งการเปลี่ยนแปลงของสินทรัพย์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D451B0" w:rsidRPr="009421B0">
        <w:rPr>
          <w:rFonts w:ascii="Browallia New" w:hAnsi="Browallia New" w:cs="Browallia New"/>
          <w:sz w:val="28"/>
          <w:szCs w:val="28"/>
          <w:lang w:eastAsia="x-none"/>
        </w:rPr>
        <w:t xml:space="preserve">SEG 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x-none"/>
        </w:rPr>
        <w:t xml:space="preserve"> และมีการลงทุนในตราสารสกุลเงินต่างประเทศ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สินทรัพย์ตราสารอนุพันธ์</w:t>
      </w:r>
    </w:p>
    <w:p w14:paraId="1808B71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ค้าคงเหลือ</w:t>
      </w:r>
    </w:p>
    <w:p w14:paraId="21646DA8" w14:textId="05DAF5F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C395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CC3953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0 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9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14:paraId="4AA291CA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1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จำนวนสินทรัพย์สำหรับสัญญาเช่าดำเนินงาน เพื่อรองรับการขยายตัวของธุรกิจลีซซิ่ง โดยสัญญาเช่าดำเนินงานเริ่มหมดอายุจึงมีสินทรัพย์รอการขายเพิ่มขึ้น</w:t>
      </w:r>
    </w:p>
    <w:p w14:paraId="2F5EABE8" w14:textId="77777777" w:rsidR="00E925F2" w:rsidRPr="009421B0" w:rsidRDefault="00CC3953" w:rsidP="00CC395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5.6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มาจากการเติบโตของรถยนต์ตามสัญญาเช่าดำเนินงาน ซึ่งส่งผลให้ 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ต้องมีการสำรองรถยนต์ทดแทนเพิ่มมากขึ้น</w:t>
      </w:r>
    </w:p>
    <w:p w14:paraId="2204C94D" w14:textId="1EA0B84B" w:rsidR="00CC3953" w:rsidRPr="009421B0" w:rsidRDefault="00E925F2" w:rsidP="00CC395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มาจากมีการขายรถยนต์ที่หมดสัญญาเช่าบางส่วน</w:t>
      </w:r>
      <w:r w:rsidR="00B42AFD" w:rsidRPr="009421B0">
        <w:rPr>
          <w:rFonts w:ascii="Browallia New" w:hAnsi="Browallia New" w:cs="Browallia New"/>
          <w:sz w:val="24"/>
          <w:szCs w:val="24"/>
          <w:cs/>
        </w:rPr>
        <w:t xml:space="preserve">  </w:t>
      </w:r>
    </w:p>
    <w:p w14:paraId="59BFCD4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ให้กู้ยืม</w:t>
      </w:r>
    </w:p>
    <w:p w14:paraId="2E32B692" w14:textId="523FD69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าคม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0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74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1,349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96 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</w:p>
    <w:p w14:paraId="1BA0238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เงินให้กู้ยืมแก่บุคคลหรือกิจการอื่น เนื่องจากเริ่มมีการให้สินเชื่อจากการขยายธุรกิจลีซซิ่ง</w:t>
      </w:r>
    </w:p>
    <w:p w14:paraId="527A8C7C" w14:textId="7CAD4742" w:rsidR="00BD40C2" w:rsidRPr="009421B0" w:rsidRDefault="001D7D73" w:rsidP="00BD40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ให้กู้ยืมของ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67151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ดล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7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22.74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เงินให้กู้ยืมระยะสั้นแก่บุคคลและกิจการอื่น จากการได้รับชำระสินเชื่อเพื่อเงินทุนหมุนเวียนคืนจากลูกค้าของธุรกิจลีซซิ่ง</w:t>
      </w:r>
    </w:p>
    <w:p w14:paraId="49F6ED3F" w14:textId="7EDCF559" w:rsidR="00954130" w:rsidRPr="009421B0" w:rsidRDefault="00954130" w:rsidP="00BD40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ให้กู้ยืมโดยมีทรัพย์สินจำนองเป็นประกันของธุรกิจประกันชีวิต</w:t>
      </w:r>
      <w:r w:rsidR="00D91D4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การให้สินเชื่อระยะยาวของธุรกิจลีซซิ่ง</w:t>
      </w:r>
    </w:p>
    <w:p w14:paraId="6980BF66" w14:textId="51A99F4E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ลงทุนในบริษัท</w:t>
      </w:r>
      <w:r w:rsidRPr="009421B0">
        <w:rPr>
          <w:rFonts w:ascii="Browallia New" w:hAnsi="Browallia New" w:cs="Browallia New" w:hint="cs"/>
          <w:b/>
          <w:bCs/>
          <w:cs/>
        </w:rPr>
        <w:t>ร่วมและร่วมค้า</w:t>
      </w:r>
    </w:p>
    <w:p w14:paraId="0B3B8A78" w14:textId="7618604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งินลงทุนในบริษัทร่วมและร่วมค้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2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</w:t>
      </w:r>
      <w:r w:rsidR="00B42AFD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B42AFD" w:rsidRPr="009421B0">
        <w:rPr>
          <w:rFonts w:ascii="Browallia New" w:hAnsi="Browallia New" w:cs="Browallia New"/>
          <w:sz w:val="28"/>
          <w:szCs w:val="28"/>
        </w:rPr>
        <w:t>2561</w:t>
      </w:r>
      <w:r w:rsidR="0095413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มียอดคงเหลือของเงินลงทุนในบริษัทร่วมและร่วมค้า เงินลงทุนดังกล่าวประกอบด้วย </w:t>
      </w:r>
      <w:r w:rsidRPr="009421B0">
        <w:rPr>
          <w:rFonts w:ascii="Browallia New" w:hAnsi="Browallia New" w:cs="Browallia New"/>
          <w:sz w:val="28"/>
          <w:szCs w:val="28"/>
        </w:rPr>
        <w:t xml:space="preserve">1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ลงทุนในบริษัทร่วม (ถือหุ้นโดยบริษัทย่อย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แก่ บริษัท บิ๊กซี เซอร์วิสเซส จำกัด ใน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9.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2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งินลงทุนใ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ร่วมค้า (ถือหุ้น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ก่ บริษัท ทิพยประกันภัย (สปป. ลาว) จำกัด ใน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0.0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ม่ได้รับรู้มูลค่าของบริษัท ทิพยประกันภัย (สปป. ลาว) จำกัด เป็นสินทรัพย์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 บริษัท ทิพยประกันภัย (สปป. ลาว) จำกัด มีหนี้สินสูงกว่าสินทรัพย์ ส่งผลให้ส่วนของผู้ถือหุ้นติดลบ</w:t>
      </w:r>
    </w:p>
    <w:p w14:paraId="063BCBF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อสังหาริมทรัพย์เพื่อการลงทุน</w:t>
      </w:r>
    </w:p>
    <w:p w14:paraId="3F0CFA01" w14:textId="0FE9C8E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อสังหาริมทรัพย์เพื่อการลงทุ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F0C7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23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516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506 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954130" w:rsidRPr="009421B0">
        <w:rPr>
          <w:rFonts w:ascii="Browallia New" w:hAnsi="Browallia New" w:cs="Browallia New"/>
          <w:sz w:val="28"/>
          <w:szCs w:val="28"/>
        </w:rPr>
        <w:t xml:space="preserve">504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บ โดยอสังหาริมทรัพย์เพื่อการลงทุนประกอบด้วย ที่ดิน และอาคารและส่วนปรับปรุงอาคาร ซึ่งถือครองไว้สำหรับการให้บุคคลหรือกิจการอื่นเช่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บริษัทในเค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6FDFDD70" w14:textId="77777777" w:rsidR="00FE49A8" w:rsidRPr="009421B0" w:rsidRDefault="00FE49A8" w:rsidP="00CF5AA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7A3F1329" w14:textId="2DD638F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F0C7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640C3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,7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3,24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5,185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F0C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,444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0157F51C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1652A327" w14:textId="684C4EC8" w:rsidR="002F0C7C" w:rsidRPr="009421B0" w:rsidRDefault="002F0C7C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640C3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,940</w:t>
      </w:r>
      <w:r w:rsidR="00E6715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4.65</w:t>
      </w:r>
      <w:r w:rsidR="00E6715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2C8520CD" w14:textId="22E911C8" w:rsidR="00954130" w:rsidRPr="009421B0" w:rsidRDefault="0095413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972B36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2662E85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3B795D01" w14:textId="0BBBFAF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EB64C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AC57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EB64C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C57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0 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2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บ โดยสินทรัพย์ไม่มีตัวตนประกอบด้วย ลิขสิทธิ์ระบบคอมพิวเตอร์ และระบบคอมพิวเตอร์ที่อยู่ในระหว่างการติดตั้ง</w:t>
      </w:r>
    </w:p>
    <w:p w14:paraId="39F1C23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0AB3DD9F" w14:textId="5601914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ภาษีเงินได้รอตัดบัญชี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EB64CC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3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15 </w:t>
      </w:r>
      <w:r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 w:hint="cs"/>
          <w:cs/>
        </w:rPr>
        <w:t xml:space="preserve"> </w:t>
      </w:r>
      <w:r w:rsidR="00AC5777" w:rsidRPr="009421B0">
        <w:rPr>
          <w:rFonts w:ascii="Browallia New" w:hAnsi="Browallia New" w:cs="Browallia New"/>
        </w:rPr>
        <w:t xml:space="preserve">291 </w:t>
      </w:r>
      <w:r w:rsidR="00EB64CC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 xml:space="preserve">และ </w:t>
      </w:r>
      <w:r w:rsidR="00972B36" w:rsidRPr="009421B0">
        <w:rPr>
          <w:rFonts w:ascii="Browallia New" w:hAnsi="Browallia New" w:cs="Browallia New"/>
        </w:rPr>
        <w:t xml:space="preserve">170 </w:t>
      </w:r>
      <w:r w:rsidR="00972B36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</w:t>
      </w:r>
      <w:r w:rsidRPr="009421B0">
        <w:rPr>
          <w:rFonts w:ascii="Browallia New" w:hAnsi="Browallia New" w:cs="Browallia New" w:hint="cs"/>
          <w:cs/>
        </w:rPr>
        <w:t>มูลค่า</w:t>
      </w:r>
      <w:r w:rsidRPr="009421B0">
        <w:rPr>
          <w:rFonts w:ascii="Browallia New" w:hAnsi="Browallia New" w:cs="Browallia New"/>
          <w:cs/>
        </w:rPr>
        <w:t>ซาก</w:t>
      </w:r>
      <w:r w:rsidRPr="009421B0">
        <w:rPr>
          <w:rFonts w:ascii="Browallia New" w:hAnsi="Browallia New" w:cs="Browallia New" w:hint="cs"/>
          <w:cs/>
        </w:rPr>
        <w:t>สำหรับสินทรัพย์ตามสัญญาเช่าดำเนินงาน</w:t>
      </w:r>
      <w:r w:rsidRPr="009421B0">
        <w:rPr>
          <w:rFonts w:ascii="Browallia New" w:hAnsi="Browallia New" w:cs="Browallia New"/>
          <w:cs/>
        </w:rPr>
        <w:t xml:space="preserve"> 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</w:p>
    <w:p w14:paraId="3149CDFE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ความนิยม</w:t>
      </w:r>
    </w:p>
    <w:p w14:paraId="777049B5" w14:textId="7154FDF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ค่าความนิยม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 </w:t>
      </w:r>
      <w:r w:rsidR="00EB64CC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E67151" w:rsidRPr="009421B0">
        <w:rPr>
          <w:rFonts w:ascii="Browallia New" w:hAnsi="Browallia New" w:cs="Browallia New"/>
        </w:rPr>
        <w:t>1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E67151" w:rsidRPr="009421B0">
        <w:rPr>
          <w:rFonts w:ascii="Browallia New" w:hAnsi="Browallia New" w:cs="Browallia New"/>
        </w:rPr>
        <w:t>1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/>
        </w:rPr>
        <w:t xml:space="preserve"> </w:t>
      </w:r>
      <w:r w:rsidR="00E67151" w:rsidRPr="009421B0">
        <w:rPr>
          <w:rFonts w:ascii="Browallia New" w:hAnsi="Browallia New" w:cs="Browallia New"/>
        </w:rPr>
        <w:t>166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</w:rPr>
        <w:t>ล้านบาท</w:t>
      </w:r>
      <w:r w:rsidR="00972B36" w:rsidRPr="009421B0">
        <w:rPr>
          <w:rFonts w:ascii="Browallia New" w:hAnsi="Browallia New" w:cs="Browallia New" w:hint="cs"/>
          <w:cs/>
        </w:rPr>
        <w:t xml:space="preserve"> และ</w:t>
      </w:r>
      <w:r w:rsidR="00972B36" w:rsidRPr="009421B0">
        <w:rPr>
          <w:rFonts w:ascii="Browallia New" w:hAnsi="Browallia New" w:cs="Browallia New"/>
        </w:rPr>
        <w:t xml:space="preserve"> 166 </w:t>
      </w:r>
      <w:r w:rsidR="00972B36"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 โดย</w:t>
      </w:r>
      <w:r w:rsidRPr="009421B0">
        <w:rPr>
          <w:rFonts w:ascii="Browallia New" w:hAnsi="Browallia New" w:cs="Browallia New" w:hint="cs"/>
          <w:cs/>
        </w:rPr>
        <w:t>ค่าความนิยมเกิดจาก</w:t>
      </w:r>
      <w:r w:rsidR="00F9233D" w:rsidRPr="009421B0">
        <w:rPr>
          <w:rFonts w:ascii="Browallia New" w:hAnsi="Browallia New" w:cs="Browallia New" w:hint="cs"/>
          <w:cs/>
        </w:rPr>
        <w:t xml:space="preserve"> ณ วันที่ </w:t>
      </w:r>
      <w:r w:rsidR="00F9233D" w:rsidRPr="009421B0">
        <w:rPr>
          <w:rFonts w:ascii="Browallia New" w:hAnsi="Browallia New" w:cs="Browallia New"/>
        </w:rPr>
        <w:t xml:space="preserve">11 </w:t>
      </w:r>
      <w:r w:rsidR="00F9233D" w:rsidRPr="009421B0">
        <w:rPr>
          <w:rFonts w:ascii="Browallia New" w:hAnsi="Browallia New" w:cs="Browallia New" w:hint="cs"/>
          <w:cs/>
        </w:rPr>
        <w:t xml:space="preserve">กรกฎาคม </w:t>
      </w:r>
      <w:r w:rsidR="00F9233D" w:rsidRPr="009421B0">
        <w:rPr>
          <w:rFonts w:ascii="Browallia New" w:hAnsi="Browallia New" w:cs="Browallia New"/>
        </w:rPr>
        <w:t xml:space="preserve">2561 </w:t>
      </w:r>
      <w:r w:rsidR="00F9233D" w:rsidRPr="009421B0">
        <w:rPr>
          <w:rFonts w:ascii="Browallia New" w:hAnsi="Browallia New" w:cs="Browallia New" w:hint="cs"/>
          <w:cs/>
        </w:rPr>
        <w:t xml:space="preserve">บริษัท อาคเนย์ แมเนจเม้นท์ จำกัด </w:t>
      </w:r>
      <w:r w:rsidR="00F9233D" w:rsidRPr="009421B0">
        <w:rPr>
          <w:rFonts w:ascii="Browallia New" w:hAnsi="Browallia New" w:cs="Browallia New"/>
        </w:rPr>
        <w:t>(“</w:t>
      </w:r>
      <w:r w:rsidR="00F9233D" w:rsidRPr="009421B0">
        <w:rPr>
          <w:rFonts w:ascii="Browallia New" w:hAnsi="Browallia New" w:cs="Browallia New"/>
          <w:b/>
          <w:bCs/>
        </w:rPr>
        <w:t>SEM</w:t>
      </w:r>
      <w:r w:rsidR="00F9233D" w:rsidRPr="009421B0">
        <w:rPr>
          <w:rFonts w:ascii="Browallia New" w:hAnsi="Browallia New" w:cs="Browallia New"/>
        </w:rPr>
        <w:t>”)</w:t>
      </w:r>
      <w:r w:rsidR="00F9233D" w:rsidRPr="009421B0">
        <w:rPr>
          <w:rFonts w:ascii="Browallia New" w:hAnsi="Browallia New" w:cs="Browallia New" w:hint="cs"/>
          <w:cs/>
        </w:rPr>
        <w:t xml:space="preserve"> ซื้อหุ้นสามัญจากกลุ่มผู้ถือหุ้นรายใหญ่ของ </w:t>
      </w:r>
      <w:r w:rsidR="00F9233D" w:rsidRPr="009421B0">
        <w:rPr>
          <w:rFonts w:ascii="Browallia New" w:hAnsi="Browallia New" w:cs="Browallia New"/>
        </w:rPr>
        <w:t xml:space="preserve">TIC </w:t>
      </w:r>
      <w:r w:rsidR="00F9233D" w:rsidRPr="009421B0">
        <w:rPr>
          <w:rFonts w:ascii="Browallia New" w:hAnsi="Browallia New" w:cs="Browallia New" w:hint="cs"/>
          <w:cs/>
        </w:rPr>
        <w:t xml:space="preserve">ซึ่งส่งผลให้ </w:t>
      </w:r>
      <w:r w:rsidR="00F9233D" w:rsidRPr="009421B0">
        <w:rPr>
          <w:rFonts w:ascii="Browallia New" w:hAnsi="Browallia New" w:cs="Browallia New"/>
        </w:rPr>
        <w:t xml:space="preserve">SEM </w:t>
      </w:r>
      <w:r w:rsidR="00F9233D" w:rsidRPr="009421B0">
        <w:rPr>
          <w:rFonts w:ascii="Browallia New" w:hAnsi="Browallia New" w:cs="Browallia New" w:hint="cs"/>
          <w:cs/>
        </w:rPr>
        <w:t xml:space="preserve">มีอำนาจควบคุมใน </w:t>
      </w:r>
      <w:r w:rsidR="00F9233D" w:rsidRPr="009421B0">
        <w:rPr>
          <w:rFonts w:ascii="Browallia New" w:hAnsi="Browallia New" w:cs="Browallia New"/>
        </w:rPr>
        <w:t xml:space="preserve">TIC </w:t>
      </w:r>
      <w:r w:rsidR="00F9233D" w:rsidRPr="009421B0">
        <w:rPr>
          <w:rFonts w:ascii="Browallia New" w:hAnsi="Browallia New" w:cs="Browallia New" w:hint="cs"/>
          <w:cs/>
        </w:rPr>
        <w:t>จึงถือเป็นการซื้อธุรกิจตามมาตรฐานการรายงานทางการเงิน และมีการบันทึกค่าความนิยมดังกล่าว โดยใช้วิธีการบันทึกค่าความนิยมโดยรวมค่าความนิยมของส่วนได้เสียที่ไม่มีอำนาจควบคุมในงบการเงินของกลุ่มบริษัท</w:t>
      </w:r>
    </w:p>
    <w:p w14:paraId="29C8AD0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</w:t>
      </w:r>
      <w:r w:rsidRPr="009421B0">
        <w:rPr>
          <w:rFonts w:ascii="Browallia New" w:hAnsi="Browallia New" w:cs="Browallia New" w:hint="cs"/>
          <w:b/>
          <w:bCs/>
          <w:cs/>
        </w:rPr>
        <w:t>อื่น</w:t>
      </w:r>
    </w:p>
    <w:p w14:paraId="57C8B9C5" w14:textId="6DDD07A9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อื่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 </w:t>
      </w:r>
      <w:r w:rsidR="00A44DBA" w:rsidRPr="009421B0">
        <w:rPr>
          <w:rFonts w:ascii="Browallia New" w:hAnsi="Browallia New" w:cs="Browallia New"/>
          <w:lang w:eastAsia="th-TH"/>
        </w:rPr>
        <w:t>2561</w:t>
      </w:r>
      <w:r w:rsidR="00972B36"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873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9B2862" w:rsidRPr="009421B0">
        <w:rPr>
          <w:rFonts w:ascii="Browallia New" w:hAnsi="Browallia New" w:cs="Browallia New"/>
        </w:rPr>
        <w:t>1,876</w:t>
      </w:r>
      <w:r w:rsidR="00A44DBA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A44DBA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2,662</w:t>
      </w:r>
      <w:r w:rsidR="00972B36"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 xml:space="preserve">ล้านบาท และ </w:t>
      </w:r>
      <w:r w:rsidR="00972B36" w:rsidRPr="009421B0">
        <w:rPr>
          <w:rFonts w:ascii="Browallia New" w:hAnsi="Browallia New" w:cs="Browallia New"/>
        </w:rPr>
        <w:t xml:space="preserve">2,764 </w:t>
      </w:r>
      <w:r w:rsidR="00972B36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โดยสินทรัพย์อื่น</w:t>
      </w:r>
      <w:r w:rsidR="00D451B0" w:rsidRPr="009421B0">
        <w:rPr>
          <w:rFonts w:ascii="Browallia New" w:hAnsi="Browallia New" w:cs="Browallia New" w:hint="cs"/>
          <w:cs/>
        </w:rPr>
        <w:t xml:space="preserve"> ประกอบด้วย ลูกหนี้กรมสรรพากร ดอกเบี้ยค้างรับ ค่าใช้จ่ายจ่ายล่วงหน้า ค่าสินไหมเรียกคืน ค่าใช้จ่ายภาษีเงินได้จ่ายล่วงหน้า ลูกหนี้อื่น ลูกหนี้จากการซื้อสิทธิเรียกร้อง</w:t>
      </w:r>
    </w:p>
    <w:p w14:paraId="4A8BA916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77C44C14" w14:textId="77777777" w:rsidR="009B2862" w:rsidRPr="009421B0" w:rsidRDefault="009B2862" w:rsidP="009B2862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เงินลงทุน</w:t>
      </w:r>
    </w:p>
    <w:p w14:paraId="40A78032" w14:textId="06204EBB" w:rsidR="009B2862" w:rsidRPr="009421B0" w:rsidRDefault="009B2862" w:rsidP="009B286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ณ 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80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972B36" w:rsidRPr="009421B0">
        <w:rPr>
          <w:rFonts w:ascii="Browallia New" w:hAnsi="Browallia New" w:cs="Browallia New"/>
          <w:sz w:val="28"/>
          <w:szCs w:val="28"/>
        </w:rPr>
        <w:t xml:space="preserve">289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972B36"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เกิดจาก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มีการลงทุนในเงินลงทุนในหลักทรัพย์ จึงเกิดเป็นเจ้าหนี้เงินลงทุน ณ สิ้นปี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และมีการจ่ายชำระในช่วงไตรมาส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373FDA" w:rsidRPr="009421B0">
        <w:rPr>
          <w:rFonts w:ascii="Browallia New" w:hAnsi="Browallia New" w:cs="Browallia New"/>
          <w:sz w:val="28"/>
          <w:szCs w:val="28"/>
        </w:rPr>
        <w:t>2562</w:t>
      </w:r>
    </w:p>
    <w:p w14:paraId="6AE287C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กู้ยืม</w:t>
      </w:r>
    </w:p>
    <w:p w14:paraId="0F7F045B" w14:textId="6195A6B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งินกู้ยืม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="00A44DBA"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A44DB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44DB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  <w:sz w:val="28"/>
          <w:szCs w:val="28"/>
        </w:rPr>
        <w:t>31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44DB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1,5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49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9B2862" w:rsidRPr="009421B0">
        <w:rPr>
          <w:rFonts w:ascii="Browallia New" w:hAnsi="Browallia New" w:cs="Browallia New"/>
          <w:sz w:val="28"/>
          <w:szCs w:val="28"/>
        </w:rPr>
        <w:t>15,197</w:t>
      </w:r>
      <w:r w:rsidR="00A44DB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72B36" w:rsidRPr="009421B0">
        <w:rPr>
          <w:rFonts w:ascii="Browallia New" w:hAnsi="Browallia New" w:cs="Browallia New"/>
          <w:sz w:val="28"/>
          <w:szCs w:val="28"/>
        </w:rPr>
        <w:t xml:space="preserve">15,103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4B696151" w14:textId="328C2D4A" w:rsidR="00FE49A8" w:rsidRPr="009421B0" w:rsidRDefault="00A44DBA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31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ธันวาคม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2560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เพิ่มขึ้น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973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8.44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2559 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 เพื่อนำมาลงทุนสำหรับรถยนต์ให้เช่าเพื่อการดำเนินงาน</w:t>
      </w:r>
    </w:p>
    <w:p w14:paraId="63307C83" w14:textId="3753D6F9" w:rsidR="00A44DBA" w:rsidRPr="009421B0" w:rsidRDefault="00A44DBA" w:rsidP="00A44DB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  <w:snapToGrid w:val="0"/>
          <w:sz w:val="28"/>
          <w:szCs w:val="28"/>
        </w:rPr>
        <w:t xml:space="preserve">31 </w:t>
      </w:r>
      <w:r w:rsidR="009B2862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70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sz w:val="28"/>
          <w:szCs w:val="28"/>
          <w:lang w:eastAsia="th-TH"/>
        </w:rPr>
        <w:t>21.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 เพื่อนำมาลงทุนสำหรับรถยนต์ให้เช่าเพื่อการดำเนินงาน</w:t>
      </w:r>
    </w:p>
    <w:p w14:paraId="74DA9B3E" w14:textId="781D26BB" w:rsidR="00972B36" w:rsidRPr="009421B0" w:rsidRDefault="00972B36" w:rsidP="00A44DB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20CD4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20CD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20CD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9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0.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="001E1CC1" w:rsidRPr="009421B0">
        <w:rPr>
          <w:rFonts w:ascii="Browallia New" w:hAnsi="Browallia New" w:cs="Browallia New" w:hint="cs"/>
          <w:sz w:val="28"/>
          <w:szCs w:val="28"/>
          <w:cs/>
        </w:rPr>
        <w:t>ชำระคืนเงินกู้ยืมจากสถาบันการเงินบางส่วน</w:t>
      </w:r>
    </w:p>
    <w:p w14:paraId="24C7455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0BBC813D" w14:textId="0CE712F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จาก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F9233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A44DBA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1,39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9233D" w:rsidRPr="009421B0">
        <w:rPr>
          <w:rFonts w:ascii="Browallia New" w:hAnsi="Browallia New" w:cs="Browallia New"/>
        </w:rPr>
        <w:t>40,14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44DBA"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</w:rPr>
        <w:t>50,234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/>
        </w:rPr>
        <w:t xml:space="preserve"> </w:t>
      </w:r>
      <w:r w:rsidR="001E1CC1" w:rsidRPr="009421B0">
        <w:rPr>
          <w:rFonts w:ascii="Browallia New" w:hAnsi="Browallia New" w:cs="Browallia New" w:hint="cs"/>
          <w:cs/>
        </w:rPr>
        <w:t xml:space="preserve">และ </w:t>
      </w:r>
      <w:r w:rsidR="001E1CC1" w:rsidRPr="009421B0">
        <w:rPr>
          <w:rFonts w:ascii="Browallia New" w:hAnsi="Browallia New" w:cs="Browallia New"/>
        </w:rPr>
        <w:t xml:space="preserve">49,740 </w:t>
      </w:r>
      <w:r w:rsidR="001E1CC1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</w:p>
    <w:p w14:paraId="51C0DCF0" w14:textId="5D9AE7E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F9233D" w:rsidRPr="009421B0">
        <w:rPr>
          <w:rFonts w:ascii="Browallia New" w:hAnsi="Browallia New" w:cs="Browallia New"/>
        </w:rPr>
        <w:t>8,7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9233D" w:rsidRPr="009421B0">
        <w:rPr>
          <w:rFonts w:ascii="Browallia New" w:hAnsi="Browallia New" w:cs="Browallia New"/>
        </w:rPr>
        <w:t>27.8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ค่าสินไหมทดแทน ซึ่งเพิ่มขึ้นเนื่องจาก</w:t>
      </w:r>
      <w:r w:rsidRPr="009421B0">
        <w:rPr>
          <w:rFonts w:ascii="Browallia New" w:hAnsi="Browallia New" w:cs="Browallia New"/>
          <w:cs/>
        </w:rPr>
        <w:t>ความเสียหายของลูกค้ากรมธรรม์ประกันภัย</w:t>
      </w:r>
    </w:p>
    <w:p w14:paraId="0194EF5B" w14:textId="08B30934" w:rsidR="009415ED" w:rsidRPr="009421B0" w:rsidRDefault="009415ED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</w:rPr>
        <w:t xml:space="preserve">31 </w:t>
      </w:r>
      <w:r w:rsidR="009B2862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lang w:eastAsia="th-TH"/>
        </w:rPr>
        <w:t>10,089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lang w:eastAsia="th-TH"/>
        </w:rPr>
        <w:t>25.13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ผลประโยชน์ตามกรมธรรม์ประกันภัยระยะยาว ซึ่งเพิ่มขึ้นจากการเติบโตของเบี้ยประกันภัยรับจากธุรกิจประกันชีวิตเป็นหลัก</w:t>
      </w:r>
      <w:r w:rsidR="009B2862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9B2862" w:rsidRPr="009421B0">
        <w:rPr>
          <w:rFonts w:ascii="Browallia New" w:hAnsi="Browallia New" w:cs="Browallia New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Single premium </w:t>
      </w:r>
      <w:r w:rsidR="009B2862" w:rsidRPr="009421B0">
        <w:rPr>
          <w:rFonts w:ascii="Browallia New" w:hAnsi="Browallia New" w:cs="Browallia New" w:hint="cs"/>
          <w:cs/>
        </w:rPr>
        <w:t xml:space="preserve">ซึ่ง </w:t>
      </w:r>
      <w:r w:rsidR="009B2862" w:rsidRPr="009421B0">
        <w:rPr>
          <w:rFonts w:ascii="Browallia New" w:hAnsi="Browallia New" w:cs="Browallia New"/>
        </w:rPr>
        <w:t xml:space="preserve">SELIC </w:t>
      </w:r>
      <w:r w:rsidR="009B2862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9B2862" w:rsidRPr="009421B0">
        <w:rPr>
          <w:rFonts w:ascii="Browallia New" w:hAnsi="Browallia New" w:cs="Browallia New"/>
          <w:cs/>
        </w:rPr>
        <w:t xml:space="preserve"> </w:t>
      </w:r>
      <w:r w:rsidR="009B2862" w:rsidRPr="009421B0">
        <w:rPr>
          <w:rFonts w:ascii="Browallia New" w:hAnsi="Browallia New" w:cs="Browallia New" w:hint="cs"/>
          <w:cs/>
        </w:rPr>
        <w:t>รวมถึงการเพิ่มขึ้นของ</w:t>
      </w:r>
      <w:r w:rsidR="009B2862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="009B2862" w:rsidRPr="009421B0">
        <w:rPr>
          <w:rFonts w:ascii="Browallia New" w:hAnsi="Browallia New" w:cs="Browallia New" w:hint="cs"/>
          <w:cs/>
        </w:rPr>
        <w:t xml:space="preserve"> ซึ่งเกิดจากประกันวินาศภัยรถยนต์เป็นส่วนใหญ่</w:t>
      </w:r>
    </w:p>
    <w:p w14:paraId="431D24E1" w14:textId="7D53E08E" w:rsidR="001E1CC1" w:rsidRPr="009421B0" w:rsidRDefault="001E1CC1" w:rsidP="003926C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  <w:lang w:eastAsia="th-TH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lang w:eastAsia="th-TH"/>
        </w:rPr>
        <w:t xml:space="preserve">494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0.98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 w:hint="cs"/>
          <w:cs/>
        </w:rPr>
        <w:t>มีการรับเสี่ยงภัยไว้เองของการประกันภัยรถยนต์มากขึ้น</w:t>
      </w:r>
    </w:p>
    <w:p w14:paraId="6EE8BED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บริษัทประกันภัยต่อ</w:t>
      </w:r>
    </w:p>
    <w:p w14:paraId="71ED841C" w14:textId="1F7E4A7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D12E05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9415ED" w:rsidRPr="009421B0">
        <w:rPr>
          <w:rFonts w:ascii="Browallia New" w:hAnsi="Browallia New" w:cs="Browallia New"/>
          <w:lang w:eastAsia="th-TH"/>
        </w:rPr>
        <w:t xml:space="preserve">2561 </w:t>
      </w:r>
      <w:r w:rsidR="001E1CC1" w:rsidRPr="009421B0">
        <w:rPr>
          <w:rFonts w:ascii="Browallia New" w:hAnsi="Browallia New" w:cs="Browallia New" w:hint="cs"/>
          <w:cs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,83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772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3,23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 w:hint="cs"/>
          <w:cs/>
        </w:rPr>
        <w:t xml:space="preserve"> และ </w:t>
      </w:r>
      <w:r w:rsidR="001E1CC1" w:rsidRPr="009421B0">
        <w:rPr>
          <w:rFonts w:ascii="Browallia New" w:hAnsi="Browallia New" w:cs="Browallia New"/>
        </w:rPr>
        <w:t xml:space="preserve">2,800 </w:t>
      </w:r>
      <w:r w:rsidR="001E1CC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4458A96B" w14:textId="7C3F77B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8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.0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="00D451B0" w:rsidRPr="009421B0">
        <w:rPr>
          <w:rFonts w:ascii="Browallia New" w:hAnsi="Browallia New" w:cs="Browallia New"/>
          <w:cs/>
        </w:rPr>
        <w:t xml:space="preserve">โดยมีสาเหตุหลักมาจากเงินถือไว้ของธุรกิจประกันภัยลดลง </w:t>
      </w:r>
      <w:r w:rsidR="00D451B0" w:rsidRPr="009421B0">
        <w:rPr>
          <w:rFonts w:ascii="Browallia New" w:hAnsi="Browallia New" w:cs="Browallia New" w:hint="cs"/>
          <w:cs/>
        </w:rPr>
        <w:t>โดย</w:t>
      </w:r>
      <w:r w:rsidR="00D451B0" w:rsidRPr="009421B0">
        <w:rPr>
          <w:rFonts w:ascii="Browallia New" w:hAnsi="Browallia New" w:cs="Browallia New"/>
          <w:cs/>
        </w:rPr>
        <w:t>เงินถือไว้จากการประกันภัยต่อ จะ</w:t>
      </w:r>
      <w:r w:rsidR="00D451B0" w:rsidRPr="009421B0">
        <w:rPr>
          <w:rFonts w:ascii="Browallia New" w:hAnsi="Browallia New" w:cs="Browallia New" w:hint="cs"/>
          <w:cs/>
        </w:rPr>
        <w:t>ทำการ</w:t>
      </w:r>
      <w:r w:rsidR="00D451B0" w:rsidRPr="009421B0">
        <w:rPr>
          <w:rFonts w:ascii="Browallia New" w:hAnsi="Browallia New" w:cs="Browallia New"/>
          <w:cs/>
        </w:rPr>
        <w:t>คืน</w:t>
      </w:r>
      <w:r w:rsidR="00D451B0" w:rsidRPr="009421B0">
        <w:rPr>
          <w:rFonts w:ascii="Browallia New" w:hAnsi="Browallia New" w:cs="Browallia New" w:hint="cs"/>
          <w:cs/>
        </w:rPr>
        <w:t>แก่</w:t>
      </w:r>
      <w:r w:rsidR="00D451B0" w:rsidRPr="009421B0">
        <w:rPr>
          <w:rFonts w:ascii="Browallia New" w:hAnsi="Browallia New" w:cs="Browallia New"/>
          <w:cs/>
        </w:rPr>
        <w:t>บริษัทประกันภัยต่อเมื่อครบอายุ</w:t>
      </w:r>
      <w:r w:rsidR="00D451B0" w:rsidRPr="009421B0">
        <w:rPr>
          <w:rFonts w:ascii="Browallia New" w:hAnsi="Browallia New" w:cs="Browallia New" w:hint="cs"/>
          <w:cs/>
        </w:rPr>
        <w:t>สัญญา</w:t>
      </w:r>
    </w:p>
    <w:p w14:paraId="0C9A8FC3" w14:textId="5A97F697" w:rsidR="009415ED" w:rsidRPr="009421B0" w:rsidRDefault="009415ED" w:rsidP="009415E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</w:rPr>
        <w:t xml:space="preserve">31 </w:t>
      </w:r>
      <w:r w:rsidR="009B2862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lang w:eastAsia="th-TH"/>
        </w:rPr>
        <w:t xml:space="preserve">458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lang w:eastAsia="th-TH"/>
        </w:rPr>
        <w:t>16.52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cs/>
        </w:rPr>
        <w:t>โดยมีสาเหตุหลักมาจากการเติบโตของธุรกิจประกันภัย จึงทำให้มีการประกันภัยต่อมากขึ้น และมีเจ้าหนี้บริษัทประกันภัยต่อเพิ่มมากขึ้นด้วย</w:t>
      </w:r>
    </w:p>
    <w:p w14:paraId="5C0F7F0C" w14:textId="5FFDE2D0" w:rsidR="001E1CC1" w:rsidRPr="009421B0" w:rsidRDefault="001E1CC1" w:rsidP="009415E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lang w:eastAsia="th-TH"/>
        </w:rPr>
        <w:t xml:space="preserve">430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13.31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 w:hint="cs"/>
          <w:cs/>
        </w:rPr>
        <w:t>มีการรับเสี่ยงภัยไว้เองของการประกันภัยรถยนต์มากขึ้น</w:t>
      </w:r>
    </w:p>
    <w:p w14:paraId="186856EC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ตราสารอนุพันธ์</w:t>
      </w:r>
    </w:p>
    <w:p w14:paraId="08C26B52" w14:textId="3DD2AB9B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1E1CC1" w:rsidRPr="009421B0">
        <w:rPr>
          <w:rFonts w:ascii="Browallia New" w:hAnsi="Browallia New" w:cs="Browallia New"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9415ED"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03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90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137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231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="00D451B0" w:rsidRPr="009421B0">
        <w:rPr>
          <w:rFonts w:ascii="Browallia New" w:hAnsi="Browallia New" w:cs="Browallia New" w:hint="cs"/>
          <w:cs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โดยหนี้สินตราสารอนุพันธ์</w:t>
      </w:r>
      <w:r w:rsidR="00D451B0"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="00D451B0" w:rsidRPr="009421B0">
        <w:rPr>
          <w:rFonts w:ascii="Browallia New" w:hAnsi="Browallia New" w:cs="Browallia New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D451B0" w:rsidRPr="009421B0">
        <w:rPr>
          <w:rFonts w:ascii="Browallia New" w:hAnsi="Browallia New" w:cs="Browallia New" w:hint="cs"/>
          <w:cs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</w:t>
      </w:r>
      <w:r w:rsidR="00D451B0" w:rsidRPr="009421B0">
        <w:rPr>
          <w:rFonts w:ascii="Browallia New" w:hAnsi="Browallia New" w:cs="Browallia New" w:hint="cs"/>
          <w:cs/>
        </w:rPr>
        <w:t xml:space="preserve"> ซึ่งการเปลี่ยนแปลงของหนี้สิน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D451B0" w:rsidRPr="009421B0">
        <w:rPr>
          <w:rFonts w:ascii="Browallia New" w:hAnsi="Browallia New" w:cs="Browallia New"/>
        </w:rPr>
        <w:t xml:space="preserve">SEG </w:t>
      </w:r>
      <w:r w:rsidR="00D451B0" w:rsidRPr="009421B0">
        <w:rPr>
          <w:rFonts w:ascii="Browallia New" w:hAnsi="Browallia New" w:cs="Browallia New" w:hint="cs"/>
          <w:cs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D12E05" w:rsidRPr="009421B0">
        <w:rPr>
          <w:rFonts w:ascii="Browallia New" w:hAnsi="Browallia New" w:cs="Browallia New" w:hint="cs"/>
          <w:cs/>
        </w:rPr>
        <w:t xml:space="preserve"> </w:t>
      </w:r>
      <w:r w:rsidR="00D12E05" w:rsidRPr="009421B0">
        <w:rPr>
          <w:rFonts w:ascii="Browallia New" w:hAnsi="Browallia New" w:cs="Browallia New" w:hint="cs"/>
          <w:cs/>
          <w:lang w:eastAsia="x-none"/>
        </w:rPr>
        <w:t>และมีการลงทุนในตราสารสกุลเงินต่างประเทศ</w:t>
      </w:r>
      <w:r w:rsidR="00D451B0" w:rsidRPr="009421B0">
        <w:rPr>
          <w:rFonts w:ascii="Browallia New" w:hAnsi="Browallia New" w:cs="Browallia New" w:hint="cs"/>
          <w:cs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หนี้สินตราสารอนุพันธ์</w:t>
      </w:r>
    </w:p>
    <w:p w14:paraId="259BDC4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ษีเงินได้ค้างจ่าย</w:t>
      </w:r>
    </w:p>
    <w:p w14:paraId="675DEE5F" w14:textId="4BDF8AAB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ภาษีเงินได้ค้างจ่า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9415E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6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8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621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702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98EB24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ตามสัญญาเช่าทางการเงิน</w:t>
      </w:r>
    </w:p>
    <w:p w14:paraId="1259A8EE" w14:textId="4CCA708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ตามสัญญาเช่าการเงิ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DD1C0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</w:t>
      </w:r>
      <w:r w:rsidR="00DD1C0D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DD1C0D" w:rsidRPr="009421B0">
        <w:rPr>
          <w:rFonts w:ascii="Browallia New" w:hAnsi="Browallia New" w:cs="Browallia New"/>
        </w:rPr>
        <w:t>2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416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 xml:space="preserve">และ </w:t>
      </w:r>
      <w:r w:rsidR="00D036A9" w:rsidRPr="009421B0">
        <w:rPr>
          <w:rFonts w:ascii="Browallia New" w:hAnsi="Browallia New" w:cs="Browallia New"/>
        </w:rPr>
        <w:t xml:space="preserve">669 </w:t>
      </w:r>
      <w:r w:rsidR="00D036A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 xml:space="preserve">ตามลำดับ </w:t>
      </w:r>
      <w:r w:rsidR="009B2862" w:rsidRPr="009421B0">
        <w:rPr>
          <w:rFonts w:ascii="Browallia New" w:hAnsi="Browallia New" w:cs="Browallia New"/>
          <w:cs/>
        </w:rPr>
        <w:t xml:space="preserve">โดยหนี้สินตามสัญญาเช่าการเงินที่เพิ่มขึ้นในปี </w:t>
      </w:r>
      <w:r w:rsidR="009B2862" w:rsidRPr="009421B0">
        <w:rPr>
          <w:rFonts w:ascii="Browallia New" w:hAnsi="Browallia New" w:cs="Browallia New"/>
        </w:rPr>
        <w:t xml:space="preserve">2560 </w:t>
      </w:r>
      <w:r w:rsidR="00D036A9" w:rsidRPr="009421B0">
        <w:rPr>
          <w:rFonts w:ascii="Browallia New" w:hAnsi="Browallia New" w:cs="Browallia New" w:hint="cs"/>
          <w:cs/>
        </w:rPr>
        <w:t xml:space="preserve">ปี </w:t>
      </w:r>
      <w:r w:rsidR="009B2862" w:rsidRPr="009421B0">
        <w:rPr>
          <w:rFonts w:ascii="Browallia New" w:hAnsi="Browallia New" w:cs="Browallia New"/>
        </w:rPr>
        <w:t>2561</w:t>
      </w:r>
      <w:r w:rsidR="00D036A9"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 xml:space="preserve">และงวดสามเดือนปี </w:t>
      </w:r>
      <w:r w:rsidR="00D036A9" w:rsidRPr="009421B0">
        <w:rPr>
          <w:rFonts w:ascii="Browallia New" w:hAnsi="Browallia New" w:cs="Browallia New"/>
        </w:rPr>
        <w:t>2562</w:t>
      </w:r>
      <w:r w:rsidR="009B2862"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  <w:cs/>
        </w:rPr>
        <w:t>เกิดจากมีการทำสัญญาเช่าการเงินรถยนต์ เพื่อใช้สำหรับสัญญาเช่าดำเนินงาน สำหรับธุรกิจลีซซิ่ง</w:t>
      </w:r>
    </w:p>
    <w:p w14:paraId="14B27E3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ผลประโยชน์พนักงาน</w:t>
      </w:r>
    </w:p>
    <w:p w14:paraId="1EA0CFF6" w14:textId="247578F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ภาระผูกพันผลประโยชน์พนักงา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 w:hint="cs"/>
          <w:cs/>
        </w:rPr>
        <w:t>และ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7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02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240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674A2D" w:rsidRPr="009421B0">
        <w:rPr>
          <w:rFonts w:ascii="Browallia New" w:hAnsi="Browallia New" w:cs="Browallia New"/>
        </w:rPr>
        <w:t xml:space="preserve">245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A56CAE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ภาษีเงินได้รอการตัดบัญชี</w:t>
      </w:r>
    </w:p>
    <w:p w14:paraId="0EB23AFD" w14:textId="426F0A8E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ภาษีเงินได้รอการตัดบัญชี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,12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,003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355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447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หนี้สิน</w:t>
      </w:r>
      <w:r w:rsidRPr="009421B0">
        <w:rPr>
          <w:rFonts w:ascii="Browallia New" w:hAnsi="Browallia New" w:cs="Browallia New"/>
          <w:cs/>
        </w:rPr>
        <w:t xml:space="preserve">ภาษีเงินได้รอตัดบัญชีเกิดจากความแตกต่างระหว่างค่าใช้จ่ายทางบัญชีและทางภาษี เช่น </w:t>
      </w:r>
      <w:r w:rsidRPr="009421B0">
        <w:rPr>
          <w:rFonts w:ascii="Browallia New" w:hAnsi="Browallia New" w:cs="Browallia New" w:hint="cs"/>
          <w:cs/>
        </w:rPr>
        <w:t xml:space="preserve">การบันทึกค่าเสื่อมราคา การคำนวณมูลค่าซากสำหรับสินทรัพย์ตามสัญญาเช่าดำเนินงาน </w:t>
      </w:r>
      <w:r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 w:hint="cs"/>
          <w:cs/>
        </w:rPr>
        <w:t xml:space="preserve">สำรองเบี้ยที่ยังไม่ถือเป็นรายได้ </w:t>
      </w:r>
      <w:r w:rsidRPr="009421B0">
        <w:rPr>
          <w:rFonts w:ascii="Browallia New" w:hAnsi="Browallia New" w:cs="Browallia New"/>
          <w:cs/>
        </w:rPr>
        <w:t>เป็นต้น</w:t>
      </w:r>
    </w:p>
    <w:p w14:paraId="668DAB3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01DE752F" w14:textId="22B1CA7C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อื่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,04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>2,</w:t>
      </w:r>
      <w:r w:rsidR="009415ED" w:rsidRPr="009421B0">
        <w:rPr>
          <w:rFonts w:ascii="Browallia New" w:hAnsi="Browallia New" w:cs="Browallia New"/>
        </w:rPr>
        <w:t xml:space="preserve">30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2,143</w:t>
      </w:r>
      <w:r w:rsidR="006161D0" w:rsidRPr="009421B0">
        <w:rPr>
          <w:rFonts w:ascii="Browallia New" w:hAnsi="Browallia New" w:cs="Browallia New"/>
        </w:rPr>
        <w:t xml:space="preserve"> </w:t>
      </w:r>
      <w:r w:rsidR="006161D0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1,737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  <w:cs/>
        </w:rPr>
        <w:t xml:space="preserve">โดยหนี้สินอื่น ประกอบด้วย ค่าใช้จ่ายค้างจ่าย เจ้าหนี้อื่น </w:t>
      </w:r>
      <w:r w:rsidR="009B2862" w:rsidRPr="009421B0">
        <w:rPr>
          <w:rFonts w:ascii="Browallia New" w:hAnsi="Browallia New" w:cs="Browallia New" w:hint="cs"/>
          <w:cs/>
        </w:rPr>
        <w:t xml:space="preserve">ค่าจ้างและค่าบำเหน็จค้างจ่าย </w:t>
      </w:r>
      <w:r w:rsidR="009B2862" w:rsidRPr="009421B0">
        <w:rPr>
          <w:rFonts w:ascii="Browallia New" w:hAnsi="Browallia New" w:cs="Browallia New"/>
          <w:cs/>
        </w:rPr>
        <w:t>บัญชีพักเบี้ยประกัน เงินฝากอื่นๆ ภาษีมูลค่าเพิ่มขาย เงินค้ำประกันตัวแทน ดอกเบี้ยค้างจ่าย</w:t>
      </w:r>
    </w:p>
    <w:p w14:paraId="4E4236DC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5D3F64E6" w14:textId="6D096D2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6161D0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</w:t>
      </w:r>
      <w:r w:rsidR="00DD1C0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6161D0" w:rsidRPr="009421B0">
        <w:rPr>
          <w:rFonts w:ascii="Browallia New" w:hAnsi="Browallia New" w:cs="Browallia New"/>
          <w:lang w:eastAsia="th-TH"/>
        </w:rPr>
        <w:t>2561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5D525E" w:rsidRPr="009421B0">
        <w:rPr>
          <w:rFonts w:ascii="Browallia New" w:hAnsi="Browallia New" w:cs="Browallia New"/>
        </w:rPr>
        <w:t>11,818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5D525E" w:rsidRPr="009421B0">
        <w:rPr>
          <w:rFonts w:ascii="Browallia New" w:hAnsi="Browallia New" w:cs="Browallia New"/>
        </w:rPr>
        <w:t>13,665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5F71A1" w:rsidRPr="009421B0">
        <w:rPr>
          <w:rFonts w:ascii="Browallia New" w:hAnsi="Browallia New" w:cs="Browallia New"/>
        </w:rPr>
        <w:t>13,193</w:t>
      </w:r>
      <w:r w:rsidR="006161D0" w:rsidRPr="009421B0">
        <w:rPr>
          <w:rFonts w:ascii="Browallia New" w:hAnsi="Browallia New" w:cs="Browallia New"/>
        </w:rPr>
        <w:t xml:space="preserve"> </w:t>
      </w:r>
      <w:r w:rsidR="006161D0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14,393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</w:p>
    <w:p w14:paraId="2133C222" w14:textId="34706C2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Pr="009421B0">
        <w:rPr>
          <w:rFonts w:ascii="Browallia New" w:hAnsi="Browallia New" w:cs="Browallia New"/>
        </w:rPr>
        <w:t>1,847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5D525E" w:rsidRPr="009421B0">
        <w:rPr>
          <w:rFonts w:ascii="Browallia New" w:hAnsi="Browallia New" w:cs="Browallia New"/>
        </w:rPr>
        <w:t>15.63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มีกำไรสุทธิ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</w:p>
    <w:p w14:paraId="3BCC1C05" w14:textId="2CDD31F2" w:rsidR="006161D0" w:rsidRPr="009421B0" w:rsidRDefault="006161D0" w:rsidP="006161D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5F71A1"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="005F71A1" w:rsidRPr="009421B0">
        <w:rPr>
          <w:rFonts w:ascii="Browallia New" w:hAnsi="Browallia New" w:cs="Browallia New"/>
          <w:lang w:eastAsia="th-TH"/>
        </w:rPr>
        <w:t>472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5F71A1" w:rsidRPr="009421B0">
        <w:rPr>
          <w:rFonts w:ascii="Browallia New" w:hAnsi="Browallia New" w:cs="Browallia New"/>
          <w:lang w:eastAsia="th-TH"/>
        </w:rPr>
        <w:t>3.45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5F71A1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5F71A1" w:rsidRPr="009421B0">
        <w:rPr>
          <w:rFonts w:ascii="Browallia New" w:hAnsi="Browallia New" w:cs="Browallia New" w:hint="cs"/>
          <w:cs/>
        </w:rPr>
        <w:t xml:space="preserve">มีสัดส่วนของหนี้สินจากสัญญาประกันภัยเพิ่มขึ้นมาก และผลขาดทุนสุทธิของ </w:t>
      </w:r>
      <w:r w:rsidR="005F71A1" w:rsidRPr="009421B0">
        <w:rPr>
          <w:rFonts w:ascii="Browallia New" w:hAnsi="Browallia New" w:cs="Browallia New"/>
        </w:rPr>
        <w:t>TIC</w:t>
      </w:r>
    </w:p>
    <w:p w14:paraId="5B2D4D38" w14:textId="4A73D306" w:rsidR="00D036A9" w:rsidRPr="009421B0" w:rsidRDefault="00D036A9" w:rsidP="006161D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lang w:eastAsia="th-TH"/>
        </w:rPr>
        <w:t xml:space="preserve">1,200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9.10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/>
        </w:rPr>
        <w:t xml:space="preserve"> SEG </w:t>
      </w:r>
      <w:r w:rsidRPr="009421B0">
        <w:rPr>
          <w:rFonts w:ascii="Browallia New" w:hAnsi="Browallia New" w:cs="Browallia New"/>
          <w:cs/>
        </w:rPr>
        <w:t xml:space="preserve">มีกำไรสุทธิใน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รวมถึงมีองค์ประกอบอื่นของส่วนของผู้ถือหุ้นเพิ่มขึ้นจากการมีผลกำไรจากการวัดมูลค่าเงินลงทุนเผื่อขาย</w:t>
      </w:r>
    </w:p>
    <w:p w14:paraId="59AB5171" w14:textId="2706770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่วน</w:t>
      </w:r>
      <w:r w:rsidR="005D525E" w:rsidRPr="009421B0">
        <w:rPr>
          <w:rFonts w:ascii="Browallia New" w:hAnsi="Browallia New" w:cs="Browallia New"/>
          <w:b/>
          <w:bCs/>
          <w:cs/>
        </w:rPr>
        <w:t>ขาด</w:t>
      </w:r>
      <w:r w:rsidRPr="009421B0">
        <w:rPr>
          <w:rFonts w:ascii="Browallia New" w:hAnsi="Browallia New" w:cs="Browallia New"/>
          <w:b/>
          <w:bCs/>
          <w:cs/>
        </w:rPr>
        <w:t>จากการรวมธุรกิจ</w:t>
      </w:r>
      <w:r w:rsidR="005D525E" w:rsidRPr="009421B0">
        <w:rPr>
          <w:rFonts w:ascii="Browallia New" w:hAnsi="Browallia New" w:cs="Browallia New"/>
          <w:b/>
          <w:bCs/>
          <w:cs/>
        </w:rPr>
        <w:t>ภายใต้การควบคุมเดียวกัน</w:t>
      </w:r>
    </w:p>
    <w:p w14:paraId="7B5C2794" w14:textId="435A454D" w:rsidR="00780C5C" w:rsidRPr="009421B0" w:rsidRDefault="0013728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</w:t>
      </w:r>
      <w:r w:rsidRPr="009421B0">
        <w:rPr>
          <w:rFonts w:ascii="Browallia New" w:hAnsi="Browallia New" w:cs="Browallia New" w:hint="cs"/>
          <w:cs/>
        </w:rPr>
        <w:t>ขาด</w:t>
      </w:r>
      <w:r w:rsidR="00FE49A8" w:rsidRPr="009421B0">
        <w:rPr>
          <w:rFonts w:ascii="Browallia New" w:hAnsi="Browallia New" w:cs="Browallia New"/>
          <w:cs/>
        </w:rPr>
        <w:t>ทุนจากการรวมธุรกิจภายใต้การควบคุมเดียวกัน</w:t>
      </w:r>
      <w:r w:rsidR="00FE49A8"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lang w:eastAsia="th-TH"/>
        </w:rPr>
        <w:t>TGH</w:t>
      </w:r>
      <w:r w:rsidR="00FE49A8" w:rsidRPr="009421B0">
        <w:rPr>
          <w:rFonts w:ascii="Browallia New" w:hAnsi="Browallia New" w:cs="Browallia New" w:hint="cs"/>
          <w:cs/>
        </w:rPr>
        <w:t xml:space="preserve"> ณ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</w:rPr>
        <w:t xml:space="preserve"> 2559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>2560</w:t>
      </w:r>
      <w:r w:rsidR="0079460D" w:rsidRPr="009421B0">
        <w:rPr>
          <w:rFonts w:ascii="Browallia New" w:hAnsi="Browallia New" w:cs="Browallia New"/>
        </w:rPr>
        <w:t xml:space="preserve"> </w:t>
      </w:r>
      <w:r w:rsidR="0079460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</w:t>
      </w:r>
      <w:r w:rsidR="005F71A1" w:rsidRPr="009421B0">
        <w:rPr>
          <w:rFonts w:ascii="Browallia New" w:hAnsi="Browallia New" w:cs="Browallia New"/>
        </w:rPr>
        <w:t xml:space="preserve"> </w:t>
      </w:r>
      <w:r w:rsidR="0079460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>เท่ากับ</w:t>
      </w:r>
      <w:r w:rsidR="00FE49A8" w:rsidRPr="009421B0">
        <w:rPr>
          <w:rFonts w:ascii="Browallia New" w:hAnsi="Browallia New" w:cs="Browallia New"/>
        </w:rPr>
        <w:t xml:space="preserve"> </w:t>
      </w:r>
      <w:r w:rsidR="005D525E" w:rsidRPr="009421B0">
        <w:rPr>
          <w:rFonts w:ascii="Browallia New" w:hAnsi="Browallia New" w:cs="Browallia New"/>
        </w:rPr>
        <w:t>(19,815)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 w:hint="cs"/>
          <w:cs/>
        </w:rPr>
        <w:t>ล้านบาท เกิดจาก</w:t>
      </w:r>
      <w:r w:rsidR="00AC5379" w:rsidRPr="009421B0">
        <w:rPr>
          <w:rFonts w:ascii="Browallia New" w:hAnsi="Browallia New" w:cs="Browallia New" w:hint="cs"/>
          <w:cs/>
        </w:rPr>
        <w:t xml:space="preserve">ผลต่างระหว่างมูลค่าหุ้นเพิ่มทุนที่ </w:t>
      </w:r>
      <w:r w:rsidR="00AC5379" w:rsidRPr="009421B0">
        <w:rPr>
          <w:rFonts w:ascii="Browallia New" w:hAnsi="Browallia New" w:cs="Browallia New"/>
        </w:rPr>
        <w:t xml:space="preserve"> TGH </w:t>
      </w:r>
      <w:r w:rsidR="00AC5379" w:rsidRPr="009421B0">
        <w:rPr>
          <w:rFonts w:ascii="Browallia New" w:hAnsi="Browallia New" w:cs="Browallia New" w:hint="cs"/>
          <w:cs/>
        </w:rPr>
        <w:t xml:space="preserve">ออกให้แก่ </w:t>
      </w:r>
      <w:r w:rsidR="00AC5379" w:rsidRPr="009421B0">
        <w:rPr>
          <w:rFonts w:ascii="Browallia New" w:hAnsi="Browallia New" w:cs="Browallia New"/>
        </w:rPr>
        <w:t xml:space="preserve">SEG </w:t>
      </w:r>
      <w:r w:rsidR="00AC5379" w:rsidRPr="009421B0">
        <w:rPr>
          <w:rFonts w:ascii="Browallia New" w:hAnsi="Browallia New" w:cs="Browallia New" w:hint="cs"/>
          <w:cs/>
        </w:rPr>
        <w:t xml:space="preserve">เพื่อชำระเป็นค่าตอบแทนการรับโอนกิจการทั้งหมด </w:t>
      </w:r>
    </w:p>
    <w:p w14:paraId="1C6033A5" w14:textId="46385F9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p w14:paraId="4835CCC5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52FD71E4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600706E0" w14:textId="668E64EE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ส่วนสภาพคล่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6F33AB" w:rsidRPr="009421B0">
        <w:rPr>
          <w:rFonts w:ascii="Browallia New" w:hAnsi="Browallia New" w:cs="Browallia New"/>
        </w:rPr>
        <w:t xml:space="preserve"> </w:t>
      </w:r>
      <w:r w:rsidR="006F33AB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</w:t>
      </w:r>
      <w:r w:rsidR="00FF0887" w:rsidRPr="009421B0">
        <w:rPr>
          <w:rFonts w:ascii="Browallia New" w:hAnsi="Browallia New" w:cs="Browallia New" w:hint="cs"/>
          <w:cs/>
        </w:rPr>
        <w:t xml:space="preserve"> </w:t>
      </w:r>
      <w:r w:rsidR="006F33AB" w:rsidRPr="009421B0">
        <w:rPr>
          <w:rFonts w:ascii="Browallia New" w:hAnsi="Browallia New" w:cs="Browallia New"/>
          <w:lang w:eastAsia="th-TH"/>
        </w:rPr>
        <w:t>2561</w:t>
      </w:r>
      <w:r w:rsidR="00FF0887" w:rsidRPr="009421B0">
        <w:rPr>
          <w:rFonts w:ascii="Browallia New" w:hAnsi="Browallia New" w:cs="Browallia New"/>
          <w:lang w:eastAsia="th-TH"/>
        </w:rPr>
        <w:t xml:space="preserve"> </w:t>
      </w:r>
      <w:r w:rsidR="00FF0887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FF0887" w:rsidRPr="009421B0">
        <w:rPr>
          <w:rFonts w:ascii="Browallia New" w:hAnsi="Browallia New" w:cs="Browallia New"/>
          <w:lang w:eastAsia="th-TH"/>
        </w:rPr>
        <w:t>31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FF0887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FF0887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0.94</w:t>
      </w:r>
      <w:r w:rsidRPr="009421B0">
        <w:rPr>
          <w:rFonts w:ascii="Browallia New" w:hAnsi="Browallia New" w:cs="Browallia New"/>
          <w:cs/>
        </w:rPr>
        <w:t xml:space="preserve"> เท่า </w:t>
      </w:r>
      <w:r w:rsidRPr="009421B0">
        <w:rPr>
          <w:rFonts w:ascii="Browallia New" w:hAnsi="Browallia New" w:cs="Browallia New"/>
        </w:rPr>
        <w:t>0.96</w:t>
      </w:r>
      <w:r w:rsidRPr="009421B0">
        <w:rPr>
          <w:rFonts w:ascii="Browallia New" w:hAnsi="Browallia New" w:cs="Browallia New" w:hint="cs"/>
          <w:cs/>
        </w:rPr>
        <w:t xml:space="preserve"> เท่า</w:t>
      </w:r>
      <w:r w:rsidR="006F33AB" w:rsidRPr="009421B0">
        <w:rPr>
          <w:rFonts w:ascii="Browallia New" w:hAnsi="Browallia New" w:cs="Browallia New" w:hint="cs"/>
          <w:cs/>
        </w:rPr>
        <w:t xml:space="preserve"> </w:t>
      </w:r>
      <w:r w:rsidR="006F33AB" w:rsidRPr="009421B0">
        <w:rPr>
          <w:rFonts w:ascii="Browallia New" w:hAnsi="Browallia New" w:cs="Browallia New"/>
        </w:rPr>
        <w:t>0.</w:t>
      </w:r>
      <w:r w:rsidR="0075253F" w:rsidRPr="009421B0">
        <w:rPr>
          <w:rFonts w:ascii="Browallia New" w:hAnsi="Browallia New" w:cs="Browallia New"/>
        </w:rPr>
        <w:t xml:space="preserve">92 </w:t>
      </w:r>
      <w:r w:rsidR="006F33AB" w:rsidRPr="009421B0">
        <w:rPr>
          <w:rFonts w:ascii="Browallia New" w:hAnsi="Browallia New" w:cs="Browallia New" w:hint="cs"/>
          <w:cs/>
        </w:rPr>
        <w:t>เท่า</w:t>
      </w:r>
      <w:r w:rsidR="00FF0887" w:rsidRPr="009421B0">
        <w:rPr>
          <w:rFonts w:ascii="Browallia New" w:hAnsi="Browallia New" w:cs="Browallia New" w:hint="cs"/>
          <w:cs/>
        </w:rPr>
        <w:t xml:space="preserve"> และ </w:t>
      </w:r>
      <w:r w:rsidR="00FF0887" w:rsidRPr="009421B0">
        <w:rPr>
          <w:rFonts w:ascii="Browallia New" w:hAnsi="Browallia New" w:cs="Browallia New"/>
        </w:rPr>
        <w:t xml:space="preserve">0.93 </w:t>
      </w:r>
      <w:r w:rsidR="00FF0887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71661AE1" w14:textId="77777777" w:rsidR="00FE49A8" w:rsidRPr="009421B0" w:rsidRDefault="00FE49A8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ัดส่วนสินทรัพย์สภาพคล่องต่อหนี้สิน โดยเฉพาะเงินลงทุนในหลักทรัพย์</w:t>
      </w:r>
    </w:p>
    <w:p w14:paraId="0270D28C" w14:textId="46B0E592" w:rsidR="006F33AB" w:rsidRPr="009421B0" w:rsidRDefault="006F33AB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>โดยมีสาเหตุหลักมาจากการการเพิ่มขึ้นของสัดส่วนหนี้สินต่อสินทรัพย์สภาพคล่องเล็กน้อย</w:t>
      </w:r>
    </w:p>
    <w:p w14:paraId="54D0180C" w14:textId="4ECDE0D1" w:rsidR="00FF0887" w:rsidRPr="009421B0" w:rsidRDefault="00FF0887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ล็กน้อย</w:t>
      </w:r>
    </w:p>
    <w:p w14:paraId="010C7B94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56ED8A65" w14:textId="7690F2D9" w:rsidR="00FE49A8" w:rsidRPr="009421B0" w:rsidRDefault="00FE49A8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 xml:space="preserve">2561 </w:t>
      </w:r>
      <w:r w:rsidR="00FF0887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</w:rPr>
        <w:t>31</w:t>
      </w:r>
      <w:r w:rsidR="00FF0887"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6.8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4.2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3.26</w:t>
      </w:r>
      <w:r w:rsidR="00FF0887" w:rsidRPr="009421B0">
        <w:rPr>
          <w:rFonts w:ascii="Browallia New" w:hAnsi="Browallia New" w:cs="Browallia New"/>
        </w:rPr>
        <w:t xml:space="preserve"> </w:t>
      </w:r>
      <w:r w:rsidR="00FF0887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</w:rPr>
        <w:t>0.18</w:t>
      </w:r>
      <w:r w:rsidR="00C1572B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34A65B8C" w14:textId="77777777" w:rsidR="00FE49A8" w:rsidRPr="009421B0" w:rsidRDefault="00D401CB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ซึ่งเกิดขึ้นเนื่องจากความเสียหายของลูกค้ากรมธรรม์ประกันภัย</w:t>
      </w:r>
    </w:p>
    <w:p w14:paraId="57204874" w14:textId="4AB5D5D5" w:rsidR="0075253F" w:rsidRPr="009421B0" w:rsidRDefault="0075253F" w:rsidP="0075253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</w:t>
      </w:r>
      <w:r w:rsidRPr="009421B0">
        <w:rPr>
          <w:rFonts w:ascii="Browallia New" w:hAnsi="Browallia New" w:cs="Browallia New" w:hint="cs"/>
          <w:cs/>
        </w:rPr>
        <w:t>โดยเฉพาะความเสียหายจากกา</w:t>
      </w:r>
      <w:r w:rsidR="00522296" w:rsidRPr="009421B0">
        <w:rPr>
          <w:rFonts w:ascii="Browallia New" w:hAnsi="Browallia New" w:cs="Browallia New" w:hint="cs"/>
          <w:cs/>
        </w:rPr>
        <w:t>ร</w:t>
      </w:r>
      <w:r w:rsidRPr="009421B0">
        <w:rPr>
          <w:rFonts w:ascii="Browallia New" w:hAnsi="Browallia New" w:cs="Browallia New" w:hint="cs"/>
          <w:cs/>
        </w:rPr>
        <w:t>รับประกันภัยรถยนต์</w:t>
      </w:r>
    </w:p>
    <w:p w14:paraId="05AAB666" w14:textId="01241FC8" w:rsidR="00FF0887" w:rsidRPr="009421B0" w:rsidRDefault="00FF0887" w:rsidP="0075253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กำไรสุทธิ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ที่เพิ่มขึ้นจากการรับประกันภัยรถยนต์หลัก</w:t>
      </w:r>
    </w:p>
    <w:p w14:paraId="7E77A801" w14:textId="77777777" w:rsidR="00C1572B" w:rsidRPr="009421B0" w:rsidRDefault="00C1572B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7C426972" w14:textId="65CA72A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="0075253F" w:rsidRPr="009421B0">
        <w:rPr>
          <w:rFonts w:ascii="Browallia New" w:hAnsi="Browallia New" w:cs="Browallia New" w:hint="cs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>2561</w:t>
      </w:r>
      <w:r w:rsidR="0075253F" w:rsidRPr="009421B0">
        <w:rPr>
          <w:rFonts w:ascii="Browallia New" w:hAnsi="Browallia New" w:cs="Browallia New" w:hint="cs"/>
          <w:cs/>
        </w:rPr>
        <w:t xml:space="preserve"> </w:t>
      </w:r>
      <w:r w:rsidR="00FF0887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</w:rPr>
        <w:t>31</w:t>
      </w:r>
      <w:r w:rsidR="00FF0887"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lang w:eastAsia="th-TH"/>
        </w:rPr>
        <w:t>2562</w:t>
      </w:r>
      <w:r w:rsidR="00FF0887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11.4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8.0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7.41</w:t>
      </w:r>
      <w:r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</w:rPr>
        <w:t xml:space="preserve">0.26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5C6BFF0A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097AFE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</w:t>
      </w:r>
      <w:r w:rsidR="00097AFE" w:rsidRPr="009421B0">
        <w:rPr>
          <w:rFonts w:ascii="Browallia New" w:hAnsi="Browallia New" w:cs="Browallia New" w:hint="cs"/>
          <w:cs/>
        </w:rPr>
        <w:t>รลดลงของผลประกอบการ เนื่องมาจากความเสียหายของลูกค้ากรมธรรม์ประกันภัยเป็นหลัก</w:t>
      </w:r>
    </w:p>
    <w:p w14:paraId="51849771" w14:textId="20672E99" w:rsidR="002B363E" w:rsidRPr="009421B0" w:rsidRDefault="00522296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ผลขาดทุนสุทธิของ </w:t>
      </w:r>
      <w:r w:rsidRPr="009421B0">
        <w:rPr>
          <w:rFonts w:ascii="Browallia New" w:hAnsi="Browallia New" w:cs="Browallia New"/>
        </w:rPr>
        <w:t>TIC</w:t>
      </w:r>
    </w:p>
    <w:p w14:paraId="5FEAC976" w14:textId="0C4661CA" w:rsidR="00FF0887" w:rsidRPr="009421B0" w:rsidRDefault="00FF0887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</w:t>
      </w:r>
      <w:r w:rsidRPr="009421B0">
        <w:rPr>
          <w:rFonts w:ascii="Browallia New" w:hAnsi="Browallia New" w:cs="Browallia New"/>
          <w:cs/>
        </w:rPr>
        <w:t>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ที่เพิ่มขึ้นจากการรับประกันภัยรถยนต์หลัก</w:t>
      </w:r>
    </w:p>
    <w:p w14:paraId="3624017E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1E5A16F7" w14:textId="1B22ECB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</w:t>
      </w:r>
      <w:r w:rsidR="00522296" w:rsidRPr="009421B0">
        <w:rPr>
          <w:rFonts w:ascii="Browallia New" w:hAnsi="Browallia New" w:cs="Browallia New"/>
          <w:cs/>
        </w:rPr>
        <w:t xml:space="preserve">วันที่ </w:t>
      </w:r>
      <w:r w:rsidR="00522296" w:rsidRPr="009421B0">
        <w:rPr>
          <w:rFonts w:ascii="Browallia New" w:hAnsi="Browallia New" w:cs="Browallia New"/>
        </w:rPr>
        <w:t>31</w:t>
      </w:r>
      <w:r w:rsidR="00522296" w:rsidRPr="009421B0">
        <w:rPr>
          <w:rFonts w:ascii="Browallia New" w:hAnsi="Browallia New" w:cs="Browallia New"/>
          <w:cs/>
        </w:rPr>
        <w:t xml:space="preserve"> ธันวาคม </w:t>
      </w:r>
      <w:r w:rsidR="00522296" w:rsidRPr="009421B0">
        <w:rPr>
          <w:rFonts w:ascii="Browallia New" w:hAnsi="Browallia New" w:cs="Browallia New"/>
        </w:rPr>
        <w:t>2560</w:t>
      </w:r>
      <w:r w:rsidR="0052229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522296" w:rsidRPr="009421B0">
        <w:rPr>
          <w:rFonts w:ascii="Browallia New" w:hAnsi="Browallia New" w:cs="Browallia New"/>
        </w:rPr>
        <w:t>2561</w:t>
      </w:r>
      <w:r w:rsidR="00A7312A" w:rsidRPr="009421B0">
        <w:rPr>
          <w:rFonts w:ascii="Browallia New" w:hAnsi="Browallia New" w:cs="Browallia New"/>
        </w:rPr>
        <w:t xml:space="preserve"> </w:t>
      </w:r>
      <w:r w:rsidR="00A7312A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A7312A" w:rsidRPr="009421B0">
        <w:rPr>
          <w:rFonts w:ascii="Browallia New" w:hAnsi="Browallia New" w:cs="Browallia New"/>
        </w:rPr>
        <w:t>31</w:t>
      </w:r>
      <w:r w:rsidR="00A7312A"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A7312A" w:rsidRPr="009421B0">
        <w:rPr>
          <w:rFonts w:ascii="Browallia New" w:hAnsi="Browallia New" w:cs="Browallia New"/>
          <w:lang w:eastAsia="th-TH"/>
        </w:rPr>
        <w:t>2562</w:t>
      </w:r>
      <w:r w:rsidR="00A7312A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2.2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1.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1.24</w:t>
      </w:r>
      <w:r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A7312A" w:rsidRPr="009421B0">
        <w:rPr>
          <w:rFonts w:ascii="Browallia New" w:hAnsi="Browallia New" w:cs="Browallia New"/>
        </w:rPr>
        <w:t xml:space="preserve">0.04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22D3AF8D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E60753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</w:t>
      </w:r>
      <w:r w:rsidR="00E60753" w:rsidRPr="009421B0">
        <w:rPr>
          <w:rFonts w:ascii="Browallia New" w:hAnsi="Browallia New" w:cs="Browallia New" w:hint="cs"/>
          <w:cs/>
        </w:rPr>
        <w:t>ลดลงของผลประกอบการ เนื่องมาจากความเสียหายของลูกค้ากรมธรรม์ประกันภัยเป็นหลัก</w:t>
      </w:r>
    </w:p>
    <w:p w14:paraId="135E31FC" w14:textId="0D95DA47" w:rsidR="00522296" w:rsidRPr="009421B0" w:rsidRDefault="00522296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การเพิ่มขึ้นของสินทรัพย์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และผลขาดทุนสุทธิของ </w:t>
      </w:r>
      <w:r w:rsidRPr="009421B0">
        <w:rPr>
          <w:rFonts w:ascii="Browallia New" w:hAnsi="Browallia New" w:cs="Browallia New"/>
        </w:rPr>
        <w:t>TIC</w:t>
      </w:r>
    </w:p>
    <w:p w14:paraId="570A6815" w14:textId="71624E3B" w:rsidR="00A7312A" w:rsidRPr="009421B0" w:rsidRDefault="00A7312A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</w:t>
      </w:r>
      <w:r w:rsidRPr="009421B0">
        <w:rPr>
          <w:rFonts w:ascii="Browallia New" w:hAnsi="Browallia New" w:cs="Browallia New"/>
          <w:cs/>
        </w:rPr>
        <w:t>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ผลประกอบการซึ่งมีสาเหตุมาจากอัตราความเสียหายที่เพิ่มขึ้นจากการรับประกันภัยรถยนต์หลัก</w:t>
      </w:r>
    </w:p>
    <w:p w14:paraId="2E027A35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30171B42" w14:textId="5E0A418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หนี้สินต่อส่วนของผู้ถือหุ้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2B363E" w:rsidRPr="009421B0">
        <w:rPr>
          <w:rFonts w:ascii="Browallia New" w:hAnsi="Browallia New" w:cs="Browallia New"/>
        </w:rPr>
        <w:t xml:space="preserve"> </w:t>
      </w:r>
      <w:r w:rsidR="002B363E" w:rsidRPr="009421B0">
        <w:rPr>
          <w:rFonts w:ascii="Browallia New" w:hAnsi="Browallia New" w:cs="Browallia New" w:hint="cs"/>
          <w:cs/>
        </w:rPr>
        <w:t xml:space="preserve">วันที่ </w:t>
      </w:r>
      <w:r w:rsidR="00392332" w:rsidRPr="009421B0">
        <w:rPr>
          <w:rFonts w:ascii="Browallia New" w:hAnsi="Browallia New" w:cs="Browallia New"/>
        </w:rPr>
        <w:t>31</w:t>
      </w:r>
      <w:r w:rsidR="00392332" w:rsidRPr="009421B0">
        <w:rPr>
          <w:rFonts w:ascii="Browallia New" w:hAnsi="Browallia New" w:cs="Browallia New"/>
          <w:cs/>
        </w:rPr>
        <w:t xml:space="preserve"> ธันวาคม </w:t>
      </w:r>
      <w:r w:rsidR="002B363E" w:rsidRPr="009421B0">
        <w:rPr>
          <w:rFonts w:ascii="Browallia New" w:hAnsi="Browallia New" w:cs="Browallia New"/>
        </w:rPr>
        <w:t>2561</w:t>
      </w:r>
      <w:r w:rsidR="00A7312A" w:rsidRPr="009421B0">
        <w:rPr>
          <w:rFonts w:ascii="Browallia New" w:hAnsi="Browallia New" w:cs="Browallia New" w:hint="cs"/>
          <w:cs/>
        </w:rPr>
        <w:t xml:space="preserve"> </w:t>
      </w:r>
      <w:r w:rsidR="00A7312A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A7312A" w:rsidRPr="009421B0">
        <w:rPr>
          <w:rFonts w:ascii="Browallia New" w:hAnsi="Browallia New" w:cs="Browallia New"/>
        </w:rPr>
        <w:t>31</w:t>
      </w:r>
      <w:r w:rsidR="00A7312A"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A7312A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780C5C" w:rsidRPr="009421B0">
        <w:rPr>
          <w:rFonts w:ascii="Browallia New" w:hAnsi="Browallia New" w:cs="Browallia New"/>
        </w:rPr>
        <w:t>4.1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</w:t>
      </w:r>
      <w:r w:rsidR="00780C5C" w:rsidRPr="009421B0">
        <w:rPr>
          <w:rFonts w:ascii="Browallia New" w:hAnsi="Browallia New" w:cs="Browallia New"/>
        </w:rPr>
        <w:t>4.3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ท่า</w:t>
      </w:r>
      <w:r w:rsidR="002B363E" w:rsidRPr="009421B0">
        <w:rPr>
          <w:rFonts w:ascii="Browallia New" w:hAnsi="Browallia New" w:cs="Browallia New" w:hint="cs"/>
          <w:cs/>
        </w:rPr>
        <w:t xml:space="preserve"> </w:t>
      </w:r>
      <w:r w:rsidR="00392332" w:rsidRPr="009421B0">
        <w:rPr>
          <w:rFonts w:ascii="Browallia New" w:hAnsi="Browallia New" w:cs="Browallia New"/>
        </w:rPr>
        <w:t>5.64</w:t>
      </w:r>
      <w:r w:rsidR="00A7312A" w:rsidRPr="009421B0">
        <w:rPr>
          <w:rFonts w:ascii="Browallia New" w:hAnsi="Browallia New" w:cs="Browallia New"/>
        </w:rPr>
        <w:t xml:space="preserve"> </w:t>
      </w:r>
      <w:r w:rsidR="00A7312A" w:rsidRPr="009421B0">
        <w:rPr>
          <w:rFonts w:ascii="Browallia New" w:hAnsi="Browallia New" w:cs="Browallia New" w:hint="cs"/>
          <w:cs/>
        </w:rPr>
        <w:t xml:space="preserve">เท่า และ </w:t>
      </w:r>
      <w:r w:rsidR="00A7312A" w:rsidRPr="009421B0">
        <w:rPr>
          <w:rFonts w:ascii="Browallia New" w:hAnsi="Browallia New" w:cs="Browallia New"/>
        </w:rPr>
        <w:t xml:space="preserve">5.00 </w:t>
      </w:r>
      <w:r w:rsidR="00A7312A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479FFA65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326626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</w:t>
      </w:r>
      <w:r w:rsidR="00326626" w:rsidRPr="009421B0">
        <w:rPr>
          <w:rFonts w:ascii="Browallia New" w:hAnsi="Browallia New" w:cs="Browallia New" w:hint="cs"/>
          <w:cs/>
        </w:rPr>
        <w:t>เพิ่มขึ้นของหนี้สินจากสัญญาประกันภัย เนื่องจากมีการเติบโตของเบี้ยประกันภัยรับจากธุรกิจประกันชีวิตและประกันภัย รวมถึงการเพิ่มขึ้นของเงินกู้ยืมเพื่อรองรับการขยายตัวของธุรกิจลีซซิ่ง</w:t>
      </w:r>
    </w:p>
    <w:p w14:paraId="66FBDA8F" w14:textId="36932B6B" w:rsidR="002B363E" w:rsidRPr="009421B0" w:rsidRDefault="002B363E" w:rsidP="002B363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392332" w:rsidRPr="009421B0">
        <w:rPr>
          <w:rFonts w:ascii="Browallia New" w:hAnsi="Browallia New" w:cs="Browallia New"/>
        </w:rPr>
        <w:t>31</w:t>
      </w:r>
      <w:r w:rsidR="00392332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39233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</w:t>
      </w:r>
      <w:r w:rsidR="00392332" w:rsidRPr="009421B0">
        <w:rPr>
          <w:rFonts w:ascii="Browallia New" w:hAnsi="Browallia New" w:cs="Browallia New" w:hint="cs"/>
          <w:cs/>
        </w:rPr>
        <w:t>การเพิ่มขึ้นของเงินกู้ยืมเพื่อการขยายธุรกิจ</w:t>
      </w:r>
    </w:p>
    <w:p w14:paraId="5F55E01A" w14:textId="4C8D13B4" w:rsidR="00FE49A8" w:rsidRPr="009421B0" w:rsidRDefault="00A7312A" w:rsidP="003926C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การ</w:t>
      </w:r>
      <w:r w:rsidRPr="009421B0">
        <w:rPr>
          <w:rFonts w:ascii="Browallia New" w:hAnsi="Browallia New" w:cs="Browallia New" w:hint="cs"/>
          <w:cs/>
        </w:rPr>
        <w:t>ปรับกลยุทธ์ผลิตภัณฑ์ประกันชีวิต ส่งผลให้มีการตั้งสำรองประกันภัยลดลงมาก</w:t>
      </w:r>
    </w:p>
    <w:p w14:paraId="7C832640" w14:textId="77777777" w:rsidR="005D45BE" w:rsidRPr="009421B0" w:rsidRDefault="005D45BE" w:rsidP="00FE49A8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4E5F592A" w14:textId="77777777" w:rsidR="005D45BE" w:rsidRPr="009421B0" w:rsidRDefault="005D45BE" w:rsidP="005D45BE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t>ผลกระทบที่อาจเกิดขึ้นจากการปรับโครงสร้างการถือหุ้นและการจัดการ</w:t>
      </w:r>
    </w:p>
    <w:p w14:paraId="3AEC7A19" w14:textId="77777777" w:rsidR="005D45BE" w:rsidRPr="009421B0" w:rsidRDefault="005D45BE" w:rsidP="005D45B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D14E2C2" w14:textId="77777777" w:rsidR="005D45BE" w:rsidRPr="009421B0" w:rsidRDefault="005D45BE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คณะกรรมการบริษัทผู้ออกหลักทรัพย์</w:t>
      </w:r>
    </w:p>
    <w:p w14:paraId="454BDF81" w14:textId="3B0AA80C" w:rsidR="005D45BE" w:rsidRPr="009421B0" w:rsidRDefault="005D45BE" w:rsidP="005D45BE">
      <w:pPr>
        <w:pStyle w:val="Heading3"/>
      </w:pPr>
      <w:r w:rsidRPr="009421B0">
        <w:rPr>
          <w:cs/>
        </w:rPr>
        <w:t>ผลกระทบต่อฐานะการเงินและผลการดำเนินงานของบริษัทฯ</w:t>
      </w:r>
      <w:r w:rsidR="00B81443" w:rsidRPr="009421B0">
        <w:t xml:space="preserve"> </w:t>
      </w:r>
      <w:r w:rsidR="00B81443" w:rsidRPr="009421B0">
        <w:rPr>
          <w:rFonts w:hint="cs"/>
          <w:cs/>
        </w:rPr>
        <w:t xml:space="preserve">และ </w:t>
      </w:r>
      <w:r w:rsidR="00B81443" w:rsidRPr="009421B0">
        <w:t>TIC</w:t>
      </w:r>
    </w:p>
    <w:p w14:paraId="0ACA2618" w14:textId="77777777" w:rsidR="005D45BE" w:rsidRPr="009421B0" w:rsidRDefault="005D45BE" w:rsidP="00AB124A">
      <w:pPr>
        <w:pStyle w:val="Heading4"/>
        <w:rPr>
          <w:u w:val="single"/>
        </w:rPr>
      </w:pPr>
      <w:r w:rsidRPr="009421B0">
        <w:rPr>
          <w:u w:val="single"/>
          <w:cs/>
        </w:rPr>
        <w:t>ฐานะการเงินและผลการดำเนินงานตามงบการเงินของบริษัทฯ ในปัจจุบัน</w:t>
      </w:r>
    </w:p>
    <w:p w14:paraId="08240C1D" w14:textId="79216560" w:rsidR="00AB124A" w:rsidRPr="009421B0" w:rsidRDefault="00AB124A" w:rsidP="00AB124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บริษัทฯ ได้จัด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 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</w:t>
      </w:r>
      <w:r w:rsidR="00DB50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ปัจจุบัน บริษัทฯ ยังไม่มีฐานะการเงินและผลการดำเนินงานใดๆ ที่มีสาระสำคัญ</w:t>
      </w:r>
    </w:p>
    <w:p w14:paraId="69F15A26" w14:textId="77777777" w:rsidR="005D45BE" w:rsidRPr="009421B0" w:rsidRDefault="005D45BE" w:rsidP="00AB124A">
      <w:pPr>
        <w:pStyle w:val="Heading4"/>
        <w:rPr>
          <w:u w:val="single"/>
        </w:rPr>
      </w:pPr>
      <w:r w:rsidRPr="009421B0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9421B0">
        <w:rPr>
          <w:u w:val="single"/>
        </w:rPr>
        <w:t xml:space="preserve"> </w:t>
      </w:r>
      <w:r w:rsidRPr="009421B0">
        <w:rPr>
          <w:u w:val="single"/>
          <w:cs/>
        </w:rPr>
        <w:t>ในกรณีที่การปรับโครงสร้างประสบความสำเร็จ</w:t>
      </w:r>
    </w:p>
    <w:p w14:paraId="6B1C44AF" w14:textId="77777777" w:rsidR="00AB124A" w:rsidRPr="009421B0" w:rsidRDefault="00AB124A" w:rsidP="009D5CFF">
      <w:pPr>
        <w:pStyle w:val="Heading5"/>
        <w:numPr>
          <w:ilvl w:val="0"/>
          <w:numId w:val="77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บัญชีที่อาจเกิดขึ้นกับงบการเงินรวมของกลุ่มบริษัทที่ออกหลักทรัพย์</w:t>
      </w:r>
    </w:p>
    <w:p w14:paraId="56029277" w14:textId="77777777" w:rsidR="00DC7E51" w:rsidRPr="009421B0" w:rsidRDefault="00DC7E51" w:rsidP="00AB124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การถือหุ้นและการจัดการประสบความสำเร็จ บริษัทฯ จะรับรู้ฐานะทางการเงินและผล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ได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ภายหลังจากบริษัทฯ 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14:paraId="3683E875" w14:textId="324253FA" w:rsidR="005D45BE" w:rsidRPr="009421B0" w:rsidRDefault="00DC7E51" w:rsidP="004F38E2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491FC9" w:rsidRPr="009421B0" w14:paraId="3DD9B345" w14:textId="597DE3BA" w:rsidTr="004A5BA7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607CE15" w14:textId="77777777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3479DCE3" w14:textId="5B39C58B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963CC6" w14:textId="7C536119" w:rsidR="00491FC9" w:rsidRPr="009421B0" w:rsidRDefault="00491FC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91FC9" w:rsidRPr="009421B0" w14:paraId="656C22E0" w14:textId="17A6487B" w:rsidTr="004A5BA7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14:paraId="63BF2B04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7E22733" w14:textId="1864143E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0694D5" w14:textId="15A1A12D" w:rsidR="00491FC9" w:rsidRPr="009421B0" w:rsidRDefault="00491FC9" w:rsidP="00325FD1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88B041" w14:textId="74B10B4B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375446" w14:textId="1D6D929F" w:rsidR="00491FC9" w:rsidRPr="009421B0" w:rsidRDefault="00491FC9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91FC9" w:rsidRPr="009421B0" w14:paraId="7A4D4694" w14:textId="22A8E71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082E357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582CA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B6481B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90AA6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6E34E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DC54F59" w14:textId="373B01C6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199A7D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C77667" w14:textId="470B352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165530" w14:textId="1404062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CEFCEA" w14:textId="796C8A8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14:paraId="6DBFEBFC" w14:textId="2111C8A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491FC9" w:rsidRPr="009421B0" w14:paraId="4BF60740" w14:textId="76CD0154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AE3B6BA" w14:textId="273A1638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E5DCCE" w14:textId="71A2FF3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549F82" w14:textId="6576C54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7FB72" w14:textId="23AF69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14:paraId="31B8EB2D" w14:textId="424BE17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491FC9" w:rsidRPr="009421B0" w14:paraId="69C78C31" w14:textId="1E22FA56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581DE0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E8994" w14:textId="540AB1F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60DBF7" w14:textId="3959F34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E36D78" w14:textId="4AD6942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14:paraId="3EEA78AE" w14:textId="7414BB6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491FC9" w:rsidRPr="009421B0" w14:paraId="45CA01D2" w14:textId="442470F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75A2CE3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78C852" w14:textId="24FE803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9D30C" w14:textId="5288EA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2445B" w14:textId="69A4EF9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14:paraId="450EB80E" w14:textId="5A65B12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491FC9" w:rsidRPr="009421B0" w14:paraId="59E5BD8E" w14:textId="60B7C262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1B49DAB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194CB" w14:textId="7787B53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860A55" w14:textId="2C3FDE8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74FE0" w14:textId="2948383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14:paraId="04A90684" w14:textId="0A4A56D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491FC9" w:rsidRPr="009421B0" w14:paraId="15CA0FAD" w14:textId="636BB26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DA5E5D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F99F0" w14:textId="52A12351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15971" w14:textId="0AD4C10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101F1" w14:textId="1EFD106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14:paraId="35A8A31D" w14:textId="60F1A9D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491FC9" w:rsidRPr="009421B0" w14:paraId="6C601E39" w14:textId="21866D1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3C8156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EAA534" w14:textId="6D6A9BA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094FC" w14:textId="2DE3236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039E6" w14:textId="7DD1DB1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14:paraId="3D151315" w14:textId="320D074D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491FC9" w:rsidRPr="009421B0" w14:paraId="143253C1" w14:textId="6C89D7C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E745FA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874A24" w14:textId="76CEF5CB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3F5D6" w14:textId="7CB8511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AD367" w14:textId="460B282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14:paraId="7F27F49C" w14:textId="38DDF44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491FC9" w:rsidRPr="009421B0" w14:paraId="32566D47" w14:textId="3AE006A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9C3BE3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646F04" w14:textId="350F7F4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03A0AE" w14:textId="2E92F2A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37FDD7" w14:textId="5674CAE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14:paraId="3F6CD405" w14:textId="35F149C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491FC9" w:rsidRPr="009421B0" w14:paraId="3228B8B8" w14:textId="4D0E8DF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8AB0BB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C6968" w14:textId="59993458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948808" w14:textId="6579FCCB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337F28" w14:textId="13E3D60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14:paraId="426A42BB" w14:textId="04A8D035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491FC9" w:rsidRPr="009421B0" w14:paraId="7ED4DE98" w14:textId="018EEAA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F43276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4AD1D0" w14:textId="2695D18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5FF208" w14:textId="5C94413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4CBBE" w14:textId="3E95FF7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14:paraId="62CC1580" w14:textId="5B4844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491FC9" w:rsidRPr="009421B0" w14:paraId="408B6933" w14:textId="4A61C8B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76C70F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35B3FB" w14:textId="1B7766E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466345" w14:textId="4EB4905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B4C06" w14:textId="0012A90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14:paraId="245EB58E" w14:textId="7E77607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491FC9" w:rsidRPr="009421B0" w14:paraId="48F15EB3" w14:textId="6067D99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4FAEC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F00B29" w14:textId="66EA832C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E91710" w14:textId="4DB719D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67B55" w14:textId="0466E89C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14:paraId="0B131089" w14:textId="44BBDFBD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491FC9" w:rsidRPr="009421B0" w14:paraId="4DC1720D" w14:textId="756DFE5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ECAC41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219CB" w14:textId="7AF64F2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3486CB" w14:textId="5648A5D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23F1F0" w14:textId="3C0F65B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14:paraId="17C3D7CE" w14:textId="768325E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491FC9" w:rsidRPr="009421B0" w14:paraId="3B5AA614" w14:textId="4F3ABF4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141491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9D040B" w14:textId="35BD652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B0DEED" w14:textId="3DDDB2C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652E80" w14:textId="7D20459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14:paraId="1BC988B3" w14:textId="205223B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491FC9" w:rsidRPr="009421B0" w14:paraId="074ECE45" w14:textId="1D8DF67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FA22C8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91FF2C" w14:textId="5A19E49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F6F834" w14:textId="2E63DD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9CA5BB" w14:textId="48411D5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14:paraId="6A344ED3" w14:textId="0A31668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491FC9" w:rsidRPr="009421B0" w14:paraId="77BD13FC" w14:textId="73C0E59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54BD50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375A15" w14:textId="050ECBC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7C5D9" w14:textId="23AD385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DF72B" w14:textId="1709B71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14:paraId="4A33E19D" w14:textId="2436CEE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491FC9" w:rsidRPr="009421B0" w14:paraId="6E1356E5" w14:textId="43631A47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BB4B53E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99C764" w14:textId="6AC1FEA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83262F" w14:textId="2F52BB2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D7A1" w14:textId="13E1F43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14:paraId="4BF3F241" w14:textId="65ABBAB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491FC9" w:rsidRPr="009421B0" w14:paraId="6D736704" w14:textId="68A186F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6F9776A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6710D2" w14:textId="5E63059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FD371C" w14:textId="17DB999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37F973" w14:textId="5E9F7D0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14:paraId="17C4C73F" w14:textId="08281AE4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491FC9" w:rsidRPr="009421B0" w14:paraId="3173F35D" w14:textId="3A42EBD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BF06192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DBF063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A1D157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8EC78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F1437" w14:textId="113AFBE1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74A2D" w:rsidRPr="009421B0" w14:paraId="7B4B3E99" w14:textId="3E974BC9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21144D8" w14:textId="0186214B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AF140" w14:textId="11B7EDE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561BD5" w14:textId="582D639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6B6B0" w14:textId="32D98A1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14:paraId="4D4334A3" w14:textId="1EDD9EB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674A2D" w:rsidRPr="009421B0" w14:paraId="59BF716E" w14:textId="26472A2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84BF38D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B4DFA" w14:textId="278D8E6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7B3CEC" w14:textId="7C9DCD9A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D000D" w14:textId="1B0357F9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14:paraId="13290B50" w14:textId="371E79E5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15,103 </w:t>
            </w:r>
          </w:p>
        </w:tc>
      </w:tr>
      <w:tr w:rsidR="00674A2D" w:rsidRPr="009421B0" w14:paraId="54614544" w14:textId="28A3BA2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06F6BF2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8CD45D" w14:textId="6A529CC2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BBEF7E" w14:textId="7E54AC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DF8A6B" w14:textId="1160CAB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14:paraId="2C2A4071" w14:textId="27370E8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674A2D" w:rsidRPr="009421B0" w14:paraId="383AA87C" w14:textId="6BF6FEB2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2AB2150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29CB35" w14:textId="494CF86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65A597" w14:textId="28E1D31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E7CEE" w14:textId="7A6D07FA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14:paraId="7D95F616" w14:textId="063402D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674A2D" w:rsidRPr="009421B0" w14:paraId="4AD324DF" w14:textId="7D0E9AE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D5E74B7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B057E3" w14:textId="43D7F91B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87D46" w14:textId="4F7C61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AD028" w14:textId="71AB589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14:paraId="3459AC4B" w14:textId="145DD0B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674A2D" w:rsidRPr="009421B0" w14:paraId="104334F6" w14:textId="6F33966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13A4FF0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196442" w14:textId="5572AD9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28090C" w14:textId="2B7A42C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FFFBA" w14:textId="0C60029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14:paraId="291CFEFA" w14:textId="6E1DCC4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674A2D" w:rsidRPr="009421B0" w14:paraId="77D5FC4E" w14:textId="586E7A7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D538327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DB5B71" w14:textId="5A4F325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FC3AA" w14:textId="2B4B204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1FA6B" w14:textId="7C211F9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14:paraId="215DD3B2" w14:textId="0833D0E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674A2D" w:rsidRPr="009421B0" w14:paraId="58E54E03" w14:textId="278F15AD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73D2635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EFB26C" w14:textId="1DC717F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9C93AE" w14:textId="79EE31B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A47C3" w14:textId="41F6506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14:paraId="373F68A9" w14:textId="46E1546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674A2D" w:rsidRPr="009421B0" w14:paraId="4792B1F5" w14:textId="169EFAE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FEEA699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7A2FCC" w14:textId="2176B93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887476" w14:textId="62AC1EE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E8940F" w14:textId="0029D5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14:paraId="6C0D46A3" w14:textId="4D6EE4C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674A2D" w:rsidRPr="009421B0" w14:paraId="00A1C6C6" w14:textId="545BD4A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1C1F06C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315911" w14:textId="5FE658C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32C85A" w14:textId="22E8BF69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3D031A" w14:textId="5603DD5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14:paraId="61FAB541" w14:textId="324A9FF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674A2D" w:rsidRPr="009421B0" w14:paraId="258A2147" w14:textId="6A08789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95358A5" w14:textId="77777777" w:rsidR="00674A2D" w:rsidRPr="009421B0" w:rsidRDefault="00674A2D" w:rsidP="00674A2D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8D0E" w14:textId="6D4EFCF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3C3298" w14:textId="657A5DB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6DC942" w14:textId="2269894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14:paraId="62075454" w14:textId="73E6ECF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491FC9" w:rsidRPr="009421B0" w14:paraId="339A4282" w14:textId="4E3B170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2B661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8CDF5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021A07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D5948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FFCDA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6F751289" w14:textId="50C41AB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F64806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35DD01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6C4C80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F9BDF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12743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51653F8E" w14:textId="748BEDD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9550262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496A1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85512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643D0C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002EF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14276AD5" w14:textId="47ED5CB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44413B6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14:paraId="32B500E3" w14:textId="45C415D3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14:paraId="64EFE126" w14:textId="4A811D74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14:paraId="619D6317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14:paraId="780AED23" w14:textId="52C41A40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491FC9" w:rsidRPr="009421B0" w14:paraId="6C8310B6" w14:textId="56383FF0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73A268D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14:paraId="1CE5B967" w14:textId="5653BF82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14:paraId="34067784" w14:textId="65E6CC4B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14:paraId="7723C749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14:paraId="46F9CD81" w14:textId="482FF16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491FC9" w:rsidRPr="009421B0" w14:paraId="432C48C4" w14:textId="784D963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74A5B29A" w14:textId="661525AA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14:paraId="13C1B17D" w14:textId="623852EE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14:paraId="08C2BF7C" w14:textId="25D24DB4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14:paraId="3238BEEE" w14:textId="560D10BA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14:paraId="5389B432" w14:textId="724CC25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491FC9" w:rsidRPr="009421B0" w14:paraId="30F9C6F4" w14:textId="64D2BCC0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B25193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14:paraId="59463491" w14:textId="77777777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55B7ECE" w14:textId="77777777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1CA6C3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002BF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60A80306" w14:textId="2C96099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AFA17D5" w14:textId="2888D7FF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14:paraId="27710F49" w14:textId="0FFBB2AF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14:paraId="3764333E" w14:textId="46029135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0EB58E" w14:textId="6B89697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14:paraId="12F9D1A7" w14:textId="05C7D60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491FC9" w:rsidRPr="009421B0" w14:paraId="1A40FEEA" w14:textId="14EC9C3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9524D3D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14:paraId="656A0BC1" w14:textId="11A07B9D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14:paraId="3051C8DA" w14:textId="54B2E71D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30F96" w14:textId="6E591C66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14:paraId="54315AFE" w14:textId="5E6B79C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491FC9" w:rsidRPr="009421B0" w14:paraId="46495678" w14:textId="047CB5E4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14:paraId="1F6EC33D" w14:textId="5D24F484" w:rsidR="00491FC9" w:rsidRPr="009421B0" w:rsidRDefault="00491FC9" w:rsidP="00D857B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14:paraId="7744AB1C" w14:textId="6BA35F3A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14:paraId="20655AF8" w14:textId="75891CBE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14:paraId="6B5F9111" w14:textId="219D4AFC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14:paraId="3F5AA9B8" w14:textId="5C2BA4F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491FC9" w:rsidRPr="009421B0" w14:paraId="25571FBD" w14:textId="142DD309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717725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14:paraId="7989836F" w14:textId="28209BC9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14:paraId="2B843CC0" w14:textId="0605441E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1B5C4F" w14:textId="1312DB10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14:paraId="3D05B5EB" w14:textId="1164006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491FC9" w:rsidRPr="009421B0" w14:paraId="5388B7A2" w14:textId="1F20D44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1A69643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14:paraId="583546B3" w14:textId="556AB613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14:paraId="0EE622E3" w14:textId="79D7D8C1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51A7C" w14:textId="68A36CD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14:paraId="497DAFAB" w14:textId="447142F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491FC9" w:rsidRPr="009421B0" w14:paraId="4D55BA18" w14:textId="75C90C3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EF9946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14:paraId="07BFD385" w14:textId="6093FA6E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14:paraId="65225873" w14:textId="27FB24E1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82A63" w14:textId="68C29A30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14:paraId="3CE64C55" w14:textId="4823EB9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491FC9" w:rsidRPr="009421B0" w14:paraId="16F527BF" w14:textId="6A0B351D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6CD0FD4A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14:paraId="2891E02B" w14:textId="0CA20419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14:paraId="7F5194D4" w14:textId="3E83F2B2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C78698" w14:textId="670278A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14:paraId="4B018A60" w14:textId="25127147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14:paraId="001C6C98" w14:textId="77777777" w:rsidR="00DC7E51" w:rsidRPr="009421B0" w:rsidRDefault="00DC7E51" w:rsidP="00DC7E51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1D970782" w14:textId="77777777" w:rsidR="00DC7E51" w:rsidRPr="009421B0" w:rsidRDefault="00DC7E51" w:rsidP="00DB506A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14:paraId="5F78053D" w14:textId="77777777" w:rsidR="00DC7E51" w:rsidRPr="009421B0" w:rsidRDefault="00DC7E51" w:rsidP="00DC7E51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491FC9" w:rsidRPr="009421B0" w14:paraId="1BF763CE" w14:textId="50650D4A" w:rsidTr="004A5BA7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A6DD9CB" w14:textId="77777777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14:paraId="0348F20E" w14:textId="525C4794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BBBE8D" w14:textId="0717BF21" w:rsidR="00491FC9" w:rsidRPr="009421B0" w:rsidRDefault="00491FC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91FC9" w:rsidRPr="009421B0" w14:paraId="6F35F89D" w14:textId="708A0BEC" w:rsidTr="004A5BA7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14:paraId="7CBC89D5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00B2D4" w14:textId="6EEF5C38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D951FE" w14:textId="4B9CEF84" w:rsidR="00491FC9" w:rsidRPr="009421B0" w:rsidRDefault="00491FC9" w:rsidP="00325FD1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52B7B75" w14:textId="5E9D7192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F861BB" w14:textId="0E16BD04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91FC9" w:rsidRPr="009421B0" w14:paraId="4A823921" w14:textId="25CA2CA9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8F8983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9B1E6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EA885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7D8EE1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00E42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FF812BF" w14:textId="60CFE30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0D67B1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14:paraId="3F3BC0A5" w14:textId="591AC6F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14:paraId="725A5DBF" w14:textId="735055F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14:paraId="0FCB4B98" w14:textId="6BFEA2D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14:paraId="22455059" w14:textId="17E174B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491FC9" w:rsidRPr="009421B0" w14:paraId="4E468FA1" w14:textId="582820C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AF40014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14:paraId="5DB3DF2C" w14:textId="22BA28A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14:paraId="58858801" w14:textId="5AB5CBE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14:paraId="15BF7338" w14:textId="0B5C633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14:paraId="167E3FD9" w14:textId="3F475E1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491FC9" w:rsidRPr="009421B0" w14:paraId="1EC32169" w14:textId="04641B3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00F26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3360F865" w14:textId="7256157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14:paraId="2A260865" w14:textId="6B820E5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14:paraId="101CCC08" w14:textId="776DA5C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14:paraId="0F759781" w14:textId="2FF2128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491FC9" w:rsidRPr="009421B0" w14:paraId="3DA7B611" w14:textId="2D41E70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EE57FF4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14:paraId="056A8012" w14:textId="447DB2B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14:paraId="61BFF081" w14:textId="253DCDD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14:paraId="1B7A6706" w14:textId="4F0F06F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14:paraId="54482BF0" w14:textId="74BE251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491FC9" w:rsidRPr="009421B0" w14:paraId="3EC3D730" w14:textId="6FCA8BD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6007B9F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3B936D9C" w14:textId="0E8A818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14:paraId="21E0D443" w14:textId="7298DFE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14:paraId="493BD8F8" w14:textId="6DD381E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14:paraId="4862FE3C" w14:textId="3DA14E2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491FC9" w:rsidRPr="009421B0" w14:paraId="00F26066" w14:textId="18C022E2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A231B5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14:paraId="2FDC9659" w14:textId="662B70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14:paraId="3C80A195" w14:textId="2B75B92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14:paraId="2DC3B562" w14:textId="5E4CC34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14:paraId="1E06FED6" w14:textId="703FF89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491FC9" w:rsidRPr="009421B0" w14:paraId="6B31F968" w14:textId="0D6B1D34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D68DEA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6B319B75" w14:textId="41EBE71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14:paraId="6925BC21" w14:textId="120D199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14:paraId="67AF3C17" w14:textId="1B9BDDE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14:paraId="614C15FA" w14:textId="612FE10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491FC9" w:rsidRPr="009421B0" w14:paraId="66E6671A" w14:textId="3EF3F99A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739F4E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14:paraId="05743D60" w14:textId="459D6A5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14:paraId="57633310" w14:textId="43049F7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14:paraId="13AAC694" w14:textId="23672DC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14:paraId="30BB645C" w14:textId="04D91AF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491FC9" w:rsidRPr="009421B0" w14:paraId="14C0B5A8" w14:textId="2005E7FA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00E44A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2E6CD6AC" w14:textId="48538A4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14:paraId="20743EB5" w14:textId="47EB8F1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14:paraId="26965E67" w14:textId="32DE51E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14:paraId="1DA13166" w14:textId="17EC69D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491FC9" w:rsidRPr="009421B0" w14:paraId="5A3C2BE5" w14:textId="4BF0C5C9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005AFE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14:paraId="3539B112" w14:textId="15F818B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14:paraId="014AC0F5" w14:textId="69D9784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14:paraId="2BD91A12" w14:textId="56E90EE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14:paraId="6EE07E8B" w14:textId="63A65851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491FC9" w:rsidRPr="009421B0" w14:paraId="387EC450" w14:textId="356382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16CC7B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14:paraId="55364A96" w14:textId="45EE2B4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14:paraId="1ED8428C" w14:textId="5CFE4D4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14:paraId="697DB778" w14:textId="22E88A5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14:paraId="4583C131" w14:textId="7F970020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491FC9" w:rsidRPr="009421B0" w14:paraId="3768D11D" w14:textId="6A975E2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0AEC612" w14:textId="77777777" w:rsidR="00491FC9" w:rsidRPr="009421B0" w:rsidRDefault="00491FC9" w:rsidP="004A5BA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14:paraId="0BF17656" w14:textId="4E111A9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14:paraId="495573E5" w14:textId="013679B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14:paraId="6E4BE9F0" w14:textId="21E806F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14:paraId="4C03C07B" w14:textId="5EECD09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491FC9" w:rsidRPr="009421B0" w14:paraId="742B8C81" w14:textId="46FBFF02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B2B1FA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14:paraId="506AF707" w14:textId="5D5F44D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14:paraId="3293B6D0" w14:textId="2AE1943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14:paraId="67D91949" w14:textId="2AFEB29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14:paraId="4C72BEC7" w14:textId="3E0C4D7C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491FC9" w:rsidRPr="009421B0" w14:paraId="68EBA453" w14:textId="690DA3F8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5BA193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F67140D" w14:textId="0815BA0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14:paraId="0078F6DE" w14:textId="448D4A7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14:paraId="3BA34258" w14:textId="7B6FC25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14:paraId="4B584C77" w14:textId="79057332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491FC9" w:rsidRPr="009421B0" w14:paraId="77498E79" w14:textId="157A563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30C00E9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8BBA24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70EC9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6430495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B0FF2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1724A00" w14:textId="07AF69B8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BEBA6E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14:paraId="7A6FAC6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9352716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772937A7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777129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0F657CE8" w14:textId="543D305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88DB36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14:paraId="2F273E65" w14:textId="097EE25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14:paraId="0F917E56" w14:textId="63BDE49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14:paraId="5BA87452" w14:textId="06F67B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14:paraId="4A759DBA" w14:textId="61214D9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491FC9" w:rsidRPr="009421B0" w14:paraId="1F6F1676" w14:textId="1D30D405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3757B1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14:paraId="0CFF0A27" w14:textId="38DA61A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14:paraId="2F353EE1" w14:textId="2CE23B8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14:paraId="28BA06DF" w14:textId="7E11C84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14:paraId="7542896C" w14:textId="55AB2AA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491FC9" w:rsidRPr="009421B0" w14:paraId="74804B95" w14:textId="149EEAA0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3BD7447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14:paraId="16227F3E" w14:textId="0B3C8A9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14:paraId="447830E2" w14:textId="2C9E354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14:paraId="51F83341" w14:textId="4C6DA3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14:paraId="2F9BAF4D" w14:textId="2290C98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491FC9" w:rsidRPr="009421B0" w14:paraId="5750EE09" w14:textId="02A0F92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8E099E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5B7DEA3E" w14:textId="2514280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14:paraId="089041F1" w14:textId="115037E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14:paraId="213E5FDE" w14:textId="4D7DB54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14:paraId="74827739" w14:textId="278FE6A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491FC9" w:rsidRPr="009421B0" w14:paraId="1FFD370A" w14:textId="4C24B8CC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6C8A36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14:paraId="6A31F2AC" w14:textId="6AA0DB4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14:paraId="1937902C" w14:textId="380A301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14:paraId="03A299BE" w14:textId="79E43D7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14:paraId="37D25B07" w14:textId="568F9D3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491FC9" w:rsidRPr="009421B0" w14:paraId="1027744A" w14:textId="1BFAEB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035403E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14:paraId="25EE5A8C" w14:textId="44161CC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14:paraId="44148666" w14:textId="5118463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14:paraId="6274D337" w14:textId="2B4AB2E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14:paraId="041AB3FF" w14:textId="5E8FCC1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491FC9" w:rsidRPr="009421B0" w14:paraId="37A0302D" w14:textId="0F77E5C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4A4EE5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14:paraId="56591118" w14:textId="6BBF0D1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14:paraId="31F19F1C" w14:textId="1B66AAF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14:paraId="1D71C366" w14:textId="4CB882D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14:paraId="05B7AABD" w14:textId="4D96025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491FC9" w:rsidRPr="009421B0" w14:paraId="0E145ABA" w14:textId="721DD027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17650F3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1B061EF5" w14:textId="5D80612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14:paraId="54DE4C48" w14:textId="211BCFF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14:paraId="6F215798" w14:textId="4306E6F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14:paraId="7CC74A8C" w14:textId="0EE3EDD1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491FC9" w:rsidRPr="009421B0" w14:paraId="3E69B0FD" w14:textId="0483C9BC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DE94366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38CB71E1" w14:textId="7AD670B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14:paraId="6FDC85B3" w14:textId="0FAEC2B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14:paraId="7A02105F" w14:textId="3E6FF2B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14:paraId="4EDEE1ED" w14:textId="59271F3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491FC9" w:rsidRPr="009421B0" w14:paraId="151F7B98" w14:textId="578E1684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14:paraId="1BB2CA7E" w14:textId="01EACF45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14:paraId="350EF5AD" w14:textId="3AA3B33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14:paraId="19F3C6A4" w14:textId="78860A5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14:paraId="38183E6C" w14:textId="0D04D3A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14:paraId="0102A27E" w14:textId="4CE5C5A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491FC9" w:rsidRPr="009421B0" w14:paraId="11CEDF50" w14:textId="5D207BC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7B7B6AB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14:paraId="5DE7B960" w14:textId="67BF3E5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14:paraId="1DBF9070" w14:textId="2EC7134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14:paraId="5914D621" w14:textId="263B60D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14:paraId="4238C653" w14:textId="25DD038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491FC9" w:rsidRPr="009421B0" w14:paraId="393FFDF3" w14:textId="171D4555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859B363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14:paraId="3443C710" w14:textId="4EFDD31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14:paraId="27389272" w14:textId="7A9911A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14:paraId="4056ECE4" w14:textId="5D46C86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14:paraId="58F985ED" w14:textId="2ADDBDD8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491FC9" w:rsidRPr="009421B0" w14:paraId="19C541AA" w14:textId="7793A9D7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6FE306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09423E1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31529F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153B561C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787A7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6100E208" w14:textId="2B4BF6E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14:paraId="240E4555" w14:textId="761E01F5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14:paraId="52869F66" w14:textId="7F83BD3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119DFDE0" w14:textId="7BFEA29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14:paraId="75212A7A" w14:textId="72B19E1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14:paraId="1C4B9851" w14:textId="17533E8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91FC9" w:rsidRPr="009421B0" w14:paraId="27D793D2" w14:textId="1B1F2F3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F74D6F9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067DB7D" w14:textId="230A49E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14:paraId="2B5BF366" w14:textId="5CC1ADE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14:paraId="0195513F" w14:textId="0D3A783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14:paraId="16626DDA" w14:textId="6F92F7CA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491FC9" w:rsidRPr="009421B0" w14:paraId="4B7506E2" w14:textId="591D12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144E98D6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64A1067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63FDEA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511099DA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D0581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7AD97F89" w14:textId="64D9025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395E23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81366B1" w14:textId="1722163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14:paraId="6B575590" w14:textId="11BB261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14:paraId="107A572C" w14:textId="53B0AEE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14:paraId="743B0988" w14:textId="7439016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491FC9" w:rsidRPr="009421B0" w14:paraId="06E59169" w14:textId="17E9AF61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FE98D8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14:paraId="363A4380" w14:textId="3C327B0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14:paraId="743C65B4" w14:textId="77A6B4B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14:paraId="4C16B349" w14:textId="516F2C3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14:paraId="7AF9D136" w14:textId="49F7EAE4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14:paraId="62E274FC" w14:textId="77777777" w:rsidR="00DC7E51" w:rsidRPr="009421B0" w:rsidRDefault="00DC7E51" w:rsidP="00114A1C">
      <w:pPr>
        <w:ind w:left="851" w:hanging="76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70E8C1F8" w14:textId="77777777" w:rsidR="00140CB9" w:rsidRPr="009421B0" w:rsidRDefault="00140CB9" w:rsidP="00140CB9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C662CD9" w14:textId="77777777" w:rsidR="00140CB9" w:rsidRPr="009421B0" w:rsidRDefault="00140CB9" w:rsidP="009D5CFF">
      <w:pPr>
        <w:pStyle w:val="Heading5"/>
        <w:numPr>
          <w:ilvl w:val="0"/>
          <w:numId w:val="77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ภาษี</w:t>
      </w:r>
    </w:p>
    <w:p w14:paraId="66D34E15" w14:textId="5F54D260" w:rsidR="00140CB9" w:rsidRPr="009421B0" w:rsidRDefault="00140CB9" w:rsidP="00140CB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ม่มีผลกระทบทางภาษีใดๆ ต่อ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เป็นการปรับโครงสร้างในระดับผู้ถือหุ้นเท่า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ย่างไรก็ดี ภายหลังจากที่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เพิกถอนออก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รับสิทธิประโยชน์ทางภาษีใดๆ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จดทะเบียนอาจได้รับในอนาคต (ถ้ามี)</w:t>
      </w:r>
    </w:p>
    <w:p w14:paraId="53675FE2" w14:textId="77777777" w:rsidR="00E14A08" w:rsidRPr="009421B0" w:rsidRDefault="00E14A08" w:rsidP="00E14A08">
      <w:pPr>
        <w:pStyle w:val="Heading4"/>
        <w:rPr>
          <w:u w:val="single"/>
        </w:rPr>
      </w:pPr>
      <w:r w:rsidRPr="009421B0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9421B0">
        <w:rPr>
          <w:u w:val="single"/>
        </w:rPr>
        <w:t xml:space="preserve"> </w:t>
      </w:r>
      <w:r w:rsidRPr="009421B0">
        <w:rPr>
          <w:u w:val="single"/>
          <w:cs/>
        </w:rPr>
        <w:t>ในกรณีที่การปรับโครงสร้าง</w:t>
      </w:r>
      <w:r w:rsidRPr="009421B0">
        <w:rPr>
          <w:rFonts w:hint="cs"/>
          <w:u w:val="single"/>
          <w:cs/>
        </w:rPr>
        <w:t>ไม่</w:t>
      </w:r>
      <w:r w:rsidRPr="009421B0">
        <w:rPr>
          <w:u w:val="single"/>
          <w:cs/>
        </w:rPr>
        <w:t>ประสบความสำเร็จ</w:t>
      </w:r>
    </w:p>
    <w:p w14:paraId="3FD63C4A" w14:textId="47F03350" w:rsidR="00AD79DE" w:rsidRPr="009421B0" w:rsidRDefault="00E14A08" w:rsidP="00E1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ไม่ประสบความสำเร็จ แผนการปรับโครงสร้างการถือหุ้นและการจัดการจะถูกยกเลิก และบริษัทฯ จะไม่มีฐานะเป็นผู้ถือหุ้นใหญ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จะหลักทรัพย์ของบริษัทฯ จะไม่ถูกจดทะเบียนเป็นหลักทรัพย์จดทะเบียนในตลาดหลักทรัพย์ฯ ในขณะที่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ยังคงมีสถานะเป็นหลักทรัพย์จดทะเบียนในตลาดหลักทรัพย์ฯ ต่อไป และฐานะการเงินและผลการดำเนินงานตามงบการเงินของบริษัทฯ จะไม่มีการเปลี่ยนแปลงไปจากปัจจุบัน</w:t>
      </w:r>
      <w:r w:rsidR="00B814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="00B814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ลุ่ม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ริวัฒนภักดีจะมีความขัดแย้งทางผลประโยชน์จากการถือหุ้นในบริษัทที่ประกันธุรกิจประกันวินาศภัย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 ได้แก่</w:t>
      </w:r>
      <w:r w:rsidR="00B814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, INSURE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B814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IC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ในกรณีที่การปรับโครงสร้างไม่สำเร็จ กลุ่มสิริวัฒนภักดีจะมีสัดส่วนการถือหุ้นใน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ดังกล่าว เท่ากับ 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7.9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7.82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7.3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14:paraId="454862F8" w14:textId="2492308B" w:rsidR="002337F7" w:rsidRPr="009421B0" w:rsidRDefault="00F7441B" w:rsidP="00AA13A0">
      <w:pPr>
        <w:pStyle w:val="Heading3"/>
      </w:pPr>
      <w:r w:rsidRPr="009421B0">
        <w:rPr>
          <w:cs/>
        </w:rPr>
        <w:t>ผลกระทบอื่นต่อผู้ถือหุ้นของ</w:t>
      </w:r>
      <w:r w:rsidRPr="009421B0">
        <w:t xml:space="preserve"> TIC</w:t>
      </w:r>
      <w:r w:rsidR="00B81443" w:rsidRPr="009421B0">
        <w:t xml:space="preserve"> </w:t>
      </w:r>
    </w:p>
    <w:p w14:paraId="05099B3D" w14:textId="77777777" w:rsidR="00F7441B" w:rsidRPr="009421B0" w:rsidRDefault="0067283C" w:rsidP="006728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ผู้ถือหุ้นสามารถแบ่งได้เป็นสองกลุ่ม คือ ผู้ถือหุ้นกลุ่มที่เลือกแลกหุ้น และผู้ถือหุ้นกลุ่มที่เลือกไม่แลกหุ้น โดยมีรายละเอียดดังต่อไปนี้</w:t>
      </w:r>
    </w:p>
    <w:p w14:paraId="5C953026" w14:textId="77777777" w:rsidR="0067283C" w:rsidRPr="009421B0" w:rsidRDefault="0067283C" w:rsidP="0067283C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ผู้ถือหุ้นที่เลือกแลกหุ้นของ </w:t>
      </w:r>
      <w:r w:rsidRPr="009421B0">
        <w:rPr>
          <w:u w:val="single"/>
        </w:rPr>
        <w:t xml:space="preserve">TIC </w:t>
      </w:r>
      <w:r w:rsidRPr="009421B0">
        <w:rPr>
          <w:u w:val="single"/>
          <w:cs/>
        </w:rPr>
        <w:t>เป็นหุ้นของบริษัทฯ</w:t>
      </w:r>
    </w:p>
    <w:p w14:paraId="62651C76" w14:textId="77777777" w:rsidR="00F7441B" w:rsidRPr="009421B0" w:rsidRDefault="0067283C" w:rsidP="00E1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ศึกษาข้อมูลเกี่ยวกับภาพรวมของบริษัทฯ ภายหลังการปรับโครงสร้างการถือหุ้นและได้ในส่ว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ารถือหุ้นและการ</w:t>
      </w:r>
    </w:p>
    <w:p w14:paraId="5C01C1F8" w14:textId="77777777" w:rsidR="00F7441B" w:rsidRPr="009421B0" w:rsidRDefault="0067283C" w:rsidP="006728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ทางภาษี การแลกหุ้นดังกล่าวจะไม่ก่อให้เกิดความรับผิดทางภาษีอากรต่อบริษัทฯ 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14:paraId="4A7B1E89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14:paraId="704F46A2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9421B0">
        <w:rPr>
          <w:rFonts w:ascii="Browallia New" w:hAnsi="Browallia New" w:cs="Browallia New"/>
          <w:szCs w:val="28"/>
        </w:rPr>
        <w:t xml:space="preserve">20 </w:t>
      </w:r>
      <w:r w:rsidRPr="009421B0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9421B0">
        <w:rPr>
          <w:rFonts w:ascii="Browallia New" w:hAnsi="Browallia New" w:cs="Browallia New"/>
          <w:szCs w:val="28"/>
        </w:rPr>
        <w:t xml:space="preserve">15 </w:t>
      </w:r>
      <w:r w:rsidRPr="009421B0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14:paraId="2C559F07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14:paraId="6BC291DA" w14:textId="77777777" w:rsidR="00E14A08" w:rsidRPr="009421B0" w:rsidRDefault="003741E4" w:rsidP="003741E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ของบริษัทฯ และจะไม่สามารถใช้สิทธิในฐานะผู้ถือหุ้นเพื่อออกเสียงในเรื่องที่เกี่ยว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ตรงได้อีกต่อไป อย่างไรก็ดี บริษัทฯ 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จัดให้มีกลไกการกำกับดูแลการดำเนินงานเพื่อให้บริษัทฯ สามารถกำกับดูแล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ถึง</w:t>
      </w:r>
      <w:r w:rsidR="0094577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ิจการทั้งหมดของ </w:t>
      </w:r>
      <w:r w:rsidR="0094577A"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จะรับโอนมาทั้งหมดภายใต้แผนการปรับโครงสร้างกิจการได้อย่างทั่วถึง โดยได้มีการแก้ไขข้อบังค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บริษัทฯ ครอบคลุมในหัวข้อต่อไปนี้</w:t>
      </w:r>
    </w:p>
    <w:p w14:paraId="22624EE2" w14:textId="77777777" w:rsidR="0067283C" w:rsidRPr="009421B0" w:rsidRDefault="003741E4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ให้บริษัทฯ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จะต้องได้รับมติเห็นชอบจากที่ประชุมคณะกรรมการของบริษัทฯ</w:t>
      </w:r>
    </w:p>
    <w:p w14:paraId="30790327" w14:textId="77777777" w:rsidR="008C1F58" w:rsidRPr="009421B0" w:rsidRDefault="008C1F58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 w:rsidRPr="009421B0">
        <w:rPr>
          <w:rFonts w:ascii="Browallia New" w:hAnsi="Browallia New" w:cs="Browallia New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14:paraId="2D7ABAD9" w14:textId="77777777" w:rsidR="008C1F58" w:rsidRPr="009421B0" w:rsidRDefault="008C1F58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บริษัทฯ ก่อนการทำรายการดังกล่าว ท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บริษัทฯ ต้องได้รับมติจากที่ประชุมคณะกรรมการหรือที่ประชุมผู้ถือหุ้นของบริษัทฯ</w:t>
      </w:r>
    </w:p>
    <w:p w14:paraId="585EDBD7" w14:textId="77777777" w:rsidR="00244811" w:rsidRPr="009421B0" w:rsidRDefault="00244811" w:rsidP="0024481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14:paraId="4A24AC1C" w14:textId="77777777" w:rsidR="00244811" w:rsidRPr="009421B0" w:rsidRDefault="00244811" w:rsidP="00244811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ผู้ถือหุ้นที่เลือกไม่แลกหุ้นของ </w:t>
      </w:r>
      <w:r w:rsidRPr="009421B0">
        <w:rPr>
          <w:u w:val="single"/>
        </w:rPr>
        <w:t xml:space="preserve">TIC </w:t>
      </w:r>
      <w:r w:rsidRPr="009421B0">
        <w:rPr>
          <w:u w:val="single"/>
          <w:cs/>
        </w:rPr>
        <w:t>เป็นหุ้นของบริษัทฯ</w:t>
      </w:r>
    </w:p>
    <w:p w14:paraId="7BEB8250" w14:textId="77777777" w:rsidR="00244811" w:rsidRPr="009421B0" w:rsidRDefault="00C06D63" w:rsidP="00C06D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ถูกเพิกถอนจากการเป็นหลักทรัพย์จดทะเบียนในตลาดหลักทรัพย์ฯ ภายหลังการปรับโครงสร้างกิจการ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 w:rsidR="0094577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 w:rsidR="0094577A" w:rsidRPr="009421B0"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บริษัท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14:paraId="14F33698" w14:textId="77777777" w:rsidR="00C06D63" w:rsidRPr="009421B0" w:rsidRDefault="00C06D63" w:rsidP="00C06D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บริษัทฯ จะได้รับผลกระทบในด้านต่างๆ ดังนี้</w:t>
      </w:r>
    </w:p>
    <w:p w14:paraId="51821EB0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14:paraId="07E02BFE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14:paraId="46FB0D43" w14:textId="77777777" w:rsidR="00491FC9" w:rsidRPr="009421B0" w:rsidRDefault="00491FC9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2838946A" w14:textId="77777777" w:rsidR="00491FC9" w:rsidRPr="009421B0" w:rsidRDefault="00491FC9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3E0471E3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14:paraId="4B91D74C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</w:p>
    <w:p w14:paraId="34FD638A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14:paraId="77E0724E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) </w:t>
      </w:r>
      <w:r w:rsidRPr="009421B0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14:paraId="788E1DFB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 w:rsidRPr="009421B0"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14:paraId="7F212BED" w14:textId="7D1DA8B4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9421B0">
        <w:rPr>
          <w:rFonts w:ascii="Browallia New" w:hAnsi="Browallia New" w:cs="Browallia New"/>
          <w:sz w:val="28"/>
          <w:szCs w:val="28"/>
        </w:rPr>
        <w:t xml:space="preserve">25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9421B0">
        <w:rPr>
          <w:rFonts w:ascii="Browallia New" w:hAnsi="Browallia New" w:cs="Browallia New"/>
          <w:sz w:val="28"/>
          <w:szCs w:val="28"/>
          <w:cs/>
        </w:rPr>
        <w:t>”) ของ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บุคคล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ถือหุ้นรวมกัน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 xml:space="preserve">44/255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6 </w:t>
      </w:r>
      <w:r w:rsidRPr="009421B0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ประกาศที่ ทจ.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 </w:t>
      </w:r>
      <w:r w:rsidRPr="009421B0">
        <w:rPr>
          <w:rFonts w:ascii="Browallia New" w:hAnsi="Browallia New" w:cs="Browallia New"/>
          <w:sz w:val="28"/>
          <w:szCs w:val="28"/>
        </w:rPr>
        <w:t>44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 </w:t>
      </w:r>
      <w:r w:rsidRPr="009421B0">
        <w:rPr>
          <w:rFonts w:ascii="Browallia New" w:hAnsi="Browallia New" w:cs="Browallia New"/>
          <w:sz w:val="28"/>
          <w:szCs w:val="28"/>
        </w:rPr>
        <w:t xml:space="preserve">12/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 xml:space="preserve">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รวมทั้งที่มีการแก้ไขเพิ่มเติม) นอกจากนี้ 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9421B0">
        <w:rPr>
          <w:rFonts w:ascii="Browallia New" w:hAnsi="Browallia New" w:cs="Browallia New"/>
          <w:sz w:val="28"/>
          <w:szCs w:val="28"/>
        </w:rPr>
        <w:t>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พรบ. หลักทรัพย์ฯ 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1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14:paraId="369F2C24" w14:textId="03122355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="00E56240" w:rsidRPr="009421B0">
        <w:rPr>
          <w:rFonts w:ascii="Browallia New" w:hAnsi="Browallia New" w:cs="Browallia New" w:hint="cs"/>
          <w:sz w:val="28"/>
          <w:szCs w:val="28"/>
          <w:cs/>
        </w:rPr>
        <w:t>ำ</w:t>
      </w:r>
      <w:r w:rsidRPr="009421B0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14:paraId="136D4376" w14:textId="77777777" w:rsidR="008932D8" w:rsidRPr="009421B0" w:rsidRDefault="008932D8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14:paraId="2A009EDC" w14:textId="00F5E76C" w:rsidR="008F3BC1" w:rsidRPr="009421B0" w:rsidRDefault="008932D8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ถึงบริษัทฯ มีแผนที่</w:t>
      </w:r>
      <w:r w:rsidRPr="009421B0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บริษัทฯ จะไม่ได้รับรู้ผลการดำเนินงาน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ในอนาคต</w:t>
      </w:r>
    </w:p>
    <w:p w14:paraId="62C775EB" w14:textId="339D4A02" w:rsidR="008932D8" w:rsidRPr="009421B0" w:rsidRDefault="008932D8" w:rsidP="00C552B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รายละเอียดตามเอกสารแนบ </w:t>
      </w:r>
      <w:r w:rsidR="009B5FB6" w:rsidRPr="009421B0">
        <w:rPr>
          <w:rFonts w:ascii="Browallia New" w:hAnsi="Browallia New" w:cs="Browallia New"/>
          <w:i/>
          <w:iCs/>
          <w:sz w:val="28"/>
          <w:szCs w:val="28"/>
        </w:rPr>
        <w:t>3.1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ความเห็นของคณะกรรมการบริษัท 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เครือไทย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โฮลดิ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>ง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ส์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จำกัด (มหาชน)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)</w:t>
      </w:r>
      <w:r w:rsidR="00720EF3" w:rsidRPr="009421B0">
        <w:rPr>
          <w:rFonts w:ascii="Browallia New" w:hAnsi="Browallia New" w:cs="Browallia New"/>
          <w:i/>
          <w:iCs/>
          <w:sz w:val="28"/>
          <w:szCs w:val="28"/>
          <w:cs/>
        </w:rPr>
        <w:br w:type="page"/>
      </w:r>
    </w:p>
    <w:p w14:paraId="1903B14F" w14:textId="77777777" w:rsidR="00C06D63" w:rsidRPr="009421B0" w:rsidRDefault="008932D8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คณะกรรมการบริษัทจดทะเบียนที่ถูกเสนอซื</w:t>
      </w:r>
      <w:r w:rsidRPr="009421B0">
        <w:rPr>
          <w:rFonts w:hint="cs"/>
          <w:cs/>
        </w:rPr>
        <w:t>้</w:t>
      </w:r>
      <w:r w:rsidRPr="009421B0">
        <w:rPr>
          <w:cs/>
        </w:rPr>
        <w:t>อหลักทรัพย์</w:t>
      </w:r>
    </w:p>
    <w:p w14:paraId="085B1F7E" w14:textId="627871FA" w:rsidR="000B044F" w:rsidRPr="009421B0" w:rsidRDefault="008932D8" w:rsidP="00AA13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ได้พิจารณาความเห็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ครือไทย โฮลดิ้งส์ จำกัด (มหาชน) เกี่ยวกับผลกระทบต่อฐานะการเงินและผลการดำเนินงา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ทยประกันภั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ำกัด (มหาชน) ผลกระทบต่อฐานะการเงินและผลการดำเนินงา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ผลกระทบอื่นต่อผู้ถือหุ้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เห็นว่าความเห็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ดังกล่าวมีความเหมาะสม และขอรับรองว่าคณะกรรมการบริษัท เครือไทย โฮลดิ้งส์ จำกั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(มหาชน) ได้ให้ความเห็นอย่างถูกต้องครบถ้วนไม่ขาดข้อความที่ควรต้องแจ้งในสาระสำคัญที่จะมีผลกระทบต่อการตัดสินใจของผู้ถือหลักทรัพย์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</w:p>
    <w:p w14:paraId="0503DFE7" w14:textId="468921B7" w:rsidR="00720EF3" w:rsidRPr="009421B0" w:rsidRDefault="00C552BE" w:rsidP="00C552BE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รายละเอียดตามเอกสารแนบ </w:t>
      </w:r>
      <w:r w:rsidR="007107B4" w:rsidRPr="009421B0">
        <w:rPr>
          <w:rFonts w:ascii="Browallia New" w:hAnsi="Browallia New" w:cs="Browallia New"/>
          <w:i/>
          <w:iCs/>
          <w:sz w:val="28"/>
          <w:szCs w:val="28"/>
        </w:rPr>
        <w:t>3.1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ความเห็นของคณะกรรมการบริษัท ไทยประกันภัย จำกัด (มหาชน)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)</w:t>
      </w:r>
      <w:r w:rsidR="00720EF3"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00B14ACF" w14:textId="77777777" w:rsidR="008932D8" w:rsidRPr="009421B0" w:rsidRDefault="008932D8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</w:r>
    </w:p>
    <w:p w14:paraId="2C8F88EB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แผนการปรับโครงสร้างการถือหุ้นและการจัดก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เนื่องจากจะ</w:t>
      </w:r>
      <w:r w:rsidR="00F74B9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ประโยชน์ต่อ </w:t>
      </w:r>
      <w:r w:rsidR="00F74B9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F74B9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บริษัทฯ </w:t>
      </w:r>
      <w:r w:rsidR="006F7DB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ช่วยเพิ่มความคล่องตัวในการขยายธุรกิจ ช่วยจำกัดขอบเขตและบร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ิหารความเสี่ยงทางธุรกิจ อีก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ช่วยเพิ่มประสิทธิภาพและความยืดหยุ่นของโครงสร้างการจัดการขององค์กรเพื่อให้เหมาะสมกับการประกอบธุรกิจในอนาคตอีกด้วย</w:t>
      </w:r>
    </w:p>
    <w:p w14:paraId="19846F2C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การเพิกถอน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อกจากการเป็นหลักทรัพย์จดทะเบียนในตลาดหลักทรัพย์ฯ มีความเหมาะสมเช่นกัน เนื่องจากเป็นการดำเนินการตามแผนการปรับโครงสร้างการถือหุ้นและการจัดการ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ให้สามารถนำ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ข้าเป็นหลักทรัพย์จดทะเบียนในตลาดหลักทรัพย์ฯ แทนที่ได้</w:t>
      </w:r>
    </w:p>
    <w:p w14:paraId="08A9BB20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อัตราการแลกหลักทรัพย์เท่ากับ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อัตราการแลกเปลี่ยนหลักทรัพย์ที่มีความเหมาะสม และไม่ทำให้ผู้ถือหุ้นเสียผลประโยชน์ เนื่องจาก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สิทธิแ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ะผลประโยชน์ที่เท่าเทียมกัน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แง่ของสิทธิในการได้รับเงินปันผลและสิทธิในการออกเสียงในเรื่องสำคัญของกิจการ</w:t>
      </w:r>
    </w:p>
    <w:p w14:paraId="727C6512" w14:textId="77777777" w:rsidR="008932D8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้วยเหตุผลที่กล่าวมาในข้างต้น ที่ปรึกษาทางการเงินจึงมีความเห็นว่าผู้ถือ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รตอบรับคำเสนอซื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ไรก็ตาม การพิจารณา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อบรับคำเสนอซื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หรือไม่น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การตัดสินใจของผู้ถือหุ้น ผู้ถือหุ้นควรพิจารณาข้อมูลต่างๆ ที่เป็นส่วนหนึ่งของแบบ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69/247-1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ละเอียดต่างๆ ในการจัดทำความเห็นของที่ปรึกษาทางการเงินฉบับนี้และใช้ดุลพินิจในการตัดสินใจอย่างรอบคอบ</w:t>
      </w:r>
    </w:p>
    <w:p w14:paraId="00556F41" w14:textId="42999A33" w:rsidR="00720EF3" w:rsidRPr="009421B0" w:rsidRDefault="00837F6E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i/>
          <w:iCs/>
          <w:sz w:val="28"/>
          <w:szCs w:val="28"/>
          <w:lang w:eastAsia="th-TH"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รายละเอียดตามเอกสารแนบ </w:t>
      </w:r>
      <w:r w:rsidR="007107B4" w:rsidRPr="009421B0">
        <w:rPr>
          <w:rFonts w:ascii="Browallia New" w:hAnsi="Browallia New" w:cs="Browallia New"/>
          <w:i/>
          <w:iCs/>
          <w:sz w:val="28"/>
          <w:szCs w:val="28"/>
        </w:rPr>
        <w:t>4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 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)</w:t>
      </w:r>
    </w:p>
    <w:p w14:paraId="6899B64D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6BF38FD3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9E1706F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58A349F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0B5A2589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1C5EBC35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9670302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FEB680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05038C2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425388A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52F70E0D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6AE2F5BE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1FFA5EE1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</w:pPr>
    </w:p>
    <w:p w14:paraId="72A3619B" w14:textId="53E6EEC0" w:rsidR="00837F6E" w:rsidRPr="009421B0" w:rsidRDefault="00837F6E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0E47CE9" w14:textId="77777777" w:rsidR="00837F6E" w:rsidRPr="009421B0" w:rsidRDefault="00837F6E" w:rsidP="00837F6E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t>ข้อมูลอื่นที่จำเป็นต่อผู้ลงทุน</w:t>
      </w:r>
    </w:p>
    <w:p w14:paraId="5898A506" w14:textId="77777777" w:rsidR="00837F6E" w:rsidRPr="009421B0" w:rsidRDefault="00837F6E" w:rsidP="00837F6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2FFC1BA" w14:textId="77777777" w:rsidR="00837F6E" w:rsidRPr="00837F6E" w:rsidRDefault="00837F6E" w:rsidP="00837F6E">
      <w:pPr>
        <w:spacing w:after="120"/>
        <w:ind w:firstLine="709"/>
        <w:jc w:val="thaiDistribute"/>
        <w:rPr>
          <w:rFonts w:ascii="Browallia New" w:hAnsi="Browallia New" w:cs="Browallia New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ไม่มี -</w:t>
      </w:r>
    </w:p>
    <w:p w14:paraId="58B7ED1D" w14:textId="77777777" w:rsidR="00837F6E" w:rsidRPr="00C06D63" w:rsidRDefault="00837F6E" w:rsidP="0024481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837F6E" w:rsidRPr="00C06D63" w:rsidSect="006409A5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25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36457">
      <w:rPr>
        <w:rFonts w:ascii="Browallia New" w:hAnsi="Browallia New" w:cs="Browallia New"/>
        <w:noProof/>
        <w:sz w:val="28"/>
        <w:szCs w:val="28"/>
      </w:rPr>
      <w:t>295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6E72" w14:textId="77777777" w:rsidR="0000270E" w:rsidRPr="00957566" w:rsidRDefault="0000270E" w:rsidP="0000270E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8Y7Dh8YYj23teUTFMH3rkOdIns=" w:salt="tIUV9lD7Y0anCZlPLCu75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70E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9A5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6457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78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2B3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BF3-AA1B-455B-B4BF-D0AD8EC0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797D1-A571-4FF0-BEBD-BDCBCBC2A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B5A11-1819-4B0B-9E5D-F4C325C446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26B26-14B9-4134-8738-3AB2708E04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867262-4E85-4895-B0BA-0DDAD73019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EB5849-667D-4561-ABA5-1753EABF5A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DA24FF-F231-4893-8FD2-5D6548D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27247</Words>
  <Characters>155314</Characters>
  <Application>Microsoft Office Word</Application>
  <DocSecurity>0</DocSecurity>
  <Lines>1294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8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9:37:00Z</dcterms:created>
  <dcterms:modified xsi:type="dcterms:W3CDTF">2019-05-29T16:05:00Z</dcterms:modified>
</cp:coreProperties>
</file>